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7D6700" w14:textId="77777777" w:rsidR="00662FBA" w:rsidRPr="008915E6" w:rsidRDefault="00662FBA" w:rsidP="003C1E27">
      <w:pPr>
        <w:jc w:val="center"/>
        <w:rPr>
          <w:rFonts w:ascii="GHEA Grapalat" w:hAnsi="GHEA Grapalat"/>
          <w:b/>
          <w:sz w:val="20"/>
          <w:szCs w:val="20"/>
        </w:rPr>
      </w:pPr>
      <w:r w:rsidRPr="008915E6">
        <w:rPr>
          <w:rFonts w:ascii="GHEA Grapalat" w:hAnsi="GHEA Grapalat"/>
          <w:b/>
          <w:sz w:val="20"/>
          <w:szCs w:val="20"/>
          <w:lang w:val="hy-AM"/>
        </w:rPr>
        <w:t>ՀԱՅՏԱՐԱՐՈՒԹՅՈՒՆ</w:t>
      </w:r>
    </w:p>
    <w:p w14:paraId="36E526CB" w14:textId="77777777" w:rsidR="00662FBA" w:rsidRPr="008915E6" w:rsidRDefault="00662FBA" w:rsidP="003C1E27">
      <w:pPr>
        <w:jc w:val="center"/>
        <w:rPr>
          <w:rFonts w:ascii="GHEA Grapalat" w:hAnsi="GHEA Grapalat"/>
          <w:sz w:val="20"/>
          <w:szCs w:val="20"/>
        </w:rPr>
      </w:pPr>
      <w:r w:rsidRPr="008915E6">
        <w:rPr>
          <w:rFonts w:ascii="GHEA Grapalat" w:hAnsi="GHEA Grapalat"/>
          <w:b/>
          <w:sz w:val="20"/>
          <w:szCs w:val="20"/>
          <w:lang w:val="hy-AM"/>
        </w:rPr>
        <w:t>Պայմանագիր կնքելու որոշման մասին</w:t>
      </w:r>
    </w:p>
    <w:p w14:paraId="100E11A4" w14:textId="30097810" w:rsidR="00662FBA" w:rsidRPr="008915E6" w:rsidRDefault="00662FBA" w:rsidP="00662FBA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8915E6">
        <w:rPr>
          <w:rFonts w:ascii="GHEA Grapalat" w:hAnsi="GHEA Grapalat"/>
          <w:b/>
          <w:sz w:val="20"/>
          <w:szCs w:val="20"/>
          <w:lang w:val="hy-AM"/>
        </w:rPr>
        <w:t xml:space="preserve">Ընթացակարգի ծածկագիրը՝ </w:t>
      </w:r>
      <w:r w:rsidR="00227EF6" w:rsidRPr="008915E6">
        <w:rPr>
          <w:rFonts w:ascii="GHEA Grapalat" w:hAnsi="GHEA Grapalat"/>
          <w:b/>
          <w:sz w:val="20"/>
          <w:szCs w:val="20"/>
          <w:lang w:val="pt-BR"/>
        </w:rPr>
        <w:t>«ՀԱԱՀ-</w:t>
      </w:r>
      <w:r w:rsidR="00415497" w:rsidRPr="008915E6">
        <w:rPr>
          <w:rFonts w:ascii="GHEA Grapalat" w:hAnsi="GHEA Grapalat"/>
          <w:b/>
          <w:sz w:val="20"/>
          <w:szCs w:val="20"/>
          <w:lang w:val="pt-BR"/>
        </w:rPr>
        <w:t>ԳՀԱ</w:t>
      </w:r>
      <w:r w:rsidR="00FC0FD1" w:rsidRPr="008915E6">
        <w:rPr>
          <w:rFonts w:ascii="GHEA Grapalat" w:hAnsi="GHEA Grapalat"/>
          <w:b/>
          <w:sz w:val="20"/>
          <w:szCs w:val="20"/>
          <w:lang w:val="pt-BR"/>
        </w:rPr>
        <w:t>ՊՁԲ</w:t>
      </w:r>
      <w:r w:rsidR="00C1365C" w:rsidRPr="008915E6">
        <w:rPr>
          <w:rFonts w:ascii="GHEA Grapalat" w:hAnsi="GHEA Grapalat"/>
          <w:b/>
          <w:sz w:val="20"/>
          <w:szCs w:val="20"/>
          <w:lang w:val="pt-BR"/>
        </w:rPr>
        <w:t>-</w:t>
      </w:r>
      <w:r w:rsidR="00395A99" w:rsidRPr="008915E6">
        <w:rPr>
          <w:rFonts w:ascii="GHEA Grapalat" w:hAnsi="GHEA Grapalat"/>
          <w:b/>
          <w:sz w:val="20"/>
          <w:szCs w:val="20"/>
          <w:lang w:val="pt-BR"/>
        </w:rPr>
        <w:t>20</w:t>
      </w:r>
      <w:r w:rsidR="00FC0FD1" w:rsidRPr="008915E6">
        <w:rPr>
          <w:rFonts w:ascii="GHEA Grapalat" w:hAnsi="GHEA Grapalat"/>
          <w:b/>
          <w:sz w:val="20"/>
          <w:szCs w:val="20"/>
          <w:lang w:val="pt-BR"/>
        </w:rPr>
        <w:t>/</w:t>
      </w:r>
      <w:r w:rsidR="00395A99" w:rsidRPr="008915E6">
        <w:rPr>
          <w:rFonts w:ascii="GHEA Grapalat" w:hAnsi="GHEA Grapalat"/>
          <w:b/>
          <w:sz w:val="20"/>
          <w:szCs w:val="20"/>
          <w:lang w:val="pt-BR"/>
        </w:rPr>
        <w:t>10</w:t>
      </w:r>
      <w:r w:rsidR="00FC0FD1" w:rsidRPr="008915E6">
        <w:rPr>
          <w:rFonts w:ascii="GHEA Grapalat" w:hAnsi="GHEA Grapalat"/>
          <w:b/>
          <w:sz w:val="20"/>
          <w:szCs w:val="20"/>
          <w:lang w:val="pt-BR"/>
        </w:rPr>
        <w:t>»</w:t>
      </w:r>
    </w:p>
    <w:p w14:paraId="06C77688" w14:textId="77777777" w:rsidR="00662FBA" w:rsidRPr="008915E6" w:rsidRDefault="00662FBA" w:rsidP="00662FBA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14:paraId="2D1AEA7E" w14:textId="7052A8EE" w:rsidR="00662FBA" w:rsidRPr="008915E6" w:rsidRDefault="00662FBA" w:rsidP="00662FBA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8915E6">
        <w:rPr>
          <w:rFonts w:ascii="GHEA Grapalat" w:hAnsi="GHEA Grapalat"/>
          <w:sz w:val="20"/>
          <w:szCs w:val="20"/>
          <w:lang w:val="hy-AM"/>
        </w:rPr>
        <w:tab/>
      </w:r>
      <w:r w:rsidR="00FC0FD1" w:rsidRPr="008915E6">
        <w:rPr>
          <w:rFonts w:ascii="GHEA Grapalat" w:hAnsi="GHEA Grapalat"/>
          <w:color w:val="000000"/>
          <w:sz w:val="20"/>
          <w:szCs w:val="20"/>
          <w:lang w:val="hy-AM"/>
        </w:rPr>
        <w:t>«Հայաստանի ազգային ագրարային համալսարան»</w:t>
      </w:r>
      <w:r w:rsidRPr="008915E6">
        <w:rPr>
          <w:rFonts w:ascii="GHEA Grapalat" w:hAnsi="GHEA Grapalat"/>
          <w:color w:val="000000"/>
          <w:sz w:val="20"/>
          <w:szCs w:val="20"/>
          <w:lang w:val="es-ES"/>
        </w:rPr>
        <w:t xml:space="preserve"> </w:t>
      </w:r>
      <w:r w:rsidRPr="008915E6">
        <w:rPr>
          <w:rFonts w:ascii="GHEA Grapalat" w:hAnsi="GHEA Grapalat"/>
          <w:color w:val="000000"/>
          <w:sz w:val="20"/>
          <w:szCs w:val="20"/>
          <w:lang w:val="hy-AM"/>
        </w:rPr>
        <w:t>հիմնադրամը</w:t>
      </w:r>
      <w:r w:rsidRPr="008915E6">
        <w:rPr>
          <w:rFonts w:ascii="GHEA Grapalat" w:hAnsi="GHEA Grapalat"/>
          <w:sz w:val="20"/>
          <w:szCs w:val="20"/>
          <w:lang w:val="hy-AM"/>
        </w:rPr>
        <w:t xml:space="preserve"> ստորև ներկայացնում է </w:t>
      </w:r>
      <w:r w:rsidR="00227EF6" w:rsidRPr="008915E6">
        <w:rPr>
          <w:rFonts w:ascii="GHEA Grapalat" w:hAnsi="GHEA Grapalat" w:cs="Sylfaen"/>
          <w:sz w:val="20"/>
          <w:szCs w:val="20"/>
          <w:lang w:val="af-ZA"/>
        </w:rPr>
        <w:t>իր</w:t>
      </w:r>
      <w:r w:rsidRPr="008915E6">
        <w:rPr>
          <w:rFonts w:ascii="GHEA Grapalat" w:hAnsi="GHEA Grapalat"/>
          <w:sz w:val="20"/>
          <w:szCs w:val="20"/>
          <w:lang w:val="hy-AM"/>
        </w:rPr>
        <w:t xml:space="preserve"> կարիքների համար </w:t>
      </w:r>
      <w:r w:rsidR="001544F4" w:rsidRPr="008915E6">
        <w:rPr>
          <w:rFonts w:ascii="GHEA Grapalat" w:hAnsi="GHEA Grapalat"/>
          <w:sz w:val="20"/>
          <w:szCs w:val="20"/>
          <w:lang w:val="hy-AM"/>
        </w:rPr>
        <w:t xml:space="preserve">գրենական </w:t>
      </w:r>
      <w:r w:rsidR="00395A99" w:rsidRPr="008915E6">
        <w:rPr>
          <w:rFonts w:ascii="GHEA Grapalat" w:hAnsi="GHEA Grapalat"/>
          <w:sz w:val="20"/>
          <w:szCs w:val="20"/>
          <w:lang w:val="hy-AM"/>
        </w:rPr>
        <w:t>ապրանքների</w:t>
      </w:r>
      <w:r w:rsidRPr="008915E6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8915E6">
        <w:rPr>
          <w:rFonts w:ascii="GHEA Grapalat" w:hAnsi="GHEA Grapalat"/>
          <w:color w:val="000000"/>
          <w:sz w:val="20"/>
          <w:szCs w:val="20"/>
          <w:lang w:val="hy-AM"/>
        </w:rPr>
        <w:t xml:space="preserve">ձեռքբերման նպատակով կազմակերպված </w:t>
      </w:r>
      <w:r w:rsidR="00C1365C" w:rsidRPr="008915E6">
        <w:rPr>
          <w:rFonts w:ascii="GHEA Grapalat" w:hAnsi="GHEA Grapalat"/>
          <w:b/>
          <w:sz w:val="20"/>
          <w:szCs w:val="20"/>
          <w:lang w:val="pt-BR"/>
        </w:rPr>
        <w:t>«</w:t>
      </w:r>
      <w:r w:rsidR="00AB47D4" w:rsidRPr="008915E6">
        <w:rPr>
          <w:rFonts w:ascii="GHEA Grapalat" w:hAnsi="GHEA Grapalat"/>
          <w:b/>
          <w:sz w:val="20"/>
          <w:szCs w:val="20"/>
          <w:lang w:val="pt-BR"/>
        </w:rPr>
        <w:t>ՀԱԱՀ-ԳՀԱՊՁԲ-</w:t>
      </w:r>
      <w:r w:rsidR="00395A99" w:rsidRPr="008915E6">
        <w:rPr>
          <w:rFonts w:ascii="GHEA Grapalat" w:hAnsi="GHEA Grapalat"/>
          <w:b/>
          <w:sz w:val="20"/>
          <w:szCs w:val="20"/>
          <w:lang w:val="hy-AM"/>
        </w:rPr>
        <w:t>20</w:t>
      </w:r>
      <w:r w:rsidR="00AB47D4" w:rsidRPr="008915E6">
        <w:rPr>
          <w:rFonts w:ascii="GHEA Grapalat" w:hAnsi="GHEA Grapalat"/>
          <w:b/>
          <w:sz w:val="20"/>
          <w:szCs w:val="20"/>
          <w:lang w:val="pt-BR"/>
        </w:rPr>
        <w:t>/</w:t>
      </w:r>
      <w:r w:rsidR="00395A99" w:rsidRPr="008915E6">
        <w:rPr>
          <w:rFonts w:ascii="GHEA Grapalat" w:hAnsi="GHEA Grapalat"/>
          <w:b/>
          <w:sz w:val="20"/>
          <w:szCs w:val="20"/>
          <w:lang w:val="hy-AM"/>
        </w:rPr>
        <w:t>10</w:t>
      </w:r>
      <w:r w:rsidR="00FC0FD1" w:rsidRPr="008915E6">
        <w:rPr>
          <w:rFonts w:ascii="GHEA Grapalat" w:hAnsi="GHEA Grapalat"/>
          <w:b/>
          <w:sz w:val="20"/>
          <w:szCs w:val="20"/>
          <w:lang w:val="pt-BR"/>
        </w:rPr>
        <w:t xml:space="preserve">» </w:t>
      </w:r>
      <w:r w:rsidRPr="008915E6">
        <w:rPr>
          <w:rFonts w:ascii="GHEA Grapalat" w:hAnsi="GHEA Grapalat"/>
          <w:sz w:val="20"/>
          <w:szCs w:val="20"/>
          <w:lang w:val="hy-AM"/>
        </w:rPr>
        <w:t>ծածկագրով գնման ընթացակարգի արդյունքում պայմանագիր կնքելու որոշման մասին տեղեկատվությունը:</w:t>
      </w:r>
    </w:p>
    <w:p w14:paraId="7CA2A841" w14:textId="2D7C0E8E" w:rsidR="00662FBA" w:rsidRPr="008915E6" w:rsidRDefault="00662FBA" w:rsidP="00662FBA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8915E6">
        <w:rPr>
          <w:rFonts w:ascii="GHEA Grapalat" w:hAnsi="GHEA Grapalat"/>
          <w:sz w:val="20"/>
          <w:szCs w:val="20"/>
          <w:lang w:val="hy-AM"/>
        </w:rPr>
        <w:tab/>
      </w:r>
      <w:r w:rsidR="00DD28FC" w:rsidRPr="008915E6">
        <w:rPr>
          <w:rFonts w:ascii="GHEA Grapalat" w:hAnsi="GHEA Grapalat"/>
          <w:sz w:val="20"/>
          <w:szCs w:val="20"/>
          <w:lang w:val="hy-AM"/>
        </w:rPr>
        <w:t>Գնահատող հանձնաժողովի</w:t>
      </w:r>
      <w:r w:rsidRPr="008915E6">
        <w:rPr>
          <w:rFonts w:ascii="GHEA Grapalat" w:hAnsi="GHEA Grapalat"/>
          <w:sz w:val="20"/>
          <w:szCs w:val="20"/>
          <w:lang w:val="hy-AM"/>
        </w:rPr>
        <w:t xml:space="preserve"> կ</w:t>
      </w:r>
      <w:r w:rsidR="00D03957" w:rsidRPr="008915E6">
        <w:rPr>
          <w:rFonts w:ascii="GHEA Grapalat" w:hAnsi="GHEA Grapalat"/>
          <w:sz w:val="20"/>
          <w:szCs w:val="20"/>
          <w:lang w:val="hy-AM"/>
        </w:rPr>
        <w:t>ողմից 20</w:t>
      </w:r>
      <w:r w:rsidR="00395A99" w:rsidRPr="008915E6">
        <w:rPr>
          <w:rFonts w:ascii="GHEA Grapalat" w:hAnsi="GHEA Grapalat"/>
          <w:sz w:val="20"/>
          <w:szCs w:val="20"/>
          <w:lang w:val="hy-AM"/>
        </w:rPr>
        <w:t>20</w:t>
      </w:r>
      <w:r w:rsidR="00D03957" w:rsidRPr="008915E6">
        <w:rPr>
          <w:rFonts w:ascii="GHEA Grapalat" w:hAnsi="GHEA Grapalat"/>
          <w:sz w:val="20"/>
          <w:szCs w:val="20"/>
          <w:lang w:val="hy-AM"/>
        </w:rPr>
        <w:t xml:space="preserve"> թվականի </w:t>
      </w:r>
      <w:r w:rsidR="0008365B" w:rsidRPr="008915E6">
        <w:rPr>
          <w:rFonts w:ascii="GHEA Grapalat" w:hAnsi="GHEA Grapalat"/>
          <w:sz w:val="20"/>
          <w:szCs w:val="20"/>
          <w:lang w:val="hy-AM"/>
        </w:rPr>
        <w:t>ապրիլ</w:t>
      </w:r>
      <w:r w:rsidR="008B3007" w:rsidRPr="008915E6">
        <w:rPr>
          <w:rFonts w:ascii="GHEA Grapalat" w:hAnsi="GHEA Grapalat"/>
          <w:sz w:val="20"/>
          <w:szCs w:val="20"/>
          <w:lang w:val="hy-AM"/>
        </w:rPr>
        <w:t>ի</w:t>
      </w:r>
      <w:r w:rsidR="00D03957" w:rsidRPr="008915E6">
        <w:rPr>
          <w:rFonts w:ascii="GHEA Grapalat" w:hAnsi="GHEA Grapalat"/>
          <w:sz w:val="20"/>
          <w:szCs w:val="20"/>
          <w:lang w:val="hy-AM"/>
        </w:rPr>
        <w:t xml:space="preserve"> </w:t>
      </w:r>
      <w:r w:rsidR="0044544E" w:rsidRPr="00580FFA">
        <w:rPr>
          <w:rFonts w:ascii="GHEA Grapalat" w:hAnsi="GHEA Grapalat"/>
          <w:sz w:val="20"/>
          <w:szCs w:val="20"/>
          <w:lang w:val="hy-AM"/>
        </w:rPr>
        <w:t>2</w:t>
      </w:r>
      <w:r w:rsidR="00580FFA" w:rsidRPr="00580FFA">
        <w:rPr>
          <w:rFonts w:ascii="GHEA Grapalat" w:hAnsi="GHEA Grapalat"/>
          <w:sz w:val="20"/>
          <w:szCs w:val="20"/>
          <w:lang w:val="hy-AM"/>
        </w:rPr>
        <w:t>1</w:t>
      </w:r>
      <w:r w:rsidRPr="008915E6">
        <w:rPr>
          <w:rFonts w:ascii="GHEA Grapalat" w:hAnsi="GHEA Grapalat"/>
          <w:sz w:val="20"/>
          <w:szCs w:val="20"/>
          <w:lang w:val="hy-AM"/>
        </w:rPr>
        <w:t>-ի որոշմամբ հաստատվել է ընթացակարգի մասնակցի կողմից ներկայացված հայտի՝ հրավերի պահանջներին համապատասխանության գնահատ</w:t>
      </w:r>
      <w:r w:rsidR="00E01B40" w:rsidRPr="008915E6">
        <w:rPr>
          <w:rFonts w:ascii="GHEA Grapalat" w:hAnsi="GHEA Grapalat"/>
          <w:sz w:val="20"/>
          <w:szCs w:val="20"/>
          <w:lang w:val="hy-AM"/>
        </w:rPr>
        <w:t>ման արդյունքները: Համաձայն որի՝</w:t>
      </w:r>
    </w:p>
    <w:p w14:paraId="071DC692" w14:textId="77777777" w:rsidR="00E01B40" w:rsidRPr="008915E6" w:rsidRDefault="00E01B40" w:rsidP="00662FBA">
      <w:pPr>
        <w:jc w:val="both"/>
        <w:rPr>
          <w:rFonts w:ascii="GHEA Grapalat" w:hAnsi="GHEA Grapalat"/>
          <w:sz w:val="20"/>
          <w:szCs w:val="20"/>
          <w:lang w:val="hy-AM"/>
        </w:rPr>
      </w:pPr>
    </w:p>
    <w:p w14:paraId="2585C139" w14:textId="26F09536" w:rsidR="00FD3413" w:rsidRPr="008915E6" w:rsidRDefault="00FD3413" w:rsidP="00FD3413">
      <w:pPr>
        <w:pStyle w:val="BodyTextIndent2"/>
        <w:ind w:firstLine="0"/>
        <w:rPr>
          <w:rFonts w:ascii="GHEA Grapalat" w:hAnsi="GHEA Grapalat"/>
          <w:lang w:val="hy-AM"/>
        </w:rPr>
      </w:pPr>
      <w:r w:rsidRPr="008915E6">
        <w:rPr>
          <w:rFonts w:ascii="GHEA Grapalat" w:hAnsi="GHEA Grapalat"/>
          <w:b/>
          <w:lang w:val="hy-AM"/>
        </w:rPr>
        <w:t>Չափաբաժին 1:</w:t>
      </w:r>
      <w:r w:rsidRPr="008915E6">
        <w:rPr>
          <w:rFonts w:ascii="GHEA Grapalat" w:hAnsi="GHEA Grapalat"/>
          <w:lang w:val="hy-AM"/>
        </w:rPr>
        <w:t xml:space="preserve"> Գնման առարկա է հանդիսանում </w:t>
      </w:r>
      <w:r w:rsidR="00996F00">
        <w:rPr>
          <w:rFonts w:ascii="GHEA Grapalat" w:hAnsi="GHEA Grapalat"/>
          <w:lang w:val="hy-AM"/>
        </w:rPr>
        <w:t>«</w:t>
      </w:r>
      <w:r w:rsidR="00996F00" w:rsidRPr="008915E6">
        <w:rPr>
          <w:rFonts w:ascii="GHEA Grapalat" w:hAnsi="GHEA Grapalat"/>
          <w:lang w:val="hy-AM"/>
        </w:rPr>
        <w:t>Թուղթ A4</w:t>
      </w:r>
      <w:r w:rsidR="00996F00">
        <w:rPr>
          <w:rFonts w:ascii="GHEA Grapalat" w:hAnsi="GHEA Grapalat"/>
          <w:lang w:val="hy-AM"/>
        </w:rPr>
        <w:t>»</w:t>
      </w:r>
      <w:r w:rsidRPr="008915E6">
        <w:rPr>
          <w:rFonts w:ascii="GHEA Grapalat" w:hAnsi="GHEA Grapalat"/>
          <w:lang w:val="hy-AM"/>
        </w:rPr>
        <w:t>-ի ձեռքբերումը.</w:t>
      </w:r>
    </w:p>
    <w:p w14:paraId="34636854" w14:textId="77777777" w:rsidR="00FD3413" w:rsidRPr="008915E6" w:rsidRDefault="00FD3413" w:rsidP="00FD3413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93"/>
        <w:gridCol w:w="1760"/>
        <w:gridCol w:w="1701"/>
        <w:gridCol w:w="2146"/>
      </w:tblGrid>
      <w:tr w:rsidR="00FD3413" w:rsidRPr="008915E6" w14:paraId="1C66C71E" w14:textId="77777777" w:rsidTr="005B24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62924" w14:textId="77777777" w:rsidR="00FD3413" w:rsidRPr="008915E6" w:rsidRDefault="00FD3413" w:rsidP="005B242C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/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546FC" w14:textId="77777777" w:rsidR="00FD3413" w:rsidRPr="008915E6" w:rsidRDefault="00FD3413" w:rsidP="005B242C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ցի անվանում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10384" w14:textId="77777777" w:rsidR="00FD3413" w:rsidRPr="008915E6" w:rsidRDefault="00FD3413" w:rsidP="005B242C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րավերի պահանջներին համապատաս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խանող հայտ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0D437" w14:textId="77777777" w:rsidR="00FD3413" w:rsidRPr="008915E6" w:rsidRDefault="00FD3413" w:rsidP="005B242C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րավերի պահանջներին չհամապատաս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խանող հայտեր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A2629" w14:textId="77777777" w:rsidR="00FD3413" w:rsidRPr="008915E6" w:rsidRDefault="00FD3413" w:rsidP="005B242C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Անհամապա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տասխանության համառոտ նկարագրություն</w:t>
            </w:r>
          </w:p>
        </w:tc>
      </w:tr>
      <w:tr w:rsidR="00395A99" w:rsidRPr="008915E6" w14:paraId="16CD7B06" w14:textId="77777777" w:rsidTr="005B242C">
        <w:trPr>
          <w:trHeight w:val="5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183AB" w14:textId="12335B11" w:rsidR="00395A99" w:rsidRPr="008915E6" w:rsidRDefault="00395A99" w:rsidP="00395A99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512AF" w14:textId="4BF277DC" w:rsidR="00395A99" w:rsidRPr="008915E6" w:rsidRDefault="00395A99" w:rsidP="00395A99">
            <w:pPr>
              <w:spacing w:line="276" w:lineRule="auto"/>
              <w:jc w:val="center"/>
              <w:rPr>
                <w:rStyle w:val="Strong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ԱՌԷԱ ՊԱՊԻՐՈՒՍ ՍՊ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9C10" w14:textId="77777777" w:rsidR="00395A99" w:rsidRPr="008915E6" w:rsidRDefault="00395A99" w:rsidP="00395A99">
            <w:pPr>
              <w:spacing w:line="276" w:lineRule="auto"/>
              <w:jc w:val="center"/>
              <w:rPr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1FF82" w14:textId="77777777" w:rsidR="00395A99" w:rsidRPr="008915E6" w:rsidRDefault="00395A99" w:rsidP="00395A99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3F511" w14:textId="77777777" w:rsidR="00395A99" w:rsidRPr="008915E6" w:rsidRDefault="00395A99" w:rsidP="00395A99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395A99" w:rsidRPr="008915E6" w14:paraId="5D4DC0E0" w14:textId="77777777" w:rsidTr="005B24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55398" w14:textId="46930BAA" w:rsidR="00395A99" w:rsidRPr="008915E6" w:rsidRDefault="00395A99" w:rsidP="00395A99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4D3D2" w14:textId="34D89D76" w:rsidR="00395A99" w:rsidRPr="008915E6" w:rsidRDefault="00395A99" w:rsidP="00395A99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Սմարթլայն ՍՊ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04D1" w14:textId="77777777" w:rsidR="00395A99" w:rsidRPr="008915E6" w:rsidRDefault="00395A99" w:rsidP="00395A99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8A47D" w14:textId="77777777" w:rsidR="00395A99" w:rsidRPr="008915E6" w:rsidRDefault="00395A99" w:rsidP="00395A99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B0BBA" w14:textId="77777777" w:rsidR="00395A99" w:rsidRPr="008915E6" w:rsidRDefault="00395A99" w:rsidP="00395A99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395A99" w:rsidRPr="008915E6" w14:paraId="3CF52BF4" w14:textId="77777777" w:rsidTr="005B24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D3735" w14:textId="3242C52D" w:rsidR="00395A99" w:rsidRPr="008915E6" w:rsidRDefault="00395A99" w:rsidP="00395A99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B99F6" w14:textId="075DC19B" w:rsidR="00395A99" w:rsidRPr="008915E6" w:rsidRDefault="00395A99" w:rsidP="00395A99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ԲԼԱՄՄՈ ՍՊ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4490" w14:textId="77777777" w:rsidR="00395A99" w:rsidRPr="008915E6" w:rsidRDefault="00395A99" w:rsidP="00395A99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92C1F" w14:textId="77777777" w:rsidR="00395A99" w:rsidRPr="008915E6" w:rsidRDefault="00395A99" w:rsidP="00395A99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E52A4" w14:textId="77777777" w:rsidR="00395A99" w:rsidRPr="008915E6" w:rsidRDefault="00395A99" w:rsidP="00395A99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395A99" w:rsidRPr="008915E6" w14:paraId="19E08703" w14:textId="77777777" w:rsidTr="005B24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7F511" w14:textId="55A83D41" w:rsidR="00395A99" w:rsidRPr="008915E6" w:rsidRDefault="00395A99" w:rsidP="00395A99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4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17BB2" w14:textId="32D912E1" w:rsidR="00395A99" w:rsidRPr="008915E6" w:rsidRDefault="00395A99" w:rsidP="00395A99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ՕՊՏՇԻՆ ՍՊ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3282" w14:textId="7DE015E1" w:rsidR="00395A99" w:rsidRPr="008915E6" w:rsidRDefault="00395A99" w:rsidP="00395A99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56CB6" w14:textId="77777777" w:rsidR="00395A99" w:rsidRPr="008915E6" w:rsidRDefault="00395A99" w:rsidP="00395A99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84089" w14:textId="77777777" w:rsidR="00395A99" w:rsidRPr="008915E6" w:rsidRDefault="00395A99" w:rsidP="00395A99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</w:tbl>
    <w:p w14:paraId="702D7699" w14:textId="77777777" w:rsidR="00FD3413" w:rsidRPr="008915E6" w:rsidRDefault="00FD3413" w:rsidP="00FD3413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1B2BB801" w14:textId="77777777" w:rsidR="00FD3413" w:rsidRPr="008915E6" w:rsidRDefault="00FD3413" w:rsidP="00FD3413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773ED1E8" w14:textId="77777777" w:rsidR="00FD3413" w:rsidRPr="008915E6" w:rsidRDefault="00FD3413" w:rsidP="00FD3413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40079F6D" w14:textId="77777777" w:rsidR="00FD3413" w:rsidRPr="008915E6" w:rsidRDefault="00FD3413" w:rsidP="00FD3413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7F7BF308" w14:textId="77777777" w:rsidR="00FD3413" w:rsidRPr="008915E6" w:rsidRDefault="00FD3413" w:rsidP="00FD3413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51278353" w14:textId="77777777" w:rsidR="00FD3413" w:rsidRPr="008915E6" w:rsidRDefault="00FD3413" w:rsidP="00FD3413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73E5E615" w14:textId="77777777" w:rsidR="00FD3413" w:rsidRPr="008915E6" w:rsidRDefault="00FD3413" w:rsidP="00FD3413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55B8B926" w14:textId="77777777" w:rsidR="00FD3413" w:rsidRPr="008915E6" w:rsidRDefault="00FD3413" w:rsidP="00FD3413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2AA3DB05" w14:textId="77777777" w:rsidR="00FD3413" w:rsidRPr="008915E6" w:rsidRDefault="00FD3413" w:rsidP="00FD3413">
      <w:pPr>
        <w:jc w:val="both"/>
        <w:rPr>
          <w:rFonts w:ascii="GHEA Grapalat" w:hAnsi="GHEA Grapalat"/>
          <w:sz w:val="20"/>
          <w:szCs w:val="20"/>
          <w:lang w:val="hy-AM"/>
        </w:rPr>
      </w:pPr>
    </w:p>
    <w:p w14:paraId="6B161E17" w14:textId="77777777" w:rsidR="00FD3413" w:rsidRPr="008915E6" w:rsidRDefault="00FD3413" w:rsidP="00FD3413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4A8D38F0" w14:textId="77777777" w:rsidR="00FD3413" w:rsidRPr="008915E6" w:rsidRDefault="00FD3413" w:rsidP="00FD3413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504BFC99" w14:textId="77777777" w:rsidR="00FD3413" w:rsidRPr="008915E6" w:rsidRDefault="00FD3413" w:rsidP="00FD3413">
      <w:pPr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515"/>
        <w:gridCol w:w="2150"/>
        <w:gridCol w:w="2159"/>
      </w:tblGrid>
      <w:tr w:rsidR="00FD3413" w:rsidRPr="00580FFA" w14:paraId="1147AD4B" w14:textId="77777777" w:rsidTr="005B242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64FAE" w14:textId="77777777" w:rsidR="00FD3413" w:rsidRPr="008915E6" w:rsidRDefault="00FD3413" w:rsidP="005B242C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իցների զբաղեցրած տեղերը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B6E5F" w14:textId="77777777" w:rsidR="00FD3413" w:rsidRPr="008915E6" w:rsidRDefault="00FD3413" w:rsidP="005B242C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ցի անվանում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61A24" w14:textId="77777777" w:rsidR="00FD3413" w:rsidRPr="008915E6" w:rsidRDefault="00FD3413" w:rsidP="005B242C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Ընտրված մասնակից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592A6" w14:textId="77777777" w:rsidR="00FD3413" w:rsidRPr="008915E6" w:rsidRDefault="00FD3413" w:rsidP="005B242C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 xml:space="preserve">Մասնակցի առաջարկած գին 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առանց ԱԱՀ, հազ. դրամ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</w:tr>
      <w:tr w:rsidR="00395A99" w:rsidRPr="008915E6" w14:paraId="052800CC" w14:textId="77777777" w:rsidTr="005B242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FD890" w14:textId="77777777" w:rsidR="00395A99" w:rsidRPr="008915E6" w:rsidRDefault="00395A99" w:rsidP="00395A99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3B647" w14:textId="7B05FEEE" w:rsidR="00395A99" w:rsidRPr="008915E6" w:rsidRDefault="00395A99" w:rsidP="00395A99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ԱՌԷԱ ՊԱՊԻՐՈՒՍ 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46A7B" w14:textId="77777777" w:rsidR="00395A99" w:rsidRPr="008915E6" w:rsidRDefault="00395A99" w:rsidP="00395A99">
            <w:pPr>
              <w:spacing w:line="276" w:lineRule="auto"/>
              <w:jc w:val="center"/>
              <w:rPr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5BC5C" w14:textId="6B35E7BB" w:rsidR="00395A99" w:rsidRPr="008915E6" w:rsidRDefault="00395A99" w:rsidP="00395A99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1390,35</w:t>
            </w:r>
          </w:p>
        </w:tc>
      </w:tr>
      <w:tr w:rsidR="00395A99" w:rsidRPr="008915E6" w14:paraId="471291F5" w14:textId="77777777" w:rsidTr="005B242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350BF" w14:textId="77777777" w:rsidR="00395A99" w:rsidRPr="008915E6" w:rsidRDefault="00395A99" w:rsidP="00395A99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8915E6">
              <w:rPr>
                <w:rFonts w:ascii="GHEA Grapalat" w:hAnsi="GHEA Grapalat" w:cs="Sylfaen"/>
                <w:b/>
                <w:sz w:val="20"/>
                <w:szCs w:val="20"/>
              </w:rPr>
              <w:t>2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DA9E4" w14:textId="3B953825" w:rsidR="00395A99" w:rsidRPr="008915E6" w:rsidRDefault="00395A99" w:rsidP="00395A99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Սմարթլայն 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B8F5A" w14:textId="77777777" w:rsidR="00395A99" w:rsidRPr="008915E6" w:rsidRDefault="00395A99" w:rsidP="00395A99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775E4" w14:textId="61CEBCA1" w:rsidR="00395A99" w:rsidRPr="008915E6" w:rsidRDefault="00395A99" w:rsidP="00395A99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1395,33333</w:t>
            </w:r>
          </w:p>
        </w:tc>
      </w:tr>
      <w:tr w:rsidR="00395A99" w:rsidRPr="008915E6" w14:paraId="6A68250B" w14:textId="77777777" w:rsidTr="005B242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62D96" w14:textId="77777777" w:rsidR="00395A99" w:rsidRPr="008915E6" w:rsidRDefault="00395A99" w:rsidP="00395A99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8915E6">
              <w:rPr>
                <w:rFonts w:ascii="GHEA Grapalat" w:hAnsi="GHEA Grapalat" w:cs="Sylfaen"/>
                <w:b/>
                <w:sz w:val="20"/>
                <w:szCs w:val="20"/>
              </w:rPr>
              <w:t>3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F9535" w14:textId="62B04E15" w:rsidR="00395A99" w:rsidRPr="008915E6" w:rsidRDefault="00395A99" w:rsidP="00395A99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ԲԼԱՄՄՈ 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BD131" w14:textId="77777777" w:rsidR="00395A99" w:rsidRPr="008915E6" w:rsidRDefault="00395A99" w:rsidP="00395A99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534D1" w14:textId="79B3C542" w:rsidR="00395A99" w:rsidRPr="008915E6" w:rsidRDefault="00395A99" w:rsidP="00395A99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1482,5</w:t>
            </w:r>
          </w:p>
        </w:tc>
      </w:tr>
      <w:tr w:rsidR="00395A99" w:rsidRPr="008915E6" w14:paraId="27350BAB" w14:textId="77777777" w:rsidTr="005B242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F0A97" w14:textId="390D69FA" w:rsidR="00395A99" w:rsidRPr="008915E6" w:rsidRDefault="00395A99" w:rsidP="00395A99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4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616FF" w14:textId="20B05F49" w:rsidR="00395A99" w:rsidRPr="008915E6" w:rsidRDefault="00395A99" w:rsidP="00395A99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ՕՊՏՇԻՆ 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D342A" w14:textId="77777777" w:rsidR="00395A99" w:rsidRPr="008915E6" w:rsidRDefault="00395A99" w:rsidP="00395A99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70EF1" w14:textId="241ADCEC" w:rsidR="00395A99" w:rsidRPr="008915E6" w:rsidRDefault="00395A99" w:rsidP="00395A99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1495</w:t>
            </w:r>
          </w:p>
        </w:tc>
      </w:tr>
    </w:tbl>
    <w:p w14:paraId="6B44F7AE" w14:textId="4800EEA3" w:rsidR="00E01B40" w:rsidRPr="008915E6" w:rsidRDefault="00662FBA" w:rsidP="00E01B40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8915E6">
        <w:rPr>
          <w:rFonts w:ascii="GHEA Grapalat" w:hAnsi="GHEA Grapalat"/>
          <w:sz w:val="20"/>
          <w:szCs w:val="20"/>
          <w:lang w:val="hy-AM"/>
        </w:rPr>
        <w:tab/>
      </w:r>
    </w:p>
    <w:p w14:paraId="6902D950" w14:textId="4E19477E" w:rsidR="0084138F" w:rsidRPr="008915E6" w:rsidRDefault="0084138F" w:rsidP="0084138F">
      <w:pPr>
        <w:pStyle w:val="BodyTextIndent2"/>
        <w:ind w:firstLine="0"/>
        <w:rPr>
          <w:rFonts w:ascii="GHEA Grapalat" w:hAnsi="GHEA Grapalat"/>
          <w:lang w:val="hy-AM"/>
        </w:rPr>
      </w:pPr>
      <w:r w:rsidRPr="008915E6">
        <w:rPr>
          <w:rFonts w:ascii="GHEA Grapalat" w:hAnsi="GHEA Grapalat"/>
          <w:b/>
          <w:lang w:val="hy-AM"/>
        </w:rPr>
        <w:t>Չափաբաժին 2:</w:t>
      </w:r>
      <w:r w:rsidRPr="008915E6">
        <w:rPr>
          <w:rFonts w:ascii="GHEA Grapalat" w:hAnsi="GHEA Grapalat"/>
          <w:lang w:val="hy-AM"/>
        </w:rPr>
        <w:t xml:space="preserve"> Գնման առարկա է հանդիսանում </w:t>
      </w:r>
      <w:r w:rsidR="00996F00">
        <w:rPr>
          <w:rFonts w:ascii="GHEA Grapalat" w:hAnsi="GHEA Grapalat"/>
          <w:lang w:val="hy-AM"/>
        </w:rPr>
        <w:t>«Թ</w:t>
      </w:r>
      <w:r w:rsidR="00996F00" w:rsidRPr="008915E6">
        <w:rPr>
          <w:rFonts w:ascii="GHEA Grapalat" w:hAnsi="GHEA Grapalat"/>
          <w:lang w:val="hy-AM"/>
        </w:rPr>
        <w:t>ուղթ A3</w:t>
      </w:r>
      <w:r w:rsidR="00996F00">
        <w:rPr>
          <w:rFonts w:ascii="GHEA Grapalat" w:hAnsi="GHEA Grapalat"/>
          <w:lang w:val="hy-AM"/>
        </w:rPr>
        <w:t>»</w:t>
      </w:r>
      <w:r w:rsidR="006B5B16" w:rsidRPr="008915E6">
        <w:rPr>
          <w:rFonts w:ascii="GHEA Grapalat" w:hAnsi="GHEA Grapalat"/>
          <w:lang w:val="hy-AM"/>
        </w:rPr>
        <w:t>-</w:t>
      </w:r>
      <w:r w:rsidRPr="008915E6">
        <w:rPr>
          <w:rFonts w:ascii="GHEA Grapalat" w:hAnsi="GHEA Grapalat"/>
          <w:lang w:val="hy-AM"/>
        </w:rPr>
        <w:t>ի ձեռքբերումը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93"/>
        <w:gridCol w:w="1760"/>
        <w:gridCol w:w="1701"/>
        <w:gridCol w:w="2146"/>
      </w:tblGrid>
      <w:tr w:rsidR="0084138F" w:rsidRPr="008915E6" w14:paraId="45BE1DDD" w14:textId="77777777" w:rsidTr="008413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7B006" w14:textId="77777777" w:rsidR="0084138F" w:rsidRPr="008915E6" w:rsidRDefault="0084138F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/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8A77B" w14:textId="77777777" w:rsidR="0084138F" w:rsidRPr="008915E6" w:rsidRDefault="0084138F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ցի անվանում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DD03C" w14:textId="77777777" w:rsidR="0084138F" w:rsidRPr="008915E6" w:rsidRDefault="0084138F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րավերի պահանջներին համապատաս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խանող հայտ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A4A43" w14:textId="77777777" w:rsidR="0084138F" w:rsidRPr="008915E6" w:rsidRDefault="0084138F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րավերի պահանջներին չհամապատաս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խանող հայտեր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FDC94" w14:textId="77777777" w:rsidR="0084138F" w:rsidRPr="008915E6" w:rsidRDefault="0084138F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Անհամապա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տասխանության համառոտ նկարագրություն</w:t>
            </w:r>
          </w:p>
        </w:tc>
      </w:tr>
      <w:tr w:rsidR="0084138F" w:rsidRPr="008915E6" w14:paraId="3504C624" w14:textId="77777777" w:rsidTr="008413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992C5" w14:textId="6251677D" w:rsidR="0084138F" w:rsidRPr="008915E6" w:rsidRDefault="008915E6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05672" w14:textId="3935DC4E" w:rsidR="0084138F" w:rsidRPr="008915E6" w:rsidRDefault="008915E6">
            <w:pPr>
              <w:spacing w:line="276" w:lineRule="auto"/>
              <w:jc w:val="center"/>
              <w:rPr>
                <w:rStyle w:val="Strong"/>
                <w:sz w:val="20"/>
                <w:szCs w:val="20"/>
              </w:rPr>
            </w:pPr>
            <w:r>
              <w:rPr>
                <w:rStyle w:val="Strong"/>
                <w:rFonts w:ascii="GHEA Grapalat" w:hAnsi="GHEA Grapalat"/>
                <w:b w:val="0"/>
                <w:sz w:val="20"/>
                <w:szCs w:val="20"/>
                <w:lang w:val="hy-AM"/>
              </w:rPr>
              <w:t>ՕՊՏՇԻՆ</w:t>
            </w:r>
            <w:r w:rsidR="0084138F" w:rsidRPr="008915E6"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  <w:t xml:space="preserve"> ՍՊ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14D2D" w14:textId="28EC7CE4" w:rsidR="0084138F" w:rsidRPr="008915E6" w:rsidRDefault="009725AB">
            <w:pPr>
              <w:spacing w:line="276" w:lineRule="auto"/>
              <w:jc w:val="center"/>
              <w:rPr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A7144" w14:textId="77777777" w:rsidR="0084138F" w:rsidRPr="008915E6" w:rsidRDefault="0084138F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82733" w14:textId="77777777" w:rsidR="0084138F" w:rsidRPr="008915E6" w:rsidRDefault="0084138F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84138F" w:rsidRPr="008915E6" w14:paraId="381FC8D3" w14:textId="77777777" w:rsidTr="008413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E36E4" w14:textId="67FC075E" w:rsidR="0084138F" w:rsidRPr="008915E6" w:rsidRDefault="008915E6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CB7A6" w14:textId="3DCE8267" w:rsidR="0084138F" w:rsidRPr="008915E6" w:rsidRDefault="008915E6">
            <w:pPr>
              <w:spacing w:line="276" w:lineRule="auto"/>
              <w:jc w:val="center"/>
              <w:rPr>
                <w:rStyle w:val="Strong"/>
                <w:sz w:val="20"/>
                <w:szCs w:val="20"/>
              </w:rPr>
            </w:pPr>
            <w:r w:rsidRPr="008915E6"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  <w:t>ԱՌԷԱ ՊԱՊԻՐՈՒՍ ՍՊ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E27A8" w14:textId="398DC77E" w:rsidR="0084138F" w:rsidRPr="008915E6" w:rsidRDefault="009725AB">
            <w:pPr>
              <w:spacing w:line="276" w:lineRule="auto"/>
              <w:jc w:val="center"/>
              <w:rPr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43565" w14:textId="77777777" w:rsidR="0084138F" w:rsidRPr="008915E6" w:rsidRDefault="0084138F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1239B" w14:textId="77777777" w:rsidR="0084138F" w:rsidRPr="008915E6" w:rsidRDefault="0084138F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</w:tbl>
    <w:p w14:paraId="565980C7" w14:textId="77777777" w:rsidR="0084138F" w:rsidRPr="008915E6" w:rsidRDefault="0084138F" w:rsidP="0084138F">
      <w:pPr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515"/>
        <w:gridCol w:w="2150"/>
        <w:gridCol w:w="2159"/>
      </w:tblGrid>
      <w:tr w:rsidR="0084138F" w:rsidRPr="00580FFA" w14:paraId="60D72919" w14:textId="77777777" w:rsidTr="0084138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E2D7B" w14:textId="77777777" w:rsidR="0084138F" w:rsidRPr="008915E6" w:rsidRDefault="0084138F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իցների զբաղեցրած տեղերը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3A3B2" w14:textId="77777777" w:rsidR="0084138F" w:rsidRPr="008915E6" w:rsidRDefault="0084138F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ցի անվանում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BBF9A" w14:textId="77777777" w:rsidR="0084138F" w:rsidRPr="008915E6" w:rsidRDefault="0084138F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Ընտրված մասնակից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24BE9" w14:textId="77777777" w:rsidR="0084138F" w:rsidRPr="008915E6" w:rsidRDefault="0084138F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 xml:space="preserve">Մասնակցի առաջարկած գին 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առանց ԱԱՀ, հազ. դրամ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</w:tr>
      <w:tr w:rsidR="007276C2" w:rsidRPr="008915E6" w14:paraId="3DC871D6" w14:textId="77777777" w:rsidTr="009725A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07CCC" w14:textId="77777777" w:rsidR="007276C2" w:rsidRPr="008915E6" w:rsidRDefault="007276C2" w:rsidP="007276C2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07A58" w14:textId="190EFC29" w:rsidR="007276C2" w:rsidRPr="008915E6" w:rsidRDefault="007276C2" w:rsidP="007276C2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>
              <w:rPr>
                <w:rStyle w:val="Strong"/>
                <w:rFonts w:ascii="GHEA Grapalat" w:hAnsi="GHEA Grapalat"/>
                <w:b w:val="0"/>
                <w:sz w:val="20"/>
                <w:szCs w:val="20"/>
                <w:lang w:val="hy-AM"/>
              </w:rPr>
              <w:t>ՕՊՏՇԻՆ</w:t>
            </w:r>
            <w:r w:rsidRPr="008915E6"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  <w:t xml:space="preserve"> 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272CF" w14:textId="4DC26820" w:rsidR="007276C2" w:rsidRPr="008915E6" w:rsidRDefault="007276C2" w:rsidP="007276C2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B5E2A" w14:textId="2A2D78D6" w:rsidR="007276C2" w:rsidRPr="008915E6" w:rsidRDefault="007276C2" w:rsidP="007276C2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0,25</w:t>
            </w:r>
          </w:p>
        </w:tc>
      </w:tr>
      <w:tr w:rsidR="007276C2" w:rsidRPr="008915E6" w14:paraId="4175D5A6" w14:textId="77777777" w:rsidTr="009725A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3ECE4" w14:textId="77777777" w:rsidR="007276C2" w:rsidRPr="008915E6" w:rsidRDefault="007276C2" w:rsidP="007276C2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3D1F9" w14:textId="7F68AFF2" w:rsidR="007276C2" w:rsidRPr="008915E6" w:rsidRDefault="007276C2" w:rsidP="007276C2">
            <w:pPr>
              <w:spacing w:line="276" w:lineRule="auto"/>
              <w:jc w:val="center"/>
              <w:rPr>
                <w:rStyle w:val="Strong"/>
                <w:sz w:val="20"/>
                <w:szCs w:val="20"/>
              </w:rPr>
            </w:pPr>
            <w:r w:rsidRPr="008915E6"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  <w:t>ԱՌԷԱ ՊԱՊԻՐՈՒՍ 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B33EB" w14:textId="77777777" w:rsidR="007276C2" w:rsidRPr="008915E6" w:rsidRDefault="007276C2" w:rsidP="007276C2">
            <w:pPr>
              <w:spacing w:line="276" w:lineRule="auto"/>
              <w:jc w:val="center"/>
              <w:rPr>
                <w:sz w:val="20"/>
                <w:szCs w:val="20"/>
                <w:lang w:val="hy-AM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39EF4" w14:textId="58466EFA" w:rsidR="007276C2" w:rsidRPr="008915E6" w:rsidRDefault="007276C2" w:rsidP="007276C2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3,66667</w:t>
            </w:r>
          </w:p>
        </w:tc>
      </w:tr>
    </w:tbl>
    <w:p w14:paraId="4A371EEA" w14:textId="77777777" w:rsidR="0084138F" w:rsidRPr="008915E6" w:rsidRDefault="0084138F" w:rsidP="0084138F">
      <w:pPr>
        <w:jc w:val="both"/>
        <w:rPr>
          <w:rFonts w:ascii="GHEA Grapalat" w:hAnsi="GHEA Grapalat"/>
          <w:sz w:val="20"/>
          <w:szCs w:val="20"/>
        </w:rPr>
      </w:pPr>
      <w:r w:rsidRPr="008915E6">
        <w:rPr>
          <w:rFonts w:ascii="GHEA Grapalat" w:hAnsi="GHEA Grapalat"/>
          <w:sz w:val="20"/>
          <w:szCs w:val="20"/>
          <w:lang w:val="hy-AM"/>
        </w:rPr>
        <w:tab/>
      </w:r>
    </w:p>
    <w:p w14:paraId="66CFC36C" w14:textId="77777777" w:rsidR="0084138F" w:rsidRPr="008915E6" w:rsidRDefault="0084138F" w:rsidP="00E01B40">
      <w:pPr>
        <w:jc w:val="both"/>
        <w:rPr>
          <w:rFonts w:ascii="GHEA Grapalat" w:hAnsi="GHEA Grapalat"/>
          <w:sz w:val="20"/>
          <w:szCs w:val="20"/>
        </w:rPr>
      </w:pPr>
    </w:p>
    <w:p w14:paraId="4FDECF76" w14:textId="77777777" w:rsidR="009D203E" w:rsidRPr="008915E6" w:rsidRDefault="009D203E" w:rsidP="00456BDB">
      <w:pPr>
        <w:jc w:val="both"/>
        <w:rPr>
          <w:rFonts w:ascii="GHEA Grapalat" w:hAnsi="GHEA Grapalat"/>
          <w:sz w:val="20"/>
          <w:szCs w:val="20"/>
        </w:rPr>
      </w:pPr>
    </w:p>
    <w:p w14:paraId="29D47967" w14:textId="4E51C6FC" w:rsidR="00310C54" w:rsidRPr="008915E6" w:rsidRDefault="00310C54" w:rsidP="00310C54">
      <w:pPr>
        <w:pStyle w:val="BodyTextIndent2"/>
        <w:ind w:firstLine="0"/>
        <w:rPr>
          <w:rFonts w:ascii="GHEA Grapalat" w:hAnsi="GHEA Grapalat"/>
          <w:lang w:val="hy-AM"/>
        </w:rPr>
      </w:pPr>
      <w:r w:rsidRPr="008915E6">
        <w:rPr>
          <w:rFonts w:ascii="GHEA Grapalat" w:hAnsi="GHEA Grapalat"/>
          <w:b/>
          <w:lang w:val="hy-AM"/>
        </w:rPr>
        <w:lastRenderedPageBreak/>
        <w:t xml:space="preserve">Չափաբաժին </w:t>
      </w:r>
      <w:r w:rsidR="005B242C">
        <w:rPr>
          <w:rFonts w:ascii="GHEA Grapalat" w:hAnsi="GHEA Grapalat"/>
          <w:b/>
          <w:lang w:val="hy-AM"/>
        </w:rPr>
        <w:t>5</w:t>
      </w:r>
      <w:r w:rsidRPr="008915E6">
        <w:rPr>
          <w:rFonts w:ascii="GHEA Grapalat" w:hAnsi="GHEA Grapalat"/>
          <w:b/>
          <w:lang w:val="hy-AM"/>
        </w:rPr>
        <w:t>:</w:t>
      </w:r>
      <w:r w:rsidRPr="008915E6">
        <w:rPr>
          <w:rFonts w:ascii="GHEA Grapalat" w:hAnsi="GHEA Grapalat"/>
          <w:lang w:val="hy-AM"/>
        </w:rPr>
        <w:t xml:space="preserve"> Գնման առարկա է հանդիսանում </w:t>
      </w:r>
      <w:r w:rsidR="00996F00" w:rsidRPr="008915E6">
        <w:rPr>
          <w:rFonts w:ascii="GHEA Grapalat" w:hAnsi="GHEA Grapalat"/>
          <w:lang w:val="hy-AM"/>
        </w:rPr>
        <w:t>«</w:t>
      </w:r>
      <w:r w:rsidR="00996F00">
        <w:rPr>
          <w:rFonts w:ascii="GHEA Grapalat" w:hAnsi="GHEA Grapalat"/>
          <w:lang w:val="hy-AM"/>
        </w:rPr>
        <w:t>Գունավոր թ</w:t>
      </w:r>
      <w:r w:rsidR="00996F00" w:rsidRPr="008915E6">
        <w:rPr>
          <w:rFonts w:ascii="GHEA Grapalat" w:hAnsi="GHEA Grapalat" w:cs="Calibri"/>
        </w:rPr>
        <w:t>ուղթ A</w:t>
      </w:r>
      <w:r w:rsidR="00996F00">
        <w:rPr>
          <w:rFonts w:ascii="GHEA Grapalat" w:hAnsi="GHEA Grapalat" w:cs="Calibri"/>
          <w:lang w:val="hy-AM"/>
        </w:rPr>
        <w:t>4</w:t>
      </w:r>
      <w:r w:rsidR="00996F00" w:rsidRPr="008915E6">
        <w:rPr>
          <w:rFonts w:ascii="GHEA Grapalat" w:hAnsi="GHEA Grapalat"/>
          <w:lang w:val="hy-AM"/>
        </w:rPr>
        <w:t>»</w:t>
      </w:r>
      <w:r w:rsidRPr="008915E6">
        <w:rPr>
          <w:rFonts w:ascii="GHEA Grapalat" w:hAnsi="GHEA Grapalat"/>
          <w:lang w:val="hy-AM"/>
        </w:rPr>
        <w:t>-ի ձեռքբերումը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93"/>
        <w:gridCol w:w="1760"/>
        <w:gridCol w:w="1701"/>
        <w:gridCol w:w="2146"/>
      </w:tblGrid>
      <w:tr w:rsidR="00310C54" w:rsidRPr="008915E6" w14:paraId="2D3024F0" w14:textId="77777777" w:rsidTr="00310C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23A83" w14:textId="77777777" w:rsidR="00310C54" w:rsidRPr="008915E6" w:rsidRDefault="00310C54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/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B991F" w14:textId="77777777" w:rsidR="00310C54" w:rsidRPr="008915E6" w:rsidRDefault="00310C54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ցի անվանում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DF274" w14:textId="77777777" w:rsidR="00310C54" w:rsidRPr="008915E6" w:rsidRDefault="00310C54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րավերի պահանջներին համապատաս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խանող հայտ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B552F" w14:textId="77777777" w:rsidR="00310C54" w:rsidRPr="008915E6" w:rsidRDefault="00310C54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րավերի պահանջներին չհամապատաս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խանող հայտեր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FCE74" w14:textId="77777777" w:rsidR="00310C54" w:rsidRPr="008915E6" w:rsidRDefault="00310C54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Անհամապա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տասխանության համառոտ նկարագրություն</w:t>
            </w:r>
          </w:p>
        </w:tc>
      </w:tr>
      <w:tr w:rsidR="00310C54" w:rsidRPr="008915E6" w14:paraId="06B40086" w14:textId="77777777" w:rsidTr="00310C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C5EE4" w14:textId="1B40ED08" w:rsidR="00310C54" w:rsidRPr="005B242C" w:rsidRDefault="005B242C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116D0" w14:textId="35370829" w:rsidR="00310C54" w:rsidRPr="008915E6" w:rsidRDefault="005B242C">
            <w:pPr>
              <w:spacing w:line="276" w:lineRule="auto"/>
              <w:jc w:val="center"/>
              <w:rPr>
                <w:rStyle w:val="Strong"/>
                <w:sz w:val="20"/>
                <w:szCs w:val="20"/>
              </w:rPr>
            </w:pPr>
            <w:r w:rsidRPr="005B242C">
              <w:rPr>
                <w:rStyle w:val="Strong"/>
                <w:rFonts w:ascii="GHEA Grapalat" w:hAnsi="GHEA Grapalat"/>
                <w:sz w:val="20"/>
                <w:szCs w:val="20"/>
                <w:lang w:val="ru-RU"/>
              </w:rPr>
              <w:t>ԱՌԷԱ ՊԱՊԻՐՈՒՍ ՍՊ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4F611" w14:textId="24D2011B" w:rsidR="00310C54" w:rsidRPr="008915E6" w:rsidRDefault="00310C54">
            <w:pPr>
              <w:spacing w:line="276" w:lineRule="auto"/>
              <w:jc w:val="center"/>
              <w:rPr>
                <w:b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0AF1D" w14:textId="2AEEBB76" w:rsidR="00310C54" w:rsidRPr="008915E6" w:rsidRDefault="005B242C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AA335" w14:textId="603927CB" w:rsidR="00310C54" w:rsidRPr="000842ED" w:rsidRDefault="000842ED">
            <w:pPr>
              <w:spacing w:line="276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0842ED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Նախահաշվից բարձր գնառաջարկ</w:t>
            </w:r>
          </w:p>
        </w:tc>
      </w:tr>
    </w:tbl>
    <w:p w14:paraId="4284C71B" w14:textId="77777777" w:rsidR="00310C54" w:rsidRPr="008915E6" w:rsidRDefault="00310C54" w:rsidP="00310C54">
      <w:pPr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515"/>
        <w:gridCol w:w="2150"/>
        <w:gridCol w:w="2159"/>
      </w:tblGrid>
      <w:tr w:rsidR="00310C54" w:rsidRPr="00580FFA" w14:paraId="2125633D" w14:textId="77777777" w:rsidTr="00310C5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73A03" w14:textId="77777777" w:rsidR="00310C54" w:rsidRPr="008915E6" w:rsidRDefault="00310C54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իցների զբաղեցրած տեղերը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971D0" w14:textId="77777777" w:rsidR="00310C54" w:rsidRPr="008915E6" w:rsidRDefault="00310C54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ցի անվանում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0019F" w14:textId="77777777" w:rsidR="00310C54" w:rsidRPr="008915E6" w:rsidRDefault="00310C54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Ընտրված մասնակից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AE80F" w14:textId="77777777" w:rsidR="00310C54" w:rsidRPr="008915E6" w:rsidRDefault="00310C54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 xml:space="preserve">Մասնակցի առաջարկած գին 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առանց ԱԱՀ, հազ. դրամ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</w:tr>
      <w:tr w:rsidR="00310C54" w:rsidRPr="008915E6" w14:paraId="2F24E728" w14:textId="77777777" w:rsidTr="00310C5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A834B" w14:textId="6FE600BE" w:rsidR="00310C54" w:rsidRPr="008915E6" w:rsidRDefault="00C95445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BC1B8" w14:textId="617E13BE" w:rsidR="00310C54" w:rsidRPr="005B242C" w:rsidRDefault="005B242C">
            <w:pPr>
              <w:spacing w:line="276" w:lineRule="auto"/>
              <w:jc w:val="center"/>
              <w:rPr>
                <w:rStyle w:val="Strong"/>
                <w:sz w:val="20"/>
                <w:szCs w:val="20"/>
                <w:lang w:val="ru-RU"/>
              </w:rPr>
            </w:pPr>
            <w:r w:rsidRPr="005B242C">
              <w:rPr>
                <w:rStyle w:val="Strong"/>
                <w:rFonts w:ascii="GHEA Grapalat" w:hAnsi="GHEA Grapalat"/>
                <w:sz w:val="20"/>
                <w:szCs w:val="20"/>
                <w:lang w:val="ru-RU"/>
              </w:rPr>
              <w:t>ԱՌԷԱ ՊԱՊԻՐՈՒՍ 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371C8" w14:textId="239A56D1" w:rsidR="00310C54" w:rsidRPr="008915E6" w:rsidRDefault="00310C54">
            <w:pPr>
              <w:spacing w:line="276" w:lineRule="auto"/>
              <w:jc w:val="center"/>
              <w:rPr>
                <w:sz w:val="20"/>
                <w:szCs w:val="20"/>
                <w:lang w:val="hy-AM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0D981" w14:textId="2983BED5" w:rsidR="00310C54" w:rsidRPr="000842ED" w:rsidRDefault="000842ED" w:rsidP="000A571B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1,83333</w:t>
            </w:r>
          </w:p>
        </w:tc>
      </w:tr>
    </w:tbl>
    <w:p w14:paraId="1F519436" w14:textId="77777777" w:rsidR="00D87CF4" w:rsidRPr="008915E6" w:rsidRDefault="00310C54" w:rsidP="00310C54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8915E6">
        <w:rPr>
          <w:rFonts w:ascii="GHEA Grapalat" w:hAnsi="GHEA Grapalat"/>
          <w:sz w:val="20"/>
          <w:szCs w:val="20"/>
          <w:lang w:val="hy-AM"/>
        </w:rPr>
        <w:tab/>
      </w:r>
    </w:p>
    <w:p w14:paraId="69F89089" w14:textId="63DC4C48" w:rsidR="00C95445" w:rsidRPr="008915E6" w:rsidRDefault="00C95445" w:rsidP="00C95445">
      <w:pPr>
        <w:pStyle w:val="BodyTextIndent2"/>
        <w:ind w:firstLine="0"/>
        <w:rPr>
          <w:rFonts w:ascii="GHEA Grapalat" w:hAnsi="GHEA Grapalat"/>
          <w:lang w:val="hy-AM"/>
        </w:rPr>
      </w:pPr>
      <w:r w:rsidRPr="008915E6">
        <w:rPr>
          <w:rFonts w:ascii="GHEA Grapalat" w:hAnsi="GHEA Grapalat"/>
          <w:b/>
          <w:lang w:val="hy-AM"/>
        </w:rPr>
        <w:t xml:space="preserve">Չափաբաժին </w:t>
      </w:r>
      <w:r w:rsidR="00EA44B5">
        <w:rPr>
          <w:rFonts w:ascii="GHEA Grapalat" w:hAnsi="GHEA Grapalat"/>
          <w:b/>
          <w:lang w:val="hy-AM"/>
        </w:rPr>
        <w:t>8</w:t>
      </w:r>
      <w:r w:rsidRPr="008915E6">
        <w:rPr>
          <w:rFonts w:ascii="GHEA Grapalat" w:hAnsi="GHEA Grapalat"/>
          <w:b/>
          <w:lang w:val="hy-AM"/>
        </w:rPr>
        <w:t>:</w:t>
      </w:r>
      <w:r w:rsidRPr="008915E6">
        <w:rPr>
          <w:rFonts w:ascii="GHEA Grapalat" w:hAnsi="GHEA Grapalat"/>
          <w:lang w:val="hy-AM"/>
        </w:rPr>
        <w:t xml:space="preserve"> Գնման առարկա է հանդիսանում </w:t>
      </w:r>
      <w:r w:rsidR="00996F00" w:rsidRPr="008915E6">
        <w:rPr>
          <w:rFonts w:ascii="GHEA Grapalat" w:hAnsi="GHEA Grapalat"/>
          <w:lang w:val="hy-AM"/>
        </w:rPr>
        <w:t>«</w:t>
      </w:r>
      <w:r w:rsidR="00996F00">
        <w:rPr>
          <w:rFonts w:ascii="GHEA Grapalat" w:hAnsi="GHEA Grapalat"/>
          <w:lang w:val="hy-AM"/>
        </w:rPr>
        <w:t>Ինքնասոսնձվող թուղթ</w:t>
      </w:r>
      <w:r w:rsidR="00996F00" w:rsidRPr="008915E6">
        <w:rPr>
          <w:rFonts w:ascii="GHEA Grapalat" w:hAnsi="GHEA Grapalat"/>
          <w:lang w:val="hy-AM"/>
        </w:rPr>
        <w:t>»</w:t>
      </w:r>
      <w:r w:rsidR="00996F00">
        <w:rPr>
          <w:rFonts w:ascii="GHEA Grapalat" w:hAnsi="GHEA Grapalat"/>
          <w:lang w:val="hy-AM"/>
        </w:rPr>
        <w:t>-</w:t>
      </w:r>
      <w:r w:rsidRPr="008915E6">
        <w:rPr>
          <w:rFonts w:ascii="GHEA Grapalat" w:hAnsi="GHEA Grapalat"/>
          <w:lang w:val="hy-AM"/>
        </w:rPr>
        <w:t>ի ձեռքբերումը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93"/>
        <w:gridCol w:w="1760"/>
        <w:gridCol w:w="1701"/>
        <w:gridCol w:w="2146"/>
      </w:tblGrid>
      <w:tr w:rsidR="00C95445" w:rsidRPr="008915E6" w14:paraId="759AFF05" w14:textId="77777777" w:rsidTr="00C954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DC550" w14:textId="77777777" w:rsidR="00C95445" w:rsidRPr="008915E6" w:rsidRDefault="00C95445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/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77D56" w14:textId="77777777" w:rsidR="00C95445" w:rsidRPr="008915E6" w:rsidRDefault="00C95445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ցի անվանում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FF5AD" w14:textId="77777777" w:rsidR="00C95445" w:rsidRPr="008915E6" w:rsidRDefault="00C95445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րավերի պահանջներին համապատաս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խանող հայտ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0D8D9" w14:textId="77777777" w:rsidR="00C95445" w:rsidRPr="008915E6" w:rsidRDefault="00C95445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րավերի պահանջներին չհամապատաս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խանող հայտեր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BBEFF" w14:textId="77777777" w:rsidR="00C95445" w:rsidRPr="008915E6" w:rsidRDefault="00C95445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Անհամապա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տասխանության համառոտ նկարագրություն</w:t>
            </w:r>
          </w:p>
        </w:tc>
      </w:tr>
      <w:tr w:rsidR="00C95445" w:rsidRPr="008915E6" w14:paraId="22A523DE" w14:textId="77777777" w:rsidTr="00C954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186F4" w14:textId="153EF81C" w:rsidR="00C95445" w:rsidRPr="008915E6" w:rsidRDefault="00836AB2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2F7BD" w14:textId="228F5E4A" w:rsidR="00C95445" w:rsidRPr="00EA44B5" w:rsidRDefault="00EA44B5">
            <w:pPr>
              <w:spacing w:line="276" w:lineRule="auto"/>
              <w:jc w:val="center"/>
              <w:rPr>
                <w:rStyle w:val="Strong"/>
                <w:b w:val="0"/>
                <w:bCs w:val="0"/>
                <w:sz w:val="20"/>
                <w:szCs w:val="20"/>
              </w:rPr>
            </w:pPr>
            <w:r w:rsidRPr="00EA44B5">
              <w:rPr>
                <w:rStyle w:val="Strong"/>
                <w:rFonts w:ascii="GHEA Grapalat" w:hAnsi="GHEA Grapalat"/>
                <w:b w:val="0"/>
                <w:bCs w:val="0"/>
                <w:sz w:val="20"/>
                <w:szCs w:val="20"/>
                <w:lang w:val="ru-RU"/>
              </w:rPr>
              <w:t>ԱՌԷԱ ՊԱՊԻՐՈՒՍ ՍՊ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6D0E0" w14:textId="452A4D5B" w:rsidR="00C95445" w:rsidRPr="008915E6" w:rsidRDefault="008820B7">
            <w:pPr>
              <w:spacing w:line="276" w:lineRule="auto"/>
              <w:jc w:val="center"/>
              <w:rPr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7D23B" w14:textId="77777777" w:rsidR="00C95445" w:rsidRPr="008915E6" w:rsidRDefault="00C95445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8E565" w14:textId="77777777" w:rsidR="00C95445" w:rsidRPr="008915E6" w:rsidRDefault="00C95445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EA44B5" w:rsidRPr="008915E6" w14:paraId="07C64CBD" w14:textId="77777777" w:rsidTr="00C954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1AF41" w14:textId="5D7AA4C2" w:rsidR="00EA44B5" w:rsidRPr="008915E6" w:rsidRDefault="00EA44B5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D1D6A" w14:textId="0A5D194A" w:rsidR="00EA44B5" w:rsidRPr="008915E6" w:rsidRDefault="00EA44B5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 w:rsidRPr="008915E6"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  <w:t>Սմարթլայն ՍՊ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E4C52" w14:textId="77777777" w:rsidR="00EA44B5" w:rsidRPr="008915E6" w:rsidRDefault="00EA44B5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28CF9" w14:textId="77777777" w:rsidR="00EA44B5" w:rsidRPr="008915E6" w:rsidRDefault="00EA44B5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72C96" w14:textId="77777777" w:rsidR="00EA44B5" w:rsidRPr="008915E6" w:rsidRDefault="00EA44B5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</w:tbl>
    <w:p w14:paraId="345DBCC3" w14:textId="77777777" w:rsidR="00C95445" w:rsidRPr="008915E6" w:rsidRDefault="00C95445" w:rsidP="00C95445">
      <w:pPr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515"/>
        <w:gridCol w:w="2150"/>
        <w:gridCol w:w="2159"/>
      </w:tblGrid>
      <w:tr w:rsidR="00C95445" w:rsidRPr="00580FFA" w14:paraId="4526269A" w14:textId="77777777" w:rsidTr="00C9544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F58C3" w14:textId="77777777" w:rsidR="00C95445" w:rsidRPr="008915E6" w:rsidRDefault="00C95445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իցների զբաղեցրած տեղերը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CF519" w14:textId="77777777" w:rsidR="00C95445" w:rsidRPr="008915E6" w:rsidRDefault="00C95445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ցի անվանում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3AC21" w14:textId="77777777" w:rsidR="00C95445" w:rsidRPr="008915E6" w:rsidRDefault="00C95445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Ընտրված մասնակից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F44FB" w14:textId="77777777" w:rsidR="00C95445" w:rsidRPr="008915E6" w:rsidRDefault="00C95445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 xml:space="preserve">Մասնակցի առաջարկած գին 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առանց ԱԱՀ, հազ. դրամ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</w:tr>
      <w:tr w:rsidR="00EA44B5" w:rsidRPr="008915E6" w14:paraId="5F13AE73" w14:textId="77777777" w:rsidTr="00C9544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A2205" w14:textId="13B8025A" w:rsidR="00EA44B5" w:rsidRPr="008915E6" w:rsidRDefault="00EA44B5" w:rsidP="00EA44B5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E80B" w14:textId="007D2D03" w:rsidR="00EA44B5" w:rsidRPr="008915E6" w:rsidRDefault="00EA44B5" w:rsidP="00EA44B5">
            <w:pPr>
              <w:spacing w:line="276" w:lineRule="auto"/>
              <w:jc w:val="center"/>
              <w:rPr>
                <w:rStyle w:val="Strong"/>
                <w:sz w:val="20"/>
                <w:szCs w:val="20"/>
                <w:lang w:val="ru-RU"/>
              </w:rPr>
            </w:pPr>
            <w:r w:rsidRPr="00EA44B5">
              <w:rPr>
                <w:rStyle w:val="Strong"/>
                <w:rFonts w:ascii="GHEA Grapalat" w:hAnsi="GHEA Grapalat"/>
                <w:b w:val="0"/>
                <w:bCs w:val="0"/>
                <w:sz w:val="20"/>
                <w:szCs w:val="20"/>
                <w:lang w:val="ru-RU"/>
              </w:rPr>
              <w:t>ԱՌԷԱ ՊԱՊԻՐՈՒՍ 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DB9C1" w14:textId="77777777" w:rsidR="00EA44B5" w:rsidRPr="008915E6" w:rsidRDefault="00EA44B5" w:rsidP="00EA44B5">
            <w:pPr>
              <w:spacing w:line="276" w:lineRule="auto"/>
              <w:jc w:val="center"/>
              <w:rPr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BC6B9" w14:textId="0EA7B586" w:rsidR="00EA44B5" w:rsidRPr="00EA44B5" w:rsidRDefault="00EA44B5" w:rsidP="00EA44B5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2,33333</w:t>
            </w:r>
          </w:p>
        </w:tc>
      </w:tr>
      <w:tr w:rsidR="00EA44B5" w:rsidRPr="008915E6" w14:paraId="1DBEE934" w14:textId="77777777" w:rsidTr="00C9544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DC900" w14:textId="40053FC4" w:rsidR="00EA44B5" w:rsidRPr="008915E6" w:rsidRDefault="00EA44B5" w:rsidP="00EA44B5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4FCF6" w14:textId="309FD94A" w:rsidR="00EA44B5" w:rsidRPr="008915E6" w:rsidRDefault="00EA44B5" w:rsidP="00EA44B5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 w:rsidRPr="008915E6"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  <w:t>Սմարթլայն 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93BDD" w14:textId="77777777" w:rsidR="00EA44B5" w:rsidRPr="008915E6" w:rsidRDefault="00EA44B5" w:rsidP="00EA44B5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A669A" w14:textId="52EB8675" w:rsidR="00EA44B5" w:rsidRPr="00EA44B5" w:rsidRDefault="00EA44B5" w:rsidP="00EA44B5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4</w:t>
            </w:r>
          </w:p>
        </w:tc>
      </w:tr>
    </w:tbl>
    <w:p w14:paraId="47446DAC" w14:textId="77777777" w:rsidR="00854BFB" w:rsidRPr="008915E6" w:rsidRDefault="00C95445" w:rsidP="00C95445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8915E6">
        <w:rPr>
          <w:rFonts w:ascii="GHEA Grapalat" w:hAnsi="GHEA Grapalat"/>
          <w:sz w:val="20"/>
          <w:szCs w:val="20"/>
          <w:lang w:val="hy-AM"/>
        </w:rPr>
        <w:tab/>
      </w:r>
    </w:p>
    <w:p w14:paraId="38A79D54" w14:textId="46F8C84C" w:rsidR="00996055" w:rsidRPr="008915E6" w:rsidRDefault="00996055" w:rsidP="00996055">
      <w:pPr>
        <w:pStyle w:val="BodyTextIndent2"/>
        <w:ind w:firstLine="0"/>
        <w:rPr>
          <w:rFonts w:ascii="GHEA Grapalat" w:hAnsi="GHEA Grapalat"/>
          <w:lang w:val="hy-AM"/>
        </w:rPr>
      </w:pPr>
      <w:r w:rsidRPr="008915E6">
        <w:rPr>
          <w:rFonts w:ascii="GHEA Grapalat" w:hAnsi="GHEA Grapalat"/>
          <w:b/>
          <w:lang w:val="hy-AM"/>
        </w:rPr>
        <w:t xml:space="preserve">Չափաբաժին </w:t>
      </w:r>
      <w:r w:rsidR="002A212F">
        <w:rPr>
          <w:rFonts w:ascii="GHEA Grapalat" w:hAnsi="GHEA Grapalat"/>
          <w:b/>
          <w:lang w:val="hy-AM"/>
        </w:rPr>
        <w:t>9</w:t>
      </w:r>
      <w:r w:rsidRPr="008915E6">
        <w:rPr>
          <w:rFonts w:ascii="GHEA Grapalat" w:hAnsi="GHEA Grapalat"/>
          <w:b/>
          <w:lang w:val="hy-AM"/>
        </w:rPr>
        <w:t>:</w:t>
      </w:r>
      <w:r w:rsidRPr="008915E6">
        <w:rPr>
          <w:rFonts w:ascii="GHEA Grapalat" w:hAnsi="GHEA Grapalat"/>
          <w:lang w:val="hy-AM"/>
        </w:rPr>
        <w:t xml:space="preserve"> Գնման առարկա է հանդիսանում </w:t>
      </w:r>
      <w:r w:rsidR="00996F00" w:rsidRPr="008915E6">
        <w:rPr>
          <w:rFonts w:ascii="GHEA Grapalat" w:hAnsi="GHEA Grapalat"/>
          <w:lang w:val="hy-AM"/>
        </w:rPr>
        <w:t>«</w:t>
      </w:r>
      <w:r w:rsidR="00996F00">
        <w:rPr>
          <w:rFonts w:ascii="GHEA Grapalat" w:hAnsi="GHEA Grapalat"/>
          <w:lang w:val="hy-AM"/>
        </w:rPr>
        <w:t>Գրասենյակային գիրք</w:t>
      </w:r>
      <w:r w:rsidR="00996F00" w:rsidRPr="008915E6">
        <w:rPr>
          <w:rFonts w:ascii="GHEA Grapalat" w:hAnsi="GHEA Grapalat"/>
          <w:lang w:val="hy-AM"/>
        </w:rPr>
        <w:t>»</w:t>
      </w:r>
      <w:r w:rsidR="00996F00">
        <w:rPr>
          <w:rFonts w:ascii="GHEA Grapalat" w:hAnsi="GHEA Grapalat"/>
          <w:lang w:val="hy-AM"/>
        </w:rPr>
        <w:t>-</w:t>
      </w:r>
      <w:r w:rsidRPr="008915E6">
        <w:rPr>
          <w:rFonts w:ascii="GHEA Grapalat" w:hAnsi="GHEA Grapalat"/>
          <w:lang w:val="hy-AM"/>
        </w:rPr>
        <w:t>ի ձեռքբերումը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93"/>
        <w:gridCol w:w="1760"/>
        <w:gridCol w:w="1701"/>
        <w:gridCol w:w="2146"/>
      </w:tblGrid>
      <w:tr w:rsidR="00996055" w:rsidRPr="008915E6" w14:paraId="2A3A5F76" w14:textId="77777777" w:rsidTr="009960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B75FC" w14:textId="77777777" w:rsidR="00996055" w:rsidRPr="008915E6" w:rsidRDefault="00996055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/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A0F8E" w14:textId="77777777" w:rsidR="00996055" w:rsidRPr="008915E6" w:rsidRDefault="00996055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ցի անվանում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3673F" w14:textId="77777777" w:rsidR="00996055" w:rsidRPr="008915E6" w:rsidRDefault="00996055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րավերի պահանջներին համապատաս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խանող հայտ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C9940" w14:textId="77777777" w:rsidR="00996055" w:rsidRPr="008915E6" w:rsidRDefault="00996055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րավերի պահանջներին չհամապատաս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խանող հայտեր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02363" w14:textId="77777777" w:rsidR="00996055" w:rsidRPr="008915E6" w:rsidRDefault="00996055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Անհամապա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տասխանության համառոտ նկարագրություն</w:t>
            </w:r>
          </w:p>
        </w:tc>
      </w:tr>
      <w:tr w:rsidR="002A212F" w:rsidRPr="008915E6" w14:paraId="21A191EA" w14:textId="77777777" w:rsidTr="009960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BC22B" w14:textId="510175E1" w:rsidR="002A212F" w:rsidRPr="002A212F" w:rsidRDefault="002A212F" w:rsidP="002A212F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4E275" w14:textId="5C549934" w:rsidR="002A212F" w:rsidRPr="008915E6" w:rsidRDefault="002A212F" w:rsidP="002A212F">
            <w:pPr>
              <w:spacing w:line="276" w:lineRule="auto"/>
              <w:jc w:val="center"/>
              <w:rPr>
                <w:rStyle w:val="Strong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ՌԷԱ ՊԱՊԻՐՈՒՍ ՍՊ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07F7D" w14:textId="46667022" w:rsidR="002A212F" w:rsidRPr="008915E6" w:rsidRDefault="002A212F" w:rsidP="002A212F">
            <w:pPr>
              <w:spacing w:line="276" w:lineRule="auto"/>
              <w:jc w:val="center"/>
              <w:rPr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7C835" w14:textId="77777777" w:rsidR="002A212F" w:rsidRPr="008915E6" w:rsidRDefault="002A212F" w:rsidP="002A212F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88560" w14:textId="77777777" w:rsidR="002A212F" w:rsidRPr="008915E6" w:rsidRDefault="002A212F" w:rsidP="002A212F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2A212F" w:rsidRPr="008915E6" w14:paraId="0CC38402" w14:textId="77777777" w:rsidTr="009960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6C367" w14:textId="40142263" w:rsidR="002A212F" w:rsidRPr="002A212F" w:rsidRDefault="002A212F" w:rsidP="002A212F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33D8E" w14:textId="34864798" w:rsidR="002A212F" w:rsidRPr="008915E6" w:rsidRDefault="002A212F" w:rsidP="002A212F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ԲԼԱՄՄՈ ՍՊ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433B" w14:textId="77777777" w:rsidR="002A212F" w:rsidRPr="008915E6" w:rsidRDefault="002A212F" w:rsidP="002A212F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915B0" w14:textId="77777777" w:rsidR="002A212F" w:rsidRPr="008915E6" w:rsidRDefault="002A212F" w:rsidP="002A212F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1C01A" w14:textId="77777777" w:rsidR="002A212F" w:rsidRPr="008915E6" w:rsidRDefault="002A212F" w:rsidP="002A212F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2A212F" w:rsidRPr="008915E6" w14:paraId="2505224C" w14:textId="77777777" w:rsidTr="009960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90A62" w14:textId="5F780E26" w:rsidR="002A212F" w:rsidRPr="002A212F" w:rsidRDefault="002A212F" w:rsidP="002A212F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00DC5" w14:textId="1E7554AF" w:rsidR="002A212F" w:rsidRPr="008915E6" w:rsidRDefault="002A212F" w:rsidP="002A212F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ՕՊՏՇԻՆ ՍՊ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D12F1" w14:textId="77777777" w:rsidR="002A212F" w:rsidRPr="008915E6" w:rsidRDefault="002A212F" w:rsidP="002A212F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C48E4" w14:textId="77777777" w:rsidR="002A212F" w:rsidRPr="008915E6" w:rsidRDefault="002A212F" w:rsidP="002A212F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54C83" w14:textId="77777777" w:rsidR="002A212F" w:rsidRPr="008915E6" w:rsidRDefault="002A212F" w:rsidP="002A212F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2A212F" w:rsidRPr="008915E6" w14:paraId="391028A3" w14:textId="77777777" w:rsidTr="009960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8538A" w14:textId="1BC3AE02" w:rsidR="002A212F" w:rsidRPr="002A212F" w:rsidRDefault="002A212F" w:rsidP="002A212F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4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98F6D" w14:textId="163E7579" w:rsidR="002A212F" w:rsidRPr="008915E6" w:rsidRDefault="002A212F" w:rsidP="002A212F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Սմարթլայն ՍՊ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02E93" w14:textId="77777777" w:rsidR="002A212F" w:rsidRPr="008915E6" w:rsidRDefault="002A212F" w:rsidP="002A212F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79F68" w14:textId="77777777" w:rsidR="002A212F" w:rsidRPr="008915E6" w:rsidRDefault="002A212F" w:rsidP="002A212F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B491A" w14:textId="77777777" w:rsidR="002A212F" w:rsidRPr="008915E6" w:rsidRDefault="002A212F" w:rsidP="002A212F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2A212F" w:rsidRPr="008915E6" w14:paraId="09AC5734" w14:textId="77777777" w:rsidTr="009960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3CFD8" w14:textId="3CF75346" w:rsidR="002A212F" w:rsidRPr="002A212F" w:rsidRDefault="002A212F" w:rsidP="002A212F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5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98754" w14:textId="752D69C3" w:rsidR="002A212F" w:rsidRPr="008915E6" w:rsidRDefault="002A212F" w:rsidP="002A212F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Դավիթ Քոչարյան Ա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99702" w14:textId="77777777" w:rsidR="002A212F" w:rsidRPr="008915E6" w:rsidRDefault="002A212F" w:rsidP="002A212F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2D403" w14:textId="77777777" w:rsidR="002A212F" w:rsidRPr="008915E6" w:rsidRDefault="002A212F" w:rsidP="002A212F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C37FB" w14:textId="77777777" w:rsidR="002A212F" w:rsidRPr="008915E6" w:rsidRDefault="002A212F" w:rsidP="002A212F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2A212F" w:rsidRPr="008915E6" w14:paraId="7A0CA2F1" w14:textId="77777777" w:rsidTr="009960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AF3BE" w14:textId="77428862" w:rsidR="002A212F" w:rsidRPr="002A212F" w:rsidRDefault="002A212F" w:rsidP="002A212F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6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57740" w14:textId="6A3F50A1" w:rsidR="002A212F" w:rsidRPr="008915E6" w:rsidRDefault="002A212F" w:rsidP="002A212F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նա Աշոտի Ղազարյան Ա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C80B5" w14:textId="77777777" w:rsidR="002A212F" w:rsidRPr="008915E6" w:rsidRDefault="002A212F" w:rsidP="002A212F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26AE9" w14:textId="77777777" w:rsidR="002A212F" w:rsidRPr="008915E6" w:rsidRDefault="002A212F" w:rsidP="002A212F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3E3D" w14:textId="77777777" w:rsidR="002A212F" w:rsidRPr="008915E6" w:rsidRDefault="002A212F" w:rsidP="002A212F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</w:tbl>
    <w:p w14:paraId="4E676FE9" w14:textId="77777777" w:rsidR="00996055" w:rsidRPr="008915E6" w:rsidRDefault="00996055" w:rsidP="00996055">
      <w:pPr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515"/>
        <w:gridCol w:w="2150"/>
        <w:gridCol w:w="2159"/>
      </w:tblGrid>
      <w:tr w:rsidR="00996055" w:rsidRPr="00580FFA" w14:paraId="185B97C5" w14:textId="77777777" w:rsidTr="002A212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D166F" w14:textId="77777777" w:rsidR="00996055" w:rsidRPr="008915E6" w:rsidRDefault="00996055" w:rsidP="002A212F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իցների զբաղեցրած տեղերը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28387" w14:textId="77777777" w:rsidR="00996055" w:rsidRPr="008915E6" w:rsidRDefault="00996055" w:rsidP="002A212F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ցի անվանում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CBEC4" w14:textId="77777777" w:rsidR="00996055" w:rsidRPr="008915E6" w:rsidRDefault="00996055" w:rsidP="002A212F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Ընտրված մասնակից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F2E2F" w14:textId="77777777" w:rsidR="00996055" w:rsidRPr="008915E6" w:rsidRDefault="00996055" w:rsidP="002A212F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 xml:space="preserve">Մասնակցի առաջարկած գին 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առանց ԱԱՀ, հազ. դրամ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</w:tr>
      <w:tr w:rsidR="002A212F" w:rsidRPr="008915E6" w14:paraId="605BE776" w14:textId="77777777" w:rsidTr="002A212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7DE00" w14:textId="0F38FF48" w:rsidR="002A212F" w:rsidRPr="008915E6" w:rsidRDefault="002A212F" w:rsidP="002A212F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C818F" w14:textId="0B6072F2" w:rsidR="002A212F" w:rsidRPr="008915E6" w:rsidRDefault="002A212F" w:rsidP="002A212F">
            <w:pPr>
              <w:spacing w:line="276" w:lineRule="auto"/>
              <w:jc w:val="center"/>
              <w:rPr>
                <w:rStyle w:val="Strong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ԷԱ ՊԱՊԻՐՈՒՍ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349CE" w14:textId="77777777" w:rsidR="002A212F" w:rsidRPr="008915E6" w:rsidRDefault="002A212F" w:rsidP="002A212F">
            <w:pPr>
              <w:spacing w:line="276" w:lineRule="auto"/>
              <w:jc w:val="center"/>
              <w:rPr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X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32B2B" w14:textId="1A89DA80" w:rsidR="002A212F" w:rsidRPr="008915E6" w:rsidRDefault="002A212F" w:rsidP="002A212F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41,25</w:t>
            </w:r>
          </w:p>
        </w:tc>
      </w:tr>
      <w:tr w:rsidR="002A212F" w:rsidRPr="008915E6" w14:paraId="21EECEF3" w14:textId="77777777" w:rsidTr="002A212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50EF" w14:textId="6D2BDE0F" w:rsidR="002A212F" w:rsidRPr="008915E6" w:rsidRDefault="002A212F" w:rsidP="002A212F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0CBAD" w14:textId="0E26534F" w:rsidR="002A212F" w:rsidRPr="008915E6" w:rsidRDefault="002A212F" w:rsidP="002A212F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ԲԼԱՄՄՈ 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26012" w14:textId="77777777" w:rsidR="002A212F" w:rsidRPr="008915E6" w:rsidRDefault="002A212F" w:rsidP="002A212F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C8388" w14:textId="77A25E37" w:rsidR="002A212F" w:rsidRPr="008915E6" w:rsidRDefault="002A212F" w:rsidP="002A212F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44,75</w:t>
            </w:r>
          </w:p>
        </w:tc>
      </w:tr>
      <w:tr w:rsidR="002A212F" w:rsidRPr="008915E6" w14:paraId="15630F87" w14:textId="77777777" w:rsidTr="002A212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4D6CD" w14:textId="6A32FFD5" w:rsidR="002A212F" w:rsidRPr="008915E6" w:rsidRDefault="002A212F" w:rsidP="002A212F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13988" w14:textId="6F56A350" w:rsidR="002A212F" w:rsidRPr="008915E6" w:rsidRDefault="002A212F" w:rsidP="002A212F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ՕՊՏՇԻՆ 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9060E" w14:textId="77777777" w:rsidR="002A212F" w:rsidRPr="008915E6" w:rsidRDefault="002A212F" w:rsidP="002A212F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9ECEC" w14:textId="1CA47B21" w:rsidR="002A212F" w:rsidRPr="008915E6" w:rsidRDefault="002A212F" w:rsidP="002A212F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50,4</w:t>
            </w:r>
          </w:p>
        </w:tc>
      </w:tr>
      <w:tr w:rsidR="002A212F" w:rsidRPr="008915E6" w14:paraId="526FE7CA" w14:textId="77777777" w:rsidTr="002A212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8A5AB" w14:textId="6DFFE32B" w:rsidR="002A212F" w:rsidRPr="008915E6" w:rsidRDefault="002A212F" w:rsidP="002A212F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4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44FA" w14:textId="69C414F1" w:rsidR="002A212F" w:rsidRPr="008915E6" w:rsidRDefault="002A212F" w:rsidP="002A212F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Սմարթլայն 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AD29B" w14:textId="77777777" w:rsidR="002A212F" w:rsidRPr="008915E6" w:rsidRDefault="002A212F" w:rsidP="002A212F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7AF5" w14:textId="7F82015A" w:rsidR="002A212F" w:rsidRPr="008915E6" w:rsidRDefault="002A212F" w:rsidP="002A212F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55</w:t>
            </w:r>
          </w:p>
        </w:tc>
      </w:tr>
      <w:tr w:rsidR="002A212F" w:rsidRPr="008915E6" w14:paraId="2733114F" w14:textId="77777777" w:rsidTr="002A212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00CE0" w14:textId="0CBAED19" w:rsidR="002A212F" w:rsidRPr="008915E6" w:rsidRDefault="002A212F" w:rsidP="002A212F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5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AA8A4" w14:textId="22645C83" w:rsidR="002A212F" w:rsidRPr="008915E6" w:rsidRDefault="002A212F" w:rsidP="002A212F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Դավիթ Քոչարյան ԱՁ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48F6A" w14:textId="77777777" w:rsidR="002A212F" w:rsidRPr="008915E6" w:rsidRDefault="002A212F" w:rsidP="002A212F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EDA22" w14:textId="36DB5756" w:rsidR="002A212F" w:rsidRPr="008915E6" w:rsidRDefault="002A212F" w:rsidP="002A212F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71,28</w:t>
            </w:r>
          </w:p>
        </w:tc>
      </w:tr>
      <w:tr w:rsidR="002A212F" w:rsidRPr="008915E6" w14:paraId="21BE4086" w14:textId="77777777" w:rsidTr="002A212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95D73" w14:textId="7A2690F3" w:rsidR="002A212F" w:rsidRPr="008915E6" w:rsidRDefault="002A212F" w:rsidP="002A212F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6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B99A" w14:textId="7F3DC3D6" w:rsidR="002A212F" w:rsidRPr="008915E6" w:rsidRDefault="002A212F" w:rsidP="002A212F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նա Աշոտի Ղազարյան ԱՁ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724F6" w14:textId="77777777" w:rsidR="002A212F" w:rsidRPr="008915E6" w:rsidRDefault="002A212F" w:rsidP="002A212F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1A6F1" w14:textId="4261FFA9" w:rsidR="002A212F" w:rsidRPr="008915E6" w:rsidRDefault="002A212F" w:rsidP="002A212F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82,5</w:t>
            </w:r>
          </w:p>
        </w:tc>
      </w:tr>
    </w:tbl>
    <w:p w14:paraId="3078176E" w14:textId="77777777" w:rsidR="002A212F" w:rsidRDefault="002A212F" w:rsidP="00996055">
      <w:pPr>
        <w:jc w:val="both"/>
        <w:rPr>
          <w:rFonts w:ascii="GHEA Grapalat" w:hAnsi="GHEA Grapalat"/>
          <w:sz w:val="20"/>
          <w:szCs w:val="20"/>
          <w:lang w:val="hy-AM"/>
        </w:rPr>
      </w:pPr>
    </w:p>
    <w:p w14:paraId="2C46E1B8" w14:textId="77777777" w:rsidR="002A212F" w:rsidRDefault="002A212F" w:rsidP="00996055">
      <w:pPr>
        <w:jc w:val="both"/>
        <w:rPr>
          <w:rFonts w:ascii="GHEA Grapalat" w:hAnsi="GHEA Grapalat"/>
          <w:sz w:val="20"/>
          <w:szCs w:val="20"/>
          <w:lang w:val="hy-AM"/>
        </w:rPr>
      </w:pPr>
    </w:p>
    <w:p w14:paraId="40CB87B6" w14:textId="0A2799E0" w:rsidR="00996055" w:rsidRPr="008915E6" w:rsidRDefault="002A212F" w:rsidP="00996055">
      <w:pPr>
        <w:jc w:val="both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sz w:val="20"/>
          <w:szCs w:val="20"/>
          <w:lang w:val="hy-AM"/>
        </w:rPr>
        <w:br w:type="textWrapping" w:clear="all"/>
      </w:r>
      <w:r w:rsidR="00996055" w:rsidRPr="008915E6">
        <w:rPr>
          <w:rFonts w:ascii="GHEA Grapalat" w:hAnsi="GHEA Grapalat"/>
          <w:sz w:val="20"/>
          <w:szCs w:val="20"/>
          <w:lang w:val="hy-AM"/>
        </w:rPr>
        <w:tab/>
      </w:r>
    </w:p>
    <w:p w14:paraId="52B713B4" w14:textId="5A5DC12D" w:rsidR="00120909" w:rsidRPr="008915E6" w:rsidRDefault="00120909" w:rsidP="00120909">
      <w:pPr>
        <w:pStyle w:val="BodyTextIndent2"/>
        <w:ind w:firstLine="0"/>
        <w:rPr>
          <w:rFonts w:ascii="GHEA Grapalat" w:hAnsi="GHEA Grapalat"/>
          <w:lang w:val="hy-AM"/>
        </w:rPr>
      </w:pPr>
      <w:r w:rsidRPr="008915E6">
        <w:rPr>
          <w:rFonts w:ascii="GHEA Grapalat" w:hAnsi="GHEA Grapalat"/>
          <w:b/>
          <w:lang w:val="hy-AM"/>
        </w:rPr>
        <w:t xml:space="preserve">Չափաբաժին </w:t>
      </w:r>
      <w:r w:rsidR="00990F33">
        <w:rPr>
          <w:rFonts w:ascii="GHEA Grapalat" w:hAnsi="GHEA Grapalat"/>
          <w:b/>
          <w:lang w:val="hy-AM"/>
        </w:rPr>
        <w:t>10</w:t>
      </w:r>
      <w:r w:rsidRPr="008915E6">
        <w:rPr>
          <w:rFonts w:ascii="GHEA Grapalat" w:hAnsi="GHEA Grapalat"/>
          <w:b/>
          <w:lang w:val="hy-AM"/>
        </w:rPr>
        <w:t>:</w:t>
      </w:r>
      <w:r w:rsidRPr="008915E6">
        <w:rPr>
          <w:rFonts w:ascii="GHEA Grapalat" w:hAnsi="GHEA Grapalat"/>
          <w:lang w:val="hy-AM"/>
        </w:rPr>
        <w:t xml:space="preserve"> Գնման առարկա է հանդիսանում </w:t>
      </w:r>
      <w:r w:rsidR="00996F00" w:rsidRPr="008915E6">
        <w:rPr>
          <w:rFonts w:ascii="GHEA Grapalat" w:hAnsi="GHEA Grapalat"/>
          <w:lang w:val="hy-AM"/>
        </w:rPr>
        <w:t>«</w:t>
      </w:r>
      <w:r w:rsidR="00996F00">
        <w:rPr>
          <w:rFonts w:ascii="GHEA Grapalat" w:hAnsi="GHEA Grapalat"/>
          <w:lang w:val="hy-AM"/>
        </w:rPr>
        <w:t>Մատիտ սև</w:t>
      </w:r>
      <w:r w:rsidR="00996F00" w:rsidRPr="008915E6">
        <w:rPr>
          <w:rFonts w:ascii="GHEA Grapalat" w:hAnsi="GHEA Grapalat"/>
          <w:lang w:val="hy-AM"/>
        </w:rPr>
        <w:t>»</w:t>
      </w:r>
      <w:r w:rsidR="00996F00">
        <w:rPr>
          <w:rFonts w:ascii="GHEA Grapalat" w:hAnsi="GHEA Grapalat"/>
          <w:lang w:val="hy-AM"/>
        </w:rPr>
        <w:t>-</w:t>
      </w:r>
      <w:r w:rsidR="00990F33">
        <w:rPr>
          <w:rFonts w:ascii="GHEA Grapalat" w:hAnsi="GHEA Grapalat" w:cs="Calibri"/>
          <w:lang w:val="hy-AM"/>
        </w:rPr>
        <w:t>ի</w:t>
      </w:r>
      <w:r w:rsidRPr="008915E6">
        <w:rPr>
          <w:rFonts w:ascii="GHEA Grapalat" w:hAnsi="GHEA Grapalat"/>
          <w:lang w:val="hy-AM"/>
        </w:rPr>
        <w:t xml:space="preserve"> ձեռքբերումը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93"/>
        <w:gridCol w:w="1760"/>
        <w:gridCol w:w="1701"/>
        <w:gridCol w:w="2146"/>
      </w:tblGrid>
      <w:tr w:rsidR="00120909" w:rsidRPr="008915E6" w14:paraId="2B0A31FA" w14:textId="77777777" w:rsidTr="001209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BB057" w14:textId="77777777" w:rsidR="00120909" w:rsidRPr="008915E6" w:rsidRDefault="00120909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/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8CC2E" w14:textId="77777777" w:rsidR="00120909" w:rsidRPr="008915E6" w:rsidRDefault="00120909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ցի անվանում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DBAA1" w14:textId="77777777" w:rsidR="00120909" w:rsidRPr="008915E6" w:rsidRDefault="00120909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րավերի պահանջներին համապատաս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խանող հայտ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D9BFD" w14:textId="77777777" w:rsidR="00120909" w:rsidRPr="008915E6" w:rsidRDefault="00120909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րավերի պահանջներին չհամապատաս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խանող հայտեր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60928" w14:textId="77777777" w:rsidR="00120909" w:rsidRPr="008915E6" w:rsidRDefault="00120909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Անհամապա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տասխանության համառոտ նկարագրություն</w:t>
            </w:r>
          </w:p>
        </w:tc>
      </w:tr>
      <w:tr w:rsidR="00990F33" w:rsidRPr="008915E6" w14:paraId="45528100" w14:textId="77777777" w:rsidTr="001209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C139F" w14:textId="632E7514" w:rsidR="00990F33" w:rsidRPr="008915E6" w:rsidRDefault="00990F33" w:rsidP="00990F33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7F65" w14:textId="3F3569D9" w:rsidR="00990F33" w:rsidRPr="008915E6" w:rsidRDefault="00990F33" w:rsidP="00990F33">
            <w:pPr>
              <w:spacing w:line="276" w:lineRule="auto"/>
              <w:jc w:val="center"/>
              <w:rPr>
                <w:rStyle w:val="Strong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ԲԼԱՄՄՈ ՍՊ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92E37" w14:textId="77777777" w:rsidR="00990F33" w:rsidRPr="008915E6" w:rsidRDefault="00990F33" w:rsidP="00990F3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EDCBB" w14:textId="77777777" w:rsidR="00990F33" w:rsidRPr="008915E6" w:rsidRDefault="00990F33" w:rsidP="00990F33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6C939" w14:textId="77777777" w:rsidR="00990F33" w:rsidRPr="008915E6" w:rsidRDefault="00990F33" w:rsidP="00990F33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990F33" w:rsidRPr="008915E6" w14:paraId="37027127" w14:textId="77777777" w:rsidTr="001209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BA90E" w14:textId="084E692B" w:rsidR="00990F33" w:rsidRPr="00990F33" w:rsidRDefault="00990F33" w:rsidP="00990F33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13F92" w14:textId="1E631FA4" w:rsidR="00990F33" w:rsidRPr="008915E6" w:rsidRDefault="00990F33" w:rsidP="00990F33">
            <w:pPr>
              <w:spacing w:line="276" w:lineRule="auto"/>
              <w:jc w:val="center"/>
              <w:rPr>
                <w:rStyle w:val="Strong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ՌԷԱ ՊԱՊԻՐՈՒՍ ՍՊ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0BACD" w14:textId="77777777" w:rsidR="00990F33" w:rsidRPr="008915E6" w:rsidRDefault="00990F33" w:rsidP="00990F33">
            <w:pPr>
              <w:spacing w:line="276" w:lineRule="auto"/>
              <w:jc w:val="center"/>
              <w:rPr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B2091" w14:textId="77777777" w:rsidR="00990F33" w:rsidRPr="008915E6" w:rsidRDefault="00990F33" w:rsidP="00990F33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D2933" w14:textId="77777777" w:rsidR="00990F33" w:rsidRPr="008915E6" w:rsidRDefault="00990F33" w:rsidP="00990F33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990F33" w:rsidRPr="008915E6" w14:paraId="7DD7890B" w14:textId="77777777" w:rsidTr="001209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BC706" w14:textId="4325557C" w:rsidR="00990F33" w:rsidRPr="00990F33" w:rsidRDefault="00990F33" w:rsidP="00990F33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F1390" w14:textId="2B6F8609" w:rsidR="00990F33" w:rsidRPr="008915E6" w:rsidRDefault="00990F33" w:rsidP="00990F33">
            <w:pPr>
              <w:spacing w:line="276" w:lineRule="auto"/>
              <w:jc w:val="center"/>
              <w:rPr>
                <w:rStyle w:val="Strong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Սմարթլայն ՍՊ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E41D1" w14:textId="4C602CBF" w:rsidR="00990F33" w:rsidRPr="008915E6" w:rsidRDefault="00990F33" w:rsidP="00990F33">
            <w:pPr>
              <w:spacing w:line="276" w:lineRule="auto"/>
              <w:jc w:val="center"/>
              <w:rPr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EC35" w14:textId="77777777" w:rsidR="00990F33" w:rsidRPr="008915E6" w:rsidRDefault="00990F33" w:rsidP="00990F33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57BB4" w14:textId="77777777" w:rsidR="00990F33" w:rsidRPr="008915E6" w:rsidRDefault="00990F33" w:rsidP="00990F33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990F33" w:rsidRPr="008915E6" w14:paraId="14235B3F" w14:textId="77777777" w:rsidTr="001209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1777C" w14:textId="0A4D5F1A" w:rsidR="00990F33" w:rsidRPr="00990F33" w:rsidRDefault="00990F33" w:rsidP="00990F33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4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1C011" w14:textId="71DA286A" w:rsidR="00990F33" w:rsidRPr="008915E6" w:rsidRDefault="00990F33" w:rsidP="00990F33">
            <w:pPr>
              <w:spacing w:line="276" w:lineRule="auto"/>
              <w:jc w:val="center"/>
              <w:rPr>
                <w:rStyle w:val="Strong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նա Աշոտի Ղազարյան Ա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214DB" w14:textId="102F7C1B" w:rsidR="00990F33" w:rsidRPr="008915E6" w:rsidRDefault="00990F33" w:rsidP="00990F33">
            <w:pPr>
              <w:spacing w:line="276" w:lineRule="auto"/>
              <w:jc w:val="center"/>
              <w:rPr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6F6BD" w14:textId="77777777" w:rsidR="00990F33" w:rsidRPr="008915E6" w:rsidRDefault="00990F33" w:rsidP="00990F33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4A10D" w14:textId="77777777" w:rsidR="00990F33" w:rsidRPr="008915E6" w:rsidRDefault="00990F33" w:rsidP="00990F33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</w:tbl>
    <w:p w14:paraId="51B5DC3E" w14:textId="77777777" w:rsidR="00120909" w:rsidRPr="008915E6" w:rsidRDefault="00120909" w:rsidP="00120909">
      <w:pPr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515"/>
        <w:gridCol w:w="2150"/>
        <w:gridCol w:w="2159"/>
      </w:tblGrid>
      <w:tr w:rsidR="00120909" w:rsidRPr="00580FFA" w14:paraId="544482CF" w14:textId="77777777" w:rsidTr="0012090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F063F" w14:textId="77777777" w:rsidR="00120909" w:rsidRPr="008915E6" w:rsidRDefault="00120909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իցների զբաղեցրած տեղերը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F82EA" w14:textId="77777777" w:rsidR="00120909" w:rsidRPr="008915E6" w:rsidRDefault="00120909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ցի անվանում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E37A7" w14:textId="77777777" w:rsidR="00120909" w:rsidRPr="008915E6" w:rsidRDefault="00120909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Ընտրված մասնակից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9EA0C" w14:textId="77777777" w:rsidR="00120909" w:rsidRPr="008915E6" w:rsidRDefault="00120909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 xml:space="preserve">Մասնակցի առաջարկած գին 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առանց ԱԱՀ, հազ. դրամ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</w:tr>
      <w:tr w:rsidR="00990F33" w:rsidRPr="008915E6" w14:paraId="72C6B5E7" w14:textId="77777777" w:rsidTr="0030490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B1EBB" w14:textId="05FD8C0A" w:rsidR="00990F33" w:rsidRPr="008915E6" w:rsidRDefault="00990F33" w:rsidP="00990F33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6DC7A" w14:textId="26C4EF39" w:rsidR="00990F33" w:rsidRPr="008915E6" w:rsidRDefault="00990F33" w:rsidP="00990F33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ԲԼԱՄՄՈ 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5076B" w14:textId="1333D489" w:rsidR="00990F33" w:rsidRPr="008915E6" w:rsidRDefault="00990F33" w:rsidP="00990F33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A5836" w14:textId="2BCEEA14" w:rsidR="00990F33" w:rsidRPr="008915E6" w:rsidRDefault="00990F33" w:rsidP="00990F33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7,4</w:t>
            </w:r>
          </w:p>
        </w:tc>
      </w:tr>
      <w:tr w:rsidR="00990F33" w:rsidRPr="008915E6" w14:paraId="093ED319" w14:textId="77777777" w:rsidTr="0030490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D5827" w14:textId="6AF20EA8" w:rsidR="00990F33" w:rsidRPr="008915E6" w:rsidRDefault="00990F33" w:rsidP="00990F33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BA61C" w14:textId="42FA5CBE" w:rsidR="00990F33" w:rsidRPr="008915E6" w:rsidRDefault="00990F33" w:rsidP="00990F33">
            <w:pPr>
              <w:spacing w:line="276" w:lineRule="auto"/>
              <w:jc w:val="center"/>
              <w:rPr>
                <w:rStyle w:val="Strong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ՌԷԱ ՊԱՊԻՐՈՒՍ 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06721" w14:textId="77777777" w:rsidR="00990F33" w:rsidRPr="008915E6" w:rsidRDefault="00990F33" w:rsidP="00990F33">
            <w:pPr>
              <w:spacing w:line="276" w:lineRule="auto"/>
              <w:jc w:val="center"/>
              <w:rPr>
                <w:sz w:val="20"/>
                <w:szCs w:val="20"/>
                <w:lang w:val="hy-AM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10021" w14:textId="0765F650" w:rsidR="00990F33" w:rsidRPr="008915E6" w:rsidRDefault="00990F33" w:rsidP="00990F33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0,85417</w:t>
            </w:r>
          </w:p>
        </w:tc>
      </w:tr>
      <w:tr w:rsidR="00990F33" w:rsidRPr="008915E6" w14:paraId="57089211" w14:textId="77777777" w:rsidTr="003A380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52924" w14:textId="6329379E" w:rsidR="00990F33" w:rsidRPr="008915E6" w:rsidRDefault="00990F33" w:rsidP="00990F33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839B8" w14:textId="299C0FD3" w:rsidR="00990F33" w:rsidRPr="008915E6" w:rsidRDefault="00990F33" w:rsidP="00990F33">
            <w:pPr>
              <w:spacing w:line="276" w:lineRule="auto"/>
              <w:jc w:val="center"/>
              <w:rPr>
                <w:rStyle w:val="Strong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Սմարթլայն 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B3A69" w14:textId="7B9128AC" w:rsidR="00990F33" w:rsidRPr="008915E6" w:rsidRDefault="00990F33" w:rsidP="00990F33">
            <w:pPr>
              <w:spacing w:line="276" w:lineRule="auto"/>
              <w:jc w:val="center"/>
              <w:rPr>
                <w:sz w:val="20"/>
                <w:szCs w:val="20"/>
                <w:lang w:val="hy-AM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C9DA5" w14:textId="3DC5CBB8" w:rsidR="00990F33" w:rsidRPr="008915E6" w:rsidRDefault="00990F33" w:rsidP="00990F33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0,85417</w:t>
            </w:r>
          </w:p>
        </w:tc>
      </w:tr>
      <w:tr w:rsidR="00990F33" w:rsidRPr="008915E6" w14:paraId="6B940021" w14:textId="77777777" w:rsidTr="0012090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8B0DE" w14:textId="3F479A84" w:rsidR="00990F33" w:rsidRPr="008915E6" w:rsidRDefault="00990F33" w:rsidP="00990F33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4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5DACA" w14:textId="24A9F55E" w:rsidR="00990F33" w:rsidRPr="008915E6" w:rsidRDefault="00990F33" w:rsidP="00990F33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նա Աշոտի Ղազարյան ԱՁ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73C51" w14:textId="77777777" w:rsidR="00990F33" w:rsidRPr="008915E6" w:rsidRDefault="00990F33" w:rsidP="00990F33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1CD76" w14:textId="72CAC41C" w:rsidR="00990F33" w:rsidRPr="008915E6" w:rsidRDefault="00990F33" w:rsidP="00990F33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0,84</w:t>
            </w:r>
          </w:p>
        </w:tc>
      </w:tr>
    </w:tbl>
    <w:p w14:paraId="7ED868D1" w14:textId="77777777" w:rsidR="00120909" w:rsidRPr="008915E6" w:rsidRDefault="00120909" w:rsidP="00120909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8915E6">
        <w:rPr>
          <w:rFonts w:ascii="GHEA Grapalat" w:hAnsi="GHEA Grapalat"/>
          <w:sz w:val="20"/>
          <w:szCs w:val="20"/>
          <w:lang w:val="hy-AM"/>
        </w:rPr>
        <w:tab/>
      </w:r>
    </w:p>
    <w:p w14:paraId="76303F1E" w14:textId="1D805367" w:rsidR="00120909" w:rsidRPr="008915E6" w:rsidRDefault="00120909" w:rsidP="00120909">
      <w:pPr>
        <w:pStyle w:val="BodyTextIndent2"/>
        <w:ind w:firstLine="0"/>
        <w:rPr>
          <w:rFonts w:ascii="GHEA Grapalat" w:hAnsi="GHEA Grapalat"/>
          <w:lang w:val="hy-AM"/>
        </w:rPr>
      </w:pPr>
      <w:r w:rsidRPr="008915E6">
        <w:rPr>
          <w:rFonts w:ascii="GHEA Grapalat" w:hAnsi="GHEA Grapalat"/>
          <w:b/>
          <w:lang w:val="hy-AM"/>
        </w:rPr>
        <w:t xml:space="preserve">Չափաբաժին </w:t>
      </w:r>
      <w:r w:rsidR="00FA122D">
        <w:rPr>
          <w:rFonts w:ascii="GHEA Grapalat" w:hAnsi="GHEA Grapalat"/>
          <w:b/>
          <w:lang w:val="hy-AM"/>
        </w:rPr>
        <w:t>11</w:t>
      </w:r>
      <w:r w:rsidRPr="008915E6">
        <w:rPr>
          <w:rFonts w:ascii="GHEA Grapalat" w:hAnsi="GHEA Grapalat"/>
          <w:b/>
          <w:lang w:val="hy-AM"/>
        </w:rPr>
        <w:t>:</w:t>
      </w:r>
      <w:r w:rsidRPr="008915E6">
        <w:rPr>
          <w:rFonts w:ascii="GHEA Grapalat" w:hAnsi="GHEA Grapalat"/>
          <w:lang w:val="hy-AM"/>
        </w:rPr>
        <w:t xml:space="preserve"> Գնման առարկա է հանդիսանում </w:t>
      </w:r>
      <w:r w:rsidR="00996F00" w:rsidRPr="008915E6">
        <w:rPr>
          <w:rFonts w:ascii="GHEA Grapalat" w:hAnsi="GHEA Grapalat"/>
          <w:lang w:val="hy-AM"/>
        </w:rPr>
        <w:t>«</w:t>
      </w:r>
      <w:r w:rsidR="00996F00">
        <w:rPr>
          <w:rFonts w:ascii="GHEA Grapalat" w:hAnsi="GHEA Grapalat"/>
          <w:lang w:val="hy-AM"/>
        </w:rPr>
        <w:t>Ռետին</w:t>
      </w:r>
      <w:r w:rsidR="00996F00" w:rsidRPr="008915E6">
        <w:rPr>
          <w:rFonts w:ascii="GHEA Grapalat" w:hAnsi="GHEA Grapalat"/>
          <w:lang w:val="hy-AM"/>
        </w:rPr>
        <w:t>»</w:t>
      </w:r>
      <w:r w:rsidR="00996F00">
        <w:rPr>
          <w:rFonts w:ascii="GHEA Grapalat" w:hAnsi="GHEA Grapalat"/>
          <w:lang w:val="hy-AM"/>
        </w:rPr>
        <w:t>-ի</w:t>
      </w:r>
      <w:r w:rsidRPr="008915E6">
        <w:rPr>
          <w:rFonts w:ascii="GHEA Grapalat" w:hAnsi="GHEA Grapalat"/>
          <w:lang w:val="hy-AM"/>
        </w:rPr>
        <w:t xml:space="preserve"> ձեռքբերումը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93"/>
        <w:gridCol w:w="1760"/>
        <w:gridCol w:w="1701"/>
        <w:gridCol w:w="2146"/>
      </w:tblGrid>
      <w:tr w:rsidR="00120909" w:rsidRPr="008915E6" w14:paraId="4FD773E8" w14:textId="77777777" w:rsidTr="001209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24721" w14:textId="77777777" w:rsidR="00120909" w:rsidRPr="008915E6" w:rsidRDefault="00120909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/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F7FBF" w14:textId="77777777" w:rsidR="00120909" w:rsidRPr="008915E6" w:rsidRDefault="00120909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ցի անվանում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4BC85" w14:textId="77777777" w:rsidR="00120909" w:rsidRPr="008915E6" w:rsidRDefault="00120909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րավերի պահանջներին համապատաս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խանող հայտ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11728" w14:textId="77777777" w:rsidR="00120909" w:rsidRPr="008915E6" w:rsidRDefault="00120909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րավերի պահանջներին չհամապատաս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խանող հայտեր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20F09" w14:textId="77777777" w:rsidR="00120909" w:rsidRPr="008915E6" w:rsidRDefault="00120909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Անհամապա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տասխանության համառոտ նկարագրություն</w:t>
            </w:r>
          </w:p>
        </w:tc>
      </w:tr>
      <w:tr w:rsidR="00FA122D" w:rsidRPr="008915E6" w14:paraId="0D6EB731" w14:textId="77777777" w:rsidTr="001209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6DA15" w14:textId="55E6E1C9" w:rsidR="00FA122D" w:rsidRPr="00FA122D" w:rsidRDefault="00FA122D" w:rsidP="00FA122D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95BCD" w14:textId="5CC4431A" w:rsidR="00FA122D" w:rsidRPr="008915E6" w:rsidRDefault="00FA122D" w:rsidP="00FA122D">
            <w:pPr>
              <w:spacing w:line="276" w:lineRule="auto"/>
              <w:jc w:val="center"/>
              <w:rPr>
                <w:rStyle w:val="Strong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Սմարթլայն ՍՊ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3B133" w14:textId="7DED2E15" w:rsidR="00FA122D" w:rsidRPr="008915E6" w:rsidRDefault="00FA122D" w:rsidP="00FA122D">
            <w:pPr>
              <w:spacing w:line="276" w:lineRule="auto"/>
              <w:jc w:val="center"/>
              <w:rPr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1B064" w14:textId="77777777" w:rsidR="00FA122D" w:rsidRPr="008915E6" w:rsidRDefault="00FA122D" w:rsidP="00FA122D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8D561" w14:textId="77777777" w:rsidR="00FA122D" w:rsidRPr="008915E6" w:rsidRDefault="00FA122D" w:rsidP="00FA122D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FA122D" w:rsidRPr="008915E6" w14:paraId="1AB3A3D6" w14:textId="77777777" w:rsidTr="001209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69B2E" w14:textId="24029C4C" w:rsidR="00FA122D" w:rsidRPr="00FA122D" w:rsidRDefault="00FA122D" w:rsidP="00FA122D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C1F62" w14:textId="25DFF724" w:rsidR="00FA122D" w:rsidRPr="008915E6" w:rsidRDefault="00FA122D" w:rsidP="00FA122D">
            <w:pPr>
              <w:spacing w:line="276" w:lineRule="auto"/>
              <w:jc w:val="center"/>
              <w:rPr>
                <w:rStyle w:val="Strong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ՌԷԱ ՊԱՊԻՐՈՒՍ ՍՊ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CCD30" w14:textId="4BCA4A30" w:rsidR="00FA122D" w:rsidRPr="008915E6" w:rsidRDefault="00FA122D" w:rsidP="00FA122D">
            <w:pPr>
              <w:spacing w:line="276" w:lineRule="auto"/>
              <w:jc w:val="center"/>
              <w:rPr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89B6E" w14:textId="77777777" w:rsidR="00FA122D" w:rsidRPr="008915E6" w:rsidRDefault="00FA122D" w:rsidP="00FA122D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FA181" w14:textId="77777777" w:rsidR="00FA122D" w:rsidRPr="008915E6" w:rsidRDefault="00FA122D" w:rsidP="00FA122D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FA122D" w:rsidRPr="008915E6" w14:paraId="6BE23C9A" w14:textId="77777777" w:rsidTr="001209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17A3" w14:textId="1332D778" w:rsidR="00FA122D" w:rsidRPr="00FA122D" w:rsidRDefault="00FA122D" w:rsidP="00FA122D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4D2AE" w14:textId="022AA139" w:rsidR="00FA122D" w:rsidRPr="008915E6" w:rsidRDefault="00FA122D" w:rsidP="00FA122D">
            <w:pPr>
              <w:spacing w:line="276" w:lineRule="auto"/>
              <w:jc w:val="center"/>
              <w:rPr>
                <w:rStyle w:val="Strong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ԲԼԱՄՄՈ ՍՊ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350D3" w14:textId="63A226BF" w:rsidR="00FA122D" w:rsidRPr="008915E6" w:rsidRDefault="00FA122D" w:rsidP="00FA122D">
            <w:pPr>
              <w:spacing w:line="276" w:lineRule="auto"/>
              <w:jc w:val="center"/>
              <w:rPr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92E8" w14:textId="77777777" w:rsidR="00FA122D" w:rsidRPr="008915E6" w:rsidRDefault="00FA122D" w:rsidP="00FA122D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0A978" w14:textId="77777777" w:rsidR="00FA122D" w:rsidRPr="008915E6" w:rsidRDefault="00FA122D" w:rsidP="00FA122D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FA122D" w:rsidRPr="008915E6" w14:paraId="04619C98" w14:textId="77777777" w:rsidTr="001209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DD76A" w14:textId="2080D17D" w:rsidR="00FA122D" w:rsidRPr="00FA122D" w:rsidRDefault="00FA122D" w:rsidP="00FA122D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4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DE0EF" w14:textId="65857E0A" w:rsidR="00FA122D" w:rsidRPr="008915E6" w:rsidRDefault="00FA122D" w:rsidP="00FA122D">
            <w:pPr>
              <w:spacing w:line="276" w:lineRule="auto"/>
              <w:jc w:val="center"/>
              <w:rPr>
                <w:rStyle w:val="Strong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նա Աշոտի Ղազարյան Ա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B3274" w14:textId="26AFF0F8" w:rsidR="00FA122D" w:rsidRPr="008915E6" w:rsidRDefault="00FA122D" w:rsidP="00FA122D">
            <w:pPr>
              <w:spacing w:line="276" w:lineRule="auto"/>
              <w:jc w:val="center"/>
              <w:rPr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B48C2" w14:textId="77777777" w:rsidR="00FA122D" w:rsidRPr="008915E6" w:rsidRDefault="00FA122D" w:rsidP="00FA122D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3124C" w14:textId="77777777" w:rsidR="00FA122D" w:rsidRPr="008915E6" w:rsidRDefault="00FA122D" w:rsidP="00FA122D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</w:tbl>
    <w:p w14:paraId="2FC1226D" w14:textId="77777777" w:rsidR="00120909" w:rsidRPr="008915E6" w:rsidRDefault="00120909" w:rsidP="00120909">
      <w:pPr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515"/>
        <w:gridCol w:w="2150"/>
        <w:gridCol w:w="2159"/>
      </w:tblGrid>
      <w:tr w:rsidR="00120909" w:rsidRPr="00580FFA" w14:paraId="4BCE9A20" w14:textId="77777777" w:rsidTr="0012090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273B6" w14:textId="77777777" w:rsidR="00120909" w:rsidRPr="008915E6" w:rsidRDefault="00120909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իցների զբաղեցրած տեղերը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DC4DD" w14:textId="77777777" w:rsidR="00120909" w:rsidRPr="008915E6" w:rsidRDefault="00120909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ցի անվանում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63185" w14:textId="77777777" w:rsidR="00120909" w:rsidRPr="008915E6" w:rsidRDefault="00120909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Ընտրված մասնակից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68FFC" w14:textId="77777777" w:rsidR="00120909" w:rsidRPr="008915E6" w:rsidRDefault="00120909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 xml:space="preserve">Մասնակցի առաջարկած գին 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առանց ԱԱՀ, հազ. դրամ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</w:tr>
      <w:tr w:rsidR="00FA122D" w:rsidRPr="008915E6" w14:paraId="47D84E7E" w14:textId="77777777" w:rsidTr="00AE1C5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BA6D3" w14:textId="77777777" w:rsidR="00FA122D" w:rsidRPr="008915E6" w:rsidRDefault="00FA122D" w:rsidP="00FA122D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BC765" w14:textId="56A8D64B" w:rsidR="00FA122D" w:rsidRPr="008915E6" w:rsidRDefault="00FA122D" w:rsidP="00FA122D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Սմարթլայն 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D1FE6" w14:textId="7029743F" w:rsidR="00FA122D" w:rsidRPr="008915E6" w:rsidRDefault="00FA122D" w:rsidP="00FA122D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D627F" w14:textId="4C9320DC" w:rsidR="00FA122D" w:rsidRPr="008915E6" w:rsidRDefault="00FA122D" w:rsidP="00FA122D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9</w:t>
            </w:r>
            <w:r w:rsidR="00D915D7">
              <w:rPr>
                <w:rFonts w:ascii="GHEA Grapalat" w:hAnsi="GHEA Grapalat"/>
                <w:b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4</w:t>
            </w:r>
          </w:p>
        </w:tc>
      </w:tr>
      <w:tr w:rsidR="00FA122D" w:rsidRPr="008915E6" w14:paraId="6F488F2F" w14:textId="77777777" w:rsidTr="00AE1C5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825FE" w14:textId="77777777" w:rsidR="00FA122D" w:rsidRPr="008915E6" w:rsidRDefault="00FA122D" w:rsidP="00FA122D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66287" w14:textId="63BF5C85" w:rsidR="00FA122D" w:rsidRPr="008915E6" w:rsidRDefault="00FA122D" w:rsidP="00FA122D">
            <w:pPr>
              <w:spacing w:line="276" w:lineRule="auto"/>
              <w:jc w:val="center"/>
              <w:rPr>
                <w:rStyle w:val="Strong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ՌԷԱ ՊԱՊԻՐՈՒՍ 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ECC67" w14:textId="156C208D" w:rsidR="00FA122D" w:rsidRPr="008915E6" w:rsidRDefault="00FA122D" w:rsidP="00FA122D">
            <w:pPr>
              <w:spacing w:line="276" w:lineRule="auto"/>
              <w:jc w:val="center"/>
              <w:rPr>
                <w:sz w:val="20"/>
                <w:szCs w:val="20"/>
                <w:lang w:val="hy-AM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472E6" w14:textId="43607C67" w:rsidR="00FA122D" w:rsidRPr="008915E6" w:rsidRDefault="00FA122D" w:rsidP="00FA122D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0</w:t>
            </w:r>
            <w:r w:rsidR="00D915D7">
              <w:rPr>
                <w:rFonts w:ascii="GHEA Grapalat" w:hAnsi="GHEA Grapalat"/>
                <w:b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575</w:t>
            </w:r>
          </w:p>
        </w:tc>
      </w:tr>
      <w:tr w:rsidR="00FA122D" w:rsidRPr="008915E6" w14:paraId="75476AC8" w14:textId="77777777" w:rsidTr="00A927E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9EFAA" w14:textId="77777777" w:rsidR="00FA122D" w:rsidRPr="008915E6" w:rsidRDefault="00FA122D" w:rsidP="00FA122D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C34B0" w14:textId="13744A90" w:rsidR="00FA122D" w:rsidRPr="008915E6" w:rsidRDefault="00FA122D" w:rsidP="00FA122D">
            <w:pPr>
              <w:spacing w:line="276" w:lineRule="auto"/>
              <w:jc w:val="center"/>
              <w:rPr>
                <w:rStyle w:val="Strong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ԲԼԱՄՄՈ 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DF4F0" w14:textId="70615497" w:rsidR="00FA122D" w:rsidRPr="008915E6" w:rsidRDefault="00FA122D" w:rsidP="00FA122D">
            <w:pPr>
              <w:spacing w:line="276" w:lineRule="auto"/>
              <w:jc w:val="center"/>
              <w:rPr>
                <w:sz w:val="20"/>
                <w:szCs w:val="20"/>
                <w:lang w:val="hy-AM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A9373" w14:textId="67914525" w:rsidR="00FA122D" w:rsidRPr="008915E6" w:rsidRDefault="00FA122D" w:rsidP="00FA122D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0</w:t>
            </w:r>
            <w:r w:rsidR="00D915D7">
              <w:rPr>
                <w:rFonts w:ascii="GHEA Grapalat" w:hAnsi="GHEA Grapalat"/>
                <w:b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575</w:t>
            </w:r>
          </w:p>
        </w:tc>
      </w:tr>
      <w:tr w:rsidR="00FA122D" w:rsidRPr="008915E6" w14:paraId="2CA987C1" w14:textId="77777777" w:rsidTr="0012090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5D4B4" w14:textId="08F17969" w:rsidR="00FA122D" w:rsidRPr="008915E6" w:rsidRDefault="00FA122D" w:rsidP="00FA122D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DD73B" w14:textId="666361AC" w:rsidR="00FA122D" w:rsidRPr="008915E6" w:rsidRDefault="00FA122D" w:rsidP="00FA122D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նա Աշոտի Ղազարյան ԱՁ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6C41C" w14:textId="77777777" w:rsidR="00FA122D" w:rsidRPr="008915E6" w:rsidRDefault="00FA122D" w:rsidP="00FA122D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E1932" w14:textId="3BFD4934" w:rsidR="00FA122D" w:rsidRPr="008915E6" w:rsidRDefault="00FA122D" w:rsidP="00FA122D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3</w:t>
            </w:r>
            <w:r w:rsidR="00D915D7">
              <w:rPr>
                <w:rFonts w:ascii="GHEA Grapalat" w:hAnsi="GHEA Grapalat"/>
                <w:b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97</w:t>
            </w:r>
          </w:p>
        </w:tc>
      </w:tr>
    </w:tbl>
    <w:p w14:paraId="4FD869D9" w14:textId="77777777" w:rsidR="00120909" w:rsidRPr="008915E6" w:rsidRDefault="00120909" w:rsidP="00120909">
      <w:pPr>
        <w:jc w:val="both"/>
        <w:rPr>
          <w:rFonts w:ascii="GHEA Grapalat" w:hAnsi="GHEA Grapalat"/>
          <w:sz w:val="20"/>
          <w:szCs w:val="20"/>
        </w:rPr>
      </w:pPr>
      <w:r w:rsidRPr="008915E6">
        <w:rPr>
          <w:rFonts w:ascii="GHEA Grapalat" w:hAnsi="GHEA Grapalat"/>
          <w:sz w:val="20"/>
          <w:szCs w:val="20"/>
          <w:lang w:val="hy-AM"/>
        </w:rPr>
        <w:tab/>
      </w:r>
    </w:p>
    <w:p w14:paraId="43CD747F" w14:textId="4813FDE1" w:rsidR="00120909" w:rsidRPr="008915E6" w:rsidRDefault="00120909" w:rsidP="00120909">
      <w:pPr>
        <w:pStyle w:val="BodyTextIndent2"/>
        <w:ind w:firstLine="0"/>
        <w:rPr>
          <w:rFonts w:ascii="GHEA Grapalat" w:hAnsi="GHEA Grapalat"/>
          <w:lang w:val="hy-AM"/>
        </w:rPr>
      </w:pPr>
      <w:r w:rsidRPr="008915E6">
        <w:rPr>
          <w:rFonts w:ascii="GHEA Grapalat" w:hAnsi="GHEA Grapalat"/>
          <w:b/>
          <w:lang w:val="hy-AM"/>
        </w:rPr>
        <w:t>Չափաբաժին 1</w:t>
      </w:r>
      <w:r w:rsidR="007D6325">
        <w:rPr>
          <w:rFonts w:ascii="GHEA Grapalat" w:hAnsi="GHEA Grapalat"/>
          <w:b/>
          <w:lang w:val="hy-AM"/>
        </w:rPr>
        <w:t>2</w:t>
      </w:r>
      <w:r w:rsidRPr="008915E6">
        <w:rPr>
          <w:rFonts w:ascii="GHEA Grapalat" w:hAnsi="GHEA Grapalat"/>
          <w:b/>
          <w:lang w:val="hy-AM"/>
        </w:rPr>
        <w:t>:</w:t>
      </w:r>
      <w:r w:rsidRPr="008915E6">
        <w:rPr>
          <w:rFonts w:ascii="GHEA Grapalat" w:hAnsi="GHEA Grapalat"/>
          <w:lang w:val="hy-AM"/>
        </w:rPr>
        <w:t xml:space="preserve"> Գնման առարկա է հանդիսանում </w:t>
      </w:r>
      <w:r w:rsidR="00996F00" w:rsidRPr="008915E6">
        <w:rPr>
          <w:rFonts w:ascii="GHEA Grapalat" w:hAnsi="GHEA Grapalat"/>
          <w:lang w:val="hy-AM"/>
        </w:rPr>
        <w:t>«</w:t>
      </w:r>
      <w:r w:rsidR="00996F00">
        <w:rPr>
          <w:rFonts w:ascii="GHEA Grapalat" w:hAnsi="GHEA Grapalat"/>
          <w:lang w:val="hy-AM"/>
        </w:rPr>
        <w:t>Սրիչ</w:t>
      </w:r>
      <w:r w:rsidR="00996F00" w:rsidRPr="008915E6">
        <w:rPr>
          <w:rFonts w:ascii="GHEA Grapalat" w:hAnsi="GHEA Grapalat"/>
          <w:lang w:val="hy-AM"/>
        </w:rPr>
        <w:t>»</w:t>
      </w:r>
      <w:r w:rsidR="00996F00">
        <w:rPr>
          <w:rFonts w:ascii="GHEA Grapalat" w:hAnsi="GHEA Grapalat"/>
          <w:lang w:val="hy-AM"/>
        </w:rPr>
        <w:t>-ի</w:t>
      </w:r>
      <w:r w:rsidRPr="008915E6">
        <w:rPr>
          <w:rFonts w:ascii="GHEA Grapalat" w:hAnsi="GHEA Grapalat"/>
          <w:lang w:val="hy-AM"/>
        </w:rPr>
        <w:t xml:space="preserve"> ձեռքբերումը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93"/>
        <w:gridCol w:w="1760"/>
        <w:gridCol w:w="1701"/>
        <w:gridCol w:w="2146"/>
      </w:tblGrid>
      <w:tr w:rsidR="00120909" w:rsidRPr="008915E6" w14:paraId="1BCA952D" w14:textId="77777777" w:rsidTr="001209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B0FDE" w14:textId="77777777" w:rsidR="00120909" w:rsidRPr="008915E6" w:rsidRDefault="00120909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/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C886C" w14:textId="77777777" w:rsidR="00120909" w:rsidRPr="008915E6" w:rsidRDefault="00120909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ցի անվանում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A69BA" w14:textId="77777777" w:rsidR="00120909" w:rsidRPr="008915E6" w:rsidRDefault="00120909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րավերի պահանջներին համապատաս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խանող հայտ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7043F" w14:textId="77777777" w:rsidR="00120909" w:rsidRPr="008915E6" w:rsidRDefault="00120909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րավերի պահանջներին չհամապատաս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խանող հայտեր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AD282" w14:textId="77777777" w:rsidR="00120909" w:rsidRPr="008915E6" w:rsidRDefault="00120909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Անհամապա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տասխանության համառոտ նկարագրություն</w:t>
            </w:r>
          </w:p>
        </w:tc>
      </w:tr>
      <w:tr w:rsidR="007D6325" w:rsidRPr="008915E6" w14:paraId="3CFC4CAB" w14:textId="77777777" w:rsidTr="001209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9B1EB" w14:textId="64D4ADE0" w:rsidR="007D6325" w:rsidRPr="008915E6" w:rsidRDefault="007D6325" w:rsidP="007D6325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B64A7" w14:textId="3D2444E1" w:rsidR="007D6325" w:rsidRPr="008915E6" w:rsidRDefault="007D6325" w:rsidP="007D6325">
            <w:pPr>
              <w:spacing w:line="276" w:lineRule="auto"/>
              <w:jc w:val="center"/>
              <w:rPr>
                <w:rStyle w:val="Strong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Սմարթլայն ՍՊ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1442A" w14:textId="77777777" w:rsidR="007D6325" w:rsidRPr="008915E6" w:rsidRDefault="007D6325" w:rsidP="007D632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0F5DE" w14:textId="77777777" w:rsidR="007D6325" w:rsidRPr="008915E6" w:rsidRDefault="007D6325" w:rsidP="007D6325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53417" w14:textId="77777777" w:rsidR="007D6325" w:rsidRPr="008915E6" w:rsidRDefault="007D6325" w:rsidP="007D6325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7D6325" w:rsidRPr="008915E6" w14:paraId="19AFE957" w14:textId="77777777" w:rsidTr="001209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FE98" w14:textId="4E1F4DBB" w:rsidR="007D6325" w:rsidRPr="007D6325" w:rsidRDefault="007D6325" w:rsidP="007D6325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BCBB5" w14:textId="655891EE" w:rsidR="007D6325" w:rsidRPr="008915E6" w:rsidRDefault="007D6325" w:rsidP="007D6325">
            <w:pPr>
              <w:spacing w:line="276" w:lineRule="auto"/>
              <w:jc w:val="center"/>
              <w:rPr>
                <w:rStyle w:val="Strong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ԲԼԱՄՄՈ ՍՊ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2CB53" w14:textId="5B39A377" w:rsidR="007D6325" w:rsidRPr="008915E6" w:rsidRDefault="007D6325" w:rsidP="007D6325">
            <w:pPr>
              <w:spacing w:line="276" w:lineRule="auto"/>
              <w:jc w:val="center"/>
              <w:rPr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F108E" w14:textId="77777777" w:rsidR="007D6325" w:rsidRPr="008915E6" w:rsidRDefault="007D6325" w:rsidP="007D6325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B1CE2" w14:textId="77777777" w:rsidR="007D6325" w:rsidRPr="008915E6" w:rsidRDefault="007D6325" w:rsidP="007D6325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7D6325" w:rsidRPr="008915E6" w14:paraId="2D3F25E7" w14:textId="77777777" w:rsidTr="001209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75CEA" w14:textId="21F5D33B" w:rsidR="007D6325" w:rsidRPr="007D6325" w:rsidRDefault="007D6325" w:rsidP="007D6325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43A3A" w14:textId="589012F9" w:rsidR="007D6325" w:rsidRPr="008915E6" w:rsidRDefault="007D6325" w:rsidP="007D6325">
            <w:pPr>
              <w:spacing w:line="276" w:lineRule="auto"/>
              <w:jc w:val="center"/>
              <w:rPr>
                <w:rStyle w:val="Strong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ՌԷԱ ՊԱՊԻՐՈՒՍ ՍՊ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A85E8" w14:textId="564A4C81" w:rsidR="007D6325" w:rsidRPr="008915E6" w:rsidRDefault="007D6325" w:rsidP="007D6325">
            <w:pPr>
              <w:spacing w:line="276" w:lineRule="auto"/>
              <w:jc w:val="center"/>
              <w:rPr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FF005" w14:textId="77777777" w:rsidR="007D6325" w:rsidRPr="008915E6" w:rsidRDefault="007D6325" w:rsidP="007D6325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7C862" w14:textId="77777777" w:rsidR="007D6325" w:rsidRPr="008915E6" w:rsidRDefault="007D6325" w:rsidP="007D6325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</w:tbl>
    <w:p w14:paraId="320C6F05" w14:textId="77777777" w:rsidR="00120909" w:rsidRPr="008915E6" w:rsidRDefault="00120909" w:rsidP="00120909">
      <w:pPr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515"/>
        <w:gridCol w:w="2150"/>
        <w:gridCol w:w="2159"/>
      </w:tblGrid>
      <w:tr w:rsidR="00120909" w:rsidRPr="00580FFA" w14:paraId="02485BAF" w14:textId="77777777" w:rsidTr="0012090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BD5E1" w14:textId="77777777" w:rsidR="00120909" w:rsidRPr="008915E6" w:rsidRDefault="00120909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իցների զբաղեցրած տեղերը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8E205" w14:textId="77777777" w:rsidR="00120909" w:rsidRPr="008915E6" w:rsidRDefault="00120909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ցի անվանում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3A605" w14:textId="77777777" w:rsidR="00120909" w:rsidRPr="008915E6" w:rsidRDefault="00120909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Ընտրված մասնակից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4DD3D" w14:textId="77777777" w:rsidR="00120909" w:rsidRPr="008915E6" w:rsidRDefault="00120909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 xml:space="preserve">Մասնակցի առաջարկած գին 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առանց ԱԱՀ, հազ. դրամ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</w:tr>
      <w:tr w:rsidR="007D6325" w:rsidRPr="008915E6" w14:paraId="1D1ACEC5" w14:textId="77777777" w:rsidTr="0056429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1F8FB" w14:textId="77777777" w:rsidR="007D6325" w:rsidRPr="008915E6" w:rsidRDefault="007D6325" w:rsidP="007D6325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975B3" w14:textId="17B34ED0" w:rsidR="007D6325" w:rsidRPr="008915E6" w:rsidRDefault="007D6325" w:rsidP="007D6325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Սմարթլայն 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52D90" w14:textId="0E1A1AE1" w:rsidR="007D6325" w:rsidRPr="008915E6" w:rsidRDefault="007D6325" w:rsidP="007D632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1EFD7" w14:textId="3CF261D7" w:rsidR="007D6325" w:rsidRPr="008915E6" w:rsidRDefault="007D6325" w:rsidP="007D6325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7,79167</w:t>
            </w:r>
          </w:p>
        </w:tc>
      </w:tr>
      <w:tr w:rsidR="007D6325" w:rsidRPr="008915E6" w14:paraId="67A244BC" w14:textId="77777777" w:rsidTr="00DA5EB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B0FDE" w14:textId="77777777" w:rsidR="007D6325" w:rsidRPr="008915E6" w:rsidRDefault="007D6325" w:rsidP="007D6325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C8940" w14:textId="2DB2AF93" w:rsidR="007D6325" w:rsidRPr="008915E6" w:rsidRDefault="007D6325" w:rsidP="007D6325">
            <w:pPr>
              <w:spacing w:line="276" w:lineRule="auto"/>
              <w:jc w:val="center"/>
              <w:rPr>
                <w:rStyle w:val="Strong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ԲԼԱՄՄՈ 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A084F" w14:textId="468597B7" w:rsidR="007D6325" w:rsidRPr="008915E6" w:rsidRDefault="007D6325" w:rsidP="007D6325">
            <w:pPr>
              <w:spacing w:line="276" w:lineRule="auto"/>
              <w:jc w:val="center"/>
              <w:rPr>
                <w:sz w:val="20"/>
                <w:szCs w:val="20"/>
                <w:lang w:val="hy-AM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D910B" w14:textId="56E1A17F" w:rsidR="007D6325" w:rsidRPr="008915E6" w:rsidRDefault="007D6325" w:rsidP="007D6325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9,35</w:t>
            </w:r>
          </w:p>
        </w:tc>
      </w:tr>
      <w:tr w:rsidR="007D6325" w:rsidRPr="008915E6" w14:paraId="6E50DE25" w14:textId="77777777" w:rsidTr="0012090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3D628" w14:textId="77777777" w:rsidR="007D6325" w:rsidRPr="008915E6" w:rsidRDefault="007D6325" w:rsidP="007D6325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BB204" w14:textId="7E0E6993" w:rsidR="007D6325" w:rsidRPr="008915E6" w:rsidRDefault="007D6325" w:rsidP="007D6325">
            <w:pPr>
              <w:spacing w:line="276" w:lineRule="auto"/>
              <w:jc w:val="center"/>
              <w:rPr>
                <w:rStyle w:val="Strong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ՌԷԱ ՊԱՊԻՐՈՒՍ 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93C77" w14:textId="06644457" w:rsidR="007D6325" w:rsidRPr="008915E6" w:rsidRDefault="007D6325" w:rsidP="007D6325">
            <w:pPr>
              <w:spacing w:line="276" w:lineRule="auto"/>
              <w:jc w:val="center"/>
              <w:rPr>
                <w:sz w:val="20"/>
                <w:szCs w:val="20"/>
                <w:lang w:val="hy-AM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16231" w14:textId="1EB24625" w:rsidR="007D6325" w:rsidRPr="008915E6" w:rsidRDefault="007D6325" w:rsidP="007D6325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7,14167</w:t>
            </w:r>
          </w:p>
        </w:tc>
      </w:tr>
    </w:tbl>
    <w:p w14:paraId="2F67244F" w14:textId="77777777" w:rsidR="00120909" w:rsidRPr="008915E6" w:rsidRDefault="00120909" w:rsidP="00120909">
      <w:pPr>
        <w:jc w:val="both"/>
        <w:rPr>
          <w:rFonts w:ascii="GHEA Grapalat" w:hAnsi="GHEA Grapalat"/>
          <w:sz w:val="20"/>
          <w:szCs w:val="20"/>
        </w:rPr>
      </w:pPr>
      <w:r w:rsidRPr="008915E6">
        <w:rPr>
          <w:rFonts w:ascii="GHEA Grapalat" w:hAnsi="GHEA Grapalat"/>
          <w:sz w:val="20"/>
          <w:szCs w:val="20"/>
          <w:lang w:val="hy-AM"/>
        </w:rPr>
        <w:tab/>
      </w:r>
    </w:p>
    <w:p w14:paraId="752C1108" w14:textId="4524E4F2" w:rsidR="00120909" w:rsidRPr="008915E6" w:rsidRDefault="00120909" w:rsidP="00120909">
      <w:pPr>
        <w:pStyle w:val="BodyTextIndent2"/>
        <w:ind w:firstLine="0"/>
        <w:rPr>
          <w:rFonts w:ascii="GHEA Grapalat" w:hAnsi="GHEA Grapalat"/>
          <w:lang w:val="hy-AM"/>
        </w:rPr>
      </w:pPr>
      <w:r w:rsidRPr="008915E6">
        <w:rPr>
          <w:rFonts w:ascii="GHEA Grapalat" w:hAnsi="GHEA Grapalat"/>
          <w:b/>
          <w:lang w:val="hy-AM"/>
        </w:rPr>
        <w:t>Չափաբաժին 1</w:t>
      </w:r>
      <w:r w:rsidR="00AB2639">
        <w:rPr>
          <w:rFonts w:ascii="GHEA Grapalat" w:hAnsi="GHEA Grapalat"/>
          <w:b/>
          <w:lang w:val="hy-AM"/>
        </w:rPr>
        <w:t>3</w:t>
      </w:r>
      <w:r w:rsidRPr="008915E6">
        <w:rPr>
          <w:rFonts w:ascii="GHEA Grapalat" w:hAnsi="GHEA Grapalat"/>
          <w:b/>
          <w:lang w:val="hy-AM"/>
        </w:rPr>
        <w:t>:</w:t>
      </w:r>
      <w:r w:rsidRPr="008915E6">
        <w:rPr>
          <w:rFonts w:ascii="GHEA Grapalat" w:hAnsi="GHEA Grapalat"/>
          <w:lang w:val="hy-AM"/>
        </w:rPr>
        <w:t xml:space="preserve"> Գնման առարկա է հանդիսանում </w:t>
      </w:r>
      <w:r w:rsidR="00996F00" w:rsidRPr="008915E6">
        <w:rPr>
          <w:rFonts w:ascii="GHEA Grapalat" w:hAnsi="GHEA Grapalat"/>
          <w:lang w:val="hy-AM"/>
        </w:rPr>
        <w:t>«</w:t>
      </w:r>
      <w:r w:rsidR="00996F00">
        <w:rPr>
          <w:rFonts w:ascii="GHEA Grapalat" w:hAnsi="GHEA Grapalat"/>
          <w:lang w:val="hy-AM"/>
        </w:rPr>
        <w:t>Գրիչ գնդիկավոր կապույտ</w:t>
      </w:r>
      <w:r w:rsidR="00996F00" w:rsidRPr="008915E6">
        <w:rPr>
          <w:rFonts w:ascii="GHEA Grapalat" w:hAnsi="GHEA Grapalat"/>
          <w:lang w:val="hy-AM"/>
        </w:rPr>
        <w:t>»</w:t>
      </w:r>
      <w:r w:rsidR="00AB2639">
        <w:rPr>
          <w:rFonts w:ascii="GHEA Grapalat" w:hAnsi="GHEA Grapalat" w:cs="Calibri"/>
          <w:lang w:val="hy-AM"/>
        </w:rPr>
        <w:t>-</w:t>
      </w:r>
      <w:r w:rsidRPr="008915E6">
        <w:rPr>
          <w:rFonts w:ascii="GHEA Grapalat" w:hAnsi="GHEA Grapalat"/>
          <w:lang w:val="hy-AM"/>
        </w:rPr>
        <w:t>ի ձեռքբերումը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93"/>
        <w:gridCol w:w="1760"/>
        <w:gridCol w:w="1701"/>
        <w:gridCol w:w="2146"/>
      </w:tblGrid>
      <w:tr w:rsidR="00120909" w:rsidRPr="008915E6" w14:paraId="7EDA0AFE" w14:textId="77777777" w:rsidTr="001209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65ADD" w14:textId="77777777" w:rsidR="00120909" w:rsidRPr="008915E6" w:rsidRDefault="00120909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/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8ACF9" w14:textId="77777777" w:rsidR="00120909" w:rsidRPr="008915E6" w:rsidRDefault="00120909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ցի անվանում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09A62" w14:textId="77777777" w:rsidR="00120909" w:rsidRPr="008915E6" w:rsidRDefault="00120909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րավերի պահանջներին համապատաս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խանող հայտ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F77D7" w14:textId="77777777" w:rsidR="00120909" w:rsidRPr="008915E6" w:rsidRDefault="00120909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րավերի պահանջներին չհամապատաս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խանող հայտեր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575EF" w14:textId="77777777" w:rsidR="00120909" w:rsidRPr="008915E6" w:rsidRDefault="00120909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Անհամապա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տասխանության համառոտ նկարագրություն</w:t>
            </w:r>
          </w:p>
        </w:tc>
      </w:tr>
      <w:tr w:rsidR="00AB2639" w:rsidRPr="008915E6" w14:paraId="36B0423F" w14:textId="77777777" w:rsidTr="001209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E00C2" w14:textId="4BA95AFC" w:rsidR="00AB2639" w:rsidRPr="00AB2639" w:rsidRDefault="00AB2639" w:rsidP="00AB2639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FF9CD" w14:textId="3B3D50F6" w:rsidR="00AB2639" w:rsidRPr="008915E6" w:rsidRDefault="00AB2639" w:rsidP="00AB2639">
            <w:pPr>
              <w:spacing w:line="276" w:lineRule="auto"/>
              <w:jc w:val="center"/>
              <w:rPr>
                <w:rStyle w:val="Strong"/>
                <w:sz w:val="20"/>
                <w:szCs w:val="20"/>
              </w:rPr>
            </w:pPr>
            <w:r w:rsidRPr="000813DC">
              <w:rPr>
                <w:rFonts w:ascii="GHEA Grapalat" w:hAnsi="GHEA Grapalat"/>
                <w:sz w:val="20"/>
                <w:szCs w:val="20"/>
              </w:rPr>
              <w:t>Սոնիկ Երիցյան Աշոտի Ա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F19D2" w14:textId="7EAD6610" w:rsidR="00AB2639" w:rsidRPr="008915E6" w:rsidRDefault="00AB2639" w:rsidP="00AB2639">
            <w:pPr>
              <w:spacing w:line="276" w:lineRule="auto"/>
              <w:jc w:val="center"/>
              <w:rPr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E59CA" w14:textId="77777777" w:rsidR="00AB2639" w:rsidRPr="008915E6" w:rsidRDefault="00AB2639" w:rsidP="00AB2639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785AF" w14:textId="77777777" w:rsidR="00AB2639" w:rsidRPr="008915E6" w:rsidRDefault="00AB2639" w:rsidP="00AB2639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AB2639" w:rsidRPr="008915E6" w14:paraId="3ABEB02A" w14:textId="77777777" w:rsidTr="001209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A4328" w14:textId="3B144FFC" w:rsidR="00AB2639" w:rsidRPr="00AB2639" w:rsidRDefault="00AB2639" w:rsidP="00AB2639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F07F6" w14:textId="53CFD5F1" w:rsidR="00AB2639" w:rsidRPr="008915E6" w:rsidRDefault="00AB2639" w:rsidP="00AB2639">
            <w:pPr>
              <w:spacing w:line="276" w:lineRule="auto"/>
              <w:jc w:val="center"/>
              <w:rPr>
                <w:rStyle w:val="Strong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ՌԷԱ ՊԱՊԻՐՈՒՍ ՍՊ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12536" w14:textId="3151B763" w:rsidR="00AB2639" w:rsidRPr="008915E6" w:rsidRDefault="00AB2639" w:rsidP="00AB2639">
            <w:pPr>
              <w:spacing w:line="276" w:lineRule="auto"/>
              <w:jc w:val="center"/>
              <w:rPr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D4EFA" w14:textId="77777777" w:rsidR="00AB2639" w:rsidRPr="008915E6" w:rsidRDefault="00AB2639" w:rsidP="00AB2639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B95CD" w14:textId="77777777" w:rsidR="00AB2639" w:rsidRPr="008915E6" w:rsidRDefault="00AB2639" w:rsidP="00AB2639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AB2639" w:rsidRPr="008915E6" w14:paraId="3234D8BF" w14:textId="77777777" w:rsidTr="001209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A5140" w14:textId="154D599B" w:rsidR="00AB2639" w:rsidRPr="00AB2639" w:rsidRDefault="00AB2639" w:rsidP="00AB2639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BE5A8" w14:textId="6DB91B10" w:rsidR="00AB2639" w:rsidRPr="008915E6" w:rsidRDefault="00AB2639" w:rsidP="00AB2639">
            <w:pPr>
              <w:spacing w:line="276" w:lineRule="auto"/>
              <w:jc w:val="center"/>
              <w:rPr>
                <w:rStyle w:val="Strong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ԲԼԱՄՄՈ ՍՊ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63CF7" w14:textId="3E42A9A0" w:rsidR="00AB2639" w:rsidRPr="008915E6" w:rsidRDefault="00AB2639" w:rsidP="00AB2639">
            <w:pPr>
              <w:spacing w:line="276" w:lineRule="auto"/>
              <w:jc w:val="center"/>
              <w:rPr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DAEE5" w14:textId="77777777" w:rsidR="00AB2639" w:rsidRPr="008915E6" w:rsidRDefault="00AB2639" w:rsidP="00AB2639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B2E88" w14:textId="77777777" w:rsidR="00AB2639" w:rsidRPr="008915E6" w:rsidRDefault="00AB2639" w:rsidP="00AB2639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AB2639" w:rsidRPr="008915E6" w14:paraId="775CDC2A" w14:textId="77777777" w:rsidTr="001209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7BA18" w14:textId="537347BB" w:rsidR="00AB2639" w:rsidRPr="00AB2639" w:rsidRDefault="00AB2639" w:rsidP="00AB2639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4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B0F92" w14:textId="292C18F3" w:rsidR="00AB2639" w:rsidRPr="008915E6" w:rsidRDefault="00AB2639" w:rsidP="00AB2639">
            <w:pPr>
              <w:spacing w:line="276" w:lineRule="auto"/>
              <w:jc w:val="center"/>
              <w:rPr>
                <w:rStyle w:val="Strong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ՕՊՏՇԻՆ ՍՊ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140C3" w14:textId="544EF4D1" w:rsidR="00AB2639" w:rsidRPr="008915E6" w:rsidRDefault="00AB2639" w:rsidP="00AB2639">
            <w:pPr>
              <w:spacing w:line="276" w:lineRule="auto"/>
              <w:jc w:val="center"/>
              <w:rPr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E41D1" w14:textId="77777777" w:rsidR="00AB2639" w:rsidRPr="008915E6" w:rsidRDefault="00AB2639" w:rsidP="00AB2639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FEBFB" w14:textId="77777777" w:rsidR="00AB2639" w:rsidRPr="008915E6" w:rsidRDefault="00AB2639" w:rsidP="00AB2639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AB2639" w:rsidRPr="008915E6" w14:paraId="6DA0C4C3" w14:textId="77777777" w:rsidTr="001209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F3B59" w14:textId="0893A229" w:rsidR="00AB2639" w:rsidRPr="00AB2639" w:rsidRDefault="00AB2639" w:rsidP="00AB2639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5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49D60" w14:textId="1BC5E2CB" w:rsidR="00AB2639" w:rsidRPr="008915E6" w:rsidRDefault="00AB2639" w:rsidP="00AB2639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Սմարթլայն ՍՊ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62FC3" w14:textId="3D4567FC" w:rsidR="00AB2639" w:rsidRPr="008915E6" w:rsidRDefault="00AB2639" w:rsidP="00AB2639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3150C" w14:textId="77777777" w:rsidR="00AB2639" w:rsidRPr="008915E6" w:rsidRDefault="00AB2639" w:rsidP="00AB2639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B3297" w14:textId="77777777" w:rsidR="00AB2639" w:rsidRPr="008915E6" w:rsidRDefault="00AB2639" w:rsidP="00AB2639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AB2639" w:rsidRPr="008915E6" w14:paraId="47D2B7CB" w14:textId="77777777" w:rsidTr="001209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AFD61" w14:textId="22C0AE7A" w:rsidR="00AB2639" w:rsidRPr="00AB2639" w:rsidRDefault="00AB2639" w:rsidP="00AB2639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6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742B5" w14:textId="119A4849" w:rsidR="00AB2639" w:rsidRPr="008915E6" w:rsidRDefault="00AB2639" w:rsidP="00AB2639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նա Աշոտի Ղազարյան Ա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71D1B" w14:textId="2AB313ED" w:rsidR="00AB2639" w:rsidRPr="008915E6" w:rsidRDefault="00AB2639" w:rsidP="00AB2639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45852" w14:textId="77777777" w:rsidR="00AB2639" w:rsidRPr="008915E6" w:rsidRDefault="00AB2639" w:rsidP="00AB2639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D0E84" w14:textId="77777777" w:rsidR="00AB2639" w:rsidRPr="008915E6" w:rsidRDefault="00AB2639" w:rsidP="00AB2639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</w:tbl>
    <w:p w14:paraId="40772B3F" w14:textId="77777777" w:rsidR="00120909" w:rsidRPr="008915E6" w:rsidRDefault="00120909" w:rsidP="00120909">
      <w:pPr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515"/>
        <w:gridCol w:w="2150"/>
        <w:gridCol w:w="2159"/>
      </w:tblGrid>
      <w:tr w:rsidR="00120909" w:rsidRPr="00580FFA" w14:paraId="278F3B5F" w14:textId="77777777" w:rsidTr="0012090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2F09F" w14:textId="77777777" w:rsidR="00120909" w:rsidRPr="008915E6" w:rsidRDefault="00120909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իցների զբաղեցրած տեղերը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5CA57" w14:textId="77777777" w:rsidR="00120909" w:rsidRPr="008915E6" w:rsidRDefault="00120909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ցի անվանում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06FDA" w14:textId="77777777" w:rsidR="00120909" w:rsidRPr="008915E6" w:rsidRDefault="00120909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Ընտրված մասնակից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FEEF7" w14:textId="77777777" w:rsidR="00120909" w:rsidRPr="008915E6" w:rsidRDefault="00120909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 xml:space="preserve">Մասնակցի առաջարկած գին 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առանց ԱԱՀ, հազ. դրամ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</w:tr>
      <w:tr w:rsidR="00AB2639" w:rsidRPr="008915E6" w14:paraId="44A12063" w14:textId="77777777" w:rsidTr="0012090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5637C" w14:textId="77777777" w:rsidR="00AB2639" w:rsidRPr="008915E6" w:rsidRDefault="00AB2639" w:rsidP="00AB2639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659D3" w14:textId="7C48CDDB" w:rsidR="00AB2639" w:rsidRPr="008915E6" w:rsidRDefault="00AB2639" w:rsidP="00AB2639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0813DC">
              <w:rPr>
                <w:rFonts w:ascii="GHEA Grapalat" w:hAnsi="GHEA Grapalat"/>
                <w:sz w:val="20"/>
                <w:szCs w:val="20"/>
              </w:rPr>
              <w:t>Սոնիկ Երիցյան Աշոտի ԱՁ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0BBF6" w14:textId="40C41766" w:rsidR="00AB2639" w:rsidRPr="008915E6" w:rsidRDefault="00AB2639" w:rsidP="00AB2639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78AB6" w14:textId="3243CFAD" w:rsidR="00AB2639" w:rsidRPr="008915E6" w:rsidRDefault="00AB2639" w:rsidP="00AB2639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2,7</w:t>
            </w:r>
          </w:p>
        </w:tc>
      </w:tr>
      <w:tr w:rsidR="00AB2639" w:rsidRPr="008915E6" w14:paraId="0193D7CC" w14:textId="77777777" w:rsidTr="0012090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8C3DA" w14:textId="1FCA6921" w:rsidR="00AB2639" w:rsidRPr="008915E6" w:rsidRDefault="00AB2639" w:rsidP="00AB2639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8915E6">
              <w:rPr>
                <w:rFonts w:ascii="GHEA Grapalat" w:hAnsi="GHEA Grapalat" w:cs="Sylfaen"/>
                <w:b/>
                <w:sz w:val="20"/>
                <w:szCs w:val="20"/>
              </w:rPr>
              <w:t>2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4170" w14:textId="0D1246B7" w:rsidR="00AB2639" w:rsidRPr="008915E6" w:rsidRDefault="00AB2639" w:rsidP="00AB2639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ՌԷԱ ՊԱՊԻՐՈՒՍ 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124DA" w14:textId="77777777" w:rsidR="00AB2639" w:rsidRPr="008915E6" w:rsidRDefault="00AB2639" w:rsidP="00AB263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F9DC0" w14:textId="2EEE866D" w:rsidR="00AB2639" w:rsidRPr="008915E6" w:rsidRDefault="00AB2639" w:rsidP="00AB2639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3,64583</w:t>
            </w:r>
          </w:p>
        </w:tc>
      </w:tr>
      <w:tr w:rsidR="00AB2639" w:rsidRPr="008915E6" w14:paraId="17ED44A1" w14:textId="77777777" w:rsidTr="0012090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45F9C" w14:textId="4E4E53AF" w:rsidR="00AB2639" w:rsidRPr="008915E6" w:rsidRDefault="00AB2639" w:rsidP="00AB2639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8915E6">
              <w:rPr>
                <w:rFonts w:ascii="GHEA Grapalat" w:hAnsi="GHEA Grapalat" w:cs="Sylfaen"/>
                <w:b/>
                <w:sz w:val="20"/>
                <w:szCs w:val="20"/>
              </w:rPr>
              <w:t>3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4E838" w14:textId="67A52A57" w:rsidR="00AB2639" w:rsidRPr="008915E6" w:rsidRDefault="00AB2639" w:rsidP="00AB2639">
            <w:pPr>
              <w:spacing w:line="276" w:lineRule="auto"/>
              <w:jc w:val="center"/>
              <w:rPr>
                <w:rStyle w:val="Strong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ԲԼԱՄՄՈ 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D929F" w14:textId="77777777" w:rsidR="00AB2639" w:rsidRPr="008915E6" w:rsidRDefault="00AB2639" w:rsidP="00AB2639">
            <w:pPr>
              <w:spacing w:line="276" w:lineRule="auto"/>
              <w:jc w:val="center"/>
              <w:rPr>
                <w:sz w:val="20"/>
                <w:szCs w:val="20"/>
                <w:lang w:val="hy-AM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EB548" w14:textId="3B29029D" w:rsidR="00AB2639" w:rsidRPr="008915E6" w:rsidRDefault="00AB2639" w:rsidP="00AB2639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33</w:t>
            </w:r>
          </w:p>
        </w:tc>
      </w:tr>
      <w:tr w:rsidR="00AB2639" w:rsidRPr="008915E6" w14:paraId="120ED180" w14:textId="77777777" w:rsidTr="0009620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E942E" w14:textId="0201E968" w:rsidR="00AB2639" w:rsidRPr="008915E6" w:rsidRDefault="00AB2639" w:rsidP="00AB2639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8915E6">
              <w:rPr>
                <w:rFonts w:ascii="GHEA Grapalat" w:hAnsi="GHEA Grapalat" w:cs="Sylfaen"/>
                <w:b/>
                <w:sz w:val="20"/>
                <w:szCs w:val="20"/>
              </w:rPr>
              <w:t>4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76B53" w14:textId="72F86BCC" w:rsidR="00AB2639" w:rsidRPr="008915E6" w:rsidRDefault="00AB2639" w:rsidP="00AB2639">
            <w:pPr>
              <w:spacing w:line="276" w:lineRule="auto"/>
              <w:jc w:val="center"/>
              <w:rPr>
                <w:rStyle w:val="Strong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ՕՊՏՇԻՆ 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D14FC" w14:textId="1B7DB637" w:rsidR="00AB2639" w:rsidRPr="008915E6" w:rsidRDefault="00AB2639" w:rsidP="00AB2639">
            <w:pPr>
              <w:spacing w:line="276" w:lineRule="auto"/>
              <w:jc w:val="center"/>
              <w:rPr>
                <w:sz w:val="20"/>
                <w:szCs w:val="20"/>
                <w:lang w:val="hy-AM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AEC7B" w14:textId="3CABCDC3" w:rsidR="00AB2639" w:rsidRPr="008915E6" w:rsidRDefault="00AB2639" w:rsidP="00AB2639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42,5</w:t>
            </w:r>
          </w:p>
        </w:tc>
      </w:tr>
      <w:tr w:rsidR="00AB2639" w:rsidRPr="008915E6" w14:paraId="29AC2093" w14:textId="77777777" w:rsidTr="0009620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A6F07" w14:textId="4B6A600C" w:rsidR="00AB2639" w:rsidRPr="00AB2639" w:rsidRDefault="00AB2639" w:rsidP="00AB2639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5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23DE1" w14:textId="3F4C68FF" w:rsidR="00AB2639" w:rsidRPr="008915E6" w:rsidRDefault="00AB2639" w:rsidP="00AB2639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Սմարթլայն 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CAE98" w14:textId="77777777" w:rsidR="00AB2639" w:rsidRPr="008915E6" w:rsidRDefault="00AB2639" w:rsidP="00AB2639">
            <w:pPr>
              <w:spacing w:line="276" w:lineRule="auto"/>
              <w:jc w:val="center"/>
              <w:rPr>
                <w:sz w:val="20"/>
                <w:szCs w:val="20"/>
                <w:lang w:val="hy-AM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2A621" w14:textId="21AC42AA" w:rsidR="00AB2639" w:rsidRPr="008915E6" w:rsidRDefault="00AB2639" w:rsidP="00AB2639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61,47917</w:t>
            </w:r>
          </w:p>
        </w:tc>
      </w:tr>
      <w:tr w:rsidR="00AB2639" w:rsidRPr="008915E6" w14:paraId="5FCD57CE" w14:textId="77777777" w:rsidTr="0009620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B43D2" w14:textId="4AF3927C" w:rsidR="00AB2639" w:rsidRPr="00AB2639" w:rsidRDefault="00AB2639" w:rsidP="00AB2639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6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59B7F" w14:textId="7164CA16" w:rsidR="00AB2639" w:rsidRPr="008915E6" w:rsidRDefault="00AB2639" w:rsidP="00AB2639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նա Աշոտի Ղազարյան ԱՁ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B0032" w14:textId="77777777" w:rsidR="00AB2639" w:rsidRPr="008915E6" w:rsidRDefault="00AB2639" w:rsidP="00AB2639">
            <w:pPr>
              <w:spacing w:line="276" w:lineRule="auto"/>
              <w:jc w:val="center"/>
              <w:rPr>
                <w:sz w:val="20"/>
                <w:szCs w:val="20"/>
                <w:lang w:val="hy-AM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36CAF" w14:textId="00CC55BF" w:rsidR="00AB2639" w:rsidRPr="008915E6" w:rsidRDefault="00AB2639" w:rsidP="00AB2639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73,78</w:t>
            </w:r>
          </w:p>
        </w:tc>
      </w:tr>
    </w:tbl>
    <w:p w14:paraId="5D87D26C" w14:textId="77777777" w:rsidR="00120909" w:rsidRPr="008915E6" w:rsidRDefault="00120909" w:rsidP="00120909">
      <w:pPr>
        <w:jc w:val="both"/>
        <w:rPr>
          <w:rFonts w:ascii="GHEA Grapalat" w:hAnsi="GHEA Grapalat"/>
          <w:sz w:val="20"/>
          <w:szCs w:val="20"/>
        </w:rPr>
      </w:pPr>
      <w:r w:rsidRPr="008915E6">
        <w:rPr>
          <w:rFonts w:ascii="GHEA Grapalat" w:hAnsi="GHEA Grapalat"/>
          <w:sz w:val="20"/>
          <w:szCs w:val="20"/>
          <w:lang w:val="hy-AM"/>
        </w:rPr>
        <w:tab/>
      </w:r>
    </w:p>
    <w:p w14:paraId="7A9D0A46" w14:textId="34CF729A" w:rsidR="00120909" w:rsidRPr="008915E6" w:rsidRDefault="00120909" w:rsidP="00120909">
      <w:pPr>
        <w:pStyle w:val="BodyTextIndent2"/>
        <w:ind w:firstLine="0"/>
        <w:rPr>
          <w:rFonts w:ascii="GHEA Grapalat" w:hAnsi="GHEA Grapalat"/>
          <w:lang w:val="hy-AM"/>
        </w:rPr>
      </w:pPr>
      <w:r w:rsidRPr="008915E6">
        <w:rPr>
          <w:rFonts w:ascii="GHEA Grapalat" w:hAnsi="GHEA Grapalat"/>
          <w:b/>
          <w:lang w:val="hy-AM"/>
        </w:rPr>
        <w:lastRenderedPageBreak/>
        <w:t>Չափաբաժին 1</w:t>
      </w:r>
      <w:r w:rsidR="0091604F">
        <w:rPr>
          <w:rFonts w:ascii="GHEA Grapalat" w:hAnsi="GHEA Grapalat"/>
          <w:b/>
          <w:lang w:val="hy-AM"/>
        </w:rPr>
        <w:t>4</w:t>
      </w:r>
      <w:r w:rsidRPr="008915E6">
        <w:rPr>
          <w:rFonts w:ascii="GHEA Grapalat" w:hAnsi="GHEA Grapalat"/>
          <w:b/>
          <w:lang w:val="hy-AM"/>
        </w:rPr>
        <w:t>:</w:t>
      </w:r>
      <w:r w:rsidRPr="008915E6">
        <w:rPr>
          <w:rFonts w:ascii="GHEA Grapalat" w:hAnsi="GHEA Grapalat"/>
          <w:lang w:val="hy-AM"/>
        </w:rPr>
        <w:t xml:space="preserve"> Գնման առարկա է հանդիսանում </w:t>
      </w:r>
      <w:r w:rsidR="00996F00" w:rsidRPr="008915E6">
        <w:rPr>
          <w:rFonts w:ascii="GHEA Grapalat" w:hAnsi="GHEA Grapalat"/>
          <w:lang w:val="hy-AM"/>
        </w:rPr>
        <w:t>«</w:t>
      </w:r>
      <w:r w:rsidR="00996F00">
        <w:rPr>
          <w:rFonts w:ascii="GHEA Grapalat" w:hAnsi="GHEA Grapalat"/>
          <w:lang w:val="hy-AM"/>
        </w:rPr>
        <w:t>Գրիչ գնդիկավոր կարմիր</w:t>
      </w:r>
      <w:r w:rsidR="00996F00" w:rsidRPr="008915E6">
        <w:rPr>
          <w:rFonts w:ascii="GHEA Grapalat" w:hAnsi="GHEA Grapalat"/>
          <w:lang w:val="hy-AM"/>
        </w:rPr>
        <w:t>»</w:t>
      </w:r>
      <w:r w:rsidRPr="008915E6">
        <w:rPr>
          <w:rFonts w:ascii="GHEA Grapalat" w:hAnsi="GHEA Grapalat"/>
          <w:lang w:val="hy-AM"/>
        </w:rPr>
        <w:t>-ի ձեռքբերումը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93"/>
        <w:gridCol w:w="1760"/>
        <w:gridCol w:w="1701"/>
        <w:gridCol w:w="2146"/>
      </w:tblGrid>
      <w:tr w:rsidR="00120909" w:rsidRPr="008915E6" w14:paraId="22B65DCA" w14:textId="77777777" w:rsidTr="001209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01909" w14:textId="77777777" w:rsidR="00120909" w:rsidRPr="008915E6" w:rsidRDefault="00120909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/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D66FB" w14:textId="77777777" w:rsidR="00120909" w:rsidRPr="008915E6" w:rsidRDefault="00120909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ցի անվանում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476A3" w14:textId="77777777" w:rsidR="00120909" w:rsidRPr="008915E6" w:rsidRDefault="00120909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րավերի պահանջներին համապատաս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խանող հայտ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821AF" w14:textId="77777777" w:rsidR="00120909" w:rsidRPr="008915E6" w:rsidRDefault="00120909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րավերի պահանջներին չհամապատաս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խանող հայտեր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10194" w14:textId="77777777" w:rsidR="00120909" w:rsidRPr="008915E6" w:rsidRDefault="00120909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Անհամապա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տասխանության համառոտ նկարագրություն</w:t>
            </w:r>
          </w:p>
        </w:tc>
      </w:tr>
      <w:tr w:rsidR="0091604F" w:rsidRPr="008915E6" w14:paraId="7E0D25E0" w14:textId="77777777" w:rsidTr="003F2F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EE659" w14:textId="5C76889E" w:rsidR="0091604F" w:rsidRPr="0091604F" w:rsidRDefault="0091604F" w:rsidP="0091604F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7CF8D" w14:textId="4D9CF408" w:rsidR="0091604F" w:rsidRPr="008915E6" w:rsidRDefault="0091604F" w:rsidP="0091604F">
            <w:pPr>
              <w:spacing w:line="276" w:lineRule="auto"/>
              <w:jc w:val="center"/>
              <w:rPr>
                <w:rStyle w:val="Strong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ՌԷԱ ՊԱՊԻՐՈՒՍ ՍՊ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51A6" w14:textId="60F2A19A" w:rsidR="0091604F" w:rsidRPr="008915E6" w:rsidRDefault="0091604F" w:rsidP="0091604F">
            <w:pPr>
              <w:spacing w:line="276" w:lineRule="auto"/>
              <w:jc w:val="center"/>
              <w:rPr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35034" w14:textId="77777777" w:rsidR="0091604F" w:rsidRPr="008915E6" w:rsidRDefault="0091604F" w:rsidP="0091604F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8C151" w14:textId="77777777" w:rsidR="0091604F" w:rsidRPr="008915E6" w:rsidRDefault="0091604F" w:rsidP="0091604F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91604F" w:rsidRPr="008915E6" w14:paraId="79941CF4" w14:textId="77777777" w:rsidTr="003F2F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BC747" w14:textId="6C88F045" w:rsidR="0091604F" w:rsidRPr="0091604F" w:rsidRDefault="0091604F" w:rsidP="0091604F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8E5DA" w14:textId="621D990A" w:rsidR="0091604F" w:rsidRPr="008915E6" w:rsidRDefault="0091604F" w:rsidP="0091604F">
            <w:pPr>
              <w:spacing w:line="276" w:lineRule="auto"/>
              <w:jc w:val="center"/>
              <w:rPr>
                <w:rStyle w:val="Strong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ԲԼԱՄՄՈ ՍՊ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CE2A" w14:textId="572E8E60" w:rsidR="0091604F" w:rsidRPr="008915E6" w:rsidRDefault="0091604F" w:rsidP="0091604F">
            <w:pPr>
              <w:spacing w:line="276" w:lineRule="auto"/>
              <w:jc w:val="center"/>
              <w:rPr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FDF5F" w14:textId="77777777" w:rsidR="0091604F" w:rsidRPr="008915E6" w:rsidRDefault="0091604F" w:rsidP="0091604F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2F9A" w14:textId="77777777" w:rsidR="0091604F" w:rsidRPr="008915E6" w:rsidRDefault="0091604F" w:rsidP="0091604F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91604F" w:rsidRPr="008915E6" w14:paraId="3E6FBA5F" w14:textId="77777777" w:rsidTr="003F2F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DA39" w14:textId="417CD1C9" w:rsidR="0091604F" w:rsidRPr="0091604F" w:rsidRDefault="0091604F" w:rsidP="0091604F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87C06" w14:textId="1CA053E8" w:rsidR="0091604F" w:rsidRPr="008915E6" w:rsidRDefault="0091604F" w:rsidP="0091604F">
            <w:pPr>
              <w:spacing w:line="276" w:lineRule="auto"/>
              <w:jc w:val="center"/>
              <w:rPr>
                <w:rStyle w:val="Strong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Սմարթլայն ՍՊ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B850" w14:textId="3018D543" w:rsidR="0091604F" w:rsidRPr="008915E6" w:rsidRDefault="0091604F" w:rsidP="0091604F">
            <w:pPr>
              <w:spacing w:line="276" w:lineRule="auto"/>
              <w:jc w:val="center"/>
              <w:rPr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DAF81" w14:textId="77777777" w:rsidR="0091604F" w:rsidRPr="008915E6" w:rsidRDefault="0091604F" w:rsidP="0091604F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2A48E" w14:textId="77777777" w:rsidR="0091604F" w:rsidRPr="008915E6" w:rsidRDefault="0091604F" w:rsidP="0091604F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91604F" w:rsidRPr="008915E6" w14:paraId="230DD3EB" w14:textId="77777777" w:rsidTr="003F2F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B638E" w14:textId="64879C1C" w:rsidR="0091604F" w:rsidRPr="0091604F" w:rsidRDefault="0091604F" w:rsidP="0091604F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4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6ED1E" w14:textId="4DBF9C82" w:rsidR="0091604F" w:rsidRPr="008915E6" w:rsidRDefault="0091604F" w:rsidP="0091604F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նա Աշոտի Ղազարյան Ա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6A06" w14:textId="4058FE57" w:rsidR="0091604F" w:rsidRPr="008915E6" w:rsidRDefault="0091604F" w:rsidP="0091604F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735A7" w14:textId="77777777" w:rsidR="0091604F" w:rsidRPr="008915E6" w:rsidRDefault="0091604F" w:rsidP="0091604F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240D4" w14:textId="77777777" w:rsidR="0091604F" w:rsidRPr="008915E6" w:rsidRDefault="0091604F" w:rsidP="0091604F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</w:tbl>
    <w:p w14:paraId="5F4D9FBB" w14:textId="77777777" w:rsidR="00120909" w:rsidRPr="008915E6" w:rsidRDefault="00120909" w:rsidP="00120909">
      <w:pPr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515"/>
        <w:gridCol w:w="2150"/>
        <w:gridCol w:w="2159"/>
      </w:tblGrid>
      <w:tr w:rsidR="00120909" w:rsidRPr="00580FFA" w14:paraId="611EDA15" w14:textId="77777777" w:rsidTr="0012090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5C53D" w14:textId="77777777" w:rsidR="00120909" w:rsidRPr="008915E6" w:rsidRDefault="00120909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իցների զբաղեցրած տեղերը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C9C1C" w14:textId="77777777" w:rsidR="00120909" w:rsidRPr="008915E6" w:rsidRDefault="00120909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ցի անվանում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CE0A" w14:textId="77777777" w:rsidR="00120909" w:rsidRPr="008915E6" w:rsidRDefault="00120909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Ընտրված մասնակից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636BD" w14:textId="77777777" w:rsidR="00120909" w:rsidRPr="008915E6" w:rsidRDefault="00120909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 xml:space="preserve">Մասնակցի առաջարկած գին 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առանց ԱԱՀ, հազ. դրամ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</w:tr>
      <w:tr w:rsidR="0091604F" w:rsidRPr="008915E6" w14:paraId="47F03F66" w14:textId="77777777" w:rsidTr="00C3208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14745" w14:textId="77777777" w:rsidR="0091604F" w:rsidRPr="008915E6" w:rsidRDefault="0091604F" w:rsidP="0091604F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814A3" w14:textId="1AE2A48F" w:rsidR="0091604F" w:rsidRPr="008915E6" w:rsidRDefault="0091604F" w:rsidP="0091604F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ՌԷԱ ՊԱՊԻՐՈՒՍ 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C5A59" w14:textId="7FBE04C3" w:rsidR="0091604F" w:rsidRPr="008915E6" w:rsidRDefault="0091604F" w:rsidP="0091604F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FDD2" w14:textId="0214DE3D" w:rsidR="0091604F" w:rsidRPr="008915E6" w:rsidRDefault="0091604F" w:rsidP="0091604F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8,70833</w:t>
            </w:r>
          </w:p>
        </w:tc>
      </w:tr>
      <w:tr w:rsidR="0091604F" w:rsidRPr="008915E6" w14:paraId="1264B42C" w14:textId="77777777" w:rsidTr="0074447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D0B49" w14:textId="77777777" w:rsidR="0091604F" w:rsidRPr="008915E6" w:rsidRDefault="0091604F" w:rsidP="0091604F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6EA8C" w14:textId="56105E7F" w:rsidR="0091604F" w:rsidRPr="008915E6" w:rsidRDefault="0091604F" w:rsidP="0091604F">
            <w:pPr>
              <w:spacing w:line="276" w:lineRule="auto"/>
              <w:jc w:val="center"/>
              <w:rPr>
                <w:rStyle w:val="Strong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ԲԼԱՄՄՈ 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06CD" w14:textId="0BAA31A9" w:rsidR="0091604F" w:rsidRPr="008915E6" w:rsidRDefault="0091604F" w:rsidP="0091604F">
            <w:pPr>
              <w:spacing w:line="276" w:lineRule="auto"/>
              <w:jc w:val="center"/>
              <w:rPr>
                <w:sz w:val="20"/>
                <w:szCs w:val="20"/>
                <w:lang w:val="hy-AM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ECFC0" w14:textId="759E6941" w:rsidR="0091604F" w:rsidRPr="008915E6" w:rsidRDefault="0091604F" w:rsidP="0091604F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2,125</w:t>
            </w:r>
          </w:p>
        </w:tc>
      </w:tr>
      <w:tr w:rsidR="0091604F" w:rsidRPr="008915E6" w14:paraId="16CDB2C9" w14:textId="77777777" w:rsidTr="0012090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0B109" w14:textId="77777777" w:rsidR="0091604F" w:rsidRPr="008915E6" w:rsidRDefault="0091604F" w:rsidP="0091604F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470D2" w14:textId="7D192038" w:rsidR="0091604F" w:rsidRPr="008915E6" w:rsidRDefault="0091604F" w:rsidP="0091604F">
            <w:pPr>
              <w:spacing w:line="276" w:lineRule="auto"/>
              <w:jc w:val="center"/>
              <w:rPr>
                <w:rStyle w:val="Strong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Սմարթլայն 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91E39" w14:textId="719DF91F" w:rsidR="0091604F" w:rsidRPr="008915E6" w:rsidRDefault="0091604F" w:rsidP="0091604F">
            <w:pPr>
              <w:spacing w:line="276" w:lineRule="auto"/>
              <w:jc w:val="center"/>
              <w:rPr>
                <w:sz w:val="20"/>
                <w:szCs w:val="20"/>
                <w:lang w:val="hy-AM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96D29" w14:textId="72D31DAB" w:rsidR="0091604F" w:rsidRPr="008915E6" w:rsidRDefault="0091604F" w:rsidP="0091604F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2,64167</w:t>
            </w:r>
          </w:p>
        </w:tc>
      </w:tr>
      <w:tr w:rsidR="0091604F" w:rsidRPr="008915E6" w14:paraId="3B3DE2B4" w14:textId="77777777" w:rsidTr="0012090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84771" w14:textId="502EF3C0" w:rsidR="0091604F" w:rsidRPr="008915E6" w:rsidRDefault="0091604F" w:rsidP="0091604F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4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97D90" w14:textId="47F603DF" w:rsidR="0091604F" w:rsidRPr="008915E6" w:rsidRDefault="0091604F" w:rsidP="0091604F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նա Աշոտի Ղազարյան ԱՁ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CA09" w14:textId="77777777" w:rsidR="0091604F" w:rsidRPr="008915E6" w:rsidRDefault="0091604F" w:rsidP="0091604F">
            <w:pPr>
              <w:spacing w:line="276" w:lineRule="auto"/>
              <w:jc w:val="center"/>
              <w:rPr>
                <w:sz w:val="20"/>
                <w:szCs w:val="20"/>
                <w:lang w:val="hy-AM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DBB7A" w14:textId="5AF807BA" w:rsidR="0091604F" w:rsidRPr="008915E6" w:rsidRDefault="0091604F" w:rsidP="0091604F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7,17</w:t>
            </w:r>
          </w:p>
        </w:tc>
      </w:tr>
    </w:tbl>
    <w:p w14:paraId="6C508A48" w14:textId="77777777" w:rsidR="00120909" w:rsidRPr="008915E6" w:rsidRDefault="00120909" w:rsidP="00120909">
      <w:pPr>
        <w:jc w:val="both"/>
        <w:rPr>
          <w:rFonts w:ascii="GHEA Grapalat" w:hAnsi="GHEA Grapalat"/>
          <w:sz w:val="20"/>
          <w:szCs w:val="20"/>
        </w:rPr>
      </w:pPr>
      <w:r w:rsidRPr="008915E6">
        <w:rPr>
          <w:rFonts w:ascii="GHEA Grapalat" w:hAnsi="GHEA Grapalat"/>
          <w:sz w:val="20"/>
          <w:szCs w:val="20"/>
          <w:lang w:val="hy-AM"/>
        </w:rPr>
        <w:tab/>
      </w:r>
    </w:p>
    <w:p w14:paraId="23F8E30B" w14:textId="6EFEDE5F" w:rsidR="003F1D1C" w:rsidRPr="008915E6" w:rsidRDefault="003F1D1C" w:rsidP="003F1D1C">
      <w:pPr>
        <w:pStyle w:val="BodyTextIndent2"/>
        <w:ind w:firstLine="0"/>
        <w:rPr>
          <w:rFonts w:ascii="GHEA Grapalat" w:hAnsi="GHEA Grapalat"/>
          <w:lang w:val="hy-AM"/>
        </w:rPr>
      </w:pPr>
      <w:r w:rsidRPr="008915E6">
        <w:rPr>
          <w:rFonts w:ascii="GHEA Grapalat" w:hAnsi="GHEA Grapalat"/>
          <w:b/>
          <w:lang w:val="hy-AM"/>
        </w:rPr>
        <w:t>Չափաբաժին 1</w:t>
      </w:r>
      <w:r w:rsidR="00963DA9">
        <w:rPr>
          <w:rFonts w:ascii="GHEA Grapalat" w:hAnsi="GHEA Grapalat"/>
          <w:b/>
          <w:lang w:val="hy-AM"/>
        </w:rPr>
        <w:t>5</w:t>
      </w:r>
      <w:r w:rsidRPr="008915E6">
        <w:rPr>
          <w:rFonts w:ascii="GHEA Grapalat" w:hAnsi="GHEA Grapalat"/>
          <w:b/>
          <w:lang w:val="hy-AM"/>
        </w:rPr>
        <w:t>:</w:t>
      </w:r>
      <w:r w:rsidRPr="008915E6">
        <w:rPr>
          <w:rFonts w:ascii="GHEA Grapalat" w:hAnsi="GHEA Grapalat"/>
          <w:lang w:val="hy-AM"/>
        </w:rPr>
        <w:t xml:space="preserve"> Գնման առարկա է հանդիսանում «</w:t>
      </w:r>
      <w:r w:rsidR="00963DA9">
        <w:rPr>
          <w:rFonts w:ascii="GHEA Grapalat" w:hAnsi="GHEA Grapalat"/>
          <w:lang w:val="hy-AM"/>
        </w:rPr>
        <w:t>Գրիչ գնդիկավոր սև</w:t>
      </w:r>
      <w:r w:rsidRPr="008915E6">
        <w:rPr>
          <w:rFonts w:ascii="GHEA Grapalat" w:hAnsi="GHEA Grapalat"/>
          <w:lang w:val="hy-AM"/>
        </w:rPr>
        <w:t>»-ի ձեռքբերումը.</w:t>
      </w:r>
    </w:p>
    <w:p w14:paraId="63FAB4D9" w14:textId="77777777" w:rsidR="003F1D1C" w:rsidRPr="008915E6" w:rsidRDefault="003F1D1C" w:rsidP="00120909">
      <w:pPr>
        <w:pStyle w:val="BodyTextIndent2"/>
        <w:ind w:firstLine="0"/>
        <w:rPr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93"/>
        <w:gridCol w:w="1760"/>
        <w:gridCol w:w="1701"/>
        <w:gridCol w:w="2146"/>
      </w:tblGrid>
      <w:tr w:rsidR="00120909" w:rsidRPr="008915E6" w14:paraId="428C15E6" w14:textId="77777777" w:rsidTr="001209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47509" w14:textId="77777777" w:rsidR="00120909" w:rsidRPr="008915E6" w:rsidRDefault="00120909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/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ABDA0" w14:textId="77777777" w:rsidR="00120909" w:rsidRPr="008915E6" w:rsidRDefault="00120909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ցի անվանում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97792" w14:textId="77777777" w:rsidR="00120909" w:rsidRPr="008915E6" w:rsidRDefault="00120909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րավերի պահանջներին համապատաս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խանող հայտ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CEAB6" w14:textId="77777777" w:rsidR="00120909" w:rsidRPr="008915E6" w:rsidRDefault="00120909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րավերի պահանջներին չհամապատաս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խանող հայտեր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53DAF" w14:textId="77777777" w:rsidR="00120909" w:rsidRPr="008915E6" w:rsidRDefault="00120909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Անհամապա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տասխանության համառոտ նկարագրություն</w:t>
            </w:r>
          </w:p>
        </w:tc>
      </w:tr>
      <w:tr w:rsidR="00213C62" w:rsidRPr="008915E6" w14:paraId="4A0D287A" w14:textId="77777777" w:rsidTr="001209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0AD54" w14:textId="638B8511" w:rsidR="00213C62" w:rsidRPr="00213C62" w:rsidRDefault="00213C62" w:rsidP="00213C62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64B15" w14:textId="0DC2E4EA" w:rsidR="00213C62" w:rsidRPr="008915E6" w:rsidRDefault="00213C62" w:rsidP="00213C62">
            <w:pPr>
              <w:spacing w:line="276" w:lineRule="auto"/>
              <w:jc w:val="center"/>
              <w:rPr>
                <w:rStyle w:val="Strong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ՌԷԱ ՊԱՊԻՐՈՒՍ ՍՊ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B16C2" w14:textId="12AF2A43" w:rsidR="00213C62" w:rsidRPr="008915E6" w:rsidRDefault="00213C62" w:rsidP="00213C62">
            <w:pPr>
              <w:spacing w:line="276" w:lineRule="auto"/>
              <w:jc w:val="center"/>
              <w:rPr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4D7CF" w14:textId="77777777" w:rsidR="00213C62" w:rsidRPr="008915E6" w:rsidRDefault="00213C62" w:rsidP="00213C62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7F70B" w14:textId="77777777" w:rsidR="00213C62" w:rsidRPr="008915E6" w:rsidRDefault="00213C62" w:rsidP="00213C62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213C62" w:rsidRPr="008915E6" w14:paraId="633245BD" w14:textId="77777777" w:rsidTr="001209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1C83B" w14:textId="1AAA3EC7" w:rsidR="00213C62" w:rsidRPr="00213C62" w:rsidRDefault="00213C62" w:rsidP="00213C62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B3649" w14:textId="08D48E4C" w:rsidR="00213C62" w:rsidRPr="008915E6" w:rsidRDefault="00213C62" w:rsidP="00213C62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ԲԼԱՄՄՈ ՍՊ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E407F" w14:textId="1BB0275D" w:rsidR="00213C62" w:rsidRPr="008915E6" w:rsidRDefault="00213C62" w:rsidP="00213C62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D27E6" w14:textId="77777777" w:rsidR="00213C62" w:rsidRPr="008915E6" w:rsidRDefault="00213C62" w:rsidP="00213C62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066BE" w14:textId="77777777" w:rsidR="00213C62" w:rsidRPr="008915E6" w:rsidRDefault="00213C62" w:rsidP="00213C62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213C62" w:rsidRPr="008915E6" w14:paraId="4684DD65" w14:textId="77777777" w:rsidTr="001209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BCC5F" w14:textId="722E4142" w:rsidR="00213C62" w:rsidRDefault="00213C62" w:rsidP="00213C62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C3499" w14:textId="5D63B04E" w:rsidR="00213C62" w:rsidRPr="008915E6" w:rsidRDefault="00213C62" w:rsidP="00213C62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Սմարթլայն ՍՊ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AB47C" w14:textId="6C10C809" w:rsidR="00213C62" w:rsidRPr="008915E6" w:rsidRDefault="00213C62" w:rsidP="00213C62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AF041" w14:textId="77777777" w:rsidR="00213C62" w:rsidRPr="008915E6" w:rsidRDefault="00213C62" w:rsidP="00213C62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FED72" w14:textId="77777777" w:rsidR="00213C62" w:rsidRPr="008915E6" w:rsidRDefault="00213C62" w:rsidP="00213C62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213C62" w:rsidRPr="008915E6" w14:paraId="5DB39363" w14:textId="77777777" w:rsidTr="001209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1634" w14:textId="4D2A1C46" w:rsidR="00213C62" w:rsidRDefault="00213C62" w:rsidP="00213C62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4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69FBB" w14:textId="546F911A" w:rsidR="00213C62" w:rsidRPr="008915E6" w:rsidRDefault="00213C62" w:rsidP="00213C62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նա Աշոտի Ղազարյան Ա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B6C7" w14:textId="7AF28792" w:rsidR="00213C62" w:rsidRPr="008915E6" w:rsidRDefault="00213C62" w:rsidP="00213C62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2D53A" w14:textId="77777777" w:rsidR="00213C62" w:rsidRPr="008915E6" w:rsidRDefault="00213C62" w:rsidP="00213C62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AB8E2" w14:textId="77777777" w:rsidR="00213C62" w:rsidRPr="008915E6" w:rsidRDefault="00213C62" w:rsidP="00213C62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</w:tbl>
    <w:p w14:paraId="75D6B519" w14:textId="77777777" w:rsidR="00120909" w:rsidRPr="008915E6" w:rsidRDefault="00120909" w:rsidP="00120909">
      <w:pPr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515"/>
        <w:gridCol w:w="2150"/>
        <w:gridCol w:w="2159"/>
      </w:tblGrid>
      <w:tr w:rsidR="00120909" w:rsidRPr="00580FFA" w14:paraId="7543810A" w14:textId="77777777" w:rsidTr="0012090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E65AF" w14:textId="77777777" w:rsidR="00120909" w:rsidRPr="008915E6" w:rsidRDefault="00120909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իցների զբաղեցրած տեղերը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FD019" w14:textId="77777777" w:rsidR="00120909" w:rsidRPr="008915E6" w:rsidRDefault="00120909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ցի անվանում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F5401" w14:textId="77777777" w:rsidR="00120909" w:rsidRPr="008915E6" w:rsidRDefault="00120909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Ընտրված մասնակից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68D32" w14:textId="77777777" w:rsidR="00120909" w:rsidRPr="008915E6" w:rsidRDefault="00120909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 xml:space="preserve">Մասնակցի առաջարկած գին 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առանց ԱԱՀ, հազ. դրամ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</w:tr>
      <w:tr w:rsidR="00A46382" w:rsidRPr="008915E6" w14:paraId="5BFF97EA" w14:textId="77777777" w:rsidTr="0012090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B6F22" w14:textId="2770F64E" w:rsidR="00A46382" w:rsidRPr="008915E6" w:rsidRDefault="00A46382" w:rsidP="00A46382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34EEE" w14:textId="722935E7" w:rsidR="00A46382" w:rsidRPr="008915E6" w:rsidRDefault="00A46382" w:rsidP="00A46382">
            <w:pPr>
              <w:spacing w:line="276" w:lineRule="auto"/>
              <w:jc w:val="center"/>
              <w:rPr>
                <w:rStyle w:val="Strong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ՌԷԱ ՊԱՊԻՐՈՒՍ 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7E9A9" w14:textId="77777777" w:rsidR="00A46382" w:rsidRPr="008915E6" w:rsidRDefault="00A46382" w:rsidP="00A46382">
            <w:pPr>
              <w:spacing w:line="276" w:lineRule="auto"/>
              <w:jc w:val="center"/>
              <w:rPr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BD323" w14:textId="6596D3C0" w:rsidR="00A46382" w:rsidRPr="008915E6" w:rsidRDefault="00A46382" w:rsidP="00A46382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8,35417</w:t>
            </w:r>
          </w:p>
        </w:tc>
      </w:tr>
      <w:tr w:rsidR="00A46382" w:rsidRPr="008915E6" w14:paraId="549724D0" w14:textId="77777777" w:rsidTr="0012090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17B31" w14:textId="456C150E" w:rsidR="00A46382" w:rsidRPr="00213C62" w:rsidRDefault="00A46382" w:rsidP="00A46382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FCB35" w14:textId="3205C891" w:rsidR="00A46382" w:rsidRPr="008915E6" w:rsidRDefault="00A46382" w:rsidP="00A46382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ԲԼԱՄՄՈ 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3AA3E" w14:textId="77777777" w:rsidR="00A46382" w:rsidRPr="008915E6" w:rsidRDefault="00A46382" w:rsidP="00A46382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6B4EA" w14:textId="35FCC7C1" w:rsidR="00A46382" w:rsidRPr="008915E6" w:rsidRDefault="00A46382" w:rsidP="00A46382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1,75</w:t>
            </w:r>
          </w:p>
        </w:tc>
      </w:tr>
      <w:tr w:rsidR="00A46382" w:rsidRPr="008915E6" w14:paraId="48250495" w14:textId="77777777" w:rsidTr="0012090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DD787" w14:textId="215A8C17" w:rsidR="00A46382" w:rsidRPr="00213C62" w:rsidRDefault="00A46382" w:rsidP="00A46382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23DE4" w14:textId="22EC4103" w:rsidR="00A46382" w:rsidRPr="008915E6" w:rsidRDefault="00A46382" w:rsidP="00A46382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Սմարթլայն 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D4ABD" w14:textId="77777777" w:rsidR="00A46382" w:rsidRPr="008915E6" w:rsidRDefault="00A46382" w:rsidP="00A46382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918B0" w14:textId="27051D91" w:rsidR="00A46382" w:rsidRPr="008915E6" w:rsidRDefault="00A46382" w:rsidP="00A46382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1,72083</w:t>
            </w:r>
          </w:p>
        </w:tc>
      </w:tr>
      <w:tr w:rsidR="00A46382" w:rsidRPr="008915E6" w14:paraId="75D1C7D5" w14:textId="77777777" w:rsidTr="0012090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DE51" w14:textId="0BEC3589" w:rsidR="00A46382" w:rsidRDefault="00A46382" w:rsidP="00A46382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4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895EE" w14:textId="5C86DDDD" w:rsidR="00A46382" w:rsidRPr="008915E6" w:rsidRDefault="00A46382" w:rsidP="00A46382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նա Աշոտի Ղազարյան ԱՁ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C9065" w14:textId="77777777" w:rsidR="00A46382" w:rsidRPr="008915E6" w:rsidRDefault="00A46382" w:rsidP="00A46382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C50BA" w14:textId="2140EEBA" w:rsidR="00A46382" w:rsidRPr="008915E6" w:rsidRDefault="00A46382" w:rsidP="00A46382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6,07</w:t>
            </w:r>
          </w:p>
        </w:tc>
      </w:tr>
    </w:tbl>
    <w:p w14:paraId="28FC762D" w14:textId="603BB838" w:rsidR="00873F47" w:rsidRPr="008915E6" w:rsidRDefault="00120909" w:rsidP="00A764E1">
      <w:pPr>
        <w:jc w:val="both"/>
        <w:rPr>
          <w:rFonts w:ascii="GHEA Grapalat" w:hAnsi="GHEA Grapalat"/>
          <w:sz w:val="20"/>
          <w:szCs w:val="20"/>
          <w:lang w:val="ru-RU"/>
        </w:rPr>
      </w:pPr>
      <w:r w:rsidRPr="008915E6">
        <w:rPr>
          <w:rFonts w:ascii="GHEA Grapalat" w:hAnsi="GHEA Grapalat"/>
          <w:sz w:val="20"/>
          <w:szCs w:val="20"/>
          <w:lang w:val="hy-AM"/>
        </w:rPr>
        <w:tab/>
      </w:r>
    </w:p>
    <w:p w14:paraId="332C4685" w14:textId="08619FDC" w:rsidR="000F536C" w:rsidRPr="008915E6" w:rsidRDefault="000F536C" w:rsidP="000F536C">
      <w:pPr>
        <w:pStyle w:val="BodyTextIndent2"/>
        <w:ind w:firstLine="0"/>
        <w:rPr>
          <w:rFonts w:ascii="GHEA Grapalat" w:hAnsi="GHEA Grapalat"/>
          <w:lang w:val="hy-AM"/>
        </w:rPr>
      </w:pPr>
      <w:r w:rsidRPr="008915E6">
        <w:rPr>
          <w:rFonts w:ascii="GHEA Grapalat" w:hAnsi="GHEA Grapalat"/>
          <w:b/>
          <w:lang w:val="hy-AM"/>
        </w:rPr>
        <w:t>Չափաբաժին 1</w:t>
      </w:r>
      <w:r w:rsidR="00996F00">
        <w:rPr>
          <w:rFonts w:ascii="GHEA Grapalat" w:hAnsi="GHEA Grapalat"/>
          <w:b/>
          <w:lang w:val="hy-AM"/>
        </w:rPr>
        <w:t>6</w:t>
      </w:r>
      <w:r w:rsidRPr="008915E6">
        <w:rPr>
          <w:rFonts w:ascii="GHEA Grapalat" w:hAnsi="GHEA Grapalat"/>
          <w:b/>
          <w:lang w:val="hy-AM"/>
        </w:rPr>
        <w:t>:</w:t>
      </w:r>
      <w:r w:rsidRPr="008915E6">
        <w:rPr>
          <w:rFonts w:ascii="GHEA Grapalat" w:hAnsi="GHEA Grapalat"/>
          <w:lang w:val="hy-AM"/>
        </w:rPr>
        <w:t xml:space="preserve"> Գնման առարկա է հանդիսանում «</w:t>
      </w:r>
      <w:r w:rsidR="00A764E1">
        <w:rPr>
          <w:rFonts w:ascii="GHEA Grapalat" w:hAnsi="GHEA Grapalat"/>
          <w:lang w:val="hy-AM"/>
        </w:rPr>
        <w:t>Գրիչ գելային կապույտ</w:t>
      </w:r>
      <w:r w:rsidRPr="008915E6">
        <w:rPr>
          <w:rFonts w:ascii="GHEA Grapalat" w:hAnsi="GHEA Grapalat"/>
          <w:lang w:val="hy-AM"/>
        </w:rPr>
        <w:t>»-ի ձեռքբերումը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93"/>
        <w:gridCol w:w="1760"/>
        <w:gridCol w:w="1701"/>
        <w:gridCol w:w="2146"/>
      </w:tblGrid>
      <w:tr w:rsidR="000F536C" w:rsidRPr="008915E6" w14:paraId="294B2B9B" w14:textId="77777777" w:rsidTr="003F2F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8F448" w14:textId="77777777" w:rsidR="000F536C" w:rsidRPr="008915E6" w:rsidRDefault="000F536C" w:rsidP="003F2FEA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/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02EC0" w14:textId="77777777" w:rsidR="000F536C" w:rsidRPr="008915E6" w:rsidRDefault="000F536C" w:rsidP="003F2FEA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ցի անվանում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E1EE4" w14:textId="77777777" w:rsidR="000F536C" w:rsidRPr="008915E6" w:rsidRDefault="000F536C" w:rsidP="003F2FEA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րավերի պահանջներին համապատաս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խանող հայտ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3F1EF" w14:textId="77777777" w:rsidR="000F536C" w:rsidRPr="008915E6" w:rsidRDefault="000F536C" w:rsidP="003F2FEA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Հրավերի պահանջներին չհամապատաս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խանող հայտեր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54740" w14:textId="77777777" w:rsidR="000F536C" w:rsidRPr="008915E6" w:rsidRDefault="000F536C" w:rsidP="003F2FEA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Անհամապա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 xml:space="preserve">տասխանության համառոտ 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նկարագրություն</w:t>
            </w:r>
          </w:p>
        </w:tc>
      </w:tr>
      <w:tr w:rsidR="00A764E1" w:rsidRPr="008915E6" w14:paraId="1B1C7484" w14:textId="77777777" w:rsidTr="003F2F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4AC7B" w14:textId="77F418CE" w:rsidR="00A764E1" w:rsidRPr="00A764E1" w:rsidRDefault="00A764E1" w:rsidP="00A764E1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lastRenderedPageBreak/>
              <w:t>1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9B5FC" w14:textId="11A446CC" w:rsidR="00A764E1" w:rsidRPr="008915E6" w:rsidRDefault="00A764E1" w:rsidP="00A764E1">
            <w:pPr>
              <w:spacing w:line="276" w:lineRule="auto"/>
              <w:jc w:val="center"/>
              <w:rPr>
                <w:rStyle w:val="Strong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ԲԼԱՄՄՈ ՍՊ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77371" w14:textId="77777777" w:rsidR="00A764E1" w:rsidRPr="008915E6" w:rsidRDefault="00A764E1" w:rsidP="00A764E1">
            <w:pPr>
              <w:spacing w:line="276" w:lineRule="auto"/>
              <w:jc w:val="center"/>
              <w:rPr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4894C" w14:textId="77777777" w:rsidR="00A764E1" w:rsidRPr="008915E6" w:rsidRDefault="00A764E1" w:rsidP="00A764E1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3FAE1" w14:textId="77777777" w:rsidR="00A764E1" w:rsidRPr="008915E6" w:rsidRDefault="00A764E1" w:rsidP="00A764E1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A764E1" w:rsidRPr="008915E6" w14:paraId="138A8BCF" w14:textId="77777777" w:rsidTr="003F2F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FB4A9" w14:textId="1D87A5E6" w:rsidR="00A764E1" w:rsidRPr="00A764E1" w:rsidRDefault="00A764E1" w:rsidP="00A764E1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29DAC" w14:textId="663CBDC6" w:rsidR="00A764E1" w:rsidRPr="008915E6" w:rsidRDefault="00A764E1" w:rsidP="00A764E1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ՌԷԱ ՊԱՊԻՐՈՒՍ ՍՊ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7A6FF" w14:textId="7C3E5A43" w:rsidR="00A764E1" w:rsidRPr="008915E6" w:rsidRDefault="00A764E1" w:rsidP="00A764E1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E8AD6" w14:textId="77777777" w:rsidR="00A764E1" w:rsidRPr="008915E6" w:rsidRDefault="00A764E1" w:rsidP="00A764E1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0F381" w14:textId="77777777" w:rsidR="00A764E1" w:rsidRPr="008915E6" w:rsidRDefault="00A764E1" w:rsidP="00A764E1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A764E1" w:rsidRPr="008915E6" w14:paraId="07A5B72B" w14:textId="77777777" w:rsidTr="003F2F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83463" w14:textId="6457FB8D" w:rsidR="00A764E1" w:rsidRPr="00A764E1" w:rsidRDefault="00A764E1" w:rsidP="00A764E1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EA57C" w14:textId="43494193" w:rsidR="00A764E1" w:rsidRPr="008915E6" w:rsidRDefault="00A764E1" w:rsidP="00A764E1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>Սոնիկ Երիցյան Աշոտի Ա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F7910" w14:textId="742ECFEB" w:rsidR="00A764E1" w:rsidRPr="008915E6" w:rsidRDefault="00A764E1" w:rsidP="00A764E1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42DAF" w14:textId="77777777" w:rsidR="00A764E1" w:rsidRPr="008915E6" w:rsidRDefault="00A764E1" w:rsidP="00A764E1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9685D" w14:textId="77777777" w:rsidR="00A764E1" w:rsidRPr="008915E6" w:rsidRDefault="00A764E1" w:rsidP="00A764E1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A764E1" w:rsidRPr="008915E6" w14:paraId="31619BF9" w14:textId="77777777" w:rsidTr="003F2F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4EEBB" w14:textId="08A95CC1" w:rsidR="00A764E1" w:rsidRPr="00A764E1" w:rsidRDefault="00A764E1" w:rsidP="00A764E1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4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7789D" w14:textId="6C658CC6" w:rsidR="00A764E1" w:rsidRPr="008915E6" w:rsidRDefault="00A764E1" w:rsidP="00A764E1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Սմարթլայն ՍՊ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B0278" w14:textId="37173B36" w:rsidR="00A764E1" w:rsidRPr="008915E6" w:rsidRDefault="00A764E1" w:rsidP="00A764E1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A6A91" w14:textId="77777777" w:rsidR="00A764E1" w:rsidRPr="008915E6" w:rsidRDefault="00A764E1" w:rsidP="00A764E1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26A0" w14:textId="77777777" w:rsidR="00A764E1" w:rsidRPr="008915E6" w:rsidRDefault="00A764E1" w:rsidP="00A764E1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</w:tbl>
    <w:p w14:paraId="641F464D" w14:textId="77777777" w:rsidR="000F536C" w:rsidRPr="008915E6" w:rsidRDefault="000F536C" w:rsidP="000F536C">
      <w:pPr>
        <w:pStyle w:val="BodyTextIndent2"/>
        <w:ind w:firstLine="0"/>
        <w:rPr>
          <w:rFonts w:ascii="GHEA Grapalat" w:hAnsi="GHEA Grapalat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515"/>
        <w:gridCol w:w="2150"/>
        <w:gridCol w:w="2159"/>
      </w:tblGrid>
      <w:tr w:rsidR="00E0250F" w:rsidRPr="00580FFA" w14:paraId="08B345A5" w14:textId="77777777" w:rsidTr="003F2FE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4805D" w14:textId="77777777" w:rsidR="00E0250F" w:rsidRPr="008915E6" w:rsidRDefault="00E0250F" w:rsidP="003F2FEA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իցների զբաղեցրած տեղերը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D4761" w14:textId="77777777" w:rsidR="00E0250F" w:rsidRPr="008915E6" w:rsidRDefault="00E0250F" w:rsidP="003F2FEA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ցի անվանում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814AE" w14:textId="77777777" w:rsidR="00E0250F" w:rsidRPr="008915E6" w:rsidRDefault="00E0250F" w:rsidP="003F2FEA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Ընտրված մասնակից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E12C7" w14:textId="77777777" w:rsidR="00E0250F" w:rsidRPr="008915E6" w:rsidRDefault="00E0250F" w:rsidP="003F2FEA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 xml:space="preserve">Մասնակցի առաջարկած գին 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առանց ԱԱՀ, հազ. դրամ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</w:tr>
      <w:tr w:rsidR="00A764E1" w:rsidRPr="008915E6" w14:paraId="0C13D2DB" w14:textId="77777777" w:rsidTr="003F2FE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38D67" w14:textId="77777777" w:rsidR="00A764E1" w:rsidRPr="008915E6" w:rsidRDefault="00A764E1" w:rsidP="00A764E1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486AE" w14:textId="04468A5D" w:rsidR="00A764E1" w:rsidRPr="008915E6" w:rsidRDefault="00A764E1" w:rsidP="00A764E1">
            <w:pPr>
              <w:spacing w:line="276" w:lineRule="auto"/>
              <w:jc w:val="center"/>
              <w:rPr>
                <w:rStyle w:val="Strong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ԲԼԱՄՄՈ 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F8805" w14:textId="77777777" w:rsidR="00A764E1" w:rsidRPr="008915E6" w:rsidRDefault="00A764E1" w:rsidP="00A764E1">
            <w:pPr>
              <w:spacing w:line="276" w:lineRule="auto"/>
              <w:jc w:val="center"/>
              <w:rPr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F43E" w14:textId="3F021A35" w:rsidR="00A764E1" w:rsidRPr="008915E6" w:rsidRDefault="00A764E1" w:rsidP="00A764E1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7,6475</w:t>
            </w:r>
          </w:p>
        </w:tc>
      </w:tr>
      <w:tr w:rsidR="00A764E1" w:rsidRPr="008915E6" w14:paraId="78711922" w14:textId="77777777" w:rsidTr="003F2FE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EDBA4" w14:textId="624CC074" w:rsidR="00A764E1" w:rsidRPr="00A764E1" w:rsidRDefault="00A764E1" w:rsidP="00A764E1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CD5C2" w14:textId="2136D6F2" w:rsidR="00A764E1" w:rsidRPr="008915E6" w:rsidRDefault="00A764E1" w:rsidP="00A764E1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ՌԷԱ ՊԱՊԻՐՈՒՍ 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12946" w14:textId="77777777" w:rsidR="00A764E1" w:rsidRPr="008915E6" w:rsidRDefault="00A764E1" w:rsidP="00A764E1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94C4D" w14:textId="7405CE79" w:rsidR="00A764E1" w:rsidRPr="008915E6" w:rsidRDefault="00A764E1" w:rsidP="00A764E1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4C1FB7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,</w:t>
            </w:r>
            <w:r w:rsidRPr="004C1FB7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72083</w:t>
            </w:r>
          </w:p>
        </w:tc>
      </w:tr>
      <w:tr w:rsidR="00A764E1" w:rsidRPr="008915E6" w14:paraId="795C3AE8" w14:textId="77777777" w:rsidTr="003F2FE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4FCA1" w14:textId="35800AD1" w:rsidR="00A764E1" w:rsidRPr="00A764E1" w:rsidRDefault="00A764E1" w:rsidP="00A764E1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C6EA6" w14:textId="4FE0CE7D" w:rsidR="00A764E1" w:rsidRPr="008915E6" w:rsidRDefault="00A764E1" w:rsidP="00A764E1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>Սոնիկ Երիցյան Աշոտի ԱՁ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DBF0E" w14:textId="77777777" w:rsidR="00A764E1" w:rsidRPr="008915E6" w:rsidRDefault="00A764E1" w:rsidP="00A764E1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75388" w14:textId="278914DA" w:rsidR="00A764E1" w:rsidRPr="008915E6" w:rsidRDefault="00A764E1" w:rsidP="00A764E1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4C1FB7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,</w:t>
            </w:r>
            <w:r w:rsidRPr="004C1FB7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25</w:t>
            </w:r>
          </w:p>
        </w:tc>
      </w:tr>
      <w:tr w:rsidR="00A764E1" w:rsidRPr="008915E6" w14:paraId="0157E90F" w14:textId="77777777" w:rsidTr="003F2FE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70684" w14:textId="0C2BC441" w:rsidR="00A764E1" w:rsidRPr="00A764E1" w:rsidRDefault="00A764E1" w:rsidP="00A764E1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4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1D231" w14:textId="7E5E83AC" w:rsidR="00A764E1" w:rsidRPr="008915E6" w:rsidRDefault="00A764E1" w:rsidP="00A764E1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Սմարթլայն 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96C48" w14:textId="77777777" w:rsidR="00A764E1" w:rsidRPr="008915E6" w:rsidRDefault="00A764E1" w:rsidP="00A764E1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BCEC2" w14:textId="62DA7C8F" w:rsidR="00A764E1" w:rsidRPr="008915E6" w:rsidRDefault="00A764E1" w:rsidP="00A764E1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4C1FB7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,</w:t>
            </w:r>
            <w:r w:rsidRPr="004C1FB7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93333</w:t>
            </w:r>
          </w:p>
        </w:tc>
      </w:tr>
    </w:tbl>
    <w:p w14:paraId="71644BC9" w14:textId="77777777" w:rsidR="00873F47" w:rsidRPr="008915E6" w:rsidRDefault="00873F47" w:rsidP="00FC0FD1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645CE380" w14:textId="258A667E" w:rsidR="00D57660" w:rsidRPr="008915E6" w:rsidRDefault="00D57660" w:rsidP="00D57660">
      <w:pPr>
        <w:pStyle w:val="BodyTextIndent2"/>
        <w:ind w:firstLine="0"/>
        <w:rPr>
          <w:rFonts w:ascii="GHEA Grapalat" w:hAnsi="GHEA Grapalat"/>
          <w:lang w:val="hy-AM"/>
        </w:rPr>
      </w:pPr>
      <w:r w:rsidRPr="008915E6">
        <w:rPr>
          <w:rFonts w:ascii="GHEA Grapalat" w:hAnsi="GHEA Grapalat"/>
          <w:b/>
          <w:lang w:val="hy-AM"/>
        </w:rPr>
        <w:t>Չափաբաժին 1</w:t>
      </w:r>
      <w:r w:rsidR="00793825">
        <w:rPr>
          <w:rFonts w:ascii="GHEA Grapalat" w:hAnsi="GHEA Grapalat"/>
          <w:b/>
          <w:lang w:val="hy-AM"/>
        </w:rPr>
        <w:t>7</w:t>
      </w:r>
      <w:r w:rsidRPr="008915E6">
        <w:rPr>
          <w:rFonts w:ascii="GHEA Grapalat" w:hAnsi="GHEA Grapalat"/>
          <w:b/>
          <w:lang w:val="hy-AM"/>
        </w:rPr>
        <w:t>:</w:t>
      </w:r>
      <w:r w:rsidRPr="008915E6">
        <w:rPr>
          <w:rFonts w:ascii="GHEA Grapalat" w:hAnsi="GHEA Grapalat"/>
          <w:lang w:val="hy-AM"/>
        </w:rPr>
        <w:t xml:space="preserve"> Գնման առարկա է հանդիսանում «</w:t>
      </w:r>
      <w:r w:rsidR="00793825">
        <w:rPr>
          <w:rFonts w:ascii="GHEA Grapalat" w:hAnsi="GHEA Grapalat"/>
          <w:lang w:val="hy-AM"/>
        </w:rPr>
        <w:t>Գրիչ գելային սև</w:t>
      </w:r>
      <w:r w:rsidRPr="008915E6">
        <w:rPr>
          <w:rFonts w:ascii="GHEA Grapalat" w:hAnsi="GHEA Grapalat"/>
          <w:lang w:val="hy-AM"/>
        </w:rPr>
        <w:t>»-ի ձեռքբերումը.</w:t>
      </w:r>
    </w:p>
    <w:p w14:paraId="318B2818" w14:textId="77777777" w:rsidR="00126899" w:rsidRPr="008915E6" w:rsidRDefault="00126899" w:rsidP="00FC0FD1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93"/>
        <w:gridCol w:w="1760"/>
        <w:gridCol w:w="1701"/>
        <w:gridCol w:w="2146"/>
      </w:tblGrid>
      <w:tr w:rsidR="00455D14" w:rsidRPr="008915E6" w14:paraId="26811961" w14:textId="77777777" w:rsidTr="003F2F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9FB59" w14:textId="77777777" w:rsidR="00455D14" w:rsidRPr="008915E6" w:rsidRDefault="00455D14" w:rsidP="003F2FEA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/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C34E9" w14:textId="77777777" w:rsidR="00455D14" w:rsidRPr="008915E6" w:rsidRDefault="00455D14" w:rsidP="003F2FEA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ցի անվանում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6B598" w14:textId="77777777" w:rsidR="00455D14" w:rsidRPr="008915E6" w:rsidRDefault="00455D14" w:rsidP="003F2FEA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րավերի պահանջներին համապատաս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խանող հայտ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17816" w14:textId="77777777" w:rsidR="00455D14" w:rsidRPr="008915E6" w:rsidRDefault="00455D14" w:rsidP="003F2FEA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րավերի պահանջներին չհամապատաս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խանող հայտեր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8C52C" w14:textId="77777777" w:rsidR="00455D14" w:rsidRPr="008915E6" w:rsidRDefault="00455D14" w:rsidP="003F2FEA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Անհամապա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տասխանության համառոտ նկարագրություն</w:t>
            </w:r>
          </w:p>
        </w:tc>
      </w:tr>
      <w:tr w:rsidR="00793825" w:rsidRPr="008915E6" w14:paraId="13BCAD58" w14:textId="77777777" w:rsidTr="003F2F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76366" w14:textId="5760BE0B" w:rsidR="00793825" w:rsidRPr="00793825" w:rsidRDefault="00793825" w:rsidP="00793825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D0CA2" w14:textId="5CCAFC26" w:rsidR="00793825" w:rsidRPr="008915E6" w:rsidRDefault="00793825" w:rsidP="00793825">
            <w:pPr>
              <w:spacing w:line="276" w:lineRule="auto"/>
              <w:jc w:val="center"/>
              <w:rPr>
                <w:rStyle w:val="Strong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ԲԼԱՄՄՈ ՍՊ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6EC0" w14:textId="347ADDAD" w:rsidR="00793825" w:rsidRPr="008915E6" w:rsidRDefault="00793825" w:rsidP="00793825">
            <w:pPr>
              <w:spacing w:line="276" w:lineRule="auto"/>
              <w:jc w:val="center"/>
              <w:rPr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7BC07" w14:textId="77777777" w:rsidR="00793825" w:rsidRPr="008915E6" w:rsidRDefault="00793825" w:rsidP="00793825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5312E" w14:textId="77777777" w:rsidR="00793825" w:rsidRPr="008915E6" w:rsidRDefault="00793825" w:rsidP="00793825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793825" w:rsidRPr="008915E6" w14:paraId="4CF913E5" w14:textId="77777777" w:rsidTr="003F2F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29B13" w14:textId="35677F2B" w:rsidR="00793825" w:rsidRPr="00793825" w:rsidRDefault="00793825" w:rsidP="00793825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3F766" w14:textId="6FBE8647" w:rsidR="00793825" w:rsidRPr="008915E6" w:rsidRDefault="00793825" w:rsidP="00793825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ՌԷԱ ՊԱՊԻՐՈՒՍ ՍՊ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F98C" w14:textId="6897165A" w:rsidR="00793825" w:rsidRPr="008915E6" w:rsidRDefault="00793825" w:rsidP="00793825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01C25" w14:textId="77777777" w:rsidR="00793825" w:rsidRPr="008915E6" w:rsidRDefault="00793825" w:rsidP="00793825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7854" w14:textId="77777777" w:rsidR="00793825" w:rsidRPr="008915E6" w:rsidRDefault="00793825" w:rsidP="00793825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793825" w:rsidRPr="008915E6" w14:paraId="7D874819" w14:textId="77777777" w:rsidTr="003F2F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E34B3" w14:textId="5E865FEC" w:rsidR="00793825" w:rsidRPr="00793825" w:rsidRDefault="00793825" w:rsidP="00793825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8986E" w14:textId="5543EC97" w:rsidR="00793825" w:rsidRPr="008915E6" w:rsidRDefault="00793825" w:rsidP="00793825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>Սոնիկ Երիցյան Աշոտի Ա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B943" w14:textId="0741791A" w:rsidR="00793825" w:rsidRPr="008915E6" w:rsidRDefault="00793825" w:rsidP="00793825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BF836" w14:textId="77777777" w:rsidR="00793825" w:rsidRPr="008915E6" w:rsidRDefault="00793825" w:rsidP="00793825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E0449" w14:textId="77777777" w:rsidR="00793825" w:rsidRPr="008915E6" w:rsidRDefault="00793825" w:rsidP="00793825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793825" w:rsidRPr="008915E6" w14:paraId="663DB5E4" w14:textId="77777777" w:rsidTr="003F2F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87350" w14:textId="641ACFA0" w:rsidR="00793825" w:rsidRPr="00793825" w:rsidRDefault="00793825" w:rsidP="00793825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4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C7EF4" w14:textId="65F3A521" w:rsidR="00793825" w:rsidRPr="008915E6" w:rsidRDefault="00793825" w:rsidP="00793825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Սմարթլայն ՍՊ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4E01" w14:textId="75CF9E54" w:rsidR="00793825" w:rsidRPr="008915E6" w:rsidRDefault="00793825" w:rsidP="00793825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03D66" w14:textId="77777777" w:rsidR="00793825" w:rsidRPr="008915E6" w:rsidRDefault="00793825" w:rsidP="00793825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0655E" w14:textId="77777777" w:rsidR="00793825" w:rsidRPr="008915E6" w:rsidRDefault="00793825" w:rsidP="00793825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</w:tbl>
    <w:p w14:paraId="5191D6D5" w14:textId="3C67A5AA" w:rsidR="003F2FEA" w:rsidRPr="008915E6" w:rsidRDefault="00455D14" w:rsidP="00FC0FD1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  <w:r w:rsidRPr="008915E6">
        <w:rPr>
          <w:rFonts w:ascii="GHEA Grapalat" w:hAnsi="GHEA Grapalat"/>
          <w:sz w:val="20"/>
          <w:szCs w:val="20"/>
          <w:lang w:val="ru-RU"/>
        </w:rPr>
        <w:t xml:space="preserve"> </w:t>
      </w:r>
    </w:p>
    <w:p w14:paraId="2A84D5A7" w14:textId="77777777" w:rsidR="003F2FEA" w:rsidRPr="008915E6" w:rsidRDefault="003F2FEA" w:rsidP="00FC0FD1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515"/>
        <w:gridCol w:w="2150"/>
        <w:gridCol w:w="2159"/>
      </w:tblGrid>
      <w:tr w:rsidR="003F2FEA" w:rsidRPr="00580FFA" w14:paraId="1A0B69C0" w14:textId="77777777" w:rsidTr="003F2FE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DF732" w14:textId="77777777" w:rsidR="003F2FEA" w:rsidRPr="008915E6" w:rsidRDefault="003F2FEA" w:rsidP="003F2FEA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իցների զբաղեցրած տեղերը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129A2" w14:textId="77777777" w:rsidR="003F2FEA" w:rsidRPr="008915E6" w:rsidRDefault="003F2FEA" w:rsidP="003F2FEA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ցի անվանում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6F80D" w14:textId="77777777" w:rsidR="003F2FEA" w:rsidRPr="008915E6" w:rsidRDefault="003F2FEA" w:rsidP="003F2FEA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Ընտրված մասնակից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70082" w14:textId="77777777" w:rsidR="003F2FEA" w:rsidRPr="008915E6" w:rsidRDefault="003F2FEA" w:rsidP="003F2FEA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 xml:space="preserve">Մասնակցի առաջարկած գին 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առանց ԱԱՀ, հազ. դրամ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</w:tr>
      <w:tr w:rsidR="00793825" w:rsidRPr="008915E6" w14:paraId="7D2053EB" w14:textId="77777777" w:rsidTr="003F2FE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49B27" w14:textId="77777777" w:rsidR="00793825" w:rsidRPr="008915E6" w:rsidRDefault="00793825" w:rsidP="00793825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10E0B" w14:textId="6C63A93C" w:rsidR="00793825" w:rsidRPr="008915E6" w:rsidRDefault="00793825" w:rsidP="00793825">
            <w:pPr>
              <w:spacing w:line="276" w:lineRule="auto"/>
              <w:jc w:val="center"/>
              <w:rPr>
                <w:rStyle w:val="Strong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ԲԼԱՄՄՈ 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4A4E6" w14:textId="6BFDBB22" w:rsidR="00793825" w:rsidRPr="008915E6" w:rsidRDefault="00793825" w:rsidP="00793825">
            <w:pPr>
              <w:spacing w:line="276" w:lineRule="auto"/>
              <w:jc w:val="center"/>
              <w:rPr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6CA6B" w14:textId="3673A92B" w:rsidR="00793825" w:rsidRPr="008915E6" w:rsidRDefault="00793825" w:rsidP="00793825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8</w:t>
            </w:r>
            <w:r w:rsidR="00800AF0">
              <w:rPr>
                <w:rFonts w:ascii="GHEA Grapalat" w:hAnsi="GHEA Grapalat"/>
                <w:b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4075</w:t>
            </w:r>
          </w:p>
        </w:tc>
      </w:tr>
      <w:tr w:rsidR="00793825" w:rsidRPr="008915E6" w14:paraId="0DAFAE61" w14:textId="77777777" w:rsidTr="003F2FE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073A8" w14:textId="27C16F45" w:rsidR="00793825" w:rsidRPr="008915E6" w:rsidRDefault="00793825" w:rsidP="00793825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1BE22" w14:textId="77EE6955" w:rsidR="00793825" w:rsidRPr="008915E6" w:rsidRDefault="00793825" w:rsidP="00793825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ՌԷԱ ՊԱՊԻՐՈՒՍ 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810D8" w14:textId="77777777" w:rsidR="00793825" w:rsidRPr="008915E6" w:rsidRDefault="00793825" w:rsidP="00793825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AF6ED" w14:textId="02027D65" w:rsidR="00793825" w:rsidRPr="008915E6" w:rsidRDefault="00793825" w:rsidP="00793825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9</w:t>
            </w:r>
            <w:r w:rsidR="00800AF0">
              <w:rPr>
                <w:rFonts w:ascii="GHEA Grapalat" w:hAnsi="GHEA Grapalat"/>
                <w:b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5875</w:t>
            </w:r>
          </w:p>
        </w:tc>
      </w:tr>
      <w:tr w:rsidR="00793825" w:rsidRPr="008915E6" w14:paraId="754FA026" w14:textId="77777777" w:rsidTr="003F2FE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4938D" w14:textId="42D66E1A" w:rsidR="00793825" w:rsidRPr="008915E6" w:rsidRDefault="00793825" w:rsidP="00793825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D3208" w14:textId="4B8EA18B" w:rsidR="00793825" w:rsidRPr="008915E6" w:rsidRDefault="00793825" w:rsidP="00793825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>Սոնիկ Երիցյան Աշոտի ԱՁ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54463" w14:textId="77777777" w:rsidR="00793825" w:rsidRPr="008915E6" w:rsidRDefault="00793825" w:rsidP="00793825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D42FB" w14:textId="618ECBF6" w:rsidR="00793825" w:rsidRPr="008915E6" w:rsidRDefault="00793825" w:rsidP="00793825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9</w:t>
            </w:r>
            <w:r w:rsidR="00800AF0">
              <w:rPr>
                <w:rFonts w:ascii="GHEA Grapalat" w:hAnsi="GHEA Grapalat"/>
                <w:b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7</w:t>
            </w:r>
          </w:p>
        </w:tc>
      </w:tr>
      <w:tr w:rsidR="00793825" w:rsidRPr="008915E6" w14:paraId="02A4E5AD" w14:textId="77777777" w:rsidTr="003F2FE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7751C" w14:textId="374AB296" w:rsidR="00793825" w:rsidRPr="008915E6" w:rsidRDefault="00793825" w:rsidP="00793825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48D63" w14:textId="35CF6ABC" w:rsidR="00793825" w:rsidRPr="008915E6" w:rsidRDefault="00793825" w:rsidP="00793825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Սմարթլայն 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0DD1E" w14:textId="77777777" w:rsidR="00793825" w:rsidRPr="008915E6" w:rsidRDefault="00793825" w:rsidP="00793825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8CB0" w14:textId="74A0F551" w:rsidR="00793825" w:rsidRPr="008915E6" w:rsidRDefault="00793825" w:rsidP="00793825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47</w:t>
            </w:r>
            <w:r w:rsidR="00800AF0">
              <w:rPr>
                <w:rFonts w:ascii="GHEA Grapalat" w:hAnsi="GHEA Grapalat"/>
                <w:b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</w:p>
        </w:tc>
      </w:tr>
    </w:tbl>
    <w:p w14:paraId="7EF659F2" w14:textId="40A3377E" w:rsidR="003F2FEA" w:rsidRPr="008915E6" w:rsidRDefault="003F2FEA" w:rsidP="00FC0FD1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508C6BA1" w14:textId="6C03D2BF" w:rsidR="00803EB0" w:rsidRPr="008915E6" w:rsidRDefault="00803EB0" w:rsidP="00803EB0">
      <w:pPr>
        <w:pStyle w:val="BodyTextIndent2"/>
        <w:ind w:firstLine="0"/>
        <w:rPr>
          <w:rFonts w:ascii="GHEA Grapalat" w:hAnsi="GHEA Grapalat"/>
          <w:lang w:val="hy-AM"/>
        </w:rPr>
      </w:pPr>
      <w:r w:rsidRPr="008915E6">
        <w:rPr>
          <w:rFonts w:ascii="GHEA Grapalat" w:hAnsi="GHEA Grapalat"/>
          <w:b/>
          <w:lang w:val="hy-AM"/>
        </w:rPr>
        <w:t>Չափաբաժին 1</w:t>
      </w:r>
      <w:r w:rsidR="00800AF0">
        <w:rPr>
          <w:rFonts w:ascii="GHEA Grapalat" w:hAnsi="GHEA Grapalat"/>
          <w:b/>
          <w:lang w:val="hy-AM"/>
        </w:rPr>
        <w:t>8</w:t>
      </w:r>
      <w:r w:rsidRPr="008915E6">
        <w:rPr>
          <w:rFonts w:ascii="GHEA Grapalat" w:hAnsi="GHEA Grapalat"/>
          <w:b/>
          <w:lang w:val="hy-AM"/>
        </w:rPr>
        <w:t>:</w:t>
      </w:r>
      <w:r w:rsidRPr="008915E6">
        <w:rPr>
          <w:rFonts w:ascii="GHEA Grapalat" w:hAnsi="GHEA Grapalat"/>
          <w:lang w:val="hy-AM"/>
        </w:rPr>
        <w:t xml:space="preserve"> Գնման առարկա է հանդիսանում «</w:t>
      </w:r>
      <w:r w:rsidR="00800AF0">
        <w:rPr>
          <w:rFonts w:ascii="GHEA Grapalat" w:hAnsi="GHEA Grapalat"/>
          <w:lang w:val="hy-AM"/>
        </w:rPr>
        <w:t>Գրիչ գելային կարմիր</w:t>
      </w:r>
      <w:r w:rsidRPr="008915E6">
        <w:rPr>
          <w:rFonts w:ascii="GHEA Grapalat" w:hAnsi="GHEA Grapalat"/>
          <w:lang w:val="hy-AM"/>
        </w:rPr>
        <w:t>»-ի ձեռքբերումը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93"/>
        <w:gridCol w:w="1760"/>
        <w:gridCol w:w="1701"/>
        <w:gridCol w:w="2146"/>
      </w:tblGrid>
      <w:tr w:rsidR="00803EB0" w:rsidRPr="008915E6" w14:paraId="56029379" w14:textId="77777777" w:rsidTr="00FE5C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88EFA" w14:textId="77777777" w:rsidR="00803EB0" w:rsidRPr="008915E6" w:rsidRDefault="00803EB0" w:rsidP="00FE5C09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/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1BF05" w14:textId="77777777" w:rsidR="00803EB0" w:rsidRPr="008915E6" w:rsidRDefault="00803EB0" w:rsidP="00FE5C09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ցի անվանում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A177C" w14:textId="77777777" w:rsidR="00803EB0" w:rsidRPr="008915E6" w:rsidRDefault="00803EB0" w:rsidP="00FE5C09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րավերի պահանջներին համապատաս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խանող հայտ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39C68" w14:textId="77777777" w:rsidR="00803EB0" w:rsidRPr="008915E6" w:rsidRDefault="00803EB0" w:rsidP="00FE5C09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րավերի պահանջներին չհամապատաս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խանող հայտեր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409A2" w14:textId="77777777" w:rsidR="00803EB0" w:rsidRPr="008915E6" w:rsidRDefault="00803EB0" w:rsidP="00FE5C09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Անհամապա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տասխանության համառոտ նկարագրություն</w:t>
            </w:r>
          </w:p>
        </w:tc>
      </w:tr>
      <w:tr w:rsidR="00800AF0" w:rsidRPr="008915E6" w14:paraId="38F6EAB8" w14:textId="77777777" w:rsidTr="00FE5C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05A1B" w14:textId="69B8DC40" w:rsidR="00800AF0" w:rsidRPr="00800AF0" w:rsidRDefault="00800AF0" w:rsidP="00800AF0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D8CC9" w14:textId="0E2CDAE3" w:rsidR="00800AF0" w:rsidRPr="008915E6" w:rsidRDefault="00800AF0" w:rsidP="00800AF0">
            <w:pPr>
              <w:spacing w:line="276" w:lineRule="auto"/>
              <w:jc w:val="center"/>
              <w:rPr>
                <w:rStyle w:val="Strong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ՌԷԱ ՊԱՊԻՐՈՒՍ ՍՊ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BFBB" w14:textId="77777777" w:rsidR="00800AF0" w:rsidRPr="008915E6" w:rsidRDefault="00800AF0" w:rsidP="00800AF0">
            <w:pPr>
              <w:spacing w:line="276" w:lineRule="auto"/>
              <w:jc w:val="center"/>
              <w:rPr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E3210" w14:textId="77777777" w:rsidR="00800AF0" w:rsidRPr="008915E6" w:rsidRDefault="00800AF0" w:rsidP="00800AF0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37471" w14:textId="77777777" w:rsidR="00800AF0" w:rsidRPr="008915E6" w:rsidRDefault="00800AF0" w:rsidP="00800AF0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800AF0" w:rsidRPr="008915E6" w14:paraId="2D8965C6" w14:textId="77777777" w:rsidTr="00FE5C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75C3F" w14:textId="73E66E9F" w:rsidR="00800AF0" w:rsidRPr="00800AF0" w:rsidRDefault="00800AF0" w:rsidP="00800AF0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AE110" w14:textId="4C858ADB" w:rsidR="00800AF0" w:rsidRPr="008915E6" w:rsidRDefault="00800AF0" w:rsidP="00800AF0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ԲԼԱՄՄՈ ՍՊ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E62C" w14:textId="77777777" w:rsidR="00800AF0" w:rsidRPr="008915E6" w:rsidRDefault="00800AF0" w:rsidP="00800AF0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30B24" w14:textId="77777777" w:rsidR="00800AF0" w:rsidRPr="008915E6" w:rsidRDefault="00800AF0" w:rsidP="00800AF0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F1FF3" w14:textId="77777777" w:rsidR="00800AF0" w:rsidRPr="008915E6" w:rsidRDefault="00800AF0" w:rsidP="00800AF0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</w:tbl>
    <w:p w14:paraId="129DC2C9" w14:textId="123DEC7A" w:rsidR="00803EB0" w:rsidRPr="008915E6" w:rsidRDefault="00803EB0" w:rsidP="00FC0FD1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6CA5BD1D" w14:textId="77777777" w:rsidR="00803EB0" w:rsidRPr="008915E6" w:rsidRDefault="00803EB0" w:rsidP="00FC0FD1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515"/>
        <w:gridCol w:w="2150"/>
        <w:gridCol w:w="2159"/>
      </w:tblGrid>
      <w:tr w:rsidR="00803EB0" w:rsidRPr="00580FFA" w14:paraId="6E73A1C6" w14:textId="77777777" w:rsidTr="00FE5C0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B2307" w14:textId="77777777" w:rsidR="00803EB0" w:rsidRPr="008915E6" w:rsidRDefault="00803EB0" w:rsidP="00FE5C09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իցների զբաղեցրած տեղերը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BA480" w14:textId="77777777" w:rsidR="00803EB0" w:rsidRPr="008915E6" w:rsidRDefault="00803EB0" w:rsidP="00FE5C09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ցի անվանում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29DFC" w14:textId="77777777" w:rsidR="00803EB0" w:rsidRPr="008915E6" w:rsidRDefault="00803EB0" w:rsidP="00FE5C09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Ընտրված մասնակից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3C46E" w14:textId="77777777" w:rsidR="00803EB0" w:rsidRPr="008915E6" w:rsidRDefault="00803EB0" w:rsidP="00FE5C09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 xml:space="preserve">Մասնակցի առաջարկած գին 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առանց ԱԱՀ, հազ. դրամ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</w:tr>
      <w:tr w:rsidR="00800AF0" w:rsidRPr="008915E6" w14:paraId="34475642" w14:textId="77777777" w:rsidTr="00FE5C0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225C2" w14:textId="77777777" w:rsidR="00800AF0" w:rsidRPr="008915E6" w:rsidRDefault="00800AF0" w:rsidP="00800AF0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F74FF" w14:textId="4D7687A2" w:rsidR="00800AF0" w:rsidRPr="008915E6" w:rsidRDefault="00800AF0" w:rsidP="00800AF0">
            <w:pPr>
              <w:spacing w:line="276" w:lineRule="auto"/>
              <w:jc w:val="center"/>
              <w:rPr>
                <w:rStyle w:val="Strong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ՌԷԱ ՊԱՊԻՐՈՒՍ 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8153C" w14:textId="77777777" w:rsidR="00800AF0" w:rsidRPr="008915E6" w:rsidRDefault="00800AF0" w:rsidP="00800AF0">
            <w:pPr>
              <w:spacing w:line="276" w:lineRule="auto"/>
              <w:jc w:val="center"/>
              <w:rPr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353EC" w14:textId="44D8F031" w:rsidR="00800AF0" w:rsidRPr="00800AF0" w:rsidRDefault="00800AF0" w:rsidP="00800AF0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0,27083</w:t>
            </w:r>
          </w:p>
        </w:tc>
      </w:tr>
      <w:tr w:rsidR="00800AF0" w:rsidRPr="008915E6" w14:paraId="6375747A" w14:textId="77777777" w:rsidTr="00FE5C0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4ED6E" w14:textId="77777777" w:rsidR="00800AF0" w:rsidRPr="008915E6" w:rsidRDefault="00800AF0" w:rsidP="00800AF0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6B6E" w14:textId="0652E029" w:rsidR="00800AF0" w:rsidRPr="008915E6" w:rsidRDefault="00800AF0" w:rsidP="00800AF0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ԲԼԱՄՄՈ 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725F8" w14:textId="77777777" w:rsidR="00800AF0" w:rsidRPr="008915E6" w:rsidRDefault="00800AF0" w:rsidP="00800AF0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847C1" w14:textId="7B734323" w:rsidR="00800AF0" w:rsidRPr="00800AF0" w:rsidRDefault="00800AF0" w:rsidP="00800AF0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0,425</w:t>
            </w:r>
          </w:p>
        </w:tc>
      </w:tr>
    </w:tbl>
    <w:p w14:paraId="2A5BA584" w14:textId="77777777" w:rsidR="00803EB0" w:rsidRPr="008915E6" w:rsidRDefault="00803EB0" w:rsidP="00FC0FD1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3528D02B" w14:textId="6224426F" w:rsidR="00B2223F" w:rsidRPr="008915E6" w:rsidRDefault="00B2223F" w:rsidP="00B2223F">
      <w:pPr>
        <w:pStyle w:val="BodyTextIndent2"/>
        <w:ind w:firstLine="0"/>
        <w:rPr>
          <w:rFonts w:ascii="GHEA Grapalat" w:hAnsi="GHEA Grapalat"/>
          <w:lang w:val="hy-AM"/>
        </w:rPr>
      </w:pPr>
      <w:r w:rsidRPr="008915E6">
        <w:rPr>
          <w:rFonts w:ascii="GHEA Grapalat" w:hAnsi="GHEA Grapalat"/>
          <w:b/>
          <w:lang w:val="hy-AM"/>
        </w:rPr>
        <w:t>Չափաբաժին 1</w:t>
      </w:r>
      <w:r w:rsidR="0049381D">
        <w:rPr>
          <w:rFonts w:ascii="GHEA Grapalat" w:hAnsi="GHEA Grapalat"/>
          <w:b/>
          <w:lang w:val="hy-AM"/>
        </w:rPr>
        <w:t>9</w:t>
      </w:r>
      <w:r w:rsidRPr="008915E6">
        <w:rPr>
          <w:rFonts w:ascii="GHEA Grapalat" w:hAnsi="GHEA Grapalat"/>
          <w:b/>
          <w:lang w:val="hy-AM"/>
        </w:rPr>
        <w:t>:</w:t>
      </w:r>
      <w:r w:rsidRPr="008915E6">
        <w:rPr>
          <w:rFonts w:ascii="GHEA Grapalat" w:hAnsi="GHEA Grapalat"/>
          <w:lang w:val="hy-AM"/>
        </w:rPr>
        <w:t xml:space="preserve"> Գնման առարկա է հանդիսանում «</w:t>
      </w:r>
      <w:r w:rsidR="0049381D">
        <w:rPr>
          <w:rFonts w:ascii="GHEA Grapalat" w:hAnsi="GHEA Grapalat"/>
          <w:lang w:val="hy-AM"/>
        </w:rPr>
        <w:t>Ամրակ փոքր</w:t>
      </w:r>
      <w:r w:rsidRPr="008915E6">
        <w:rPr>
          <w:rFonts w:ascii="GHEA Grapalat" w:hAnsi="GHEA Grapalat"/>
          <w:lang w:val="hy-AM"/>
        </w:rPr>
        <w:t>»-ի ձեռքբերումը.</w:t>
      </w:r>
    </w:p>
    <w:p w14:paraId="09FF982A" w14:textId="77777777" w:rsidR="00B2223F" w:rsidRPr="008915E6" w:rsidRDefault="00B2223F" w:rsidP="00FC0FD1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93"/>
        <w:gridCol w:w="1760"/>
        <w:gridCol w:w="1701"/>
        <w:gridCol w:w="2146"/>
      </w:tblGrid>
      <w:tr w:rsidR="00894B7A" w:rsidRPr="008915E6" w14:paraId="620B30A3" w14:textId="77777777" w:rsidTr="00FE5C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F7879" w14:textId="77777777" w:rsidR="00894B7A" w:rsidRPr="008915E6" w:rsidRDefault="00894B7A" w:rsidP="00FE5C09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/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D906C" w14:textId="77777777" w:rsidR="00894B7A" w:rsidRPr="008915E6" w:rsidRDefault="00894B7A" w:rsidP="00FE5C09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ցի անվանում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A709B" w14:textId="77777777" w:rsidR="00894B7A" w:rsidRPr="008915E6" w:rsidRDefault="00894B7A" w:rsidP="00FE5C09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րավերի պահանջներին համապատաս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խանող հայտ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E96F8" w14:textId="77777777" w:rsidR="00894B7A" w:rsidRPr="008915E6" w:rsidRDefault="00894B7A" w:rsidP="00FE5C09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րավերի պահանջներին չհամապատաս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խանող հայտեր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26576" w14:textId="77777777" w:rsidR="00894B7A" w:rsidRPr="008915E6" w:rsidRDefault="00894B7A" w:rsidP="00FE5C09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Անհամապա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տասխանության համառոտ նկարագրություն</w:t>
            </w:r>
          </w:p>
        </w:tc>
      </w:tr>
      <w:tr w:rsidR="0049381D" w:rsidRPr="008915E6" w14:paraId="6808FF3C" w14:textId="77777777" w:rsidTr="00FE5C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D613" w14:textId="24158C58" w:rsidR="0049381D" w:rsidRPr="0049381D" w:rsidRDefault="0049381D" w:rsidP="0049381D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27038" w14:textId="20240679" w:rsidR="0049381D" w:rsidRPr="008915E6" w:rsidRDefault="0049381D" w:rsidP="0049381D">
            <w:pPr>
              <w:spacing w:line="276" w:lineRule="auto"/>
              <w:jc w:val="center"/>
              <w:rPr>
                <w:rStyle w:val="Strong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ԲԼԱՄՄՈ ՍՊ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DB9B" w14:textId="77777777" w:rsidR="0049381D" w:rsidRPr="008915E6" w:rsidRDefault="0049381D" w:rsidP="0049381D">
            <w:pPr>
              <w:spacing w:line="276" w:lineRule="auto"/>
              <w:jc w:val="center"/>
              <w:rPr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072D2" w14:textId="77777777" w:rsidR="0049381D" w:rsidRPr="008915E6" w:rsidRDefault="0049381D" w:rsidP="0049381D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1ADE5" w14:textId="77777777" w:rsidR="0049381D" w:rsidRPr="008915E6" w:rsidRDefault="0049381D" w:rsidP="0049381D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49381D" w:rsidRPr="008915E6" w14:paraId="5AF2E324" w14:textId="77777777" w:rsidTr="00FE5C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480DB" w14:textId="69B5D4A6" w:rsidR="0049381D" w:rsidRPr="0049381D" w:rsidRDefault="0049381D" w:rsidP="0049381D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02627" w14:textId="58D63D49" w:rsidR="0049381D" w:rsidRPr="008915E6" w:rsidRDefault="0049381D" w:rsidP="0049381D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ՕՊՏՇԻՆ ՍՊ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82C7" w14:textId="77777777" w:rsidR="0049381D" w:rsidRPr="008915E6" w:rsidRDefault="0049381D" w:rsidP="0049381D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9F99D" w14:textId="77777777" w:rsidR="0049381D" w:rsidRPr="008915E6" w:rsidRDefault="0049381D" w:rsidP="0049381D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9D665" w14:textId="77777777" w:rsidR="0049381D" w:rsidRPr="008915E6" w:rsidRDefault="0049381D" w:rsidP="0049381D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49381D" w:rsidRPr="008915E6" w14:paraId="6C12D626" w14:textId="77777777" w:rsidTr="00FE5C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0BF0F" w14:textId="7FABC57C" w:rsidR="0049381D" w:rsidRPr="0049381D" w:rsidRDefault="0049381D" w:rsidP="0049381D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E7A44" w14:textId="6C6F3A42" w:rsidR="0049381D" w:rsidRPr="008915E6" w:rsidRDefault="0049381D" w:rsidP="0049381D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Սմարթլայն ՍՊ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580C" w14:textId="77777777" w:rsidR="0049381D" w:rsidRPr="008915E6" w:rsidRDefault="0049381D" w:rsidP="0049381D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F99ED" w14:textId="77777777" w:rsidR="0049381D" w:rsidRPr="008915E6" w:rsidRDefault="0049381D" w:rsidP="0049381D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10391" w14:textId="77777777" w:rsidR="0049381D" w:rsidRPr="008915E6" w:rsidRDefault="0049381D" w:rsidP="0049381D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49381D" w:rsidRPr="008915E6" w14:paraId="4857D743" w14:textId="77777777" w:rsidTr="00FE5C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4F0A" w14:textId="7BC41670" w:rsidR="0049381D" w:rsidRPr="0049381D" w:rsidRDefault="0049381D" w:rsidP="0049381D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4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B0761" w14:textId="5ED35AEC" w:rsidR="0049381D" w:rsidRPr="008915E6" w:rsidRDefault="0049381D" w:rsidP="0049381D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ՌԷԱ ՊԱՊԻՐՈՒՍ ՍՊ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D86C" w14:textId="77777777" w:rsidR="0049381D" w:rsidRPr="008915E6" w:rsidRDefault="0049381D" w:rsidP="0049381D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98C51" w14:textId="77777777" w:rsidR="0049381D" w:rsidRPr="008915E6" w:rsidRDefault="0049381D" w:rsidP="0049381D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8B441" w14:textId="77777777" w:rsidR="0049381D" w:rsidRPr="008915E6" w:rsidRDefault="0049381D" w:rsidP="0049381D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49381D" w:rsidRPr="008915E6" w14:paraId="0146A43D" w14:textId="77777777" w:rsidTr="00FE5C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4A813" w14:textId="2C9DB236" w:rsidR="0049381D" w:rsidRPr="0049381D" w:rsidRDefault="0049381D" w:rsidP="0049381D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5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0C83A" w14:textId="4A50D141" w:rsidR="0049381D" w:rsidRPr="008915E6" w:rsidRDefault="0049381D" w:rsidP="0049381D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նա Աշոտի Ղազարյան Ա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456A" w14:textId="6079BA81" w:rsidR="0049381D" w:rsidRPr="008915E6" w:rsidRDefault="0049381D" w:rsidP="0049381D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9E65F" w14:textId="77777777" w:rsidR="0049381D" w:rsidRPr="008915E6" w:rsidRDefault="0049381D" w:rsidP="0049381D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7B5CE" w14:textId="77777777" w:rsidR="0049381D" w:rsidRPr="008915E6" w:rsidRDefault="0049381D" w:rsidP="0049381D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</w:tbl>
    <w:p w14:paraId="3A7B1B82" w14:textId="6CEA0146" w:rsidR="00B2223F" w:rsidRPr="008915E6" w:rsidRDefault="00B2223F" w:rsidP="00FC0FD1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515"/>
        <w:gridCol w:w="2150"/>
        <w:gridCol w:w="2159"/>
      </w:tblGrid>
      <w:tr w:rsidR="00894B7A" w:rsidRPr="00580FFA" w14:paraId="737F0DD6" w14:textId="77777777" w:rsidTr="00FE5C0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EB221" w14:textId="77777777" w:rsidR="00894B7A" w:rsidRPr="008915E6" w:rsidRDefault="00894B7A" w:rsidP="00FE5C09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իցների զբաղեցրած տեղերը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48BB6" w14:textId="77777777" w:rsidR="00894B7A" w:rsidRPr="008915E6" w:rsidRDefault="00894B7A" w:rsidP="00FE5C09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ցի անվանում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07200" w14:textId="77777777" w:rsidR="00894B7A" w:rsidRPr="008915E6" w:rsidRDefault="00894B7A" w:rsidP="00FE5C09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Ընտրված մասնակից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23C46" w14:textId="77777777" w:rsidR="00894B7A" w:rsidRPr="008915E6" w:rsidRDefault="00894B7A" w:rsidP="00FE5C09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 xml:space="preserve">Մասնակցի առաջարկած գին 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առանց ԱԱՀ, հազ. դրամ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</w:tr>
      <w:tr w:rsidR="0049381D" w:rsidRPr="008915E6" w14:paraId="29B470FC" w14:textId="77777777" w:rsidTr="00FE5C0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2C4BA" w14:textId="77777777" w:rsidR="0049381D" w:rsidRPr="008915E6" w:rsidRDefault="0049381D" w:rsidP="0049381D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1F966" w14:textId="6E0BC465" w:rsidR="0049381D" w:rsidRPr="008915E6" w:rsidRDefault="0049381D" w:rsidP="0049381D">
            <w:pPr>
              <w:spacing w:line="276" w:lineRule="auto"/>
              <w:jc w:val="center"/>
              <w:rPr>
                <w:rStyle w:val="Strong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ԲԼԱՄՄՈ 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99234" w14:textId="77777777" w:rsidR="0049381D" w:rsidRPr="008915E6" w:rsidRDefault="0049381D" w:rsidP="0049381D">
            <w:pPr>
              <w:spacing w:line="276" w:lineRule="auto"/>
              <w:jc w:val="center"/>
              <w:rPr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87B1" w14:textId="69E676B5" w:rsidR="0049381D" w:rsidRPr="008915E6" w:rsidRDefault="0049381D" w:rsidP="0049381D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7,25</w:t>
            </w:r>
          </w:p>
        </w:tc>
      </w:tr>
      <w:tr w:rsidR="0049381D" w:rsidRPr="008915E6" w14:paraId="7DB1F808" w14:textId="77777777" w:rsidTr="00FE5C0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F4BAB" w14:textId="77777777" w:rsidR="0049381D" w:rsidRPr="008915E6" w:rsidRDefault="0049381D" w:rsidP="0049381D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6839D" w14:textId="6FB2D6FE" w:rsidR="0049381D" w:rsidRPr="008915E6" w:rsidRDefault="0049381D" w:rsidP="0049381D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ՕՊՏՇԻՆ 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3E31F" w14:textId="77777777" w:rsidR="0049381D" w:rsidRPr="008915E6" w:rsidRDefault="0049381D" w:rsidP="0049381D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CE1DF" w14:textId="5E8BC302" w:rsidR="0049381D" w:rsidRPr="008915E6" w:rsidRDefault="0049381D" w:rsidP="0049381D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7,4</w:t>
            </w:r>
          </w:p>
        </w:tc>
      </w:tr>
      <w:tr w:rsidR="0049381D" w:rsidRPr="008915E6" w14:paraId="07A7D74A" w14:textId="77777777" w:rsidTr="00FE5C0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54ACF" w14:textId="77777777" w:rsidR="0049381D" w:rsidRPr="008915E6" w:rsidRDefault="0049381D" w:rsidP="0049381D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C370" w14:textId="76DE4B34" w:rsidR="0049381D" w:rsidRPr="008915E6" w:rsidRDefault="0049381D" w:rsidP="0049381D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Սմարթլայն 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D6A2A" w14:textId="77777777" w:rsidR="0049381D" w:rsidRPr="008915E6" w:rsidRDefault="0049381D" w:rsidP="0049381D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EBC39" w14:textId="4B7F86FE" w:rsidR="0049381D" w:rsidRPr="008915E6" w:rsidRDefault="0049381D" w:rsidP="0049381D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0,53333</w:t>
            </w:r>
          </w:p>
        </w:tc>
      </w:tr>
      <w:tr w:rsidR="0049381D" w:rsidRPr="008915E6" w14:paraId="5AEE553E" w14:textId="77777777" w:rsidTr="00FE5C0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AD9AB" w14:textId="77777777" w:rsidR="0049381D" w:rsidRPr="008915E6" w:rsidRDefault="0049381D" w:rsidP="0049381D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D6045" w14:textId="6EBC2BA2" w:rsidR="0049381D" w:rsidRPr="008915E6" w:rsidRDefault="0049381D" w:rsidP="0049381D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ՌԷԱ ՊԱՊԻՐՈՒՍ 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3072A" w14:textId="77777777" w:rsidR="0049381D" w:rsidRPr="008915E6" w:rsidRDefault="0049381D" w:rsidP="0049381D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B6C4" w14:textId="72B93DF0" w:rsidR="0049381D" w:rsidRPr="008915E6" w:rsidRDefault="0049381D" w:rsidP="0049381D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0,53333</w:t>
            </w:r>
          </w:p>
        </w:tc>
      </w:tr>
      <w:tr w:rsidR="0049381D" w:rsidRPr="008915E6" w14:paraId="46314A4D" w14:textId="77777777" w:rsidTr="00FE5C0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79C88" w14:textId="7A9A3D24" w:rsidR="0049381D" w:rsidRPr="008915E6" w:rsidRDefault="0049381D" w:rsidP="0049381D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CB2F3" w14:textId="7053336B" w:rsidR="0049381D" w:rsidRPr="008915E6" w:rsidRDefault="0049381D" w:rsidP="0049381D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նա Աշոտի Ղազարյան ԱՁ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C7D5" w14:textId="77777777" w:rsidR="0049381D" w:rsidRPr="008915E6" w:rsidRDefault="0049381D" w:rsidP="0049381D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3E8A8" w14:textId="43B33650" w:rsidR="0049381D" w:rsidRPr="008915E6" w:rsidRDefault="0049381D" w:rsidP="0049381D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46,2</w:t>
            </w:r>
          </w:p>
        </w:tc>
      </w:tr>
    </w:tbl>
    <w:p w14:paraId="683FD5C2" w14:textId="73F87314" w:rsidR="00894B7A" w:rsidRPr="008915E6" w:rsidRDefault="00894B7A" w:rsidP="00FC0FD1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2C767758" w14:textId="3A358E21" w:rsidR="00D72BCA" w:rsidRPr="008915E6" w:rsidRDefault="00D72BCA" w:rsidP="00D72BCA">
      <w:pPr>
        <w:pStyle w:val="BodyTextIndent2"/>
        <w:ind w:firstLine="0"/>
        <w:rPr>
          <w:rFonts w:ascii="GHEA Grapalat" w:hAnsi="GHEA Grapalat"/>
          <w:lang w:val="hy-AM"/>
        </w:rPr>
      </w:pPr>
      <w:r w:rsidRPr="008915E6">
        <w:rPr>
          <w:rFonts w:ascii="GHEA Grapalat" w:hAnsi="GHEA Grapalat"/>
          <w:b/>
          <w:lang w:val="hy-AM"/>
        </w:rPr>
        <w:t xml:space="preserve">Չափաբաժին </w:t>
      </w:r>
      <w:r w:rsidR="002B23F6">
        <w:rPr>
          <w:rFonts w:ascii="GHEA Grapalat" w:hAnsi="GHEA Grapalat"/>
          <w:b/>
          <w:lang w:val="hy-AM"/>
        </w:rPr>
        <w:t>20</w:t>
      </w:r>
      <w:r w:rsidRPr="008915E6">
        <w:rPr>
          <w:rFonts w:ascii="GHEA Grapalat" w:hAnsi="GHEA Grapalat"/>
          <w:b/>
          <w:lang w:val="hy-AM"/>
        </w:rPr>
        <w:t>:</w:t>
      </w:r>
      <w:r w:rsidRPr="008915E6">
        <w:rPr>
          <w:rFonts w:ascii="GHEA Grapalat" w:hAnsi="GHEA Grapalat"/>
          <w:lang w:val="hy-AM"/>
        </w:rPr>
        <w:t xml:space="preserve"> Գնման առարկա է հանդիսանում «</w:t>
      </w:r>
      <w:r w:rsidR="002B23F6">
        <w:rPr>
          <w:rFonts w:ascii="GHEA Grapalat" w:hAnsi="GHEA Grapalat"/>
          <w:lang w:val="hy-AM"/>
        </w:rPr>
        <w:t>Ամրակ մեծ</w:t>
      </w:r>
      <w:r w:rsidRPr="008915E6">
        <w:rPr>
          <w:rFonts w:ascii="GHEA Grapalat" w:hAnsi="GHEA Grapalat"/>
          <w:lang w:val="hy-AM"/>
        </w:rPr>
        <w:t>»-ի ձեռքբերումը.</w:t>
      </w:r>
    </w:p>
    <w:p w14:paraId="1D63ACEB" w14:textId="75852271" w:rsidR="00894B7A" w:rsidRPr="008915E6" w:rsidRDefault="00894B7A" w:rsidP="00FC0FD1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93"/>
        <w:gridCol w:w="1760"/>
        <w:gridCol w:w="1701"/>
        <w:gridCol w:w="2146"/>
      </w:tblGrid>
      <w:tr w:rsidR="00D72BCA" w:rsidRPr="008915E6" w14:paraId="46A9B843" w14:textId="77777777" w:rsidTr="00FE5C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B63D5" w14:textId="77777777" w:rsidR="00D72BCA" w:rsidRPr="008915E6" w:rsidRDefault="00D72BCA" w:rsidP="00FE5C09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/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1A84A" w14:textId="77777777" w:rsidR="00D72BCA" w:rsidRPr="008915E6" w:rsidRDefault="00D72BCA" w:rsidP="00FE5C09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ցի անվանում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1E46B" w14:textId="77777777" w:rsidR="00D72BCA" w:rsidRPr="008915E6" w:rsidRDefault="00D72BCA" w:rsidP="00FE5C09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րավերի պահանջներին համապատաս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խանող հայտ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4A5ED" w14:textId="77777777" w:rsidR="00D72BCA" w:rsidRPr="008915E6" w:rsidRDefault="00D72BCA" w:rsidP="00FE5C09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րավերի պահանջներին չհամապատաս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խանող հայտեր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E52C1" w14:textId="77777777" w:rsidR="00D72BCA" w:rsidRPr="008915E6" w:rsidRDefault="00D72BCA" w:rsidP="00FE5C09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Անհամապա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տասխանության համառոտ նկարագրություն</w:t>
            </w:r>
          </w:p>
        </w:tc>
      </w:tr>
      <w:tr w:rsidR="00C31230" w:rsidRPr="008915E6" w14:paraId="7164D6F7" w14:textId="77777777" w:rsidTr="00FE5C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ECFCF" w14:textId="339A6D38" w:rsidR="00C31230" w:rsidRPr="002B23F6" w:rsidRDefault="002B23F6" w:rsidP="00C31230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7207F" w14:textId="64D94B2E" w:rsidR="00C31230" w:rsidRPr="008915E6" w:rsidRDefault="00C31230" w:rsidP="00C31230">
            <w:pPr>
              <w:spacing w:line="276" w:lineRule="auto"/>
              <w:jc w:val="center"/>
              <w:rPr>
                <w:rStyle w:val="Strong"/>
                <w:sz w:val="20"/>
                <w:szCs w:val="20"/>
              </w:rPr>
            </w:pPr>
            <w:r w:rsidRPr="008915E6"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  <w:t>ԱՌԷԱ ՊԱՊԻՐՈՒՍ ՍՊ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A259" w14:textId="77777777" w:rsidR="00C31230" w:rsidRPr="008915E6" w:rsidRDefault="00C31230" w:rsidP="00C31230">
            <w:pPr>
              <w:spacing w:line="276" w:lineRule="auto"/>
              <w:jc w:val="center"/>
              <w:rPr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EEDB3" w14:textId="77777777" w:rsidR="00C31230" w:rsidRPr="008915E6" w:rsidRDefault="00C31230" w:rsidP="00C31230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1BCCD" w14:textId="77777777" w:rsidR="00C31230" w:rsidRPr="008915E6" w:rsidRDefault="00C31230" w:rsidP="00C31230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C31230" w:rsidRPr="008915E6" w14:paraId="54EC2EEC" w14:textId="77777777" w:rsidTr="00FE5C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7C169" w14:textId="465CC008" w:rsidR="00C31230" w:rsidRPr="002B23F6" w:rsidRDefault="002B23F6" w:rsidP="00C31230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3A068" w14:textId="770AD4E2" w:rsidR="00C31230" w:rsidRPr="002B23F6" w:rsidRDefault="002B23F6" w:rsidP="00C31230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hy-AM"/>
              </w:rPr>
            </w:pPr>
            <w:r>
              <w:rPr>
                <w:rStyle w:val="Strong"/>
                <w:rFonts w:ascii="GHEA Grapalat" w:hAnsi="GHEA Grapalat"/>
                <w:b w:val="0"/>
                <w:sz w:val="20"/>
                <w:szCs w:val="20"/>
                <w:lang w:val="hy-AM"/>
              </w:rPr>
              <w:t>Սմարթլայն ՍՊ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5F4B" w14:textId="77777777" w:rsidR="00C31230" w:rsidRPr="008915E6" w:rsidRDefault="00C31230" w:rsidP="00C31230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D8BDA" w14:textId="77777777" w:rsidR="00C31230" w:rsidRPr="008915E6" w:rsidRDefault="00C31230" w:rsidP="00C31230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AE83D" w14:textId="77777777" w:rsidR="00C31230" w:rsidRPr="008915E6" w:rsidRDefault="00C31230" w:rsidP="00C31230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</w:tbl>
    <w:p w14:paraId="20AE49C5" w14:textId="7ACEE730" w:rsidR="00D72BCA" w:rsidRPr="008915E6" w:rsidRDefault="00D72BCA" w:rsidP="00FC0FD1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515"/>
        <w:gridCol w:w="2150"/>
        <w:gridCol w:w="2159"/>
      </w:tblGrid>
      <w:tr w:rsidR="00D72BCA" w:rsidRPr="00580FFA" w14:paraId="0ECF220A" w14:textId="77777777" w:rsidTr="00FE5C0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F7C9A" w14:textId="77777777" w:rsidR="00D72BCA" w:rsidRPr="008915E6" w:rsidRDefault="00D72BCA" w:rsidP="00FE5C09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իցների զբաղեցրած տեղերը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BE721" w14:textId="77777777" w:rsidR="00D72BCA" w:rsidRPr="008915E6" w:rsidRDefault="00D72BCA" w:rsidP="00FE5C09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ցի անվանում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EA5E5" w14:textId="77777777" w:rsidR="00D72BCA" w:rsidRPr="008915E6" w:rsidRDefault="00D72BCA" w:rsidP="00FE5C09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Ընտրված մասնակից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F11EB" w14:textId="77777777" w:rsidR="00D72BCA" w:rsidRPr="008915E6" w:rsidRDefault="00D72BCA" w:rsidP="00FE5C09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 xml:space="preserve">Մասնակցի առաջարկած գին 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առանց ԱԱՀ, հազ. դրամ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</w:tr>
      <w:tr w:rsidR="00640549" w:rsidRPr="008915E6" w14:paraId="6D69F03F" w14:textId="77777777" w:rsidTr="00FE5C0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99FEB" w14:textId="77777777" w:rsidR="00640549" w:rsidRPr="008915E6" w:rsidRDefault="00640549" w:rsidP="00640549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8BC61" w14:textId="4D31C824" w:rsidR="00640549" w:rsidRPr="008915E6" w:rsidRDefault="00640549" w:rsidP="00640549">
            <w:pPr>
              <w:spacing w:line="276" w:lineRule="auto"/>
              <w:jc w:val="center"/>
              <w:rPr>
                <w:rStyle w:val="Strong"/>
                <w:sz w:val="20"/>
                <w:szCs w:val="20"/>
                <w:lang w:val="ru-RU"/>
              </w:rPr>
            </w:pPr>
            <w:r w:rsidRPr="008915E6"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  <w:t xml:space="preserve">ԱՌԷԱ ՊԱՊԻՐՈՒՍ </w:t>
            </w:r>
            <w:r w:rsidRPr="008915E6"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  <w:lastRenderedPageBreak/>
              <w:t>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FD669" w14:textId="77777777" w:rsidR="00640549" w:rsidRPr="008915E6" w:rsidRDefault="00640549" w:rsidP="00640549">
            <w:pPr>
              <w:spacing w:line="276" w:lineRule="auto"/>
              <w:jc w:val="center"/>
              <w:rPr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X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1800A" w14:textId="579DB9B7" w:rsidR="00640549" w:rsidRPr="002B23F6" w:rsidRDefault="002B23F6" w:rsidP="00640549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,65</w:t>
            </w:r>
          </w:p>
        </w:tc>
      </w:tr>
      <w:tr w:rsidR="00D72BCA" w:rsidRPr="008915E6" w14:paraId="6D5AF9BA" w14:textId="77777777" w:rsidTr="00FE5C0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2A151" w14:textId="77777777" w:rsidR="00D72BCA" w:rsidRPr="008915E6" w:rsidRDefault="00D72BCA" w:rsidP="00FE5C09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360C9" w14:textId="23C1DE33" w:rsidR="00D72BCA" w:rsidRPr="002B23F6" w:rsidRDefault="002B23F6" w:rsidP="00FE5C09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 w:rsidRPr="002B23F6"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  <w:t>Սմարթլայն 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5005A" w14:textId="77777777" w:rsidR="00D72BCA" w:rsidRPr="008915E6" w:rsidRDefault="00D72BCA" w:rsidP="00FE5C09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B1D98" w14:textId="302886D9" w:rsidR="00D72BCA" w:rsidRPr="002B23F6" w:rsidRDefault="002B23F6" w:rsidP="00FE5C09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,83333</w:t>
            </w:r>
          </w:p>
        </w:tc>
      </w:tr>
    </w:tbl>
    <w:p w14:paraId="6E880F13" w14:textId="74B748CE" w:rsidR="00D72BCA" w:rsidRPr="008915E6" w:rsidRDefault="00D72BCA" w:rsidP="00FC0FD1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424927AD" w14:textId="2BB1D761" w:rsidR="00C31230" w:rsidRPr="008915E6" w:rsidRDefault="00C31230" w:rsidP="00C31230">
      <w:pPr>
        <w:pStyle w:val="BodyTextIndent2"/>
        <w:ind w:firstLine="0"/>
        <w:rPr>
          <w:rFonts w:ascii="GHEA Grapalat" w:hAnsi="GHEA Grapalat"/>
          <w:lang w:val="hy-AM"/>
        </w:rPr>
      </w:pPr>
      <w:r w:rsidRPr="008915E6">
        <w:rPr>
          <w:rFonts w:ascii="GHEA Grapalat" w:hAnsi="GHEA Grapalat"/>
          <w:b/>
          <w:lang w:val="hy-AM"/>
        </w:rPr>
        <w:t>Չափաբաժին 2</w:t>
      </w:r>
      <w:r w:rsidR="001662C2">
        <w:rPr>
          <w:rFonts w:ascii="GHEA Grapalat" w:hAnsi="GHEA Grapalat"/>
          <w:b/>
          <w:lang w:val="hy-AM"/>
        </w:rPr>
        <w:t>1</w:t>
      </w:r>
      <w:r w:rsidRPr="008915E6">
        <w:rPr>
          <w:rFonts w:ascii="GHEA Grapalat" w:hAnsi="GHEA Grapalat"/>
          <w:b/>
          <w:lang w:val="hy-AM"/>
        </w:rPr>
        <w:t>:</w:t>
      </w:r>
      <w:r w:rsidRPr="008915E6">
        <w:rPr>
          <w:rFonts w:ascii="GHEA Grapalat" w:hAnsi="GHEA Grapalat"/>
          <w:lang w:val="hy-AM"/>
        </w:rPr>
        <w:t xml:space="preserve"> Գնման առարկա է հանդիսանում «</w:t>
      </w:r>
      <w:r w:rsidR="001662C2">
        <w:rPr>
          <w:rFonts w:ascii="GHEA Grapalat" w:hAnsi="GHEA Grapalat"/>
          <w:lang w:val="hy-AM"/>
        </w:rPr>
        <w:t>Մարկեր</w:t>
      </w:r>
      <w:r w:rsidRPr="008915E6">
        <w:rPr>
          <w:rFonts w:ascii="GHEA Grapalat" w:hAnsi="GHEA Grapalat"/>
          <w:lang w:val="hy-AM"/>
        </w:rPr>
        <w:t>»-ի ձեռքբերումը.</w:t>
      </w:r>
    </w:p>
    <w:p w14:paraId="3670FF3F" w14:textId="49A941D3" w:rsidR="00D72BCA" w:rsidRPr="008915E6" w:rsidRDefault="00D72BCA" w:rsidP="00FC0FD1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93"/>
        <w:gridCol w:w="1760"/>
        <w:gridCol w:w="1701"/>
        <w:gridCol w:w="2146"/>
      </w:tblGrid>
      <w:tr w:rsidR="00554ED3" w:rsidRPr="008915E6" w14:paraId="38B4982F" w14:textId="77777777" w:rsidTr="00FE5C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BB5FF" w14:textId="77777777" w:rsidR="00554ED3" w:rsidRPr="008915E6" w:rsidRDefault="00554ED3" w:rsidP="00FE5C09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/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1AD83" w14:textId="77777777" w:rsidR="00554ED3" w:rsidRPr="008915E6" w:rsidRDefault="00554ED3" w:rsidP="00FE5C09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ցի անվանում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A4511" w14:textId="77777777" w:rsidR="00554ED3" w:rsidRPr="008915E6" w:rsidRDefault="00554ED3" w:rsidP="00FE5C09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րավերի պահանջներին համապատաս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խանող հայտ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88C25" w14:textId="77777777" w:rsidR="00554ED3" w:rsidRPr="008915E6" w:rsidRDefault="00554ED3" w:rsidP="00FE5C09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րավերի պահանջներին չհամապատաս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խանող հայտեր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541A7" w14:textId="77777777" w:rsidR="00554ED3" w:rsidRPr="008915E6" w:rsidRDefault="00554ED3" w:rsidP="00FE5C09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Անհամապա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տասխանության համառոտ նկարագրություն</w:t>
            </w:r>
          </w:p>
        </w:tc>
      </w:tr>
      <w:tr w:rsidR="001662C2" w:rsidRPr="008915E6" w14:paraId="0F431D5D" w14:textId="77777777" w:rsidTr="00FE5C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F07DD" w14:textId="60A07C6D" w:rsidR="001662C2" w:rsidRPr="001662C2" w:rsidRDefault="001662C2" w:rsidP="001662C2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D5306" w14:textId="3FA32A21" w:rsidR="001662C2" w:rsidRPr="008915E6" w:rsidRDefault="001662C2" w:rsidP="001662C2">
            <w:pPr>
              <w:spacing w:line="276" w:lineRule="auto"/>
              <w:jc w:val="center"/>
              <w:rPr>
                <w:rStyle w:val="Strong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ԲԼԱՄՄՈ ՍՊ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C754" w14:textId="77777777" w:rsidR="001662C2" w:rsidRPr="008915E6" w:rsidRDefault="001662C2" w:rsidP="001662C2">
            <w:pPr>
              <w:spacing w:line="276" w:lineRule="auto"/>
              <w:jc w:val="center"/>
              <w:rPr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9AA32" w14:textId="77777777" w:rsidR="001662C2" w:rsidRPr="008915E6" w:rsidRDefault="001662C2" w:rsidP="001662C2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32158" w14:textId="77777777" w:rsidR="001662C2" w:rsidRPr="008915E6" w:rsidRDefault="001662C2" w:rsidP="001662C2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1662C2" w:rsidRPr="008915E6" w14:paraId="53D7D0F4" w14:textId="77777777" w:rsidTr="00FE5C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A3DF2" w14:textId="07D259C9" w:rsidR="001662C2" w:rsidRPr="001662C2" w:rsidRDefault="001662C2" w:rsidP="001662C2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7397E" w14:textId="573117B4" w:rsidR="001662C2" w:rsidRPr="008915E6" w:rsidRDefault="001662C2" w:rsidP="001662C2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ՌԷԱ ՊԱՊԻՐՈՒՍ ՍՊ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62AD" w14:textId="77777777" w:rsidR="001662C2" w:rsidRPr="008915E6" w:rsidRDefault="001662C2" w:rsidP="001662C2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760C4" w14:textId="77777777" w:rsidR="001662C2" w:rsidRPr="008915E6" w:rsidRDefault="001662C2" w:rsidP="001662C2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7F17C" w14:textId="77777777" w:rsidR="001662C2" w:rsidRPr="008915E6" w:rsidRDefault="001662C2" w:rsidP="001662C2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1662C2" w:rsidRPr="008915E6" w14:paraId="23291C10" w14:textId="77777777" w:rsidTr="00FE5C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8063D" w14:textId="2BCB34FC" w:rsidR="001662C2" w:rsidRPr="001662C2" w:rsidRDefault="001662C2" w:rsidP="001662C2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4020A" w14:textId="421FB42B" w:rsidR="001662C2" w:rsidRPr="008915E6" w:rsidRDefault="001662C2" w:rsidP="001662C2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Սմարթլայն ՍՊ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1618" w14:textId="77777777" w:rsidR="001662C2" w:rsidRPr="008915E6" w:rsidRDefault="001662C2" w:rsidP="001662C2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F761A" w14:textId="77777777" w:rsidR="001662C2" w:rsidRPr="008915E6" w:rsidRDefault="001662C2" w:rsidP="001662C2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2A60E" w14:textId="77777777" w:rsidR="001662C2" w:rsidRPr="008915E6" w:rsidRDefault="001662C2" w:rsidP="001662C2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</w:tbl>
    <w:p w14:paraId="7D4F29DE" w14:textId="275F04EC" w:rsidR="00554ED3" w:rsidRPr="008915E6" w:rsidRDefault="00554ED3" w:rsidP="00FC0FD1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515"/>
        <w:gridCol w:w="2150"/>
        <w:gridCol w:w="2159"/>
      </w:tblGrid>
      <w:tr w:rsidR="00554ED3" w:rsidRPr="00580FFA" w14:paraId="5526028B" w14:textId="77777777" w:rsidTr="00FE5C0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6E3C7" w14:textId="77777777" w:rsidR="00554ED3" w:rsidRPr="008915E6" w:rsidRDefault="00554ED3" w:rsidP="00FE5C09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իցների զբաղեցրած տեղերը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D1FE9" w14:textId="77777777" w:rsidR="00554ED3" w:rsidRPr="008915E6" w:rsidRDefault="00554ED3" w:rsidP="00FE5C09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ցի անվանում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E0696" w14:textId="77777777" w:rsidR="00554ED3" w:rsidRPr="008915E6" w:rsidRDefault="00554ED3" w:rsidP="00FE5C09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Ընտրված մասնակից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F7345" w14:textId="77777777" w:rsidR="00554ED3" w:rsidRPr="008915E6" w:rsidRDefault="00554ED3" w:rsidP="00FE5C09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 xml:space="preserve">Մասնակցի առաջարկած գին 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առանց ԱԱՀ, հազ. դրամ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</w:tr>
      <w:tr w:rsidR="001662C2" w:rsidRPr="008915E6" w14:paraId="23F9F381" w14:textId="77777777" w:rsidTr="00FE5C0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C7E97" w14:textId="77777777" w:rsidR="001662C2" w:rsidRPr="008915E6" w:rsidRDefault="001662C2" w:rsidP="001662C2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13681" w14:textId="75C5D99B" w:rsidR="001662C2" w:rsidRPr="008915E6" w:rsidRDefault="001662C2" w:rsidP="001662C2">
            <w:pPr>
              <w:spacing w:line="276" w:lineRule="auto"/>
              <w:jc w:val="center"/>
              <w:rPr>
                <w:rStyle w:val="Strong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ԲԼԱՄՄՈ 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4CFED" w14:textId="77777777" w:rsidR="001662C2" w:rsidRPr="008915E6" w:rsidRDefault="001662C2" w:rsidP="001662C2">
            <w:pPr>
              <w:spacing w:line="276" w:lineRule="auto"/>
              <w:jc w:val="center"/>
              <w:rPr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98180" w14:textId="7F3B663E" w:rsidR="001662C2" w:rsidRPr="008915E6" w:rsidRDefault="001662C2" w:rsidP="001662C2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3</w:t>
            </w:r>
          </w:p>
        </w:tc>
      </w:tr>
      <w:tr w:rsidR="001662C2" w:rsidRPr="008915E6" w14:paraId="1BC28FDE" w14:textId="77777777" w:rsidTr="00FE5C0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F53D6" w14:textId="77777777" w:rsidR="001662C2" w:rsidRPr="008915E6" w:rsidRDefault="001662C2" w:rsidP="001662C2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00684" w14:textId="4469F4B1" w:rsidR="001662C2" w:rsidRPr="008915E6" w:rsidRDefault="001662C2" w:rsidP="001662C2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ՌԷԱ ՊԱՊԻՐՈՒՍ 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6E49F" w14:textId="77777777" w:rsidR="001662C2" w:rsidRPr="008915E6" w:rsidRDefault="001662C2" w:rsidP="001662C2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D8C76" w14:textId="1A0F3641" w:rsidR="001662C2" w:rsidRPr="008915E6" w:rsidRDefault="001662C2" w:rsidP="001662C2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3,24167</w:t>
            </w:r>
          </w:p>
        </w:tc>
      </w:tr>
      <w:tr w:rsidR="001662C2" w:rsidRPr="008915E6" w14:paraId="27085DEC" w14:textId="77777777" w:rsidTr="00FE5C0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FB03" w14:textId="77777777" w:rsidR="001662C2" w:rsidRPr="008915E6" w:rsidRDefault="001662C2" w:rsidP="001662C2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B60E1" w14:textId="4A62685E" w:rsidR="001662C2" w:rsidRPr="008915E6" w:rsidRDefault="001662C2" w:rsidP="001662C2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Սմարթլայն 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079D2" w14:textId="77777777" w:rsidR="001662C2" w:rsidRPr="008915E6" w:rsidRDefault="001662C2" w:rsidP="001662C2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E3E49" w14:textId="414B5CD9" w:rsidR="001662C2" w:rsidRPr="008915E6" w:rsidRDefault="001662C2" w:rsidP="001662C2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8,53833</w:t>
            </w:r>
          </w:p>
        </w:tc>
      </w:tr>
    </w:tbl>
    <w:p w14:paraId="034C99BF" w14:textId="77777777" w:rsidR="00554ED3" w:rsidRPr="008915E6" w:rsidRDefault="00554ED3" w:rsidP="00FC0FD1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7429D9A2" w14:textId="63077F7B" w:rsidR="001B308E" w:rsidRPr="008915E6" w:rsidRDefault="001B308E" w:rsidP="001B308E">
      <w:pPr>
        <w:pStyle w:val="BodyTextIndent2"/>
        <w:ind w:firstLine="0"/>
        <w:rPr>
          <w:rFonts w:ascii="GHEA Grapalat" w:hAnsi="GHEA Grapalat"/>
          <w:lang w:val="hy-AM"/>
        </w:rPr>
      </w:pPr>
      <w:r w:rsidRPr="008915E6">
        <w:rPr>
          <w:rFonts w:ascii="GHEA Grapalat" w:hAnsi="GHEA Grapalat"/>
          <w:b/>
          <w:lang w:val="hy-AM"/>
        </w:rPr>
        <w:t>Չափաբաժին 2</w:t>
      </w:r>
      <w:r w:rsidR="00FD5C33">
        <w:rPr>
          <w:rFonts w:ascii="GHEA Grapalat" w:hAnsi="GHEA Grapalat"/>
          <w:b/>
          <w:lang w:val="hy-AM"/>
        </w:rPr>
        <w:t>2</w:t>
      </w:r>
      <w:r w:rsidRPr="008915E6">
        <w:rPr>
          <w:rFonts w:ascii="GHEA Grapalat" w:hAnsi="GHEA Grapalat"/>
          <w:b/>
          <w:lang w:val="hy-AM"/>
        </w:rPr>
        <w:t>:</w:t>
      </w:r>
      <w:r w:rsidRPr="008915E6">
        <w:rPr>
          <w:rFonts w:ascii="GHEA Grapalat" w:hAnsi="GHEA Grapalat"/>
          <w:lang w:val="hy-AM"/>
        </w:rPr>
        <w:t xml:space="preserve"> Գնման առարկա է հանդիսանում «</w:t>
      </w:r>
      <w:r w:rsidR="00FD5C33">
        <w:rPr>
          <w:rFonts w:ascii="GHEA Grapalat" w:hAnsi="GHEA Grapalat"/>
          <w:lang w:val="hy-AM"/>
        </w:rPr>
        <w:t>Մարկեր գրատախտակի ջնջվող</w:t>
      </w:r>
      <w:r w:rsidRPr="008915E6">
        <w:rPr>
          <w:rFonts w:ascii="GHEA Grapalat" w:hAnsi="GHEA Grapalat"/>
          <w:lang w:val="hy-AM"/>
        </w:rPr>
        <w:t>»-ի ձեռքբերումը.</w:t>
      </w:r>
    </w:p>
    <w:p w14:paraId="048F1FE1" w14:textId="77777777" w:rsidR="001B308E" w:rsidRPr="008915E6" w:rsidRDefault="001B308E" w:rsidP="001B308E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93"/>
        <w:gridCol w:w="1760"/>
        <w:gridCol w:w="1701"/>
        <w:gridCol w:w="2146"/>
      </w:tblGrid>
      <w:tr w:rsidR="001B308E" w:rsidRPr="008915E6" w14:paraId="7C0D4B14" w14:textId="77777777" w:rsidTr="00FE5C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F3F2C" w14:textId="77777777" w:rsidR="001B308E" w:rsidRPr="008915E6" w:rsidRDefault="001B308E" w:rsidP="00FE5C09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/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7502E" w14:textId="77777777" w:rsidR="001B308E" w:rsidRPr="008915E6" w:rsidRDefault="001B308E" w:rsidP="00FE5C09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ցի անվանում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BBC58" w14:textId="77777777" w:rsidR="001B308E" w:rsidRPr="008915E6" w:rsidRDefault="001B308E" w:rsidP="00FE5C09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րավերի պահանջներին համապատաս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խանող հայտ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54852" w14:textId="77777777" w:rsidR="001B308E" w:rsidRPr="008915E6" w:rsidRDefault="001B308E" w:rsidP="00FE5C09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րավերի պահանջներին չհամապատաս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խանող հայտեր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44F27" w14:textId="77777777" w:rsidR="001B308E" w:rsidRPr="008915E6" w:rsidRDefault="001B308E" w:rsidP="00FE5C09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Անհամապա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տասխանության համառոտ նկարագրություն</w:t>
            </w:r>
          </w:p>
        </w:tc>
      </w:tr>
      <w:tr w:rsidR="00FD5C33" w:rsidRPr="008915E6" w14:paraId="3FBEA3C8" w14:textId="77777777" w:rsidTr="00FE5C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63C26" w14:textId="31B273FE" w:rsidR="00FD5C33" w:rsidRPr="00FD5C33" w:rsidRDefault="00FD5C33" w:rsidP="00FD5C33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E3745" w14:textId="3B89C8D9" w:rsidR="00FD5C33" w:rsidRPr="008915E6" w:rsidRDefault="00FD5C33" w:rsidP="00FD5C33">
            <w:pPr>
              <w:spacing w:line="276" w:lineRule="auto"/>
              <w:jc w:val="center"/>
              <w:rPr>
                <w:rStyle w:val="Strong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ԲԼԱՄՄՈ ՍՊ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5E7C" w14:textId="77777777" w:rsidR="00FD5C33" w:rsidRPr="008915E6" w:rsidRDefault="00FD5C33" w:rsidP="00FD5C33">
            <w:pPr>
              <w:spacing w:line="276" w:lineRule="auto"/>
              <w:jc w:val="center"/>
              <w:rPr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47DCF" w14:textId="77777777" w:rsidR="00FD5C33" w:rsidRPr="008915E6" w:rsidRDefault="00FD5C33" w:rsidP="00FD5C33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B41F8" w14:textId="77777777" w:rsidR="00FD5C33" w:rsidRPr="008915E6" w:rsidRDefault="00FD5C33" w:rsidP="00FD5C33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FD5C33" w:rsidRPr="008915E6" w14:paraId="1D727575" w14:textId="77777777" w:rsidTr="00FE5C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DFD96" w14:textId="261896BD" w:rsidR="00FD5C33" w:rsidRPr="00FD5C33" w:rsidRDefault="00FD5C33" w:rsidP="00FD5C33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6135F" w14:textId="646EFD0C" w:rsidR="00FD5C33" w:rsidRPr="008915E6" w:rsidRDefault="00FD5C33" w:rsidP="00FD5C33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ՌԷԱ ՊԱՊԻՐՈՒՍ ՍՊ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FFF9" w14:textId="77777777" w:rsidR="00FD5C33" w:rsidRPr="008915E6" w:rsidRDefault="00FD5C33" w:rsidP="00FD5C33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5D2D7" w14:textId="77777777" w:rsidR="00FD5C33" w:rsidRPr="008915E6" w:rsidRDefault="00FD5C33" w:rsidP="00FD5C33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664B6" w14:textId="77777777" w:rsidR="00FD5C33" w:rsidRPr="008915E6" w:rsidRDefault="00FD5C33" w:rsidP="00FD5C33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FD5C33" w:rsidRPr="008915E6" w14:paraId="221F6E43" w14:textId="77777777" w:rsidTr="00FE5C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0CD17" w14:textId="185BA4BC" w:rsidR="00FD5C33" w:rsidRPr="00FD5C33" w:rsidRDefault="00FD5C33" w:rsidP="00FD5C33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8BF0D" w14:textId="2AFB4912" w:rsidR="00FD5C33" w:rsidRPr="008915E6" w:rsidRDefault="00FD5C33" w:rsidP="00FD5C33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Սմարթլայն ՍՊ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2B71" w14:textId="77777777" w:rsidR="00FD5C33" w:rsidRPr="008915E6" w:rsidRDefault="00FD5C33" w:rsidP="00FD5C33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6019" w14:textId="77777777" w:rsidR="00FD5C33" w:rsidRPr="008915E6" w:rsidRDefault="00FD5C33" w:rsidP="00FD5C33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C74F3" w14:textId="77777777" w:rsidR="00FD5C33" w:rsidRPr="008915E6" w:rsidRDefault="00FD5C33" w:rsidP="00FD5C33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</w:tbl>
    <w:p w14:paraId="2D3FBE73" w14:textId="7A4E0AE1" w:rsidR="00C31230" w:rsidRPr="008915E6" w:rsidRDefault="00C31230" w:rsidP="00FC0FD1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515"/>
        <w:gridCol w:w="2150"/>
        <w:gridCol w:w="2159"/>
      </w:tblGrid>
      <w:tr w:rsidR="001B308E" w:rsidRPr="00580FFA" w14:paraId="381719F2" w14:textId="77777777" w:rsidTr="00FE5C0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186A6" w14:textId="77777777" w:rsidR="001B308E" w:rsidRPr="008915E6" w:rsidRDefault="001B308E" w:rsidP="00FE5C09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իցների զբաղեցրած տեղերը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73AD1" w14:textId="77777777" w:rsidR="001B308E" w:rsidRPr="008915E6" w:rsidRDefault="001B308E" w:rsidP="00FE5C09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ցի անվանում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8135C" w14:textId="77777777" w:rsidR="001B308E" w:rsidRPr="008915E6" w:rsidRDefault="001B308E" w:rsidP="00FE5C09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Ընտրված մասնակից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B7A14" w14:textId="77777777" w:rsidR="001B308E" w:rsidRPr="008915E6" w:rsidRDefault="001B308E" w:rsidP="00FE5C09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 xml:space="preserve">Մասնակցի առաջարկած գին 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առանց ԱԱՀ, հազ. դրամ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</w:tr>
      <w:tr w:rsidR="00FD5C33" w:rsidRPr="008915E6" w14:paraId="3256D76D" w14:textId="77777777" w:rsidTr="00FE5C0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B3A18" w14:textId="77777777" w:rsidR="00FD5C33" w:rsidRPr="008915E6" w:rsidRDefault="00FD5C33" w:rsidP="00FD5C33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09B1D" w14:textId="02C06610" w:rsidR="00FD5C33" w:rsidRPr="008915E6" w:rsidRDefault="00FD5C33" w:rsidP="00FD5C33">
            <w:pPr>
              <w:spacing w:line="276" w:lineRule="auto"/>
              <w:jc w:val="center"/>
              <w:rPr>
                <w:rStyle w:val="Strong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ԲԼԱՄՄՈ 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B6CB1" w14:textId="77777777" w:rsidR="00FD5C33" w:rsidRPr="008915E6" w:rsidRDefault="00FD5C33" w:rsidP="00FD5C33">
            <w:pPr>
              <w:spacing w:line="276" w:lineRule="auto"/>
              <w:jc w:val="center"/>
              <w:rPr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5B53E" w14:textId="1D91493B" w:rsidR="00FD5C33" w:rsidRPr="008915E6" w:rsidRDefault="00FD5C33" w:rsidP="00FD5C33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9,525</w:t>
            </w:r>
          </w:p>
        </w:tc>
      </w:tr>
      <w:tr w:rsidR="00FD5C33" w:rsidRPr="008915E6" w14:paraId="3027FB81" w14:textId="77777777" w:rsidTr="00FE5C0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34A83" w14:textId="77777777" w:rsidR="00FD5C33" w:rsidRPr="008915E6" w:rsidRDefault="00FD5C33" w:rsidP="00FD5C33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E5C3B" w14:textId="7A54E2D0" w:rsidR="00FD5C33" w:rsidRPr="008915E6" w:rsidRDefault="00FD5C33" w:rsidP="00FD5C33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ՌԷԱ ՊԱՊԻՐՈՒՍ 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518B4" w14:textId="77777777" w:rsidR="00FD5C33" w:rsidRPr="008915E6" w:rsidRDefault="00FD5C33" w:rsidP="00FD5C33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17FFD" w14:textId="1775D84D" w:rsidR="00FD5C33" w:rsidRPr="008915E6" w:rsidRDefault="00FD5C33" w:rsidP="00FD5C33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0,58333</w:t>
            </w:r>
          </w:p>
        </w:tc>
      </w:tr>
      <w:tr w:rsidR="00FD5C33" w:rsidRPr="008915E6" w14:paraId="2CE7F9D7" w14:textId="77777777" w:rsidTr="00FE5C0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8619A" w14:textId="77777777" w:rsidR="00FD5C33" w:rsidRPr="008915E6" w:rsidRDefault="00FD5C33" w:rsidP="00FD5C33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50D56" w14:textId="5F9B5090" w:rsidR="00FD5C33" w:rsidRPr="008915E6" w:rsidRDefault="00FD5C33" w:rsidP="00FD5C33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Սմարթլայն 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D8584" w14:textId="77777777" w:rsidR="00FD5C33" w:rsidRPr="008915E6" w:rsidRDefault="00FD5C33" w:rsidP="00FD5C33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7FAA8" w14:textId="1F35573F" w:rsidR="00FD5C33" w:rsidRPr="008915E6" w:rsidRDefault="00FD5C33" w:rsidP="00FD5C33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3,75833</w:t>
            </w:r>
          </w:p>
        </w:tc>
      </w:tr>
    </w:tbl>
    <w:p w14:paraId="5E3585E7" w14:textId="77777777" w:rsidR="00B63DEF" w:rsidRDefault="00B63DEF" w:rsidP="00F6497A">
      <w:pPr>
        <w:pStyle w:val="BodyTextIndent2"/>
        <w:ind w:firstLine="0"/>
        <w:rPr>
          <w:rFonts w:ascii="GHEA Grapalat" w:hAnsi="GHEA Grapalat"/>
          <w:b/>
          <w:lang w:val="hy-AM"/>
        </w:rPr>
      </w:pPr>
    </w:p>
    <w:p w14:paraId="34A684FE" w14:textId="075B5EB2" w:rsidR="00F6497A" w:rsidRPr="008915E6" w:rsidRDefault="00F6497A" w:rsidP="00F6497A">
      <w:pPr>
        <w:pStyle w:val="BodyTextIndent2"/>
        <w:ind w:firstLine="0"/>
        <w:rPr>
          <w:rFonts w:ascii="GHEA Grapalat" w:hAnsi="GHEA Grapalat"/>
          <w:lang w:val="hy-AM"/>
        </w:rPr>
      </w:pPr>
      <w:r w:rsidRPr="008915E6">
        <w:rPr>
          <w:rFonts w:ascii="GHEA Grapalat" w:hAnsi="GHEA Grapalat"/>
          <w:b/>
          <w:lang w:val="hy-AM"/>
        </w:rPr>
        <w:t>Չափաբաժին 2</w:t>
      </w:r>
      <w:r w:rsidR="00B63DEF">
        <w:rPr>
          <w:rFonts w:ascii="GHEA Grapalat" w:hAnsi="GHEA Grapalat"/>
          <w:b/>
          <w:lang w:val="hy-AM"/>
        </w:rPr>
        <w:t>3</w:t>
      </w:r>
      <w:r w:rsidRPr="008915E6">
        <w:rPr>
          <w:rFonts w:ascii="GHEA Grapalat" w:hAnsi="GHEA Grapalat"/>
          <w:b/>
          <w:lang w:val="hy-AM"/>
        </w:rPr>
        <w:t>:</w:t>
      </w:r>
      <w:r w:rsidRPr="008915E6">
        <w:rPr>
          <w:rFonts w:ascii="GHEA Grapalat" w:hAnsi="GHEA Grapalat"/>
          <w:lang w:val="hy-AM"/>
        </w:rPr>
        <w:t xml:space="preserve"> Գնման առարկա է հանդիսանում «</w:t>
      </w:r>
      <w:r w:rsidR="00B63DEF">
        <w:rPr>
          <w:rFonts w:ascii="GHEA Grapalat" w:hAnsi="GHEA Grapalat"/>
          <w:lang w:val="hy-AM"/>
        </w:rPr>
        <w:t>Շտրիխ</w:t>
      </w:r>
      <w:r w:rsidRPr="008915E6">
        <w:rPr>
          <w:rFonts w:ascii="GHEA Grapalat" w:hAnsi="GHEA Grapalat"/>
          <w:lang w:val="hy-AM"/>
        </w:rPr>
        <w:t>»-ի ձեռքբերումը.</w:t>
      </w:r>
    </w:p>
    <w:p w14:paraId="59E32492" w14:textId="70A147D1" w:rsidR="001B308E" w:rsidRPr="008915E6" w:rsidRDefault="001B308E" w:rsidP="00FC0FD1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93"/>
        <w:gridCol w:w="1760"/>
        <w:gridCol w:w="1701"/>
        <w:gridCol w:w="2146"/>
      </w:tblGrid>
      <w:tr w:rsidR="00F6497A" w:rsidRPr="008915E6" w14:paraId="166FC364" w14:textId="77777777" w:rsidTr="00FE5C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EEE05" w14:textId="77777777" w:rsidR="00F6497A" w:rsidRPr="008915E6" w:rsidRDefault="00F6497A" w:rsidP="00FE5C09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/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DD9EE" w14:textId="77777777" w:rsidR="00F6497A" w:rsidRPr="008915E6" w:rsidRDefault="00F6497A" w:rsidP="00FE5C09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ցի անվանում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E6E6F" w14:textId="77777777" w:rsidR="00F6497A" w:rsidRPr="008915E6" w:rsidRDefault="00F6497A" w:rsidP="00FE5C09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րավերի պահանջներին համապատաս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խանող հայտ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F59D1" w14:textId="77777777" w:rsidR="00F6497A" w:rsidRPr="008915E6" w:rsidRDefault="00F6497A" w:rsidP="00FE5C09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րավերի պահանջներին չհամապատաս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խանող հայտեր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550F7" w14:textId="77777777" w:rsidR="00F6497A" w:rsidRPr="008915E6" w:rsidRDefault="00F6497A" w:rsidP="00FE5C09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Անհամապա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տասխանության համառոտ նկարագրություն</w:t>
            </w:r>
          </w:p>
        </w:tc>
      </w:tr>
      <w:tr w:rsidR="009A7CAD" w:rsidRPr="008915E6" w14:paraId="36A180D2" w14:textId="77777777" w:rsidTr="00FE5C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78B86" w14:textId="3A6139E6" w:rsidR="009A7CAD" w:rsidRPr="009A7CAD" w:rsidRDefault="009A7CAD" w:rsidP="009A7CAD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0765D" w14:textId="1B8A33C7" w:rsidR="009A7CAD" w:rsidRPr="008915E6" w:rsidRDefault="009A7CAD" w:rsidP="009A7CAD">
            <w:pPr>
              <w:spacing w:line="276" w:lineRule="auto"/>
              <w:jc w:val="center"/>
              <w:rPr>
                <w:rStyle w:val="Strong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Սմարթլայն ՍՊ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89BA" w14:textId="77777777" w:rsidR="009A7CAD" w:rsidRPr="008915E6" w:rsidRDefault="009A7CAD" w:rsidP="009A7CAD">
            <w:pPr>
              <w:spacing w:line="276" w:lineRule="auto"/>
              <w:jc w:val="center"/>
              <w:rPr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58A67" w14:textId="77777777" w:rsidR="009A7CAD" w:rsidRPr="008915E6" w:rsidRDefault="009A7CAD" w:rsidP="009A7CAD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B3F20" w14:textId="77777777" w:rsidR="009A7CAD" w:rsidRPr="008915E6" w:rsidRDefault="009A7CAD" w:rsidP="009A7CAD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9A7CAD" w:rsidRPr="008915E6" w14:paraId="7354CC50" w14:textId="77777777" w:rsidTr="00FE5C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7DC17" w14:textId="3EF6F16A" w:rsidR="009A7CAD" w:rsidRPr="009A7CAD" w:rsidRDefault="009A7CAD" w:rsidP="009A7CAD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35C76" w14:textId="7FD99856" w:rsidR="009A7CAD" w:rsidRPr="008915E6" w:rsidRDefault="009A7CAD" w:rsidP="009A7CAD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ԲԼԱՄՄՈ ՍՊ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E951" w14:textId="77777777" w:rsidR="009A7CAD" w:rsidRPr="008915E6" w:rsidRDefault="009A7CAD" w:rsidP="009A7CAD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9A916" w14:textId="77777777" w:rsidR="009A7CAD" w:rsidRPr="008915E6" w:rsidRDefault="009A7CAD" w:rsidP="009A7CAD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8709C" w14:textId="77777777" w:rsidR="009A7CAD" w:rsidRPr="008915E6" w:rsidRDefault="009A7CAD" w:rsidP="009A7CAD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9A7CAD" w:rsidRPr="008915E6" w14:paraId="70203075" w14:textId="77777777" w:rsidTr="00FE5C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F0962" w14:textId="22984694" w:rsidR="009A7CAD" w:rsidRPr="009A7CAD" w:rsidRDefault="009A7CAD" w:rsidP="009A7CAD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B2DF" w14:textId="383C8DB3" w:rsidR="009A7CAD" w:rsidRPr="008915E6" w:rsidRDefault="009A7CAD" w:rsidP="009A7CAD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նա Աշոտի Ղազարյան Ա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C651" w14:textId="77777777" w:rsidR="009A7CAD" w:rsidRPr="008915E6" w:rsidRDefault="009A7CAD" w:rsidP="009A7CAD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5D8D6" w14:textId="77777777" w:rsidR="009A7CAD" w:rsidRPr="008915E6" w:rsidRDefault="009A7CAD" w:rsidP="009A7CAD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C5831" w14:textId="77777777" w:rsidR="009A7CAD" w:rsidRPr="008915E6" w:rsidRDefault="009A7CAD" w:rsidP="009A7CAD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</w:tbl>
    <w:p w14:paraId="764D2328" w14:textId="0F0ECD1F" w:rsidR="00F6497A" w:rsidRPr="008915E6" w:rsidRDefault="00F6497A" w:rsidP="00FC0FD1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515"/>
        <w:gridCol w:w="2150"/>
        <w:gridCol w:w="2159"/>
      </w:tblGrid>
      <w:tr w:rsidR="00F6497A" w:rsidRPr="00580FFA" w14:paraId="097E95E8" w14:textId="77777777" w:rsidTr="00FE5C0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95AE7" w14:textId="77777777" w:rsidR="00F6497A" w:rsidRPr="008915E6" w:rsidRDefault="00F6497A" w:rsidP="00FE5C09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իցների զբաղեցրած տեղերը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1275C" w14:textId="77777777" w:rsidR="00F6497A" w:rsidRPr="008915E6" w:rsidRDefault="00F6497A" w:rsidP="00FE5C09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ցի անվանում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FCD49" w14:textId="77777777" w:rsidR="00F6497A" w:rsidRPr="008915E6" w:rsidRDefault="00F6497A" w:rsidP="00FE5C09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Ընտրված մասնակից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353B2" w14:textId="77777777" w:rsidR="00F6497A" w:rsidRPr="008915E6" w:rsidRDefault="00F6497A" w:rsidP="00FE5C09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 xml:space="preserve">Մասնակցի առաջարկած գին 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առանց ԱԱՀ, հազ. դրամ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</w:tr>
      <w:tr w:rsidR="009A7CAD" w:rsidRPr="008915E6" w14:paraId="47E6FDE7" w14:textId="77777777" w:rsidTr="00FE5C0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98846" w14:textId="77777777" w:rsidR="009A7CAD" w:rsidRPr="008915E6" w:rsidRDefault="009A7CAD" w:rsidP="009A7CAD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DB89A" w14:textId="01486BE9" w:rsidR="009A7CAD" w:rsidRPr="008915E6" w:rsidRDefault="009A7CAD" w:rsidP="009A7CAD">
            <w:pPr>
              <w:spacing w:line="276" w:lineRule="auto"/>
              <w:jc w:val="center"/>
              <w:rPr>
                <w:rStyle w:val="Strong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Սմարթլայն 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FB73F" w14:textId="77777777" w:rsidR="009A7CAD" w:rsidRPr="008915E6" w:rsidRDefault="009A7CAD" w:rsidP="009A7CAD">
            <w:pPr>
              <w:spacing w:line="276" w:lineRule="auto"/>
              <w:jc w:val="center"/>
              <w:rPr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5DAC8" w14:textId="34CFD198" w:rsidR="009A7CAD" w:rsidRPr="008915E6" w:rsidRDefault="009A7CAD" w:rsidP="009A7CAD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8,81667</w:t>
            </w:r>
          </w:p>
        </w:tc>
      </w:tr>
      <w:tr w:rsidR="009A7CAD" w:rsidRPr="008915E6" w14:paraId="7FB362CF" w14:textId="77777777" w:rsidTr="00FE5C0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75931" w14:textId="77777777" w:rsidR="009A7CAD" w:rsidRPr="008915E6" w:rsidRDefault="009A7CAD" w:rsidP="009A7CAD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57136" w14:textId="5BD4F29D" w:rsidR="009A7CAD" w:rsidRPr="008915E6" w:rsidRDefault="009A7CAD" w:rsidP="009A7CAD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ԲԼԱՄՄՈ 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4F83D" w14:textId="77777777" w:rsidR="009A7CAD" w:rsidRPr="008915E6" w:rsidRDefault="009A7CAD" w:rsidP="009A7CAD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40AE9" w14:textId="115C49C9" w:rsidR="009A7CAD" w:rsidRPr="008915E6" w:rsidRDefault="009A7CAD" w:rsidP="009A7CAD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37,75</w:t>
            </w:r>
          </w:p>
        </w:tc>
      </w:tr>
      <w:tr w:rsidR="009A7CAD" w:rsidRPr="008915E6" w14:paraId="21B66797" w14:textId="77777777" w:rsidTr="00FE5C0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29B0F" w14:textId="77777777" w:rsidR="009A7CAD" w:rsidRPr="008915E6" w:rsidRDefault="009A7CAD" w:rsidP="009A7CAD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34BAA" w14:textId="3DC8F64E" w:rsidR="009A7CAD" w:rsidRPr="008915E6" w:rsidRDefault="009A7CAD" w:rsidP="009A7CAD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նա Աշոտի Ղազարյան ԱՁ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AA1F6" w14:textId="77777777" w:rsidR="009A7CAD" w:rsidRPr="008915E6" w:rsidRDefault="009A7CAD" w:rsidP="009A7CAD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40EBD" w14:textId="0DECC38E" w:rsidR="009A7CAD" w:rsidRPr="008915E6" w:rsidRDefault="009A7CAD" w:rsidP="009A7CAD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41,23</w:t>
            </w:r>
          </w:p>
        </w:tc>
      </w:tr>
    </w:tbl>
    <w:p w14:paraId="45DFCC31" w14:textId="50142AB7" w:rsidR="00F6497A" w:rsidRPr="008915E6" w:rsidRDefault="00F6497A" w:rsidP="00FC0FD1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0BB0BDBC" w14:textId="32E2775B" w:rsidR="004045C0" w:rsidRPr="008915E6" w:rsidRDefault="004045C0" w:rsidP="004045C0">
      <w:pPr>
        <w:pStyle w:val="BodyTextIndent2"/>
        <w:ind w:firstLine="0"/>
        <w:rPr>
          <w:rFonts w:ascii="GHEA Grapalat" w:hAnsi="GHEA Grapalat"/>
          <w:lang w:val="hy-AM"/>
        </w:rPr>
      </w:pPr>
      <w:r w:rsidRPr="008915E6">
        <w:rPr>
          <w:rFonts w:ascii="GHEA Grapalat" w:hAnsi="GHEA Grapalat"/>
          <w:b/>
          <w:lang w:val="hy-AM"/>
        </w:rPr>
        <w:t>Չափաբաժին 2</w:t>
      </w:r>
      <w:r w:rsidR="00C624B1">
        <w:rPr>
          <w:rFonts w:ascii="GHEA Grapalat" w:hAnsi="GHEA Grapalat"/>
          <w:b/>
          <w:lang w:val="hy-AM"/>
        </w:rPr>
        <w:t>4</w:t>
      </w:r>
      <w:r w:rsidRPr="008915E6">
        <w:rPr>
          <w:rFonts w:ascii="GHEA Grapalat" w:hAnsi="GHEA Grapalat"/>
          <w:b/>
          <w:lang w:val="hy-AM"/>
        </w:rPr>
        <w:t>:</w:t>
      </w:r>
      <w:r w:rsidRPr="008915E6">
        <w:rPr>
          <w:rFonts w:ascii="GHEA Grapalat" w:hAnsi="GHEA Grapalat"/>
          <w:lang w:val="hy-AM"/>
        </w:rPr>
        <w:t xml:space="preserve"> Գնման առարկա է հանդիսանում «</w:t>
      </w:r>
      <w:r w:rsidR="00C624B1">
        <w:rPr>
          <w:rFonts w:ascii="GHEA Grapalat" w:hAnsi="GHEA Grapalat"/>
          <w:lang w:val="hy-AM"/>
        </w:rPr>
        <w:t>Թուղթ նշումների համար սոսնձվածքով</w:t>
      </w:r>
      <w:r w:rsidRPr="008915E6">
        <w:rPr>
          <w:rFonts w:ascii="GHEA Grapalat" w:hAnsi="GHEA Grapalat"/>
          <w:lang w:val="hy-AM"/>
        </w:rPr>
        <w:t>»-ի ձեռքբերումը.</w:t>
      </w:r>
    </w:p>
    <w:p w14:paraId="166B8FE5" w14:textId="77777777" w:rsidR="004045C0" w:rsidRPr="008915E6" w:rsidRDefault="004045C0" w:rsidP="004045C0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93"/>
        <w:gridCol w:w="1760"/>
        <w:gridCol w:w="1701"/>
        <w:gridCol w:w="2146"/>
      </w:tblGrid>
      <w:tr w:rsidR="004045C0" w:rsidRPr="008915E6" w14:paraId="55EB6DC8" w14:textId="77777777" w:rsidTr="00FE5C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CC2E8" w14:textId="77777777" w:rsidR="004045C0" w:rsidRPr="008915E6" w:rsidRDefault="004045C0" w:rsidP="00FE5C09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/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E3D96" w14:textId="77777777" w:rsidR="004045C0" w:rsidRPr="008915E6" w:rsidRDefault="004045C0" w:rsidP="00FE5C09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ցի անվանում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D6E58" w14:textId="77777777" w:rsidR="004045C0" w:rsidRPr="008915E6" w:rsidRDefault="004045C0" w:rsidP="00FE5C09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րավերի պահանջներին համապատաս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խանող հայտ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F116A" w14:textId="77777777" w:rsidR="004045C0" w:rsidRPr="008915E6" w:rsidRDefault="004045C0" w:rsidP="00FE5C09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րավերի պահանջներին չհամապատաս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խանող հայտեր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BFB7A" w14:textId="77777777" w:rsidR="004045C0" w:rsidRPr="008915E6" w:rsidRDefault="004045C0" w:rsidP="00FE5C09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Անհամապա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տասխանության համառոտ նկարագրություն</w:t>
            </w:r>
          </w:p>
        </w:tc>
      </w:tr>
      <w:tr w:rsidR="00C624B1" w:rsidRPr="008915E6" w14:paraId="1D8FD409" w14:textId="77777777" w:rsidTr="00FE5C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F722A" w14:textId="3509A039" w:rsidR="00C624B1" w:rsidRPr="00C624B1" w:rsidRDefault="00C624B1" w:rsidP="00C624B1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B8D4C" w14:textId="0C41E97F" w:rsidR="00C624B1" w:rsidRPr="008915E6" w:rsidRDefault="00C624B1" w:rsidP="00C624B1">
            <w:pPr>
              <w:spacing w:line="276" w:lineRule="auto"/>
              <w:jc w:val="center"/>
              <w:rPr>
                <w:rStyle w:val="Strong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ՌԷԱ ՊԱՊԻՐՈՒՍ ՍՊ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86DC" w14:textId="77777777" w:rsidR="00C624B1" w:rsidRPr="008915E6" w:rsidRDefault="00C624B1" w:rsidP="00C624B1">
            <w:pPr>
              <w:spacing w:line="276" w:lineRule="auto"/>
              <w:jc w:val="center"/>
              <w:rPr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A6F46" w14:textId="77777777" w:rsidR="00C624B1" w:rsidRPr="008915E6" w:rsidRDefault="00C624B1" w:rsidP="00C624B1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BC9F6" w14:textId="77777777" w:rsidR="00C624B1" w:rsidRPr="008915E6" w:rsidRDefault="00C624B1" w:rsidP="00C624B1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C624B1" w:rsidRPr="008915E6" w14:paraId="3F172A8A" w14:textId="77777777" w:rsidTr="00FE5C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625CD" w14:textId="4D546D18" w:rsidR="00C624B1" w:rsidRPr="00C624B1" w:rsidRDefault="00C624B1" w:rsidP="00C624B1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4FCB8" w14:textId="4CA22827" w:rsidR="00C624B1" w:rsidRPr="008915E6" w:rsidRDefault="00C624B1" w:rsidP="00C624B1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ԲԼԱՄՄՈ ՍՊ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F11D" w14:textId="77777777" w:rsidR="00C624B1" w:rsidRPr="008915E6" w:rsidRDefault="00C624B1" w:rsidP="00C624B1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1D04E" w14:textId="77777777" w:rsidR="00C624B1" w:rsidRPr="008915E6" w:rsidRDefault="00C624B1" w:rsidP="00C624B1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13A52" w14:textId="77777777" w:rsidR="00C624B1" w:rsidRPr="008915E6" w:rsidRDefault="00C624B1" w:rsidP="00C624B1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C624B1" w:rsidRPr="008915E6" w14:paraId="349C4E50" w14:textId="77777777" w:rsidTr="00FE5C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7C64C" w14:textId="3AEA0903" w:rsidR="00C624B1" w:rsidRPr="00C624B1" w:rsidRDefault="00C624B1" w:rsidP="00C624B1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F4D77" w14:textId="737BE09E" w:rsidR="00C624B1" w:rsidRPr="008915E6" w:rsidRDefault="00C624B1" w:rsidP="00C624B1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Սմարթլայն ՍՊ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B1D0" w14:textId="77777777" w:rsidR="00C624B1" w:rsidRPr="008915E6" w:rsidRDefault="00C624B1" w:rsidP="00C624B1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13B66" w14:textId="77777777" w:rsidR="00C624B1" w:rsidRPr="008915E6" w:rsidRDefault="00C624B1" w:rsidP="00C624B1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092CB" w14:textId="77777777" w:rsidR="00C624B1" w:rsidRPr="008915E6" w:rsidRDefault="00C624B1" w:rsidP="00C624B1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C624B1" w:rsidRPr="008915E6" w14:paraId="044DEB46" w14:textId="77777777" w:rsidTr="00FE5C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5215C" w14:textId="3F688305" w:rsidR="00C624B1" w:rsidRPr="00C624B1" w:rsidRDefault="00C624B1" w:rsidP="00C624B1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4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DBF82" w14:textId="291B2674" w:rsidR="00C624B1" w:rsidRPr="008915E6" w:rsidRDefault="00C624B1" w:rsidP="00C624B1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նա Աշոտի Ղազարյան Ա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A615" w14:textId="77777777" w:rsidR="00C624B1" w:rsidRPr="008915E6" w:rsidRDefault="00C624B1" w:rsidP="00C624B1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854E3" w14:textId="77777777" w:rsidR="00C624B1" w:rsidRPr="008915E6" w:rsidRDefault="00C624B1" w:rsidP="00C624B1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D5977" w14:textId="77777777" w:rsidR="00C624B1" w:rsidRPr="008915E6" w:rsidRDefault="00C624B1" w:rsidP="00C624B1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</w:tbl>
    <w:p w14:paraId="58489D54" w14:textId="77777777" w:rsidR="0023630F" w:rsidRPr="008915E6" w:rsidRDefault="0023630F" w:rsidP="00FC0FD1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515"/>
        <w:gridCol w:w="2150"/>
        <w:gridCol w:w="2159"/>
      </w:tblGrid>
      <w:tr w:rsidR="004045C0" w:rsidRPr="00580FFA" w14:paraId="667AD02E" w14:textId="77777777" w:rsidTr="00FE5C0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C4E94" w14:textId="77777777" w:rsidR="004045C0" w:rsidRPr="008915E6" w:rsidRDefault="004045C0" w:rsidP="00FE5C09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իցների զբաղեցրած տեղերը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F6C97" w14:textId="77777777" w:rsidR="004045C0" w:rsidRPr="008915E6" w:rsidRDefault="004045C0" w:rsidP="00FE5C09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ցի անվանում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5BB1E" w14:textId="77777777" w:rsidR="004045C0" w:rsidRPr="008915E6" w:rsidRDefault="004045C0" w:rsidP="00FE5C09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Ընտրված մասնակից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834B6" w14:textId="77777777" w:rsidR="004045C0" w:rsidRPr="008915E6" w:rsidRDefault="004045C0" w:rsidP="00FE5C09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 xml:space="preserve">Մասնակցի առաջարկած գին 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առանց ԱԱՀ, հազ. դրամ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</w:tr>
      <w:tr w:rsidR="00C624B1" w:rsidRPr="008915E6" w14:paraId="0DA5F279" w14:textId="77777777" w:rsidTr="00FE5C0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1590B" w14:textId="77777777" w:rsidR="00C624B1" w:rsidRPr="008915E6" w:rsidRDefault="00C624B1" w:rsidP="00C624B1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1B6CA" w14:textId="0E3B582E" w:rsidR="00C624B1" w:rsidRPr="008915E6" w:rsidRDefault="00C624B1" w:rsidP="00C624B1">
            <w:pPr>
              <w:spacing w:line="276" w:lineRule="auto"/>
              <w:jc w:val="center"/>
              <w:rPr>
                <w:rStyle w:val="Strong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ՌԷԱ ՊԱՊԻՐՈՒՍ 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E3B46" w14:textId="77777777" w:rsidR="00C624B1" w:rsidRPr="008915E6" w:rsidRDefault="00C624B1" w:rsidP="00C624B1">
            <w:pPr>
              <w:spacing w:line="276" w:lineRule="auto"/>
              <w:jc w:val="center"/>
              <w:rPr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4C8BE" w14:textId="0C90F124" w:rsidR="00C624B1" w:rsidRPr="008915E6" w:rsidRDefault="00C624B1" w:rsidP="00C624B1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8,93333</w:t>
            </w:r>
          </w:p>
        </w:tc>
      </w:tr>
      <w:tr w:rsidR="00C624B1" w:rsidRPr="008915E6" w14:paraId="56B83A28" w14:textId="77777777" w:rsidTr="00FE5C0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3D071" w14:textId="77777777" w:rsidR="00C624B1" w:rsidRPr="008915E6" w:rsidRDefault="00C624B1" w:rsidP="00C624B1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59A3" w14:textId="00A55858" w:rsidR="00C624B1" w:rsidRPr="008915E6" w:rsidRDefault="00C624B1" w:rsidP="00C624B1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ԲԼԱՄՄՈ 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B334" w14:textId="77777777" w:rsidR="00C624B1" w:rsidRPr="008915E6" w:rsidRDefault="00C624B1" w:rsidP="00C624B1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6CECC" w14:textId="2F7FB73D" w:rsidR="00C624B1" w:rsidRPr="008915E6" w:rsidRDefault="00C624B1" w:rsidP="00C624B1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1,055</w:t>
            </w:r>
          </w:p>
        </w:tc>
      </w:tr>
      <w:tr w:rsidR="00C624B1" w:rsidRPr="008915E6" w14:paraId="0144B298" w14:textId="77777777" w:rsidTr="00FE5C0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BE665" w14:textId="77777777" w:rsidR="00C624B1" w:rsidRPr="008915E6" w:rsidRDefault="00C624B1" w:rsidP="00C624B1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2B70A" w14:textId="05946684" w:rsidR="00C624B1" w:rsidRPr="008915E6" w:rsidRDefault="00C624B1" w:rsidP="00C624B1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Սմարթլայն 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C855" w14:textId="77777777" w:rsidR="00C624B1" w:rsidRPr="008915E6" w:rsidRDefault="00C624B1" w:rsidP="00C624B1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64C94" w14:textId="5222FD90" w:rsidR="00C624B1" w:rsidRPr="008915E6" w:rsidRDefault="00C624B1" w:rsidP="00C624B1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1,16667</w:t>
            </w:r>
          </w:p>
        </w:tc>
      </w:tr>
      <w:tr w:rsidR="00C624B1" w:rsidRPr="008915E6" w14:paraId="7860CE0F" w14:textId="77777777" w:rsidTr="00FE5C0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4291E" w14:textId="77777777" w:rsidR="00C624B1" w:rsidRPr="008915E6" w:rsidRDefault="00C624B1" w:rsidP="00C624B1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A2AB5" w14:textId="5296974A" w:rsidR="00C624B1" w:rsidRPr="008915E6" w:rsidRDefault="00C624B1" w:rsidP="00C624B1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նա Աշոտի Ղազարյան ԱՁ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39A5" w14:textId="77777777" w:rsidR="00C624B1" w:rsidRPr="008915E6" w:rsidRDefault="00C624B1" w:rsidP="00C624B1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14B41" w14:textId="282D24B6" w:rsidR="00C624B1" w:rsidRPr="008915E6" w:rsidRDefault="00C624B1" w:rsidP="00C624B1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4,79</w:t>
            </w:r>
          </w:p>
        </w:tc>
      </w:tr>
    </w:tbl>
    <w:p w14:paraId="5B5EB255" w14:textId="0A23D6A6" w:rsidR="004045C0" w:rsidRPr="008915E6" w:rsidRDefault="004045C0" w:rsidP="00FC0FD1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1FDE41AD" w14:textId="092E5843" w:rsidR="0023630F" w:rsidRPr="008915E6" w:rsidRDefault="0023630F" w:rsidP="0023630F">
      <w:pPr>
        <w:pStyle w:val="BodyTextIndent2"/>
        <w:ind w:firstLine="0"/>
        <w:rPr>
          <w:rFonts w:ascii="GHEA Grapalat" w:hAnsi="GHEA Grapalat"/>
          <w:lang w:val="hy-AM"/>
        </w:rPr>
      </w:pPr>
      <w:r w:rsidRPr="008915E6">
        <w:rPr>
          <w:rFonts w:ascii="GHEA Grapalat" w:hAnsi="GHEA Grapalat"/>
          <w:b/>
          <w:lang w:val="hy-AM"/>
        </w:rPr>
        <w:t>Չափաբաժին 2</w:t>
      </w:r>
      <w:r w:rsidR="00F23703">
        <w:rPr>
          <w:rFonts w:ascii="GHEA Grapalat" w:hAnsi="GHEA Grapalat"/>
          <w:b/>
          <w:lang w:val="hy-AM"/>
        </w:rPr>
        <w:t>5</w:t>
      </w:r>
      <w:r w:rsidRPr="008915E6">
        <w:rPr>
          <w:rFonts w:ascii="GHEA Grapalat" w:hAnsi="GHEA Grapalat"/>
          <w:b/>
          <w:lang w:val="hy-AM"/>
        </w:rPr>
        <w:t>:</w:t>
      </w:r>
      <w:r w:rsidRPr="008915E6">
        <w:rPr>
          <w:rFonts w:ascii="GHEA Grapalat" w:hAnsi="GHEA Grapalat"/>
          <w:lang w:val="hy-AM"/>
        </w:rPr>
        <w:t xml:space="preserve"> Գնման առարկա է հանդիսանում «</w:t>
      </w:r>
      <w:r w:rsidR="00F23703">
        <w:rPr>
          <w:rFonts w:ascii="GHEA Grapalat" w:hAnsi="GHEA Grapalat"/>
          <w:lang w:val="hy-AM"/>
        </w:rPr>
        <w:t>Թուղթ նշումների համար</w:t>
      </w:r>
      <w:r w:rsidRPr="008915E6">
        <w:rPr>
          <w:rFonts w:ascii="GHEA Grapalat" w:hAnsi="GHEA Grapalat"/>
          <w:lang w:val="hy-AM"/>
        </w:rPr>
        <w:t>»-ի ձեռքբերումը.</w:t>
      </w:r>
    </w:p>
    <w:p w14:paraId="2C8A53A7" w14:textId="77777777" w:rsidR="0023630F" w:rsidRPr="008915E6" w:rsidRDefault="0023630F" w:rsidP="0023630F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93"/>
        <w:gridCol w:w="1760"/>
        <w:gridCol w:w="1701"/>
        <w:gridCol w:w="2146"/>
      </w:tblGrid>
      <w:tr w:rsidR="0023630F" w:rsidRPr="008915E6" w14:paraId="1D700354" w14:textId="77777777" w:rsidTr="00FE5C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80449" w14:textId="77777777" w:rsidR="0023630F" w:rsidRPr="008915E6" w:rsidRDefault="0023630F" w:rsidP="00FE5C09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/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93D76" w14:textId="77777777" w:rsidR="0023630F" w:rsidRPr="008915E6" w:rsidRDefault="0023630F" w:rsidP="00FE5C09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ցի անվանում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7A2A4" w14:textId="77777777" w:rsidR="0023630F" w:rsidRPr="008915E6" w:rsidRDefault="0023630F" w:rsidP="00FE5C09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րավերի պահանջներին համապատաս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խանող հայտ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7786B" w14:textId="77777777" w:rsidR="0023630F" w:rsidRPr="008915E6" w:rsidRDefault="0023630F" w:rsidP="00FE5C09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րավերի պահանջներին չհամապատաս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խանող հայտեր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3910A" w14:textId="77777777" w:rsidR="0023630F" w:rsidRPr="008915E6" w:rsidRDefault="0023630F" w:rsidP="00FE5C09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Անհամապա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տասխանության համառոտ նկարագրություն</w:t>
            </w:r>
          </w:p>
        </w:tc>
      </w:tr>
      <w:tr w:rsidR="00F23703" w:rsidRPr="008915E6" w14:paraId="2BC7C3C7" w14:textId="77777777" w:rsidTr="00FE5C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C670F" w14:textId="1B353498" w:rsidR="00F23703" w:rsidRPr="00F23703" w:rsidRDefault="00F23703" w:rsidP="00F23703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A9778" w14:textId="37FBDD16" w:rsidR="00F23703" w:rsidRPr="008915E6" w:rsidRDefault="00F23703" w:rsidP="00F23703">
            <w:pPr>
              <w:spacing w:line="276" w:lineRule="auto"/>
              <w:jc w:val="center"/>
              <w:rPr>
                <w:rStyle w:val="Strong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ՌԷԱ ՊԱՊԻՐՈՒՍ ՍՊ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BB85" w14:textId="77777777" w:rsidR="00F23703" w:rsidRPr="008915E6" w:rsidRDefault="00F23703" w:rsidP="00F23703">
            <w:pPr>
              <w:spacing w:line="276" w:lineRule="auto"/>
              <w:jc w:val="center"/>
              <w:rPr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D0DC" w14:textId="77777777" w:rsidR="00F23703" w:rsidRPr="008915E6" w:rsidRDefault="00F23703" w:rsidP="00F23703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03ED9" w14:textId="77777777" w:rsidR="00F23703" w:rsidRPr="008915E6" w:rsidRDefault="00F23703" w:rsidP="00F23703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F23703" w:rsidRPr="008915E6" w14:paraId="28EA9950" w14:textId="77777777" w:rsidTr="00FE5C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84EF" w14:textId="632F7ED6" w:rsidR="00F23703" w:rsidRPr="00F23703" w:rsidRDefault="00F23703" w:rsidP="00F23703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E7DEC" w14:textId="1EF90F7D" w:rsidR="00F23703" w:rsidRPr="008915E6" w:rsidRDefault="00F23703" w:rsidP="00F23703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ԲԼԱՄՄՈ ՍՊ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89F2" w14:textId="77777777" w:rsidR="00F23703" w:rsidRPr="008915E6" w:rsidRDefault="00F23703" w:rsidP="00F23703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E021" w14:textId="77777777" w:rsidR="00F23703" w:rsidRPr="008915E6" w:rsidRDefault="00F23703" w:rsidP="00F23703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43C50" w14:textId="77777777" w:rsidR="00F23703" w:rsidRPr="008915E6" w:rsidRDefault="00F23703" w:rsidP="00F23703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F23703" w:rsidRPr="008915E6" w14:paraId="7ABB8D08" w14:textId="77777777" w:rsidTr="00FE5C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5A25" w14:textId="3021CCDB" w:rsidR="00F23703" w:rsidRPr="00F23703" w:rsidRDefault="00F23703" w:rsidP="00F23703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70D3E" w14:textId="0411A1AF" w:rsidR="00F23703" w:rsidRPr="008915E6" w:rsidRDefault="00F23703" w:rsidP="00F23703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Սմարթլայն ՍՊ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C828" w14:textId="77777777" w:rsidR="00F23703" w:rsidRPr="008915E6" w:rsidRDefault="00F23703" w:rsidP="00F23703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28F0F" w14:textId="77777777" w:rsidR="00F23703" w:rsidRPr="008915E6" w:rsidRDefault="00F23703" w:rsidP="00F23703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6F4D6" w14:textId="77777777" w:rsidR="00F23703" w:rsidRPr="008915E6" w:rsidRDefault="00F23703" w:rsidP="00F23703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</w:tbl>
    <w:p w14:paraId="65E9A2ED" w14:textId="77777777" w:rsidR="0023630F" w:rsidRPr="008915E6" w:rsidRDefault="0023630F" w:rsidP="0023630F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4F1C4FFD" w14:textId="51FCAF39" w:rsidR="0023630F" w:rsidRDefault="0023630F" w:rsidP="0023630F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65DAEFFA" w14:textId="77777777" w:rsidR="00F23703" w:rsidRPr="008915E6" w:rsidRDefault="00F23703" w:rsidP="0023630F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0C357A59" w14:textId="77777777" w:rsidR="0023630F" w:rsidRPr="008915E6" w:rsidRDefault="0023630F" w:rsidP="0023630F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515"/>
        <w:gridCol w:w="2150"/>
        <w:gridCol w:w="2159"/>
      </w:tblGrid>
      <w:tr w:rsidR="0023630F" w:rsidRPr="00580FFA" w14:paraId="6605BA06" w14:textId="77777777" w:rsidTr="00FE5C0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36F36" w14:textId="77777777" w:rsidR="0023630F" w:rsidRPr="008915E6" w:rsidRDefault="0023630F" w:rsidP="00FE5C09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Մասնակիցների զբաղեցրած տեղերը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E6460" w14:textId="77777777" w:rsidR="0023630F" w:rsidRPr="008915E6" w:rsidRDefault="0023630F" w:rsidP="00FE5C09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ցի անվանում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D9728" w14:textId="77777777" w:rsidR="0023630F" w:rsidRPr="008915E6" w:rsidRDefault="0023630F" w:rsidP="00FE5C09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Ընտրված մասնակից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CC31C" w14:textId="77777777" w:rsidR="0023630F" w:rsidRPr="008915E6" w:rsidRDefault="0023630F" w:rsidP="00FE5C09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 xml:space="preserve">Մասնակցի առաջարկած գին 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առանց ԱԱՀ, հազ. դրամ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</w:tr>
      <w:tr w:rsidR="00F23703" w:rsidRPr="008915E6" w14:paraId="000E5CF7" w14:textId="77777777" w:rsidTr="00FE5C0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E6282" w14:textId="77777777" w:rsidR="00F23703" w:rsidRPr="008915E6" w:rsidRDefault="00F23703" w:rsidP="00F23703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5BF0A" w14:textId="7ECAF2A4" w:rsidR="00F23703" w:rsidRPr="008915E6" w:rsidRDefault="00F23703" w:rsidP="00F23703">
            <w:pPr>
              <w:spacing w:line="276" w:lineRule="auto"/>
              <w:jc w:val="center"/>
              <w:rPr>
                <w:rStyle w:val="Strong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ՌԷԱ ՊԱՊԻՐՈՒՍ 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EA3BF" w14:textId="77777777" w:rsidR="00F23703" w:rsidRPr="008915E6" w:rsidRDefault="00F23703" w:rsidP="00F23703">
            <w:pPr>
              <w:spacing w:line="276" w:lineRule="auto"/>
              <w:jc w:val="center"/>
              <w:rPr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CAA4E" w14:textId="5D6ED242" w:rsidR="00F23703" w:rsidRPr="008915E6" w:rsidRDefault="00F23703" w:rsidP="00F23703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4,16667</w:t>
            </w:r>
          </w:p>
        </w:tc>
      </w:tr>
      <w:tr w:rsidR="00F23703" w:rsidRPr="008915E6" w14:paraId="5DA959CF" w14:textId="77777777" w:rsidTr="00FE5C0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10F0D" w14:textId="77777777" w:rsidR="00F23703" w:rsidRPr="008915E6" w:rsidRDefault="00F23703" w:rsidP="00F23703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B3CB8" w14:textId="7D9C3CD8" w:rsidR="00F23703" w:rsidRPr="008915E6" w:rsidRDefault="00F23703" w:rsidP="00F23703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ԲԼԱՄՄՈ 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51B89" w14:textId="77777777" w:rsidR="00F23703" w:rsidRPr="008915E6" w:rsidRDefault="00F23703" w:rsidP="00F23703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E358F" w14:textId="304CCEC9" w:rsidR="00F23703" w:rsidRPr="008915E6" w:rsidRDefault="00F23703" w:rsidP="00F23703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6,25</w:t>
            </w:r>
          </w:p>
        </w:tc>
      </w:tr>
      <w:tr w:rsidR="00F23703" w:rsidRPr="008915E6" w14:paraId="049CF18C" w14:textId="77777777" w:rsidTr="00FE5C0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73024" w14:textId="77777777" w:rsidR="00F23703" w:rsidRPr="008915E6" w:rsidRDefault="00F23703" w:rsidP="00F23703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EBC07" w14:textId="6FFA97EB" w:rsidR="00F23703" w:rsidRPr="008915E6" w:rsidRDefault="00F23703" w:rsidP="00F23703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Սմարթլայն 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04869" w14:textId="77777777" w:rsidR="00F23703" w:rsidRPr="008915E6" w:rsidRDefault="00F23703" w:rsidP="00F23703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6C555" w14:textId="5FD37BA2" w:rsidR="00F23703" w:rsidRPr="008915E6" w:rsidRDefault="00F23703" w:rsidP="00F23703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8,33333</w:t>
            </w:r>
          </w:p>
        </w:tc>
      </w:tr>
    </w:tbl>
    <w:p w14:paraId="33AD8C11" w14:textId="77777777" w:rsidR="00F23703" w:rsidRDefault="00F23703" w:rsidP="00315B1F">
      <w:pPr>
        <w:pStyle w:val="BodyTextIndent2"/>
        <w:ind w:firstLine="0"/>
        <w:rPr>
          <w:rFonts w:ascii="GHEA Grapalat" w:hAnsi="GHEA Grapalat"/>
          <w:b/>
          <w:lang w:val="hy-AM"/>
        </w:rPr>
      </w:pPr>
    </w:p>
    <w:p w14:paraId="2288D66E" w14:textId="211BFD28" w:rsidR="00315B1F" w:rsidRPr="008915E6" w:rsidRDefault="00315B1F" w:rsidP="00315B1F">
      <w:pPr>
        <w:pStyle w:val="BodyTextIndent2"/>
        <w:ind w:firstLine="0"/>
        <w:rPr>
          <w:rFonts w:ascii="GHEA Grapalat" w:hAnsi="GHEA Grapalat"/>
          <w:lang w:val="hy-AM"/>
        </w:rPr>
      </w:pPr>
      <w:r w:rsidRPr="008915E6">
        <w:rPr>
          <w:rFonts w:ascii="GHEA Grapalat" w:hAnsi="GHEA Grapalat"/>
          <w:b/>
          <w:lang w:val="hy-AM"/>
        </w:rPr>
        <w:t>Չափաբաժին 2</w:t>
      </w:r>
      <w:r w:rsidR="000E6F07">
        <w:rPr>
          <w:rFonts w:ascii="GHEA Grapalat" w:hAnsi="GHEA Grapalat"/>
          <w:b/>
          <w:lang w:val="hy-AM"/>
        </w:rPr>
        <w:t>6</w:t>
      </w:r>
      <w:r w:rsidRPr="008915E6">
        <w:rPr>
          <w:rFonts w:ascii="GHEA Grapalat" w:hAnsi="GHEA Grapalat"/>
          <w:b/>
          <w:lang w:val="hy-AM"/>
        </w:rPr>
        <w:t>:</w:t>
      </w:r>
      <w:r w:rsidRPr="008915E6">
        <w:rPr>
          <w:rFonts w:ascii="GHEA Grapalat" w:hAnsi="GHEA Grapalat"/>
          <w:lang w:val="hy-AM"/>
        </w:rPr>
        <w:t xml:space="preserve"> Գնման առարկա է հանդիսանում «</w:t>
      </w:r>
      <w:r w:rsidR="000E6F07">
        <w:rPr>
          <w:rFonts w:ascii="GHEA Grapalat" w:hAnsi="GHEA Grapalat"/>
          <w:lang w:val="hy-AM"/>
        </w:rPr>
        <w:t>Սոսնձամատիտ գրասենյակային 15գր</w:t>
      </w:r>
      <w:r w:rsidRPr="008915E6">
        <w:rPr>
          <w:rFonts w:ascii="GHEA Grapalat" w:hAnsi="GHEA Grapalat"/>
          <w:lang w:val="hy-AM"/>
        </w:rPr>
        <w:t>»-ի ձեռքբերումը.</w:t>
      </w:r>
    </w:p>
    <w:p w14:paraId="76970F27" w14:textId="77777777" w:rsidR="00315B1F" w:rsidRPr="008915E6" w:rsidRDefault="00315B1F" w:rsidP="00315B1F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93"/>
        <w:gridCol w:w="1760"/>
        <w:gridCol w:w="1701"/>
        <w:gridCol w:w="2146"/>
      </w:tblGrid>
      <w:tr w:rsidR="00315B1F" w:rsidRPr="008915E6" w14:paraId="5724FDB0" w14:textId="77777777" w:rsidTr="00FE5C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D392A" w14:textId="77777777" w:rsidR="00315B1F" w:rsidRPr="008915E6" w:rsidRDefault="00315B1F" w:rsidP="00FE5C09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/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6CC9D" w14:textId="77777777" w:rsidR="00315B1F" w:rsidRPr="008915E6" w:rsidRDefault="00315B1F" w:rsidP="00FE5C09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ցի անվանում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45A08" w14:textId="77777777" w:rsidR="00315B1F" w:rsidRPr="008915E6" w:rsidRDefault="00315B1F" w:rsidP="00FE5C09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րավերի պահանջներին համապատաս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խանող հայտ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ECB2F" w14:textId="77777777" w:rsidR="00315B1F" w:rsidRPr="008915E6" w:rsidRDefault="00315B1F" w:rsidP="00FE5C09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րավերի պահանջներին չհամապատաս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խանող հայտեր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5A198" w14:textId="77777777" w:rsidR="00315B1F" w:rsidRPr="008915E6" w:rsidRDefault="00315B1F" w:rsidP="00FE5C09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Անհամապա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տասխանության համառոտ նկարագրություն</w:t>
            </w:r>
          </w:p>
        </w:tc>
      </w:tr>
      <w:tr w:rsidR="00184CA8" w:rsidRPr="008915E6" w14:paraId="35A8C4DB" w14:textId="77777777" w:rsidTr="00FE5C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52EFD" w14:textId="0EB194F8" w:rsidR="00184CA8" w:rsidRPr="00184CA8" w:rsidRDefault="00184CA8" w:rsidP="00184CA8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888E2" w14:textId="762B0ED2" w:rsidR="00184CA8" w:rsidRPr="008915E6" w:rsidRDefault="00184CA8" w:rsidP="00184CA8">
            <w:pPr>
              <w:spacing w:line="276" w:lineRule="auto"/>
              <w:jc w:val="center"/>
              <w:rPr>
                <w:rStyle w:val="Strong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ԲԼԱՄՄՈ ՍՊ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324C" w14:textId="77777777" w:rsidR="00184CA8" w:rsidRPr="008915E6" w:rsidRDefault="00184CA8" w:rsidP="00184CA8">
            <w:pPr>
              <w:spacing w:line="276" w:lineRule="auto"/>
              <w:jc w:val="center"/>
              <w:rPr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E728A" w14:textId="77777777" w:rsidR="00184CA8" w:rsidRPr="008915E6" w:rsidRDefault="00184CA8" w:rsidP="00184CA8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CE562" w14:textId="77777777" w:rsidR="00184CA8" w:rsidRPr="008915E6" w:rsidRDefault="00184CA8" w:rsidP="00184CA8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184CA8" w:rsidRPr="008915E6" w14:paraId="3DC8227E" w14:textId="77777777" w:rsidTr="00FE5C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4E0C0" w14:textId="4DACB3A0" w:rsidR="00184CA8" w:rsidRPr="00184CA8" w:rsidRDefault="00184CA8" w:rsidP="00184CA8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EDB66" w14:textId="17078BDA" w:rsidR="00184CA8" w:rsidRPr="008915E6" w:rsidRDefault="00184CA8" w:rsidP="00184CA8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Սմարթլայն ՍՊ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B3FD" w14:textId="77777777" w:rsidR="00184CA8" w:rsidRPr="008915E6" w:rsidRDefault="00184CA8" w:rsidP="00184CA8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CEC3F" w14:textId="77777777" w:rsidR="00184CA8" w:rsidRPr="008915E6" w:rsidRDefault="00184CA8" w:rsidP="00184CA8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FDFC4" w14:textId="77777777" w:rsidR="00184CA8" w:rsidRPr="008915E6" w:rsidRDefault="00184CA8" w:rsidP="00184CA8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184CA8" w:rsidRPr="008915E6" w14:paraId="683CE0A6" w14:textId="77777777" w:rsidTr="00FE5C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00FC5" w14:textId="7573F08A" w:rsidR="00184CA8" w:rsidRPr="00184CA8" w:rsidRDefault="00184CA8" w:rsidP="00184CA8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9C3CB" w14:textId="12BC1A2D" w:rsidR="00184CA8" w:rsidRPr="008915E6" w:rsidRDefault="00184CA8" w:rsidP="00184CA8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նա Աշոտի Ղազարյան Ա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2AAD" w14:textId="77777777" w:rsidR="00184CA8" w:rsidRPr="008915E6" w:rsidRDefault="00184CA8" w:rsidP="00184CA8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6DFD9" w14:textId="77777777" w:rsidR="00184CA8" w:rsidRPr="008915E6" w:rsidRDefault="00184CA8" w:rsidP="00184CA8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68018" w14:textId="77777777" w:rsidR="00184CA8" w:rsidRPr="008915E6" w:rsidRDefault="00184CA8" w:rsidP="00184CA8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184CA8" w:rsidRPr="008915E6" w14:paraId="2D377FBB" w14:textId="77777777" w:rsidTr="00FE5C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32889" w14:textId="7BDFE227" w:rsidR="00184CA8" w:rsidRPr="00184CA8" w:rsidRDefault="00184CA8" w:rsidP="00184CA8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4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6B648" w14:textId="4FF8DAE9" w:rsidR="00184CA8" w:rsidRPr="008915E6" w:rsidRDefault="00184CA8" w:rsidP="00184CA8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ՌԷԱ ՊԱՊԻՐՈՒՍ ՍՊ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CFF0" w14:textId="77777777" w:rsidR="00184CA8" w:rsidRPr="008915E6" w:rsidRDefault="00184CA8" w:rsidP="00184CA8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4E443" w14:textId="77777777" w:rsidR="00184CA8" w:rsidRPr="008915E6" w:rsidRDefault="00184CA8" w:rsidP="00184CA8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5890D" w14:textId="77777777" w:rsidR="00184CA8" w:rsidRPr="008915E6" w:rsidRDefault="00184CA8" w:rsidP="00184CA8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</w:tbl>
    <w:p w14:paraId="536BD473" w14:textId="77777777" w:rsidR="00315B1F" w:rsidRPr="008915E6" w:rsidRDefault="00315B1F" w:rsidP="00315B1F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515"/>
        <w:gridCol w:w="2150"/>
        <w:gridCol w:w="2159"/>
      </w:tblGrid>
      <w:tr w:rsidR="00315B1F" w:rsidRPr="00580FFA" w14:paraId="49CC54C9" w14:textId="77777777" w:rsidTr="00FE5C0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2186A" w14:textId="77777777" w:rsidR="00315B1F" w:rsidRPr="008915E6" w:rsidRDefault="00315B1F" w:rsidP="00FE5C09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իցների զբաղեցրած տեղերը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F9624" w14:textId="77777777" w:rsidR="00315B1F" w:rsidRPr="008915E6" w:rsidRDefault="00315B1F" w:rsidP="00FE5C09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ցի անվանում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FB1AE" w14:textId="77777777" w:rsidR="00315B1F" w:rsidRPr="008915E6" w:rsidRDefault="00315B1F" w:rsidP="00FE5C09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Ընտրված մասնակից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02871" w14:textId="77777777" w:rsidR="00315B1F" w:rsidRPr="008915E6" w:rsidRDefault="00315B1F" w:rsidP="00FE5C09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 xml:space="preserve">Մասնակցի առաջարկած գին 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առանց ԱԱՀ, հազ. դրամ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</w:tr>
      <w:tr w:rsidR="00184CA8" w:rsidRPr="008915E6" w14:paraId="4EA7DF4B" w14:textId="77777777" w:rsidTr="00FE5C0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D85C7" w14:textId="77777777" w:rsidR="00184CA8" w:rsidRPr="008915E6" w:rsidRDefault="00184CA8" w:rsidP="00184CA8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1E634" w14:textId="7545D368" w:rsidR="00184CA8" w:rsidRPr="008915E6" w:rsidRDefault="00184CA8" w:rsidP="00184CA8">
            <w:pPr>
              <w:spacing w:line="276" w:lineRule="auto"/>
              <w:jc w:val="center"/>
              <w:rPr>
                <w:rStyle w:val="Strong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ԲԼԱՄՄՈ 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93A98" w14:textId="77777777" w:rsidR="00184CA8" w:rsidRPr="008915E6" w:rsidRDefault="00184CA8" w:rsidP="00184CA8">
            <w:pPr>
              <w:spacing w:line="276" w:lineRule="auto"/>
              <w:jc w:val="center"/>
              <w:rPr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9D406" w14:textId="0EE0EF8F" w:rsidR="00184CA8" w:rsidRPr="008915E6" w:rsidRDefault="00184CA8" w:rsidP="00184CA8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4,5</w:t>
            </w:r>
          </w:p>
        </w:tc>
      </w:tr>
      <w:tr w:rsidR="00184CA8" w:rsidRPr="008915E6" w14:paraId="546D3BA7" w14:textId="77777777" w:rsidTr="00FE5C0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E166B" w14:textId="77777777" w:rsidR="00184CA8" w:rsidRPr="008915E6" w:rsidRDefault="00184CA8" w:rsidP="00184CA8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EB601" w14:textId="3C0AF23C" w:rsidR="00184CA8" w:rsidRPr="008915E6" w:rsidRDefault="00184CA8" w:rsidP="00184CA8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Սմարթլայն 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90181" w14:textId="77777777" w:rsidR="00184CA8" w:rsidRPr="008915E6" w:rsidRDefault="00184CA8" w:rsidP="00184CA8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B9418" w14:textId="1791AA1C" w:rsidR="00184CA8" w:rsidRPr="008915E6" w:rsidRDefault="00184CA8" w:rsidP="00184CA8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7,37917</w:t>
            </w:r>
          </w:p>
        </w:tc>
      </w:tr>
      <w:tr w:rsidR="00184CA8" w:rsidRPr="008915E6" w14:paraId="482AAAEB" w14:textId="77777777" w:rsidTr="00FE5C0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654D3" w14:textId="77777777" w:rsidR="00184CA8" w:rsidRPr="008915E6" w:rsidRDefault="00184CA8" w:rsidP="00184CA8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116B8" w14:textId="75888FAC" w:rsidR="00184CA8" w:rsidRPr="008915E6" w:rsidRDefault="00184CA8" w:rsidP="00184CA8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նա Աշոտի Ղազարյան ԱՁ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5241" w14:textId="77777777" w:rsidR="00184CA8" w:rsidRPr="008915E6" w:rsidRDefault="00184CA8" w:rsidP="00184CA8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D7768" w14:textId="422D4902" w:rsidR="00184CA8" w:rsidRPr="008915E6" w:rsidRDefault="00184CA8" w:rsidP="00184CA8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8,9</w:t>
            </w:r>
          </w:p>
        </w:tc>
      </w:tr>
      <w:tr w:rsidR="00184CA8" w:rsidRPr="008915E6" w14:paraId="7AD3B9D4" w14:textId="77777777" w:rsidTr="00FE5C0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BE6EB" w14:textId="77777777" w:rsidR="00184CA8" w:rsidRPr="008915E6" w:rsidRDefault="00184CA8" w:rsidP="00184CA8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8E47" w14:textId="011C6CC4" w:rsidR="00184CA8" w:rsidRPr="008915E6" w:rsidRDefault="00184CA8" w:rsidP="00184CA8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ՌԷԱ ՊԱՊԻՐՈՒՍ 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0984" w14:textId="77777777" w:rsidR="00184CA8" w:rsidRPr="008915E6" w:rsidRDefault="00184CA8" w:rsidP="00184CA8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2F0FB" w14:textId="3CE13848" w:rsidR="00184CA8" w:rsidRPr="008915E6" w:rsidRDefault="00184CA8" w:rsidP="00184CA8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0,90833</w:t>
            </w:r>
          </w:p>
        </w:tc>
      </w:tr>
    </w:tbl>
    <w:p w14:paraId="5D68D8BC" w14:textId="38695B4A" w:rsidR="00315B1F" w:rsidRPr="008915E6" w:rsidRDefault="00315B1F" w:rsidP="00FC0FD1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36344B38" w14:textId="4BAAB048" w:rsidR="002021EB" w:rsidRPr="008915E6" w:rsidRDefault="002021EB" w:rsidP="002021EB">
      <w:pPr>
        <w:pStyle w:val="BodyTextIndent2"/>
        <w:ind w:firstLine="0"/>
        <w:rPr>
          <w:rFonts w:ascii="GHEA Grapalat" w:hAnsi="GHEA Grapalat"/>
          <w:lang w:val="hy-AM"/>
        </w:rPr>
      </w:pPr>
      <w:r w:rsidRPr="008915E6">
        <w:rPr>
          <w:rFonts w:ascii="GHEA Grapalat" w:hAnsi="GHEA Grapalat"/>
          <w:b/>
          <w:lang w:val="hy-AM"/>
        </w:rPr>
        <w:t>Չափաբաժին 2</w:t>
      </w:r>
      <w:r w:rsidR="00E97F32">
        <w:rPr>
          <w:rFonts w:ascii="GHEA Grapalat" w:hAnsi="GHEA Grapalat"/>
          <w:b/>
          <w:lang w:val="hy-AM"/>
        </w:rPr>
        <w:t>7</w:t>
      </w:r>
      <w:r w:rsidRPr="008915E6">
        <w:rPr>
          <w:rFonts w:ascii="GHEA Grapalat" w:hAnsi="GHEA Grapalat"/>
          <w:b/>
          <w:lang w:val="hy-AM"/>
        </w:rPr>
        <w:t>:</w:t>
      </w:r>
      <w:r w:rsidRPr="008915E6">
        <w:rPr>
          <w:rFonts w:ascii="GHEA Grapalat" w:hAnsi="GHEA Grapalat"/>
          <w:lang w:val="hy-AM"/>
        </w:rPr>
        <w:t xml:space="preserve"> Գնման առարկա է հանդիսանում «</w:t>
      </w:r>
      <w:r w:rsidR="00E97F32">
        <w:rPr>
          <w:rFonts w:ascii="GHEA Grapalat" w:hAnsi="GHEA Grapalat"/>
          <w:lang w:val="hy-AM"/>
        </w:rPr>
        <w:t>Սոսնձամատիտ գրասենյակային 22գր</w:t>
      </w:r>
      <w:r w:rsidRPr="008915E6">
        <w:rPr>
          <w:rFonts w:ascii="GHEA Grapalat" w:hAnsi="GHEA Grapalat"/>
          <w:lang w:val="hy-AM"/>
        </w:rPr>
        <w:t>»-ի ձեռքբերումը.</w:t>
      </w:r>
    </w:p>
    <w:p w14:paraId="67DB299F" w14:textId="77777777" w:rsidR="005A381E" w:rsidRPr="008915E6" w:rsidRDefault="005A381E" w:rsidP="005A381E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93"/>
        <w:gridCol w:w="1760"/>
        <w:gridCol w:w="1701"/>
        <w:gridCol w:w="2146"/>
      </w:tblGrid>
      <w:tr w:rsidR="005A381E" w:rsidRPr="008915E6" w14:paraId="764BFC63" w14:textId="77777777" w:rsidTr="00FE5C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89F90" w14:textId="77777777" w:rsidR="005A381E" w:rsidRPr="008915E6" w:rsidRDefault="005A381E" w:rsidP="00FE5C09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/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E393E" w14:textId="77777777" w:rsidR="005A381E" w:rsidRPr="008915E6" w:rsidRDefault="005A381E" w:rsidP="00FE5C09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ցի անվանում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6E8DF" w14:textId="77777777" w:rsidR="005A381E" w:rsidRPr="008915E6" w:rsidRDefault="005A381E" w:rsidP="00FE5C09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րավերի պահանջներին համապատաս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խանող հայտ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09BB0" w14:textId="77777777" w:rsidR="005A381E" w:rsidRPr="008915E6" w:rsidRDefault="005A381E" w:rsidP="00FE5C09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րավերի պահանջներին չհամապատաս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խանող հայտեր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17F42" w14:textId="77777777" w:rsidR="005A381E" w:rsidRPr="008915E6" w:rsidRDefault="005A381E" w:rsidP="00FE5C09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Անհամապա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տասխանության համառոտ նկարագրություն</w:t>
            </w:r>
          </w:p>
        </w:tc>
      </w:tr>
      <w:tr w:rsidR="002021EB" w:rsidRPr="008915E6" w14:paraId="75561FC5" w14:textId="77777777" w:rsidTr="00FE5C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E5414" w14:textId="7C8186F0" w:rsidR="002021EB" w:rsidRPr="009D6ED0" w:rsidRDefault="009D6ED0" w:rsidP="002021EB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C75AF" w14:textId="6858ACF9" w:rsidR="002021EB" w:rsidRPr="008915E6" w:rsidRDefault="009D6ED0" w:rsidP="002021EB">
            <w:pPr>
              <w:spacing w:line="276" w:lineRule="auto"/>
              <w:jc w:val="center"/>
              <w:rPr>
                <w:rStyle w:val="Strong"/>
                <w:sz w:val="20"/>
                <w:szCs w:val="20"/>
              </w:rPr>
            </w:pPr>
            <w:r>
              <w:rPr>
                <w:rStyle w:val="Strong"/>
                <w:rFonts w:ascii="GHEA Grapalat" w:hAnsi="GHEA Grapalat"/>
                <w:b w:val="0"/>
                <w:sz w:val="20"/>
                <w:szCs w:val="20"/>
                <w:lang w:val="hy-AM"/>
              </w:rPr>
              <w:t>ԲԼԱՄՄՈ</w:t>
            </w:r>
            <w:r w:rsidR="002021EB" w:rsidRPr="008915E6"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  <w:t xml:space="preserve"> ՍՊ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7C10" w14:textId="77777777" w:rsidR="002021EB" w:rsidRPr="008915E6" w:rsidRDefault="002021EB" w:rsidP="002021EB">
            <w:pPr>
              <w:spacing w:line="276" w:lineRule="auto"/>
              <w:jc w:val="center"/>
              <w:rPr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34236" w14:textId="77777777" w:rsidR="002021EB" w:rsidRPr="008915E6" w:rsidRDefault="002021EB" w:rsidP="002021EB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FE7A3" w14:textId="77777777" w:rsidR="002021EB" w:rsidRPr="008915E6" w:rsidRDefault="002021EB" w:rsidP="002021EB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</w:tbl>
    <w:p w14:paraId="40BE3DC9" w14:textId="77777777" w:rsidR="005A381E" w:rsidRPr="008915E6" w:rsidRDefault="005A381E" w:rsidP="005A381E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515"/>
        <w:gridCol w:w="2150"/>
        <w:gridCol w:w="2159"/>
      </w:tblGrid>
      <w:tr w:rsidR="005A381E" w:rsidRPr="00580FFA" w14:paraId="411EB7A0" w14:textId="77777777" w:rsidTr="00FE5C0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51485" w14:textId="77777777" w:rsidR="005A381E" w:rsidRPr="008915E6" w:rsidRDefault="005A381E" w:rsidP="00FE5C09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իցների զբաղեցրած տեղերը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11D9E" w14:textId="77777777" w:rsidR="005A381E" w:rsidRPr="008915E6" w:rsidRDefault="005A381E" w:rsidP="00FE5C09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ցի անվանում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9EE12" w14:textId="77777777" w:rsidR="005A381E" w:rsidRPr="008915E6" w:rsidRDefault="005A381E" w:rsidP="00FE5C09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Ընտրված մասնակից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F00CF" w14:textId="77777777" w:rsidR="005A381E" w:rsidRPr="008915E6" w:rsidRDefault="005A381E" w:rsidP="00FE5C09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 xml:space="preserve">Մասնակցի առաջարկած գին 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առանց ԱԱՀ, հազ. դրամ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</w:tr>
      <w:tr w:rsidR="002021EB" w:rsidRPr="008915E6" w14:paraId="336A507A" w14:textId="77777777" w:rsidTr="00FE5C0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75854" w14:textId="77777777" w:rsidR="002021EB" w:rsidRPr="008915E6" w:rsidRDefault="002021EB" w:rsidP="002021EB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47B3D" w14:textId="2ABAB4EF" w:rsidR="002021EB" w:rsidRPr="005A25B1" w:rsidRDefault="009D6ED0" w:rsidP="002021EB">
            <w:pPr>
              <w:spacing w:line="276" w:lineRule="auto"/>
              <w:jc w:val="center"/>
              <w:rPr>
                <w:rFonts w:ascii="GHEA Grapalat" w:hAnsi="GHEA Grapalat"/>
                <w:b/>
                <w:bCs/>
              </w:rPr>
            </w:pPr>
            <w:r w:rsidRPr="005A25B1">
              <w:rPr>
                <w:rFonts w:ascii="GHEA Grapalat" w:hAnsi="GHEA Grapalat"/>
                <w:sz w:val="20"/>
                <w:szCs w:val="20"/>
                <w:lang w:val="ru-RU"/>
              </w:rPr>
              <w:t>ԲԼԱՄՄՈ</w:t>
            </w:r>
            <w:r w:rsidR="002021EB" w:rsidRPr="005A25B1">
              <w:rPr>
                <w:rFonts w:ascii="GHEA Grapalat" w:hAnsi="GHEA Grapalat"/>
                <w:sz w:val="20"/>
                <w:szCs w:val="20"/>
                <w:lang w:val="ru-RU"/>
              </w:rPr>
              <w:t xml:space="preserve"> 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89C24" w14:textId="77777777" w:rsidR="002021EB" w:rsidRPr="008915E6" w:rsidRDefault="002021EB" w:rsidP="002021EB">
            <w:pPr>
              <w:spacing w:line="276" w:lineRule="auto"/>
              <w:jc w:val="center"/>
              <w:rPr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AE7C5" w14:textId="518F3C31" w:rsidR="002021EB" w:rsidRPr="005A25B1" w:rsidRDefault="005A25B1" w:rsidP="002021EB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0,85</w:t>
            </w:r>
          </w:p>
        </w:tc>
      </w:tr>
    </w:tbl>
    <w:p w14:paraId="3CDFEBF1" w14:textId="672688A5" w:rsidR="005A381E" w:rsidRPr="008915E6" w:rsidRDefault="005A381E" w:rsidP="00FC0FD1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0C3F557E" w14:textId="77777777" w:rsidR="005A25B1" w:rsidRDefault="005A25B1" w:rsidP="002021EB">
      <w:pPr>
        <w:pStyle w:val="BodyTextIndent2"/>
        <w:ind w:firstLine="0"/>
        <w:rPr>
          <w:rFonts w:ascii="GHEA Grapalat" w:hAnsi="GHEA Grapalat"/>
          <w:b/>
          <w:lang w:val="hy-AM"/>
        </w:rPr>
      </w:pPr>
    </w:p>
    <w:p w14:paraId="701707B2" w14:textId="77777777" w:rsidR="005A25B1" w:rsidRDefault="005A25B1" w:rsidP="002021EB">
      <w:pPr>
        <w:pStyle w:val="BodyTextIndent2"/>
        <w:ind w:firstLine="0"/>
        <w:rPr>
          <w:rFonts w:ascii="GHEA Grapalat" w:hAnsi="GHEA Grapalat"/>
          <w:b/>
          <w:lang w:val="hy-AM"/>
        </w:rPr>
      </w:pPr>
    </w:p>
    <w:p w14:paraId="7503C58A" w14:textId="74BF75CC" w:rsidR="002021EB" w:rsidRPr="008915E6" w:rsidRDefault="002021EB" w:rsidP="002021EB">
      <w:pPr>
        <w:pStyle w:val="BodyTextIndent2"/>
        <w:ind w:firstLine="0"/>
        <w:rPr>
          <w:rFonts w:ascii="GHEA Grapalat" w:hAnsi="GHEA Grapalat"/>
          <w:lang w:val="hy-AM"/>
        </w:rPr>
      </w:pPr>
      <w:r w:rsidRPr="008915E6">
        <w:rPr>
          <w:rFonts w:ascii="GHEA Grapalat" w:hAnsi="GHEA Grapalat"/>
          <w:b/>
          <w:lang w:val="hy-AM"/>
        </w:rPr>
        <w:lastRenderedPageBreak/>
        <w:t>Չափաբաժին 2</w:t>
      </w:r>
      <w:r w:rsidR="005A25B1">
        <w:rPr>
          <w:rFonts w:ascii="GHEA Grapalat" w:hAnsi="GHEA Grapalat"/>
          <w:b/>
          <w:lang w:val="hy-AM"/>
        </w:rPr>
        <w:t>8</w:t>
      </w:r>
      <w:r w:rsidRPr="008915E6">
        <w:rPr>
          <w:rFonts w:ascii="GHEA Grapalat" w:hAnsi="GHEA Grapalat"/>
          <w:b/>
          <w:lang w:val="hy-AM"/>
        </w:rPr>
        <w:t>:</w:t>
      </w:r>
      <w:r w:rsidRPr="008915E6">
        <w:rPr>
          <w:rFonts w:ascii="GHEA Grapalat" w:hAnsi="GHEA Grapalat"/>
          <w:lang w:val="hy-AM"/>
        </w:rPr>
        <w:t xml:space="preserve"> Գնման առարկա է հանդիսանում «</w:t>
      </w:r>
      <w:r w:rsidR="00E97F32">
        <w:rPr>
          <w:rFonts w:ascii="GHEA Grapalat" w:hAnsi="GHEA Grapalat"/>
          <w:lang w:val="hy-AM"/>
        </w:rPr>
        <w:t>Սոսնձամատիտ գրասենյակային 33գր</w:t>
      </w:r>
      <w:r w:rsidRPr="008915E6">
        <w:rPr>
          <w:rFonts w:ascii="GHEA Grapalat" w:hAnsi="GHEA Grapalat"/>
          <w:lang w:val="hy-AM"/>
        </w:rPr>
        <w:t>»-ի ձեռքբերումը.</w:t>
      </w:r>
    </w:p>
    <w:p w14:paraId="2CBE2E2E" w14:textId="77777777" w:rsidR="002021EB" w:rsidRPr="008915E6" w:rsidRDefault="002021EB" w:rsidP="002021EB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93"/>
        <w:gridCol w:w="1760"/>
        <w:gridCol w:w="1701"/>
        <w:gridCol w:w="2146"/>
      </w:tblGrid>
      <w:tr w:rsidR="002021EB" w:rsidRPr="008915E6" w14:paraId="04C7BA2A" w14:textId="77777777" w:rsidTr="00FD3C0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E55AF" w14:textId="77777777" w:rsidR="002021EB" w:rsidRPr="008915E6" w:rsidRDefault="002021EB" w:rsidP="00FD3C0B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/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9CC2D" w14:textId="77777777" w:rsidR="002021EB" w:rsidRPr="008915E6" w:rsidRDefault="002021EB" w:rsidP="00FD3C0B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ցի անվանում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ABDA0" w14:textId="77777777" w:rsidR="002021EB" w:rsidRPr="008915E6" w:rsidRDefault="002021EB" w:rsidP="00FD3C0B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րավերի պահանջներին համապատաս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խանող հայտ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996D0" w14:textId="77777777" w:rsidR="002021EB" w:rsidRPr="008915E6" w:rsidRDefault="002021EB" w:rsidP="00FD3C0B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րավերի պահանջներին չհամապատաս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խանող հայտեր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B94C9" w14:textId="77777777" w:rsidR="002021EB" w:rsidRPr="008915E6" w:rsidRDefault="002021EB" w:rsidP="00FD3C0B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Անհամապա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տասխանության համառոտ նկարագրություն</w:t>
            </w:r>
          </w:p>
        </w:tc>
      </w:tr>
      <w:tr w:rsidR="005A25B1" w:rsidRPr="008915E6" w14:paraId="0F748460" w14:textId="77777777" w:rsidTr="00FD3C0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D9A3F" w14:textId="1F85136D" w:rsidR="005A25B1" w:rsidRPr="005A25B1" w:rsidRDefault="005A25B1" w:rsidP="005A25B1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35D8B" w14:textId="5702084E" w:rsidR="005A25B1" w:rsidRPr="008915E6" w:rsidRDefault="005A25B1" w:rsidP="005A25B1">
            <w:pPr>
              <w:spacing w:line="276" w:lineRule="auto"/>
              <w:jc w:val="center"/>
              <w:rPr>
                <w:rStyle w:val="Strong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ԲԼԱՄՄՈ ՍՊ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84AB" w14:textId="77777777" w:rsidR="005A25B1" w:rsidRPr="008915E6" w:rsidRDefault="005A25B1" w:rsidP="005A25B1">
            <w:pPr>
              <w:spacing w:line="276" w:lineRule="auto"/>
              <w:jc w:val="center"/>
              <w:rPr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698E5" w14:textId="77777777" w:rsidR="005A25B1" w:rsidRPr="008915E6" w:rsidRDefault="005A25B1" w:rsidP="005A25B1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45DEF" w14:textId="77777777" w:rsidR="005A25B1" w:rsidRPr="008915E6" w:rsidRDefault="005A25B1" w:rsidP="005A25B1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5A25B1" w:rsidRPr="008915E6" w14:paraId="235E5C1B" w14:textId="77777777" w:rsidTr="00FD3C0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715BE" w14:textId="4F46FD43" w:rsidR="005A25B1" w:rsidRPr="005A25B1" w:rsidRDefault="005A25B1" w:rsidP="005A25B1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9DCB6" w14:textId="5F70003A" w:rsidR="005A25B1" w:rsidRPr="008915E6" w:rsidRDefault="005A25B1" w:rsidP="005A25B1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>Սոնիկ Երիցյան Աշոտի Ա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FEEC" w14:textId="77777777" w:rsidR="005A25B1" w:rsidRPr="008915E6" w:rsidRDefault="005A25B1" w:rsidP="005A25B1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45E2E" w14:textId="77777777" w:rsidR="005A25B1" w:rsidRPr="008915E6" w:rsidRDefault="005A25B1" w:rsidP="005A25B1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DD844" w14:textId="77777777" w:rsidR="005A25B1" w:rsidRPr="008915E6" w:rsidRDefault="005A25B1" w:rsidP="005A25B1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5A25B1" w:rsidRPr="008915E6" w14:paraId="1A0C5251" w14:textId="77777777" w:rsidTr="00FD3C0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2143A" w14:textId="716EC3CF" w:rsidR="005A25B1" w:rsidRPr="005A25B1" w:rsidRDefault="005A25B1" w:rsidP="005A25B1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EDDF8" w14:textId="444394BF" w:rsidR="005A25B1" w:rsidRPr="008915E6" w:rsidRDefault="005A25B1" w:rsidP="005A25B1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Սմարթլայն ՍՊ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63DD" w14:textId="76D81F7C" w:rsidR="005A25B1" w:rsidRPr="008915E6" w:rsidRDefault="005A25B1" w:rsidP="005A25B1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1D6ED" w14:textId="77777777" w:rsidR="005A25B1" w:rsidRPr="008915E6" w:rsidRDefault="005A25B1" w:rsidP="005A25B1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EFA11" w14:textId="77777777" w:rsidR="005A25B1" w:rsidRPr="008915E6" w:rsidRDefault="005A25B1" w:rsidP="005A25B1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5A25B1" w:rsidRPr="008915E6" w14:paraId="4F5F99A8" w14:textId="77777777" w:rsidTr="00FD3C0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7FE3C" w14:textId="415ADF8C" w:rsidR="005A25B1" w:rsidRPr="005A25B1" w:rsidRDefault="005A25B1" w:rsidP="005A25B1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4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0F361" w14:textId="0AA92929" w:rsidR="005A25B1" w:rsidRPr="008915E6" w:rsidRDefault="005A25B1" w:rsidP="005A25B1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ՌԷԱ ՊԱՊԻՐՈՒՍ ՍՊ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90D4" w14:textId="5C3CBF99" w:rsidR="005A25B1" w:rsidRPr="008915E6" w:rsidRDefault="005A25B1" w:rsidP="005A25B1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1DE85" w14:textId="77777777" w:rsidR="005A25B1" w:rsidRPr="008915E6" w:rsidRDefault="005A25B1" w:rsidP="005A25B1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2756C" w14:textId="77777777" w:rsidR="005A25B1" w:rsidRPr="008915E6" w:rsidRDefault="005A25B1" w:rsidP="005A25B1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</w:tbl>
    <w:p w14:paraId="451B6AD9" w14:textId="77777777" w:rsidR="00FD3C0B" w:rsidRPr="008915E6" w:rsidRDefault="00FD3C0B" w:rsidP="002021EB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4EBC7CDE" w14:textId="77777777" w:rsidR="00FD3C0B" w:rsidRPr="008915E6" w:rsidRDefault="00FD3C0B" w:rsidP="00FD3C0B">
      <w:pPr>
        <w:rPr>
          <w:rFonts w:ascii="GHEA Grapalat" w:hAnsi="GHEA Grapalat"/>
          <w:sz w:val="20"/>
          <w:szCs w:val="20"/>
          <w:lang w:val="hy-AM"/>
        </w:rPr>
      </w:pPr>
    </w:p>
    <w:p w14:paraId="52B819BE" w14:textId="77777777" w:rsidR="00FD3C0B" w:rsidRPr="008915E6" w:rsidRDefault="00FD3C0B" w:rsidP="00FD3C0B">
      <w:pPr>
        <w:rPr>
          <w:rFonts w:ascii="GHEA Grapalat" w:hAnsi="GHEA Grapalat"/>
          <w:sz w:val="20"/>
          <w:szCs w:val="20"/>
          <w:lang w:val="hy-AM"/>
        </w:rPr>
      </w:pPr>
    </w:p>
    <w:p w14:paraId="20E16980" w14:textId="77777777" w:rsidR="00FD3C0B" w:rsidRPr="008915E6" w:rsidRDefault="00FD3C0B" w:rsidP="00FD3C0B">
      <w:pPr>
        <w:rPr>
          <w:rFonts w:ascii="GHEA Grapalat" w:hAnsi="GHEA Grapalat"/>
          <w:sz w:val="20"/>
          <w:szCs w:val="20"/>
          <w:lang w:val="hy-AM"/>
        </w:rPr>
      </w:pPr>
    </w:p>
    <w:p w14:paraId="467C1629" w14:textId="77777777" w:rsidR="00FD3C0B" w:rsidRPr="008915E6" w:rsidRDefault="00FD3C0B" w:rsidP="00FD3C0B">
      <w:pPr>
        <w:rPr>
          <w:rFonts w:ascii="GHEA Grapalat" w:hAnsi="GHEA Grapalat"/>
          <w:sz w:val="20"/>
          <w:szCs w:val="20"/>
          <w:lang w:val="hy-AM"/>
        </w:rPr>
      </w:pPr>
    </w:p>
    <w:p w14:paraId="2132182E" w14:textId="77777777" w:rsidR="00FD3C0B" w:rsidRPr="008915E6" w:rsidRDefault="00FD3C0B" w:rsidP="002021EB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5061557E" w14:textId="77777777" w:rsidR="00FD3C0B" w:rsidRPr="008915E6" w:rsidRDefault="00FD3C0B" w:rsidP="002021EB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4451B5AD" w14:textId="464CE406" w:rsidR="002021EB" w:rsidRPr="008915E6" w:rsidRDefault="00FD3C0B" w:rsidP="002021EB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  <w:r w:rsidRPr="008915E6">
        <w:rPr>
          <w:rFonts w:ascii="GHEA Grapalat" w:hAnsi="GHEA Grapalat"/>
          <w:sz w:val="20"/>
          <w:szCs w:val="20"/>
          <w:lang w:val="hy-AM"/>
        </w:rP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515"/>
        <w:gridCol w:w="2150"/>
        <w:gridCol w:w="2159"/>
      </w:tblGrid>
      <w:tr w:rsidR="002021EB" w:rsidRPr="00580FFA" w14:paraId="6FE13AE1" w14:textId="77777777" w:rsidTr="00FE5C0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38AD6" w14:textId="77777777" w:rsidR="002021EB" w:rsidRPr="008915E6" w:rsidRDefault="002021EB" w:rsidP="00FE5C09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իցների զբաղեցրած տեղերը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1F72E" w14:textId="77777777" w:rsidR="002021EB" w:rsidRPr="008915E6" w:rsidRDefault="002021EB" w:rsidP="00FE5C09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ցի անվանում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46578" w14:textId="77777777" w:rsidR="002021EB" w:rsidRPr="008915E6" w:rsidRDefault="002021EB" w:rsidP="00FE5C09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Ընտրված մասնակից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58A8D" w14:textId="77777777" w:rsidR="002021EB" w:rsidRPr="008915E6" w:rsidRDefault="002021EB" w:rsidP="00FE5C09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 xml:space="preserve">Մասնակցի առաջարկած գին 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առանց ԱԱՀ, հազ. դրամ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</w:tr>
      <w:tr w:rsidR="005A25B1" w:rsidRPr="008915E6" w14:paraId="2BE4C927" w14:textId="77777777" w:rsidTr="00FE5C0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CCD17" w14:textId="77777777" w:rsidR="005A25B1" w:rsidRPr="008915E6" w:rsidRDefault="005A25B1" w:rsidP="005A25B1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4AEDD" w14:textId="1D262171" w:rsidR="005A25B1" w:rsidRPr="008915E6" w:rsidRDefault="005A25B1" w:rsidP="005A25B1">
            <w:pPr>
              <w:spacing w:line="276" w:lineRule="auto"/>
              <w:jc w:val="center"/>
              <w:rPr>
                <w:rStyle w:val="Strong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ԲԼԱՄՄՈ 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54760" w14:textId="77777777" w:rsidR="005A25B1" w:rsidRPr="008915E6" w:rsidRDefault="005A25B1" w:rsidP="005A25B1">
            <w:pPr>
              <w:spacing w:line="276" w:lineRule="auto"/>
              <w:jc w:val="center"/>
              <w:rPr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007B6" w14:textId="398EBA66" w:rsidR="005A25B1" w:rsidRPr="008915E6" w:rsidRDefault="005A25B1" w:rsidP="005A25B1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4</w:t>
            </w:r>
          </w:p>
        </w:tc>
      </w:tr>
      <w:tr w:rsidR="005A25B1" w:rsidRPr="008915E6" w14:paraId="5ECF4423" w14:textId="77777777" w:rsidTr="00FE5C0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5B6B6" w14:textId="77777777" w:rsidR="005A25B1" w:rsidRPr="008915E6" w:rsidRDefault="005A25B1" w:rsidP="005A25B1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F19EB" w14:textId="04D5FD5B" w:rsidR="005A25B1" w:rsidRPr="008915E6" w:rsidRDefault="005A25B1" w:rsidP="005A25B1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>Սոնիկ Երիցյան Աշոտի ԱՁ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20FE2" w14:textId="77777777" w:rsidR="005A25B1" w:rsidRPr="008915E6" w:rsidRDefault="005A25B1" w:rsidP="005A25B1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834D2" w14:textId="130789CC" w:rsidR="005A25B1" w:rsidRPr="008915E6" w:rsidRDefault="005A25B1" w:rsidP="005A25B1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7,6</w:t>
            </w:r>
          </w:p>
        </w:tc>
      </w:tr>
      <w:tr w:rsidR="005A25B1" w:rsidRPr="008915E6" w14:paraId="3EC6B388" w14:textId="77777777" w:rsidTr="00FE5C0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2E2A8" w14:textId="67E24F35" w:rsidR="005A25B1" w:rsidRPr="008915E6" w:rsidRDefault="005A25B1" w:rsidP="005A25B1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E1362" w14:textId="65BC4E07" w:rsidR="005A25B1" w:rsidRPr="008915E6" w:rsidRDefault="005A25B1" w:rsidP="005A25B1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Սմարթլայն 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A73F6" w14:textId="77777777" w:rsidR="005A25B1" w:rsidRPr="008915E6" w:rsidRDefault="005A25B1" w:rsidP="005A25B1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F8AA6" w14:textId="1984EC1E" w:rsidR="005A25B1" w:rsidRPr="008915E6" w:rsidRDefault="005A25B1" w:rsidP="005A25B1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40</w:t>
            </w:r>
          </w:p>
        </w:tc>
      </w:tr>
      <w:tr w:rsidR="005A25B1" w:rsidRPr="008915E6" w14:paraId="69D8361C" w14:textId="77777777" w:rsidTr="00FE5C0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7C03" w14:textId="26A0B8B3" w:rsidR="005A25B1" w:rsidRPr="008915E6" w:rsidRDefault="005A25B1" w:rsidP="005A25B1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975B3" w14:textId="1B2AE5B4" w:rsidR="005A25B1" w:rsidRPr="008915E6" w:rsidRDefault="005A25B1" w:rsidP="005A25B1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ՌԷԱ ՊԱՊԻՐՈՒՍ 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54279" w14:textId="77777777" w:rsidR="005A25B1" w:rsidRPr="008915E6" w:rsidRDefault="005A25B1" w:rsidP="005A25B1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3EBC1" w14:textId="318CD88D" w:rsidR="005A25B1" w:rsidRPr="008915E6" w:rsidRDefault="005A25B1" w:rsidP="005A25B1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64</w:t>
            </w:r>
          </w:p>
        </w:tc>
      </w:tr>
    </w:tbl>
    <w:p w14:paraId="4C55073E" w14:textId="6D713A3C" w:rsidR="002021EB" w:rsidRPr="008915E6" w:rsidRDefault="002021EB" w:rsidP="00FC0FD1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28FFD37D" w14:textId="4EA92A7C" w:rsidR="00E62DD4" w:rsidRPr="008915E6" w:rsidRDefault="00E62DD4" w:rsidP="00E62DD4">
      <w:pPr>
        <w:pStyle w:val="BodyTextIndent2"/>
        <w:ind w:firstLine="0"/>
        <w:rPr>
          <w:rFonts w:ascii="GHEA Grapalat" w:hAnsi="GHEA Grapalat"/>
          <w:lang w:val="hy-AM"/>
        </w:rPr>
      </w:pPr>
      <w:r w:rsidRPr="008915E6">
        <w:rPr>
          <w:rFonts w:ascii="GHEA Grapalat" w:hAnsi="GHEA Grapalat"/>
          <w:b/>
          <w:lang w:val="hy-AM"/>
        </w:rPr>
        <w:t xml:space="preserve">Չափաբաժին </w:t>
      </w:r>
      <w:r w:rsidR="00FF03B6">
        <w:rPr>
          <w:rFonts w:ascii="GHEA Grapalat" w:hAnsi="GHEA Grapalat"/>
          <w:b/>
          <w:lang w:val="hy-AM"/>
        </w:rPr>
        <w:t>29</w:t>
      </w:r>
      <w:r w:rsidRPr="008915E6">
        <w:rPr>
          <w:rFonts w:ascii="GHEA Grapalat" w:hAnsi="GHEA Grapalat"/>
          <w:b/>
          <w:lang w:val="hy-AM"/>
        </w:rPr>
        <w:t>:</w:t>
      </w:r>
      <w:r w:rsidRPr="008915E6">
        <w:rPr>
          <w:rFonts w:ascii="GHEA Grapalat" w:hAnsi="GHEA Grapalat"/>
          <w:lang w:val="hy-AM"/>
        </w:rPr>
        <w:t xml:space="preserve"> Գնման առարկա է հանդիսանում «</w:t>
      </w:r>
      <w:r w:rsidR="00FF03B6">
        <w:rPr>
          <w:rFonts w:ascii="GHEA Grapalat" w:hAnsi="GHEA Grapalat"/>
          <w:lang w:val="hy-AM"/>
        </w:rPr>
        <w:t>Էմուլսիա գրասենյակային</w:t>
      </w:r>
      <w:r w:rsidRPr="008915E6">
        <w:rPr>
          <w:rFonts w:ascii="GHEA Grapalat" w:hAnsi="GHEA Grapalat"/>
          <w:lang w:val="hy-AM"/>
        </w:rPr>
        <w:t>»-ի ձեռքբերումը.</w:t>
      </w:r>
    </w:p>
    <w:p w14:paraId="79612D69" w14:textId="77777777" w:rsidR="00E62DD4" w:rsidRPr="008915E6" w:rsidRDefault="00E62DD4" w:rsidP="00E62DD4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93"/>
        <w:gridCol w:w="1760"/>
        <w:gridCol w:w="1701"/>
        <w:gridCol w:w="2146"/>
      </w:tblGrid>
      <w:tr w:rsidR="00E62DD4" w:rsidRPr="008915E6" w14:paraId="22794BEA" w14:textId="77777777" w:rsidTr="00FE5C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80E88" w14:textId="77777777" w:rsidR="00E62DD4" w:rsidRPr="008915E6" w:rsidRDefault="00E62DD4" w:rsidP="00FE5C09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/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234C6" w14:textId="77777777" w:rsidR="00E62DD4" w:rsidRPr="008915E6" w:rsidRDefault="00E62DD4" w:rsidP="00FE5C09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ցի անվանում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F60B4" w14:textId="77777777" w:rsidR="00E62DD4" w:rsidRPr="008915E6" w:rsidRDefault="00E62DD4" w:rsidP="00FE5C09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րավերի պահանջներին համապատաս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խանող հայտ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DABE3" w14:textId="77777777" w:rsidR="00E62DD4" w:rsidRPr="008915E6" w:rsidRDefault="00E62DD4" w:rsidP="00FE5C09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րավերի պահանջներին չհամապատաս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խանող հայտեր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7FCC7" w14:textId="77777777" w:rsidR="00E62DD4" w:rsidRPr="008915E6" w:rsidRDefault="00E62DD4" w:rsidP="00FE5C09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Անհամապա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տասխանության համառոտ նկարագրություն</w:t>
            </w:r>
          </w:p>
        </w:tc>
      </w:tr>
      <w:tr w:rsidR="00FF03B6" w:rsidRPr="008915E6" w14:paraId="36582C37" w14:textId="77777777" w:rsidTr="00FE5C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21FE2" w14:textId="4ACFC078" w:rsidR="00FF03B6" w:rsidRPr="00FF03B6" w:rsidRDefault="00FF03B6" w:rsidP="00FF03B6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DECB5" w14:textId="6DB93FCF" w:rsidR="00FF03B6" w:rsidRPr="008915E6" w:rsidRDefault="00FF03B6" w:rsidP="00FF03B6">
            <w:pPr>
              <w:spacing w:line="276" w:lineRule="auto"/>
              <w:jc w:val="center"/>
              <w:rPr>
                <w:rStyle w:val="Strong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ԲԼԱՄՄՈ ՍՊ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99CB" w14:textId="77777777" w:rsidR="00FF03B6" w:rsidRPr="008915E6" w:rsidRDefault="00FF03B6" w:rsidP="00FF03B6">
            <w:pPr>
              <w:spacing w:line="276" w:lineRule="auto"/>
              <w:jc w:val="center"/>
              <w:rPr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EE9DF" w14:textId="77777777" w:rsidR="00FF03B6" w:rsidRPr="008915E6" w:rsidRDefault="00FF03B6" w:rsidP="00FF03B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E3DB" w14:textId="77777777" w:rsidR="00FF03B6" w:rsidRPr="008915E6" w:rsidRDefault="00FF03B6" w:rsidP="00FF03B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FF03B6" w:rsidRPr="008915E6" w14:paraId="38FD9871" w14:textId="77777777" w:rsidTr="00FE5C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503C8" w14:textId="1F17AB3D" w:rsidR="00FF03B6" w:rsidRPr="00FF03B6" w:rsidRDefault="00FF03B6" w:rsidP="00FF03B6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F0CA3" w14:textId="6C5D99B7" w:rsidR="00FF03B6" w:rsidRPr="008915E6" w:rsidRDefault="00FF03B6" w:rsidP="00FF03B6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ՌԷԱ ՊԱՊԻՐՈՒՍ ՍՊ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A228" w14:textId="77777777" w:rsidR="00FF03B6" w:rsidRPr="008915E6" w:rsidRDefault="00FF03B6" w:rsidP="00FF03B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DA34F" w14:textId="77777777" w:rsidR="00FF03B6" w:rsidRPr="008915E6" w:rsidRDefault="00FF03B6" w:rsidP="00FF03B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EF22E" w14:textId="77777777" w:rsidR="00FF03B6" w:rsidRPr="008915E6" w:rsidRDefault="00FF03B6" w:rsidP="00FF03B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FF03B6" w:rsidRPr="008915E6" w14:paraId="6AF74D36" w14:textId="77777777" w:rsidTr="00FE5C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DF6B2" w14:textId="6A110F5C" w:rsidR="00FF03B6" w:rsidRPr="00FF03B6" w:rsidRDefault="00FF03B6" w:rsidP="00FF03B6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E0E17" w14:textId="4EDD6D7E" w:rsidR="00FF03B6" w:rsidRPr="008915E6" w:rsidRDefault="00FF03B6" w:rsidP="00FF03B6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նա Աշոտի Ղազարյան Ա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52E8" w14:textId="77777777" w:rsidR="00FF03B6" w:rsidRPr="008915E6" w:rsidRDefault="00FF03B6" w:rsidP="00FF03B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C8438" w14:textId="77777777" w:rsidR="00FF03B6" w:rsidRPr="008915E6" w:rsidRDefault="00FF03B6" w:rsidP="00FF03B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2E6F" w14:textId="77777777" w:rsidR="00FF03B6" w:rsidRPr="008915E6" w:rsidRDefault="00FF03B6" w:rsidP="00FF03B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</w:tbl>
    <w:p w14:paraId="48A53062" w14:textId="77777777" w:rsidR="00E62DD4" w:rsidRPr="008915E6" w:rsidRDefault="00E62DD4" w:rsidP="00E62DD4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043DEC8F" w14:textId="77777777" w:rsidR="00E62DD4" w:rsidRPr="008915E6" w:rsidRDefault="00E62DD4" w:rsidP="00E62DD4">
      <w:pPr>
        <w:rPr>
          <w:rFonts w:ascii="GHEA Grapalat" w:hAnsi="GHEA Grapalat"/>
          <w:sz w:val="20"/>
          <w:szCs w:val="20"/>
          <w:lang w:val="hy-AM"/>
        </w:rPr>
      </w:pPr>
    </w:p>
    <w:p w14:paraId="56A8CBF7" w14:textId="77777777" w:rsidR="00E62DD4" w:rsidRPr="008915E6" w:rsidRDefault="00E62DD4" w:rsidP="00E62DD4">
      <w:pPr>
        <w:rPr>
          <w:rFonts w:ascii="GHEA Grapalat" w:hAnsi="GHEA Grapalat"/>
          <w:sz w:val="20"/>
          <w:szCs w:val="20"/>
          <w:lang w:val="hy-AM"/>
        </w:rPr>
      </w:pPr>
    </w:p>
    <w:p w14:paraId="24A5AE68" w14:textId="77777777" w:rsidR="00E62DD4" w:rsidRPr="008915E6" w:rsidRDefault="00E62DD4" w:rsidP="00E62DD4">
      <w:pPr>
        <w:rPr>
          <w:rFonts w:ascii="GHEA Grapalat" w:hAnsi="GHEA Grapalat"/>
          <w:sz w:val="20"/>
          <w:szCs w:val="20"/>
          <w:lang w:val="hy-AM"/>
        </w:rPr>
      </w:pPr>
    </w:p>
    <w:p w14:paraId="03207FEF" w14:textId="77777777" w:rsidR="00E62DD4" w:rsidRPr="008915E6" w:rsidRDefault="00E62DD4" w:rsidP="00E62DD4">
      <w:pPr>
        <w:rPr>
          <w:rFonts w:ascii="GHEA Grapalat" w:hAnsi="GHEA Grapalat"/>
          <w:sz w:val="20"/>
          <w:szCs w:val="20"/>
          <w:lang w:val="hy-AM"/>
        </w:rPr>
      </w:pPr>
    </w:p>
    <w:p w14:paraId="10D8B77D" w14:textId="77777777" w:rsidR="00E62DD4" w:rsidRPr="008915E6" w:rsidRDefault="00E62DD4" w:rsidP="00E62DD4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6503EAB6" w14:textId="77777777" w:rsidR="00E62DD4" w:rsidRPr="008915E6" w:rsidRDefault="00E62DD4" w:rsidP="00E62DD4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2ACB93B3" w14:textId="302B7859" w:rsidR="00E62DD4" w:rsidRPr="008915E6" w:rsidRDefault="00E62DD4" w:rsidP="00E62DD4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  <w:r w:rsidRPr="008915E6">
        <w:rPr>
          <w:rFonts w:ascii="GHEA Grapalat" w:hAnsi="GHEA Grapalat"/>
          <w:sz w:val="20"/>
          <w:szCs w:val="20"/>
          <w:lang w:val="hy-AM"/>
        </w:rP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515"/>
        <w:gridCol w:w="2150"/>
        <w:gridCol w:w="2159"/>
      </w:tblGrid>
      <w:tr w:rsidR="00E62DD4" w:rsidRPr="00580FFA" w14:paraId="1F90833A" w14:textId="77777777" w:rsidTr="00FE5C0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E0554" w14:textId="77777777" w:rsidR="00E62DD4" w:rsidRPr="008915E6" w:rsidRDefault="00E62DD4" w:rsidP="00FE5C09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իցների զբաղեցրած տեղերը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F5668" w14:textId="77777777" w:rsidR="00E62DD4" w:rsidRPr="008915E6" w:rsidRDefault="00E62DD4" w:rsidP="00FE5C09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ցի անվանում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2CD64" w14:textId="77777777" w:rsidR="00E62DD4" w:rsidRPr="008915E6" w:rsidRDefault="00E62DD4" w:rsidP="00FE5C09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Ընտրված մասնակից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E47AC" w14:textId="77777777" w:rsidR="00E62DD4" w:rsidRPr="008915E6" w:rsidRDefault="00E62DD4" w:rsidP="00FE5C09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 xml:space="preserve">Մասնակցի առաջարկած գին 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առանց ԱԱՀ, հազ. դրամ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</w:tr>
      <w:tr w:rsidR="00FF03B6" w:rsidRPr="008915E6" w14:paraId="6EF952BC" w14:textId="77777777" w:rsidTr="00FE5C0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717B9" w14:textId="77777777" w:rsidR="00FF03B6" w:rsidRPr="008915E6" w:rsidRDefault="00FF03B6" w:rsidP="00FF03B6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5CAE7" w14:textId="7DE4ECDC" w:rsidR="00FF03B6" w:rsidRPr="008915E6" w:rsidRDefault="00FF03B6" w:rsidP="00FF03B6">
            <w:pPr>
              <w:spacing w:line="276" w:lineRule="auto"/>
              <w:jc w:val="center"/>
              <w:rPr>
                <w:rStyle w:val="Strong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ԲԼԱՄՄՈ 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5F0B0" w14:textId="77777777" w:rsidR="00FF03B6" w:rsidRPr="008915E6" w:rsidRDefault="00FF03B6" w:rsidP="00FF03B6">
            <w:pPr>
              <w:spacing w:line="276" w:lineRule="auto"/>
              <w:jc w:val="center"/>
              <w:rPr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5194" w14:textId="18DC161A" w:rsidR="00FF03B6" w:rsidRPr="008915E6" w:rsidRDefault="00FF03B6" w:rsidP="00FF03B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9,775</w:t>
            </w:r>
          </w:p>
        </w:tc>
      </w:tr>
      <w:tr w:rsidR="00FF03B6" w:rsidRPr="008915E6" w14:paraId="089C8509" w14:textId="77777777" w:rsidTr="00FE5C0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7EA6F" w14:textId="77777777" w:rsidR="00FF03B6" w:rsidRPr="008915E6" w:rsidRDefault="00FF03B6" w:rsidP="00FF03B6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99324" w14:textId="3B18522F" w:rsidR="00FF03B6" w:rsidRPr="008915E6" w:rsidRDefault="00FF03B6" w:rsidP="00FF03B6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ՌԷԱ ՊԱՊԻՐՈՒՍ 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EBECA" w14:textId="77777777" w:rsidR="00FF03B6" w:rsidRPr="008915E6" w:rsidRDefault="00FF03B6" w:rsidP="00FF03B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A4F2F" w14:textId="5142F3DF" w:rsidR="00FF03B6" w:rsidRPr="008915E6" w:rsidRDefault="00FF03B6" w:rsidP="00FF03B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4,08333</w:t>
            </w:r>
          </w:p>
        </w:tc>
      </w:tr>
      <w:tr w:rsidR="00FF03B6" w:rsidRPr="008915E6" w14:paraId="2A8CFE1B" w14:textId="77777777" w:rsidTr="00FE5C0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85E44" w14:textId="77777777" w:rsidR="00FF03B6" w:rsidRPr="008915E6" w:rsidRDefault="00FF03B6" w:rsidP="00FF03B6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55928" w14:textId="6EAA6FC1" w:rsidR="00FF03B6" w:rsidRPr="008915E6" w:rsidRDefault="00FF03B6" w:rsidP="00FF03B6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նա Աշոտի Ղազարյան ԱՁ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A1026" w14:textId="77777777" w:rsidR="00FF03B6" w:rsidRPr="008915E6" w:rsidRDefault="00FF03B6" w:rsidP="00FF03B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A59A0" w14:textId="631CE412" w:rsidR="00FF03B6" w:rsidRPr="008915E6" w:rsidRDefault="00FF03B6" w:rsidP="00FF03B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39,95</w:t>
            </w:r>
          </w:p>
        </w:tc>
      </w:tr>
    </w:tbl>
    <w:p w14:paraId="2BD3FBC5" w14:textId="77777777" w:rsidR="00E62DD4" w:rsidRPr="008915E6" w:rsidRDefault="00E62DD4" w:rsidP="00FC0FD1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23B852D3" w14:textId="77777777" w:rsidR="00174567" w:rsidRDefault="00174567" w:rsidP="00CE01F9">
      <w:pPr>
        <w:pStyle w:val="BodyTextIndent2"/>
        <w:ind w:firstLine="0"/>
        <w:rPr>
          <w:rFonts w:ascii="GHEA Grapalat" w:hAnsi="GHEA Grapalat"/>
          <w:b/>
          <w:lang w:val="hy-AM"/>
        </w:rPr>
      </w:pPr>
    </w:p>
    <w:p w14:paraId="60AA80D8" w14:textId="77777777" w:rsidR="00174567" w:rsidRDefault="00174567" w:rsidP="00CE01F9">
      <w:pPr>
        <w:pStyle w:val="BodyTextIndent2"/>
        <w:ind w:firstLine="0"/>
        <w:rPr>
          <w:rFonts w:ascii="GHEA Grapalat" w:hAnsi="GHEA Grapalat"/>
          <w:b/>
          <w:lang w:val="hy-AM"/>
        </w:rPr>
      </w:pPr>
    </w:p>
    <w:p w14:paraId="77C9F9A5" w14:textId="77777777" w:rsidR="00174567" w:rsidRDefault="00174567" w:rsidP="00CE01F9">
      <w:pPr>
        <w:pStyle w:val="BodyTextIndent2"/>
        <w:ind w:firstLine="0"/>
        <w:rPr>
          <w:rFonts w:ascii="GHEA Grapalat" w:hAnsi="GHEA Grapalat"/>
          <w:b/>
          <w:lang w:val="hy-AM"/>
        </w:rPr>
      </w:pPr>
    </w:p>
    <w:p w14:paraId="64C8A0E1" w14:textId="081DBC35" w:rsidR="00CE01F9" w:rsidRDefault="00CE01F9" w:rsidP="00CE01F9">
      <w:pPr>
        <w:pStyle w:val="BodyTextIndent2"/>
        <w:ind w:firstLine="0"/>
        <w:rPr>
          <w:rFonts w:ascii="GHEA Grapalat" w:hAnsi="GHEA Grapalat"/>
          <w:lang w:val="hy-AM"/>
        </w:rPr>
      </w:pPr>
      <w:r w:rsidRPr="008915E6">
        <w:rPr>
          <w:rFonts w:ascii="GHEA Grapalat" w:hAnsi="GHEA Grapalat"/>
          <w:b/>
          <w:lang w:val="hy-AM"/>
        </w:rPr>
        <w:lastRenderedPageBreak/>
        <w:t>Չափաբաժին 31:</w:t>
      </w:r>
      <w:r w:rsidRPr="008915E6">
        <w:rPr>
          <w:rFonts w:ascii="GHEA Grapalat" w:hAnsi="GHEA Grapalat"/>
          <w:lang w:val="hy-AM"/>
        </w:rPr>
        <w:t xml:space="preserve"> Գնման առարկա է հանդիսանում «</w:t>
      </w:r>
      <w:r w:rsidR="00174567">
        <w:rPr>
          <w:rFonts w:ascii="GHEA Grapalat" w:hAnsi="GHEA Grapalat"/>
          <w:lang w:val="hy-AM"/>
        </w:rPr>
        <w:t>Լամինացիայի համար պոլիէթիլենային կազմ</w:t>
      </w:r>
      <w:r w:rsidRPr="008915E6">
        <w:rPr>
          <w:rFonts w:ascii="GHEA Grapalat" w:hAnsi="GHEA Grapalat"/>
          <w:lang w:val="hy-AM"/>
        </w:rPr>
        <w:t>»-ի ձեռքբերումը.</w:t>
      </w:r>
    </w:p>
    <w:p w14:paraId="7FD0BB17" w14:textId="77777777" w:rsidR="00CE01F9" w:rsidRPr="008915E6" w:rsidRDefault="00CE01F9" w:rsidP="00FE5C09">
      <w:pPr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93"/>
        <w:gridCol w:w="1760"/>
        <w:gridCol w:w="1701"/>
        <w:gridCol w:w="2146"/>
      </w:tblGrid>
      <w:tr w:rsidR="00CE01F9" w:rsidRPr="008915E6" w14:paraId="7F4CCAAE" w14:textId="77777777" w:rsidTr="00FE5C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65C04" w14:textId="77777777" w:rsidR="00CE01F9" w:rsidRPr="008915E6" w:rsidRDefault="00CE01F9" w:rsidP="00FE5C09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/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4C644" w14:textId="77777777" w:rsidR="00CE01F9" w:rsidRPr="008915E6" w:rsidRDefault="00CE01F9" w:rsidP="00FE5C09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ցի անվանում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6FD1D" w14:textId="77777777" w:rsidR="00CE01F9" w:rsidRPr="008915E6" w:rsidRDefault="00CE01F9" w:rsidP="00FE5C09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րավերի պահանջներին համապատաս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խանող հայտ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91648" w14:textId="77777777" w:rsidR="00CE01F9" w:rsidRPr="008915E6" w:rsidRDefault="00CE01F9" w:rsidP="00FE5C09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րավերի պահանջներին չհամապատաս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խանող հայտեր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88C58" w14:textId="77777777" w:rsidR="00CE01F9" w:rsidRPr="008915E6" w:rsidRDefault="00CE01F9" w:rsidP="00FE5C09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Անհամապա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տասխանության համառոտ նկարագրություն</w:t>
            </w:r>
          </w:p>
        </w:tc>
      </w:tr>
      <w:tr w:rsidR="00174567" w:rsidRPr="008915E6" w14:paraId="6240F18C" w14:textId="77777777" w:rsidTr="00FE5C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876B0" w14:textId="787F797D" w:rsidR="00174567" w:rsidRPr="00174567" w:rsidRDefault="00174567" w:rsidP="00174567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E12FC" w14:textId="743808D2" w:rsidR="00174567" w:rsidRPr="008915E6" w:rsidRDefault="00174567" w:rsidP="00174567">
            <w:pPr>
              <w:spacing w:line="276" w:lineRule="auto"/>
              <w:jc w:val="center"/>
              <w:rPr>
                <w:rStyle w:val="Strong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ՌԷԱ ՊԱՊԻՐՈՒՍ ՍՊ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073E" w14:textId="77777777" w:rsidR="00174567" w:rsidRPr="008915E6" w:rsidRDefault="00174567" w:rsidP="00174567">
            <w:pPr>
              <w:spacing w:line="276" w:lineRule="auto"/>
              <w:jc w:val="center"/>
              <w:rPr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AA1F" w14:textId="77777777" w:rsidR="00174567" w:rsidRPr="008915E6" w:rsidRDefault="00174567" w:rsidP="00174567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81D83" w14:textId="77777777" w:rsidR="00174567" w:rsidRPr="008915E6" w:rsidRDefault="00174567" w:rsidP="00174567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174567" w:rsidRPr="008915E6" w14:paraId="67CB0044" w14:textId="77777777" w:rsidTr="00FE5C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F6238" w14:textId="4D64A42D" w:rsidR="00174567" w:rsidRPr="00174567" w:rsidRDefault="00174567" w:rsidP="00174567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800CB" w14:textId="285FA625" w:rsidR="00174567" w:rsidRPr="008915E6" w:rsidRDefault="00174567" w:rsidP="00174567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Սմարթլայն ՍՊ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4EBB" w14:textId="77777777" w:rsidR="00174567" w:rsidRPr="008915E6" w:rsidRDefault="00174567" w:rsidP="00174567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00D64" w14:textId="77777777" w:rsidR="00174567" w:rsidRPr="008915E6" w:rsidRDefault="00174567" w:rsidP="00174567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644F" w14:textId="77777777" w:rsidR="00174567" w:rsidRPr="008915E6" w:rsidRDefault="00174567" w:rsidP="00174567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</w:tbl>
    <w:p w14:paraId="4F8AF737" w14:textId="77777777" w:rsidR="00CE01F9" w:rsidRPr="008915E6" w:rsidRDefault="00CE01F9" w:rsidP="00CE01F9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213AC722" w14:textId="77777777" w:rsidR="00CE01F9" w:rsidRPr="008915E6" w:rsidRDefault="00CE01F9" w:rsidP="00CE01F9">
      <w:pPr>
        <w:rPr>
          <w:rFonts w:ascii="GHEA Grapalat" w:hAnsi="GHEA Grapalat"/>
          <w:sz w:val="20"/>
          <w:szCs w:val="20"/>
          <w:lang w:val="hy-AM"/>
        </w:rPr>
      </w:pPr>
    </w:p>
    <w:p w14:paraId="66F62822" w14:textId="77777777" w:rsidR="00CE01F9" w:rsidRPr="008915E6" w:rsidRDefault="00CE01F9" w:rsidP="00CE01F9">
      <w:pPr>
        <w:rPr>
          <w:rFonts w:ascii="GHEA Grapalat" w:hAnsi="GHEA Grapalat"/>
          <w:sz w:val="20"/>
          <w:szCs w:val="20"/>
          <w:lang w:val="hy-AM"/>
        </w:rPr>
      </w:pPr>
    </w:p>
    <w:p w14:paraId="0C6E96D1" w14:textId="77777777" w:rsidR="00CE01F9" w:rsidRPr="008915E6" w:rsidRDefault="00CE01F9" w:rsidP="00CE01F9">
      <w:pPr>
        <w:rPr>
          <w:rFonts w:ascii="GHEA Grapalat" w:hAnsi="GHEA Grapalat"/>
          <w:sz w:val="20"/>
          <w:szCs w:val="20"/>
          <w:lang w:val="hy-AM"/>
        </w:rPr>
      </w:pPr>
    </w:p>
    <w:p w14:paraId="099C8A13" w14:textId="77777777" w:rsidR="00CE01F9" w:rsidRPr="008915E6" w:rsidRDefault="00CE01F9" w:rsidP="00CE01F9">
      <w:pPr>
        <w:rPr>
          <w:rFonts w:ascii="GHEA Grapalat" w:hAnsi="GHEA Grapalat"/>
          <w:sz w:val="20"/>
          <w:szCs w:val="20"/>
          <w:lang w:val="hy-AM"/>
        </w:rPr>
      </w:pPr>
    </w:p>
    <w:p w14:paraId="5569AC94" w14:textId="77777777" w:rsidR="00CE01F9" w:rsidRPr="008915E6" w:rsidRDefault="00CE01F9" w:rsidP="00CE01F9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520E9403" w14:textId="77777777" w:rsidR="00CE01F9" w:rsidRPr="008915E6" w:rsidRDefault="00CE01F9" w:rsidP="00CE01F9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4FB02160" w14:textId="4BAAA38B" w:rsidR="003267FE" w:rsidRPr="008915E6" w:rsidRDefault="00CE01F9" w:rsidP="00CE01F9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  <w:r w:rsidRPr="008915E6">
        <w:rPr>
          <w:rFonts w:ascii="GHEA Grapalat" w:hAnsi="GHEA Grapalat"/>
          <w:sz w:val="20"/>
          <w:szCs w:val="20"/>
          <w:lang w:val="hy-AM"/>
        </w:rP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515"/>
        <w:gridCol w:w="2150"/>
        <w:gridCol w:w="2159"/>
      </w:tblGrid>
      <w:tr w:rsidR="00CE01F9" w:rsidRPr="00580FFA" w14:paraId="2591E6A2" w14:textId="77777777" w:rsidTr="00FE5C0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95B0C" w14:textId="77777777" w:rsidR="00CE01F9" w:rsidRPr="008915E6" w:rsidRDefault="00CE01F9" w:rsidP="00FE5C09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իցների զբաղեցրած տեղերը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6DC03" w14:textId="77777777" w:rsidR="00CE01F9" w:rsidRPr="008915E6" w:rsidRDefault="00CE01F9" w:rsidP="00FE5C09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ցի անվանում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33436" w14:textId="77777777" w:rsidR="00CE01F9" w:rsidRPr="008915E6" w:rsidRDefault="00CE01F9" w:rsidP="00FE5C09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Ընտրված մասնակից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6BC47" w14:textId="77777777" w:rsidR="00CE01F9" w:rsidRPr="008915E6" w:rsidRDefault="00CE01F9" w:rsidP="00FE5C09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 xml:space="preserve">Մասնակցի առաջարկած գին 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առանց ԱԱՀ, հազ. դրամ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</w:tr>
      <w:tr w:rsidR="00174567" w:rsidRPr="008915E6" w14:paraId="5619BCC6" w14:textId="77777777" w:rsidTr="00FE5C0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98B79" w14:textId="77777777" w:rsidR="00174567" w:rsidRPr="008915E6" w:rsidRDefault="00174567" w:rsidP="00174567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88AC1" w14:textId="2651C52D" w:rsidR="00174567" w:rsidRPr="008915E6" w:rsidRDefault="00174567" w:rsidP="00174567">
            <w:pPr>
              <w:spacing w:line="276" w:lineRule="auto"/>
              <w:jc w:val="center"/>
              <w:rPr>
                <w:rStyle w:val="Strong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ՌԷԱ ՊԱՊԻՐՈՒՍ 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FFA3C" w14:textId="77777777" w:rsidR="00174567" w:rsidRPr="008915E6" w:rsidRDefault="00174567" w:rsidP="00174567">
            <w:pPr>
              <w:spacing w:line="276" w:lineRule="auto"/>
              <w:jc w:val="center"/>
              <w:rPr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FADC2" w14:textId="296B1D5B" w:rsidR="00174567" w:rsidRPr="008915E6" w:rsidRDefault="00174567" w:rsidP="00174567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,5</w:t>
            </w:r>
          </w:p>
        </w:tc>
      </w:tr>
      <w:tr w:rsidR="00174567" w:rsidRPr="008915E6" w14:paraId="70A351A8" w14:textId="77777777" w:rsidTr="00FE5C0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BD4D8" w14:textId="77777777" w:rsidR="00174567" w:rsidRPr="008915E6" w:rsidRDefault="00174567" w:rsidP="00174567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11EF0" w14:textId="43FD6672" w:rsidR="00174567" w:rsidRPr="008915E6" w:rsidRDefault="00174567" w:rsidP="00174567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Սմարթլայն 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CA712" w14:textId="77777777" w:rsidR="00174567" w:rsidRPr="008915E6" w:rsidRDefault="00174567" w:rsidP="00174567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214C3" w14:textId="1C82D3B5" w:rsidR="00174567" w:rsidRPr="008915E6" w:rsidRDefault="00174567" w:rsidP="00174567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</w:p>
        </w:tc>
      </w:tr>
    </w:tbl>
    <w:p w14:paraId="30E9B6FE" w14:textId="6C50E0D6" w:rsidR="005A381E" w:rsidRPr="008915E6" w:rsidRDefault="005A381E" w:rsidP="00FC0FD1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43462C29" w14:textId="23295D18" w:rsidR="00FE5C09" w:rsidRPr="008915E6" w:rsidRDefault="00FE5C09" w:rsidP="00FE5C09">
      <w:pPr>
        <w:pStyle w:val="BodyTextIndent2"/>
        <w:ind w:firstLine="0"/>
        <w:rPr>
          <w:rFonts w:ascii="GHEA Grapalat" w:hAnsi="GHEA Grapalat"/>
          <w:lang w:val="hy-AM"/>
        </w:rPr>
      </w:pPr>
      <w:r w:rsidRPr="008915E6">
        <w:rPr>
          <w:rFonts w:ascii="GHEA Grapalat" w:hAnsi="GHEA Grapalat"/>
          <w:b/>
          <w:lang w:val="hy-AM"/>
        </w:rPr>
        <w:t>Չափաբաժին 32:</w:t>
      </w:r>
      <w:r w:rsidRPr="008915E6">
        <w:rPr>
          <w:rFonts w:ascii="GHEA Grapalat" w:hAnsi="GHEA Grapalat"/>
          <w:lang w:val="hy-AM"/>
        </w:rPr>
        <w:t xml:space="preserve"> Գնման առարկա է հանդիսանում «</w:t>
      </w:r>
      <w:r w:rsidR="00A42042">
        <w:rPr>
          <w:rFonts w:ascii="GHEA Grapalat" w:hAnsi="GHEA Grapalat"/>
          <w:lang w:val="hy-AM"/>
        </w:rPr>
        <w:t>Գրասենյակային մկրատ 9սմ</w:t>
      </w:r>
      <w:r w:rsidRPr="008915E6">
        <w:rPr>
          <w:rFonts w:ascii="GHEA Grapalat" w:hAnsi="GHEA Grapalat"/>
          <w:lang w:val="hy-AM"/>
        </w:rPr>
        <w:t>»-ի ձեռքբերումը.</w:t>
      </w:r>
    </w:p>
    <w:p w14:paraId="76190392" w14:textId="77777777" w:rsidR="00FE5C09" w:rsidRPr="008915E6" w:rsidRDefault="00FE5C09" w:rsidP="00FE5C09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93"/>
        <w:gridCol w:w="1760"/>
        <w:gridCol w:w="1701"/>
        <w:gridCol w:w="2146"/>
      </w:tblGrid>
      <w:tr w:rsidR="00FE5C09" w:rsidRPr="008915E6" w14:paraId="4F38D6D5" w14:textId="77777777" w:rsidTr="00FE5C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B00B6" w14:textId="77777777" w:rsidR="00FE5C09" w:rsidRPr="008915E6" w:rsidRDefault="00FE5C09" w:rsidP="00FE5C09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/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70596" w14:textId="77777777" w:rsidR="00FE5C09" w:rsidRPr="008915E6" w:rsidRDefault="00FE5C09" w:rsidP="00FE5C09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ցի անվանում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DF933" w14:textId="77777777" w:rsidR="00FE5C09" w:rsidRPr="008915E6" w:rsidRDefault="00FE5C09" w:rsidP="00FE5C09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րավերի պահանջներին համապատաս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խանող հայտ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DEBB8" w14:textId="77777777" w:rsidR="00FE5C09" w:rsidRPr="008915E6" w:rsidRDefault="00FE5C09" w:rsidP="00FE5C09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րավերի պահանջներին չհամապատաս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խանող հայտեր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8FC04" w14:textId="77777777" w:rsidR="00FE5C09" w:rsidRPr="008915E6" w:rsidRDefault="00FE5C09" w:rsidP="00FE5C09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Անհամապա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տասխանության համառոտ նկարագրություն</w:t>
            </w:r>
          </w:p>
        </w:tc>
      </w:tr>
      <w:tr w:rsidR="00100B94" w:rsidRPr="008915E6" w14:paraId="7E029329" w14:textId="77777777" w:rsidTr="00FE5C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677C1" w14:textId="6D3C6680" w:rsidR="00100B94" w:rsidRPr="00100B94" w:rsidRDefault="00100B94" w:rsidP="00100B94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D00CD" w14:textId="273D0D85" w:rsidR="00100B94" w:rsidRPr="008915E6" w:rsidRDefault="00100B94" w:rsidP="00100B94">
            <w:pPr>
              <w:spacing w:line="276" w:lineRule="auto"/>
              <w:jc w:val="center"/>
              <w:rPr>
                <w:rStyle w:val="Strong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ԲԼԱՄՄՈ ՍՊ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A292" w14:textId="77777777" w:rsidR="00100B94" w:rsidRPr="008915E6" w:rsidRDefault="00100B94" w:rsidP="00100B94">
            <w:pPr>
              <w:spacing w:line="276" w:lineRule="auto"/>
              <w:jc w:val="center"/>
              <w:rPr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D9CAB" w14:textId="77777777" w:rsidR="00100B94" w:rsidRPr="008915E6" w:rsidRDefault="00100B94" w:rsidP="00100B94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03FF5" w14:textId="77777777" w:rsidR="00100B94" w:rsidRPr="008915E6" w:rsidRDefault="00100B94" w:rsidP="00100B94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100B94" w:rsidRPr="008915E6" w14:paraId="3F4998E7" w14:textId="77777777" w:rsidTr="00FE5C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48115" w14:textId="41351CDC" w:rsidR="00100B94" w:rsidRPr="00100B94" w:rsidRDefault="00100B94" w:rsidP="00100B94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8DFC4" w14:textId="66D21D1C" w:rsidR="00100B94" w:rsidRPr="008915E6" w:rsidRDefault="00100B94" w:rsidP="00100B94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ՌԷԱ ՊԱՊԻՐՈՒՍ ՍՊ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3394" w14:textId="77777777" w:rsidR="00100B94" w:rsidRPr="008915E6" w:rsidRDefault="00100B94" w:rsidP="00100B94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07247" w14:textId="77777777" w:rsidR="00100B94" w:rsidRPr="008915E6" w:rsidRDefault="00100B94" w:rsidP="00100B94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D12DE" w14:textId="77777777" w:rsidR="00100B94" w:rsidRPr="008915E6" w:rsidRDefault="00100B94" w:rsidP="00100B94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100B94" w:rsidRPr="008915E6" w14:paraId="56FEEC53" w14:textId="77777777" w:rsidTr="00FE5C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BAFFC" w14:textId="2DA0EE2D" w:rsidR="00100B94" w:rsidRPr="00100B94" w:rsidRDefault="00100B94" w:rsidP="00100B94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16C2" w14:textId="7693584F" w:rsidR="00100B94" w:rsidRPr="008915E6" w:rsidRDefault="00100B94" w:rsidP="00100B94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Սմարթլայն ՍՊ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03DE" w14:textId="77777777" w:rsidR="00100B94" w:rsidRPr="008915E6" w:rsidRDefault="00100B94" w:rsidP="00100B94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22B00" w14:textId="77777777" w:rsidR="00100B94" w:rsidRPr="008915E6" w:rsidRDefault="00100B94" w:rsidP="00100B94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602F" w14:textId="77777777" w:rsidR="00100B94" w:rsidRPr="008915E6" w:rsidRDefault="00100B94" w:rsidP="00100B94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</w:tbl>
    <w:p w14:paraId="56507312" w14:textId="77777777" w:rsidR="00FE5C09" w:rsidRPr="008915E6" w:rsidRDefault="00FE5C09" w:rsidP="00FE5C09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675B5C38" w14:textId="77777777" w:rsidR="00FE5C09" w:rsidRPr="008915E6" w:rsidRDefault="00FE5C09" w:rsidP="00FE5C09">
      <w:pPr>
        <w:rPr>
          <w:rFonts w:ascii="GHEA Grapalat" w:hAnsi="GHEA Grapalat"/>
          <w:sz w:val="20"/>
          <w:szCs w:val="20"/>
          <w:lang w:val="hy-AM"/>
        </w:rPr>
      </w:pPr>
    </w:p>
    <w:p w14:paraId="36EDB2A7" w14:textId="77777777" w:rsidR="00FE5C09" w:rsidRPr="008915E6" w:rsidRDefault="00FE5C09" w:rsidP="00FE5C09">
      <w:pPr>
        <w:rPr>
          <w:rFonts w:ascii="GHEA Grapalat" w:hAnsi="GHEA Grapalat"/>
          <w:sz w:val="20"/>
          <w:szCs w:val="20"/>
          <w:lang w:val="hy-AM"/>
        </w:rPr>
      </w:pPr>
    </w:p>
    <w:p w14:paraId="57EB7022" w14:textId="77777777" w:rsidR="00FE5C09" w:rsidRPr="008915E6" w:rsidRDefault="00FE5C09" w:rsidP="00FE5C09">
      <w:pPr>
        <w:rPr>
          <w:rFonts w:ascii="GHEA Grapalat" w:hAnsi="GHEA Grapalat"/>
          <w:sz w:val="20"/>
          <w:szCs w:val="20"/>
          <w:lang w:val="hy-AM"/>
        </w:rPr>
      </w:pPr>
    </w:p>
    <w:p w14:paraId="7E399C6B" w14:textId="77777777" w:rsidR="00FE5C09" w:rsidRPr="008915E6" w:rsidRDefault="00FE5C09" w:rsidP="00FE5C09">
      <w:pPr>
        <w:rPr>
          <w:rFonts w:ascii="GHEA Grapalat" w:hAnsi="GHEA Grapalat"/>
          <w:sz w:val="20"/>
          <w:szCs w:val="20"/>
          <w:lang w:val="hy-AM"/>
        </w:rPr>
      </w:pPr>
    </w:p>
    <w:p w14:paraId="0332AD6F" w14:textId="77777777" w:rsidR="00FE5C09" w:rsidRPr="008915E6" w:rsidRDefault="00FE5C09" w:rsidP="00FE5C09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4A3438D7" w14:textId="77777777" w:rsidR="00FE5C09" w:rsidRPr="008915E6" w:rsidRDefault="00FE5C09" w:rsidP="00FE5C09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7A1DC112" w14:textId="0EDBB8BA" w:rsidR="00FE5C09" w:rsidRPr="008915E6" w:rsidRDefault="00FE5C09" w:rsidP="00FE5C09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  <w:r w:rsidRPr="008915E6">
        <w:rPr>
          <w:rFonts w:ascii="GHEA Grapalat" w:hAnsi="GHEA Grapalat"/>
          <w:sz w:val="20"/>
          <w:szCs w:val="20"/>
          <w:lang w:val="hy-AM"/>
        </w:rP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515"/>
        <w:gridCol w:w="2150"/>
        <w:gridCol w:w="2159"/>
      </w:tblGrid>
      <w:tr w:rsidR="00FE5C09" w:rsidRPr="00580FFA" w14:paraId="1320E3AE" w14:textId="77777777" w:rsidTr="00FE5C0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4B6F0" w14:textId="77777777" w:rsidR="00FE5C09" w:rsidRPr="008915E6" w:rsidRDefault="00FE5C09" w:rsidP="00FE5C09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իցների զբաղեցրած տեղերը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B0881" w14:textId="77777777" w:rsidR="00FE5C09" w:rsidRPr="008915E6" w:rsidRDefault="00FE5C09" w:rsidP="00FE5C09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ցի անվանում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2053E" w14:textId="77777777" w:rsidR="00FE5C09" w:rsidRPr="008915E6" w:rsidRDefault="00FE5C09" w:rsidP="00FE5C09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Ընտրված մասնակից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00732" w14:textId="77777777" w:rsidR="00FE5C09" w:rsidRPr="008915E6" w:rsidRDefault="00FE5C09" w:rsidP="00FE5C09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 xml:space="preserve">Մասնակցի առաջարկած գին 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առանց ԱԱՀ, հազ. դրամ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</w:tr>
      <w:tr w:rsidR="00100B94" w:rsidRPr="008915E6" w14:paraId="2D5606DF" w14:textId="77777777" w:rsidTr="00FE5C0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B4DDE" w14:textId="77777777" w:rsidR="00100B94" w:rsidRPr="008915E6" w:rsidRDefault="00100B94" w:rsidP="00100B94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73EAC" w14:textId="5E266B06" w:rsidR="00100B94" w:rsidRPr="008915E6" w:rsidRDefault="00100B94" w:rsidP="00100B94">
            <w:pPr>
              <w:spacing w:line="276" w:lineRule="auto"/>
              <w:jc w:val="center"/>
              <w:rPr>
                <w:rStyle w:val="Strong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ԲԼԱՄՄՈ 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C4499" w14:textId="77777777" w:rsidR="00100B94" w:rsidRPr="008915E6" w:rsidRDefault="00100B94" w:rsidP="00100B94">
            <w:pPr>
              <w:spacing w:line="276" w:lineRule="auto"/>
              <w:jc w:val="center"/>
              <w:rPr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05B94" w14:textId="3B50FF7F" w:rsidR="00100B94" w:rsidRPr="008915E6" w:rsidRDefault="00100B94" w:rsidP="00100B94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4,7</w:t>
            </w:r>
          </w:p>
        </w:tc>
      </w:tr>
      <w:tr w:rsidR="00100B94" w:rsidRPr="008915E6" w14:paraId="632593E3" w14:textId="77777777" w:rsidTr="00FE5C0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26523" w14:textId="77777777" w:rsidR="00100B94" w:rsidRPr="008915E6" w:rsidRDefault="00100B94" w:rsidP="00100B94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EDE88" w14:textId="1808B0BE" w:rsidR="00100B94" w:rsidRPr="008915E6" w:rsidRDefault="00100B94" w:rsidP="00100B94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ՌԷԱ ՊԱՊԻՐՈՒՍ 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BFA0C" w14:textId="77777777" w:rsidR="00100B94" w:rsidRPr="008915E6" w:rsidRDefault="00100B94" w:rsidP="00100B94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474E6" w14:textId="172F03BC" w:rsidR="00100B94" w:rsidRPr="008915E6" w:rsidRDefault="00100B94" w:rsidP="00100B94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8</w:t>
            </w:r>
          </w:p>
        </w:tc>
      </w:tr>
      <w:tr w:rsidR="00100B94" w:rsidRPr="008915E6" w14:paraId="40BBDD2B" w14:textId="77777777" w:rsidTr="00FE5C0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760E1" w14:textId="77777777" w:rsidR="00100B94" w:rsidRPr="008915E6" w:rsidRDefault="00100B94" w:rsidP="00100B94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C636B" w14:textId="2DA46B95" w:rsidR="00100B94" w:rsidRPr="008915E6" w:rsidRDefault="00100B94" w:rsidP="00100B94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Սմարթլայն 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EC4E2" w14:textId="77777777" w:rsidR="00100B94" w:rsidRPr="008915E6" w:rsidRDefault="00100B94" w:rsidP="00100B94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3D0BF" w14:textId="51C72630" w:rsidR="00100B94" w:rsidRPr="008915E6" w:rsidRDefault="00100B94" w:rsidP="00100B94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9,4</w:t>
            </w:r>
          </w:p>
        </w:tc>
      </w:tr>
    </w:tbl>
    <w:p w14:paraId="75CE6DAC" w14:textId="77777777" w:rsidR="00FE5C09" w:rsidRPr="008915E6" w:rsidRDefault="00FE5C09" w:rsidP="00FC0FD1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34736B2B" w14:textId="2056AE16" w:rsidR="00C00834" w:rsidRPr="008915E6" w:rsidRDefault="00C00834" w:rsidP="00C00834">
      <w:pPr>
        <w:pStyle w:val="BodyTextIndent2"/>
        <w:ind w:firstLine="0"/>
        <w:rPr>
          <w:rFonts w:ascii="GHEA Grapalat" w:hAnsi="GHEA Grapalat"/>
          <w:lang w:val="hy-AM"/>
        </w:rPr>
      </w:pPr>
      <w:r w:rsidRPr="008915E6">
        <w:rPr>
          <w:rFonts w:ascii="GHEA Grapalat" w:hAnsi="GHEA Grapalat"/>
          <w:b/>
          <w:lang w:val="hy-AM"/>
        </w:rPr>
        <w:t>Չափաբաժին 33:</w:t>
      </w:r>
      <w:r w:rsidRPr="008915E6">
        <w:rPr>
          <w:rFonts w:ascii="GHEA Grapalat" w:hAnsi="GHEA Grapalat"/>
          <w:lang w:val="hy-AM"/>
        </w:rPr>
        <w:t xml:space="preserve"> Գնման առարկա է հանդիսանում «</w:t>
      </w:r>
      <w:r w:rsidR="00B711B1">
        <w:rPr>
          <w:rFonts w:ascii="GHEA Grapalat" w:hAnsi="GHEA Grapalat"/>
          <w:lang w:val="hy-AM"/>
        </w:rPr>
        <w:t>Գրասենյակային մկրատ 15սմ</w:t>
      </w:r>
      <w:r w:rsidRPr="008915E6">
        <w:rPr>
          <w:rFonts w:ascii="GHEA Grapalat" w:hAnsi="GHEA Grapalat"/>
          <w:lang w:val="hy-AM"/>
        </w:rPr>
        <w:t>»-ի ձեռքբերումը.</w:t>
      </w:r>
    </w:p>
    <w:p w14:paraId="5D6251AB" w14:textId="77777777" w:rsidR="007B0C7A" w:rsidRPr="008915E6" w:rsidRDefault="007B0C7A" w:rsidP="00C00834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93"/>
        <w:gridCol w:w="1760"/>
        <w:gridCol w:w="1701"/>
        <w:gridCol w:w="2146"/>
      </w:tblGrid>
      <w:tr w:rsidR="00C00834" w:rsidRPr="008915E6" w14:paraId="16322E2F" w14:textId="77777777" w:rsidTr="00EC75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37D0E" w14:textId="77777777" w:rsidR="00C00834" w:rsidRPr="008915E6" w:rsidRDefault="00C00834" w:rsidP="00EC7563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/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135F1" w14:textId="77777777" w:rsidR="00C00834" w:rsidRPr="008915E6" w:rsidRDefault="00C00834" w:rsidP="00EC7563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ցի անվանում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F0657" w14:textId="77777777" w:rsidR="00C00834" w:rsidRPr="008915E6" w:rsidRDefault="00C00834" w:rsidP="00EC7563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րավերի պահանջներին համապատաս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խանող հայտ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2FC63" w14:textId="77777777" w:rsidR="00C00834" w:rsidRPr="008915E6" w:rsidRDefault="00C00834" w:rsidP="00EC7563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րավերի պահանջներին չհամապատաս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խանող հայտեր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9586D" w14:textId="77777777" w:rsidR="00C00834" w:rsidRPr="008915E6" w:rsidRDefault="00C00834" w:rsidP="00EC7563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Անհամապա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տասխանության համառոտ նկարագրություն</w:t>
            </w:r>
          </w:p>
        </w:tc>
      </w:tr>
      <w:tr w:rsidR="007B0C7A" w:rsidRPr="008915E6" w14:paraId="49FBC087" w14:textId="77777777" w:rsidTr="00EC75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BC4C0" w14:textId="3CBEB4DB" w:rsidR="007B0C7A" w:rsidRPr="00B711B1" w:rsidRDefault="00B711B1" w:rsidP="007B0C7A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7BB8A" w14:textId="375EE723" w:rsidR="007B0C7A" w:rsidRPr="008915E6" w:rsidRDefault="00B711B1" w:rsidP="007B0C7A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Style w:val="Strong"/>
                <w:rFonts w:ascii="GHEA Grapalat" w:hAnsi="GHEA Grapalat"/>
                <w:b w:val="0"/>
                <w:sz w:val="20"/>
                <w:szCs w:val="20"/>
                <w:lang w:val="hy-AM"/>
              </w:rPr>
              <w:t>ԲԼԱՄՄՈ</w:t>
            </w:r>
            <w:r w:rsidR="007B0C7A" w:rsidRPr="008915E6"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  <w:t xml:space="preserve"> ՍՊ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630B" w14:textId="77777777" w:rsidR="007B0C7A" w:rsidRPr="008915E6" w:rsidRDefault="007B0C7A" w:rsidP="007B0C7A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E6287" w14:textId="77777777" w:rsidR="007B0C7A" w:rsidRPr="008915E6" w:rsidRDefault="007B0C7A" w:rsidP="007B0C7A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6C477" w14:textId="77777777" w:rsidR="007B0C7A" w:rsidRPr="008915E6" w:rsidRDefault="007B0C7A" w:rsidP="007B0C7A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</w:tbl>
    <w:p w14:paraId="5EFEE4FA" w14:textId="77777777" w:rsidR="00C00834" w:rsidRPr="008915E6" w:rsidRDefault="00C00834" w:rsidP="00C00834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73A33717" w14:textId="77777777" w:rsidR="00C00834" w:rsidRPr="008915E6" w:rsidRDefault="00C00834" w:rsidP="00C00834">
      <w:pPr>
        <w:rPr>
          <w:rFonts w:ascii="GHEA Grapalat" w:hAnsi="GHEA Grapalat"/>
          <w:sz w:val="20"/>
          <w:szCs w:val="20"/>
          <w:lang w:val="hy-AM"/>
        </w:rPr>
      </w:pPr>
    </w:p>
    <w:p w14:paraId="57855940" w14:textId="77777777" w:rsidR="00C00834" w:rsidRPr="008915E6" w:rsidRDefault="00C00834" w:rsidP="00C00834">
      <w:pPr>
        <w:rPr>
          <w:rFonts w:ascii="GHEA Grapalat" w:hAnsi="GHEA Grapalat"/>
          <w:sz w:val="20"/>
          <w:szCs w:val="20"/>
          <w:lang w:val="hy-AM"/>
        </w:rPr>
      </w:pPr>
    </w:p>
    <w:p w14:paraId="3532815B" w14:textId="77777777" w:rsidR="00C00834" w:rsidRPr="008915E6" w:rsidRDefault="00C00834" w:rsidP="007B0C7A">
      <w:pPr>
        <w:jc w:val="both"/>
        <w:rPr>
          <w:rFonts w:ascii="GHEA Grapalat" w:hAnsi="GHEA Grapalat"/>
          <w:sz w:val="20"/>
          <w:szCs w:val="20"/>
          <w:lang w:val="hy-AM"/>
        </w:rPr>
      </w:pPr>
    </w:p>
    <w:p w14:paraId="6D993CFA" w14:textId="7225B353" w:rsidR="00C00834" w:rsidRDefault="00C00834" w:rsidP="00C00834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2B5D6A78" w14:textId="39CA460D" w:rsidR="00B711B1" w:rsidRDefault="00B711B1" w:rsidP="00C00834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1FEE2D00" w14:textId="0F412F65" w:rsidR="00B711B1" w:rsidRDefault="00B711B1" w:rsidP="00C00834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24E33D98" w14:textId="4ED5FCE3" w:rsidR="00B711B1" w:rsidRDefault="00B711B1" w:rsidP="00C00834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025372C6" w14:textId="5666D565" w:rsidR="00B711B1" w:rsidRDefault="00B711B1" w:rsidP="00C00834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421557C3" w14:textId="47D4BD0A" w:rsidR="00B711B1" w:rsidRDefault="00B711B1" w:rsidP="00C00834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4765035F" w14:textId="093F2C15" w:rsidR="00B711B1" w:rsidRDefault="00B711B1" w:rsidP="00C00834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578AC991" w14:textId="77777777" w:rsidR="00B711B1" w:rsidRPr="008915E6" w:rsidRDefault="00B711B1" w:rsidP="00C00834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515"/>
        <w:gridCol w:w="2150"/>
        <w:gridCol w:w="2159"/>
      </w:tblGrid>
      <w:tr w:rsidR="00100B94" w:rsidRPr="00580FFA" w14:paraId="3EAACB9C" w14:textId="77777777" w:rsidTr="00EC756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52727" w14:textId="77777777" w:rsidR="00C00834" w:rsidRPr="008915E6" w:rsidRDefault="00C00834" w:rsidP="00EC7563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Մասնակիցների զբաղեցրած տեղերը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BBF09" w14:textId="77777777" w:rsidR="00C00834" w:rsidRPr="008915E6" w:rsidRDefault="00C00834" w:rsidP="00EC7563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ցի անվանում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C9B20" w14:textId="77777777" w:rsidR="00C00834" w:rsidRPr="008915E6" w:rsidRDefault="00C00834" w:rsidP="00EC7563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Ընտրված մասնակից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8192D" w14:textId="77777777" w:rsidR="00C00834" w:rsidRPr="008915E6" w:rsidRDefault="00C00834" w:rsidP="00EC7563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 xml:space="preserve">Մասնակցի առաջարկած գին 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առանց ԱԱՀ, հազ. դրամ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</w:tr>
      <w:tr w:rsidR="00100B94" w:rsidRPr="008915E6" w14:paraId="77FC7DD3" w14:textId="77777777" w:rsidTr="00EC756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1E7AE" w14:textId="77777777" w:rsidR="00293979" w:rsidRPr="008915E6" w:rsidRDefault="00293979" w:rsidP="00293979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1C70B" w14:textId="0DAD25B7" w:rsidR="00293979" w:rsidRPr="00B711B1" w:rsidRDefault="00B711B1" w:rsidP="00293979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hy-AM"/>
              </w:rPr>
            </w:pPr>
            <w:r>
              <w:rPr>
                <w:rStyle w:val="Strong"/>
                <w:rFonts w:ascii="GHEA Grapalat" w:hAnsi="GHEA Grapalat"/>
                <w:b w:val="0"/>
                <w:sz w:val="20"/>
                <w:szCs w:val="20"/>
                <w:lang w:val="hy-AM"/>
              </w:rPr>
              <w:t>ԲԼ</w:t>
            </w:r>
            <w:r w:rsidRPr="00B711B1">
              <w:rPr>
                <w:rStyle w:val="Strong"/>
                <w:rFonts w:ascii="GHEA Grapalat" w:hAnsi="GHEA Grapalat"/>
                <w:b w:val="0"/>
                <w:sz w:val="20"/>
                <w:szCs w:val="20"/>
                <w:lang w:val="hy-AM"/>
              </w:rPr>
              <w:t>ԱՄՄՈ</w:t>
            </w:r>
            <w:r w:rsidR="00293979" w:rsidRPr="00B711B1">
              <w:rPr>
                <w:rStyle w:val="Strong"/>
                <w:rFonts w:ascii="GHEA Grapalat" w:hAnsi="GHEA Grapalat"/>
                <w:b w:val="0"/>
                <w:sz w:val="20"/>
                <w:szCs w:val="20"/>
                <w:lang w:val="hy-AM"/>
              </w:rPr>
              <w:t xml:space="preserve"> 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DB9C1" w14:textId="77777777" w:rsidR="00293979" w:rsidRPr="008915E6" w:rsidRDefault="00293979" w:rsidP="00293979">
            <w:pPr>
              <w:spacing w:line="276" w:lineRule="auto"/>
              <w:jc w:val="center"/>
              <w:rPr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BE2E7" w14:textId="5FA035FD" w:rsidR="00293979" w:rsidRPr="008915E6" w:rsidRDefault="00B711B1" w:rsidP="00293979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,2</w:t>
            </w:r>
          </w:p>
        </w:tc>
      </w:tr>
    </w:tbl>
    <w:p w14:paraId="032C6AC3" w14:textId="77777777" w:rsidR="00C00834" w:rsidRPr="008915E6" w:rsidRDefault="00C00834" w:rsidP="00FC0FD1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4DB0F820" w14:textId="6ECB7C4C" w:rsidR="00693116" w:rsidRPr="008915E6" w:rsidRDefault="00693116" w:rsidP="00693116">
      <w:pPr>
        <w:pStyle w:val="BodyTextIndent2"/>
        <w:ind w:firstLine="0"/>
        <w:rPr>
          <w:rFonts w:ascii="GHEA Grapalat" w:hAnsi="GHEA Grapalat"/>
          <w:lang w:val="hy-AM"/>
        </w:rPr>
      </w:pPr>
      <w:r w:rsidRPr="008915E6">
        <w:rPr>
          <w:rFonts w:ascii="GHEA Grapalat" w:hAnsi="GHEA Grapalat"/>
          <w:b/>
          <w:lang w:val="hy-AM"/>
        </w:rPr>
        <w:t>Չափաբաժին 34:</w:t>
      </w:r>
      <w:r w:rsidRPr="008915E6">
        <w:rPr>
          <w:rFonts w:ascii="GHEA Grapalat" w:hAnsi="GHEA Grapalat"/>
          <w:lang w:val="hy-AM"/>
        </w:rPr>
        <w:t xml:space="preserve"> Գնման առարկա է հանդիսանում «</w:t>
      </w:r>
      <w:r w:rsidR="00B711B1">
        <w:rPr>
          <w:rFonts w:ascii="GHEA Grapalat" w:hAnsi="GHEA Grapalat"/>
          <w:lang w:val="hy-AM"/>
        </w:rPr>
        <w:t>Կարիչի ասեղ փոքր</w:t>
      </w:r>
      <w:r w:rsidRPr="008915E6">
        <w:rPr>
          <w:rFonts w:ascii="GHEA Grapalat" w:hAnsi="GHEA Grapalat"/>
          <w:lang w:val="hy-AM"/>
        </w:rPr>
        <w:t>»-ի ձեռքբերումը.</w:t>
      </w:r>
    </w:p>
    <w:p w14:paraId="192BD4C5" w14:textId="77777777" w:rsidR="00693116" w:rsidRPr="008915E6" w:rsidRDefault="00693116" w:rsidP="00693116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93"/>
        <w:gridCol w:w="1760"/>
        <w:gridCol w:w="1701"/>
        <w:gridCol w:w="2146"/>
      </w:tblGrid>
      <w:tr w:rsidR="00693116" w:rsidRPr="008915E6" w14:paraId="7411A8E6" w14:textId="77777777" w:rsidTr="00EC75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E47AF" w14:textId="77777777" w:rsidR="00693116" w:rsidRPr="008915E6" w:rsidRDefault="00693116" w:rsidP="00EC7563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/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0CE4F" w14:textId="77777777" w:rsidR="00693116" w:rsidRPr="008915E6" w:rsidRDefault="00693116" w:rsidP="00EC7563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ցի անվանում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755FC" w14:textId="77777777" w:rsidR="00693116" w:rsidRPr="008915E6" w:rsidRDefault="00693116" w:rsidP="00EC7563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րավերի պահանջներին համապատաս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խանող հայտ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A819B" w14:textId="77777777" w:rsidR="00693116" w:rsidRPr="008915E6" w:rsidRDefault="00693116" w:rsidP="00EC7563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րավերի պահանջներին չհամապատաս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խանող հայտեր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B0814" w14:textId="77777777" w:rsidR="00693116" w:rsidRPr="008915E6" w:rsidRDefault="00693116" w:rsidP="00EC7563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Անհամապա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տասխանության համառոտ նկարագրություն</w:t>
            </w:r>
          </w:p>
        </w:tc>
      </w:tr>
      <w:tr w:rsidR="00B711B1" w:rsidRPr="008915E6" w14:paraId="00EE395E" w14:textId="77777777" w:rsidTr="00EC75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98440" w14:textId="0F6C4FF8" w:rsidR="00B711B1" w:rsidRPr="00B711B1" w:rsidRDefault="00B711B1" w:rsidP="00B711B1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37F78" w14:textId="29ECDC04" w:rsidR="00B711B1" w:rsidRPr="008915E6" w:rsidRDefault="00B711B1" w:rsidP="00B711B1">
            <w:pPr>
              <w:spacing w:line="276" w:lineRule="auto"/>
              <w:jc w:val="center"/>
              <w:rPr>
                <w:rStyle w:val="Strong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ՌԷԱ ՊԱՊԻՐՈՒՍ ՍՊ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C781" w14:textId="77777777" w:rsidR="00B711B1" w:rsidRPr="008915E6" w:rsidRDefault="00B711B1" w:rsidP="00B711B1">
            <w:pPr>
              <w:spacing w:line="276" w:lineRule="auto"/>
              <w:jc w:val="center"/>
              <w:rPr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B8072" w14:textId="77777777" w:rsidR="00B711B1" w:rsidRPr="008915E6" w:rsidRDefault="00B711B1" w:rsidP="00B711B1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B746D" w14:textId="77777777" w:rsidR="00B711B1" w:rsidRPr="008915E6" w:rsidRDefault="00B711B1" w:rsidP="00B711B1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B711B1" w:rsidRPr="008915E6" w14:paraId="287AE788" w14:textId="77777777" w:rsidTr="00EC75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B6E5D" w14:textId="4944A759" w:rsidR="00B711B1" w:rsidRPr="00B711B1" w:rsidRDefault="00B711B1" w:rsidP="00B711B1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5CDDD" w14:textId="5A663DF2" w:rsidR="00B711B1" w:rsidRPr="008915E6" w:rsidRDefault="00B711B1" w:rsidP="00B711B1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Սմարթլայն ՍՊ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61B1" w14:textId="77777777" w:rsidR="00B711B1" w:rsidRPr="008915E6" w:rsidRDefault="00B711B1" w:rsidP="00B711B1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B84F0" w14:textId="77777777" w:rsidR="00B711B1" w:rsidRPr="008915E6" w:rsidRDefault="00B711B1" w:rsidP="00B711B1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7C985" w14:textId="77777777" w:rsidR="00B711B1" w:rsidRPr="008915E6" w:rsidRDefault="00B711B1" w:rsidP="00B711B1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B711B1" w:rsidRPr="008915E6" w14:paraId="18D1C786" w14:textId="77777777" w:rsidTr="00EC75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11BAF" w14:textId="69D4DB65" w:rsidR="00B711B1" w:rsidRPr="00B711B1" w:rsidRDefault="00B711B1" w:rsidP="00B711B1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FC2CB" w14:textId="3E816D14" w:rsidR="00B711B1" w:rsidRPr="008915E6" w:rsidRDefault="00B711B1" w:rsidP="00B711B1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ԲԼԱՄՄՈ ՍՊ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C4C2" w14:textId="77777777" w:rsidR="00B711B1" w:rsidRPr="008915E6" w:rsidRDefault="00B711B1" w:rsidP="00B711B1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9063E" w14:textId="77777777" w:rsidR="00B711B1" w:rsidRPr="008915E6" w:rsidRDefault="00B711B1" w:rsidP="00B711B1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1421B" w14:textId="77777777" w:rsidR="00B711B1" w:rsidRPr="008915E6" w:rsidRDefault="00B711B1" w:rsidP="00B711B1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B711B1" w:rsidRPr="008915E6" w14:paraId="472D0DB9" w14:textId="77777777" w:rsidTr="00EC75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01E9F" w14:textId="25F19845" w:rsidR="00B711B1" w:rsidRPr="00B711B1" w:rsidRDefault="00B711B1" w:rsidP="00B711B1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4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3836B" w14:textId="3E7C4358" w:rsidR="00B711B1" w:rsidRPr="008915E6" w:rsidRDefault="00B711B1" w:rsidP="00B711B1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նա Աշոտի Ղազարյան Ա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688D" w14:textId="77777777" w:rsidR="00B711B1" w:rsidRPr="008915E6" w:rsidRDefault="00B711B1" w:rsidP="00B711B1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8CA67" w14:textId="77777777" w:rsidR="00B711B1" w:rsidRPr="008915E6" w:rsidRDefault="00B711B1" w:rsidP="00B711B1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9C1D0" w14:textId="77777777" w:rsidR="00B711B1" w:rsidRPr="008915E6" w:rsidRDefault="00B711B1" w:rsidP="00B711B1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</w:tbl>
    <w:p w14:paraId="63DB5A14" w14:textId="77777777" w:rsidR="00693116" w:rsidRPr="008915E6" w:rsidRDefault="00693116" w:rsidP="00693116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711B8F00" w14:textId="77777777" w:rsidR="00693116" w:rsidRPr="008915E6" w:rsidRDefault="00693116" w:rsidP="00693116">
      <w:pPr>
        <w:rPr>
          <w:rFonts w:ascii="GHEA Grapalat" w:hAnsi="GHEA Grapalat"/>
          <w:sz w:val="20"/>
          <w:szCs w:val="20"/>
          <w:lang w:val="hy-AM"/>
        </w:rPr>
      </w:pPr>
    </w:p>
    <w:p w14:paraId="4949D5C1" w14:textId="77777777" w:rsidR="00693116" w:rsidRPr="008915E6" w:rsidRDefault="00693116" w:rsidP="00693116">
      <w:pPr>
        <w:rPr>
          <w:rFonts w:ascii="GHEA Grapalat" w:hAnsi="GHEA Grapalat"/>
          <w:sz w:val="20"/>
          <w:szCs w:val="20"/>
          <w:lang w:val="hy-AM"/>
        </w:rPr>
      </w:pPr>
    </w:p>
    <w:p w14:paraId="309A368A" w14:textId="77777777" w:rsidR="00693116" w:rsidRPr="008915E6" w:rsidRDefault="00693116" w:rsidP="00693116">
      <w:pPr>
        <w:rPr>
          <w:rFonts w:ascii="GHEA Grapalat" w:hAnsi="GHEA Grapalat"/>
          <w:sz w:val="20"/>
          <w:szCs w:val="20"/>
          <w:lang w:val="hy-AM"/>
        </w:rPr>
      </w:pPr>
    </w:p>
    <w:p w14:paraId="272B156A" w14:textId="77777777" w:rsidR="00693116" w:rsidRPr="008915E6" w:rsidRDefault="00693116" w:rsidP="00693116">
      <w:pPr>
        <w:rPr>
          <w:rFonts w:ascii="GHEA Grapalat" w:hAnsi="GHEA Grapalat"/>
          <w:sz w:val="20"/>
          <w:szCs w:val="20"/>
          <w:lang w:val="hy-AM"/>
        </w:rPr>
      </w:pPr>
    </w:p>
    <w:p w14:paraId="3AE14FB6" w14:textId="77777777" w:rsidR="00693116" w:rsidRPr="008915E6" w:rsidRDefault="00693116" w:rsidP="00693116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70BBC88A" w14:textId="77777777" w:rsidR="00693116" w:rsidRPr="008915E6" w:rsidRDefault="00693116" w:rsidP="00693116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519B9182" w14:textId="406B5C18" w:rsidR="00693116" w:rsidRPr="008915E6" w:rsidRDefault="00693116" w:rsidP="00693116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  <w:r w:rsidRPr="008915E6">
        <w:rPr>
          <w:rFonts w:ascii="GHEA Grapalat" w:hAnsi="GHEA Grapalat"/>
          <w:sz w:val="20"/>
          <w:szCs w:val="20"/>
          <w:lang w:val="hy-AM"/>
        </w:rPr>
        <w:br w:type="textWrapping" w:clear="all"/>
      </w:r>
    </w:p>
    <w:p w14:paraId="582A1625" w14:textId="77777777" w:rsidR="00693116" w:rsidRPr="008915E6" w:rsidRDefault="00693116" w:rsidP="00693116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515"/>
        <w:gridCol w:w="2150"/>
        <w:gridCol w:w="2159"/>
      </w:tblGrid>
      <w:tr w:rsidR="00693116" w:rsidRPr="00580FFA" w14:paraId="596065AB" w14:textId="77777777" w:rsidTr="00EC756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07530" w14:textId="77777777" w:rsidR="00693116" w:rsidRPr="008915E6" w:rsidRDefault="00693116" w:rsidP="00EC7563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իցների զբաղեցրած տեղերը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C93EB" w14:textId="77777777" w:rsidR="00693116" w:rsidRPr="008915E6" w:rsidRDefault="00693116" w:rsidP="00EC7563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ցի անվանում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38446" w14:textId="77777777" w:rsidR="00693116" w:rsidRPr="008915E6" w:rsidRDefault="00693116" w:rsidP="00EC7563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Ընտրված մասնակից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64C77" w14:textId="77777777" w:rsidR="00693116" w:rsidRPr="008915E6" w:rsidRDefault="00693116" w:rsidP="00EC7563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 xml:space="preserve">Մասնակցի առաջարկած գին 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առանց ԱԱՀ, հազ. դրամ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</w:tr>
      <w:tr w:rsidR="00B711B1" w:rsidRPr="008915E6" w14:paraId="50AD7474" w14:textId="77777777" w:rsidTr="00EC756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9354C" w14:textId="77777777" w:rsidR="00B711B1" w:rsidRPr="008915E6" w:rsidRDefault="00B711B1" w:rsidP="00B711B1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E9F31" w14:textId="210F7C3D" w:rsidR="00B711B1" w:rsidRPr="008915E6" w:rsidRDefault="00B711B1" w:rsidP="00B711B1">
            <w:pPr>
              <w:spacing w:line="276" w:lineRule="auto"/>
              <w:jc w:val="center"/>
              <w:rPr>
                <w:rStyle w:val="Strong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ՌԷԱ ՊԱՊԻՐՈՒՍ 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DFAF0" w14:textId="77777777" w:rsidR="00B711B1" w:rsidRPr="008915E6" w:rsidRDefault="00B711B1" w:rsidP="00B711B1">
            <w:pPr>
              <w:spacing w:line="276" w:lineRule="auto"/>
              <w:jc w:val="center"/>
              <w:rPr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07E64" w14:textId="77E41E48" w:rsidR="00B711B1" w:rsidRPr="008915E6" w:rsidRDefault="00B711B1" w:rsidP="00B711B1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4,85</w:t>
            </w:r>
          </w:p>
        </w:tc>
      </w:tr>
      <w:tr w:rsidR="00B711B1" w:rsidRPr="008915E6" w14:paraId="3948987A" w14:textId="77777777" w:rsidTr="00EC756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973D6" w14:textId="77777777" w:rsidR="00B711B1" w:rsidRPr="008915E6" w:rsidRDefault="00B711B1" w:rsidP="00B711B1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DAF95" w14:textId="187BECD6" w:rsidR="00B711B1" w:rsidRPr="008915E6" w:rsidRDefault="00B711B1" w:rsidP="00B711B1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Սմարթլայն 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5D4F9" w14:textId="77777777" w:rsidR="00B711B1" w:rsidRPr="008915E6" w:rsidRDefault="00B711B1" w:rsidP="00B711B1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8393C" w14:textId="653F564F" w:rsidR="00B711B1" w:rsidRPr="008915E6" w:rsidRDefault="00B711B1" w:rsidP="00B711B1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5,65833</w:t>
            </w:r>
          </w:p>
        </w:tc>
      </w:tr>
      <w:tr w:rsidR="00B711B1" w:rsidRPr="008915E6" w14:paraId="55B52720" w14:textId="77777777" w:rsidTr="00EC756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E4674" w14:textId="77777777" w:rsidR="00B711B1" w:rsidRPr="008915E6" w:rsidRDefault="00B711B1" w:rsidP="00B711B1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1AA95" w14:textId="6CD0F3FA" w:rsidR="00B711B1" w:rsidRPr="008915E6" w:rsidRDefault="00B711B1" w:rsidP="00B711B1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ԲԼԱՄՄՈ 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9D2D2" w14:textId="77777777" w:rsidR="00B711B1" w:rsidRPr="008915E6" w:rsidRDefault="00B711B1" w:rsidP="00B711B1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9A112" w14:textId="49DEF342" w:rsidR="00B711B1" w:rsidRPr="008915E6" w:rsidRDefault="00B711B1" w:rsidP="00B711B1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6,475</w:t>
            </w:r>
          </w:p>
        </w:tc>
      </w:tr>
      <w:tr w:rsidR="00B711B1" w:rsidRPr="008915E6" w14:paraId="705CA1A9" w14:textId="77777777" w:rsidTr="00EC756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ACC92" w14:textId="77777777" w:rsidR="00B711B1" w:rsidRPr="008915E6" w:rsidRDefault="00B711B1" w:rsidP="00B711B1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6BDA1" w14:textId="75F3B26E" w:rsidR="00B711B1" w:rsidRPr="008915E6" w:rsidRDefault="00B711B1" w:rsidP="00B711B1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նա Աշոտի Ղազարյան ԱՁ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592FE" w14:textId="77777777" w:rsidR="00B711B1" w:rsidRPr="008915E6" w:rsidRDefault="00B711B1" w:rsidP="00B711B1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4FB62" w14:textId="55697112" w:rsidR="00B711B1" w:rsidRPr="008915E6" w:rsidRDefault="00B711B1" w:rsidP="00B711B1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9,2</w:t>
            </w:r>
          </w:p>
        </w:tc>
      </w:tr>
    </w:tbl>
    <w:p w14:paraId="3E0F5B10" w14:textId="77777777" w:rsidR="00693116" w:rsidRPr="008915E6" w:rsidRDefault="00693116" w:rsidP="00693116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5236A97B" w14:textId="53D58594" w:rsidR="004F079D" w:rsidRPr="008915E6" w:rsidRDefault="004F079D" w:rsidP="004F079D">
      <w:pPr>
        <w:pStyle w:val="BodyTextIndent2"/>
        <w:ind w:firstLine="0"/>
        <w:rPr>
          <w:rFonts w:ascii="GHEA Grapalat" w:hAnsi="GHEA Grapalat"/>
          <w:lang w:val="hy-AM"/>
        </w:rPr>
      </w:pPr>
      <w:r w:rsidRPr="008915E6">
        <w:rPr>
          <w:rFonts w:ascii="GHEA Grapalat" w:hAnsi="GHEA Grapalat"/>
          <w:b/>
          <w:lang w:val="hy-AM"/>
        </w:rPr>
        <w:t>Չափաբաժին 35:</w:t>
      </w:r>
      <w:r w:rsidRPr="008915E6">
        <w:rPr>
          <w:rFonts w:ascii="GHEA Grapalat" w:hAnsi="GHEA Grapalat"/>
          <w:lang w:val="hy-AM"/>
        </w:rPr>
        <w:t xml:space="preserve"> Գնման առարկա է հանդիսանում «</w:t>
      </w:r>
      <w:r w:rsidR="00350CB1">
        <w:rPr>
          <w:rFonts w:ascii="GHEA Grapalat" w:hAnsi="GHEA Grapalat"/>
          <w:lang w:val="hy-AM"/>
        </w:rPr>
        <w:t>Կարիչի ասեղ միջին</w:t>
      </w:r>
      <w:r w:rsidRPr="008915E6">
        <w:rPr>
          <w:rFonts w:ascii="GHEA Grapalat" w:hAnsi="GHEA Grapalat"/>
          <w:lang w:val="hy-AM"/>
        </w:rPr>
        <w:t>»-ի ձեռքբերումը.</w:t>
      </w:r>
    </w:p>
    <w:p w14:paraId="1610B94A" w14:textId="77777777" w:rsidR="004F079D" w:rsidRPr="008915E6" w:rsidRDefault="004F079D" w:rsidP="004F079D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2578"/>
        <w:gridCol w:w="1820"/>
        <w:gridCol w:w="1759"/>
        <w:gridCol w:w="2219"/>
      </w:tblGrid>
      <w:tr w:rsidR="004F079D" w:rsidRPr="008915E6" w14:paraId="4AC8B2A8" w14:textId="77777777" w:rsidTr="005A0508">
        <w:trPr>
          <w:trHeight w:val="1553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10B0D" w14:textId="77777777" w:rsidR="004F079D" w:rsidRPr="008915E6" w:rsidRDefault="004F079D" w:rsidP="00EC7563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/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1A9EC" w14:textId="77777777" w:rsidR="004F079D" w:rsidRPr="008915E6" w:rsidRDefault="004F079D" w:rsidP="00EC7563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ցի անվանումը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07F0E" w14:textId="77777777" w:rsidR="004F079D" w:rsidRPr="008915E6" w:rsidRDefault="004F079D" w:rsidP="00EC7563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րավերի պահանջներին համապատաս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խանող հայտեր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6F807" w14:textId="77777777" w:rsidR="004F079D" w:rsidRPr="008915E6" w:rsidRDefault="004F079D" w:rsidP="00EC7563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րավերի պահանջներին չհամապատաս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խանող հայտեր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60A5E" w14:textId="77777777" w:rsidR="004F079D" w:rsidRPr="008915E6" w:rsidRDefault="004F079D" w:rsidP="00EC7563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Անհամապա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տասխանության համառոտ նկարագրություն</w:t>
            </w:r>
          </w:p>
        </w:tc>
      </w:tr>
      <w:tr w:rsidR="00350CB1" w:rsidRPr="008915E6" w14:paraId="03CF1D4D" w14:textId="77777777" w:rsidTr="005A0508">
        <w:trPr>
          <w:trHeight w:val="379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AB033" w14:textId="41726CC3" w:rsidR="00350CB1" w:rsidRPr="00350CB1" w:rsidRDefault="00350CB1" w:rsidP="00350CB1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64DD9" w14:textId="5EC263E1" w:rsidR="00350CB1" w:rsidRPr="008915E6" w:rsidRDefault="00350CB1" w:rsidP="00350CB1">
            <w:pPr>
              <w:spacing w:line="276" w:lineRule="auto"/>
              <w:jc w:val="center"/>
              <w:rPr>
                <w:rStyle w:val="Strong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ԲԼԱՄՄՈ ՍՊԸ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55F3" w14:textId="77777777" w:rsidR="00350CB1" w:rsidRPr="008915E6" w:rsidRDefault="00350CB1" w:rsidP="00350CB1">
            <w:pPr>
              <w:spacing w:line="276" w:lineRule="auto"/>
              <w:jc w:val="center"/>
              <w:rPr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F1622" w14:textId="77777777" w:rsidR="00350CB1" w:rsidRPr="008915E6" w:rsidRDefault="00350CB1" w:rsidP="00350CB1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0DB70" w14:textId="77777777" w:rsidR="00350CB1" w:rsidRPr="008915E6" w:rsidRDefault="00350CB1" w:rsidP="00350CB1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350CB1" w:rsidRPr="008915E6" w14:paraId="628FC498" w14:textId="77777777" w:rsidTr="005A0508">
        <w:trPr>
          <w:trHeight w:val="77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3BCA2" w14:textId="5DC34131" w:rsidR="00350CB1" w:rsidRPr="00350CB1" w:rsidRDefault="00350CB1" w:rsidP="00350CB1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86C65" w14:textId="2BC32202" w:rsidR="00350CB1" w:rsidRPr="008915E6" w:rsidRDefault="00350CB1" w:rsidP="00350CB1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ՌԷԱ ՊԱՊԻՐՈՒՍ ՍՊԸ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147D" w14:textId="77777777" w:rsidR="00350CB1" w:rsidRPr="008915E6" w:rsidRDefault="00350CB1" w:rsidP="00350CB1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5E949" w14:textId="77777777" w:rsidR="00350CB1" w:rsidRPr="008915E6" w:rsidRDefault="00350CB1" w:rsidP="00350CB1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36253" w14:textId="77777777" w:rsidR="00350CB1" w:rsidRPr="008915E6" w:rsidRDefault="00350CB1" w:rsidP="00350CB1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350CB1" w:rsidRPr="008915E6" w14:paraId="1D1E2B69" w14:textId="77777777" w:rsidTr="005A0508">
        <w:trPr>
          <w:trHeight w:val="379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5EF22" w14:textId="26A8D22A" w:rsidR="00350CB1" w:rsidRPr="00350CB1" w:rsidRDefault="00350CB1" w:rsidP="00350CB1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3C51F" w14:textId="29DAAF02" w:rsidR="00350CB1" w:rsidRPr="008915E6" w:rsidRDefault="00350CB1" w:rsidP="00350CB1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Սմարթլայն ՍՊԸ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DA9B" w14:textId="77777777" w:rsidR="00350CB1" w:rsidRPr="008915E6" w:rsidRDefault="00350CB1" w:rsidP="00350CB1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82374" w14:textId="77777777" w:rsidR="00350CB1" w:rsidRPr="008915E6" w:rsidRDefault="00350CB1" w:rsidP="00350CB1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50D5B" w14:textId="77777777" w:rsidR="00350CB1" w:rsidRPr="008915E6" w:rsidRDefault="00350CB1" w:rsidP="00350CB1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5A0508" w:rsidRPr="008915E6" w14:paraId="258D6C9A" w14:textId="77777777" w:rsidTr="005A0508">
        <w:trPr>
          <w:trHeight w:val="379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6772" w14:textId="3D8C0A2A" w:rsidR="005A0508" w:rsidRDefault="005A0508" w:rsidP="00350CB1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4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9644C" w14:textId="4D0F453B" w:rsidR="005A0508" w:rsidRDefault="005A0508" w:rsidP="00350CB1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նա Աշոտի Ղազարյան ԱՁ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7008" w14:textId="1B75747B" w:rsidR="005A0508" w:rsidRPr="008915E6" w:rsidRDefault="005A0508" w:rsidP="00350CB1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BB421" w14:textId="77777777" w:rsidR="005A0508" w:rsidRPr="008915E6" w:rsidRDefault="005A0508" w:rsidP="00350CB1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A376F" w14:textId="77777777" w:rsidR="005A0508" w:rsidRPr="008915E6" w:rsidRDefault="005A0508" w:rsidP="00350CB1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</w:tbl>
    <w:p w14:paraId="2D86778B" w14:textId="77777777" w:rsidR="004F079D" w:rsidRPr="008915E6" w:rsidRDefault="004F079D" w:rsidP="004F079D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1AA4CB37" w14:textId="77777777" w:rsidR="004F079D" w:rsidRPr="008915E6" w:rsidRDefault="004F079D" w:rsidP="004F079D">
      <w:pPr>
        <w:rPr>
          <w:rFonts w:ascii="GHEA Grapalat" w:hAnsi="GHEA Grapalat"/>
          <w:sz w:val="20"/>
          <w:szCs w:val="20"/>
          <w:lang w:val="hy-AM"/>
        </w:rPr>
      </w:pPr>
    </w:p>
    <w:p w14:paraId="3F14CDE7" w14:textId="77777777" w:rsidR="004F079D" w:rsidRPr="008915E6" w:rsidRDefault="004F079D" w:rsidP="004F079D">
      <w:pPr>
        <w:rPr>
          <w:rFonts w:ascii="GHEA Grapalat" w:hAnsi="GHEA Grapalat"/>
          <w:sz w:val="20"/>
          <w:szCs w:val="20"/>
          <w:lang w:val="hy-AM"/>
        </w:rPr>
      </w:pPr>
    </w:p>
    <w:p w14:paraId="1C2BF75A" w14:textId="77777777" w:rsidR="004F079D" w:rsidRPr="008915E6" w:rsidRDefault="004F079D" w:rsidP="004F079D">
      <w:pPr>
        <w:rPr>
          <w:rFonts w:ascii="GHEA Grapalat" w:hAnsi="GHEA Grapalat"/>
          <w:sz w:val="20"/>
          <w:szCs w:val="20"/>
          <w:lang w:val="hy-AM"/>
        </w:rPr>
      </w:pPr>
    </w:p>
    <w:p w14:paraId="5DBD08C4" w14:textId="77777777" w:rsidR="004F079D" w:rsidRPr="008915E6" w:rsidRDefault="004F079D" w:rsidP="004F079D">
      <w:pPr>
        <w:rPr>
          <w:rFonts w:ascii="GHEA Grapalat" w:hAnsi="GHEA Grapalat"/>
          <w:sz w:val="20"/>
          <w:szCs w:val="20"/>
          <w:lang w:val="hy-AM"/>
        </w:rPr>
      </w:pPr>
    </w:p>
    <w:p w14:paraId="38063593" w14:textId="77777777" w:rsidR="004F079D" w:rsidRPr="008915E6" w:rsidRDefault="004F079D" w:rsidP="004F079D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6142113B" w14:textId="77777777" w:rsidR="004F079D" w:rsidRPr="008915E6" w:rsidRDefault="004F079D" w:rsidP="004F079D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025DA4B3" w14:textId="77777777" w:rsidR="005A0508" w:rsidRDefault="005A0508" w:rsidP="004F079D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3E9BF38D" w14:textId="58C1155E" w:rsidR="004F079D" w:rsidRPr="008915E6" w:rsidRDefault="004F079D" w:rsidP="004F079D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  <w:r w:rsidRPr="008915E6">
        <w:rPr>
          <w:rFonts w:ascii="GHEA Grapalat" w:hAnsi="GHEA Grapalat"/>
          <w:sz w:val="20"/>
          <w:szCs w:val="20"/>
          <w:lang w:val="hy-AM"/>
        </w:rPr>
        <w:lastRenderedPageBreak/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515"/>
        <w:gridCol w:w="2150"/>
        <w:gridCol w:w="2159"/>
      </w:tblGrid>
      <w:tr w:rsidR="004F079D" w:rsidRPr="00580FFA" w14:paraId="3B55B0AE" w14:textId="77777777" w:rsidTr="00EC756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A3CA0" w14:textId="247BA495" w:rsidR="004F079D" w:rsidRPr="008915E6" w:rsidRDefault="00350CB1" w:rsidP="00EC7563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br w:type="page"/>
            </w:r>
            <w:r w:rsidR="004F079D"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իցների զբաղեցրած տեղերը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4BC83" w14:textId="77777777" w:rsidR="004F079D" w:rsidRPr="008915E6" w:rsidRDefault="004F079D" w:rsidP="00EC7563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ցի անվանում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0C721" w14:textId="77777777" w:rsidR="004F079D" w:rsidRPr="008915E6" w:rsidRDefault="004F079D" w:rsidP="00EC7563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Ընտրված մասնակից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41927" w14:textId="77777777" w:rsidR="004F079D" w:rsidRPr="008915E6" w:rsidRDefault="004F079D" w:rsidP="00EC7563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 xml:space="preserve">Մասնակցի առաջարկած գին 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առանց ԱԱՀ, հազ. դրամ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</w:tr>
      <w:tr w:rsidR="00350CB1" w:rsidRPr="008915E6" w14:paraId="483CC7BD" w14:textId="77777777" w:rsidTr="00EC756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7CFF0" w14:textId="77777777" w:rsidR="00350CB1" w:rsidRPr="008915E6" w:rsidRDefault="00350CB1" w:rsidP="00350CB1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10406" w14:textId="1B36F6B9" w:rsidR="00350CB1" w:rsidRPr="008915E6" w:rsidRDefault="00350CB1" w:rsidP="00350CB1">
            <w:pPr>
              <w:spacing w:line="276" w:lineRule="auto"/>
              <w:jc w:val="center"/>
              <w:rPr>
                <w:rStyle w:val="Strong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ԲԼԱՄՄՈ 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45237" w14:textId="77777777" w:rsidR="00350CB1" w:rsidRPr="008915E6" w:rsidRDefault="00350CB1" w:rsidP="00350CB1">
            <w:pPr>
              <w:spacing w:line="276" w:lineRule="auto"/>
              <w:jc w:val="center"/>
              <w:rPr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2E15E" w14:textId="4D9D2D1B" w:rsidR="00350CB1" w:rsidRPr="008915E6" w:rsidRDefault="00350CB1" w:rsidP="00350CB1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8,5</w:t>
            </w:r>
          </w:p>
        </w:tc>
      </w:tr>
      <w:tr w:rsidR="00350CB1" w:rsidRPr="008915E6" w14:paraId="142334D4" w14:textId="77777777" w:rsidTr="00EC756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76969" w14:textId="77777777" w:rsidR="00350CB1" w:rsidRPr="008915E6" w:rsidRDefault="00350CB1" w:rsidP="00350CB1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3D37D" w14:textId="78BF7DE9" w:rsidR="00350CB1" w:rsidRPr="008915E6" w:rsidRDefault="00350CB1" w:rsidP="00350CB1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ՌԷԱ ՊԱՊԻՐՈՒՍ 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1CEE" w14:textId="77777777" w:rsidR="00350CB1" w:rsidRPr="008915E6" w:rsidRDefault="00350CB1" w:rsidP="00350CB1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3AAFC" w14:textId="1C90FE6E" w:rsidR="00350CB1" w:rsidRPr="008915E6" w:rsidRDefault="00350CB1" w:rsidP="00350CB1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4,6</w:t>
            </w:r>
          </w:p>
        </w:tc>
      </w:tr>
      <w:tr w:rsidR="00350CB1" w:rsidRPr="008915E6" w14:paraId="518D84CC" w14:textId="77777777" w:rsidTr="00EC756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E7419" w14:textId="77777777" w:rsidR="00350CB1" w:rsidRPr="008915E6" w:rsidRDefault="00350CB1" w:rsidP="00350CB1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896B5" w14:textId="0710934F" w:rsidR="00350CB1" w:rsidRPr="008915E6" w:rsidRDefault="00350CB1" w:rsidP="00350CB1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Սմարթլայն 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A7D5D" w14:textId="77777777" w:rsidR="00350CB1" w:rsidRPr="008915E6" w:rsidRDefault="00350CB1" w:rsidP="00350CB1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829EE" w14:textId="455F97BD" w:rsidR="00350CB1" w:rsidRPr="008915E6" w:rsidRDefault="00350CB1" w:rsidP="00350CB1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35,53333</w:t>
            </w:r>
          </w:p>
        </w:tc>
      </w:tr>
      <w:tr w:rsidR="005A0508" w:rsidRPr="008915E6" w14:paraId="699A9D38" w14:textId="77777777" w:rsidTr="00EC756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B6061" w14:textId="6B8E5F15" w:rsidR="005A0508" w:rsidRPr="005A0508" w:rsidRDefault="005A0508" w:rsidP="00350CB1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4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D43E7" w14:textId="4FE29E7E" w:rsidR="005A0508" w:rsidRDefault="005A0508" w:rsidP="00350CB1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նա Աշոտի Ղազարյան ԱՁ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C684" w14:textId="77777777" w:rsidR="005A0508" w:rsidRPr="008915E6" w:rsidRDefault="005A0508" w:rsidP="00350CB1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68861" w14:textId="13692813" w:rsidR="005A0508" w:rsidRDefault="005A0508" w:rsidP="00350CB1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41</w:t>
            </w:r>
          </w:p>
        </w:tc>
      </w:tr>
    </w:tbl>
    <w:p w14:paraId="3872CD42" w14:textId="77777777" w:rsidR="0058591C" w:rsidRDefault="0058591C" w:rsidP="006E0EEE">
      <w:pPr>
        <w:pStyle w:val="BodyTextIndent2"/>
        <w:ind w:firstLine="0"/>
        <w:rPr>
          <w:rFonts w:ascii="GHEA Grapalat" w:hAnsi="GHEA Grapalat"/>
          <w:b/>
          <w:lang w:val="hy-AM"/>
        </w:rPr>
      </w:pPr>
    </w:p>
    <w:p w14:paraId="1EB4B453" w14:textId="6B18FB6F" w:rsidR="006E0EEE" w:rsidRPr="008915E6" w:rsidRDefault="006E0EEE" w:rsidP="006E0EEE">
      <w:pPr>
        <w:pStyle w:val="BodyTextIndent2"/>
        <w:ind w:firstLine="0"/>
        <w:rPr>
          <w:rFonts w:ascii="GHEA Grapalat" w:hAnsi="GHEA Grapalat"/>
          <w:lang w:val="hy-AM"/>
        </w:rPr>
      </w:pPr>
      <w:r w:rsidRPr="008915E6">
        <w:rPr>
          <w:rFonts w:ascii="GHEA Grapalat" w:hAnsi="GHEA Grapalat"/>
          <w:b/>
          <w:lang w:val="hy-AM"/>
        </w:rPr>
        <w:t>Չափաբաժին 36:</w:t>
      </w:r>
      <w:r w:rsidRPr="008915E6">
        <w:rPr>
          <w:rFonts w:ascii="GHEA Grapalat" w:hAnsi="GHEA Grapalat"/>
          <w:lang w:val="hy-AM"/>
        </w:rPr>
        <w:t xml:space="preserve"> Գնման առարկա է հանդիսանում «</w:t>
      </w:r>
      <w:r w:rsidR="004F7626">
        <w:rPr>
          <w:rFonts w:ascii="GHEA Grapalat" w:hAnsi="GHEA Grapalat"/>
          <w:lang w:val="hy-AM"/>
        </w:rPr>
        <w:t>Կարիչի ասեղ</w:t>
      </w:r>
      <w:r w:rsidRPr="008915E6">
        <w:rPr>
          <w:rFonts w:ascii="GHEA Grapalat" w:hAnsi="GHEA Grapalat"/>
          <w:lang w:val="hy-AM"/>
        </w:rPr>
        <w:t xml:space="preserve"> </w:t>
      </w:r>
      <w:r w:rsidR="001B6E96" w:rsidRPr="008915E6">
        <w:rPr>
          <w:rFonts w:ascii="GHEA Grapalat" w:hAnsi="GHEA Grapalat"/>
          <w:lang w:val="hy-AM"/>
        </w:rPr>
        <w:t>մեծ</w:t>
      </w:r>
      <w:r w:rsidRPr="008915E6">
        <w:rPr>
          <w:rFonts w:ascii="GHEA Grapalat" w:hAnsi="GHEA Grapalat"/>
          <w:lang w:val="hy-AM"/>
        </w:rPr>
        <w:t>»-ի ձեռքբերումը.</w:t>
      </w:r>
    </w:p>
    <w:p w14:paraId="1576A6CD" w14:textId="77777777" w:rsidR="006E0EEE" w:rsidRPr="008915E6" w:rsidRDefault="006E0EEE" w:rsidP="006E0EEE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2578"/>
        <w:gridCol w:w="1820"/>
        <w:gridCol w:w="1759"/>
        <w:gridCol w:w="2219"/>
      </w:tblGrid>
      <w:tr w:rsidR="006E0EEE" w:rsidRPr="008915E6" w14:paraId="56F6575F" w14:textId="77777777" w:rsidTr="004F7626">
        <w:trPr>
          <w:trHeight w:val="1612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9C75D" w14:textId="77777777" w:rsidR="006E0EEE" w:rsidRPr="008915E6" w:rsidRDefault="006E0EEE" w:rsidP="00EC7563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/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1F9CD" w14:textId="77777777" w:rsidR="006E0EEE" w:rsidRPr="008915E6" w:rsidRDefault="006E0EEE" w:rsidP="00EC7563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ցի անվանումը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8FE19" w14:textId="77777777" w:rsidR="006E0EEE" w:rsidRPr="008915E6" w:rsidRDefault="006E0EEE" w:rsidP="00EC7563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րավերի պահանջներին համապատաս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խանող հայտեր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8C9A3" w14:textId="77777777" w:rsidR="006E0EEE" w:rsidRPr="008915E6" w:rsidRDefault="006E0EEE" w:rsidP="00EC7563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րավերի պահանջներին չհամապատաս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խանող հայտեր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C7A22" w14:textId="77777777" w:rsidR="006E0EEE" w:rsidRPr="008915E6" w:rsidRDefault="006E0EEE" w:rsidP="00EC7563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Անհամապա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տասխանության համառոտ նկարագրություն</w:t>
            </w:r>
          </w:p>
        </w:tc>
      </w:tr>
      <w:tr w:rsidR="00F94959" w:rsidRPr="008915E6" w14:paraId="17E2EB7B" w14:textId="77777777" w:rsidTr="004F7626">
        <w:trPr>
          <w:trHeight w:val="80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BC71" w14:textId="1A408F53" w:rsidR="00F94959" w:rsidRPr="004F7626" w:rsidRDefault="00F94959" w:rsidP="00F94959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4083B" w14:textId="10763257" w:rsidR="00F94959" w:rsidRPr="008915E6" w:rsidRDefault="00F94959" w:rsidP="00F94959">
            <w:pPr>
              <w:spacing w:line="276" w:lineRule="auto"/>
              <w:jc w:val="center"/>
              <w:rPr>
                <w:rStyle w:val="Strong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ԲԼԱՄՄՈ ՍՊԸ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765C" w14:textId="77777777" w:rsidR="00F94959" w:rsidRPr="008915E6" w:rsidRDefault="00F94959" w:rsidP="00F94959">
            <w:pPr>
              <w:spacing w:line="276" w:lineRule="auto"/>
              <w:jc w:val="center"/>
              <w:rPr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5605F" w14:textId="77777777" w:rsidR="00F94959" w:rsidRPr="008915E6" w:rsidRDefault="00F94959" w:rsidP="00F94959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ED1C8" w14:textId="77777777" w:rsidR="00F94959" w:rsidRPr="008915E6" w:rsidRDefault="00F94959" w:rsidP="00F94959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F94959" w:rsidRPr="008915E6" w14:paraId="3D83AC88" w14:textId="77777777" w:rsidTr="004F7626">
        <w:trPr>
          <w:trHeight w:val="393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0910B" w14:textId="39C72B89" w:rsidR="00F94959" w:rsidRPr="004F7626" w:rsidRDefault="00F94959" w:rsidP="00F94959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93826" w14:textId="4476938F" w:rsidR="00F94959" w:rsidRPr="008915E6" w:rsidRDefault="00F94959" w:rsidP="00F94959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ՌԷԱ ՊԱՊԻՐՈՒՍ ՍՊԸ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EC0A" w14:textId="77777777" w:rsidR="00F94959" w:rsidRPr="008915E6" w:rsidRDefault="00F94959" w:rsidP="00F94959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AF421" w14:textId="77777777" w:rsidR="00F94959" w:rsidRPr="008915E6" w:rsidRDefault="00F94959" w:rsidP="00F94959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46E2E" w14:textId="77777777" w:rsidR="00F94959" w:rsidRPr="008915E6" w:rsidRDefault="00F94959" w:rsidP="00F94959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</w:tbl>
    <w:p w14:paraId="2E3847E0" w14:textId="77777777" w:rsidR="006E0EEE" w:rsidRPr="008915E6" w:rsidRDefault="006E0EEE" w:rsidP="006E0EEE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4"/>
        <w:gridCol w:w="2609"/>
        <w:gridCol w:w="2230"/>
        <w:gridCol w:w="2240"/>
      </w:tblGrid>
      <w:tr w:rsidR="004F7626" w:rsidRPr="00580FFA" w14:paraId="214A1712" w14:textId="77777777" w:rsidTr="00CD3AF1">
        <w:trPr>
          <w:trHeight w:val="123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A20C9" w14:textId="77777777" w:rsidR="006E0EEE" w:rsidRPr="008915E6" w:rsidRDefault="006E0EEE" w:rsidP="00EC7563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իցների զբաղեցրած տեղերը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892A4" w14:textId="77777777" w:rsidR="006E0EEE" w:rsidRPr="008915E6" w:rsidRDefault="006E0EEE" w:rsidP="00EC7563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ցի անվանումը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E6C54" w14:textId="77777777" w:rsidR="006E0EEE" w:rsidRPr="008915E6" w:rsidRDefault="006E0EEE" w:rsidP="00EC7563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Ընտրված մասնակից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EA8AF" w14:textId="77777777" w:rsidR="006E0EEE" w:rsidRPr="008915E6" w:rsidRDefault="006E0EEE" w:rsidP="00EC7563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 xml:space="preserve">Մասնակցի առաջարկած գին 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առանց ԱԱՀ, հազ. դրամ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</w:tr>
      <w:tr w:rsidR="00F94959" w:rsidRPr="008915E6" w14:paraId="3FFA0590" w14:textId="77777777" w:rsidTr="00CD3AF1">
        <w:trPr>
          <w:trHeight w:val="302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3CAAF" w14:textId="77777777" w:rsidR="00F94959" w:rsidRPr="008915E6" w:rsidRDefault="00F94959" w:rsidP="00F94959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35771" w14:textId="4F669E5D" w:rsidR="00F94959" w:rsidRPr="008915E6" w:rsidRDefault="00F94959" w:rsidP="00F94959">
            <w:pPr>
              <w:spacing w:line="276" w:lineRule="auto"/>
              <w:jc w:val="center"/>
              <w:rPr>
                <w:rStyle w:val="Strong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ԲԼԱՄՄՈ ՍՊԸ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E68E9" w14:textId="77777777" w:rsidR="00F94959" w:rsidRPr="008915E6" w:rsidRDefault="00F94959" w:rsidP="00F94959">
            <w:pPr>
              <w:spacing w:line="276" w:lineRule="auto"/>
              <w:jc w:val="center"/>
              <w:rPr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B8AD6" w14:textId="6FFFF1D5" w:rsidR="00F94959" w:rsidRPr="00F94959" w:rsidRDefault="00F94959" w:rsidP="00F94959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2,75</w:t>
            </w:r>
          </w:p>
        </w:tc>
      </w:tr>
      <w:tr w:rsidR="00F94959" w:rsidRPr="008915E6" w14:paraId="63E8D0BD" w14:textId="77777777" w:rsidTr="00CD3AF1">
        <w:trPr>
          <w:trHeight w:val="619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44CA3" w14:textId="77777777" w:rsidR="00F94959" w:rsidRPr="008915E6" w:rsidRDefault="00F94959" w:rsidP="00F94959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CF590" w14:textId="686CB020" w:rsidR="00F94959" w:rsidRPr="008915E6" w:rsidRDefault="00F94959" w:rsidP="00F94959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ՌԷԱ ՊԱՊԻՐՈՒՍ ՍՊԸ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561F7" w14:textId="77777777" w:rsidR="00F94959" w:rsidRPr="008915E6" w:rsidRDefault="00F94959" w:rsidP="00F94959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C139A" w14:textId="529B4DFB" w:rsidR="00F94959" w:rsidRPr="00F94959" w:rsidRDefault="00F94959" w:rsidP="00F94959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1,175</w:t>
            </w:r>
          </w:p>
        </w:tc>
      </w:tr>
    </w:tbl>
    <w:p w14:paraId="5F2E7697" w14:textId="77777777" w:rsidR="00693116" w:rsidRPr="008915E6" w:rsidRDefault="00693116" w:rsidP="00FC0FD1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2FFDF22F" w14:textId="721357E1" w:rsidR="000A5FC5" w:rsidRPr="008915E6" w:rsidRDefault="000A1D14" w:rsidP="00790FA8">
      <w:pPr>
        <w:pStyle w:val="BodyTextIndent2"/>
        <w:ind w:firstLine="0"/>
        <w:rPr>
          <w:rFonts w:ascii="GHEA Grapalat" w:hAnsi="GHEA Grapalat"/>
          <w:lang w:val="hy-AM"/>
        </w:rPr>
      </w:pPr>
      <w:r w:rsidRPr="008915E6">
        <w:rPr>
          <w:rFonts w:ascii="GHEA Grapalat" w:hAnsi="GHEA Grapalat"/>
          <w:b/>
          <w:lang w:val="hy-AM"/>
        </w:rPr>
        <w:t>Չափաբաժին 37:</w:t>
      </w:r>
      <w:r w:rsidRPr="008915E6">
        <w:rPr>
          <w:rFonts w:ascii="GHEA Grapalat" w:hAnsi="GHEA Grapalat"/>
          <w:lang w:val="hy-AM"/>
        </w:rPr>
        <w:t xml:space="preserve"> Գնման առարկա է հանդիսանում «</w:t>
      </w:r>
      <w:r w:rsidR="00790FA8">
        <w:rPr>
          <w:rFonts w:ascii="GHEA Grapalat" w:hAnsi="GHEA Grapalat"/>
          <w:lang w:val="hy-AM"/>
        </w:rPr>
        <w:t>Կարիչ փոքր</w:t>
      </w:r>
      <w:r w:rsidRPr="008915E6">
        <w:rPr>
          <w:rFonts w:ascii="GHEA Grapalat" w:hAnsi="GHEA Grapalat"/>
          <w:lang w:val="hy-AM"/>
        </w:rPr>
        <w:t>»-ի ձեռքբերումը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605"/>
        <w:gridCol w:w="1839"/>
        <w:gridCol w:w="1777"/>
        <w:gridCol w:w="2242"/>
      </w:tblGrid>
      <w:tr w:rsidR="000A5FC5" w:rsidRPr="008915E6" w14:paraId="21A23EED" w14:textId="77777777" w:rsidTr="00790FA8">
        <w:trPr>
          <w:trHeight w:val="141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0C446" w14:textId="77777777" w:rsidR="000A5FC5" w:rsidRPr="008915E6" w:rsidRDefault="000A5FC5" w:rsidP="00EC7563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/հ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68B0C" w14:textId="77777777" w:rsidR="000A5FC5" w:rsidRPr="008915E6" w:rsidRDefault="000A5FC5" w:rsidP="00EC7563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ցի անվանումը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10820" w14:textId="77777777" w:rsidR="000A5FC5" w:rsidRPr="008915E6" w:rsidRDefault="000A5FC5" w:rsidP="00EC7563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րավերի պահանջներին համապատաս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խանող հայտեր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19960" w14:textId="77777777" w:rsidR="000A5FC5" w:rsidRPr="008915E6" w:rsidRDefault="000A5FC5" w:rsidP="00EC7563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րավերի պահանջներին չհամապատաս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խանող հայտեր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5EB56" w14:textId="77777777" w:rsidR="000A5FC5" w:rsidRPr="008915E6" w:rsidRDefault="000A5FC5" w:rsidP="00EC7563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Անհամապա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տասխանության համառոտ նկարագրություն</w:t>
            </w:r>
          </w:p>
        </w:tc>
      </w:tr>
      <w:tr w:rsidR="00790FA8" w:rsidRPr="008915E6" w14:paraId="0F12DE1F" w14:textId="77777777" w:rsidTr="00790FA8">
        <w:trPr>
          <w:trHeight w:val="70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4C729" w14:textId="41299047" w:rsidR="00790FA8" w:rsidRPr="00790FA8" w:rsidRDefault="00790FA8" w:rsidP="00790FA8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97186" w14:textId="7C1D4280" w:rsidR="00790FA8" w:rsidRPr="008915E6" w:rsidRDefault="00790FA8" w:rsidP="00790FA8">
            <w:pPr>
              <w:spacing w:line="276" w:lineRule="auto"/>
              <w:jc w:val="center"/>
              <w:rPr>
                <w:rStyle w:val="Strong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ՌԷԱ ՊԱՊԻՐՈՒՍ ՍՊԸ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DE4C" w14:textId="77777777" w:rsidR="00790FA8" w:rsidRPr="008915E6" w:rsidRDefault="00790FA8" w:rsidP="00790FA8">
            <w:pPr>
              <w:spacing w:line="276" w:lineRule="auto"/>
              <w:jc w:val="center"/>
              <w:rPr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0E16C" w14:textId="77777777" w:rsidR="00790FA8" w:rsidRPr="008915E6" w:rsidRDefault="00790FA8" w:rsidP="00790FA8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4E7F0" w14:textId="77777777" w:rsidR="00790FA8" w:rsidRPr="008915E6" w:rsidRDefault="00790FA8" w:rsidP="00790FA8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790FA8" w:rsidRPr="008915E6" w14:paraId="62048AE9" w14:textId="77777777" w:rsidTr="00790FA8">
        <w:trPr>
          <w:trHeight w:val="34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0F85" w14:textId="7290C6A9" w:rsidR="00790FA8" w:rsidRPr="00790FA8" w:rsidRDefault="00790FA8" w:rsidP="00790FA8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4D5C" w14:textId="087346BA" w:rsidR="00790FA8" w:rsidRPr="008915E6" w:rsidRDefault="00790FA8" w:rsidP="00790FA8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>Սոնիկ Երիցյան Աշոտի ԱՁ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BFC7" w14:textId="77777777" w:rsidR="00790FA8" w:rsidRPr="008915E6" w:rsidRDefault="00790FA8" w:rsidP="00790FA8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E0AC9" w14:textId="77777777" w:rsidR="00790FA8" w:rsidRPr="008915E6" w:rsidRDefault="00790FA8" w:rsidP="00790FA8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0A486" w14:textId="77777777" w:rsidR="00790FA8" w:rsidRPr="008915E6" w:rsidRDefault="00790FA8" w:rsidP="00790FA8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790FA8" w:rsidRPr="008915E6" w14:paraId="1017DA95" w14:textId="77777777" w:rsidTr="00790FA8">
        <w:trPr>
          <w:trHeight w:val="34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62171" w14:textId="37223D8D" w:rsidR="00790FA8" w:rsidRPr="00790FA8" w:rsidRDefault="00790FA8" w:rsidP="00790FA8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DD507" w14:textId="74FC2478" w:rsidR="00790FA8" w:rsidRPr="008915E6" w:rsidRDefault="00790FA8" w:rsidP="00790FA8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Սմարթլայն ՍՊԸ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3373" w14:textId="6B276D44" w:rsidR="00790FA8" w:rsidRPr="008915E6" w:rsidRDefault="00790FA8" w:rsidP="00790FA8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CAEAD" w14:textId="77777777" w:rsidR="00790FA8" w:rsidRPr="008915E6" w:rsidRDefault="00790FA8" w:rsidP="00790FA8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5EBE6" w14:textId="77777777" w:rsidR="00790FA8" w:rsidRPr="008915E6" w:rsidRDefault="00790FA8" w:rsidP="00790FA8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790FA8" w:rsidRPr="008915E6" w14:paraId="442F768D" w14:textId="77777777" w:rsidTr="00790FA8">
        <w:trPr>
          <w:trHeight w:val="34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62B69" w14:textId="37A02350" w:rsidR="00790FA8" w:rsidRPr="00790FA8" w:rsidRDefault="00790FA8" w:rsidP="00790FA8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4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C36A1" w14:textId="08100948" w:rsidR="00790FA8" w:rsidRPr="008915E6" w:rsidRDefault="00790FA8" w:rsidP="00790FA8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ԲԼԱՄՄՈ ՍՊԸ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B65F" w14:textId="77777777" w:rsidR="00790FA8" w:rsidRPr="008915E6" w:rsidRDefault="00790FA8" w:rsidP="00790FA8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94C54" w14:textId="77777777" w:rsidR="00790FA8" w:rsidRPr="008915E6" w:rsidRDefault="00790FA8" w:rsidP="00790FA8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208FB" w14:textId="77777777" w:rsidR="00790FA8" w:rsidRPr="008915E6" w:rsidRDefault="00790FA8" w:rsidP="00790FA8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</w:tbl>
    <w:p w14:paraId="57CE51A9" w14:textId="77777777" w:rsidR="000A1D14" w:rsidRPr="008915E6" w:rsidRDefault="000A1D14" w:rsidP="000A1D14">
      <w:pPr>
        <w:rPr>
          <w:rFonts w:ascii="GHEA Grapalat" w:hAnsi="GHEA Grapalat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515"/>
        <w:gridCol w:w="2150"/>
        <w:gridCol w:w="2564"/>
      </w:tblGrid>
      <w:tr w:rsidR="00842428" w:rsidRPr="00580FFA" w14:paraId="54FE1E26" w14:textId="77777777" w:rsidTr="00790FA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2601B" w14:textId="77777777" w:rsidR="00842428" w:rsidRPr="008915E6" w:rsidRDefault="00842428" w:rsidP="00EC7563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իցների զբաղեցրած տեղերը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DE425" w14:textId="77777777" w:rsidR="00842428" w:rsidRPr="008915E6" w:rsidRDefault="00842428" w:rsidP="00EC7563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ցի անվանում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62E7E" w14:textId="77777777" w:rsidR="00842428" w:rsidRPr="008915E6" w:rsidRDefault="00842428" w:rsidP="00EC7563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Ընտրված մասնակից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26373" w14:textId="77777777" w:rsidR="00842428" w:rsidRPr="008915E6" w:rsidRDefault="00842428" w:rsidP="00EC7563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 xml:space="preserve">Մասնակցի առաջարկած գին 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առանց ԱԱՀ, հազ. դրամ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</w:tr>
      <w:tr w:rsidR="00790FA8" w:rsidRPr="008915E6" w14:paraId="7CB49320" w14:textId="77777777" w:rsidTr="00790FA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77CCF" w14:textId="77777777" w:rsidR="00790FA8" w:rsidRPr="008915E6" w:rsidRDefault="00790FA8" w:rsidP="00790FA8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E557" w14:textId="26EC8880" w:rsidR="00790FA8" w:rsidRPr="008915E6" w:rsidRDefault="00790FA8" w:rsidP="00790FA8">
            <w:pPr>
              <w:spacing w:line="276" w:lineRule="auto"/>
              <w:jc w:val="center"/>
              <w:rPr>
                <w:rStyle w:val="Strong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ՌԷԱ ՊԱՊԻՐՈՒՍ 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A3A22" w14:textId="77777777" w:rsidR="00790FA8" w:rsidRPr="008915E6" w:rsidRDefault="00790FA8" w:rsidP="00790FA8">
            <w:pPr>
              <w:spacing w:line="276" w:lineRule="auto"/>
              <w:jc w:val="center"/>
              <w:rPr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50A2E" w14:textId="2F3B656D" w:rsidR="00790FA8" w:rsidRPr="008915E6" w:rsidRDefault="00790FA8" w:rsidP="00790FA8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,75</w:t>
            </w:r>
          </w:p>
        </w:tc>
      </w:tr>
      <w:tr w:rsidR="00790FA8" w:rsidRPr="008915E6" w14:paraId="2A4D0C25" w14:textId="77777777" w:rsidTr="00790FA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D1BC0" w14:textId="77777777" w:rsidR="00790FA8" w:rsidRPr="008915E6" w:rsidRDefault="00790FA8" w:rsidP="00790FA8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lastRenderedPageBreak/>
              <w:t>2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E6897" w14:textId="5CCCA524" w:rsidR="00790FA8" w:rsidRPr="008915E6" w:rsidRDefault="00790FA8" w:rsidP="00790FA8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>Սոնիկ Երիցյան Աշոտի ԱՁ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F72DF" w14:textId="77777777" w:rsidR="00790FA8" w:rsidRPr="008915E6" w:rsidRDefault="00790FA8" w:rsidP="00790FA8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6C555" w14:textId="144995D6" w:rsidR="00790FA8" w:rsidRPr="008915E6" w:rsidRDefault="00790FA8" w:rsidP="00790FA8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3,85</w:t>
            </w:r>
          </w:p>
        </w:tc>
      </w:tr>
      <w:tr w:rsidR="00790FA8" w:rsidRPr="008915E6" w14:paraId="4569F8D9" w14:textId="77777777" w:rsidTr="00790FA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7BF1B" w14:textId="77777777" w:rsidR="00790FA8" w:rsidRPr="008915E6" w:rsidRDefault="00790FA8" w:rsidP="00790FA8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B6815" w14:textId="363ABCBF" w:rsidR="00790FA8" w:rsidRPr="008915E6" w:rsidRDefault="00790FA8" w:rsidP="00790FA8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Սմարթլայն 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4B3C4" w14:textId="77777777" w:rsidR="00790FA8" w:rsidRPr="008915E6" w:rsidRDefault="00790FA8" w:rsidP="00790FA8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11A47" w14:textId="0D640C0E" w:rsidR="00790FA8" w:rsidRPr="008915E6" w:rsidRDefault="00790FA8" w:rsidP="00790FA8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4</w:t>
            </w:r>
          </w:p>
        </w:tc>
      </w:tr>
      <w:tr w:rsidR="00790FA8" w:rsidRPr="008915E6" w14:paraId="630A5CB0" w14:textId="77777777" w:rsidTr="00790FA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BA802" w14:textId="1F92B537" w:rsidR="00790FA8" w:rsidRPr="00790FA8" w:rsidRDefault="00790FA8" w:rsidP="00790FA8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4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91131" w14:textId="0667C4EE" w:rsidR="00790FA8" w:rsidRPr="008915E6" w:rsidRDefault="00790FA8" w:rsidP="00790FA8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ԲԼԱՄՄՈ 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5750C" w14:textId="77777777" w:rsidR="00790FA8" w:rsidRPr="008915E6" w:rsidRDefault="00790FA8" w:rsidP="00790FA8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804BB" w14:textId="6EAFCAE6" w:rsidR="00790FA8" w:rsidRPr="008915E6" w:rsidRDefault="00790FA8" w:rsidP="00790FA8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5</w:t>
            </w:r>
          </w:p>
        </w:tc>
      </w:tr>
    </w:tbl>
    <w:p w14:paraId="0931A187" w14:textId="500E5F28" w:rsidR="006F0CB1" w:rsidRPr="008915E6" w:rsidRDefault="006F0CB1" w:rsidP="00FC0FD1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1460E958" w14:textId="1148DF0B" w:rsidR="006F0CB1" w:rsidRPr="008915E6" w:rsidRDefault="006F0CB1" w:rsidP="006F0CB1">
      <w:pPr>
        <w:pStyle w:val="BodyTextIndent2"/>
        <w:ind w:firstLine="0"/>
        <w:rPr>
          <w:rFonts w:ascii="GHEA Grapalat" w:hAnsi="GHEA Grapalat"/>
          <w:lang w:val="hy-AM"/>
        </w:rPr>
      </w:pPr>
      <w:r w:rsidRPr="008915E6">
        <w:rPr>
          <w:rFonts w:ascii="GHEA Grapalat" w:hAnsi="GHEA Grapalat"/>
          <w:b/>
          <w:lang w:val="hy-AM"/>
        </w:rPr>
        <w:t>Չափաբաժին 38:</w:t>
      </w:r>
      <w:r w:rsidRPr="008915E6">
        <w:rPr>
          <w:rFonts w:ascii="GHEA Grapalat" w:hAnsi="GHEA Grapalat"/>
          <w:lang w:val="hy-AM"/>
        </w:rPr>
        <w:t xml:space="preserve"> Գնման առարկա է հանդիսանում «</w:t>
      </w:r>
      <w:r w:rsidR="00355B1F">
        <w:rPr>
          <w:rFonts w:ascii="GHEA Grapalat" w:hAnsi="GHEA Grapalat"/>
          <w:lang w:val="hy-AM"/>
        </w:rPr>
        <w:t>Կարիչ միջին</w:t>
      </w:r>
      <w:r w:rsidRPr="008915E6">
        <w:rPr>
          <w:rFonts w:ascii="GHEA Grapalat" w:hAnsi="GHEA Grapalat"/>
          <w:lang w:val="hy-AM"/>
        </w:rPr>
        <w:t>»-ի ձեռքբերումը.</w:t>
      </w:r>
    </w:p>
    <w:p w14:paraId="64E48BBD" w14:textId="77777777" w:rsidR="006F0CB1" w:rsidRPr="008915E6" w:rsidRDefault="006F0CB1" w:rsidP="006F0CB1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93"/>
        <w:gridCol w:w="1760"/>
        <w:gridCol w:w="1701"/>
        <w:gridCol w:w="2146"/>
      </w:tblGrid>
      <w:tr w:rsidR="006F0CB1" w:rsidRPr="008915E6" w14:paraId="17CC022D" w14:textId="77777777" w:rsidTr="00EC75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1C966" w14:textId="77777777" w:rsidR="006F0CB1" w:rsidRPr="008915E6" w:rsidRDefault="006F0CB1" w:rsidP="00EC7563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/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80B92" w14:textId="77777777" w:rsidR="006F0CB1" w:rsidRPr="008915E6" w:rsidRDefault="006F0CB1" w:rsidP="00EC7563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ցի անվանում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0BEC0" w14:textId="77777777" w:rsidR="006F0CB1" w:rsidRPr="008915E6" w:rsidRDefault="006F0CB1" w:rsidP="00EC7563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րավերի պահանջներին համապատաս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խանող հայտ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29602" w14:textId="77777777" w:rsidR="006F0CB1" w:rsidRPr="008915E6" w:rsidRDefault="006F0CB1" w:rsidP="00EC7563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րավերի պահանջներին չհամապատաս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խանող հայտեր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17E6E" w14:textId="77777777" w:rsidR="006F0CB1" w:rsidRPr="008915E6" w:rsidRDefault="006F0CB1" w:rsidP="00EC7563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Անհամապա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տասխանության համառոտ նկարագրություն</w:t>
            </w:r>
          </w:p>
        </w:tc>
      </w:tr>
      <w:tr w:rsidR="00355B1F" w:rsidRPr="008915E6" w14:paraId="35209A71" w14:textId="77777777" w:rsidTr="00EC75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C4561" w14:textId="33A16E4E" w:rsidR="00355B1F" w:rsidRPr="00355B1F" w:rsidRDefault="00355B1F" w:rsidP="00355B1F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E433A" w14:textId="3D414250" w:rsidR="00355B1F" w:rsidRPr="008915E6" w:rsidRDefault="00355B1F" w:rsidP="00355B1F">
            <w:pPr>
              <w:spacing w:line="276" w:lineRule="auto"/>
              <w:jc w:val="center"/>
              <w:rPr>
                <w:rStyle w:val="Strong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ԲԼԱՄՄՈ ՍՊ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C942" w14:textId="77777777" w:rsidR="00355B1F" w:rsidRPr="008915E6" w:rsidRDefault="00355B1F" w:rsidP="00355B1F">
            <w:pPr>
              <w:spacing w:line="276" w:lineRule="auto"/>
              <w:jc w:val="center"/>
              <w:rPr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6C3DD" w14:textId="77777777" w:rsidR="00355B1F" w:rsidRPr="008915E6" w:rsidRDefault="00355B1F" w:rsidP="00355B1F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DBCB" w14:textId="77777777" w:rsidR="00355B1F" w:rsidRPr="008915E6" w:rsidRDefault="00355B1F" w:rsidP="00355B1F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355B1F" w:rsidRPr="008915E6" w14:paraId="6BC93308" w14:textId="77777777" w:rsidTr="00EC75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1B485" w14:textId="531180D9" w:rsidR="00355B1F" w:rsidRPr="00355B1F" w:rsidRDefault="00355B1F" w:rsidP="00355B1F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7397F" w14:textId="2569112E" w:rsidR="00355B1F" w:rsidRPr="008915E6" w:rsidRDefault="00355B1F" w:rsidP="00355B1F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>Սոնիկ Երիցյան Աշոտի Ա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752F" w14:textId="77777777" w:rsidR="00355B1F" w:rsidRPr="008915E6" w:rsidRDefault="00355B1F" w:rsidP="00355B1F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D60D2" w14:textId="77777777" w:rsidR="00355B1F" w:rsidRPr="008915E6" w:rsidRDefault="00355B1F" w:rsidP="00355B1F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81C79" w14:textId="77777777" w:rsidR="00355B1F" w:rsidRPr="008915E6" w:rsidRDefault="00355B1F" w:rsidP="00355B1F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355B1F" w:rsidRPr="008915E6" w14:paraId="7DF24255" w14:textId="77777777" w:rsidTr="00EC75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7BB62" w14:textId="6188EEDB" w:rsidR="00355B1F" w:rsidRPr="00355B1F" w:rsidRDefault="00355B1F" w:rsidP="00355B1F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C73A5" w14:textId="7D3D2C88" w:rsidR="00355B1F" w:rsidRPr="008915E6" w:rsidRDefault="00355B1F" w:rsidP="00355B1F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Սմարթլայն ՍՊ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60FF" w14:textId="35CB4045" w:rsidR="00355B1F" w:rsidRPr="008915E6" w:rsidRDefault="00355B1F" w:rsidP="00355B1F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F1197" w14:textId="77777777" w:rsidR="00355B1F" w:rsidRPr="008915E6" w:rsidRDefault="00355B1F" w:rsidP="00355B1F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2D0D5" w14:textId="77777777" w:rsidR="00355B1F" w:rsidRPr="008915E6" w:rsidRDefault="00355B1F" w:rsidP="00355B1F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</w:tbl>
    <w:p w14:paraId="51E7B79B" w14:textId="77777777" w:rsidR="006F0CB1" w:rsidRPr="008915E6" w:rsidRDefault="006F0CB1" w:rsidP="006F0CB1">
      <w:pPr>
        <w:rPr>
          <w:rFonts w:ascii="GHEA Grapalat" w:hAnsi="GHEA Grapalat"/>
          <w:sz w:val="20"/>
          <w:szCs w:val="20"/>
          <w:lang w:val="hy-AM"/>
        </w:rPr>
      </w:pPr>
    </w:p>
    <w:p w14:paraId="417B918C" w14:textId="77777777" w:rsidR="006F0CB1" w:rsidRPr="008915E6" w:rsidRDefault="006F0CB1" w:rsidP="006F0CB1">
      <w:pPr>
        <w:rPr>
          <w:rFonts w:ascii="GHEA Grapalat" w:hAnsi="GHEA Grapalat"/>
          <w:sz w:val="20"/>
          <w:szCs w:val="20"/>
          <w:lang w:val="hy-AM"/>
        </w:rPr>
      </w:pPr>
    </w:p>
    <w:p w14:paraId="3C8B7257" w14:textId="77777777" w:rsidR="006F0CB1" w:rsidRPr="008915E6" w:rsidRDefault="006F0CB1" w:rsidP="006F0CB1">
      <w:pPr>
        <w:rPr>
          <w:rFonts w:ascii="GHEA Grapalat" w:hAnsi="GHEA Grapalat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515"/>
        <w:gridCol w:w="2150"/>
        <w:gridCol w:w="2159"/>
      </w:tblGrid>
      <w:tr w:rsidR="006F0CB1" w:rsidRPr="00580FFA" w14:paraId="1030BB0E" w14:textId="77777777" w:rsidTr="00EC756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D339F" w14:textId="77777777" w:rsidR="006F0CB1" w:rsidRPr="008915E6" w:rsidRDefault="006F0CB1" w:rsidP="00EC7563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իցների զբաղեցրած տեղերը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22012" w14:textId="77777777" w:rsidR="006F0CB1" w:rsidRPr="008915E6" w:rsidRDefault="006F0CB1" w:rsidP="00EC7563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ցի անվանում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52D0E" w14:textId="77777777" w:rsidR="006F0CB1" w:rsidRPr="008915E6" w:rsidRDefault="006F0CB1" w:rsidP="00EC7563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Ընտրված մասնակից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E35BF" w14:textId="77777777" w:rsidR="006F0CB1" w:rsidRPr="008915E6" w:rsidRDefault="006F0CB1" w:rsidP="00EC7563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 xml:space="preserve">Մասնակցի առաջարկած գին 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առանց ԱԱՀ, հազ. դրամ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</w:tr>
      <w:tr w:rsidR="00355B1F" w:rsidRPr="008915E6" w14:paraId="0D0BD4AD" w14:textId="77777777" w:rsidTr="00EC756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4B352" w14:textId="77777777" w:rsidR="00355B1F" w:rsidRPr="008915E6" w:rsidRDefault="00355B1F" w:rsidP="00355B1F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02336" w14:textId="3C4BBFA6" w:rsidR="00355B1F" w:rsidRPr="008915E6" w:rsidRDefault="00355B1F" w:rsidP="00355B1F">
            <w:pPr>
              <w:spacing w:line="276" w:lineRule="auto"/>
              <w:jc w:val="center"/>
              <w:rPr>
                <w:rStyle w:val="Strong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ԲԼԱՄՄՈ 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3A0F7" w14:textId="77777777" w:rsidR="00355B1F" w:rsidRPr="008915E6" w:rsidRDefault="00355B1F" w:rsidP="00355B1F">
            <w:pPr>
              <w:spacing w:line="276" w:lineRule="auto"/>
              <w:jc w:val="center"/>
              <w:rPr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2EF1D" w14:textId="062D3B00" w:rsidR="00355B1F" w:rsidRPr="008915E6" w:rsidRDefault="00355B1F" w:rsidP="00355B1F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58,5</w:t>
            </w:r>
          </w:p>
        </w:tc>
      </w:tr>
      <w:tr w:rsidR="00355B1F" w:rsidRPr="008915E6" w14:paraId="79098DB1" w14:textId="77777777" w:rsidTr="00EC756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A999C" w14:textId="77777777" w:rsidR="00355B1F" w:rsidRPr="008915E6" w:rsidRDefault="00355B1F" w:rsidP="00355B1F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3C851" w14:textId="523B9004" w:rsidR="00355B1F" w:rsidRPr="008915E6" w:rsidRDefault="00355B1F" w:rsidP="00355B1F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>Սոնիկ Երիցյան Աշոտի ԱՁ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8B2AE" w14:textId="77777777" w:rsidR="00355B1F" w:rsidRPr="008915E6" w:rsidRDefault="00355B1F" w:rsidP="00355B1F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B7C3A" w14:textId="747DA17E" w:rsidR="00355B1F" w:rsidRPr="008915E6" w:rsidRDefault="00355B1F" w:rsidP="00355B1F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05</w:t>
            </w:r>
          </w:p>
        </w:tc>
      </w:tr>
      <w:tr w:rsidR="00355B1F" w:rsidRPr="008915E6" w14:paraId="59DE5B50" w14:textId="77777777" w:rsidTr="00EC756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DAA38" w14:textId="77777777" w:rsidR="00355B1F" w:rsidRPr="008915E6" w:rsidRDefault="00355B1F" w:rsidP="00355B1F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82E57" w14:textId="66F033A0" w:rsidR="00355B1F" w:rsidRPr="008915E6" w:rsidRDefault="00355B1F" w:rsidP="00355B1F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Սմարթլայն 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68D27" w14:textId="77777777" w:rsidR="00355B1F" w:rsidRPr="008915E6" w:rsidRDefault="00355B1F" w:rsidP="00355B1F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2114C" w14:textId="08009F4F" w:rsidR="00355B1F" w:rsidRPr="008915E6" w:rsidRDefault="00355B1F" w:rsidP="00355B1F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38,66667</w:t>
            </w:r>
          </w:p>
        </w:tc>
      </w:tr>
    </w:tbl>
    <w:p w14:paraId="52655454" w14:textId="77777777" w:rsidR="006F0CB1" w:rsidRPr="008915E6" w:rsidRDefault="006F0CB1" w:rsidP="00FC0FD1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6C7F9210" w14:textId="548C58A6" w:rsidR="00693E2C" w:rsidRPr="008915E6" w:rsidRDefault="00693E2C" w:rsidP="00693E2C">
      <w:pPr>
        <w:pStyle w:val="BodyTextIndent2"/>
        <w:ind w:firstLine="0"/>
        <w:rPr>
          <w:rFonts w:ascii="GHEA Grapalat" w:hAnsi="GHEA Grapalat"/>
          <w:lang w:val="hy-AM"/>
        </w:rPr>
      </w:pPr>
      <w:r w:rsidRPr="008915E6">
        <w:rPr>
          <w:rFonts w:ascii="GHEA Grapalat" w:hAnsi="GHEA Grapalat"/>
          <w:b/>
          <w:lang w:val="hy-AM"/>
        </w:rPr>
        <w:t>Չափաբաժին 39:</w:t>
      </w:r>
      <w:r w:rsidRPr="008915E6">
        <w:rPr>
          <w:rFonts w:ascii="GHEA Grapalat" w:hAnsi="GHEA Grapalat"/>
          <w:lang w:val="hy-AM"/>
        </w:rPr>
        <w:t xml:space="preserve"> Գնման առարկա է հանդիսանում «</w:t>
      </w:r>
      <w:r w:rsidR="00807397">
        <w:rPr>
          <w:rFonts w:ascii="GHEA Grapalat" w:hAnsi="GHEA Grapalat"/>
          <w:lang w:val="hy-AM"/>
        </w:rPr>
        <w:t>Կարիչ մեծ</w:t>
      </w:r>
      <w:r w:rsidRPr="008915E6">
        <w:rPr>
          <w:rFonts w:ascii="GHEA Grapalat" w:hAnsi="GHEA Grapalat"/>
          <w:lang w:val="hy-AM"/>
        </w:rPr>
        <w:t>»-ի ձեռքբերումը.</w:t>
      </w:r>
    </w:p>
    <w:p w14:paraId="75135F14" w14:textId="77777777" w:rsidR="00693E2C" w:rsidRPr="008915E6" w:rsidRDefault="00693E2C" w:rsidP="00693E2C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93"/>
        <w:gridCol w:w="1760"/>
        <w:gridCol w:w="1701"/>
        <w:gridCol w:w="2146"/>
      </w:tblGrid>
      <w:tr w:rsidR="00693E2C" w:rsidRPr="008915E6" w14:paraId="2CF6AC71" w14:textId="77777777" w:rsidTr="00EC75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3786E" w14:textId="77777777" w:rsidR="00693E2C" w:rsidRPr="008915E6" w:rsidRDefault="00693E2C" w:rsidP="00EC7563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/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FD8AB" w14:textId="77777777" w:rsidR="00693E2C" w:rsidRPr="008915E6" w:rsidRDefault="00693E2C" w:rsidP="00EC7563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ցի անվանում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8079E" w14:textId="77777777" w:rsidR="00693E2C" w:rsidRPr="008915E6" w:rsidRDefault="00693E2C" w:rsidP="00EC7563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րավերի պահանջներին համապատաս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խանող հայտ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90DAC" w14:textId="77777777" w:rsidR="00693E2C" w:rsidRPr="008915E6" w:rsidRDefault="00693E2C" w:rsidP="00EC7563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րավերի պահանջներին չհամապատաս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խանող հայտեր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E27B8" w14:textId="77777777" w:rsidR="00693E2C" w:rsidRPr="008915E6" w:rsidRDefault="00693E2C" w:rsidP="00EC7563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Անհամապա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տասխանության համառոտ նկարագրություն</w:t>
            </w:r>
          </w:p>
        </w:tc>
      </w:tr>
      <w:tr w:rsidR="00FF547D" w:rsidRPr="008915E6" w14:paraId="1FA2EFCF" w14:textId="77777777" w:rsidTr="00EC75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22DE4" w14:textId="2731C960" w:rsidR="00FF547D" w:rsidRPr="00807397" w:rsidRDefault="00FF547D" w:rsidP="00FF547D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73835" w14:textId="4FE47776" w:rsidR="00FF547D" w:rsidRPr="008915E6" w:rsidRDefault="00FF547D" w:rsidP="00FF547D">
            <w:pPr>
              <w:spacing w:line="276" w:lineRule="auto"/>
              <w:jc w:val="center"/>
              <w:rPr>
                <w:rStyle w:val="Strong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Սմարթլայն ՍՊ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FB76" w14:textId="77777777" w:rsidR="00FF547D" w:rsidRPr="008915E6" w:rsidRDefault="00FF547D" w:rsidP="00FF547D">
            <w:pPr>
              <w:spacing w:line="276" w:lineRule="auto"/>
              <w:jc w:val="center"/>
              <w:rPr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85CD" w14:textId="77777777" w:rsidR="00FF547D" w:rsidRPr="008915E6" w:rsidRDefault="00FF547D" w:rsidP="00FF547D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4028E" w14:textId="77777777" w:rsidR="00FF547D" w:rsidRPr="008915E6" w:rsidRDefault="00FF547D" w:rsidP="00FF547D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FF547D" w:rsidRPr="008915E6" w14:paraId="36B02FE7" w14:textId="77777777" w:rsidTr="00EC75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69318" w14:textId="3C071F06" w:rsidR="00FF547D" w:rsidRPr="00807397" w:rsidRDefault="00FF547D" w:rsidP="00FF547D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5D0B7" w14:textId="2B195A88" w:rsidR="00FF547D" w:rsidRPr="008915E6" w:rsidRDefault="00FF547D" w:rsidP="00FF547D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>Սոնիկ Երիցյան Աշոտի Ա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E3E2" w14:textId="77777777" w:rsidR="00FF547D" w:rsidRPr="008915E6" w:rsidRDefault="00FF547D" w:rsidP="00FF547D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7220D" w14:textId="77777777" w:rsidR="00FF547D" w:rsidRPr="008915E6" w:rsidRDefault="00FF547D" w:rsidP="00FF547D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23B77" w14:textId="77777777" w:rsidR="00FF547D" w:rsidRPr="008915E6" w:rsidRDefault="00FF547D" w:rsidP="00FF547D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FF547D" w:rsidRPr="008915E6" w14:paraId="487F7FAC" w14:textId="77777777" w:rsidTr="00EC75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A8B82" w14:textId="783DF707" w:rsidR="00FF547D" w:rsidRPr="00807397" w:rsidRDefault="00FF547D" w:rsidP="00FF547D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6C4DC" w14:textId="196C99C0" w:rsidR="00FF547D" w:rsidRPr="008915E6" w:rsidRDefault="00FF547D" w:rsidP="00FF547D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ՕՊՏՇԻՆ ՍՊ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DC1A" w14:textId="1D9D2008" w:rsidR="00FF547D" w:rsidRPr="008915E6" w:rsidRDefault="00FF547D" w:rsidP="00FF547D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AA36B" w14:textId="77777777" w:rsidR="00FF547D" w:rsidRPr="008915E6" w:rsidRDefault="00FF547D" w:rsidP="00FF547D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C0EC6" w14:textId="77777777" w:rsidR="00FF547D" w:rsidRPr="008915E6" w:rsidRDefault="00FF547D" w:rsidP="00FF547D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FF547D" w:rsidRPr="008915E6" w14:paraId="7B133E73" w14:textId="77777777" w:rsidTr="00EC75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1B6BC" w14:textId="7C3ABD2D" w:rsidR="00FF547D" w:rsidRPr="00807397" w:rsidRDefault="00FF547D" w:rsidP="00FF547D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4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C2E8C" w14:textId="6E1E78AB" w:rsidR="00FF547D" w:rsidRPr="008915E6" w:rsidRDefault="00FF547D" w:rsidP="00FF547D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ՌԷԱ ՊԱՊԻՐՈՒՍ ՍՊ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B269" w14:textId="2FE2A541" w:rsidR="00FF547D" w:rsidRPr="008915E6" w:rsidRDefault="00FF547D" w:rsidP="00FF547D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3423B" w14:textId="77777777" w:rsidR="00FF547D" w:rsidRPr="008915E6" w:rsidRDefault="00FF547D" w:rsidP="00FF547D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0B458" w14:textId="77777777" w:rsidR="00FF547D" w:rsidRPr="008915E6" w:rsidRDefault="00FF547D" w:rsidP="00FF547D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FF547D" w:rsidRPr="008915E6" w14:paraId="05B54983" w14:textId="77777777" w:rsidTr="00EC75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29181" w14:textId="16D1D067" w:rsidR="00FF547D" w:rsidRDefault="00FF547D" w:rsidP="00FF547D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5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4DD81" w14:textId="22081F73" w:rsidR="00FF547D" w:rsidRPr="008915E6" w:rsidRDefault="00FF547D" w:rsidP="00FF547D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ԲԼԱՄՄՈ ՍՊ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56F6" w14:textId="1F192763" w:rsidR="00FF547D" w:rsidRPr="008915E6" w:rsidRDefault="00FF547D" w:rsidP="00FF547D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EDE94" w14:textId="77777777" w:rsidR="00FF547D" w:rsidRPr="008915E6" w:rsidRDefault="00FF547D" w:rsidP="00FF547D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DAAFB" w14:textId="77777777" w:rsidR="00FF547D" w:rsidRPr="008915E6" w:rsidRDefault="00FF547D" w:rsidP="00FF547D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</w:tbl>
    <w:p w14:paraId="2C4FC19B" w14:textId="77777777" w:rsidR="00693E2C" w:rsidRPr="008915E6" w:rsidRDefault="00693E2C" w:rsidP="00693E2C">
      <w:pPr>
        <w:rPr>
          <w:rFonts w:ascii="GHEA Grapalat" w:hAnsi="GHEA Grapalat"/>
          <w:sz w:val="20"/>
          <w:szCs w:val="20"/>
          <w:lang w:val="hy-AM"/>
        </w:rPr>
      </w:pPr>
    </w:p>
    <w:p w14:paraId="0AC32CA8" w14:textId="77777777" w:rsidR="00693E2C" w:rsidRPr="008915E6" w:rsidRDefault="00693E2C" w:rsidP="00693E2C">
      <w:pPr>
        <w:rPr>
          <w:rFonts w:ascii="GHEA Grapalat" w:hAnsi="GHEA Grapalat"/>
          <w:sz w:val="20"/>
          <w:szCs w:val="20"/>
          <w:lang w:val="hy-AM"/>
        </w:rPr>
      </w:pPr>
    </w:p>
    <w:p w14:paraId="7C94D83C" w14:textId="77777777" w:rsidR="00693E2C" w:rsidRPr="008915E6" w:rsidRDefault="00693E2C" w:rsidP="00693E2C">
      <w:pPr>
        <w:rPr>
          <w:rFonts w:ascii="GHEA Grapalat" w:hAnsi="GHEA Grapalat"/>
          <w:sz w:val="20"/>
          <w:szCs w:val="20"/>
          <w:lang w:val="hy-AM"/>
        </w:rPr>
      </w:pPr>
    </w:p>
    <w:p w14:paraId="75386044" w14:textId="77777777" w:rsidR="00693E2C" w:rsidRPr="008915E6" w:rsidRDefault="00693E2C" w:rsidP="00693E2C">
      <w:pPr>
        <w:rPr>
          <w:rFonts w:ascii="GHEA Grapalat" w:hAnsi="GHEA Grapalat"/>
          <w:sz w:val="20"/>
          <w:szCs w:val="20"/>
          <w:lang w:val="hy-AM"/>
        </w:rPr>
      </w:pPr>
    </w:p>
    <w:p w14:paraId="0ED21541" w14:textId="77777777" w:rsidR="00693E2C" w:rsidRPr="008915E6" w:rsidRDefault="00693E2C" w:rsidP="00693E2C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2C861E87" w14:textId="77777777" w:rsidR="00693E2C" w:rsidRPr="008915E6" w:rsidRDefault="00693E2C" w:rsidP="00693E2C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304DF88F" w14:textId="77777777" w:rsidR="00693E2C" w:rsidRPr="008915E6" w:rsidRDefault="00693E2C" w:rsidP="00693E2C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3A4565C8" w14:textId="77777777" w:rsidR="00693E2C" w:rsidRPr="008915E6" w:rsidRDefault="00693E2C" w:rsidP="00693E2C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135E8FB6" w14:textId="77777777" w:rsidR="00693E2C" w:rsidRPr="008915E6" w:rsidRDefault="00693E2C" w:rsidP="00693E2C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2DBBFBBB" w14:textId="77777777" w:rsidR="00693E2C" w:rsidRPr="008915E6" w:rsidRDefault="00693E2C" w:rsidP="00693E2C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1FB4FAC5" w14:textId="77777777" w:rsidR="00693E2C" w:rsidRPr="008915E6" w:rsidRDefault="00693E2C" w:rsidP="00693E2C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  <w:r w:rsidRPr="008915E6">
        <w:rPr>
          <w:rFonts w:ascii="GHEA Grapalat" w:hAnsi="GHEA Grapalat"/>
          <w:sz w:val="20"/>
          <w:szCs w:val="20"/>
          <w:lang w:val="hy-AM"/>
        </w:rPr>
        <w:t xml:space="preserve"> </w:t>
      </w:r>
    </w:p>
    <w:p w14:paraId="7D051621" w14:textId="77777777" w:rsidR="00693E2C" w:rsidRPr="008915E6" w:rsidRDefault="00693E2C" w:rsidP="00693E2C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472EE387" w14:textId="77777777" w:rsidR="00693E2C" w:rsidRPr="008915E6" w:rsidRDefault="00693E2C" w:rsidP="00693E2C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6CDB8F7A" w14:textId="77777777" w:rsidR="00693E2C" w:rsidRPr="008915E6" w:rsidRDefault="00693E2C" w:rsidP="00693E2C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3E1C2891" w14:textId="77777777" w:rsidR="00693E2C" w:rsidRPr="008915E6" w:rsidRDefault="00693E2C" w:rsidP="00693E2C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515"/>
        <w:gridCol w:w="2150"/>
        <w:gridCol w:w="2159"/>
      </w:tblGrid>
      <w:tr w:rsidR="00693E2C" w:rsidRPr="00580FFA" w14:paraId="147DE757" w14:textId="77777777" w:rsidTr="00EC756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D1638" w14:textId="77777777" w:rsidR="00693E2C" w:rsidRPr="008915E6" w:rsidRDefault="00693E2C" w:rsidP="00EC7563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իցների զբաղեցրած տեղերը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A507C" w14:textId="77777777" w:rsidR="00693E2C" w:rsidRPr="008915E6" w:rsidRDefault="00693E2C" w:rsidP="00EC7563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ցի անվանում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EA5B4" w14:textId="77777777" w:rsidR="00693E2C" w:rsidRPr="008915E6" w:rsidRDefault="00693E2C" w:rsidP="00EC7563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Ընտրված մասնակից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79938" w14:textId="77777777" w:rsidR="00693E2C" w:rsidRPr="008915E6" w:rsidRDefault="00693E2C" w:rsidP="00EC7563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 xml:space="preserve">Մասնակցի առաջարկած գին 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առանց ԱԱՀ, հազ. դրամ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</w:tr>
      <w:tr w:rsidR="00FF547D" w:rsidRPr="008915E6" w14:paraId="49554959" w14:textId="77777777" w:rsidTr="00EC756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0C0F5" w14:textId="77777777" w:rsidR="00FF547D" w:rsidRPr="008915E6" w:rsidRDefault="00FF547D" w:rsidP="00FF547D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7545E" w14:textId="3D0007FA" w:rsidR="00FF547D" w:rsidRPr="008915E6" w:rsidRDefault="00FF547D" w:rsidP="00FF547D">
            <w:pPr>
              <w:spacing w:line="276" w:lineRule="auto"/>
              <w:jc w:val="center"/>
              <w:rPr>
                <w:rStyle w:val="Strong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Սմարթլայն 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C5A10" w14:textId="77777777" w:rsidR="00FF547D" w:rsidRPr="008915E6" w:rsidRDefault="00FF547D" w:rsidP="00FF547D">
            <w:pPr>
              <w:spacing w:line="276" w:lineRule="auto"/>
              <w:jc w:val="center"/>
              <w:rPr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7EF54" w14:textId="4BDAC3EF" w:rsidR="00FF547D" w:rsidRPr="008915E6" w:rsidRDefault="00FF547D" w:rsidP="00FF547D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36,66667</w:t>
            </w:r>
          </w:p>
        </w:tc>
      </w:tr>
      <w:tr w:rsidR="00FF547D" w:rsidRPr="008915E6" w14:paraId="61910CC4" w14:textId="77777777" w:rsidTr="00EC756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BC162" w14:textId="77777777" w:rsidR="00FF547D" w:rsidRPr="008915E6" w:rsidRDefault="00FF547D" w:rsidP="00FF547D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6B593" w14:textId="192CE0AC" w:rsidR="00FF547D" w:rsidRPr="008915E6" w:rsidRDefault="00FF547D" w:rsidP="00FF547D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>Սոնիկ Երիցյան Աշոտի ԱՁ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0B49A" w14:textId="77777777" w:rsidR="00FF547D" w:rsidRPr="008915E6" w:rsidRDefault="00FF547D" w:rsidP="00FF547D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D3684" w14:textId="2319F93C" w:rsidR="00FF547D" w:rsidRPr="008915E6" w:rsidRDefault="00FF547D" w:rsidP="00FF547D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43,2</w:t>
            </w:r>
          </w:p>
        </w:tc>
      </w:tr>
      <w:tr w:rsidR="00FF547D" w:rsidRPr="008915E6" w14:paraId="23DB4396" w14:textId="77777777" w:rsidTr="00EC756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3987E" w14:textId="77777777" w:rsidR="00FF547D" w:rsidRPr="008915E6" w:rsidRDefault="00FF547D" w:rsidP="00FF547D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DE11A" w14:textId="33058C51" w:rsidR="00FF547D" w:rsidRPr="008915E6" w:rsidRDefault="00FF547D" w:rsidP="00FF547D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ՕՊՏՇԻՆ 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19FA7" w14:textId="77777777" w:rsidR="00FF547D" w:rsidRPr="008915E6" w:rsidRDefault="00FF547D" w:rsidP="00FF547D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69127" w14:textId="6F97EE2C" w:rsidR="00FF547D" w:rsidRPr="008915E6" w:rsidRDefault="00FF547D" w:rsidP="00FF547D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43,3</w:t>
            </w:r>
          </w:p>
        </w:tc>
      </w:tr>
      <w:tr w:rsidR="00FF547D" w:rsidRPr="008915E6" w14:paraId="3C60BA19" w14:textId="77777777" w:rsidTr="00EC756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C90BC" w14:textId="77777777" w:rsidR="00FF547D" w:rsidRPr="008915E6" w:rsidRDefault="00FF547D" w:rsidP="00FF547D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8915E6">
              <w:rPr>
                <w:rFonts w:ascii="GHEA Grapalat" w:hAnsi="GHEA Grapalat" w:cs="Sylfaen"/>
                <w:b/>
                <w:sz w:val="20"/>
                <w:szCs w:val="20"/>
              </w:rPr>
              <w:t>4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3B76" w14:textId="43A6A06E" w:rsidR="00FF547D" w:rsidRPr="008915E6" w:rsidRDefault="00FF547D" w:rsidP="00FF547D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ՌԷԱ ՊԱՊԻՐՈՒՍ 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AFC6E" w14:textId="77777777" w:rsidR="00FF547D" w:rsidRPr="008915E6" w:rsidRDefault="00FF547D" w:rsidP="00FF547D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2C447" w14:textId="7C8ED8AA" w:rsidR="00FF547D" w:rsidRPr="008915E6" w:rsidRDefault="00FF547D" w:rsidP="00FF547D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46,66667</w:t>
            </w:r>
          </w:p>
        </w:tc>
      </w:tr>
      <w:tr w:rsidR="00FF547D" w:rsidRPr="008915E6" w14:paraId="0EC8DDA7" w14:textId="77777777" w:rsidTr="00EC756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D9BD0" w14:textId="4AEC0517" w:rsidR="00FF547D" w:rsidRPr="00807397" w:rsidRDefault="00FF547D" w:rsidP="00FF547D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5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F4FFB" w14:textId="6A6562EA" w:rsidR="00FF547D" w:rsidRPr="008915E6" w:rsidRDefault="00FF547D" w:rsidP="00FF547D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ԲԼԱՄՄՈ 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C2CB8" w14:textId="77777777" w:rsidR="00FF547D" w:rsidRPr="008915E6" w:rsidRDefault="00FF547D" w:rsidP="00FF547D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C7531" w14:textId="16DE2642" w:rsidR="00FF547D" w:rsidRPr="008915E6" w:rsidRDefault="00FF547D" w:rsidP="00FF547D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46,75</w:t>
            </w:r>
          </w:p>
        </w:tc>
      </w:tr>
    </w:tbl>
    <w:p w14:paraId="7F27D283" w14:textId="77777777" w:rsidR="00693E2C" w:rsidRPr="008915E6" w:rsidRDefault="00693E2C" w:rsidP="00FC0FD1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0903914F" w14:textId="0EF4B60D" w:rsidR="00E02ECA" w:rsidRPr="008915E6" w:rsidRDefault="00E02ECA" w:rsidP="00E02ECA">
      <w:pPr>
        <w:pStyle w:val="BodyTextIndent2"/>
        <w:ind w:firstLine="0"/>
        <w:rPr>
          <w:rFonts w:ascii="GHEA Grapalat" w:hAnsi="GHEA Grapalat"/>
          <w:lang w:val="hy-AM"/>
        </w:rPr>
      </w:pPr>
      <w:r w:rsidRPr="008915E6">
        <w:rPr>
          <w:rFonts w:ascii="GHEA Grapalat" w:hAnsi="GHEA Grapalat"/>
          <w:b/>
          <w:lang w:val="hy-AM"/>
        </w:rPr>
        <w:t>Չափաբաժին 40:</w:t>
      </w:r>
      <w:r w:rsidRPr="008915E6">
        <w:rPr>
          <w:rFonts w:ascii="GHEA Grapalat" w:hAnsi="GHEA Grapalat"/>
          <w:lang w:val="hy-AM"/>
        </w:rPr>
        <w:t xml:space="preserve"> Գնման առարկա է հանդիսանում «</w:t>
      </w:r>
      <w:r w:rsidR="00CB36A3">
        <w:rPr>
          <w:rFonts w:ascii="GHEA Grapalat" w:hAnsi="GHEA Grapalat"/>
          <w:lang w:val="hy-AM"/>
        </w:rPr>
        <w:t>Ապակարիչ</w:t>
      </w:r>
      <w:r w:rsidRPr="008915E6">
        <w:rPr>
          <w:rFonts w:ascii="GHEA Grapalat" w:hAnsi="GHEA Grapalat"/>
          <w:lang w:val="hy-AM"/>
        </w:rPr>
        <w:t>»-ի ձեռքբերումը.</w:t>
      </w:r>
    </w:p>
    <w:p w14:paraId="68EA2F61" w14:textId="77777777" w:rsidR="00E02ECA" w:rsidRPr="008915E6" w:rsidRDefault="00E02ECA" w:rsidP="00E02ECA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6"/>
        <w:gridCol w:w="2535"/>
        <w:gridCol w:w="1790"/>
        <w:gridCol w:w="1730"/>
        <w:gridCol w:w="2182"/>
      </w:tblGrid>
      <w:tr w:rsidR="00E02ECA" w:rsidRPr="008915E6" w14:paraId="40C63BC8" w14:textId="77777777" w:rsidTr="00CB36A3">
        <w:trPr>
          <w:trHeight w:val="143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89877" w14:textId="77777777" w:rsidR="00E02ECA" w:rsidRPr="008915E6" w:rsidRDefault="00E02ECA" w:rsidP="00EC7563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/հ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E1393" w14:textId="77777777" w:rsidR="00E02ECA" w:rsidRPr="008915E6" w:rsidRDefault="00E02ECA" w:rsidP="00EC7563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ցի անվանումը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1E278" w14:textId="77777777" w:rsidR="00E02ECA" w:rsidRPr="008915E6" w:rsidRDefault="00E02ECA" w:rsidP="00EC7563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րավերի պահանջներին համապատաս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խանող հայտեր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9D6EF" w14:textId="77777777" w:rsidR="00E02ECA" w:rsidRPr="008915E6" w:rsidRDefault="00E02ECA" w:rsidP="00EC7563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րավերի պահանջներին չհամապատաս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խանող հայտեր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75148" w14:textId="77777777" w:rsidR="00E02ECA" w:rsidRPr="008915E6" w:rsidRDefault="00E02ECA" w:rsidP="00EC7563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Անհամապա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տասխանության համառոտ նկարագրություն</w:t>
            </w:r>
          </w:p>
        </w:tc>
      </w:tr>
      <w:tr w:rsidR="00CB36A3" w:rsidRPr="008915E6" w14:paraId="0D89FF29" w14:textId="77777777" w:rsidTr="00CB36A3">
        <w:trPr>
          <w:trHeight w:val="34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02E9E" w14:textId="5CF8CA6A" w:rsidR="00CB36A3" w:rsidRPr="00CB36A3" w:rsidRDefault="00CB36A3" w:rsidP="00CB36A3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91767" w14:textId="1D3DD604" w:rsidR="00CB36A3" w:rsidRPr="008915E6" w:rsidRDefault="00CB36A3" w:rsidP="00CB36A3">
            <w:pPr>
              <w:spacing w:line="276" w:lineRule="auto"/>
              <w:jc w:val="center"/>
              <w:rPr>
                <w:rStyle w:val="Strong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ԲԼԱՄՄՈ ՍՊԸ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8025" w14:textId="77777777" w:rsidR="00CB36A3" w:rsidRPr="008915E6" w:rsidRDefault="00CB36A3" w:rsidP="00CB36A3">
            <w:pPr>
              <w:spacing w:line="276" w:lineRule="auto"/>
              <w:jc w:val="center"/>
              <w:rPr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C7FD" w14:textId="77777777" w:rsidR="00CB36A3" w:rsidRPr="008915E6" w:rsidRDefault="00CB36A3" w:rsidP="00CB36A3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FDF66" w14:textId="77777777" w:rsidR="00CB36A3" w:rsidRPr="008915E6" w:rsidRDefault="00CB36A3" w:rsidP="00CB36A3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CB36A3" w:rsidRPr="008915E6" w14:paraId="169CB831" w14:textId="77777777" w:rsidTr="00CB36A3">
        <w:trPr>
          <w:trHeight w:val="34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E76BB" w14:textId="4F7A3F77" w:rsidR="00CB36A3" w:rsidRPr="00CB36A3" w:rsidRDefault="00CB36A3" w:rsidP="00CB36A3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D8533" w14:textId="32CED07B" w:rsidR="00CB36A3" w:rsidRPr="008915E6" w:rsidRDefault="00CB36A3" w:rsidP="00CB36A3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Սմարթլայն ՍՊԸ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E83E" w14:textId="77777777" w:rsidR="00CB36A3" w:rsidRPr="008915E6" w:rsidRDefault="00CB36A3" w:rsidP="00CB36A3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86E4" w14:textId="77777777" w:rsidR="00CB36A3" w:rsidRPr="008915E6" w:rsidRDefault="00CB36A3" w:rsidP="00CB36A3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88FAE" w14:textId="77777777" w:rsidR="00CB36A3" w:rsidRPr="008915E6" w:rsidRDefault="00CB36A3" w:rsidP="00CB36A3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CB36A3" w:rsidRPr="008915E6" w14:paraId="52D12758" w14:textId="77777777" w:rsidTr="00CB36A3">
        <w:trPr>
          <w:trHeight w:val="71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2E933" w14:textId="1FE194D8" w:rsidR="00CB36A3" w:rsidRPr="00CB36A3" w:rsidRDefault="00CB36A3" w:rsidP="00CB36A3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90240" w14:textId="5E83F9D3" w:rsidR="00CB36A3" w:rsidRPr="008915E6" w:rsidRDefault="00CB36A3" w:rsidP="00CB36A3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ՌԷԱ ՊԱՊԻՐՈՒՍ ՍՊԸ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17FC" w14:textId="77777777" w:rsidR="00CB36A3" w:rsidRPr="008915E6" w:rsidRDefault="00CB36A3" w:rsidP="00CB36A3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CE402" w14:textId="77777777" w:rsidR="00CB36A3" w:rsidRPr="008915E6" w:rsidRDefault="00CB36A3" w:rsidP="00CB36A3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3E2D1" w14:textId="77777777" w:rsidR="00CB36A3" w:rsidRPr="008915E6" w:rsidRDefault="00CB36A3" w:rsidP="00CB36A3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</w:tbl>
    <w:p w14:paraId="74C623B3" w14:textId="77777777" w:rsidR="00E02ECA" w:rsidRPr="008915E6" w:rsidRDefault="00E02ECA" w:rsidP="00E02ECA">
      <w:pPr>
        <w:rPr>
          <w:rFonts w:ascii="GHEA Grapalat" w:hAnsi="GHEA Grapalat"/>
          <w:sz w:val="20"/>
          <w:szCs w:val="20"/>
          <w:lang w:val="hy-AM"/>
        </w:rPr>
      </w:pPr>
    </w:p>
    <w:p w14:paraId="705492C5" w14:textId="77777777" w:rsidR="00E02ECA" w:rsidRPr="008915E6" w:rsidRDefault="00E02ECA" w:rsidP="00E02ECA">
      <w:pPr>
        <w:rPr>
          <w:rFonts w:ascii="GHEA Grapalat" w:hAnsi="GHEA Grapalat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515"/>
        <w:gridCol w:w="2150"/>
        <w:gridCol w:w="2159"/>
      </w:tblGrid>
      <w:tr w:rsidR="00807397" w:rsidRPr="00580FFA" w14:paraId="1CDA256F" w14:textId="77777777" w:rsidTr="00EC756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3FA15" w14:textId="77777777" w:rsidR="00E02ECA" w:rsidRPr="008915E6" w:rsidRDefault="00E02ECA" w:rsidP="00EC7563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իցների զբաղեցրած տեղերը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DA317" w14:textId="77777777" w:rsidR="00E02ECA" w:rsidRPr="008915E6" w:rsidRDefault="00E02ECA" w:rsidP="00EC7563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ցի անվանում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66A52" w14:textId="77777777" w:rsidR="00E02ECA" w:rsidRPr="008915E6" w:rsidRDefault="00E02ECA" w:rsidP="00EC7563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Ընտրված մասնակից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991C5" w14:textId="77777777" w:rsidR="00E02ECA" w:rsidRPr="008915E6" w:rsidRDefault="00E02ECA" w:rsidP="00EC7563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 xml:space="preserve">Մասնակցի առաջարկած գին 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առանց ԱԱՀ, հազ. դրամ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</w:tr>
      <w:tr w:rsidR="00CB36A3" w:rsidRPr="008915E6" w14:paraId="6EB785ED" w14:textId="77777777" w:rsidTr="00EC756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AD841" w14:textId="77777777" w:rsidR="00CB36A3" w:rsidRPr="008915E6" w:rsidRDefault="00CB36A3" w:rsidP="00CB36A3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73A04" w14:textId="7431AA96" w:rsidR="00CB36A3" w:rsidRPr="008915E6" w:rsidRDefault="00CB36A3" w:rsidP="00CB36A3">
            <w:pPr>
              <w:spacing w:line="276" w:lineRule="auto"/>
              <w:jc w:val="center"/>
              <w:rPr>
                <w:rStyle w:val="Strong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ԲԼԱՄՄՈ 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95D6F" w14:textId="77777777" w:rsidR="00CB36A3" w:rsidRPr="008915E6" w:rsidRDefault="00CB36A3" w:rsidP="00CB36A3">
            <w:pPr>
              <w:spacing w:line="276" w:lineRule="auto"/>
              <w:jc w:val="center"/>
              <w:rPr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224B9" w14:textId="74B96CE0" w:rsidR="00CB36A3" w:rsidRPr="008915E6" w:rsidRDefault="00CB36A3" w:rsidP="00CB36A3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3,6</w:t>
            </w:r>
          </w:p>
        </w:tc>
      </w:tr>
      <w:tr w:rsidR="00CB36A3" w:rsidRPr="008915E6" w14:paraId="51A6E677" w14:textId="77777777" w:rsidTr="00EC756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9C232" w14:textId="77777777" w:rsidR="00CB36A3" w:rsidRPr="008915E6" w:rsidRDefault="00CB36A3" w:rsidP="00CB36A3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BD9F" w14:textId="774B22F6" w:rsidR="00CB36A3" w:rsidRPr="008915E6" w:rsidRDefault="00CB36A3" w:rsidP="00CB36A3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Սմարթլայն 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66537" w14:textId="77777777" w:rsidR="00CB36A3" w:rsidRPr="008915E6" w:rsidRDefault="00CB36A3" w:rsidP="00CB36A3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5AA65" w14:textId="01D184EF" w:rsidR="00CB36A3" w:rsidRPr="008915E6" w:rsidRDefault="00CB36A3" w:rsidP="00CB36A3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4,05</w:t>
            </w:r>
          </w:p>
        </w:tc>
      </w:tr>
      <w:tr w:rsidR="00CB36A3" w:rsidRPr="008915E6" w14:paraId="2E0265FE" w14:textId="77777777" w:rsidTr="00EC756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45427" w14:textId="77777777" w:rsidR="00CB36A3" w:rsidRPr="008915E6" w:rsidRDefault="00CB36A3" w:rsidP="00CB36A3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D0560" w14:textId="625F56C8" w:rsidR="00CB36A3" w:rsidRPr="008915E6" w:rsidRDefault="00CB36A3" w:rsidP="00CB36A3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ՌԷԱ ՊԱՊԻՐՈՒՍ 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43054" w14:textId="77777777" w:rsidR="00CB36A3" w:rsidRPr="008915E6" w:rsidRDefault="00CB36A3" w:rsidP="00CB36A3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EFB7C" w14:textId="66248C35" w:rsidR="00CB36A3" w:rsidRPr="00CB36A3" w:rsidRDefault="00CB36A3" w:rsidP="00CB36A3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6</w:t>
            </w:r>
          </w:p>
        </w:tc>
      </w:tr>
    </w:tbl>
    <w:p w14:paraId="6E6DBA1A" w14:textId="77777777" w:rsidR="00E02ECA" w:rsidRPr="008915E6" w:rsidRDefault="00E02ECA" w:rsidP="00FC0FD1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427E0ED4" w14:textId="3C468EAC" w:rsidR="00B96FFD" w:rsidRPr="008915E6" w:rsidRDefault="00B96FFD" w:rsidP="00B96FFD">
      <w:pPr>
        <w:pStyle w:val="BodyTextIndent2"/>
        <w:ind w:firstLine="0"/>
        <w:rPr>
          <w:rFonts w:ascii="GHEA Grapalat" w:hAnsi="GHEA Grapalat"/>
          <w:lang w:val="hy-AM"/>
        </w:rPr>
      </w:pPr>
      <w:r w:rsidRPr="008915E6">
        <w:rPr>
          <w:rFonts w:ascii="GHEA Grapalat" w:hAnsi="GHEA Grapalat"/>
          <w:b/>
          <w:lang w:val="hy-AM"/>
        </w:rPr>
        <w:t>Չափաբաժին 41:</w:t>
      </w:r>
      <w:r w:rsidRPr="008915E6">
        <w:rPr>
          <w:rFonts w:ascii="GHEA Grapalat" w:hAnsi="GHEA Grapalat"/>
          <w:lang w:val="hy-AM"/>
        </w:rPr>
        <w:t xml:space="preserve"> Գնման առարկա է հանդիսանում «</w:t>
      </w:r>
      <w:r w:rsidR="00CA2059">
        <w:rPr>
          <w:rFonts w:ascii="GHEA Grapalat" w:hAnsi="GHEA Grapalat"/>
          <w:lang w:val="hy-AM"/>
        </w:rPr>
        <w:t>Դակիչ միջին</w:t>
      </w:r>
      <w:r w:rsidRPr="008915E6">
        <w:rPr>
          <w:rFonts w:ascii="GHEA Grapalat" w:hAnsi="GHEA Grapalat"/>
          <w:lang w:val="hy-AM"/>
        </w:rPr>
        <w:t>»-ի ձեռքբերումը.</w:t>
      </w:r>
    </w:p>
    <w:p w14:paraId="790BB740" w14:textId="77777777" w:rsidR="00B96FFD" w:rsidRPr="008915E6" w:rsidRDefault="00B96FFD" w:rsidP="00B96FFD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93"/>
        <w:gridCol w:w="1760"/>
        <w:gridCol w:w="1701"/>
        <w:gridCol w:w="2146"/>
      </w:tblGrid>
      <w:tr w:rsidR="00B96FFD" w:rsidRPr="008915E6" w14:paraId="6A8A5550" w14:textId="77777777" w:rsidTr="00EC75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20317" w14:textId="77777777" w:rsidR="00B96FFD" w:rsidRPr="008915E6" w:rsidRDefault="00B96FFD" w:rsidP="00EC7563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/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D787A" w14:textId="77777777" w:rsidR="00B96FFD" w:rsidRPr="008915E6" w:rsidRDefault="00B96FFD" w:rsidP="00EC7563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ցի անվանում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3A21C" w14:textId="77777777" w:rsidR="00B96FFD" w:rsidRPr="008915E6" w:rsidRDefault="00B96FFD" w:rsidP="00EC7563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րավերի պահանջներին համապատաս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խանող հայտ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ED214" w14:textId="77777777" w:rsidR="00B96FFD" w:rsidRPr="008915E6" w:rsidRDefault="00B96FFD" w:rsidP="00EC7563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րավերի պահանջներին չհամապատաս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խանող հայտեր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E352A" w14:textId="77777777" w:rsidR="00B96FFD" w:rsidRPr="008915E6" w:rsidRDefault="00B96FFD" w:rsidP="00EC7563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Անհամապա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տասխանության համառոտ նկարագրություն</w:t>
            </w:r>
          </w:p>
        </w:tc>
      </w:tr>
      <w:tr w:rsidR="00CA2059" w:rsidRPr="008915E6" w14:paraId="4B230DF5" w14:textId="77777777" w:rsidTr="00EC75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7BBB9" w14:textId="79DC3A37" w:rsidR="00CA2059" w:rsidRPr="00CA2059" w:rsidRDefault="00CA2059" w:rsidP="00CA2059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983FE" w14:textId="0EA75425" w:rsidR="00CA2059" w:rsidRPr="008915E6" w:rsidRDefault="00CA2059" w:rsidP="00CA2059">
            <w:pPr>
              <w:spacing w:line="276" w:lineRule="auto"/>
              <w:jc w:val="center"/>
              <w:rPr>
                <w:rStyle w:val="Strong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ԲԼԱՄՄՈ ՍՊ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94AA" w14:textId="77777777" w:rsidR="00CA2059" w:rsidRPr="008915E6" w:rsidRDefault="00CA2059" w:rsidP="00CA2059">
            <w:pPr>
              <w:spacing w:line="276" w:lineRule="auto"/>
              <w:jc w:val="center"/>
              <w:rPr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94574" w14:textId="77777777" w:rsidR="00CA2059" w:rsidRPr="008915E6" w:rsidRDefault="00CA2059" w:rsidP="00CA2059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A4B2F" w14:textId="77777777" w:rsidR="00CA2059" w:rsidRPr="008915E6" w:rsidRDefault="00CA2059" w:rsidP="00CA2059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CA2059" w:rsidRPr="008915E6" w14:paraId="3F8826BB" w14:textId="77777777" w:rsidTr="00EC75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B5F93" w14:textId="10B2591A" w:rsidR="00CA2059" w:rsidRPr="00CA2059" w:rsidRDefault="00CA2059" w:rsidP="00CA2059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E4FA2" w14:textId="5AABF716" w:rsidR="00CA2059" w:rsidRPr="008915E6" w:rsidRDefault="00CA2059" w:rsidP="00CA2059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ՌԷԱ ՊԱՊԻՐՈՒՍ ՍՊ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F3C3" w14:textId="77777777" w:rsidR="00CA2059" w:rsidRPr="008915E6" w:rsidRDefault="00CA2059" w:rsidP="00CA2059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147B2" w14:textId="77777777" w:rsidR="00CA2059" w:rsidRPr="008915E6" w:rsidRDefault="00CA2059" w:rsidP="00CA2059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858EC" w14:textId="77777777" w:rsidR="00CA2059" w:rsidRPr="008915E6" w:rsidRDefault="00CA2059" w:rsidP="00CA2059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CA2059" w:rsidRPr="008915E6" w14:paraId="26958B61" w14:textId="77777777" w:rsidTr="00EC75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2BB55" w14:textId="2510FD82" w:rsidR="00CA2059" w:rsidRPr="00CA2059" w:rsidRDefault="00CA2059" w:rsidP="00CA2059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9F31" w14:textId="489412C3" w:rsidR="00CA2059" w:rsidRPr="008915E6" w:rsidRDefault="00CA2059" w:rsidP="00CA2059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Սմարթլայն ՍՊ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098C" w14:textId="77777777" w:rsidR="00CA2059" w:rsidRPr="008915E6" w:rsidRDefault="00CA2059" w:rsidP="00CA2059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4052B" w14:textId="77777777" w:rsidR="00CA2059" w:rsidRPr="008915E6" w:rsidRDefault="00CA2059" w:rsidP="00CA2059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71D22" w14:textId="77777777" w:rsidR="00CA2059" w:rsidRPr="008915E6" w:rsidRDefault="00CA2059" w:rsidP="00CA2059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</w:tbl>
    <w:p w14:paraId="6708EED7" w14:textId="77777777" w:rsidR="00B96FFD" w:rsidRPr="008915E6" w:rsidRDefault="00B96FFD" w:rsidP="00B96FFD">
      <w:pPr>
        <w:rPr>
          <w:rFonts w:ascii="GHEA Grapalat" w:hAnsi="GHEA Grapalat"/>
          <w:sz w:val="20"/>
          <w:szCs w:val="20"/>
          <w:lang w:val="hy-AM"/>
        </w:rPr>
      </w:pPr>
    </w:p>
    <w:p w14:paraId="5CBF9162" w14:textId="77777777" w:rsidR="00B96FFD" w:rsidRPr="008915E6" w:rsidRDefault="00B96FFD" w:rsidP="00B96FFD">
      <w:pPr>
        <w:rPr>
          <w:rFonts w:ascii="GHEA Grapalat" w:hAnsi="GHEA Grapalat"/>
          <w:sz w:val="20"/>
          <w:szCs w:val="20"/>
          <w:lang w:val="hy-AM"/>
        </w:rPr>
      </w:pPr>
    </w:p>
    <w:p w14:paraId="3C39504B" w14:textId="77777777" w:rsidR="00B96FFD" w:rsidRPr="008915E6" w:rsidRDefault="00B96FFD" w:rsidP="00B96FFD">
      <w:pPr>
        <w:rPr>
          <w:rFonts w:ascii="GHEA Grapalat" w:hAnsi="GHEA Grapalat"/>
          <w:sz w:val="20"/>
          <w:szCs w:val="20"/>
          <w:lang w:val="hy-AM"/>
        </w:rPr>
      </w:pPr>
    </w:p>
    <w:p w14:paraId="7DCA121A" w14:textId="77777777" w:rsidR="00B96FFD" w:rsidRPr="008915E6" w:rsidRDefault="00B96FFD" w:rsidP="00B96FFD">
      <w:pPr>
        <w:rPr>
          <w:rFonts w:ascii="GHEA Grapalat" w:hAnsi="GHEA Grapalat"/>
          <w:sz w:val="20"/>
          <w:szCs w:val="20"/>
          <w:lang w:val="hy-AM"/>
        </w:rPr>
      </w:pPr>
    </w:p>
    <w:p w14:paraId="4C256CE0" w14:textId="77777777" w:rsidR="00B96FFD" w:rsidRPr="008915E6" w:rsidRDefault="00B96FFD" w:rsidP="00B96FFD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52CEA9E9" w14:textId="77777777" w:rsidR="00B96FFD" w:rsidRPr="008915E6" w:rsidRDefault="00B96FFD" w:rsidP="00B96FFD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5D5935FF" w14:textId="77777777" w:rsidR="00B96FFD" w:rsidRPr="008915E6" w:rsidRDefault="00B96FFD" w:rsidP="00B96FFD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4279561F" w14:textId="77777777" w:rsidR="00B96FFD" w:rsidRPr="008915E6" w:rsidRDefault="00B96FFD" w:rsidP="00B96FFD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43E9BEF9" w14:textId="77777777" w:rsidR="00B96FFD" w:rsidRPr="008915E6" w:rsidRDefault="00B96FFD" w:rsidP="00B96FFD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79503CE1" w14:textId="77777777" w:rsidR="00B96FFD" w:rsidRPr="008915E6" w:rsidRDefault="00B96FFD" w:rsidP="00B96FFD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163C8F8F" w14:textId="77777777" w:rsidR="00B96FFD" w:rsidRPr="008915E6" w:rsidRDefault="00B96FFD" w:rsidP="00B96FFD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  <w:r w:rsidRPr="008915E6">
        <w:rPr>
          <w:rFonts w:ascii="GHEA Grapalat" w:hAnsi="GHEA Grapalat"/>
          <w:sz w:val="20"/>
          <w:szCs w:val="20"/>
          <w:lang w:val="hy-AM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515"/>
        <w:gridCol w:w="2150"/>
        <w:gridCol w:w="2159"/>
      </w:tblGrid>
      <w:tr w:rsidR="00B96FFD" w:rsidRPr="00580FFA" w14:paraId="27EB72A3" w14:textId="77777777" w:rsidTr="00EC756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1485B" w14:textId="77777777" w:rsidR="00B96FFD" w:rsidRPr="008915E6" w:rsidRDefault="00B96FFD" w:rsidP="00EC7563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իցների զբաղեցրած տեղերը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19889" w14:textId="77777777" w:rsidR="00B96FFD" w:rsidRPr="008915E6" w:rsidRDefault="00B96FFD" w:rsidP="00EC7563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ցի անվանում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59290" w14:textId="77777777" w:rsidR="00B96FFD" w:rsidRPr="008915E6" w:rsidRDefault="00B96FFD" w:rsidP="00EC7563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Ընտրված մասնակից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49380" w14:textId="77777777" w:rsidR="00B96FFD" w:rsidRPr="008915E6" w:rsidRDefault="00B96FFD" w:rsidP="00EC7563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 xml:space="preserve">Մասնակցի առաջարկած գին 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առանց ԱԱՀ, հազ. դրամ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</w:tr>
      <w:tr w:rsidR="00CA2059" w:rsidRPr="008915E6" w14:paraId="6DCB6C81" w14:textId="77777777" w:rsidTr="00EC756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9A897" w14:textId="77777777" w:rsidR="00CA2059" w:rsidRPr="008915E6" w:rsidRDefault="00CA2059" w:rsidP="00CA2059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5665F" w14:textId="6596F5F9" w:rsidR="00CA2059" w:rsidRPr="008915E6" w:rsidRDefault="00CA2059" w:rsidP="00CA2059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ԲԼԱՄՄՈ 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52938" w14:textId="77777777" w:rsidR="00CA2059" w:rsidRPr="008915E6" w:rsidRDefault="00CA2059" w:rsidP="00CA2059">
            <w:pPr>
              <w:spacing w:line="276" w:lineRule="auto"/>
              <w:jc w:val="center"/>
              <w:rPr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B39F6" w14:textId="7AFAAEA7" w:rsidR="00CA2059" w:rsidRPr="008915E6" w:rsidRDefault="00CA2059" w:rsidP="00CA2059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2,5</w:t>
            </w:r>
          </w:p>
        </w:tc>
      </w:tr>
      <w:tr w:rsidR="00CA2059" w:rsidRPr="008915E6" w14:paraId="0F5DBA1B" w14:textId="77777777" w:rsidTr="00EC756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E7E69" w14:textId="77777777" w:rsidR="00CA2059" w:rsidRPr="008915E6" w:rsidRDefault="00CA2059" w:rsidP="00CA2059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44B33" w14:textId="75B49210" w:rsidR="00CA2059" w:rsidRPr="008915E6" w:rsidRDefault="00CA2059" w:rsidP="00CA2059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ՌԷԱ ՊԱՊԻՐՈՒՍ 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5C131" w14:textId="77777777" w:rsidR="00CA2059" w:rsidRPr="008915E6" w:rsidRDefault="00CA2059" w:rsidP="00CA2059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12A3A" w14:textId="073FF08F" w:rsidR="00CA2059" w:rsidRPr="008915E6" w:rsidRDefault="00CA2059" w:rsidP="00CA2059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37,5</w:t>
            </w:r>
          </w:p>
        </w:tc>
      </w:tr>
      <w:tr w:rsidR="00CA2059" w:rsidRPr="008915E6" w14:paraId="6CCB0B23" w14:textId="77777777" w:rsidTr="00EC756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958C8" w14:textId="77777777" w:rsidR="00CA2059" w:rsidRPr="008915E6" w:rsidRDefault="00CA2059" w:rsidP="00CA2059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FA241" w14:textId="614E9BB7" w:rsidR="00CA2059" w:rsidRPr="008915E6" w:rsidRDefault="00CA2059" w:rsidP="00CA2059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Սմարթլայն 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0A141" w14:textId="77777777" w:rsidR="00CA2059" w:rsidRPr="008915E6" w:rsidRDefault="00CA2059" w:rsidP="00CA2059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72E60" w14:textId="7E67A1C6" w:rsidR="00CA2059" w:rsidRPr="008915E6" w:rsidRDefault="00CA2059" w:rsidP="00CA2059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41,25</w:t>
            </w:r>
          </w:p>
        </w:tc>
      </w:tr>
    </w:tbl>
    <w:p w14:paraId="718CD2C0" w14:textId="34D36140" w:rsidR="00B96FFD" w:rsidRPr="008915E6" w:rsidRDefault="00B96FFD" w:rsidP="00FC0FD1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0A824B6F" w14:textId="2AF04B4E" w:rsidR="00681EC4" w:rsidRPr="008915E6" w:rsidRDefault="00681EC4" w:rsidP="00681EC4">
      <w:pPr>
        <w:pStyle w:val="BodyTextIndent2"/>
        <w:ind w:firstLine="0"/>
        <w:rPr>
          <w:rFonts w:ascii="GHEA Grapalat" w:hAnsi="GHEA Grapalat"/>
          <w:lang w:val="hy-AM"/>
        </w:rPr>
      </w:pPr>
      <w:r w:rsidRPr="008915E6">
        <w:rPr>
          <w:rFonts w:ascii="GHEA Grapalat" w:hAnsi="GHEA Grapalat"/>
          <w:b/>
          <w:lang w:val="hy-AM"/>
        </w:rPr>
        <w:t>Չափաբաժին 42:</w:t>
      </w:r>
      <w:r w:rsidRPr="008915E6">
        <w:rPr>
          <w:rFonts w:ascii="GHEA Grapalat" w:hAnsi="GHEA Grapalat"/>
          <w:lang w:val="hy-AM"/>
        </w:rPr>
        <w:t xml:space="preserve"> Գնման առարկա է հանդիսանում «</w:t>
      </w:r>
      <w:r w:rsidR="000D3AF4">
        <w:rPr>
          <w:rFonts w:ascii="GHEA Grapalat" w:hAnsi="GHEA Grapalat"/>
          <w:lang w:val="hy-AM"/>
        </w:rPr>
        <w:t>Թղթապանակ թելերով</w:t>
      </w:r>
      <w:r w:rsidRPr="008915E6">
        <w:rPr>
          <w:rFonts w:ascii="GHEA Grapalat" w:hAnsi="GHEA Grapalat"/>
          <w:lang w:val="hy-AM"/>
        </w:rPr>
        <w:t>»-ի ձեռքբերումը.</w:t>
      </w:r>
    </w:p>
    <w:p w14:paraId="4394A7C2" w14:textId="77777777" w:rsidR="00681EC4" w:rsidRPr="008915E6" w:rsidRDefault="00681EC4" w:rsidP="00681EC4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"/>
        <w:gridCol w:w="2552"/>
        <w:gridCol w:w="1802"/>
        <w:gridCol w:w="1741"/>
        <w:gridCol w:w="2197"/>
      </w:tblGrid>
      <w:tr w:rsidR="00681EC4" w:rsidRPr="008915E6" w14:paraId="4C3F0758" w14:textId="77777777" w:rsidTr="008E6C13">
        <w:trPr>
          <w:trHeight w:val="144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48D6D" w14:textId="77777777" w:rsidR="00681EC4" w:rsidRPr="008915E6" w:rsidRDefault="00681EC4" w:rsidP="00EC7563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/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2612C" w14:textId="77777777" w:rsidR="00681EC4" w:rsidRPr="008915E6" w:rsidRDefault="00681EC4" w:rsidP="00EC7563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ցի անվանումը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68EE7" w14:textId="77777777" w:rsidR="00681EC4" w:rsidRPr="008915E6" w:rsidRDefault="00681EC4" w:rsidP="00EC7563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րավերի պահանջներին համապատաս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խանող հայտեր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51D6A" w14:textId="77777777" w:rsidR="00681EC4" w:rsidRPr="008915E6" w:rsidRDefault="00681EC4" w:rsidP="00EC7563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րավերի պահանջներին չհամապատաս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խանող հայտեր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6621E" w14:textId="77777777" w:rsidR="00681EC4" w:rsidRPr="008915E6" w:rsidRDefault="00681EC4" w:rsidP="00EC7563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Անհամապա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տասխանության համառոտ նկարագրություն</w:t>
            </w:r>
          </w:p>
        </w:tc>
      </w:tr>
      <w:tr w:rsidR="008E6C13" w:rsidRPr="008915E6" w14:paraId="20F700F1" w14:textId="77777777" w:rsidTr="008E6C13">
        <w:trPr>
          <w:trHeight w:val="351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98AC5" w14:textId="57F1B784" w:rsidR="008E6C13" w:rsidRPr="008E6C13" w:rsidRDefault="008E6C13" w:rsidP="008E6C13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D6C33" w14:textId="510F724D" w:rsidR="008E6C13" w:rsidRPr="008915E6" w:rsidRDefault="008E6C13" w:rsidP="008E6C13">
            <w:pPr>
              <w:spacing w:line="276" w:lineRule="auto"/>
              <w:jc w:val="center"/>
              <w:rPr>
                <w:rStyle w:val="Strong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ԲԼԱՄՄՈ ՍՊԸ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C90D" w14:textId="77777777" w:rsidR="008E6C13" w:rsidRPr="008915E6" w:rsidRDefault="008E6C13" w:rsidP="008E6C13">
            <w:pPr>
              <w:spacing w:line="276" w:lineRule="auto"/>
              <w:jc w:val="center"/>
              <w:rPr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9E08C" w14:textId="77777777" w:rsidR="008E6C13" w:rsidRPr="008915E6" w:rsidRDefault="008E6C13" w:rsidP="008E6C13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83931" w14:textId="77777777" w:rsidR="008E6C13" w:rsidRPr="008915E6" w:rsidRDefault="008E6C13" w:rsidP="008E6C13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8E6C13" w:rsidRPr="008915E6" w14:paraId="430F342E" w14:textId="77777777" w:rsidTr="008E6C13">
        <w:trPr>
          <w:trHeight w:val="351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BE602" w14:textId="63BCAACF" w:rsidR="008E6C13" w:rsidRPr="008E6C13" w:rsidRDefault="008E6C13" w:rsidP="008E6C13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3A700" w14:textId="2CD08D0E" w:rsidR="008E6C13" w:rsidRPr="008915E6" w:rsidRDefault="008E6C13" w:rsidP="008E6C13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ՕՊՏՇԻՆ ՍՊԸ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A7C2" w14:textId="77777777" w:rsidR="008E6C13" w:rsidRPr="008915E6" w:rsidRDefault="008E6C13" w:rsidP="008E6C13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28197" w14:textId="77777777" w:rsidR="008E6C13" w:rsidRPr="008915E6" w:rsidRDefault="008E6C13" w:rsidP="008E6C13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2359A" w14:textId="77777777" w:rsidR="008E6C13" w:rsidRPr="008915E6" w:rsidRDefault="008E6C13" w:rsidP="008E6C13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8E6C13" w:rsidRPr="008915E6" w14:paraId="47AF3E2D" w14:textId="77777777" w:rsidTr="008E6C13">
        <w:trPr>
          <w:trHeight w:val="369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6AEB1" w14:textId="74791237" w:rsidR="008E6C13" w:rsidRPr="008E6C13" w:rsidRDefault="008E6C13" w:rsidP="008E6C13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8A188" w14:textId="57C0136C" w:rsidR="008E6C13" w:rsidRPr="008915E6" w:rsidRDefault="008E6C13" w:rsidP="008E6C13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ՌԷԱ ՊԱՊԻՐՈՒՍ ՍՊԸ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A117" w14:textId="62F15769" w:rsidR="008E6C13" w:rsidRPr="008915E6" w:rsidRDefault="008E6C13" w:rsidP="008E6C13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E3E17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5E284" w14:textId="77777777" w:rsidR="008E6C13" w:rsidRPr="008915E6" w:rsidRDefault="008E6C13" w:rsidP="008E6C13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FE920" w14:textId="77777777" w:rsidR="008E6C13" w:rsidRPr="008915E6" w:rsidRDefault="008E6C13" w:rsidP="008E6C13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8E6C13" w:rsidRPr="008915E6" w14:paraId="1C7CE385" w14:textId="77777777" w:rsidTr="008E6C13">
        <w:trPr>
          <w:trHeight w:val="351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9E489" w14:textId="7EF768B6" w:rsidR="008E6C13" w:rsidRPr="008E6C13" w:rsidRDefault="008E6C13" w:rsidP="008E6C13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13AC8" w14:textId="7EB5FF0E" w:rsidR="008E6C13" w:rsidRPr="008915E6" w:rsidRDefault="008E6C13" w:rsidP="008E6C13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Սմարթլայն ՍՊԸ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CA6C" w14:textId="5FB334E1" w:rsidR="008E6C13" w:rsidRPr="008915E6" w:rsidRDefault="008E6C13" w:rsidP="008E6C13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E3E17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A5AD0" w14:textId="77777777" w:rsidR="008E6C13" w:rsidRPr="008915E6" w:rsidRDefault="008E6C13" w:rsidP="008E6C13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C5A3" w14:textId="77777777" w:rsidR="008E6C13" w:rsidRPr="008915E6" w:rsidRDefault="008E6C13" w:rsidP="008E6C13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8E6C13" w:rsidRPr="008915E6" w14:paraId="0216DA70" w14:textId="77777777" w:rsidTr="008E6C13">
        <w:trPr>
          <w:trHeight w:val="351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CBDDF" w14:textId="41C6B415" w:rsidR="008E6C13" w:rsidRPr="008E6C13" w:rsidRDefault="008E6C13" w:rsidP="008E6C13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CF0DA" w14:textId="2706C0B6" w:rsidR="008E6C13" w:rsidRPr="008915E6" w:rsidRDefault="008E6C13" w:rsidP="008E6C13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Դավիթ Քոչարյան ԱՁ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90B2" w14:textId="79007E7E" w:rsidR="008E6C13" w:rsidRPr="008915E6" w:rsidRDefault="008E6C13" w:rsidP="008E6C13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E3E17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CAAA" w14:textId="77777777" w:rsidR="008E6C13" w:rsidRPr="008915E6" w:rsidRDefault="008E6C13" w:rsidP="008E6C13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AB8F8" w14:textId="77777777" w:rsidR="008E6C13" w:rsidRPr="008915E6" w:rsidRDefault="008E6C13" w:rsidP="008E6C13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</w:tbl>
    <w:p w14:paraId="28917DA0" w14:textId="77777777" w:rsidR="00681EC4" w:rsidRPr="008915E6" w:rsidRDefault="00681EC4" w:rsidP="00681EC4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515"/>
        <w:gridCol w:w="2150"/>
        <w:gridCol w:w="2159"/>
      </w:tblGrid>
      <w:tr w:rsidR="00681EC4" w:rsidRPr="00580FFA" w14:paraId="697D300A" w14:textId="77777777" w:rsidTr="00EC756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D2CB4" w14:textId="77777777" w:rsidR="00681EC4" w:rsidRPr="008915E6" w:rsidRDefault="00681EC4" w:rsidP="00EC7563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իցների զբաղեցրած տեղերը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8DD77" w14:textId="77777777" w:rsidR="00681EC4" w:rsidRPr="008915E6" w:rsidRDefault="00681EC4" w:rsidP="00EC7563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ցի անվանում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5039C" w14:textId="77777777" w:rsidR="00681EC4" w:rsidRPr="008915E6" w:rsidRDefault="00681EC4" w:rsidP="00EC7563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Ընտրված մասնակից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8485E" w14:textId="77777777" w:rsidR="00681EC4" w:rsidRPr="008915E6" w:rsidRDefault="00681EC4" w:rsidP="00EC7563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 xml:space="preserve">Մասնակցի առաջարկած գին 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առանց ԱԱՀ, հազ. դրամ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</w:tr>
      <w:tr w:rsidR="008E6C13" w:rsidRPr="008915E6" w14:paraId="3A6B537E" w14:textId="77777777" w:rsidTr="00EC756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8CD13" w14:textId="77777777" w:rsidR="008E6C13" w:rsidRPr="008915E6" w:rsidRDefault="008E6C13" w:rsidP="008E6C13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FF26C" w14:textId="2D7E5A66" w:rsidR="008E6C13" w:rsidRPr="008915E6" w:rsidRDefault="008E6C13" w:rsidP="008E6C13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ԲԼԱՄՄՈ 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3ECA1" w14:textId="77777777" w:rsidR="008E6C13" w:rsidRPr="008915E6" w:rsidRDefault="008E6C13" w:rsidP="008E6C13">
            <w:pPr>
              <w:spacing w:line="276" w:lineRule="auto"/>
              <w:jc w:val="center"/>
              <w:rPr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9D3B4" w14:textId="2301910D" w:rsidR="008E6C13" w:rsidRPr="008915E6" w:rsidRDefault="008E6C13" w:rsidP="008E6C13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53,505</w:t>
            </w:r>
          </w:p>
        </w:tc>
      </w:tr>
      <w:tr w:rsidR="008E6C13" w:rsidRPr="008915E6" w14:paraId="393452FF" w14:textId="77777777" w:rsidTr="00EC756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EDDF8" w14:textId="77777777" w:rsidR="008E6C13" w:rsidRPr="008915E6" w:rsidRDefault="008E6C13" w:rsidP="008E6C13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63ABA" w14:textId="476DAE9F" w:rsidR="008E6C13" w:rsidRPr="008915E6" w:rsidRDefault="008E6C13" w:rsidP="008E6C13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ՕՊՏՇԻՆ 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7BDEC" w14:textId="77777777" w:rsidR="008E6C13" w:rsidRPr="008915E6" w:rsidRDefault="008E6C13" w:rsidP="008E6C13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DE419" w14:textId="788D5F53" w:rsidR="008E6C13" w:rsidRPr="008915E6" w:rsidRDefault="008E6C13" w:rsidP="008E6C13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54,4</w:t>
            </w:r>
          </w:p>
        </w:tc>
      </w:tr>
      <w:tr w:rsidR="008E6C13" w:rsidRPr="008915E6" w14:paraId="75E3DF4C" w14:textId="77777777" w:rsidTr="00EC756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A3515" w14:textId="41FA622B" w:rsidR="008E6C13" w:rsidRPr="008E6C13" w:rsidRDefault="008E6C13" w:rsidP="008E6C13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360D5" w14:textId="55D0F43C" w:rsidR="008E6C13" w:rsidRPr="008915E6" w:rsidRDefault="008E6C13" w:rsidP="008E6C13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ՌԷԱ ՊԱՊԻՐՈՒՍ 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6D579" w14:textId="77777777" w:rsidR="008E6C13" w:rsidRPr="008915E6" w:rsidRDefault="008E6C13" w:rsidP="008E6C13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853CF" w14:textId="1F93CD65" w:rsidR="008E6C13" w:rsidRPr="008915E6" w:rsidRDefault="008E6C13" w:rsidP="008E6C13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54,4275</w:t>
            </w:r>
          </w:p>
        </w:tc>
      </w:tr>
      <w:tr w:rsidR="008E6C13" w:rsidRPr="008915E6" w14:paraId="527F688F" w14:textId="77777777" w:rsidTr="00EC756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A86BE" w14:textId="7CDB243E" w:rsidR="008E6C13" w:rsidRDefault="008E6C13" w:rsidP="008E6C13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4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FCBE4" w14:textId="4C367FE8" w:rsidR="008E6C13" w:rsidRPr="008915E6" w:rsidRDefault="008E6C13" w:rsidP="008E6C13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Սմարթլայն 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DAB65" w14:textId="77777777" w:rsidR="008E6C13" w:rsidRPr="008915E6" w:rsidRDefault="008E6C13" w:rsidP="008E6C13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4F2B3" w14:textId="043B6D11" w:rsidR="008E6C13" w:rsidRPr="008915E6" w:rsidRDefault="008E6C13" w:rsidP="008E6C13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64,575</w:t>
            </w:r>
          </w:p>
        </w:tc>
      </w:tr>
      <w:tr w:rsidR="008E6C13" w:rsidRPr="008915E6" w14:paraId="4634D522" w14:textId="77777777" w:rsidTr="00EC756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0DE6E" w14:textId="73E14FAB" w:rsidR="008E6C13" w:rsidRDefault="008E6C13" w:rsidP="008E6C13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5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22E9A" w14:textId="61D5C683" w:rsidR="008E6C13" w:rsidRPr="008915E6" w:rsidRDefault="008E6C13" w:rsidP="008E6C13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Դավիթ Քոչարյան ԱՁ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2AD13" w14:textId="77777777" w:rsidR="008E6C13" w:rsidRPr="008915E6" w:rsidRDefault="008E6C13" w:rsidP="008E6C13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697A9" w14:textId="76D3E2B0" w:rsidR="008E6C13" w:rsidRPr="008915E6" w:rsidRDefault="008E6C13" w:rsidP="008E6C13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65,313</w:t>
            </w:r>
          </w:p>
        </w:tc>
      </w:tr>
    </w:tbl>
    <w:p w14:paraId="2C46A2C7" w14:textId="2CDF6D8F" w:rsidR="00681EC4" w:rsidRPr="008915E6" w:rsidRDefault="00681EC4" w:rsidP="00FC0FD1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7A5A7264" w14:textId="33C241E7" w:rsidR="002571EF" w:rsidRPr="008915E6" w:rsidRDefault="002571EF" w:rsidP="002571EF">
      <w:pPr>
        <w:pStyle w:val="BodyTextIndent2"/>
        <w:ind w:firstLine="0"/>
        <w:rPr>
          <w:rFonts w:ascii="GHEA Grapalat" w:hAnsi="GHEA Grapalat"/>
          <w:lang w:val="hy-AM"/>
        </w:rPr>
      </w:pPr>
      <w:r w:rsidRPr="008915E6">
        <w:rPr>
          <w:rFonts w:ascii="GHEA Grapalat" w:hAnsi="GHEA Grapalat"/>
          <w:b/>
          <w:lang w:val="hy-AM"/>
        </w:rPr>
        <w:t>Չափաբաժին 43:</w:t>
      </w:r>
      <w:r w:rsidRPr="008915E6">
        <w:rPr>
          <w:rFonts w:ascii="GHEA Grapalat" w:hAnsi="GHEA Grapalat"/>
          <w:lang w:val="hy-AM"/>
        </w:rPr>
        <w:t xml:space="preserve"> Գնման առարկա է հանդիսանում «</w:t>
      </w:r>
      <w:r w:rsidR="00296803" w:rsidRPr="003B238E">
        <w:rPr>
          <w:rFonts w:ascii="GHEA Grapalat" w:hAnsi="GHEA Grapalat" w:cs="Calibri"/>
        </w:rPr>
        <w:t>Թղթապանակ /ռեգիստր/ 40մմ</w:t>
      </w:r>
      <w:r w:rsidRPr="008915E6">
        <w:rPr>
          <w:rFonts w:ascii="GHEA Grapalat" w:hAnsi="GHEA Grapalat"/>
          <w:lang w:val="hy-AM"/>
        </w:rPr>
        <w:t>»-ի ձեռքբերումը.</w:t>
      </w:r>
    </w:p>
    <w:p w14:paraId="7AE37237" w14:textId="77777777" w:rsidR="002571EF" w:rsidRPr="008915E6" w:rsidRDefault="002571EF" w:rsidP="002571EF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93"/>
        <w:gridCol w:w="1760"/>
        <w:gridCol w:w="1701"/>
        <w:gridCol w:w="2146"/>
      </w:tblGrid>
      <w:tr w:rsidR="002571EF" w:rsidRPr="008915E6" w14:paraId="221BBA55" w14:textId="77777777" w:rsidTr="00EC75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1ACFB" w14:textId="77777777" w:rsidR="002571EF" w:rsidRPr="008915E6" w:rsidRDefault="002571EF" w:rsidP="00EC7563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/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5DC8C" w14:textId="77777777" w:rsidR="002571EF" w:rsidRPr="008915E6" w:rsidRDefault="002571EF" w:rsidP="00EC7563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ցի անվանում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AA5A7" w14:textId="77777777" w:rsidR="002571EF" w:rsidRPr="008915E6" w:rsidRDefault="002571EF" w:rsidP="00EC7563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րավերի պահանջներին համապատաս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խանող հայտ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1CA64" w14:textId="77777777" w:rsidR="002571EF" w:rsidRPr="008915E6" w:rsidRDefault="002571EF" w:rsidP="00EC7563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րավերի պահանջներին չհամապատաս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խանող հայտեր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E2630" w14:textId="77777777" w:rsidR="002571EF" w:rsidRPr="008915E6" w:rsidRDefault="002571EF" w:rsidP="00EC7563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Անհամապա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տասխանության համառոտ նկարագրություն</w:t>
            </w:r>
          </w:p>
        </w:tc>
      </w:tr>
      <w:tr w:rsidR="00296803" w:rsidRPr="008915E6" w14:paraId="067DF078" w14:textId="77777777" w:rsidTr="00EC75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81FE1" w14:textId="3E66FA02" w:rsidR="00296803" w:rsidRPr="00296803" w:rsidRDefault="00296803" w:rsidP="00296803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BBBC7" w14:textId="3E2F60EE" w:rsidR="00296803" w:rsidRPr="008915E6" w:rsidRDefault="00296803" w:rsidP="00296803">
            <w:pPr>
              <w:spacing w:line="276" w:lineRule="auto"/>
              <w:jc w:val="center"/>
              <w:rPr>
                <w:rStyle w:val="Strong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Սմարթլայն ՍՊ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8E3E" w14:textId="77777777" w:rsidR="00296803" w:rsidRPr="008915E6" w:rsidRDefault="00296803" w:rsidP="00296803">
            <w:pPr>
              <w:spacing w:line="276" w:lineRule="auto"/>
              <w:jc w:val="center"/>
              <w:rPr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0CF44" w14:textId="77777777" w:rsidR="00296803" w:rsidRPr="008915E6" w:rsidRDefault="00296803" w:rsidP="00296803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4F60" w14:textId="77777777" w:rsidR="00296803" w:rsidRPr="008915E6" w:rsidRDefault="00296803" w:rsidP="00296803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296803" w:rsidRPr="008915E6" w14:paraId="4DC6A2A9" w14:textId="77777777" w:rsidTr="00EC75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ECFDC" w14:textId="0F91F652" w:rsidR="00296803" w:rsidRPr="00296803" w:rsidRDefault="00296803" w:rsidP="00296803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0177" w14:textId="1A51C771" w:rsidR="00296803" w:rsidRPr="008915E6" w:rsidRDefault="00296803" w:rsidP="00296803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ՌԷԱ ՊԱՊԻՐՈՒՍ ՍՊ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0434" w14:textId="77777777" w:rsidR="00296803" w:rsidRPr="008915E6" w:rsidRDefault="00296803" w:rsidP="00296803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00DCA" w14:textId="77777777" w:rsidR="00296803" w:rsidRPr="008915E6" w:rsidRDefault="00296803" w:rsidP="00296803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DE27D" w14:textId="77777777" w:rsidR="00296803" w:rsidRPr="008915E6" w:rsidRDefault="00296803" w:rsidP="00296803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296803" w:rsidRPr="008915E6" w14:paraId="79400B8B" w14:textId="77777777" w:rsidTr="00EC75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B11A6" w14:textId="6DA3683A" w:rsidR="00296803" w:rsidRPr="00296803" w:rsidRDefault="00296803" w:rsidP="00296803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0E87E" w14:textId="6266B3CB" w:rsidR="00296803" w:rsidRPr="008915E6" w:rsidRDefault="00296803" w:rsidP="00296803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ՕՊՏՇԻՆ ՍՊ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05C9" w14:textId="77777777" w:rsidR="00296803" w:rsidRPr="008915E6" w:rsidRDefault="00296803" w:rsidP="00296803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ECBF5" w14:textId="77777777" w:rsidR="00296803" w:rsidRPr="008915E6" w:rsidRDefault="00296803" w:rsidP="00296803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4AFA" w14:textId="77777777" w:rsidR="00296803" w:rsidRPr="008915E6" w:rsidRDefault="00296803" w:rsidP="00296803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296803" w:rsidRPr="008915E6" w14:paraId="31BE7A20" w14:textId="77777777" w:rsidTr="00EC7563">
        <w:trPr>
          <w:trHeight w:val="7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7D294" w14:textId="30E25B01" w:rsidR="00296803" w:rsidRPr="00296803" w:rsidRDefault="00296803" w:rsidP="00296803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4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2DA4" w14:textId="0AE54582" w:rsidR="00296803" w:rsidRPr="008915E6" w:rsidRDefault="00296803" w:rsidP="00296803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ԲԼԱՄՄՈ ՍՊ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B70E" w14:textId="77777777" w:rsidR="00296803" w:rsidRPr="008915E6" w:rsidRDefault="00296803" w:rsidP="00296803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8830D" w14:textId="77777777" w:rsidR="00296803" w:rsidRPr="008915E6" w:rsidRDefault="00296803" w:rsidP="00296803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88A4C" w14:textId="77777777" w:rsidR="00296803" w:rsidRPr="008915E6" w:rsidRDefault="00296803" w:rsidP="00296803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</w:tbl>
    <w:p w14:paraId="3CA57438" w14:textId="77777777" w:rsidR="002571EF" w:rsidRPr="008915E6" w:rsidRDefault="002571EF" w:rsidP="002571EF">
      <w:pPr>
        <w:rPr>
          <w:rFonts w:ascii="GHEA Grapalat" w:hAnsi="GHEA Grapalat"/>
          <w:sz w:val="20"/>
          <w:szCs w:val="20"/>
          <w:lang w:val="hy-AM"/>
        </w:rPr>
      </w:pPr>
    </w:p>
    <w:p w14:paraId="32685E96" w14:textId="77777777" w:rsidR="002571EF" w:rsidRPr="008915E6" w:rsidRDefault="002571EF" w:rsidP="002571EF">
      <w:pPr>
        <w:rPr>
          <w:rFonts w:ascii="GHEA Grapalat" w:hAnsi="GHEA Grapalat"/>
          <w:sz w:val="20"/>
          <w:szCs w:val="20"/>
          <w:lang w:val="hy-AM"/>
        </w:rPr>
      </w:pPr>
    </w:p>
    <w:p w14:paraId="69017CF4" w14:textId="77777777" w:rsidR="002571EF" w:rsidRPr="008915E6" w:rsidRDefault="002571EF" w:rsidP="002571EF">
      <w:pPr>
        <w:rPr>
          <w:rFonts w:ascii="GHEA Grapalat" w:hAnsi="GHEA Grapalat"/>
          <w:sz w:val="20"/>
          <w:szCs w:val="20"/>
          <w:lang w:val="hy-AM"/>
        </w:rPr>
      </w:pPr>
    </w:p>
    <w:p w14:paraId="79237C05" w14:textId="77777777" w:rsidR="002571EF" w:rsidRPr="008915E6" w:rsidRDefault="002571EF" w:rsidP="002571EF">
      <w:pPr>
        <w:rPr>
          <w:rFonts w:ascii="GHEA Grapalat" w:hAnsi="GHEA Grapalat"/>
          <w:sz w:val="20"/>
          <w:szCs w:val="20"/>
          <w:lang w:val="hy-AM"/>
        </w:rPr>
      </w:pPr>
    </w:p>
    <w:p w14:paraId="6159D4C9" w14:textId="77777777" w:rsidR="002571EF" w:rsidRPr="008915E6" w:rsidRDefault="002571EF" w:rsidP="002571EF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4E44FE5B" w14:textId="77777777" w:rsidR="002571EF" w:rsidRPr="008915E6" w:rsidRDefault="002571EF" w:rsidP="002571EF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47DED302" w14:textId="77777777" w:rsidR="002571EF" w:rsidRPr="008915E6" w:rsidRDefault="002571EF" w:rsidP="002571EF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4A51C76C" w14:textId="77777777" w:rsidR="002571EF" w:rsidRPr="008915E6" w:rsidRDefault="002571EF" w:rsidP="002571EF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3E5C4FF4" w14:textId="77777777" w:rsidR="002571EF" w:rsidRPr="008915E6" w:rsidRDefault="002571EF" w:rsidP="002571EF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767415AF" w14:textId="77777777" w:rsidR="002571EF" w:rsidRPr="008915E6" w:rsidRDefault="002571EF" w:rsidP="002571EF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5E70D6CE" w14:textId="77777777" w:rsidR="002571EF" w:rsidRPr="008915E6" w:rsidRDefault="002571EF" w:rsidP="002571EF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  <w:r w:rsidRPr="008915E6">
        <w:rPr>
          <w:rFonts w:ascii="GHEA Grapalat" w:hAnsi="GHEA Grapalat"/>
          <w:sz w:val="20"/>
          <w:szCs w:val="20"/>
          <w:lang w:val="hy-AM"/>
        </w:rPr>
        <w:t xml:space="preserve"> </w:t>
      </w:r>
    </w:p>
    <w:p w14:paraId="29ED7CF8" w14:textId="77777777" w:rsidR="002571EF" w:rsidRPr="008915E6" w:rsidRDefault="002571EF" w:rsidP="002571EF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16E011A9" w14:textId="77777777" w:rsidR="002571EF" w:rsidRPr="008915E6" w:rsidRDefault="002571EF" w:rsidP="002571EF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4E82B119" w14:textId="77777777" w:rsidR="00E42546" w:rsidRPr="008915E6" w:rsidRDefault="00E42546" w:rsidP="00E42546">
      <w:pPr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515"/>
        <w:gridCol w:w="2150"/>
        <w:gridCol w:w="2159"/>
      </w:tblGrid>
      <w:tr w:rsidR="002571EF" w:rsidRPr="00580FFA" w14:paraId="52FB35D1" w14:textId="77777777" w:rsidTr="00EC756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4C9E1" w14:textId="77777777" w:rsidR="002571EF" w:rsidRPr="008915E6" w:rsidRDefault="002571EF" w:rsidP="00EC7563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իցների զբաղեցրած տեղերը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19A06" w14:textId="77777777" w:rsidR="002571EF" w:rsidRPr="008915E6" w:rsidRDefault="002571EF" w:rsidP="00EC7563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ցի անվանում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EB77E" w14:textId="77777777" w:rsidR="002571EF" w:rsidRPr="008915E6" w:rsidRDefault="002571EF" w:rsidP="00EC7563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Ընտրված մասնակից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2120D" w14:textId="77777777" w:rsidR="002571EF" w:rsidRPr="008915E6" w:rsidRDefault="002571EF" w:rsidP="00EC7563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 xml:space="preserve">Մասնակցի առաջարկած գին 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առանց ԱԱՀ, հազ. դրամ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</w:tr>
      <w:tr w:rsidR="00296803" w:rsidRPr="008915E6" w14:paraId="0770D075" w14:textId="77777777" w:rsidTr="00EC756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C7C81" w14:textId="77777777" w:rsidR="00296803" w:rsidRPr="008915E6" w:rsidRDefault="00296803" w:rsidP="00296803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128B8" w14:textId="18FDC71B" w:rsidR="00296803" w:rsidRPr="008915E6" w:rsidRDefault="00296803" w:rsidP="00296803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Սմարթլայն 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3FC1A" w14:textId="77777777" w:rsidR="00296803" w:rsidRPr="008915E6" w:rsidRDefault="00296803" w:rsidP="00296803">
            <w:pPr>
              <w:spacing w:line="276" w:lineRule="auto"/>
              <w:jc w:val="center"/>
              <w:rPr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B4272" w14:textId="3C5DF4C2" w:rsidR="00296803" w:rsidRPr="008915E6" w:rsidRDefault="00296803" w:rsidP="00296803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46,875</w:t>
            </w:r>
          </w:p>
        </w:tc>
      </w:tr>
      <w:tr w:rsidR="00296803" w:rsidRPr="008915E6" w14:paraId="1B252027" w14:textId="77777777" w:rsidTr="00EC756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9BF18" w14:textId="77777777" w:rsidR="00296803" w:rsidRPr="008915E6" w:rsidRDefault="00296803" w:rsidP="00296803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4C41A" w14:textId="61A4D954" w:rsidR="00296803" w:rsidRPr="008915E6" w:rsidRDefault="00296803" w:rsidP="00296803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ՌԷԱ ՊԱՊԻՐՈՒՍ 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3DEC1" w14:textId="370F5E1E" w:rsidR="00296803" w:rsidRPr="008915E6" w:rsidRDefault="00296803" w:rsidP="00296803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56CA0" w14:textId="00C00B0D" w:rsidR="00296803" w:rsidRPr="008915E6" w:rsidRDefault="00296803" w:rsidP="00296803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4895,833</w:t>
            </w:r>
          </w:p>
        </w:tc>
      </w:tr>
      <w:tr w:rsidR="00296803" w:rsidRPr="008915E6" w14:paraId="40BD3F9D" w14:textId="77777777" w:rsidTr="00EC756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F2C8A" w14:textId="77777777" w:rsidR="00296803" w:rsidRPr="008915E6" w:rsidRDefault="00296803" w:rsidP="00296803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CA910" w14:textId="7F67C80E" w:rsidR="00296803" w:rsidRPr="008915E6" w:rsidRDefault="00296803" w:rsidP="00296803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ՕՊՏՇԻՆ 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E9943" w14:textId="77777777" w:rsidR="00296803" w:rsidRPr="008915E6" w:rsidRDefault="00296803" w:rsidP="00296803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A7FFF" w14:textId="7F871050" w:rsidR="00296803" w:rsidRPr="008915E6" w:rsidRDefault="00296803" w:rsidP="00296803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53,6</w:t>
            </w:r>
          </w:p>
        </w:tc>
      </w:tr>
      <w:tr w:rsidR="00296803" w:rsidRPr="008915E6" w14:paraId="0C984309" w14:textId="77777777" w:rsidTr="00EC756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E4C1E" w14:textId="77777777" w:rsidR="00296803" w:rsidRPr="008915E6" w:rsidRDefault="00296803" w:rsidP="00296803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8915E6">
              <w:rPr>
                <w:rFonts w:ascii="GHEA Grapalat" w:hAnsi="GHEA Grapalat" w:cs="Sylfaen"/>
                <w:b/>
                <w:sz w:val="20"/>
                <w:szCs w:val="20"/>
              </w:rPr>
              <w:t>4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AEBD2" w14:textId="0BFB0ACE" w:rsidR="00296803" w:rsidRPr="008915E6" w:rsidRDefault="00296803" w:rsidP="00296803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ԲԼԱՄՄՈ 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5B7BA" w14:textId="77777777" w:rsidR="00296803" w:rsidRPr="008915E6" w:rsidRDefault="00296803" w:rsidP="00296803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6055A" w14:textId="715DB265" w:rsidR="00296803" w:rsidRPr="008915E6" w:rsidRDefault="00296803" w:rsidP="00296803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53,75</w:t>
            </w:r>
          </w:p>
        </w:tc>
      </w:tr>
    </w:tbl>
    <w:p w14:paraId="127AC272" w14:textId="77777777" w:rsidR="00681EC4" w:rsidRPr="008915E6" w:rsidRDefault="00681EC4" w:rsidP="00FC0FD1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4933E16A" w14:textId="213304F4" w:rsidR="00E42546" w:rsidRPr="008915E6" w:rsidRDefault="00E42546" w:rsidP="00E42546">
      <w:pPr>
        <w:pStyle w:val="BodyTextIndent2"/>
        <w:ind w:firstLine="0"/>
        <w:rPr>
          <w:rFonts w:ascii="GHEA Grapalat" w:hAnsi="GHEA Grapalat"/>
          <w:lang w:val="hy-AM"/>
        </w:rPr>
      </w:pPr>
      <w:r w:rsidRPr="008915E6">
        <w:rPr>
          <w:rFonts w:ascii="GHEA Grapalat" w:hAnsi="GHEA Grapalat"/>
          <w:b/>
          <w:lang w:val="hy-AM"/>
        </w:rPr>
        <w:t>Չափաբաժին 44:</w:t>
      </w:r>
      <w:r w:rsidRPr="008915E6">
        <w:rPr>
          <w:rFonts w:ascii="GHEA Grapalat" w:hAnsi="GHEA Grapalat"/>
          <w:lang w:val="hy-AM"/>
        </w:rPr>
        <w:t xml:space="preserve"> Գնման առարկա է հանդիսանում «</w:t>
      </w:r>
      <w:r w:rsidR="007B7B0D" w:rsidRPr="003B238E">
        <w:rPr>
          <w:rFonts w:ascii="GHEA Grapalat" w:hAnsi="GHEA Grapalat" w:cs="Calibri"/>
        </w:rPr>
        <w:t>Թղթապանակ /ռեգիստր/ 80մմ</w:t>
      </w:r>
      <w:r w:rsidRPr="008915E6">
        <w:rPr>
          <w:rFonts w:ascii="GHEA Grapalat" w:hAnsi="GHEA Grapalat"/>
          <w:lang w:val="hy-AM"/>
        </w:rPr>
        <w:t>»-ի ձեռքբերումը.</w:t>
      </w:r>
    </w:p>
    <w:p w14:paraId="665B6ACF" w14:textId="77777777" w:rsidR="00E42546" w:rsidRPr="008915E6" w:rsidRDefault="00E42546" w:rsidP="00E42546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93"/>
        <w:gridCol w:w="1760"/>
        <w:gridCol w:w="1701"/>
        <w:gridCol w:w="2146"/>
      </w:tblGrid>
      <w:tr w:rsidR="00E42546" w:rsidRPr="008915E6" w14:paraId="6241FA8C" w14:textId="77777777" w:rsidTr="00EC75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D818E" w14:textId="77777777" w:rsidR="00E42546" w:rsidRPr="008915E6" w:rsidRDefault="00E42546" w:rsidP="00EC7563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/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0162D" w14:textId="77777777" w:rsidR="00E42546" w:rsidRPr="008915E6" w:rsidRDefault="00E42546" w:rsidP="00EC7563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ցի անվանում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FA445" w14:textId="77777777" w:rsidR="00E42546" w:rsidRPr="008915E6" w:rsidRDefault="00E42546" w:rsidP="00EC7563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րավերի պահանջներին համապատաս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խանող հայտ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DE8E0" w14:textId="77777777" w:rsidR="00E42546" w:rsidRPr="008915E6" w:rsidRDefault="00E42546" w:rsidP="00EC7563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րավերի պահանջներին չհամապատաս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խանող հայտեր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B8BE0" w14:textId="77777777" w:rsidR="00E42546" w:rsidRPr="008915E6" w:rsidRDefault="00E42546" w:rsidP="00EC7563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Անհամապա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տասխանության համառոտ նկարագրություն</w:t>
            </w:r>
          </w:p>
        </w:tc>
      </w:tr>
      <w:tr w:rsidR="007B7B0D" w:rsidRPr="008915E6" w14:paraId="6D347C31" w14:textId="77777777" w:rsidTr="00A959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5B589" w14:textId="3D51D304" w:rsidR="007B7B0D" w:rsidRPr="007B7B0D" w:rsidRDefault="007B7B0D" w:rsidP="007B7B0D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21917" w14:textId="165C4C5D" w:rsidR="007B7B0D" w:rsidRPr="008915E6" w:rsidRDefault="007B7B0D" w:rsidP="007B7B0D">
            <w:pPr>
              <w:spacing w:line="276" w:lineRule="auto"/>
              <w:jc w:val="center"/>
              <w:rPr>
                <w:rStyle w:val="Strong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Սմարթլայն ՍՊ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7CC5" w14:textId="1F732C99" w:rsidR="007B7B0D" w:rsidRPr="008915E6" w:rsidRDefault="007B7B0D" w:rsidP="007B7B0D">
            <w:pPr>
              <w:spacing w:line="276" w:lineRule="auto"/>
              <w:jc w:val="center"/>
              <w:rPr>
                <w:b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5D3F" w14:textId="0A2C7986" w:rsidR="007B7B0D" w:rsidRPr="008915E6" w:rsidRDefault="007B7B0D" w:rsidP="007B7B0D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79FEE6" w14:textId="7133BACF" w:rsidR="007B7B0D" w:rsidRPr="007B7B0D" w:rsidRDefault="007B7B0D" w:rsidP="007B7B0D">
            <w:pPr>
              <w:spacing w:line="276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7B7B0D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Նվազագույն հավասար գներ</w:t>
            </w:r>
          </w:p>
        </w:tc>
      </w:tr>
      <w:tr w:rsidR="007B7B0D" w:rsidRPr="008915E6" w14:paraId="11321432" w14:textId="77777777" w:rsidTr="00A959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D5E50" w14:textId="07191A25" w:rsidR="007B7B0D" w:rsidRPr="007B7B0D" w:rsidRDefault="007B7B0D" w:rsidP="007B7B0D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7D5F0" w14:textId="4D368E46" w:rsidR="007B7B0D" w:rsidRPr="008915E6" w:rsidRDefault="007B7B0D" w:rsidP="007B7B0D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ԲԼԱՄՄՈ ՍՊ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3ED6" w14:textId="2082B736" w:rsidR="007B7B0D" w:rsidRPr="008915E6" w:rsidRDefault="007B7B0D" w:rsidP="007B7B0D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9241" w14:textId="673EBAAE" w:rsidR="007B7B0D" w:rsidRPr="008915E6" w:rsidRDefault="007B7B0D" w:rsidP="007B7B0D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2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17A69" w14:textId="77777777" w:rsidR="007B7B0D" w:rsidRPr="008915E6" w:rsidRDefault="007B7B0D" w:rsidP="007B7B0D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7B7B0D" w:rsidRPr="008915E6" w14:paraId="2E548DE4" w14:textId="77777777" w:rsidTr="00A959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D73FE" w14:textId="690CC12D" w:rsidR="007B7B0D" w:rsidRPr="007B7B0D" w:rsidRDefault="007B7B0D" w:rsidP="007B7B0D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7A918" w14:textId="4038D7FC" w:rsidR="007B7B0D" w:rsidRPr="008915E6" w:rsidRDefault="007B7B0D" w:rsidP="007B7B0D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ՌԷԱ ՊԱՊԻՐՈՒՍ ՍՊ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E50C" w14:textId="51BB4CFC" w:rsidR="007B7B0D" w:rsidRPr="008915E6" w:rsidRDefault="007B7B0D" w:rsidP="007B7B0D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C358" w14:textId="6C8C9D78" w:rsidR="007B7B0D" w:rsidRPr="008915E6" w:rsidRDefault="007B7B0D" w:rsidP="007B7B0D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2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83D378" w14:textId="77777777" w:rsidR="007B7B0D" w:rsidRPr="008915E6" w:rsidRDefault="007B7B0D" w:rsidP="007B7B0D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7B7B0D" w:rsidRPr="008915E6" w14:paraId="16FE6BDF" w14:textId="77777777" w:rsidTr="00A959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1A58" w14:textId="397D0B33" w:rsidR="007B7B0D" w:rsidRDefault="007B7B0D" w:rsidP="007B7B0D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4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59297" w14:textId="5FC2A3DB" w:rsidR="007B7B0D" w:rsidRPr="008915E6" w:rsidRDefault="007B7B0D" w:rsidP="007B7B0D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ՕՊՏՇԻՆ ՍՊ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5E8E" w14:textId="19854C7F" w:rsidR="007B7B0D" w:rsidRPr="008915E6" w:rsidRDefault="007B7B0D" w:rsidP="007B7B0D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542A" w14:textId="6981F2E3" w:rsidR="007B7B0D" w:rsidRPr="008915E6" w:rsidRDefault="007B7B0D" w:rsidP="007B7B0D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2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9C48" w14:textId="77777777" w:rsidR="007B7B0D" w:rsidRPr="008915E6" w:rsidRDefault="007B7B0D" w:rsidP="007B7B0D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</w:tbl>
    <w:p w14:paraId="65318AE2" w14:textId="77777777" w:rsidR="00E42546" w:rsidRPr="008915E6" w:rsidRDefault="00E42546" w:rsidP="00E42546">
      <w:pPr>
        <w:rPr>
          <w:rFonts w:ascii="GHEA Grapalat" w:hAnsi="GHEA Grapalat"/>
          <w:sz w:val="20"/>
          <w:szCs w:val="20"/>
          <w:lang w:val="hy-AM"/>
        </w:rPr>
      </w:pPr>
    </w:p>
    <w:p w14:paraId="38A9E3FB" w14:textId="77777777" w:rsidR="00E42546" w:rsidRPr="008915E6" w:rsidRDefault="00E42546" w:rsidP="00E42546">
      <w:pPr>
        <w:rPr>
          <w:rFonts w:ascii="GHEA Grapalat" w:hAnsi="GHEA Grapalat"/>
          <w:sz w:val="20"/>
          <w:szCs w:val="20"/>
          <w:lang w:val="hy-AM"/>
        </w:rPr>
      </w:pPr>
    </w:p>
    <w:p w14:paraId="689BF2E4" w14:textId="77777777" w:rsidR="00E42546" w:rsidRPr="008915E6" w:rsidRDefault="00E42546" w:rsidP="00E42546">
      <w:pPr>
        <w:rPr>
          <w:rFonts w:ascii="GHEA Grapalat" w:hAnsi="GHEA Grapalat"/>
          <w:sz w:val="20"/>
          <w:szCs w:val="20"/>
          <w:lang w:val="hy-AM"/>
        </w:rPr>
      </w:pPr>
    </w:p>
    <w:p w14:paraId="41C20572" w14:textId="77777777" w:rsidR="00E42546" w:rsidRPr="008915E6" w:rsidRDefault="00E42546" w:rsidP="00E42546">
      <w:pPr>
        <w:rPr>
          <w:rFonts w:ascii="GHEA Grapalat" w:hAnsi="GHEA Grapalat"/>
          <w:sz w:val="20"/>
          <w:szCs w:val="20"/>
          <w:lang w:val="hy-AM"/>
        </w:rPr>
      </w:pPr>
    </w:p>
    <w:p w14:paraId="4B57C07A" w14:textId="77777777" w:rsidR="00E42546" w:rsidRPr="008915E6" w:rsidRDefault="00E42546" w:rsidP="00E42546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007FEEE7" w14:textId="77777777" w:rsidR="00E42546" w:rsidRPr="008915E6" w:rsidRDefault="00E42546" w:rsidP="00E42546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46FCBA95" w14:textId="77777777" w:rsidR="00E42546" w:rsidRPr="008915E6" w:rsidRDefault="00E42546" w:rsidP="00E42546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688EB57A" w14:textId="77777777" w:rsidR="00E42546" w:rsidRPr="008915E6" w:rsidRDefault="00E42546" w:rsidP="00E42546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45D4FC56" w14:textId="77777777" w:rsidR="00E42546" w:rsidRPr="008915E6" w:rsidRDefault="00E42546" w:rsidP="00E42546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16E1421E" w14:textId="77777777" w:rsidR="00E42546" w:rsidRPr="008915E6" w:rsidRDefault="00E42546" w:rsidP="00E42546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5AB22854" w14:textId="77777777" w:rsidR="00E42546" w:rsidRPr="008915E6" w:rsidRDefault="00E42546" w:rsidP="00E42546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  <w:r w:rsidRPr="008915E6">
        <w:rPr>
          <w:rFonts w:ascii="GHEA Grapalat" w:hAnsi="GHEA Grapalat"/>
          <w:sz w:val="20"/>
          <w:szCs w:val="20"/>
          <w:lang w:val="hy-AM"/>
        </w:rPr>
        <w:t xml:space="preserve"> </w:t>
      </w:r>
    </w:p>
    <w:p w14:paraId="7FC1F787" w14:textId="3F6DB6A9" w:rsidR="00E42546" w:rsidRPr="008915E6" w:rsidRDefault="00E42546" w:rsidP="00E42546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4F41EE27" w14:textId="77777777" w:rsidR="00E42546" w:rsidRPr="008915E6" w:rsidRDefault="00E42546" w:rsidP="00E42546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4E237BC3" w14:textId="77777777" w:rsidR="00E42546" w:rsidRPr="008915E6" w:rsidRDefault="00E42546" w:rsidP="00E42546">
      <w:pPr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515"/>
        <w:gridCol w:w="2150"/>
        <w:gridCol w:w="2159"/>
      </w:tblGrid>
      <w:tr w:rsidR="00E42546" w:rsidRPr="00580FFA" w14:paraId="1C9B1247" w14:textId="77777777" w:rsidTr="00EC756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FC161" w14:textId="77777777" w:rsidR="00E42546" w:rsidRPr="008915E6" w:rsidRDefault="00E42546" w:rsidP="00EC7563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իցների զբաղեցրած տեղերը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A8267" w14:textId="77777777" w:rsidR="00E42546" w:rsidRPr="008915E6" w:rsidRDefault="00E42546" w:rsidP="00EC7563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ցի անվանում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96CED" w14:textId="77777777" w:rsidR="00E42546" w:rsidRPr="008915E6" w:rsidRDefault="00E42546" w:rsidP="00EC7563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Ընտրված մասնակից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4B330" w14:textId="77777777" w:rsidR="00E42546" w:rsidRPr="008915E6" w:rsidRDefault="00E42546" w:rsidP="00EC7563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 xml:space="preserve">Մասնակցի առաջարկած գին 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առանց ԱԱՀ, հազ. դրամ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</w:tr>
      <w:tr w:rsidR="007B7B0D" w:rsidRPr="008915E6" w14:paraId="2D9A04D0" w14:textId="77777777" w:rsidTr="00EC756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8FF78" w14:textId="77777777" w:rsidR="007B7B0D" w:rsidRPr="008915E6" w:rsidRDefault="007B7B0D" w:rsidP="007B7B0D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D519F" w14:textId="6B08C0A4" w:rsidR="007B7B0D" w:rsidRPr="008915E6" w:rsidRDefault="007B7B0D" w:rsidP="007B7B0D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Սմարթլայն 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10EFC" w14:textId="0CD845F4" w:rsidR="007B7B0D" w:rsidRPr="008915E6" w:rsidRDefault="007B7B0D" w:rsidP="007B7B0D">
            <w:pPr>
              <w:spacing w:line="276" w:lineRule="auto"/>
              <w:jc w:val="center"/>
              <w:rPr>
                <w:sz w:val="20"/>
                <w:szCs w:val="20"/>
                <w:lang w:val="hy-AM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8CBA9" w14:textId="3AEF2159" w:rsidR="007B7B0D" w:rsidRPr="008915E6" w:rsidRDefault="007B7B0D" w:rsidP="007B7B0D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36,375</w:t>
            </w:r>
          </w:p>
        </w:tc>
      </w:tr>
      <w:tr w:rsidR="007B7B0D" w:rsidRPr="008915E6" w14:paraId="34C9291B" w14:textId="77777777" w:rsidTr="00EC756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76121" w14:textId="77777777" w:rsidR="007B7B0D" w:rsidRPr="008915E6" w:rsidRDefault="007B7B0D" w:rsidP="007B7B0D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5DFFD" w14:textId="48BB2E93" w:rsidR="007B7B0D" w:rsidRPr="008915E6" w:rsidRDefault="007B7B0D" w:rsidP="007B7B0D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ԲԼԱՄՄՈ 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E52C" w14:textId="77777777" w:rsidR="007B7B0D" w:rsidRPr="008915E6" w:rsidRDefault="007B7B0D" w:rsidP="007B7B0D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A90FE" w14:textId="02DF1666" w:rsidR="007B7B0D" w:rsidRPr="008915E6" w:rsidRDefault="007B7B0D" w:rsidP="007B7B0D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36,375</w:t>
            </w:r>
          </w:p>
        </w:tc>
      </w:tr>
      <w:tr w:rsidR="007B7B0D" w:rsidRPr="008915E6" w14:paraId="2C5F99F6" w14:textId="77777777" w:rsidTr="00EC756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AB991" w14:textId="77777777" w:rsidR="007B7B0D" w:rsidRPr="008915E6" w:rsidRDefault="007B7B0D" w:rsidP="007B7B0D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DB176" w14:textId="451474AA" w:rsidR="007B7B0D" w:rsidRPr="008915E6" w:rsidRDefault="007B7B0D" w:rsidP="007B7B0D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ՌԷԱ ՊԱՊԻՐՈՒՍ 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DE823" w14:textId="77777777" w:rsidR="007B7B0D" w:rsidRPr="008915E6" w:rsidRDefault="007B7B0D" w:rsidP="007B7B0D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F72AF" w14:textId="436AE9F9" w:rsidR="007B7B0D" w:rsidRPr="008915E6" w:rsidRDefault="007B7B0D" w:rsidP="007B7B0D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36,375</w:t>
            </w:r>
          </w:p>
        </w:tc>
      </w:tr>
      <w:tr w:rsidR="007B7B0D" w:rsidRPr="008915E6" w14:paraId="038DFE75" w14:textId="77777777" w:rsidTr="00EC756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4ED0A" w14:textId="796783B3" w:rsidR="007B7B0D" w:rsidRPr="007B7B0D" w:rsidRDefault="007B7B0D" w:rsidP="007B7B0D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4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67DB5" w14:textId="3CCC835C" w:rsidR="007B7B0D" w:rsidRPr="008915E6" w:rsidRDefault="007B7B0D" w:rsidP="007B7B0D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ՕՊՏՇԻՆ 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18A3A" w14:textId="77777777" w:rsidR="007B7B0D" w:rsidRPr="008915E6" w:rsidRDefault="007B7B0D" w:rsidP="007B7B0D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0CE7A" w14:textId="43A79BD1" w:rsidR="007B7B0D" w:rsidRPr="008915E6" w:rsidRDefault="007B7B0D" w:rsidP="007B7B0D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37,9</w:t>
            </w:r>
          </w:p>
        </w:tc>
      </w:tr>
    </w:tbl>
    <w:p w14:paraId="76575152" w14:textId="77777777" w:rsidR="00E42546" w:rsidRPr="008915E6" w:rsidRDefault="00E42546" w:rsidP="00FC0FD1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005D04C9" w14:textId="61BF0716" w:rsidR="00EC7563" w:rsidRPr="008915E6" w:rsidRDefault="00EC7563" w:rsidP="00EC7563">
      <w:pPr>
        <w:pStyle w:val="BodyTextIndent2"/>
        <w:ind w:firstLine="0"/>
        <w:rPr>
          <w:rFonts w:ascii="GHEA Grapalat" w:hAnsi="GHEA Grapalat"/>
          <w:lang w:val="hy-AM"/>
        </w:rPr>
      </w:pPr>
      <w:r w:rsidRPr="008915E6">
        <w:rPr>
          <w:rFonts w:ascii="GHEA Grapalat" w:hAnsi="GHEA Grapalat"/>
          <w:b/>
          <w:lang w:val="hy-AM"/>
        </w:rPr>
        <w:t>Չափաբաժին 45:</w:t>
      </w:r>
      <w:r w:rsidRPr="008915E6">
        <w:rPr>
          <w:rFonts w:ascii="GHEA Grapalat" w:hAnsi="GHEA Grapalat"/>
          <w:lang w:val="hy-AM"/>
        </w:rPr>
        <w:t xml:space="preserve"> Գնման առարկա է հանդիսանում «</w:t>
      </w:r>
      <w:r w:rsidR="00C5172B">
        <w:rPr>
          <w:rFonts w:ascii="GHEA Grapalat" w:hAnsi="GHEA Grapalat"/>
          <w:lang w:val="hy-AM"/>
        </w:rPr>
        <w:t>Արագակար թղթյա</w:t>
      </w:r>
      <w:r w:rsidRPr="008915E6">
        <w:rPr>
          <w:rFonts w:ascii="GHEA Grapalat" w:hAnsi="GHEA Grapalat"/>
          <w:lang w:val="hy-AM"/>
        </w:rPr>
        <w:t>»-ի ձեռքբերումը.</w:t>
      </w:r>
    </w:p>
    <w:p w14:paraId="0B8D4500" w14:textId="77777777" w:rsidR="00EC7563" w:rsidRPr="008915E6" w:rsidRDefault="00EC7563" w:rsidP="00EC7563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2544"/>
        <w:gridCol w:w="1796"/>
        <w:gridCol w:w="1735"/>
        <w:gridCol w:w="2190"/>
      </w:tblGrid>
      <w:tr w:rsidR="00EC7563" w:rsidRPr="008915E6" w14:paraId="72D2E58E" w14:textId="77777777" w:rsidTr="00E0794A">
        <w:trPr>
          <w:trHeight w:val="1592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CCA66" w14:textId="77777777" w:rsidR="00EC7563" w:rsidRPr="008915E6" w:rsidRDefault="00EC7563" w:rsidP="00EC7563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/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D7227" w14:textId="77777777" w:rsidR="00EC7563" w:rsidRPr="008915E6" w:rsidRDefault="00EC7563" w:rsidP="00EC7563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ցի անվանումը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11B2F" w14:textId="77777777" w:rsidR="00EC7563" w:rsidRPr="008915E6" w:rsidRDefault="00EC7563" w:rsidP="00EC7563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րավերի պահանջներին համապատաս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խանող հայտեր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CABD1" w14:textId="77777777" w:rsidR="00EC7563" w:rsidRPr="008915E6" w:rsidRDefault="00EC7563" w:rsidP="00EC7563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րավերի պահանջներին չհամապատաս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խանող հայտեր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877A5" w14:textId="77777777" w:rsidR="00EC7563" w:rsidRPr="008915E6" w:rsidRDefault="00EC7563" w:rsidP="00EC7563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Անհամապա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տասխանության համառոտ նկարագրություն</w:t>
            </w:r>
          </w:p>
        </w:tc>
      </w:tr>
      <w:tr w:rsidR="00E0794A" w:rsidRPr="008915E6" w14:paraId="76CAB96E" w14:textId="77777777" w:rsidTr="00E0794A">
        <w:trPr>
          <w:trHeight w:val="38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B2423" w14:textId="24FF32FC" w:rsidR="00E0794A" w:rsidRPr="00E0794A" w:rsidRDefault="00E0794A" w:rsidP="00E0794A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64343" w14:textId="67488DA3" w:rsidR="00E0794A" w:rsidRPr="008915E6" w:rsidRDefault="00E0794A" w:rsidP="00E0794A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ՕՊՏՇԻՆ ՍՊԸ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0E13" w14:textId="77777777" w:rsidR="00E0794A" w:rsidRPr="008915E6" w:rsidRDefault="00E0794A" w:rsidP="00E0794A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BB33C" w14:textId="77777777" w:rsidR="00E0794A" w:rsidRPr="008915E6" w:rsidRDefault="00E0794A" w:rsidP="00E0794A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7F7D1" w14:textId="77777777" w:rsidR="00E0794A" w:rsidRPr="008915E6" w:rsidRDefault="00E0794A" w:rsidP="00E0794A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E0794A" w:rsidRPr="008915E6" w14:paraId="7D71567B" w14:textId="77777777" w:rsidTr="00E0794A">
        <w:trPr>
          <w:trHeight w:val="38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276C0" w14:textId="000F9E0E" w:rsidR="00E0794A" w:rsidRPr="00E0794A" w:rsidRDefault="00E0794A" w:rsidP="00E0794A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265FD" w14:textId="656E8D04" w:rsidR="00E0794A" w:rsidRPr="008915E6" w:rsidRDefault="00E0794A" w:rsidP="00E0794A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ԲԼԱՄՄՈ ՍՊԸ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6443" w14:textId="2BE808DC" w:rsidR="00E0794A" w:rsidRPr="008915E6" w:rsidRDefault="00E0794A" w:rsidP="00E0794A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22974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657DF" w14:textId="77777777" w:rsidR="00E0794A" w:rsidRPr="008915E6" w:rsidRDefault="00E0794A" w:rsidP="00E0794A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5F7D4" w14:textId="77777777" w:rsidR="00E0794A" w:rsidRPr="008915E6" w:rsidRDefault="00E0794A" w:rsidP="00E0794A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E0794A" w:rsidRPr="008915E6" w14:paraId="74F60936" w14:textId="77777777" w:rsidTr="00E0794A">
        <w:trPr>
          <w:trHeight w:val="38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DEC0D" w14:textId="6D53ABF6" w:rsidR="00E0794A" w:rsidRDefault="00E0794A" w:rsidP="00E0794A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59826" w14:textId="5D24B462" w:rsidR="00E0794A" w:rsidRPr="008915E6" w:rsidRDefault="00E0794A" w:rsidP="00E0794A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ՌԷԱ ՊԱՊԻՐՈՒՍ ՍՊԸ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B329" w14:textId="7FA8A514" w:rsidR="00E0794A" w:rsidRPr="008915E6" w:rsidRDefault="00E0794A" w:rsidP="00E0794A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22974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7FF11" w14:textId="77777777" w:rsidR="00E0794A" w:rsidRPr="008915E6" w:rsidRDefault="00E0794A" w:rsidP="00E0794A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0FA7A" w14:textId="77777777" w:rsidR="00E0794A" w:rsidRPr="008915E6" w:rsidRDefault="00E0794A" w:rsidP="00E0794A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E0794A" w:rsidRPr="008915E6" w14:paraId="12A1D6F2" w14:textId="77777777" w:rsidTr="00E0794A">
        <w:trPr>
          <w:trHeight w:val="38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F3C4B" w14:textId="3DF8E1F8" w:rsidR="00E0794A" w:rsidRDefault="00E0794A" w:rsidP="00E0794A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4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8E5C8" w14:textId="6428FCF3" w:rsidR="00E0794A" w:rsidRPr="008915E6" w:rsidRDefault="00E0794A" w:rsidP="00E0794A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Սմարթլայն ՍՊԸ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1003" w14:textId="03D1E336" w:rsidR="00E0794A" w:rsidRPr="008915E6" w:rsidRDefault="00E0794A" w:rsidP="00E0794A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22974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FB36" w14:textId="77777777" w:rsidR="00E0794A" w:rsidRPr="008915E6" w:rsidRDefault="00E0794A" w:rsidP="00E0794A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02255" w14:textId="77777777" w:rsidR="00E0794A" w:rsidRPr="008915E6" w:rsidRDefault="00E0794A" w:rsidP="00E0794A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E0794A" w:rsidRPr="008915E6" w14:paraId="7CE980CD" w14:textId="77777777" w:rsidTr="00E0794A">
        <w:trPr>
          <w:trHeight w:val="38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ED514" w14:textId="1001CCA0" w:rsidR="00E0794A" w:rsidRDefault="00E0794A" w:rsidP="00E0794A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5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156F4" w14:textId="137CDEF5" w:rsidR="00E0794A" w:rsidRPr="008915E6" w:rsidRDefault="00E0794A" w:rsidP="00E0794A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Դավիթ Քոչարյան ԱՁ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9DB2" w14:textId="2606344F" w:rsidR="00E0794A" w:rsidRPr="008915E6" w:rsidRDefault="00E0794A" w:rsidP="00E0794A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22974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B5AFB" w14:textId="77777777" w:rsidR="00E0794A" w:rsidRPr="008915E6" w:rsidRDefault="00E0794A" w:rsidP="00E0794A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E1432" w14:textId="77777777" w:rsidR="00E0794A" w:rsidRPr="008915E6" w:rsidRDefault="00E0794A" w:rsidP="00E0794A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</w:tbl>
    <w:p w14:paraId="4089D0BD" w14:textId="77777777" w:rsidR="00EC7563" w:rsidRPr="008915E6" w:rsidRDefault="00EC7563" w:rsidP="00EC7563">
      <w:pPr>
        <w:rPr>
          <w:rFonts w:ascii="GHEA Grapalat" w:hAnsi="GHEA Grapalat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515"/>
        <w:gridCol w:w="2150"/>
        <w:gridCol w:w="2423"/>
      </w:tblGrid>
      <w:tr w:rsidR="00EC7563" w:rsidRPr="00580FFA" w14:paraId="0D46CA02" w14:textId="77777777" w:rsidTr="00E0794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C0F89" w14:textId="77777777" w:rsidR="00EC7563" w:rsidRPr="008915E6" w:rsidRDefault="00EC7563" w:rsidP="00EC7563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իցների զբաղեցրած տեղերը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CB9B5" w14:textId="77777777" w:rsidR="00EC7563" w:rsidRPr="008915E6" w:rsidRDefault="00EC7563" w:rsidP="00EC7563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ցի անվանում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D44C5" w14:textId="77777777" w:rsidR="00EC7563" w:rsidRPr="008915E6" w:rsidRDefault="00EC7563" w:rsidP="00EC7563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Ընտրված մասնակից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4289D" w14:textId="77777777" w:rsidR="00EC7563" w:rsidRPr="008915E6" w:rsidRDefault="00EC7563" w:rsidP="00EC7563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 xml:space="preserve">Մասնակցի առաջարկած գին 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առանց ԱԱՀ, հազ. դրամ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</w:tr>
      <w:tr w:rsidR="00E0794A" w:rsidRPr="008915E6" w14:paraId="4CF8C8D1" w14:textId="77777777" w:rsidTr="00E0794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06054" w14:textId="77777777" w:rsidR="00E0794A" w:rsidRPr="008915E6" w:rsidRDefault="00E0794A" w:rsidP="00E0794A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C59CC" w14:textId="224027FF" w:rsidR="00E0794A" w:rsidRPr="008915E6" w:rsidRDefault="00E0794A" w:rsidP="00E0794A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ՕՊՏՇԻՆ 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DB483" w14:textId="57117C2F" w:rsidR="00E0794A" w:rsidRPr="008915E6" w:rsidRDefault="00E0794A" w:rsidP="00E0794A">
            <w:pPr>
              <w:spacing w:line="276" w:lineRule="auto"/>
              <w:jc w:val="center"/>
              <w:rPr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D16A" w14:textId="1B591B8C" w:rsidR="00E0794A" w:rsidRPr="008915E6" w:rsidRDefault="00E0794A" w:rsidP="00E0794A">
            <w:pPr>
              <w:spacing w:line="276" w:lineRule="auto"/>
              <w:jc w:val="center"/>
              <w:rPr>
                <w:rFonts w:ascii="GHEA Grapalat" w:hAnsi="GHEA Grapalat"/>
                <w:b/>
                <w:color w:val="FF0000"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38,8</w:t>
            </w:r>
          </w:p>
        </w:tc>
      </w:tr>
      <w:tr w:rsidR="00E0794A" w:rsidRPr="008915E6" w14:paraId="77DD8939" w14:textId="77777777" w:rsidTr="00E0794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02C9B" w14:textId="08E650AA" w:rsidR="00E0794A" w:rsidRPr="00E0794A" w:rsidRDefault="00E0794A" w:rsidP="00E0794A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BF759" w14:textId="124B2D8B" w:rsidR="00E0794A" w:rsidRPr="008915E6" w:rsidRDefault="00E0794A" w:rsidP="00E0794A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ԲԼԱՄՄՈ 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CDE49" w14:textId="77777777" w:rsidR="00E0794A" w:rsidRPr="008915E6" w:rsidRDefault="00E0794A" w:rsidP="00E0794A">
            <w:pPr>
              <w:spacing w:line="276" w:lineRule="auto"/>
              <w:jc w:val="center"/>
              <w:rPr>
                <w:sz w:val="20"/>
                <w:szCs w:val="20"/>
                <w:lang w:val="hy-AM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85EE6" w14:textId="767D5C16" w:rsidR="00E0794A" w:rsidRPr="008915E6" w:rsidRDefault="00E0794A" w:rsidP="00E0794A">
            <w:pPr>
              <w:spacing w:line="276" w:lineRule="auto"/>
              <w:jc w:val="center"/>
              <w:rPr>
                <w:rFonts w:ascii="GHEA Grapalat" w:hAnsi="GHEA Grapalat"/>
                <w:b/>
                <w:color w:val="FF0000"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40</w:t>
            </w:r>
          </w:p>
        </w:tc>
      </w:tr>
      <w:tr w:rsidR="00E0794A" w:rsidRPr="008915E6" w14:paraId="03BE73DF" w14:textId="77777777" w:rsidTr="00E0794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08026" w14:textId="3C6FECD5" w:rsidR="00E0794A" w:rsidRDefault="00E0794A" w:rsidP="00E0794A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0EA73" w14:textId="691EE10B" w:rsidR="00E0794A" w:rsidRPr="008915E6" w:rsidRDefault="00E0794A" w:rsidP="00E0794A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ՌԷԱ ՊԱՊԻՐՈՒՍ 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23E7" w14:textId="77777777" w:rsidR="00E0794A" w:rsidRPr="008915E6" w:rsidRDefault="00E0794A" w:rsidP="00E0794A">
            <w:pPr>
              <w:spacing w:line="276" w:lineRule="auto"/>
              <w:jc w:val="center"/>
              <w:rPr>
                <w:sz w:val="20"/>
                <w:szCs w:val="20"/>
                <w:lang w:val="hy-AM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144F0" w14:textId="15000392" w:rsidR="00E0794A" w:rsidRPr="008915E6" w:rsidRDefault="00E0794A" w:rsidP="00E0794A">
            <w:pPr>
              <w:spacing w:line="276" w:lineRule="auto"/>
              <w:jc w:val="center"/>
              <w:rPr>
                <w:rFonts w:ascii="GHEA Grapalat" w:hAnsi="GHEA Grapalat"/>
                <w:b/>
                <w:color w:val="FF0000"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54,98083</w:t>
            </w:r>
          </w:p>
        </w:tc>
      </w:tr>
      <w:tr w:rsidR="00E0794A" w:rsidRPr="008915E6" w14:paraId="18902B11" w14:textId="77777777" w:rsidTr="00E0794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6D28E" w14:textId="6DD0DECD" w:rsidR="00E0794A" w:rsidRDefault="00E0794A" w:rsidP="00E0794A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4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89096" w14:textId="60AC61FF" w:rsidR="00E0794A" w:rsidRPr="008915E6" w:rsidRDefault="00E0794A" w:rsidP="00E0794A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Սմարթլայն 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C633" w14:textId="77777777" w:rsidR="00E0794A" w:rsidRPr="008915E6" w:rsidRDefault="00E0794A" w:rsidP="00E0794A">
            <w:pPr>
              <w:spacing w:line="276" w:lineRule="auto"/>
              <w:jc w:val="center"/>
              <w:rPr>
                <w:sz w:val="20"/>
                <w:szCs w:val="20"/>
                <w:lang w:val="hy-AM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3682C" w14:textId="576E3B44" w:rsidR="00E0794A" w:rsidRPr="008915E6" w:rsidRDefault="00E0794A" w:rsidP="00E0794A">
            <w:pPr>
              <w:spacing w:line="276" w:lineRule="auto"/>
              <w:jc w:val="center"/>
              <w:rPr>
                <w:rFonts w:ascii="GHEA Grapalat" w:hAnsi="GHEA Grapalat"/>
                <w:b/>
                <w:color w:val="FF0000"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60,82917</w:t>
            </w:r>
          </w:p>
        </w:tc>
      </w:tr>
      <w:tr w:rsidR="00E0794A" w:rsidRPr="008915E6" w14:paraId="5D4C35EC" w14:textId="77777777" w:rsidTr="00E0794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46494" w14:textId="4FBD9439" w:rsidR="00E0794A" w:rsidRDefault="00E0794A" w:rsidP="00E0794A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5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358C1" w14:textId="50386F45" w:rsidR="00E0794A" w:rsidRPr="008915E6" w:rsidRDefault="00E0794A" w:rsidP="00E0794A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Դավիթ Քոչարյան ԱՁ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0DFE6" w14:textId="77777777" w:rsidR="00E0794A" w:rsidRPr="008915E6" w:rsidRDefault="00E0794A" w:rsidP="00E0794A">
            <w:pPr>
              <w:spacing w:line="276" w:lineRule="auto"/>
              <w:jc w:val="center"/>
              <w:rPr>
                <w:sz w:val="20"/>
                <w:szCs w:val="20"/>
                <w:lang w:val="hy-AM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A30BA" w14:textId="3AE490B2" w:rsidR="00E0794A" w:rsidRPr="008915E6" w:rsidRDefault="00E0794A" w:rsidP="00E0794A">
            <w:pPr>
              <w:spacing w:line="276" w:lineRule="auto"/>
              <w:jc w:val="center"/>
              <w:rPr>
                <w:rFonts w:ascii="GHEA Grapalat" w:hAnsi="GHEA Grapalat"/>
                <w:b/>
                <w:color w:val="FF0000"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71,941</w:t>
            </w:r>
          </w:p>
        </w:tc>
      </w:tr>
    </w:tbl>
    <w:p w14:paraId="012A2757" w14:textId="78B4505A" w:rsidR="00E42546" w:rsidRPr="008915E6" w:rsidRDefault="00E42546" w:rsidP="00FC0FD1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1DB214F9" w14:textId="5A8323E9" w:rsidR="00C25E6D" w:rsidRPr="008915E6" w:rsidRDefault="00C25E6D" w:rsidP="00C25E6D">
      <w:pPr>
        <w:pStyle w:val="BodyTextIndent2"/>
        <w:ind w:firstLine="0"/>
        <w:rPr>
          <w:rFonts w:ascii="GHEA Grapalat" w:hAnsi="GHEA Grapalat"/>
          <w:lang w:val="hy-AM"/>
        </w:rPr>
      </w:pPr>
      <w:r w:rsidRPr="008915E6">
        <w:rPr>
          <w:rFonts w:ascii="GHEA Grapalat" w:hAnsi="GHEA Grapalat"/>
          <w:b/>
          <w:lang w:val="hy-AM"/>
        </w:rPr>
        <w:t>Չափաբաժին 46:</w:t>
      </w:r>
      <w:r w:rsidRPr="008915E6">
        <w:rPr>
          <w:rFonts w:ascii="GHEA Grapalat" w:hAnsi="GHEA Grapalat"/>
          <w:lang w:val="hy-AM"/>
        </w:rPr>
        <w:t xml:space="preserve"> Գնման առարկա է հանդիսանում «</w:t>
      </w:r>
      <w:r w:rsidR="004520CB">
        <w:rPr>
          <w:rFonts w:ascii="GHEA Grapalat" w:hAnsi="GHEA Grapalat"/>
          <w:lang w:val="hy-AM"/>
        </w:rPr>
        <w:t>Արագակար պլաստիկ</w:t>
      </w:r>
      <w:r w:rsidRPr="008915E6">
        <w:rPr>
          <w:rFonts w:ascii="GHEA Grapalat" w:hAnsi="GHEA Grapalat"/>
          <w:lang w:val="hy-AM"/>
        </w:rPr>
        <w:t>»-ի ձեռքբերումը.</w:t>
      </w:r>
    </w:p>
    <w:p w14:paraId="53DB4B61" w14:textId="77777777" w:rsidR="00C25E6D" w:rsidRPr="008915E6" w:rsidRDefault="00C25E6D" w:rsidP="00C25E6D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2548"/>
        <w:gridCol w:w="1799"/>
        <w:gridCol w:w="1738"/>
        <w:gridCol w:w="2193"/>
      </w:tblGrid>
      <w:tr w:rsidR="00C25E6D" w:rsidRPr="008915E6" w14:paraId="7794C5B0" w14:textId="77777777" w:rsidTr="004520CB">
        <w:trPr>
          <w:trHeight w:val="1369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7A78D" w14:textId="77777777" w:rsidR="00C25E6D" w:rsidRPr="008915E6" w:rsidRDefault="00C25E6D" w:rsidP="00A72F1E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/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3817F" w14:textId="77777777" w:rsidR="00C25E6D" w:rsidRPr="008915E6" w:rsidRDefault="00C25E6D" w:rsidP="00A72F1E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ցի անվանումը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BC498" w14:textId="77777777" w:rsidR="00C25E6D" w:rsidRPr="008915E6" w:rsidRDefault="00C25E6D" w:rsidP="00A72F1E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րավերի պահանջներին համապատաս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խանող հայտեր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1E4CB" w14:textId="77777777" w:rsidR="00C25E6D" w:rsidRPr="008915E6" w:rsidRDefault="00C25E6D" w:rsidP="00A72F1E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րավերի պահանջներին չհամապատաս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խանող հայտեր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316F7" w14:textId="77777777" w:rsidR="00C25E6D" w:rsidRPr="008915E6" w:rsidRDefault="00C25E6D" w:rsidP="00A72F1E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Անհամապա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տասխանության համառոտ նկարագրություն</w:t>
            </w:r>
          </w:p>
        </w:tc>
      </w:tr>
      <w:tr w:rsidR="004520CB" w:rsidRPr="008915E6" w14:paraId="60339B23" w14:textId="77777777" w:rsidTr="004520CB">
        <w:trPr>
          <w:trHeight w:val="334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0E77A" w14:textId="7ACFCC95" w:rsidR="004520CB" w:rsidRPr="004520CB" w:rsidRDefault="004520CB" w:rsidP="004520CB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CF496" w14:textId="2B7C764D" w:rsidR="004520CB" w:rsidRPr="008915E6" w:rsidRDefault="004520CB" w:rsidP="004520CB">
            <w:pPr>
              <w:spacing w:line="276" w:lineRule="auto"/>
              <w:jc w:val="center"/>
              <w:rPr>
                <w:rStyle w:val="Strong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ԲԼԱՄՄՈ ՍՊԸ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D9FD" w14:textId="77777777" w:rsidR="004520CB" w:rsidRPr="008915E6" w:rsidRDefault="004520CB" w:rsidP="004520CB">
            <w:pPr>
              <w:spacing w:line="276" w:lineRule="auto"/>
              <w:jc w:val="center"/>
              <w:rPr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A7AED" w14:textId="77777777" w:rsidR="004520CB" w:rsidRPr="008915E6" w:rsidRDefault="004520CB" w:rsidP="004520CB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AC2E5" w14:textId="77777777" w:rsidR="004520CB" w:rsidRPr="008915E6" w:rsidRDefault="004520CB" w:rsidP="004520CB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4520CB" w:rsidRPr="008915E6" w14:paraId="2D6991CA" w14:textId="77777777" w:rsidTr="004520CB">
        <w:trPr>
          <w:trHeight w:val="334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386A6" w14:textId="2097CE3D" w:rsidR="004520CB" w:rsidRPr="004520CB" w:rsidRDefault="004520CB" w:rsidP="004520CB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16E96" w14:textId="23CFD764" w:rsidR="004520CB" w:rsidRPr="008915E6" w:rsidRDefault="004520CB" w:rsidP="004520CB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Սմարթլայն ՍՊԸ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59FE" w14:textId="77777777" w:rsidR="004520CB" w:rsidRPr="008915E6" w:rsidRDefault="004520CB" w:rsidP="004520CB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3585" w14:textId="77777777" w:rsidR="004520CB" w:rsidRPr="008915E6" w:rsidRDefault="004520CB" w:rsidP="004520CB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31DC3" w14:textId="77777777" w:rsidR="004520CB" w:rsidRPr="008915E6" w:rsidRDefault="004520CB" w:rsidP="004520CB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4520CB" w:rsidRPr="008915E6" w14:paraId="779AA1E2" w14:textId="77777777" w:rsidTr="004520CB">
        <w:trPr>
          <w:trHeight w:val="684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C11A" w14:textId="02415CF5" w:rsidR="004520CB" w:rsidRPr="004520CB" w:rsidRDefault="004520CB" w:rsidP="004520CB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0F383" w14:textId="7786E2C7" w:rsidR="004520CB" w:rsidRPr="008915E6" w:rsidRDefault="004520CB" w:rsidP="004520CB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ՌԷԱ ՊԱՊԻՐՈՒՍ ՍՊԸ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C62E" w14:textId="05BA4908" w:rsidR="004520CB" w:rsidRPr="008915E6" w:rsidRDefault="004520CB" w:rsidP="004520CB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1812A" w14:textId="77777777" w:rsidR="004520CB" w:rsidRPr="008915E6" w:rsidRDefault="004520CB" w:rsidP="004520CB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519C7" w14:textId="77777777" w:rsidR="004520CB" w:rsidRPr="008915E6" w:rsidRDefault="004520CB" w:rsidP="004520CB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</w:tbl>
    <w:p w14:paraId="1CE4729C" w14:textId="77777777" w:rsidR="00C25E6D" w:rsidRPr="008915E6" w:rsidRDefault="00C25E6D" w:rsidP="00C25E6D">
      <w:pPr>
        <w:rPr>
          <w:rFonts w:ascii="GHEA Grapalat" w:hAnsi="GHEA Grapalat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515"/>
        <w:gridCol w:w="2150"/>
        <w:gridCol w:w="2423"/>
      </w:tblGrid>
      <w:tr w:rsidR="00C25E6D" w:rsidRPr="00580FFA" w14:paraId="5132FA3F" w14:textId="77777777" w:rsidTr="004520C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9711E" w14:textId="77777777" w:rsidR="00C25E6D" w:rsidRPr="008915E6" w:rsidRDefault="00C25E6D" w:rsidP="00A72F1E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իցների զբաղեցրած տեղերը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56F55" w14:textId="77777777" w:rsidR="00C25E6D" w:rsidRPr="008915E6" w:rsidRDefault="00C25E6D" w:rsidP="00A72F1E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ցի անվանում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CC4C7" w14:textId="77777777" w:rsidR="00C25E6D" w:rsidRPr="008915E6" w:rsidRDefault="00C25E6D" w:rsidP="00A72F1E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Ընտրված մասնակից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5E946" w14:textId="77777777" w:rsidR="00C25E6D" w:rsidRPr="008915E6" w:rsidRDefault="00C25E6D" w:rsidP="00A72F1E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 xml:space="preserve">Մասնակցի առաջարկած գին 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 xml:space="preserve">առանց ԱԱՀ, հազ. 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դրամ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</w:tr>
      <w:tr w:rsidR="004520CB" w:rsidRPr="008915E6" w14:paraId="53EF1E69" w14:textId="77777777" w:rsidTr="004520C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7183B" w14:textId="77777777" w:rsidR="004520CB" w:rsidRPr="008915E6" w:rsidRDefault="004520CB" w:rsidP="004520CB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lastRenderedPageBreak/>
              <w:t>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96501" w14:textId="6CF756D1" w:rsidR="004520CB" w:rsidRPr="008915E6" w:rsidRDefault="004520CB" w:rsidP="004520CB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ԲԼԱՄՄՈ 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49B7A" w14:textId="77777777" w:rsidR="004520CB" w:rsidRPr="008915E6" w:rsidRDefault="004520CB" w:rsidP="004520CB">
            <w:pPr>
              <w:spacing w:line="276" w:lineRule="auto"/>
              <w:jc w:val="center"/>
              <w:rPr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D4F11" w14:textId="6FF55557" w:rsidR="004520CB" w:rsidRPr="004520CB" w:rsidRDefault="004520CB" w:rsidP="004520CB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6,2125</w:t>
            </w:r>
          </w:p>
        </w:tc>
      </w:tr>
      <w:tr w:rsidR="004520CB" w:rsidRPr="008915E6" w14:paraId="098FDEFA" w14:textId="77777777" w:rsidTr="004520C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76D1" w14:textId="77777777" w:rsidR="004520CB" w:rsidRPr="008915E6" w:rsidRDefault="004520CB" w:rsidP="004520CB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0ED25" w14:textId="607B3A25" w:rsidR="004520CB" w:rsidRPr="008915E6" w:rsidRDefault="004520CB" w:rsidP="004520CB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Սմարթլայն 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66748" w14:textId="77777777" w:rsidR="004520CB" w:rsidRPr="008915E6" w:rsidRDefault="004520CB" w:rsidP="004520CB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4E988" w14:textId="7AB53279" w:rsidR="004520CB" w:rsidRPr="004520CB" w:rsidRDefault="004520CB" w:rsidP="004520CB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8,875</w:t>
            </w:r>
          </w:p>
        </w:tc>
      </w:tr>
      <w:tr w:rsidR="004520CB" w:rsidRPr="008915E6" w14:paraId="17057322" w14:textId="77777777" w:rsidTr="004520C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23FF4" w14:textId="471EA88E" w:rsidR="004520CB" w:rsidRPr="004520CB" w:rsidRDefault="004520CB" w:rsidP="004520CB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C57F8" w14:textId="72728EE1" w:rsidR="004520CB" w:rsidRPr="008915E6" w:rsidRDefault="004520CB" w:rsidP="004520CB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ՌԷԱ ՊԱՊԻՐՈՒՍ 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7A740" w14:textId="77777777" w:rsidR="004520CB" w:rsidRPr="008915E6" w:rsidRDefault="004520CB" w:rsidP="004520CB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81A4A" w14:textId="5D245E0A" w:rsidR="004520CB" w:rsidRPr="004520CB" w:rsidRDefault="004520CB" w:rsidP="004520CB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0,65</w:t>
            </w:r>
          </w:p>
        </w:tc>
      </w:tr>
    </w:tbl>
    <w:p w14:paraId="387B7D50" w14:textId="77777777" w:rsidR="00C25E6D" w:rsidRPr="008915E6" w:rsidRDefault="00C25E6D" w:rsidP="00FC0FD1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4F5D032E" w14:textId="6DDBC0EF" w:rsidR="00D82479" w:rsidRPr="008915E6" w:rsidRDefault="00D82479" w:rsidP="00D82479">
      <w:pPr>
        <w:pStyle w:val="BodyTextIndent2"/>
        <w:ind w:firstLine="0"/>
        <w:rPr>
          <w:rFonts w:ascii="GHEA Grapalat" w:hAnsi="GHEA Grapalat"/>
          <w:lang w:val="hy-AM"/>
        </w:rPr>
      </w:pPr>
      <w:r w:rsidRPr="008915E6">
        <w:rPr>
          <w:rFonts w:ascii="GHEA Grapalat" w:hAnsi="GHEA Grapalat"/>
          <w:b/>
          <w:lang w:val="hy-AM"/>
        </w:rPr>
        <w:t>Չափաբաժին 47:</w:t>
      </w:r>
      <w:r w:rsidRPr="008915E6">
        <w:rPr>
          <w:rFonts w:ascii="GHEA Grapalat" w:hAnsi="GHEA Grapalat"/>
          <w:lang w:val="hy-AM"/>
        </w:rPr>
        <w:t xml:space="preserve"> Գնման առարկա է հանդիսանում «</w:t>
      </w:r>
      <w:r w:rsidR="009C1E92">
        <w:rPr>
          <w:rFonts w:ascii="GHEA Grapalat" w:hAnsi="GHEA Grapalat"/>
          <w:lang w:val="hy-AM"/>
        </w:rPr>
        <w:t>Կոճգամ պլաստմասե գլխիկներով</w:t>
      </w:r>
      <w:r w:rsidRPr="008915E6">
        <w:rPr>
          <w:rFonts w:ascii="GHEA Grapalat" w:hAnsi="GHEA Grapalat"/>
          <w:lang w:val="hy-AM"/>
        </w:rPr>
        <w:t>»-ի ձեռքբերումը.</w:t>
      </w:r>
    </w:p>
    <w:p w14:paraId="3E4FE7C2" w14:textId="77777777" w:rsidR="00D82479" w:rsidRPr="008915E6" w:rsidRDefault="00D82479" w:rsidP="00D82479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93"/>
        <w:gridCol w:w="1760"/>
        <w:gridCol w:w="1701"/>
        <w:gridCol w:w="2146"/>
      </w:tblGrid>
      <w:tr w:rsidR="00D82479" w:rsidRPr="008915E6" w14:paraId="305B4271" w14:textId="77777777" w:rsidTr="00A72F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AD479" w14:textId="77777777" w:rsidR="00D82479" w:rsidRPr="008915E6" w:rsidRDefault="00D82479" w:rsidP="00A72F1E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/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5D502" w14:textId="77777777" w:rsidR="00D82479" w:rsidRPr="008915E6" w:rsidRDefault="00D82479" w:rsidP="00A72F1E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ցի անվանում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9B0A1" w14:textId="77777777" w:rsidR="00D82479" w:rsidRPr="008915E6" w:rsidRDefault="00D82479" w:rsidP="00A72F1E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րավերի պահանջներին համապատաս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խանող հայտ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9D08E" w14:textId="77777777" w:rsidR="00D82479" w:rsidRPr="008915E6" w:rsidRDefault="00D82479" w:rsidP="00A72F1E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րավերի պահանջներին չհամապատաս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խանող հայտեր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296AD" w14:textId="77777777" w:rsidR="00D82479" w:rsidRPr="008915E6" w:rsidRDefault="00D82479" w:rsidP="00A72F1E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Անհամապա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տասխանության համառոտ նկարագրություն</w:t>
            </w:r>
          </w:p>
        </w:tc>
      </w:tr>
      <w:tr w:rsidR="00F929AB" w:rsidRPr="008915E6" w14:paraId="6C1A0CBA" w14:textId="77777777" w:rsidTr="00A72F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0A97D" w14:textId="228572E8" w:rsidR="00F929AB" w:rsidRPr="009C1E92" w:rsidRDefault="009C1E92" w:rsidP="00F929AB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30257" w14:textId="02918CCA" w:rsidR="00F929AB" w:rsidRPr="008915E6" w:rsidRDefault="00F929AB" w:rsidP="00F929AB">
            <w:pPr>
              <w:spacing w:line="276" w:lineRule="auto"/>
              <w:jc w:val="center"/>
              <w:rPr>
                <w:rStyle w:val="Strong"/>
                <w:sz w:val="20"/>
                <w:szCs w:val="20"/>
                <w:lang w:val="ru-RU"/>
              </w:rPr>
            </w:pPr>
            <w:r w:rsidRPr="008915E6"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  <w:t>Սմարթլայն ՍՊ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ACF5" w14:textId="77777777" w:rsidR="00F929AB" w:rsidRPr="008915E6" w:rsidRDefault="00F929AB" w:rsidP="00F929AB">
            <w:pPr>
              <w:spacing w:line="276" w:lineRule="auto"/>
              <w:jc w:val="center"/>
              <w:rPr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0F576" w14:textId="77777777" w:rsidR="00F929AB" w:rsidRPr="008915E6" w:rsidRDefault="00F929AB" w:rsidP="00F929AB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B47E" w14:textId="77777777" w:rsidR="00F929AB" w:rsidRPr="008915E6" w:rsidRDefault="00F929AB" w:rsidP="00F929AB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F929AB" w:rsidRPr="008915E6" w14:paraId="61753664" w14:textId="77777777" w:rsidTr="00A72F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3C4C" w14:textId="7495FF47" w:rsidR="00F929AB" w:rsidRPr="009C1E92" w:rsidRDefault="009C1E92" w:rsidP="00F929AB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10BD9" w14:textId="18E5BE79" w:rsidR="00F929AB" w:rsidRPr="008915E6" w:rsidRDefault="009C1E92" w:rsidP="00F929AB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Style w:val="Strong"/>
                <w:rFonts w:ascii="GHEA Grapalat" w:hAnsi="GHEA Grapalat"/>
                <w:b w:val="0"/>
                <w:sz w:val="20"/>
                <w:szCs w:val="20"/>
                <w:lang w:val="hy-AM"/>
              </w:rPr>
              <w:t>ԲԼԱՄՄՈ</w:t>
            </w:r>
            <w:r w:rsidR="00F929AB" w:rsidRPr="008915E6"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  <w:t xml:space="preserve"> ՍՊ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4E51" w14:textId="77777777" w:rsidR="00F929AB" w:rsidRPr="008915E6" w:rsidRDefault="00F929AB" w:rsidP="00F929AB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91BAB" w14:textId="77777777" w:rsidR="00F929AB" w:rsidRPr="008915E6" w:rsidRDefault="00F929AB" w:rsidP="00F929AB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74956" w14:textId="77777777" w:rsidR="00F929AB" w:rsidRPr="008915E6" w:rsidRDefault="00F929AB" w:rsidP="00F929AB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</w:tbl>
    <w:p w14:paraId="68B48579" w14:textId="77777777" w:rsidR="00D82479" w:rsidRPr="008915E6" w:rsidRDefault="00D82479" w:rsidP="00D82479">
      <w:pPr>
        <w:rPr>
          <w:rFonts w:ascii="GHEA Grapalat" w:hAnsi="GHEA Grapalat"/>
          <w:sz w:val="20"/>
          <w:szCs w:val="20"/>
          <w:lang w:val="hy-AM"/>
        </w:rPr>
      </w:pPr>
    </w:p>
    <w:p w14:paraId="7071696B" w14:textId="77777777" w:rsidR="00D82479" w:rsidRPr="008915E6" w:rsidRDefault="00D82479" w:rsidP="00D82479">
      <w:pPr>
        <w:rPr>
          <w:rFonts w:ascii="GHEA Grapalat" w:hAnsi="GHEA Grapalat"/>
          <w:sz w:val="20"/>
          <w:szCs w:val="20"/>
          <w:lang w:val="hy-AM"/>
        </w:rPr>
      </w:pPr>
    </w:p>
    <w:p w14:paraId="49E60E61" w14:textId="77777777" w:rsidR="00D82479" w:rsidRPr="008915E6" w:rsidRDefault="00D82479" w:rsidP="00D82479">
      <w:pPr>
        <w:rPr>
          <w:rFonts w:ascii="GHEA Grapalat" w:hAnsi="GHEA Grapalat"/>
          <w:sz w:val="20"/>
          <w:szCs w:val="20"/>
          <w:lang w:val="hy-AM"/>
        </w:rPr>
      </w:pPr>
    </w:p>
    <w:p w14:paraId="19C27748" w14:textId="77777777" w:rsidR="00D82479" w:rsidRPr="008915E6" w:rsidRDefault="00D82479" w:rsidP="00D82479">
      <w:pPr>
        <w:rPr>
          <w:rFonts w:ascii="GHEA Grapalat" w:hAnsi="GHEA Grapalat"/>
          <w:sz w:val="20"/>
          <w:szCs w:val="20"/>
          <w:lang w:val="hy-AM"/>
        </w:rPr>
      </w:pPr>
    </w:p>
    <w:p w14:paraId="5466C90A" w14:textId="77777777" w:rsidR="00D82479" w:rsidRPr="008915E6" w:rsidRDefault="00D82479" w:rsidP="00D82479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1D5276C5" w14:textId="77777777" w:rsidR="00D82479" w:rsidRPr="008915E6" w:rsidRDefault="00D82479" w:rsidP="00D82479">
      <w:pPr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515"/>
        <w:gridCol w:w="2150"/>
        <w:gridCol w:w="2159"/>
      </w:tblGrid>
      <w:tr w:rsidR="00D82479" w:rsidRPr="00580FFA" w14:paraId="0964980C" w14:textId="77777777" w:rsidTr="00A72F1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3177D" w14:textId="77777777" w:rsidR="00D82479" w:rsidRPr="008915E6" w:rsidRDefault="00D82479" w:rsidP="00A72F1E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իցների զբաղեցրած տեղերը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911E5" w14:textId="77777777" w:rsidR="00D82479" w:rsidRPr="008915E6" w:rsidRDefault="00D82479" w:rsidP="00A72F1E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ցի անվանում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03EDA" w14:textId="77777777" w:rsidR="00D82479" w:rsidRPr="008915E6" w:rsidRDefault="00D82479" w:rsidP="00A72F1E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Ընտրված մասնակից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82808" w14:textId="77777777" w:rsidR="00D82479" w:rsidRPr="008915E6" w:rsidRDefault="00D82479" w:rsidP="00A72F1E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 xml:space="preserve">Մասնակցի առաջարկած գին 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առանց ԱԱՀ, հազ. դրամ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</w:tr>
      <w:tr w:rsidR="00F929AB" w:rsidRPr="008915E6" w14:paraId="6561D79A" w14:textId="77777777" w:rsidTr="00A72F1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9AF5E" w14:textId="77777777" w:rsidR="00F929AB" w:rsidRPr="008915E6" w:rsidRDefault="00F929AB" w:rsidP="00F929AB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98D08" w14:textId="3BA06E7D" w:rsidR="00F929AB" w:rsidRPr="008915E6" w:rsidRDefault="00F929AB" w:rsidP="00F929AB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 w:rsidRPr="008915E6"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  <w:t>Սմարթլայն 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42454" w14:textId="77777777" w:rsidR="00F929AB" w:rsidRPr="008915E6" w:rsidRDefault="00F929AB" w:rsidP="00F929AB">
            <w:pPr>
              <w:spacing w:line="276" w:lineRule="auto"/>
              <w:jc w:val="center"/>
              <w:rPr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27BBD" w14:textId="35A25472" w:rsidR="00F929AB" w:rsidRPr="009C1E92" w:rsidRDefault="009C1E92" w:rsidP="00F929AB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3,45</w:t>
            </w:r>
          </w:p>
        </w:tc>
      </w:tr>
      <w:tr w:rsidR="00F929AB" w:rsidRPr="008915E6" w14:paraId="00A6FD44" w14:textId="77777777" w:rsidTr="00A72F1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915E5" w14:textId="77777777" w:rsidR="00F929AB" w:rsidRPr="008915E6" w:rsidRDefault="00F929AB" w:rsidP="00F929AB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9E210" w14:textId="3C46708F" w:rsidR="00F929AB" w:rsidRPr="008915E6" w:rsidRDefault="009C1E92" w:rsidP="00F929AB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 w:rsidRPr="009C1E92"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  <w:t>ԲԼԱՄՄՈ</w:t>
            </w:r>
            <w:r w:rsidR="00F929AB" w:rsidRPr="008915E6"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  <w:t xml:space="preserve"> 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23AA3" w14:textId="77777777" w:rsidR="00F929AB" w:rsidRPr="008915E6" w:rsidRDefault="00F929AB" w:rsidP="00F929AB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022E2" w14:textId="1752D40F" w:rsidR="00F929AB" w:rsidRPr="009C1E92" w:rsidRDefault="009C1E92" w:rsidP="00F929AB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3,75</w:t>
            </w:r>
          </w:p>
        </w:tc>
      </w:tr>
    </w:tbl>
    <w:p w14:paraId="6CD4AABB" w14:textId="77777777" w:rsidR="00D82479" w:rsidRPr="008915E6" w:rsidRDefault="00D82479" w:rsidP="00FC0FD1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3D1D9C07" w14:textId="0391FE1C" w:rsidR="00E24977" w:rsidRPr="008915E6" w:rsidRDefault="00E24977" w:rsidP="00E24977">
      <w:pPr>
        <w:pStyle w:val="BodyTextIndent2"/>
        <w:ind w:firstLine="0"/>
        <w:rPr>
          <w:rFonts w:ascii="GHEA Grapalat" w:hAnsi="GHEA Grapalat"/>
          <w:lang w:val="hy-AM"/>
        </w:rPr>
      </w:pPr>
      <w:r w:rsidRPr="008915E6">
        <w:rPr>
          <w:rFonts w:ascii="GHEA Grapalat" w:hAnsi="GHEA Grapalat"/>
          <w:b/>
          <w:lang w:val="hy-AM"/>
        </w:rPr>
        <w:t>Չափաբաժին 48:</w:t>
      </w:r>
      <w:r w:rsidRPr="008915E6">
        <w:rPr>
          <w:rFonts w:ascii="GHEA Grapalat" w:hAnsi="GHEA Grapalat"/>
          <w:lang w:val="hy-AM"/>
        </w:rPr>
        <w:t xml:space="preserve"> Գնման առարկա է հանդիսանում «</w:t>
      </w:r>
      <w:r w:rsidR="008C0021">
        <w:rPr>
          <w:rFonts w:ascii="GHEA Grapalat" w:hAnsi="GHEA Grapalat"/>
          <w:lang w:val="hy-AM"/>
        </w:rPr>
        <w:t>Կոճգամ մետաղյա</w:t>
      </w:r>
      <w:r w:rsidRPr="008915E6">
        <w:rPr>
          <w:rFonts w:ascii="GHEA Grapalat" w:hAnsi="GHEA Grapalat"/>
          <w:lang w:val="hy-AM"/>
        </w:rPr>
        <w:t>»-ի ձեռքբերումը.</w:t>
      </w:r>
    </w:p>
    <w:p w14:paraId="33F7833F" w14:textId="77777777" w:rsidR="00E24977" w:rsidRPr="008915E6" w:rsidRDefault="00E24977" w:rsidP="00E24977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93"/>
        <w:gridCol w:w="1760"/>
        <w:gridCol w:w="1701"/>
        <w:gridCol w:w="2146"/>
      </w:tblGrid>
      <w:tr w:rsidR="00E24977" w:rsidRPr="008915E6" w14:paraId="6C7A549D" w14:textId="77777777" w:rsidTr="00A72F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2E566" w14:textId="77777777" w:rsidR="00E24977" w:rsidRPr="008915E6" w:rsidRDefault="00E24977" w:rsidP="00A72F1E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/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747E9" w14:textId="77777777" w:rsidR="00E24977" w:rsidRPr="008915E6" w:rsidRDefault="00E24977" w:rsidP="00A72F1E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ցի անվանում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E5E8E" w14:textId="77777777" w:rsidR="00E24977" w:rsidRPr="008915E6" w:rsidRDefault="00E24977" w:rsidP="00A72F1E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րավերի պահանջներին համապատաս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խանող հայտ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E4E2C" w14:textId="77777777" w:rsidR="00E24977" w:rsidRPr="008915E6" w:rsidRDefault="00E24977" w:rsidP="00A72F1E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րավերի պահանջներին չհամապատաս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խանող հայտեր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9A6A2" w14:textId="77777777" w:rsidR="00E24977" w:rsidRPr="008915E6" w:rsidRDefault="00E24977" w:rsidP="00A72F1E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Անհամապա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տասխանության համառոտ նկարագրություն</w:t>
            </w:r>
          </w:p>
        </w:tc>
      </w:tr>
      <w:tr w:rsidR="008C0021" w:rsidRPr="008915E6" w14:paraId="08B92085" w14:textId="77777777" w:rsidTr="00A959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CFAFB" w14:textId="12CE1EEA" w:rsidR="008C0021" w:rsidRPr="008C0021" w:rsidRDefault="008C0021" w:rsidP="008C0021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5310D" w14:textId="343C25AE" w:rsidR="008C0021" w:rsidRPr="008915E6" w:rsidRDefault="008C0021" w:rsidP="008C0021">
            <w:pPr>
              <w:spacing w:line="276" w:lineRule="auto"/>
              <w:jc w:val="center"/>
              <w:rPr>
                <w:rStyle w:val="Strong"/>
                <w:sz w:val="20"/>
                <w:szCs w:val="20"/>
                <w:lang w:val="ru-RU"/>
              </w:rPr>
            </w:pPr>
            <w:r w:rsidRPr="008915E6"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  <w:t>Սմարթլայն ՍՊ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663D" w14:textId="75159CBA" w:rsidR="008C0021" w:rsidRPr="008915E6" w:rsidRDefault="008C0021" w:rsidP="008C0021">
            <w:pPr>
              <w:spacing w:line="276" w:lineRule="auto"/>
              <w:jc w:val="center"/>
              <w:rPr>
                <w:b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F393" w14:textId="5F889E48" w:rsidR="008C0021" w:rsidRPr="008915E6" w:rsidRDefault="008C0021" w:rsidP="008C0021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E217D4" w14:textId="7BBF3B7E" w:rsidR="008C0021" w:rsidRPr="008C0021" w:rsidRDefault="008C0021" w:rsidP="008C0021">
            <w:pPr>
              <w:spacing w:line="276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8C0021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Նվազագույն հավասար գներ</w:t>
            </w:r>
          </w:p>
        </w:tc>
      </w:tr>
      <w:tr w:rsidR="008C0021" w:rsidRPr="008915E6" w14:paraId="01E5F13E" w14:textId="77777777" w:rsidTr="00A959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15593" w14:textId="0884BDF6" w:rsidR="008C0021" w:rsidRPr="008C0021" w:rsidRDefault="008C0021" w:rsidP="008C0021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CB847" w14:textId="42168AFC" w:rsidR="008C0021" w:rsidRPr="008915E6" w:rsidRDefault="008C0021" w:rsidP="008C0021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 w:rsidRPr="009C1E92"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  <w:t>ԲԼԱՄՄՈ</w:t>
            </w:r>
            <w:r w:rsidRPr="008915E6"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  <w:t xml:space="preserve"> ՍՊ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4765" w14:textId="592A755E" w:rsidR="008C0021" w:rsidRPr="008915E6" w:rsidRDefault="008C0021" w:rsidP="008C0021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D219" w14:textId="172D2067" w:rsidR="008C0021" w:rsidRPr="008915E6" w:rsidRDefault="008C0021" w:rsidP="008C0021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2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1CBD8" w14:textId="77777777" w:rsidR="008C0021" w:rsidRPr="008915E6" w:rsidRDefault="008C0021" w:rsidP="008C0021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</w:tbl>
    <w:p w14:paraId="6D648DD8" w14:textId="77777777" w:rsidR="00E24977" w:rsidRPr="008915E6" w:rsidRDefault="00E24977" w:rsidP="00E24977">
      <w:pPr>
        <w:rPr>
          <w:rFonts w:ascii="GHEA Grapalat" w:hAnsi="GHEA Grapalat"/>
          <w:sz w:val="20"/>
          <w:szCs w:val="20"/>
          <w:lang w:val="hy-AM"/>
        </w:rPr>
      </w:pPr>
    </w:p>
    <w:p w14:paraId="45A28BC3" w14:textId="77777777" w:rsidR="00E24977" w:rsidRPr="008915E6" w:rsidRDefault="00E24977" w:rsidP="00E24977">
      <w:pPr>
        <w:rPr>
          <w:rFonts w:ascii="GHEA Grapalat" w:hAnsi="GHEA Grapalat"/>
          <w:sz w:val="20"/>
          <w:szCs w:val="20"/>
          <w:lang w:val="hy-AM"/>
        </w:rPr>
      </w:pPr>
    </w:p>
    <w:p w14:paraId="07D87ECD" w14:textId="77777777" w:rsidR="00E24977" w:rsidRPr="008915E6" w:rsidRDefault="00E24977" w:rsidP="00E24977">
      <w:pPr>
        <w:rPr>
          <w:rFonts w:ascii="GHEA Grapalat" w:hAnsi="GHEA Grapalat"/>
          <w:sz w:val="20"/>
          <w:szCs w:val="20"/>
          <w:lang w:val="hy-AM"/>
        </w:rPr>
      </w:pPr>
    </w:p>
    <w:p w14:paraId="1785327A" w14:textId="77777777" w:rsidR="00E24977" w:rsidRPr="008915E6" w:rsidRDefault="00E24977" w:rsidP="00E24977">
      <w:pPr>
        <w:rPr>
          <w:rFonts w:ascii="GHEA Grapalat" w:hAnsi="GHEA Grapalat"/>
          <w:sz w:val="20"/>
          <w:szCs w:val="20"/>
          <w:lang w:val="hy-AM"/>
        </w:rPr>
      </w:pPr>
    </w:p>
    <w:p w14:paraId="6BEE280B" w14:textId="77777777" w:rsidR="00E24977" w:rsidRPr="008915E6" w:rsidRDefault="00E24977" w:rsidP="00E24977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2A8310E7" w14:textId="77777777" w:rsidR="00E24977" w:rsidRPr="008915E6" w:rsidRDefault="00E24977" w:rsidP="00E24977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012C3EC5" w14:textId="77777777" w:rsidR="00E24977" w:rsidRPr="008915E6" w:rsidRDefault="00E24977" w:rsidP="00E24977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1970BEAC" w14:textId="77777777" w:rsidR="00E24977" w:rsidRPr="008915E6" w:rsidRDefault="00E24977" w:rsidP="00E24977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515"/>
        <w:gridCol w:w="2150"/>
        <w:gridCol w:w="2159"/>
      </w:tblGrid>
      <w:tr w:rsidR="00E24977" w:rsidRPr="00580FFA" w14:paraId="59CD92C0" w14:textId="77777777" w:rsidTr="00A72F1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AA590" w14:textId="77777777" w:rsidR="00E24977" w:rsidRPr="008915E6" w:rsidRDefault="00E24977" w:rsidP="00A72F1E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իցների զբաղեցրած տեղերը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E39F3" w14:textId="77777777" w:rsidR="00E24977" w:rsidRPr="008915E6" w:rsidRDefault="00E24977" w:rsidP="00A72F1E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ցի անվանում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1FD0D" w14:textId="77777777" w:rsidR="00E24977" w:rsidRPr="008915E6" w:rsidRDefault="00E24977" w:rsidP="00A72F1E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Ընտրված մասնակից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5AEBF" w14:textId="77777777" w:rsidR="00E24977" w:rsidRPr="008915E6" w:rsidRDefault="00E24977" w:rsidP="00A72F1E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 xml:space="preserve">Մասնակցի առաջարկած գին 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առանց ԱԱՀ, հազ. դրամ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</w:tr>
      <w:tr w:rsidR="008C0021" w:rsidRPr="008915E6" w14:paraId="69167540" w14:textId="77777777" w:rsidTr="00A72F1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3C6E3" w14:textId="77777777" w:rsidR="008C0021" w:rsidRPr="008915E6" w:rsidRDefault="008C0021" w:rsidP="008C0021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1C4F6" w14:textId="29DD8F19" w:rsidR="008C0021" w:rsidRPr="008915E6" w:rsidRDefault="008C0021" w:rsidP="008C0021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 w:rsidRPr="008915E6"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  <w:t>Սմարթլայն 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DEAAF" w14:textId="3940C6A4" w:rsidR="008C0021" w:rsidRPr="008915E6" w:rsidRDefault="008C0021" w:rsidP="008C0021">
            <w:pPr>
              <w:spacing w:line="276" w:lineRule="auto"/>
              <w:jc w:val="center"/>
              <w:rPr>
                <w:sz w:val="20"/>
                <w:szCs w:val="20"/>
                <w:lang w:val="hy-AM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02D5" w14:textId="2E0FA055" w:rsidR="008C0021" w:rsidRPr="008C0021" w:rsidRDefault="008C0021" w:rsidP="008C0021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,8</w:t>
            </w:r>
          </w:p>
        </w:tc>
      </w:tr>
      <w:tr w:rsidR="008C0021" w:rsidRPr="008915E6" w14:paraId="3F8C194B" w14:textId="77777777" w:rsidTr="00A72F1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D0A38" w14:textId="77777777" w:rsidR="008C0021" w:rsidRPr="008915E6" w:rsidRDefault="008C0021" w:rsidP="008C0021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DC463" w14:textId="06D18B1F" w:rsidR="008C0021" w:rsidRPr="008915E6" w:rsidRDefault="008C0021" w:rsidP="008C0021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 w:rsidRPr="009C1E92"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  <w:t>ԲԼԱՄՄՈ</w:t>
            </w:r>
            <w:r w:rsidRPr="008915E6"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  <w:t xml:space="preserve"> 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3CCBA" w14:textId="77777777" w:rsidR="008C0021" w:rsidRPr="008915E6" w:rsidRDefault="008C0021" w:rsidP="008C0021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1CF57" w14:textId="52F87056" w:rsidR="008C0021" w:rsidRPr="008C0021" w:rsidRDefault="008C0021" w:rsidP="008C0021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,8</w:t>
            </w:r>
          </w:p>
        </w:tc>
      </w:tr>
    </w:tbl>
    <w:p w14:paraId="59EB7D60" w14:textId="77777777" w:rsidR="00D82479" w:rsidRPr="008915E6" w:rsidRDefault="00D82479" w:rsidP="00FC0FD1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31471342" w14:textId="0F971396" w:rsidR="007961D2" w:rsidRPr="008915E6" w:rsidRDefault="007961D2" w:rsidP="007961D2">
      <w:pPr>
        <w:pStyle w:val="BodyTextIndent2"/>
        <w:ind w:firstLine="0"/>
        <w:rPr>
          <w:rFonts w:ascii="GHEA Grapalat" w:hAnsi="GHEA Grapalat"/>
          <w:lang w:val="hy-AM"/>
        </w:rPr>
      </w:pPr>
      <w:r w:rsidRPr="008915E6">
        <w:rPr>
          <w:rFonts w:ascii="GHEA Grapalat" w:hAnsi="GHEA Grapalat"/>
          <w:b/>
          <w:lang w:val="hy-AM"/>
        </w:rPr>
        <w:t>Չափաբաժին 49:</w:t>
      </w:r>
      <w:r w:rsidRPr="008915E6">
        <w:rPr>
          <w:rFonts w:ascii="GHEA Grapalat" w:hAnsi="GHEA Grapalat"/>
          <w:lang w:val="hy-AM"/>
        </w:rPr>
        <w:t xml:space="preserve"> Գնման առարկա է հանդիսանում «</w:t>
      </w:r>
      <w:r w:rsidR="00C10601">
        <w:rPr>
          <w:rFonts w:ascii="GHEA Grapalat" w:hAnsi="GHEA Grapalat"/>
          <w:lang w:val="hy-AM"/>
        </w:rPr>
        <w:t>Գ</w:t>
      </w:r>
      <w:r w:rsidRPr="008915E6">
        <w:rPr>
          <w:rFonts w:ascii="GHEA Grapalat" w:hAnsi="GHEA Grapalat"/>
          <w:lang w:val="hy-AM"/>
        </w:rPr>
        <w:t xml:space="preserve">րասենյակային </w:t>
      </w:r>
      <w:r w:rsidR="001D7A35" w:rsidRPr="008915E6">
        <w:rPr>
          <w:rFonts w:ascii="GHEA Grapalat" w:hAnsi="GHEA Grapalat"/>
          <w:lang w:val="hy-AM"/>
        </w:rPr>
        <w:t>դանակ 9մմ</w:t>
      </w:r>
      <w:r w:rsidRPr="008915E6">
        <w:rPr>
          <w:rFonts w:ascii="GHEA Grapalat" w:hAnsi="GHEA Grapalat"/>
          <w:lang w:val="hy-AM"/>
        </w:rPr>
        <w:t>»-ի ձեռքբերումը.</w:t>
      </w:r>
    </w:p>
    <w:p w14:paraId="0EBA929D" w14:textId="77777777" w:rsidR="007961D2" w:rsidRPr="008915E6" w:rsidRDefault="007961D2" w:rsidP="007961D2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93"/>
        <w:gridCol w:w="1760"/>
        <w:gridCol w:w="1701"/>
        <w:gridCol w:w="2146"/>
      </w:tblGrid>
      <w:tr w:rsidR="007961D2" w:rsidRPr="008915E6" w14:paraId="19D98B20" w14:textId="77777777" w:rsidTr="00A72F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73707" w14:textId="77777777" w:rsidR="007961D2" w:rsidRPr="008915E6" w:rsidRDefault="007961D2" w:rsidP="00A72F1E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/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6BE8B" w14:textId="77777777" w:rsidR="007961D2" w:rsidRPr="008915E6" w:rsidRDefault="007961D2" w:rsidP="00A72F1E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ցի անվանում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89A68" w14:textId="77777777" w:rsidR="007961D2" w:rsidRPr="008915E6" w:rsidRDefault="007961D2" w:rsidP="00A72F1E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րավերի պահանջներին համապատաս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խանող հայտ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885AA" w14:textId="77777777" w:rsidR="007961D2" w:rsidRPr="008915E6" w:rsidRDefault="007961D2" w:rsidP="00A72F1E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րավերի պահանջներին չհամապատաս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խանող հայտեր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C843A" w14:textId="77777777" w:rsidR="007961D2" w:rsidRPr="008915E6" w:rsidRDefault="007961D2" w:rsidP="00A72F1E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Անհամապա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տասխանության համառոտ նկարագրություն</w:t>
            </w:r>
          </w:p>
        </w:tc>
      </w:tr>
      <w:tr w:rsidR="00963AEF" w:rsidRPr="008915E6" w14:paraId="733D9BFC" w14:textId="77777777" w:rsidTr="00A72F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B0D63" w14:textId="31D72A8C" w:rsidR="00963AEF" w:rsidRPr="00C10601" w:rsidRDefault="00963AEF" w:rsidP="00963AEF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D62BD" w14:textId="718CA2A9" w:rsidR="00963AEF" w:rsidRPr="008915E6" w:rsidRDefault="00963AEF" w:rsidP="00963AEF">
            <w:pPr>
              <w:spacing w:line="276" w:lineRule="auto"/>
              <w:jc w:val="center"/>
              <w:rPr>
                <w:rStyle w:val="Strong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Սմարթլայն ՍՊ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A2FC" w14:textId="77777777" w:rsidR="00963AEF" w:rsidRPr="008915E6" w:rsidRDefault="00963AEF" w:rsidP="00963AEF">
            <w:pPr>
              <w:spacing w:line="276" w:lineRule="auto"/>
              <w:jc w:val="center"/>
              <w:rPr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66B79" w14:textId="77777777" w:rsidR="00963AEF" w:rsidRPr="008915E6" w:rsidRDefault="00963AEF" w:rsidP="00963AEF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5D734" w14:textId="77777777" w:rsidR="00963AEF" w:rsidRPr="008915E6" w:rsidRDefault="00963AEF" w:rsidP="00963AEF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963AEF" w:rsidRPr="008915E6" w14:paraId="69C35F25" w14:textId="77777777" w:rsidTr="00A72F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6184C" w14:textId="26881A86" w:rsidR="00963AEF" w:rsidRPr="00C10601" w:rsidRDefault="00963AEF" w:rsidP="00963AEF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ED7EE" w14:textId="7FBACBAB" w:rsidR="00963AEF" w:rsidRPr="008915E6" w:rsidRDefault="00963AEF" w:rsidP="00963AEF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ԲԼԱՄՄՈ ՍՊ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8166" w14:textId="77777777" w:rsidR="00963AEF" w:rsidRPr="008915E6" w:rsidRDefault="00963AEF" w:rsidP="00963AEF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7323E" w14:textId="77777777" w:rsidR="00963AEF" w:rsidRPr="008915E6" w:rsidRDefault="00963AEF" w:rsidP="00963AEF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F6F08" w14:textId="77777777" w:rsidR="00963AEF" w:rsidRPr="008915E6" w:rsidRDefault="00963AEF" w:rsidP="00963AEF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963AEF" w:rsidRPr="008915E6" w14:paraId="574790A9" w14:textId="77777777" w:rsidTr="00A72F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5F519" w14:textId="4E6E3C1A" w:rsidR="00963AEF" w:rsidRPr="00C10601" w:rsidRDefault="00963AEF" w:rsidP="00963AEF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86DB6" w14:textId="5C77CD4E" w:rsidR="00963AEF" w:rsidRPr="008915E6" w:rsidRDefault="00963AEF" w:rsidP="00963AEF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ՌԷԱ ՊԱՊԻՐՈՒՍ ՍՊ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D0B5" w14:textId="77777777" w:rsidR="00963AEF" w:rsidRPr="008915E6" w:rsidRDefault="00963AEF" w:rsidP="00963AEF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497AF" w14:textId="77777777" w:rsidR="00963AEF" w:rsidRPr="008915E6" w:rsidRDefault="00963AEF" w:rsidP="00963AEF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BC595" w14:textId="77777777" w:rsidR="00963AEF" w:rsidRPr="008915E6" w:rsidRDefault="00963AEF" w:rsidP="00963AEF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963AEF" w:rsidRPr="008915E6" w14:paraId="2551091B" w14:textId="77777777" w:rsidTr="00A72F1E">
        <w:trPr>
          <w:trHeight w:val="7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591B0" w14:textId="76049ED6" w:rsidR="00963AEF" w:rsidRPr="00C10601" w:rsidRDefault="00963AEF" w:rsidP="00963AEF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4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2F529" w14:textId="1ADF191D" w:rsidR="00963AEF" w:rsidRPr="008915E6" w:rsidRDefault="00963AEF" w:rsidP="00963AEF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նա Աշոտի Ղազարյան Ա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1936" w14:textId="77777777" w:rsidR="00963AEF" w:rsidRPr="008915E6" w:rsidRDefault="00963AEF" w:rsidP="00963AEF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7F512" w14:textId="77777777" w:rsidR="00963AEF" w:rsidRPr="008915E6" w:rsidRDefault="00963AEF" w:rsidP="00963AEF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1A62E" w14:textId="77777777" w:rsidR="00963AEF" w:rsidRPr="008915E6" w:rsidRDefault="00963AEF" w:rsidP="00963AEF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</w:tbl>
    <w:p w14:paraId="6454EE67" w14:textId="77777777" w:rsidR="007961D2" w:rsidRPr="008915E6" w:rsidRDefault="007961D2" w:rsidP="007961D2">
      <w:pPr>
        <w:rPr>
          <w:rFonts w:ascii="GHEA Grapalat" w:hAnsi="GHEA Grapalat"/>
          <w:sz w:val="20"/>
          <w:szCs w:val="20"/>
          <w:lang w:val="hy-AM"/>
        </w:rPr>
      </w:pPr>
    </w:p>
    <w:p w14:paraId="294AD536" w14:textId="77777777" w:rsidR="007961D2" w:rsidRPr="008915E6" w:rsidRDefault="007961D2" w:rsidP="007961D2">
      <w:pPr>
        <w:rPr>
          <w:rFonts w:ascii="GHEA Grapalat" w:hAnsi="GHEA Grapalat"/>
          <w:sz w:val="20"/>
          <w:szCs w:val="20"/>
          <w:lang w:val="hy-AM"/>
        </w:rPr>
      </w:pPr>
    </w:p>
    <w:p w14:paraId="36E252C2" w14:textId="77777777" w:rsidR="007961D2" w:rsidRPr="008915E6" w:rsidRDefault="007961D2" w:rsidP="007961D2">
      <w:pPr>
        <w:rPr>
          <w:rFonts w:ascii="GHEA Grapalat" w:hAnsi="GHEA Grapalat"/>
          <w:sz w:val="20"/>
          <w:szCs w:val="20"/>
          <w:lang w:val="hy-AM"/>
        </w:rPr>
      </w:pPr>
    </w:p>
    <w:p w14:paraId="238DA3A9" w14:textId="77777777" w:rsidR="007961D2" w:rsidRPr="008915E6" w:rsidRDefault="007961D2" w:rsidP="007961D2">
      <w:pPr>
        <w:rPr>
          <w:rFonts w:ascii="GHEA Grapalat" w:hAnsi="GHEA Grapalat"/>
          <w:sz w:val="20"/>
          <w:szCs w:val="20"/>
          <w:lang w:val="hy-AM"/>
        </w:rPr>
      </w:pPr>
    </w:p>
    <w:p w14:paraId="0BCC534E" w14:textId="77777777" w:rsidR="007961D2" w:rsidRPr="008915E6" w:rsidRDefault="007961D2" w:rsidP="007961D2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38A480B2" w14:textId="77777777" w:rsidR="007961D2" w:rsidRPr="008915E6" w:rsidRDefault="007961D2" w:rsidP="007961D2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19EA10B2" w14:textId="77777777" w:rsidR="007961D2" w:rsidRPr="008915E6" w:rsidRDefault="007961D2" w:rsidP="007961D2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438F42F2" w14:textId="77777777" w:rsidR="007961D2" w:rsidRPr="008915E6" w:rsidRDefault="007961D2" w:rsidP="007961D2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6A082649" w14:textId="77777777" w:rsidR="007961D2" w:rsidRPr="008915E6" w:rsidRDefault="007961D2" w:rsidP="007961D2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55B1BFB2" w14:textId="77777777" w:rsidR="007961D2" w:rsidRPr="008915E6" w:rsidRDefault="007961D2" w:rsidP="007961D2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1F13EF33" w14:textId="77777777" w:rsidR="007961D2" w:rsidRPr="008915E6" w:rsidRDefault="007961D2" w:rsidP="007961D2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  <w:r w:rsidRPr="008915E6">
        <w:rPr>
          <w:rFonts w:ascii="GHEA Grapalat" w:hAnsi="GHEA Grapalat"/>
          <w:sz w:val="20"/>
          <w:szCs w:val="20"/>
          <w:lang w:val="hy-AM"/>
        </w:rPr>
        <w:t xml:space="preserve"> </w:t>
      </w:r>
    </w:p>
    <w:p w14:paraId="5ACC41B4" w14:textId="77777777" w:rsidR="007961D2" w:rsidRPr="008915E6" w:rsidRDefault="007961D2" w:rsidP="007961D2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69018FD9" w14:textId="77777777" w:rsidR="007961D2" w:rsidRPr="008915E6" w:rsidRDefault="007961D2" w:rsidP="007961D2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7A88409E" w14:textId="77777777" w:rsidR="007961D2" w:rsidRPr="008915E6" w:rsidRDefault="007961D2" w:rsidP="007961D2">
      <w:pPr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515"/>
        <w:gridCol w:w="2150"/>
        <w:gridCol w:w="2159"/>
      </w:tblGrid>
      <w:tr w:rsidR="007961D2" w:rsidRPr="00580FFA" w14:paraId="381BA088" w14:textId="77777777" w:rsidTr="00A72F1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3D5B3" w14:textId="77777777" w:rsidR="007961D2" w:rsidRPr="008915E6" w:rsidRDefault="007961D2" w:rsidP="00A72F1E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իցների զբաղեցրած տեղերը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A07DF" w14:textId="77777777" w:rsidR="007961D2" w:rsidRPr="008915E6" w:rsidRDefault="007961D2" w:rsidP="00A72F1E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ցի անվանում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CD9AA" w14:textId="77777777" w:rsidR="007961D2" w:rsidRPr="008915E6" w:rsidRDefault="007961D2" w:rsidP="00A72F1E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Ընտրված մասնակից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73F14" w14:textId="77777777" w:rsidR="007961D2" w:rsidRPr="008915E6" w:rsidRDefault="007961D2" w:rsidP="00A72F1E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 xml:space="preserve">Մասնակցի առաջարկած գին 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առանց ԱԱՀ, հազ. դրամ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</w:tr>
      <w:tr w:rsidR="00963AEF" w:rsidRPr="008915E6" w14:paraId="4F86C06E" w14:textId="77777777" w:rsidTr="00A72F1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A5913" w14:textId="77777777" w:rsidR="00963AEF" w:rsidRPr="008915E6" w:rsidRDefault="00963AEF" w:rsidP="00963AEF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7F54F" w14:textId="3FD0CB99" w:rsidR="00963AEF" w:rsidRPr="008915E6" w:rsidRDefault="00963AEF" w:rsidP="00963AEF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Սմարթլայն 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AB583" w14:textId="77777777" w:rsidR="00963AEF" w:rsidRPr="008915E6" w:rsidRDefault="00963AEF" w:rsidP="00963AEF">
            <w:pPr>
              <w:spacing w:line="276" w:lineRule="auto"/>
              <w:jc w:val="center"/>
              <w:rPr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225F4" w14:textId="0C2B9AF6" w:rsidR="00963AEF" w:rsidRPr="008915E6" w:rsidRDefault="00963AEF" w:rsidP="00963AEF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</w:p>
        </w:tc>
      </w:tr>
      <w:tr w:rsidR="00963AEF" w:rsidRPr="008915E6" w14:paraId="56CC0085" w14:textId="77777777" w:rsidTr="00A72F1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1E0A" w14:textId="77777777" w:rsidR="00963AEF" w:rsidRPr="008915E6" w:rsidRDefault="00963AEF" w:rsidP="00963AEF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A5CEA" w14:textId="7A0AAAB5" w:rsidR="00963AEF" w:rsidRPr="008915E6" w:rsidRDefault="00963AEF" w:rsidP="00963AEF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ԲԼԱՄՄՈ 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B83CE" w14:textId="77777777" w:rsidR="00963AEF" w:rsidRPr="008915E6" w:rsidRDefault="00963AEF" w:rsidP="00963AEF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C46FC" w14:textId="502BDFFE" w:rsidR="00963AEF" w:rsidRPr="008915E6" w:rsidRDefault="00963AEF" w:rsidP="00963AEF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,4</w:t>
            </w:r>
          </w:p>
        </w:tc>
      </w:tr>
      <w:tr w:rsidR="00963AEF" w:rsidRPr="008915E6" w14:paraId="6EFD4E38" w14:textId="77777777" w:rsidTr="00A72F1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CD963" w14:textId="77777777" w:rsidR="00963AEF" w:rsidRPr="008915E6" w:rsidRDefault="00963AEF" w:rsidP="00963AEF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C9A76" w14:textId="75BBE043" w:rsidR="00963AEF" w:rsidRPr="008915E6" w:rsidRDefault="00963AEF" w:rsidP="00963AEF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ՌԷԱ ՊԱՊԻՐՈՒՍ 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E5F23" w14:textId="77777777" w:rsidR="00963AEF" w:rsidRPr="008915E6" w:rsidRDefault="00963AEF" w:rsidP="00963AEF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47305" w14:textId="03404B94" w:rsidR="00963AEF" w:rsidRPr="008915E6" w:rsidRDefault="00963AEF" w:rsidP="00963AEF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6</w:t>
            </w:r>
          </w:p>
        </w:tc>
      </w:tr>
      <w:tr w:rsidR="00963AEF" w:rsidRPr="008915E6" w14:paraId="78DB454A" w14:textId="77777777" w:rsidTr="00A72F1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EBE85" w14:textId="77777777" w:rsidR="00963AEF" w:rsidRPr="008915E6" w:rsidRDefault="00963AEF" w:rsidP="00963AEF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8915E6">
              <w:rPr>
                <w:rFonts w:ascii="GHEA Grapalat" w:hAnsi="GHEA Grapalat" w:cs="Sylfaen"/>
                <w:b/>
                <w:sz w:val="20"/>
                <w:szCs w:val="20"/>
              </w:rPr>
              <w:t>4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FB7AC" w14:textId="21555A0A" w:rsidR="00963AEF" w:rsidRPr="008915E6" w:rsidRDefault="00963AEF" w:rsidP="00963AEF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նա Աշոտի Ղազարյան ԱՁ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64D00" w14:textId="77777777" w:rsidR="00963AEF" w:rsidRPr="008915E6" w:rsidRDefault="00963AEF" w:rsidP="00963AEF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4DB3A" w14:textId="5F17FF33" w:rsidR="00963AEF" w:rsidRPr="008915E6" w:rsidRDefault="00963AEF" w:rsidP="00963AEF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8,4</w:t>
            </w:r>
          </w:p>
        </w:tc>
      </w:tr>
    </w:tbl>
    <w:p w14:paraId="2310571A" w14:textId="77777777" w:rsidR="007A6A9E" w:rsidRPr="008915E6" w:rsidRDefault="007A6A9E" w:rsidP="00FC0FD1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13AB415F" w14:textId="2D6FEEF2" w:rsidR="006603BC" w:rsidRPr="008915E6" w:rsidRDefault="006603BC" w:rsidP="006603BC">
      <w:pPr>
        <w:pStyle w:val="BodyTextIndent2"/>
        <w:ind w:firstLine="0"/>
        <w:rPr>
          <w:rFonts w:ascii="GHEA Grapalat" w:hAnsi="GHEA Grapalat"/>
          <w:lang w:val="hy-AM"/>
        </w:rPr>
      </w:pPr>
      <w:r w:rsidRPr="008915E6">
        <w:rPr>
          <w:rFonts w:ascii="GHEA Grapalat" w:hAnsi="GHEA Grapalat"/>
          <w:b/>
          <w:lang w:val="hy-AM"/>
        </w:rPr>
        <w:t>Չափաբաժին 50:</w:t>
      </w:r>
      <w:r w:rsidRPr="008915E6">
        <w:rPr>
          <w:rFonts w:ascii="GHEA Grapalat" w:hAnsi="GHEA Grapalat"/>
          <w:lang w:val="hy-AM"/>
        </w:rPr>
        <w:t xml:space="preserve"> Գնման առարկա է հանդիսանում «</w:t>
      </w:r>
      <w:r w:rsidR="008133B9">
        <w:rPr>
          <w:rFonts w:ascii="GHEA Grapalat" w:hAnsi="GHEA Grapalat"/>
          <w:lang w:val="hy-AM"/>
        </w:rPr>
        <w:t>Գ</w:t>
      </w:r>
      <w:r w:rsidR="008133B9" w:rsidRPr="008915E6">
        <w:rPr>
          <w:rFonts w:ascii="GHEA Grapalat" w:hAnsi="GHEA Grapalat"/>
          <w:lang w:val="hy-AM"/>
        </w:rPr>
        <w:t xml:space="preserve">րասենյակային դանակ </w:t>
      </w:r>
      <w:r w:rsidR="008133B9">
        <w:rPr>
          <w:rFonts w:ascii="GHEA Grapalat" w:hAnsi="GHEA Grapalat"/>
          <w:lang w:val="hy-AM"/>
        </w:rPr>
        <w:t>18</w:t>
      </w:r>
      <w:r w:rsidR="008133B9" w:rsidRPr="008915E6">
        <w:rPr>
          <w:rFonts w:ascii="GHEA Grapalat" w:hAnsi="GHEA Grapalat"/>
          <w:lang w:val="hy-AM"/>
        </w:rPr>
        <w:t>մմ</w:t>
      </w:r>
      <w:r w:rsidRPr="008915E6">
        <w:rPr>
          <w:rFonts w:ascii="GHEA Grapalat" w:hAnsi="GHEA Grapalat"/>
          <w:lang w:val="hy-AM"/>
        </w:rPr>
        <w:t>»-ի ձեռքբերումը.</w:t>
      </w:r>
    </w:p>
    <w:p w14:paraId="2BF79528" w14:textId="77777777" w:rsidR="006603BC" w:rsidRPr="008915E6" w:rsidRDefault="006603BC" w:rsidP="006603BC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2582"/>
        <w:gridCol w:w="1823"/>
        <w:gridCol w:w="1761"/>
        <w:gridCol w:w="2223"/>
      </w:tblGrid>
      <w:tr w:rsidR="006603BC" w:rsidRPr="008915E6" w14:paraId="5CD42DC9" w14:textId="77777777" w:rsidTr="008133B9">
        <w:trPr>
          <w:trHeight w:val="141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1E97C" w14:textId="77777777" w:rsidR="006603BC" w:rsidRPr="008915E6" w:rsidRDefault="006603BC" w:rsidP="00A72F1E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/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71E9A" w14:textId="77777777" w:rsidR="006603BC" w:rsidRPr="008915E6" w:rsidRDefault="006603BC" w:rsidP="00A72F1E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ցի անվանումը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DCAA5" w14:textId="77777777" w:rsidR="006603BC" w:rsidRPr="008915E6" w:rsidRDefault="006603BC" w:rsidP="00A72F1E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րավերի պահանջներին համապատաս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խանող հայտեր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3E778" w14:textId="77777777" w:rsidR="006603BC" w:rsidRPr="008915E6" w:rsidRDefault="006603BC" w:rsidP="00A72F1E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րավերի պահանջներին չհամապատաս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խանող հայտեր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3C408" w14:textId="77777777" w:rsidR="006603BC" w:rsidRPr="008915E6" w:rsidRDefault="006603BC" w:rsidP="00A72F1E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Անհամապա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տասխանության համառոտ նկարագրություն</w:t>
            </w:r>
          </w:p>
        </w:tc>
      </w:tr>
      <w:tr w:rsidR="008133B9" w:rsidRPr="008915E6" w14:paraId="53280DB6" w14:textId="77777777" w:rsidTr="008133B9">
        <w:trPr>
          <w:trHeight w:val="70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D71C7" w14:textId="29ECD0D1" w:rsidR="008133B9" w:rsidRPr="008133B9" w:rsidRDefault="008133B9" w:rsidP="008133B9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2BF7F" w14:textId="251C4DBD" w:rsidR="008133B9" w:rsidRPr="008915E6" w:rsidRDefault="008133B9" w:rsidP="008133B9">
            <w:pPr>
              <w:spacing w:line="276" w:lineRule="auto"/>
              <w:jc w:val="center"/>
              <w:rPr>
                <w:rStyle w:val="Strong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Սմարթլայն ՍՊԸ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7409" w14:textId="77777777" w:rsidR="008133B9" w:rsidRPr="008915E6" w:rsidRDefault="008133B9" w:rsidP="008133B9">
            <w:pPr>
              <w:spacing w:line="276" w:lineRule="auto"/>
              <w:jc w:val="center"/>
              <w:rPr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2B5A" w14:textId="77777777" w:rsidR="008133B9" w:rsidRPr="008915E6" w:rsidRDefault="008133B9" w:rsidP="008133B9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CEA5F" w14:textId="77777777" w:rsidR="008133B9" w:rsidRPr="008915E6" w:rsidRDefault="008133B9" w:rsidP="008133B9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8133B9" w:rsidRPr="008915E6" w14:paraId="5452C6E2" w14:textId="77777777" w:rsidTr="008133B9">
        <w:trPr>
          <w:trHeight w:val="70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2D8BB" w14:textId="7D13AC67" w:rsidR="008133B9" w:rsidRPr="008133B9" w:rsidRDefault="008133B9" w:rsidP="008133B9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610F" w14:textId="0ED70662" w:rsidR="008133B9" w:rsidRPr="008915E6" w:rsidRDefault="008133B9" w:rsidP="008133B9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ԲԼԱՄՄՈ ՍՊԸ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8891" w14:textId="77777777" w:rsidR="008133B9" w:rsidRPr="008915E6" w:rsidRDefault="008133B9" w:rsidP="008133B9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4EFEE" w14:textId="77777777" w:rsidR="008133B9" w:rsidRPr="008915E6" w:rsidRDefault="008133B9" w:rsidP="008133B9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53B5B" w14:textId="77777777" w:rsidR="008133B9" w:rsidRPr="008915E6" w:rsidRDefault="008133B9" w:rsidP="008133B9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8133B9" w:rsidRPr="008915E6" w14:paraId="7896F92F" w14:textId="77777777" w:rsidTr="008133B9">
        <w:trPr>
          <w:trHeight w:val="343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4A81E" w14:textId="76C9DA62" w:rsidR="008133B9" w:rsidRPr="008133B9" w:rsidRDefault="008133B9" w:rsidP="008133B9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23C78" w14:textId="687195D8" w:rsidR="008133B9" w:rsidRPr="008915E6" w:rsidRDefault="008133B9" w:rsidP="008133B9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ՌԷԱ ՊԱՊԻՐՈՒՍ ՍՊԸ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C2EE" w14:textId="77777777" w:rsidR="008133B9" w:rsidRPr="008915E6" w:rsidRDefault="008133B9" w:rsidP="008133B9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0D757" w14:textId="77777777" w:rsidR="008133B9" w:rsidRPr="008915E6" w:rsidRDefault="008133B9" w:rsidP="008133B9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1E4E5" w14:textId="77777777" w:rsidR="008133B9" w:rsidRPr="008915E6" w:rsidRDefault="008133B9" w:rsidP="008133B9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</w:tbl>
    <w:p w14:paraId="443FE10F" w14:textId="77777777" w:rsidR="006603BC" w:rsidRPr="008915E6" w:rsidRDefault="006603BC" w:rsidP="006603BC">
      <w:pPr>
        <w:rPr>
          <w:rFonts w:ascii="GHEA Grapalat" w:hAnsi="GHEA Grapalat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515"/>
        <w:gridCol w:w="2150"/>
        <w:gridCol w:w="2423"/>
      </w:tblGrid>
      <w:tr w:rsidR="00963AEF" w:rsidRPr="00580FFA" w14:paraId="27EFB9B2" w14:textId="77777777" w:rsidTr="008133B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08A7D" w14:textId="77777777" w:rsidR="006603BC" w:rsidRPr="008915E6" w:rsidRDefault="006603BC" w:rsidP="00A72F1E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իցների զբաղեցրած տեղերը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DAF27" w14:textId="77777777" w:rsidR="006603BC" w:rsidRPr="008915E6" w:rsidRDefault="006603BC" w:rsidP="00A72F1E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ցի անվանում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571E3" w14:textId="77777777" w:rsidR="006603BC" w:rsidRPr="008915E6" w:rsidRDefault="006603BC" w:rsidP="00A72F1E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Ընտրված մասնակից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F0214" w14:textId="77777777" w:rsidR="006603BC" w:rsidRPr="008915E6" w:rsidRDefault="006603BC" w:rsidP="00A72F1E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 xml:space="preserve">Մասնակցի առաջարկած գին 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առանց ԱԱՀ, հազ. դրամ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</w:tr>
      <w:tr w:rsidR="008133B9" w:rsidRPr="008915E6" w14:paraId="5083408E" w14:textId="77777777" w:rsidTr="008133B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3A207" w14:textId="77777777" w:rsidR="008133B9" w:rsidRPr="008915E6" w:rsidRDefault="008133B9" w:rsidP="008133B9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BC182" w14:textId="0208A64A" w:rsidR="008133B9" w:rsidRPr="008915E6" w:rsidRDefault="008133B9" w:rsidP="008133B9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Սմարթլայն 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B5F55" w14:textId="77777777" w:rsidR="008133B9" w:rsidRPr="008915E6" w:rsidRDefault="008133B9" w:rsidP="008133B9">
            <w:pPr>
              <w:spacing w:line="276" w:lineRule="auto"/>
              <w:jc w:val="center"/>
              <w:rPr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5282D" w14:textId="0D88B90A" w:rsidR="008133B9" w:rsidRPr="008915E6" w:rsidRDefault="008133B9" w:rsidP="008133B9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,04167</w:t>
            </w:r>
          </w:p>
        </w:tc>
      </w:tr>
      <w:tr w:rsidR="008133B9" w:rsidRPr="008915E6" w14:paraId="7635C064" w14:textId="77777777" w:rsidTr="008133B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06B51" w14:textId="77777777" w:rsidR="008133B9" w:rsidRPr="008915E6" w:rsidRDefault="008133B9" w:rsidP="008133B9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1D332" w14:textId="4D8110B6" w:rsidR="008133B9" w:rsidRPr="008915E6" w:rsidRDefault="008133B9" w:rsidP="008133B9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ԲԼԱՄՄՈ 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01E07" w14:textId="77777777" w:rsidR="008133B9" w:rsidRPr="008915E6" w:rsidRDefault="008133B9" w:rsidP="008133B9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CA57E" w14:textId="2346A582" w:rsidR="008133B9" w:rsidRPr="008915E6" w:rsidRDefault="008133B9" w:rsidP="008133B9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3,25</w:t>
            </w:r>
          </w:p>
        </w:tc>
      </w:tr>
      <w:tr w:rsidR="008133B9" w:rsidRPr="008915E6" w14:paraId="1AE8353A" w14:textId="77777777" w:rsidTr="008133B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2B2A5" w14:textId="77777777" w:rsidR="008133B9" w:rsidRPr="008915E6" w:rsidRDefault="008133B9" w:rsidP="008133B9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C1039" w14:textId="01984F44" w:rsidR="008133B9" w:rsidRPr="008915E6" w:rsidRDefault="008133B9" w:rsidP="008133B9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ՌԷԱ ՊԱՊԻՐՈՒՍ 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741F6" w14:textId="77777777" w:rsidR="008133B9" w:rsidRPr="008915E6" w:rsidRDefault="008133B9" w:rsidP="008133B9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A3962" w14:textId="361F7E15" w:rsidR="008133B9" w:rsidRPr="008915E6" w:rsidRDefault="008133B9" w:rsidP="008133B9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7,29167</w:t>
            </w:r>
          </w:p>
        </w:tc>
      </w:tr>
    </w:tbl>
    <w:p w14:paraId="5ABC3AB4" w14:textId="77777777" w:rsidR="000028E9" w:rsidRPr="008915E6" w:rsidRDefault="000028E9" w:rsidP="00FC0FD1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194F7B9C" w14:textId="2D3FBC80" w:rsidR="000028E9" w:rsidRPr="008915E6" w:rsidRDefault="000028E9" w:rsidP="000028E9">
      <w:pPr>
        <w:pStyle w:val="BodyTextIndent2"/>
        <w:ind w:firstLine="0"/>
        <w:rPr>
          <w:rFonts w:ascii="GHEA Grapalat" w:hAnsi="GHEA Grapalat"/>
          <w:lang w:val="hy-AM"/>
        </w:rPr>
      </w:pPr>
      <w:r w:rsidRPr="008915E6">
        <w:rPr>
          <w:rFonts w:ascii="GHEA Grapalat" w:hAnsi="GHEA Grapalat"/>
          <w:b/>
          <w:lang w:val="hy-AM"/>
        </w:rPr>
        <w:t>Չափաբաժին 51:</w:t>
      </w:r>
      <w:r w:rsidRPr="008915E6">
        <w:rPr>
          <w:rFonts w:ascii="GHEA Grapalat" w:hAnsi="GHEA Grapalat"/>
          <w:lang w:val="hy-AM"/>
        </w:rPr>
        <w:t xml:space="preserve"> Գնման առարկա է հանդիսանում «</w:t>
      </w:r>
      <w:r w:rsidR="00FC63D3">
        <w:rPr>
          <w:rFonts w:ascii="GHEA Grapalat" w:hAnsi="GHEA Grapalat"/>
          <w:lang w:val="hy-AM"/>
        </w:rPr>
        <w:t>Սկոչ երկկողմանի</w:t>
      </w:r>
      <w:r w:rsidRPr="008915E6">
        <w:rPr>
          <w:rFonts w:ascii="GHEA Grapalat" w:hAnsi="GHEA Grapalat"/>
          <w:lang w:val="hy-AM"/>
        </w:rPr>
        <w:t>»-ի ձեռքբերումը.</w:t>
      </w:r>
    </w:p>
    <w:p w14:paraId="1945CD57" w14:textId="77777777" w:rsidR="000028E9" w:rsidRPr="008915E6" w:rsidRDefault="000028E9" w:rsidP="000028E9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93"/>
        <w:gridCol w:w="1760"/>
        <w:gridCol w:w="1701"/>
        <w:gridCol w:w="2146"/>
      </w:tblGrid>
      <w:tr w:rsidR="000028E9" w:rsidRPr="008915E6" w14:paraId="5FF60BF6" w14:textId="77777777" w:rsidTr="00A72F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348E4" w14:textId="77777777" w:rsidR="000028E9" w:rsidRPr="008915E6" w:rsidRDefault="000028E9" w:rsidP="00A72F1E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/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014D8" w14:textId="77777777" w:rsidR="000028E9" w:rsidRPr="008915E6" w:rsidRDefault="000028E9" w:rsidP="00A72F1E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ցի անվանում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C56EB" w14:textId="77777777" w:rsidR="000028E9" w:rsidRPr="008915E6" w:rsidRDefault="000028E9" w:rsidP="00A72F1E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րավերի պահանջներին համապատաս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խանող հայտ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F54E7" w14:textId="77777777" w:rsidR="000028E9" w:rsidRPr="008915E6" w:rsidRDefault="000028E9" w:rsidP="00A72F1E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րավերի պահանջներին չհամապատաս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խանող հայտեր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91276" w14:textId="77777777" w:rsidR="000028E9" w:rsidRPr="008915E6" w:rsidRDefault="000028E9" w:rsidP="00A72F1E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Անհամապա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տասխանության համառոտ նկարագրություն</w:t>
            </w:r>
          </w:p>
        </w:tc>
      </w:tr>
      <w:tr w:rsidR="000028E9" w:rsidRPr="008915E6" w14:paraId="2C17AE39" w14:textId="77777777" w:rsidTr="00A72F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5C710" w14:textId="61AEE519" w:rsidR="000028E9" w:rsidRPr="00FC63D3" w:rsidRDefault="00FC63D3" w:rsidP="00A72F1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2A3D5" w14:textId="77777777" w:rsidR="000028E9" w:rsidRPr="008915E6" w:rsidRDefault="000028E9" w:rsidP="00A72F1E">
            <w:pPr>
              <w:spacing w:line="276" w:lineRule="auto"/>
              <w:jc w:val="center"/>
              <w:rPr>
                <w:rStyle w:val="Strong"/>
                <w:sz w:val="20"/>
                <w:szCs w:val="20"/>
                <w:lang w:val="ru-RU"/>
              </w:rPr>
            </w:pPr>
            <w:r w:rsidRPr="008915E6"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  <w:t>Սմարթլայն ՍՊ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CEF6" w14:textId="77777777" w:rsidR="000028E9" w:rsidRPr="008915E6" w:rsidRDefault="000028E9" w:rsidP="00A72F1E">
            <w:pPr>
              <w:spacing w:line="276" w:lineRule="auto"/>
              <w:jc w:val="center"/>
              <w:rPr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9021" w14:textId="77777777" w:rsidR="000028E9" w:rsidRPr="008915E6" w:rsidRDefault="000028E9" w:rsidP="00A72F1E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116E3" w14:textId="77777777" w:rsidR="000028E9" w:rsidRPr="008915E6" w:rsidRDefault="000028E9" w:rsidP="00A72F1E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0028E9" w:rsidRPr="008915E6" w14:paraId="4AD34CDF" w14:textId="77777777" w:rsidTr="00A72F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39D8C" w14:textId="0D97CA00" w:rsidR="000028E9" w:rsidRPr="00FC63D3" w:rsidRDefault="00FC63D3" w:rsidP="00A72F1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FB95D" w14:textId="3F1FD963" w:rsidR="000028E9" w:rsidRPr="008915E6" w:rsidRDefault="00FC63D3" w:rsidP="00A72F1E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Style w:val="Strong"/>
                <w:rFonts w:ascii="GHEA Grapalat" w:hAnsi="GHEA Grapalat"/>
                <w:b w:val="0"/>
                <w:sz w:val="20"/>
                <w:szCs w:val="20"/>
                <w:lang w:val="hy-AM"/>
              </w:rPr>
              <w:t>ԲԼԱՄՄՈ</w:t>
            </w:r>
            <w:r w:rsidR="000028E9" w:rsidRPr="008915E6"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  <w:t xml:space="preserve"> ՍՊ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CC6D" w14:textId="77777777" w:rsidR="000028E9" w:rsidRPr="008915E6" w:rsidRDefault="000028E9" w:rsidP="00A72F1E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D2872" w14:textId="77777777" w:rsidR="000028E9" w:rsidRPr="008915E6" w:rsidRDefault="000028E9" w:rsidP="00A72F1E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75C1" w14:textId="77777777" w:rsidR="000028E9" w:rsidRPr="008915E6" w:rsidRDefault="000028E9" w:rsidP="00A72F1E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</w:tbl>
    <w:p w14:paraId="1EC9247B" w14:textId="77777777" w:rsidR="000028E9" w:rsidRPr="008915E6" w:rsidRDefault="000028E9" w:rsidP="000028E9">
      <w:pPr>
        <w:rPr>
          <w:rFonts w:ascii="GHEA Grapalat" w:hAnsi="GHEA Grapalat"/>
          <w:sz w:val="20"/>
          <w:szCs w:val="20"/>
          <w:lang w:val="hy-AM"/>
        </w:rPr>
      </w:pPr>
    </w:p>
    <w:p w14:paraId="2589552E" w14:textId="77777777" w:rsidR="000028E9" w:rsidRPr="008915E6" w:rsidRDefault="000028E9" w:rsidP="000028E9">
      <w:pPr>
        <w:rPr>
          <w:rFonts w:ascii="GHEA Grapalat" w:hAnsi="GHEA Grapalat"/>
          <w:sz w:val="20"/>
          <w:szCs w:val="20"/>
          <w:lang w:val="hy-AM"/>
        </w:rPr>
      </w:pPr>
    </w:p>
    <w:p w14:paraId="20959F07" w14:textId="77777777" w:rsidR="000028E9" w:rsidRPr="008915E6" w:rsidRDefault="000028E9" w:rsidP="000028E9">
      <w:pPr>
        <w:rPr>
          <w:rFonts w:ascii="GHEA Grapalat" w:hAnsi="GHEA Grapalat"/>
          <w:sz w:val="20"/>
          <w:szCs w:val="20"/>
          <w:lang w:val="hy-AM"/>
        </w:rPr>
      </w:pPr>
    </w:p>
    <w:p w14:paraId="270296CD" w14:textId="77777777" w:rsidR="000028E9" w:rsidRPr="008915E6" w:rsidRDefault="000028E9" w:rsidP="000028E9">
      <w:pPr>
        <w:rPr>
          <w:rFonts w:ascii="GHEA Grapalat" w:hAnsi="GHEA Grapalat"/>
          <w:sz w:val="20"/>
          <w:szCs w:val="20"/>
          <w:lang w:val="hy-AM"/>
        </w:rPr>
      </w:pPr>
    </w:p>
    <w:p w14:paraId="29600659" w14:textId="77777777" w:rsidR="000028E9" w:rsidRPr="008915E6" w:rsidRDefault="000028E9" w:rsidP="000028E9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63E04FEF" w14:textId="77777777" w:rsidR="000028E9" w:rsidRPr="008915E6" w:rsidRDefault="000028E9" w:rsidP="000028E9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2F67683B" w14:textId="77777777" w:rsidR="000028E9" w:rsidRPr="008915E6" w:rsidRDefault="000028E9" w:rsidP="000028E9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2D166232" w14:textId="77777777" w:rsidR="000028E9" w:rsidRPr="008915E6" w:rsidRDefault="000028E9" w:rsidP="000028E9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515"/>
        <w:gridCol w:w="2150"/>
        <w:gridCol w:w="2159"/>
      </w:tblGrid>
      <w:tr w:rsidR="000028E9" w:rsidRPr="00580FFA" w14:paraId="744BA57D" w14:textId="77777777" w:rsidTr="00A72F1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081E6" w14:textId="77777777" w:rsidR="000028E9" w:rsidRPr="008915E6" w:rsidRDefault="000028E9" w:rsidP="00A72F1E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իցների զբաղեցրած տեղերը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41478" w14:textId="77777777" w:rsidR="000028E9" w:rsidRPr="008915E6" w:rsidRDefault="000028E9" w:rsidP="00A72F1E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ցի անվանում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2171B" w14:textId="77777777" w:rsidR="000028E9" w:rsidRPr="008915E6" w:rsidRDefault="000028E9" w:rsidP="00A72F1E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Ընտրված մասնակից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D6D01" w14:textId="77777777" w:rsidR="000028E9" w:rsidRPr="008915E6" w:rsidRDefault="000028E9" w:rsidP="00A72F1E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 xml:space="preserve">Մասնակցի առաջարկած գին 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առանց ԱԱՀ, հազ. դրամ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</w:tr>
      <w:tr w:rsidR="00FC63D3" w:rsidRPr="008915E6" w14:paraId="4CA8BE30" w14:textId="77777777" w:rsidTr="00A72F1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89C6E" w14:textId="77777777" w:rsidR="00FC63D3" w:rsidRPr="008915E6" w:rsidRDefault="00FC63D3" w:rsidP="00FC63D3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5F0B7" w14:textId="350F6C2B" w:rsidR="00FC63D3" w:rsidRPr="008915E6" w:rsidRDefault="00FC63D3" w:rsidP="00FC63D3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 w:rsidRPr="008915E6"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  <w:t>Սմարթլայն 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084A1" w14:textId="77777777" w:rsidR="00FC63D3" w:rsidRPr="008915E6" w:rsidRDefault="00FC63D3" w:rsidP="00FC63D3">
            <w:pPr>
              <w:spacing w:line="276" w:lineRule="auto"/>
              <w:jc w:val="center"/>
              <w:rPr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D00E9" w14:textId="545952CC" w:rsidR="00FC63D3" w:rsidRPr="00FC63D3" w:rsidRDefault="00FC63D3" w:rsidP="00FC63D3">
            <w:pPr>
              <w:spacing w:line="276" w:lineRule="auto"/>
              <w:jc w:val="center"/>
              <w:rPr>
                <w:rStyle w:val="Strong"/>
                <w:lang w:val="ru-RU"/>
              </w:rPr>
            </w:pPr>
            <w:r w:rsidRPr="00FC63D3">
              <w:rPr>
                <w:rStyle w:val="Strong"/>
                <w:lang w:val="ru-RU"/>
              </w:rPr>
              <w:t>5</w:t>
            </w:r>
            <w:r w:rsidRPr="00FC63D3">
              <w:rPr>
                <w:rStyle w:val="Strong"/>
                <w:rFonts w:ascii="GHEA Grapalat" w:hAnsi="GHEA Grapalat"/>
                <w:sz w:val="20"/>
                <w:szCs w:val="20"/>
                <w:lang w:val="ru-RU"/>
              </w:rPr>
              <w:t>,75</w:t>
            </w:r>
          </w:p>
        </w:tc>
      </w:tr>
      <w:tr w:rsidR="00FC63D3" w:rsidRPr="008915E6" w14:paraId="0E59A3BF" w14:textId="77777777" w:rsidTr="00A72F1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52596" w14:textId="77777777" w:rsidR="00FC63D3" w:rsidRPr="008915E6" w:rsidRDefault="00FC63D3" w:rsidP="00FC63D3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F9F6A" w14:textId="6EBB844B" w:rsidR="00FC63D3" w:rsidRPr="008915E6" w:rsidRDefault="00FC63D3" w:rsidP="00FC63D3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Style w:val="Strong"/>
                <w:rFonts w:ascii="GHEA Grapalat" w:hAnsi="GHEA Grapalat"/>
                <w:b w:val="0"/>
                <w:sz w:val="20"/>
                <w:szCs w:val="20"/>
                <w:lang w:val="hy-AM"/>
              </w:rPr>
              <w:t>ԲԼԱՄՄՈ</w:t>
            </w:r>
            <w:r w:rsidRPr="008915E6"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  <w:t xml:space="preserve"> 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3A0FD" w14:textId="77777777" w:rsidR="00FC63D3" w:rsidRPr="008915E6" w:rsidRDefault="00FC63D3" w:rsidP="00FC63D3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3FC79" w14:textId="573FC970" w:rsidR="00FC63D3" w:rsidRPr="00FC63D3" w:rsidRDefault="00FC63D3" w:rsidP="00FC63D3">
            <w:pPr>
              <w:spacing w:line="276" w:lineRule="auto"/>
              <w:jc w:val="center"/>
              <w:rPr>
                <w:rStyle w:val="Strong"/>
                <w:lang w:val="ru-RU"/>
              </w:rPr>
            </w:pPr>
            <w:r w:rsidRPr="00FC63D3">
              <w:rPr>
                <w:rStyle w:val="Strong"/>
                <w:lang w:val="ru-RU"/>
              </w:rPr>
              <w:t>1</w:t>
            </w:r>
            <w:r w:rsidRPr="00FC63D3">
              <w:rPr>
                <w:rStyle w:val="Strong"/>
                <w:rFonts w:ascii="GHEA Grapalat" w:hAnsi="GHEA Grapalat"/>
                <w:sz w:val="20"/>
                <w:szCs w:val="20"/>
                <w:lang w:val="ru-RU"/>
              </w:rPr>
              <w:t>1,5</w:t>
            </w:r>
          </w:p>
        </w:tc>
      </w:tr>
    </w:tbl>
    <w:p w14:paraId="2EF141EA" w14:textId="77777777" w:rsidR="000028E9" w:rsidRPr="008915E6" w:rsidRDefault="000028E9" w:rsidP="000028E9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7E805791" w14:textId="64B5CB95" w:rsidR="00FE160A" w:rsidRPr="008915E6" w:rsidRDefault="00FE160A" w:rsidP="00FE160A">
      <w:pPr>
        <w:pStyle w:val="BodyTextIndent2"/>
        <w:ind w:firstLine="0"/>
        <w:rPr>
          <w:rFonts w:ascii="GHEA Grapalat" w:hAnsi="GHEA Grapalat"/>
          <w:lang w:val="hy-AM"/>
        </w:rPr>
      </w:pPr>
      <w:r w:rsidRPr="008915E6">
        <w:rPr>
          <w:rFonts w:ascii="GHEA Grapalat" w:hAnsi="GHEA Grapalat"/>
          <w:b/>
          <w:lang w:val="hy-AM"/>
        </w:rPr>
        <w:lastRenderedPageBreak/>
        <w:t>Չափաբաժին 52:</w:t>
      </w:r>
      <w:r w:rsidRPr="008915E6">
        <w:rPr>
          <w:rFonts w:ascii="GHEA Grapalat" w:hAnsi="GHEA Grapalat"/>
          <w:lang w:val="hy-AM"/>
        </w:rPr>
        <w:t xml:space="preserve"> Գնման առարկա է հանդիսանում «</w:t>
      </w:r>
      <w:r w:rsidR="00FC63D3">
        <w:rPr>
          <w:rFonts w:ascii="GHEA Grapalat" w:hAnsi="GHEA Grapalat"/>
          <w:lang w:val="hy-AM"/>
        </w:rPr>
        <w:t>Սկոչ երկկողմանի սպունգանման</w:t>
      </w:r>
      <w:r w:rsidRPr="008915E6">
        <w:rPr>
          <w:rFonts w:ascii="GHEA Grapalat" w:hAnsi="GHEA Grapalat"/>
          <w:lang w:val="hy-AM"/>
        </w:rPr>
        <w:t>»-ի ձեռքբերումը.</w:t>
      </w:r>
    </w:p>
    <w:p w14:paraId="1CAC538F" w14:textId="77777777" w:rsidR="00FE160A" w:rsidRPr="008915E6" w:rsidRDefault="00FE160A" w:rsidP="00FE160A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93"/>
        <w:gridCol w:w="1760"/>
        <w:gridCol w:w="1701"/>
        <w:gridCol w:w="2146"/>
      </w:tblGrid>
      <w:tr w:rsidR="00FE160A" w:rsidRPr="008915E6" w14:paraId="00CFF66F" w14:textId="77777777" w:rsidTr="00A72F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E4E6C" w14:textId="77777777" w:rsidR="00FE160A" w:rsidRPr="008915E6" w:rsidRDefault="00FE160A" w:rsidP="00A72F1E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/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344ED" w14:textId="77777777" w:rsidR="00FE160A" w:rsidRPr="008915E6" w:rsidRDefault="00FE160A" w:rsidP="00A72F1E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ցի անվանում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7FAB5" w14:textId="77777777" w:rsidR="00FE160A" w:rsidRPr="008915E6" w:rsidRDefault="00FE160A" w:rsidP="00A72F1E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րավերի պահանջներին համապատաս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խանող հայտ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9DDF3" w14:textId="77777777" w:rsidR="00FE160A" w:rsidRPr="008915E6" w:rsidRDefault="00FE160A" w:rsidP="00A72F1E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րավերի պահանջներին չհամապատաս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խանող հայտեր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49835" w14:textId="77777777" w:rsidR="00FE160A" w:rsidRPr="008915E6" w:rsidRDefault="00FE160A" w:rsidP="00A72F1E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Անհամապա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տասխանության համառոտ նկարագրություն</w:t>
            </w:r>
          </w:p>
        </w:tc>
      </w:tr>
      <w:tr w:rsidR="00FC63D3" w:rsidRPr="008915E6" w14:paraId="3607EA83" w14:textId="77777777" w:rsidTr="00A72F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DB73F" w14:textId="69809C55" w:rsidR="00FC63D3" w:rsidRPr="00FC63D3" w:rsidRDefault="00FC63D3" w:rsidP="00FC63D3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BCB33" w14:textId="46A0A1E8" w:rsidR="00FC63D3" w:rsidRPr="008915E6" w:rsidRDefault="00FC63D3" w:rsidP="00FC63D3">
            <w:pPr>
              <w:spacing w:line="276" w:lineRule="auto"/>
              <w:jc w:val="center"/>
              <w:rPr>
                <w:rStyle w:val="Strong"/>
                <w:sz w:val="20"/>
                <w:szCs w:val="20"/>
                <w:lang w:val="ru-RU"/>
              </w:rPr>
            </w:pPr>
            <w:r w:rsidRPr="008915E6"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  <w:t>Սմարթլայն ՍՊ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2444" w14:textId="77777777" w:rsidR="00FC63D3" w:rsidRPr="008915E6" w:rsidRDefault="00FC63D3" w:rsidP="00FC63D3">
            <w:pPr>
              <w:spacing w:line="276" w:lineRule="auto"/>
              <w:jc w:val="center"/>
              <w:rPr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F1C25" w14:textId="77777777" w:rsidR="00FC63D3" w:rsidRPr="008915E6" w:rsidRDefault="00FC63D3" w:rsidP="00FC63D3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7904F" w14:textId="77777777" w:rsidR="00FC63D3" w:rsidRPr="008915E6" w:rsidRDefault="00FC63D3" w:rsidP="00FC63D3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FC63D3" w:rsidRPr="008915E6" w14:paraId="58E8884F" w14:textId="77777777" w:rsidTr="00A72F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65D3" w14:textId="05FA5C92" w:rsidR="00FC63D3" w:rsidRPr="00FC63D3" w:rsidRDefault="00FC63D3" w:rsidP="00FC63D3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B3F5F" w14:textId="38B03035" w:rsidR="00FC63D3" w:rsidRPr="008915E6" w:rsidRDefault="00FC63D3" w:rsidP="00FC63D3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Style w:val="Strong"/>
                <w:rFonts w:ascii="GHEA Grapalat" w:hAnsi="GHEA Grapalat"/>
                <w:b w:val="0"/>
                <w:sz w:val="20"/>
                <w:szCs w:val="20"/>
                <w:lang w:val="hy-AM"/>
              </w:rPr>
              <w:t>ԲԼԱՄՄՈ</w:t>
            </w:r>
            <w:r w:rsidRPr="008915E6"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  <w:t xml:space="preserve"> ՍՊ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F2AF" w14:textId="77777777" w:rsidR="00FC63D3" w:rsidRPr="008915E6" w:rsidRDefault="00FC63D3" w:rsidP="00FC63D3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CEEE1" w14:textId="77777777" w:rsidR="00FC63D3" w:rsidRPr="008915E6" w:rsidRDefault="00FC63D3" w:rsidP="00FC63D3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F646" w14:textId="77777777" w:rsidR="00FC63D3" w:rsidRPr="008915E6" w:rsidRDefault="00FC63D3" w:rsidP="00FC63D3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</w:tbl>
    <w:p w14:paraId="3B37ADA7" w14:textId="77777777" w:rsidR="00FE160A" w:rsidRPr="008915E6" w:rsidRDefault="00FE160A" w:rsidP="00FE160A">
      <w:pPr>
        <w:rPr>
          <w:rFonts w:ascii="GHEA Grapalat" w:hAnsi="GHEA Grapalat"/>
          <w:sz w:val="20"/>
          <w:szCs w:val="20"/>
          <w:lang w:val="hy-AM"/>
        </w:rPr>
      </w:pPr>
    </w:p>
    <w:p w14:paraId="620DC21F" w14:textId="77777777" w:rsidR="00FE160A" w:rsidRPr="008915E6" w:rsidRDefault="00FE160A" w:rsidP="00FE160A">
      <w:pPr>
        <w:rPr>
          <w:rFonts w:ascii="GHEA Grapalat" w:hAnsi="GHEA Grapalat"/>
          <w:sz w:val="20"/>
          <w:szCs w:val="20"/>
          <w:lang w:val="hy-AM"/>
        </w:rPr>
      </w:pPr>
    </w:p>
    <w:p w14:paraId="44DD1307" w14:textId="77777777" w:rsidR="00FE160A" w:rsidRPr="008915E6" w:rsidRDefault="00FE160A" w:rsidP="00FE160A">
      <w:pPr>
        <w:rPr>
          <w:rFonts w:ascii="GHEA Grapalat" w:hAnsi="GHEA Grapalat"/>
          <w:sz w:val="20"/>
          <w:szCs w:val="20"/>
          <w:lang w:val="hy-AM"/>
        </w:rPr>
      </w:pPr>
    </w:p>
    <w:p w14:paraId="702FBF5E" w14:textId="77777777" w:rsidR="00FE160A" w:rsidRPr="008915E6" w:rsidRDefault="00FE160A" w:rsidP="00FE160A">
      <w:pPr>
        <w:rPr>
          <w:rFonts w:ascii="GHEA Grapalat" w:hAnsi="GHEA Grapalat"/>
          <w:sz w:val="20"/>
          <w:szCs w:val="20"/>
          <w:lang w:val="hy-AM"/>
        </w:rPr>
      </w:pPr>
    </w:p>
    <w:p w14:paraId="72CD7274" w14:textId="77777777" w:rsidR="00FE160A" w:rsidRPr="008915E6" w:rsidRDefault="00FE160A" w:rsidP="00FE160A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4EACCF57" w14:textId="77777777" w:rsidR="00FE160A" w:rsidRPr="008915E6" w:rsidRDefault="00FE160A" w:rsidP="00FE160A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569B188B" w14:textId="77777777" w:rsidR="00FE160A" w:rsidRPr="008915E6" w:rsidRDefault="00FE160A" w:rsidP="00FE160A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17096178" w14:textId="77777777" w:rsidR="00FE160A" w:rsidRPr="008915E6" w:rsidRDefault="00FE160A" w:rsidP="00FE160A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014D1C9C" w14:textId="77777777" w:rsidR="00FE160A" w:rsidRPr="008915E6" w:rsidRDefault="00FE160A" w:rsidP="00FE160A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4D521792" w14:textId="615F192C" w:rsidR="0009358D" w:rsidRPr="008915E6" w:rsidRDefault="0009358D" w:rsidP="00FE160A">
      <w:pPr>
        <w:jc w:val="both"/>
        <w:rPr>
          <w:rFonts w:ascii="GHEA Grapalat" w:hAnsi="GHEA Grapalat"/>
          <w:sz w:val="20"/>
          <w:szCs w:val="20"/>
          <w:lang w:val="hy-AM"/>
        </w:rPr>
      </w:pPr>
    </w:p>
    <w:p w14:paraId="1855A4B9" w14:textId="77777777" w:rsidR="0009358D" w:rsidRPr="008915E6" w:rsidRDefault="0009358D" w:rsidP="00FE160A">
      <w:pPr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515"/>
        <w:gridCol w:w="2150"/>
        <w:gridCol w:w="2159"/>
      </w:tblGrid>
      <w:tr w:rsidR="00FE160A" w:rsidRPr="00580FFA" w14:paraId="46B99909" w14:textId="77777777" w:rsidTr="00A72F1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C57A8" w14:textId="77777777" w:rsidR="00FE160A" w:rsidRPr="008915E6" w:rsidRDefault="00FE160A" w:rsidP="00A72F1E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իցների զբաղեցրած տեղերը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B7D44" w14:textId="77777777" w:rsidR="00FE160A" w:rsidRPr="008915E6" w:rsidRDefault="00FE160A" w:rsidP="00A72F1E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ցի անվանում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15ADB" w14:textId="77777777" w:rsidR="00FE160A" w:rsidRPr="008915E6" w:rsidRDefault="00FE160A" w:rsidP="00A72F1E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Ընտրված մասնակից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747C7" w14:textId="77777777" w:rsidR="00FE160A" w:rsidRPr="008915E6" w:rsidRDefault="00FE160A" w:rsidP="00A72F1E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 xml:space="preserve">Մասնակցի առաջարկած գին 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առանց ԱԱՀ, հազ. դրամ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</w:tr>
      <w:tr w:rsidR="00FC63D3" w:rsidRPr="008915E6" w14:paraId="1B190EF7" w14:textId="77777777" w:rsidTr="00A72F1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0DA77" w14:textId="77777777" w:rsidR="00FC63D3" w:rsidRPr="008915E6" w:rsidRDefault="00FC63D3" w:rsidP="00FC63D3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9EC29" w14:textId="6990DCEB" w:rsidR="00FC63D3" w:rsidRPr="008915E6" w:rsidRDefault="00FC63D3" w:rsidP="00FC63D3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 w:rsidRPr="008915E6"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  <w:t>Սմարթլայն 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5AE12" w14:textId="77777777" w:rsidR="00FC63D3" w:rsidRPr="008915E6" w:rsidRDefault="00FC63D3" w:rsidP="00FC63D3">
            <w:pPr>
              <w:spacing w:line="276" w:lineRule="auto"/>
              <w:jc w:val="center"/>
              <w:rPr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3C5D4" w14:textId="162F887B" w:rsidR="00FC63D3" w:rsidRPr="00FC63D3" w:rsidRDefault="00FC63D3" w:rsidP="00FC63D3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7</w:t>
            </w:r>
            <w:r>
              <w:rPr>
                <w:b/>
                <w:lang w:val="hy-AM"/>
              </w:rPr>
              <w:t>,70833</w:t>
            </w:r>
          </w:p>
        </w:tc>
      </w:tr>
      <w:tr w:rsidR="00FC63D3" w:rsidRPr="008915E6" w14:paraId="6D4F5AD2" w14:textId="77777777" w:rsidTr="00A72F1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FCF02" w14:textId="77777777" w:rsidR="00FC63D3" w:rsidRPr="008915E6" w:rsidRDefault="00FC63D3" w:rsidP="00FC63D3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538D3" w14:textId="1B6A0D84" w:rsidR="00FC63D3" w:rsidRPr="008915E6" w:rsidRDefault="00FC63D3" w:rsidP="00FC63D3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Style w:val="Strong"/>
                <w:rFonts w:ascii="GHEA Grapalat" w:hAnsi="GHEA Grapalat"/>
                <w:b w:val="0"/>
                <w:sz w:val="20"/>
                <w:szCs w:val="20"/>
                <w:lang w:val="hy-AM"/>
              </w:rPr>
              <w:t>ԲԼԱՄՄՈ</w:t>
            </w:r>
            <w:r w:rsidRPr="008915E6"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  <w:t xml:space="preserve"> 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B9DE" w14:textId="77777777" w:rsidR="00FC63D3" w:rsidRPr="008915E6" w:rsidRDefault="00FC63D3" w:rsidP="00FC63D3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2A80" w14:textId="1ACA2084" w:rsidR="00FC63D3" w:rsidRPr="00FC63D3" w:rsidRDefault="00FC63D3" w:rsidP="00FC63D3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  <w:r>
              <w:rPr>
                <w:b/>
                <w:lang w:val="hy-AM"/>
              </w:rPr>
              <w:t>0,75</w:t>
            </w:r>
          </w:p>
        </w:tc>
      </w:tr>
    </w:tbl>
    <w:p w14:paraId="60D3480E" w14:textId="77777777" w:rsidR="000028E9" w:rsidRPr="008915E6" w:rsidRDefault="000028E9" w:rsidP="00FC0FD1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0A0DCB3A" w14:textId="60F9658D" w:rsidR="0009358D" w:rsidRPr="008915E6" w:rsidRDefault="0009358D" w:rsidP="0009358D">
      <w:pPr>
        <w:pStyle w:val="BodyTextIndent2"/>
        <w:ind w:firstLine="0"/>
        <w:rPr>
          <w:rFonts w:ascii="GHEA Grapalat" w:hAnsi="GHEA Grapalat"/>
          <w:lang w:val="hy-AM"/>
        </w:rPr>
      </w:pPr>
      <w:r w:rsidRPr="008915E6">
        <w:rPr>
          <w:rFonts w:ascii="GHEA Grapalat" w:hAnsi="GHEA Grapalat"/>
          <w:b/>
          <w:lang w:val="hy-AM"/>
        </w:rPr>
        <w:t>Չափաբաժին 53:</w:t>
      </w:r>
      <w:r w:rsidRPr="008915E6">
        <w:rPr>
          <w:rFonts w:ascii="GHEA Grapalat" w:hAnsi="GHEA Grapalat"/>
          <w:lang w:val="hy-AM"/>
        </w:rPr>
        <w:t xml:space="preserve"> Գնման առարկա է հանդիսանում «</w:t>
      </w:r>
      <w:r w:rsidR="00FC63D3">
        <w:rPr>
          <w:rFonts w:ascii="GHEA Grapalat" w:hAnsi="GHEA Grapalat"/>
          <w:lang w:val="hy-AM"/>
        </w:rPr>
        <w:t>Սկոչ</w:t>
      </w:r>
      <w:r w:rsidR="00A86990" w:rsidRPr="008915E6">
        <w:rPr>
          <w:rFonts w:ascii="GHEA Grapalat" w:hAnsi="GHEA Grapalat"/>
          <w:lang w:val="hy-AM"/>
        </w:rPr>
        <w:t xml:space="preserve"> փոքր</w:t>
      </w:r>
      <w:r w:rsidRPr="008915E6">
        <w:rPr>
          <w:rFonts w:ascii="GHEA Grapalat" w:hAnsi="GHEA Grapalat"/>
          <w:lang w:val="hy-AM"/>
        </w:rPr>
        <w:t>»-ի ձեռքբերումը.</w:t>
      </w:r>
    </w:p>
    <w:p w14:paraId="4E3A31B5" w14:textId="77777777" w:rsidR="0009358D" w:rsidRPr="008915E6" w:rsidRDefault="0009358D" w:rsidP="0009358D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93"/>
        <w:gridCol w:w="1760"/>
        <w:gridCol w:w="1701"/>
        <w:gridCol w:w="2146"/>
      </w:tblGrid>
      <w:tr w:rsidR="0009358D" w:rsidRPr="008915E6" w14:paraId="72701E1B" w14:textId="77777777" w:rsidTr="00A72F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1CB17" w14:textId="77777777" w:rsidR="0009358D" w:rsidRPr="008915E6" w:rsidRDefault="0009358D" w:rsidP="00A72F1E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/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8FF21" w14:textId="77777777" w:rsidR="0009358D" w:rsidRPr="008915E6" w:rsidRDefault="0009358D" w:rsidP="00A72F1E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ցի անվանում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083A9" w14:textId="77777777" w:rsidR="0009358D" w:rsidRPr="008915E6" w:rsidRDefault="0009358D" w:rsidP="00A72F1E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րավերի պահանջներին համապատաս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խանող հայտ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7A8BD" w14:textId="77777777" w:rsidR="0009358D" w:rsidRPr="008915E6" w:rsidRDefault="0009358D" w:rsidP="00A72F1E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րավերի պահանջներին չհամապատաս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խանող հայտեր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112EF" w14:textId="77777777" w:rsidR="0009358D" w:rsidRPr="008915E6" w:rsidRDefault="0009358D" w:rsidP="00A72F1E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Անհամապա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տասխանության համառոտ նկարագրություն</w:t>
            </w:r>
          </w:p>
        </w:tc>
      </w:tr>
      <w:tr w:rsidR="00FC63D3" w:rsidRPr="008915E6" w14:paraId="4F5D2C23" w14:textId="77777777" w:rsidTr="00A72F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CE667" w14:textId="7F393B8D" w:rsidR="00FC63D3" w:rsidRPr="00FC63D3" w:rsidRDefault="00FC63D3" w:rsidP="00FC63D3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FE259" w14:textId="4D81BDED" w:rsidR="00FC63D3" w:rsidRPr="008915E6" w:rsidRDefault="00FC63D3" w:rsidP="00FC63D3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Style w:val="Strong"/>
                <w:rFonts w:ascii="GHEA Grapalat" w:hAnsi="GHEA Grapalat"/>
                <w:b w:val="0"/>
                <w:sz w:val="20"/>
                <w:szCs w:val="20"/>
                <w:lang w:val="hy-AM"/>
              </w:rPr>
              <w:t>ԲԼԱՄՄՈ</w:t>
            </w:r>
            <w:r w:rsidRPr="008915E6"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  <w:t xml:space="preserve"> ՍՊ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3D95" w14:textId="77777777" w:rsidR="00FC63D3" w:rsidRPr="008915E6" w:rsidRDefault="00FC63D3" w:rsidP="00FC63D3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66163" w14:textId="77777777" w:rsidR="00FC63D3" w:rsidRPr="008915E6" w:rsidRDefault="00FC63D3" w:rsidP="00FC63D3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C7F1" w14:textId="77777777" w:rsidR="00FC63D3" w:rsidRPr="008915E6" w:rsidRDefault="00FC63D3" w:rsidP="00FC63D3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FC63D3" w:rsidRPr="008915E6" w14:paraId="14C0D624" w14:textId="77777777" w:rsidTr="00A72F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30E69" w14:textId="51AE98D1" w:rsidR="00FC63D3" w:rsidRPr="00FC63D3" w:rsidRDefault="00FC63D3" w:rsidP="00FC63D3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CA7DE" w14:textId="68A5F750" w:rsidR="00FC63D3" w:rsidRPr="008915E6" w:rsidRDefault="00FC63D3" w:rsidP="00FC63D3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 w:rsidRPr="008915E6"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  <w:t>Սմարթլայն ՍՊ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9B55" w14:textId="77777777" w:rsidR="00FC63D3" w:rsidRPr="008915E6" w:rsidRDefault="00FC63D3" w:rsidP="00FC63D3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3E1C0" w14:textId="77777777" w:rsidR="00FC63D3" w:rsidRPr="008915E6" w:rsidRDefault="00FC63D3" w:rsidP="00FC63D3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83C5E" w14:textId="77777777" w:rsidR="00FC63D3" w:rsidRPr="008915E6" w:rsidRDefault="00FC63D3" w:rsidP="00FC63D3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</w:tbl>
    <w:p w14:paraId="22CD413D" w14:textId="4E954FB4" w:rsidR="0009358D" w:rsidRPr="008915E6" w:rsidRDefault="0009358D" w:rsidP="0009358D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374C839F" w14:textId="77777777" w:rsidR="0009358D" w:rsidRPr="008915E6" w:rsidRDefault="0009358D" w:rsidP="0009358D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0D624906" w14:textId="77777777" w:rsidR="0009358D" w:rsidRPr="008915E6" w:rsidRDefault="0009358D" w:rsidP="0009358D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0E9831FE" w14:textId="19FDE7C4" w:rsidR="0009358D" w:rsidRPr="008915E6" w:rsidRDefault="0009358D" w:rsidP="0009358D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3CB10C97" w14:textId="77777777" w:rsidR="00B72498" w:rsidRPr="008915E6" w:rsidRDefault="00B72498" w:rsidP="0009358D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7FC28355" w14:textId="77777777" w:rsidR="0009358D" w:rsidRPr="008915E6" w:rsidRDefault="0009358D" w:rsidP="0009358D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64355E92" w14:textId="77777777" w:rsidR="0009358D" w:rsidRPr="008915E6" w:rsidRDefault="0009358D" w:rsidP="0009358D">
      <w:pPr>
        <w:jc w:val="both"/>
        <w:rPr>
          <w:rFonts w:ascii="GHEA Grapalat" w:hAnsi="GHEA Grapalat"/>
          <w:sz w:val="20"/>
          <w:szCs w:val="20"/>
          <w:lang w:val="hy-AM"/>
        </w:rPr>
      </w:pPr>
    </w:p>
    <w:p w14:paraId="6E79E944" w14:textId="2950851F" w:rsidR="0009358D" w:rsidRPr="008915E6" w:rsidRDefault="0009358D" w:rsidP="0009358D">
      <w:pPr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515"/>
        <w:gridCol w:w="2150"/>
        <w:gridCol w:w="2159"/>
      </w:tblGrid>
      <w:tr w:rsidR="0009358D" w:rsidRPr="00580FFA" w14:paraId="52A006F9" w14:textId="77777777" w:rsidTr="00A72F1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6DAED" w14:textId="77777777" w:rsidR="0009358D" w:rsidRPr="008915E6" w:rsidRDefault="0009358D" w:rsidP="00A72F1E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իցների զբաղեցրած տեղերը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98E6F" w14:textId="77777777" w:rsidR="0009358D" w:rsidRPr="008915E6" w:rsidRDefault="0009358D" w:rsidP="00A72F1E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ցի անվանում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A3E73" w14:textId="77777777" w:rsidR="0009358D" w:rsidRPr="008915E6" w:rsidRDefault="0009358D" w:rsidP="00A72F1E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Ընտրված մասնակից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A7AA6" w14:textId="77777777" w:rsidR="0009358D" w:rsidRPr="008915E6" w:rsidRDefault="0009358D" w:rsidP="00A72F1E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 xml:space="preserve">Մասնակցի առաջարկած գին 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առանց ԱԱՀ, հազ. դրամ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</w:tr>
      <w:tr w:rsidR="00FC63D3" w:rsidRPr="008915E6" w14:paraId="070B3697" w14:textId="77777777" w:rsidTr="00A72F1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86209" w14:textId="77777777" w:rsidR="00FC63D3" w:rsidRPr="008915E6" w:rsidRDefault="00FC63D3" w:rsidP="00FC63D3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5DC77" w14:textId="74FC2945" w:rsidR="00FC63D3" w:rsidRPr="008915E6" w:rsidRDefault="00FC63D3" w:rsidP="00FC63D3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Style w:val="Strong"/>
                <w:rFonts w:ascii="GHEA Grapalat" w:hAnsi="GHEA Grapalat"/>
                <w:b w:val="0"/>
                <w:sz w:val="20"/>
                <w:szCs w:val="20"/>
                <w:lang w:val="hy-AM"/>
              </w:rPr>
              <w:t>ԲԼԱՄՄՈ</w:t>
            </w:r>
            <w:r w:rsidRPr="008915E6"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  <w:t xml:space="preserve"> 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7C255" w14:textId="77777777" w:rsidR="00FC63D3" w:rsidRPr="008915E6" w:rsidRDefault="00FC63D3" w:rsidP="00FC63D3">
            <w:pPr>
              <w:spacing w:line="276" w:lineRule="auto"/>
              <w:jc w:val="center"/>
              <w:rPr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70F85" w14:textId="2E6A225B" w:rsidR="00FC63D3" w:rsidRPr="00FC63D3" w:rsidRDefault="00FC63D3" w:rsidP="00FC63D3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  <w:r>
              <w:rPr>
                <w:b/>
                <w:lang w:val="hy-AM"/>
              </w:rPr>
              <w:t>,75</w:t>
            </w:r>
          </w:p>
        </w:tc>
      </w:tr>
      <w:tr w:rsidR="00FC63D3" w:rsidRPr="008915E6" w14:paraId="3F0527BE" w14:textId="77777777" w:rsidTr="00A72F1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9E717" w14:textId="77777777" w:rsidR="00FC63D3" w:rsidRPr="008915E6" w:rsidRDefault="00FC63D3" w:rsidP="00FC63D3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34BF3" w14:textId="01D19671" w:rsidR="00FC63D3" w:rsidRPr="008915E6" w:rsidRDefault="00FC63D3" w:rsidP="00FC63D3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 w:rsidRPr="008915E6"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  <w:t>Սմարթլայն 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58704" w14:textId="77777777" w:rsidR="00FC63D3" w:rsidRPr="008915E6" w:rsidRDefault="00FC63D3" w:rsidP="00FC63D3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960D9" w14:textId="77E97D64" w:rsidR="00FC63D3" w:rsidRPr="00FC63D3" w:rsidRDefault="00FC63D3" w:rsidP="00FC63D3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  <w:r>
              <w:rPr>
                <w:b/>
                <w:lang w:val="hy-AM"/>
              </w:rPr>
              <w:t>,56667</w:t>
            </w:r>
          </w:p>
        </w:tc>
      </w:tr>
    </w:tbl>
    <w:p w14:paraId="6BFDA1D9" w14:textId="77777777" w:rsidR="000028E9" w:rsidRPr="008915E6" w:rsidRDefault="000028E9" w:rsidP="00FC0FD1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2D0778C1" w14:textId="576407E4" w:rsidR="00B72498" w:rsidRPr="008915E6" w:rsidRDefault="00B72498" w:rsidP="00B72498">
      <w:pPr>
        <w:pStyle w:val="BodyTextIndent2"/>
        <w:ind w:firstLine="0"/>
        <w:rPr>
          <w:rFonts w:ascii="GHEA Grapalat" w:hAnsi="GHEA Grapalat"/>
          <w:lang w:val="hy-AM"/>
        </w:rPr>
      </w:pPr>
      <w:r w:rsidRPr="008915E6">
        <w:rPr>
          <w:rFonts w:ascii="GHEA Grapalat" w:hAnsi="GHEA Grapalat"/>
          <w:b/>
          <w:lang w:val="hy-AM"/>
        </w:rPr>
        <w:t>Չափաբաժին 54:</w:t>
      </w:r>
      <w:r w:rsidRPr="008915E6">
        <w:rPr>
          <w:rFonts w:ascii="GHEA Grapalat" w:hAnsi="GHEA Grapalat"/>
          <w:lang w:val="hy-AM"/>
        </w:rPr>
        <w:t xml:space="preserve"> Գնման առարկա է հանդիսանում «</w:t>
      </w:r>
      <w:r w:rsidR="00FC63D3">
        <w:rPr>
          <w:rFonts w:ascii="GHEA Grapalat" w:hAnsi="GHEA Grapalat"/>
          <w:lang w:val="hy-AM"/>
        </w:rPr>
        <w:t>Սկոչ</w:t>
      </w:r>
      <w:r w:rsidRPr="008915E6">
        <w:rPr>
          <w:rFonts w:ascii="GHEA Grapalat" w:hAnsi="GHEA Grapalat"/>
          <w:lang w:val="hy-AM"/>
        </w:rPr>
        <w:t xml:space="preserve"> </w:t>
      </w:r>
      <w:r w:rsidR="0055137E" w:rsidRPr="008915E6">
        <w:rPr>
          <w:rFonts w:ascii="GHEA Grapalat" w:hAnsi="GHEA Grapalat"/>
          <w:lang w:val="hy-AM"/>
        </w:rPr>
        <w:t>միջին</w:t>
      </w:r>
      <w:r w:rsidRPr="008915E6">
        <w:rPr>
          <w:rFonts w:ascii="GHEA Grapalat" w:hAnsi="GHEA Grapalat"/>
          <w:lang w:val="hy-AM"/>
        </w:rPr>
        <w:t>»-ի ձեռքբերումը.</w:t>
      </w:r>
    </w:p>
    <w:p w14:paraId="12B04634" w14:textId="77777777" w:rsidR="00B72498" w:rsidRPr="008915E6" w:rsidRDefault="00B72498" w:rsidP="00B72498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93"/>
        <w:gridCol w:w="1760"/>
        <w:gridCol w:w="1701"/>
        <w:gridCol w:w="2146"/>
      </w:tblGrid>
      <w:tr w:rsidR="00B72498" w:rsidRPr="008915E6" w14:paraId="2274841D" w14:textId="77777777" w:rsidTr="00A72F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1F450" w14:textId="77777777" w:rsidR="00B72498" w:rsidRPr="008915E6" w:rsidRDefault="00B72498" w:rsidP="00A72F1E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/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6561E" w14:textId="77777777" w:rsidR="00B72498" w:rsidRPr="008915E6" w:rsidRDefault="00B72498" w:rsidP="00A72F1E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ցի անվանում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26117" w14:textId="77777777" w:rsidR="00B72498" w:rsidRPr="008915E6" w:rsidRDefault="00B72498" w:rsidP="00A72F1E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րավերի պահանջներին համապատաս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խանող հայտ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37EEE" w14:textId="77777777" w:rsidR="00B72498" w:rsidRPr="008915E6" w:rsidRDefault="00B72498" w:rsidP="00A72F1E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րավերի պահանջներին չհամապատաս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խանող հայտեր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9468D" w14:textId="77777777" w:rsidR="00B72498" w:rsidRPr="008915E6" w:rsidRDefault="00B72498" w:rsidP="00A72F1E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Անհամապա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տասխանության համառոտ նկարագրություն</w:t>
            </w:r>
          </w:p>
        </w:tc>
      </w:tr>
      <w:tr w:rsidR="00FC63D3" w:rsidRPr="008915E6" w14:paraId="0ABFA2B8" w14:textId="77777777" w:rsidTr="00A72F1E">
        <w:trPr>
          <w:trHeight w:val="5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D0DCC" w14:textId="511F828F" w:rsidR="00FC63D3" w:rsidRPr="00FC63D3" w:rsidRDefault="00FC63D3" w:rsidP="00FC63D3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72CF8" w14:textId="0E9E5B60" w:rsidR="00FC63D3" w:rsidRPr="008915E6" w:rsidRDefault="00FC63D3" w:rsidP="00FC63D3">
            <w:pPr>
              <w:spacing w:line="276" w:lineRule="auto"/>
              <w:jc w:val="center"/>
              <w:rPr>
                <w:rStyle w:val="Strong"/>
                <w:sz w:val="20"/>
                <w:szCs w:val="20"/>
                <w:lang w:val="ru-RU"/>
              </w:rPr>
            </w:pPr>
            <w:r w:rsidRPr="008915E6"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  <w:t>Սմարթլայն ՍՊ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E242" w14:textId="77777777" w:rsidR="00FC63D3" w:rsidRPr="008915E6" w:rsidRDefault="00FC63D3" w:rsidP="00FC63D3">
            <w:pPr>
              <w:spacing w:line="276" w:lineRule="auto"/>
              <w:jc w:val="center"/>
              <w:rPr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8F8B6" w14:textId="77777777" w:rsidR="00FC63D3" w:rsidRPr="008915E6" w:rsidRDefault="00FC63D3" w:rsidP="00FC63D3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A25FA" w14:textId="77777777" w:rsidR="00FC63D3" w:rsidRPr="008915E6" w:rsidRDefault="00FC63D3" w:rsidP="00FC63D3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FC63D3" w:rsidRPr="008915E6" w14:paraId="3E3941F6" w14:textId="77777777" w:rsidTr="00A72F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2177A" w14:textId="40E07D71" w:rsidR="00FC63D3" w:rsidRPr="00FC63D3" w:rsidRDefault="00FC63D3" w:rsidP="00FC63D3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B8AB9" w14:textId="3FBFD621" w:rsidR="00FC63D3" w:rsidRPr="008915E6" w:rsidRDefault="00FC63D3" w:rsidP="00FC63D3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Style w:val="Strong"/>
                <w:rFonts w:ascii="GHEA Grapalat" w:hAnsi="GHEA Grapalat"/>
                <w:b w:val="0"/>
                <w:sz w:val="20"/>
                <w:szCs w:val="20"/>
                <w:lang w:val="hy-AM"/>
              </w:rPr>
              <w:t>ԲԼԱՄՄՈ</w:t>
            </w:r>
            <w:r w:rsidRPr="008915E6"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  <w:t xml:space="preserve"> ՍՊ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A829" w14:textId="77777777" w:rsidR="00FC63D3" w:rsidRPr="008915E6" w:rsidRDefault="00FC63D3" w:rsidP="00FC63D3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0F547" w14:textId="77777777" w:rsidR="00FC63D3" w:rsidRPr="008915E6" w:rsidRDefault="00FC63D3" w:rsidP="00FC63D3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E6A1A" w14:textId="77777777" w:rsidR="00FC63D3" w:rsidRPr="008915E6" w:rsidRDefault="00FC63D3" w:rsidP="00FC63D3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</w:tbl>
    <w:p w14:paraId="1A2361F5" w14:textId="77777777" w:rsidR="00B72498" w:rsidRPr="008915E6" w:rsidRDefault="00B72498" w:rsidP="00B72498">
      <w:pPr>
        <w:rPr>
          <w:rFonts w:ascii="GHEA Grapalat" w:hAnsi="GHEA Grapalat"/>
          <w:sz w:val="20"/>
          <w:szCs w:val="20"/>
          <w:lang w:val="hy-AM"/>
        </w:rPr>
      </w:pPr>
    </w:p>
    <w:p w14:paraId="5A71A89A" w14:textId="77777777" w:rsidR="00B72498" w:rsidRPr="008915E6" w:rsidRDefault="00B72498" w:rsidP="00B72498">
      <w:pPr>
        <w:rPr>
          <w:rFonts w:ascii="GHEA Grapalat" w:hAnsi="GHEA Grapalat"/>
          <w:sz w:val="20"/>
          <w:szCs w:val="20"/>
          <w:lang w:val="hy-AM"/>
        </w:rPr>
      </w:pPr>
    </w:p>
    <w:p w14:paraId="555E096A" w14:textId="77777777" w:rsidR="00B72498" w:rsidRPr="008915E6" w:rsidRDefault="00B72498" w:rsidP="00B72498">
      <w:pPr>
        <w:rPr>
          <w:rFonts w:ascii="GHEA Grapalat" w:hAnsi="GHEA Grapalat"/>
          <w:sz w:val="20"/>
          <w:szCs w:val="20"/>
          <w:lang w:val="hy-AM"/>
        </w:rPr>
      </w:pPr>
    </w:p>
    <w:p w14:paraId="139C0FD0" w14:textId="77777777" w:rsidR="00B72498" w:rsidRPr="008915E6" w:rsidRDefault="00B72498" w:rsidP="00B72498">
      <w:pPr>
        <w:rPr>
          <w:rFonts w:ascii="GHEA Grapalat" w:hAnsi="GHEA Grapalat"/>
          <w:sz w:val="20"/>
          <w:szCs w:val="20"/>
          <w:lang w:val="hy-AM"/>
        </w:rPr>
      </w:pPr>
    </w:p>
    <w:p w14:paraId="65174C0B" w14:textId="77777777" w:rsidR="00B72498" w:rsidRPr="008915E6" w:rsidRDefault="00B72498" w:rsidP="00B72498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49CD25A7" w14:textId="77777777" w:rsidR="00B72498" w:rsidRPr="008915E6" w:rsidRDefault="00B72498" w:rsidP="00B72498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5E2A4179" w14:textId="77777777" w:rsidR="00B72498" w:rsidRPr="008915E6" w:rsidRDefault="00B72498" w:rsidP="00B72498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161E9594" w14:textId="77777777" w:rsidR="00B72498" w:rsidRPr="008915E6" w:rsidRDefault="00B72498" w:rsidP="00B72498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2E5D0158" w14:textId="77777777" w:rsidR="00B72498" w:rsidRPr="008915E6" w:rsidRDefault="00B72498" w:rsidP="00B72498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515"/>
        <w:gridCol w:w="2150"/>
        <w:gridCol w:w="2159"/>
      </w:tblGrid>
      <w:tr w:rsidR="00B72498" w:rsidRPr="00580FFA" w14:paraId="121E7C1F" w14:textId="77777777" w:rsidTr="00A72F1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20003" w14:textId="77777777" w:rsidR="00B72498" w:rsidRPr="008915E6" w:rsidRDefault="00B72498" w:rsidP="00A72F1E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իցների զբաղեցրած տեղերը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732A0" w14:textId="77777777" w:rsidR="00B72498" w:rsidRPr="008915E6" w:rsidRDefault="00B72498" w:rsidP="00A72F1E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ցի անվանում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E2587" w14:textId="77777777" w:rsidR="00B72498" w:rsidRPr="008915E6" w:rsidRDefault="00B72498" w:rsidP="00A72F1E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Ընտրված մասնակից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28894" w14:textId="77777777" w:rsidR="00B72498" w:rsidRPr="008915E6" w:rsidRDefault="00B72498" w:rsidP="00A72F1E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 xml:space="preserve">Մասնակցի առաջարկած գին 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առանց ԱԱՀ, հազ. դրամ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</w:tr>
      <w:tr w:rsidR="00FC63D3" w:rsidRPr="008915E6" w14:paraId="6E8EC0E0" w14:textId="77777777" w:rsidTr="00A72F1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C6962" w14:textId="77777777" w:rsidR="00FC63D3" w:rsidRPr="008915E6" w:rsidRDefault="00FC63D3" w:rsidP="00FC63D3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3B050" w14:textId="5BBA1106" w:rsidR="00FC63D3" w:rsidRPr="008915E6" w:rsidRDefault="00FC63D3" w:rsidP="00FC63D3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 w:rsidRPr="008915E6"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  <w:t>Սմարթլայն 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FD37D" w14:textId="77777777" w:rsidR="00FC63D3" w:rsidRPr="008915E6" w:rsidRDefault="00FC63D3" w:rsidP="00FC63D3">
            <w:pPr>
              <w:spacing w:line="276" w:lineRule="auto"/>
              <w:jc w:val="center"/>
              <w:rPr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147DD" w14:textId="2F362EB1" w:rsidR="00FC63D3" w:rsidRPr="00FC63D3" w:rsidRDefault="00FC63D3" w:rsidP="00FC63D3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3</w:t>
            </w:r>
            <w:r>
              <w:rPr>
                <w:b/>
                <w:lang w:val="hy-AM"/>
              </w:rPr>
              <w:t>,9</w:t>
            </w:r>
          </w:p>
        </w:tc>
      </w:tr>
      <w:tr w:rsidR="00FC63D3" w:rsidRPr="008915E6" w14:paraId="40DCAC7A" w14:textId="77777777" w:rsidTr="00A72F1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A382C" w14:textId="77777777" w:rsidR="00FC63D3" w:rsidRPr="008915E6" w:rsidRDefault="00FC63D3" w:rsidP="00FC63D3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9F847" w14:textId="0FF39F2B" w:rsidR="00FC63D3" w:rsidRPr="008915E6" w:rsidRDefault="00FC63D3" w:rsidP="00FC63D3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Style w:val="Strong"/>
                <w:rFonts w:ascii="GHEA Grapalat" w:hAnsi="GHEA Grapalat"/>
                <w:b w:val="0"/>
                <w:sz w:val="20"/>
                <w:szCs w:val="20"/>
                <w:lang w:val="hy-AM"/>
              </w:rPr>
              <w:t>ԲԼԱՄՄՈ</w:t>
            </w:r>
            <w:r w:rsidRPr="008915E6"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  <w:t xml:space="preserve"> 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6A537" w14:textId="77777777" w:rsidR="00FC63D3" w:rsidRPr="008915E6" w:rsidRDefault="00FC63D3" w:rsidP="00FC63D3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D1EA1" w14:textId="01902670" w:rsidR="00FC63D3" w:rsidRPr="00487BED" w:rsidRDefault="00487BED" w:rsidP="00FC63D3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  <w:r>
              <w:rPr>
                <w:b/>
                <w:lang w:val="hy-AM"/>
              </w:rPr>
              <w:t>7,25</w:t>
            </w:r>
          </w:p>
        </w:tc>
      </w:tr>
    </w:tbl>
    <w:p w14:paraId="592AA36A" w14:textId="77777777" w:rsidR="00F06859" w:rsidRPr="008915E6" w:rsidRDefault="00F06859" w:rsidP="00FC0FD1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4EEB300C" w14:textId="3B2D23CF" w:rsidR="00F06859" w:rsidRPr="008915E6" w:rsidRDefault="00F06859" w:rsidP="00F06859">
      <w:pPr>
        <w:pStyle w:val="BodyTextIndent2"/>
        <w:ind w:firstLine="0"/>
        <w:rPr>
          <w:rFonts w:ascii="GHEA Grapalat" w:hAnsi="GHEA Grapalat"/>
          <w:lang w:val="hy-AM"/>
        </w:rPr>
      </w:pPr>
      <w:r w:rsidRPr="008915E6">
        <w:rPr>
          <w:rFonts w:ascii="GHEA Grapalat" w:hAnsi="GHEA Grapalat"/>
          <w:b/>
          <w:lang w:val="hy-AM"/>
        </w:rPr>
        <w:t>Չափաբաժին 55:</w:t>
      </w:r>
      <w:r w:rsidRPr="008915E6">
        <w:rPr>
          <w:rFonts w:ascii="GHEA Grapalat" w:hAnsi="GHEA Grapalat"/>
          <w:lang w:val="hy-AM"/>
        </w:rPr>
        <w:t xml:space="preserve"> Գնման առարկա է հանդիսանում «</w:t>
      </w:r>
      <w:r w:rsidR="00D93603">
        <w:rPr>
          <w:rFonts w:ascii="GHEA Grapalat" w:hAnsi="GHEA Grapalat"/>
          <w:lang w:val="hy-AM"/>
        </w:rPr>
        <w:t>Սկոչ</w:t>
      </w:r>
      <w:r w:rsidRPr="008915E6">
        <w:rPr>
          <w:rFonts w:ascii="GHEA Grapalat" w:hAnsi="GHEA Grapalat"/>
          <w:lang w:val="hy-AM"/>
        </w:rPr>
        <w:t xml:space="preserve"> մ</w:t>
      </w:r>
      <w:r w:rsidR="00D2388E" w:rsidRPr="008915E6">
        <w:rPr>
          <w:rFonts w:ascii="GHEA Grapalat" w:hAnsi="GHEA Grapalat"/>
          <w:lang w:val="hy-AM"/>
        </w:rPr>
        <w:t>եծ</w:t>
      </w:r>
      <w:r w:rsidRPr="008915E6">
        <w:rPr>
          <w:rFonts w:ascii="GHEA Grapalat" w:hAnsi="GHEA Grapalat"/>
          <w:lang w:val="hy-AM"/>
        </w:rPr>
        <w:t>»-ի ձեռքբերումը.</w:t>
      </w:r>
    </w:p>
    <w:p w14:paraId="2F9F0B1C" w14:textId="77777777" w:rsidR="00F06859" w:rsidRPr="008915E6" w:rsidRDefault="00F06859" w:rsidP="00F06859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93"/>
        <w:gridCol w:w="1760"/>
        <w:gridCol w:w="1701"/>
        <w:gridCol w:w="2146"/>
      </w:tblGrid>
      <w:tr w:rsidR="00F06859" w:rsidRPr="008915E6" w14:paraId="18E58C5E" w14:textId="77777777" w:rsidTr="00A72F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A0758" w14:textId="77777777" w:rsidR="00F06859" w:rsidRPr="008915E6" w:rsidRDefault="00F06859" w:rsidP="00A72F1E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/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86A18" w14:textId="77777777" w:rsidR="00F06859" w:rsidRPr="008915E6" w:rsidRDefault="00F06859" w:rsidP="00A72F1E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ցի անվանում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B2496" w14:textId="77777777" w:rsidR="00F06859" w:rsidRPr="008915E6" w:rsidRDefault="00F06859" w:rsidP="00A72F1E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րավերի պահանջներին համապատաս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խանող հայտ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770B9" w14:textId="77777777" w:rsidR="00F06859" w:rsidRPr="008915E6" w:rsidRDefault="00F06859" w:rsidP="00A72F1E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րավերի պահանջներին չհամապատաս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խանող հայտեր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C4810" w14:textId="77777777" w:rsidR="00F06859" w:rsidRPr="008915E6" w:rsidRDefault="00F06859" w:rsidP="00A72F1E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Անհամապա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տասխանության համառոտ նկարագրություն</w:t>
            </w:r>
          </w:p>
        </w:tc>
      </w:tr>
      <w:tr w:rsidR="00D93603" w:rsidRPr="008915E6" w14:paraId="38995009" w14:textId="77777777" w:rsidTr="00A72F1E">
        <w:trPr>
          <w:trHeight w:val="5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6C40C" w14:textId="4DC38C12" w:rsidR="00D93603" w:rsidRPr="00D93603" w:rsidRDefault="00D93603" w:rsidP="00D93603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BC84A" w14:textId="7D8E140E" w:rsidR="00D93603" w:rsidRPr="008915E6" w:rsidRDefault="00D93603" w:rsidP="00D93603">
            <w:pPr>
              <w:spacing w:line="276" w:lineRule="auto"/>
              <w:jc w:val="center"/>
              <w:rPr>
                <w:rStyle w:val="Strong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ՌԷԱ ՊԱՊԻՐՈՒՍ ՍՊ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A71D" w14:textId="77777777" w:rsidR="00D93603" w:rsidRPr="008915E6" w:rsidRDefault="00D93603" w:rsidP="00D93603">
            <w:pPr>
              <w:spacing w:line="276" w:lineRule="auto"/>
              <w:jc w:val="center"/>
              <w:rPr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AAA1F" w14:textId="77777777" w:rsidR="00D93603" w:rsidRPr="008915E6" w:rsidRDefault="00D93603" w:rsidP="00D93603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D5601" w14:textId="77777777" w:rsidR="00D93603" w:rsidRPr="008915E6" w:rsidRDefault="00D93603" w:rsidP="00D93603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D93603" w:rsidRPr="008915E6" w14:paraId="66F51007" w14:textId="77777777" w:rsidTr="00A72F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43C8" w14:textId="61E18081" w:rsidR="00D93603" w:rsidRPr="00D93603" w:rsidRDefault="00D93603" w:rsidP="00D93603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539AE" w14:textId="1045CC88" w:rsidR="00D93603" w:rsidRPr="008915E6" w:rsidRDefault="00D93603" w:rsidP="00D93603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ԲԼԱՄՄՈ ՍՊ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A2F2" w14:textId="77777777" w:rsidR="00D93603" w:rsidRPr="008915E6" w:rsidRDefault="00D93603" w:rsidP="00D93603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21CD7" w14:textId="77777777" w:rsidR="00D93603" w:rsidRPr="008915E6" w:rsidRDefault="00D93603" w:rsidP="00D93603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958EC" w14:textId="77777777" w:rsidR="00D93603" w:rsidRPr="008915E6" w:rsidRDefault="00D93603" w:rsidP="00D93603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D93603" w:rsidRPr="008915E6" w14:paraId="62AB1CA6" w14:textId="77777777" w:rsidTr="00A72F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4C285" w14:textId="230BB945" w:rsidR="00D93603" w:rsidRPr="00D93603" w:rsidRDefault="00D93603" w:rsidP="00D93603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74A53" w14:textId="64881DC2" w:rsidR="00D93603" w:rsidRPr="008915E6" w:rsidRDefault="00D93603" w:rsidP="00D93603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Սմարթլայն ՍՊ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1C1C" w14:textId="77777777" w:rsidR="00D93603" w:rsidRPr="008915E6" w:rsidRDefault="00D93603" w:rsidP="00D93603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21C5C" w14:textId="77777777" w:rsidR="00D93603" w:rsidRPr="008915E6" w:rsidRDefault="00D93603" w:rsidP="00D93603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EC7B" w14:textId="77777777" w:rsidR="00D93603" w:rsidRPr="008915E6" w:rsidRDefault="00D93603" w:rsidP="00D93603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D93603" w:rsidRPr="008915E6" w14:paraId="33EB0B11" w14:textId="77777777" w:rsidTr="00A72F1E">
        <w:trPr>
          <w:trHeight w:val="4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6F0B5" w14:textId="13CF4ED5" w:rsidR="00D93603" w:rsidRPr="00D93603" w:rsidRDefault="00D93603" w:rsidP="00D93603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4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D38E1" w14:textId="45DF2557" w:rsidR="00D93603" w:rsidRPr="008915E6" w:rsidRDefault="00D93603" w:rsidP="00D93603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նա Աշոտի Ղազարյան Ա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E383" w14:textId="77777777" w:rsidR="00D93603" w:rsidRPr="008915E6" w:rsidRDefault="00D93603" w:rsidP="00D93603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3CEEA" w14:textId="77777777" w:rsidR="00D93603" w:rsidRPr="008915E6" w:rsidRDefault="00D93603" w:rsidP="00D93603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5B4EE" w14:textId="77777777" w:rsidR="00D93603" w:rsidRPr="008915E6" w:rsidRDefault="00D93603" w:rsidP="00D93603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</w:tbl>
    <w:p w14:paraId="1CE60B12" w14:textId="77777777" w:rsidR="00F06859" w:rsidRPr="008915E6" w:rsidRDefault="00F06859" w:rsidP="00F06859">
      <w:pPr>
        <w:rPr>
          <w:rFonts w:ascii="GHEA Grapalat" w:hAnsi="GHEA Grapalat"/>
          <w:sz w:val="20"/>
          <w:szCs w:val="20"/>
          <w:lang w:val="hy-AM"/>
        </w:rPr>
      </w:pPr>
    </w:p>
    <w:p w14:paraId="40436DDB" w14:textId="77777777" w:rsidR="00F06859" w:rsidRPr="008915E6" w:rsidRDefault="00F06859" w:rsidP="00F06859">
      <w:pPr>
        <w:rPr>
          <w:rFonts w:ascii="GHEA Grapalat" w:hAnsi="GHEA Grapalat"/>
          <w:sz w:val="20"/>
          <w:szCs w:val="20"/>
          <w:lang w:val="hy-AM"/>
        </w:rPr>
      </w:pPr>
    </w:p>
    <w:p w14:paraId="75DA4CDD" w14:textId="77777777" w:rsidR="00F06859" w:rsidRPr="008915E6" w:rsidRDefault="00F06859" w:rsidP="00F06859">
      <w:pPr>
        <w:rPr>
          <w:rFonts w:ascii="GHEA Grapalat" w:hAnsi="GHEA Grapalat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515"/>
        <w:gridCol w:w="2150"/>
        <w:gridCol w:w="2159"/>
      </w:tblGrid>
      <w:tr w:rsidR="00F06859" w:rsidRPr="00580FFA" w14:paraId="3F0A6417" w14:textId="77777777" w:rsidTr="00A72F1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575D8" w14:textId="77777777" w:rsidR="00F06859" w:rsidRPr="008915E6" w:rsidRDefault="00F06859" w:rsidP="00A72F1E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իցների զբաղեցրած տեղերը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6D3FB" w14:textId="77777777" w:rsidR="00F06859" w:rsidRPr="008915E6" w:rsidRDefault="00F06859" w:rsidP="00A72F1E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ցի անվանում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F2F68" w14:textId="77777777" w:rsidR="00F06859" w:rsidRPr="008915E6" w:rsidRDefault="00F06859" w:rsidP="00A72F1E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Ընտրված մասնակից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A7FEC" w14:textId="77777777" w:rsidR="00F06859" w:rsidRPr="008915E6" w:rsidRDefault="00F06859" w:rsidP="00A72F1E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 xml:space="preserve">Մասնակցի առաջարկած գին 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առանց ԱԱՀ, հազ. դրամ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</w:tr>
      <w:tr w:rsidR="00D93603" w:rsidRPr="008915E6" w14:paraId="221AF437" w14:textId="77777777" w:rsidTr="00A72F1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E9AA7" w14:textId="77777777" w:rsidR="00D93603" w:rsidRPr="008915E6" w:rsidRDefault="00D93603" w:rsidP="00D93603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FB969" w14:textId="56F853EE" w:rsidR="00D93603" w:rsidRPr="008915E6" w:rsidRDefault="00D93603" w:rsidP="00D93603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ՌԷԱ ՊԱՊԻՐՈՒՍ 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8A239" w14:textId="77777777" w:rsidR="00D93603" w:rsidRPr="008915E6" w:rsidRDefault="00D93603" w:rsidP="00D93603">
            <w:pPr>
              <w:spacing w:line="276" w:lineRule="auto"/>
              <w:jc w:val="center"/>
              <w:rPr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43D92" w14:textId="12F62094" w:rsidR="00D93603" w:rsidRPr="008915E6" w:rsidRDefault="00D93603" w:rsidP="00D93603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4,79167</w:t>
            </w:r>
          </w:p>
        </w:tc>
      </w:tr>
      <w:tr w:rsidR="00D93603" w:rsidRPr="008915E6" w14:paraId="613DF947" w14:textId="77777777" w:rsidTr="00A72F1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7A44A" w14:textId="77777777" w:rsidR="00D93603" w:rsidRPr="008915E6" w:rsidRDefault="00D93603" w:rsidP="00D93603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A192" w14:textId="3C7924A9" w:rsidR="00D93603" w:rsidRPr="008915E6" w:rsidRDefault="00D93603" w:rsidP="00D93603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ԲԼԱՄՄՈ 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12D17" w14:textId="77777777" w:rsidR="00D93603" w:rsidRPr="008915E6" w:rsidRDefault="00D93603" w:rsidP="00D93603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B9708" w14:textId="074C793A" w:rsidR="00D93603" w:rsidRPr="008915E6" w:rsidRDefault="00D93603" w:rsidP="00D93603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7,625</w:t>
            </w:r>
          </w:p>
        </w:tc>
      </w:tr>
      <w:tr w:rsidR="00D93603" w:rsidRPr="008915E6" w14:paraId="10C7C44F" w14:textId="77777777" w:rsidTr="00A72F1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0FDE0" w14:textId="77777777" w:rsidR="00D93603" w:rsidRPr="008915E6" w:rsidRDefault="00D93603" w:rsidP="00D93603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82F20" w14:textId="67C0FE92" w:rsidR="00D93603" w:rsidRPr="008915E6" w:rsidRDefault="00D93603" w:rsidP="00D93603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Սմարթլայն 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4B3AC" w14:textId="77777777" w:rsidR="00D93603" w:rsidRPr="008915E6" w:rsidRDefault="00D93603" w:rsidP="00D93603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D872E" w14:textId="18248A41" w:rsidR="00D93603" w:rsidRPr="008915E6" w:rsidRDefault="00D93603" w:rsidP="00D93603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9,75</w:t>
            </w:r>
          </w:p>
        </w:tc>
      </w:tr>
      <w:tr w:rsidR="00D93603" w:rsidRPr="008915E6" w14:paraId="1019F33F" w14:textId="77777777" w:rsidTr="00A72F1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2D7F3" w14:textId="77777777" w:rsidR="00D93603" w:rsidRPr="008915E6" w:rsidRDefault="00D93603" w:rsidP="00D93603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8915E6">
              <w:rPr>
                <w:rFonts w:ascii="GHEA Grapalat" w:hAnsi="GHEA Grapalat" w:cs="Sylfaen"/>
                <w:b/>
                <w:sz w:val="20"/>
                <w:szCs w:val="20"/>
              </w:rPr>
              <w:t>4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36987" w14:textId="185D8563" w:rsidR="00D93603" w:rsidRPr="008915E6" w:rsidRDefault="00D93603" w:rsidP="00D93603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նա Աշոտի Ղազարյան ԱՁ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46198" w14:textId="77777777" w:rsidR="00D93603" w:rsidRPr="008915E6" w:rsidRDefault="00D93603" w:rsidP="00D93603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0E04F" w14:textId="217F2C6B" w:rsidR="00D93603" w:rsidRPr="008915E6" w:rsidRDefault="00D93603" w:rsidP="00D93603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42,5</w:t>
            </w:r>
          </w:p>
        </w:tc>
      </w:tr>
    </w:tbl>
    <w:p w14:paraId="2C658D51" w14:textId="77777777" w:rsidR="00F06859" w:rsidRPr="008915E6" w:rsidRDefault="00F06859" w:rsidP="00FC0FD1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309390DF" w14:textId="41AB2A86" w:rsidR="007F66F9" w:rsidRPr="008915E6" w:rsidRDefault="007F66F9" w:rsidP="007F66F9">
      <w:pPr>
        <w:pStyle w:val="BodyTextIndent2"/>
        <w:ind w:firstLine="0"/>
        <w:rPr>
          <w:rFonts w:ascii="GHEA Grapalat" w:hAnsi="GHEA Grapalat"/>
          <w:lang w:val="hy-AM"/>
        </w:rPr>
      </w:pPr>
      <w:r w:rsidRPr="008915E6">
        <w:rPr>
          <w:rFonts w:ascii="GHEA Grapalat" w:hAnsi="GHEA Grapalat"/>
          <w:b/>
          <w:lang w:val="hy-AM"/>
        </w:rPr>
        <w:t>Չափաբաժին 56:</w:t>
      </w:r>
      <w:r w:rsidRPr="008915E6">
        <w:rPr>
          <w:rFonts w:ascii="GHEA Grapalat" w:hAnsi="GHEA Grapalat"/>
          <w:lang w:val="hy-AM"/>
        </w:rPr>
        <w:t xml:space="preserve"> Գնման առարկա է հանդիսանում «</w:t>
      </w:r>
      <w:r w:rsidR="0080260B">
        <w:rPr>
          <w:rFonts w:ascii="GHEA Grapalat" w:hAnsi="GHEA Grapalat"/>
          <w:lang w:val="hy-AM"/>
        </w:rPr>
        <w:t>Սկոչ թղթյա</w:t>
      </w:r>
      <w:r w:rsidRPr="008915E6">
        <w:rPr>
          <w:rFonts w:ascii="GHEA Grapalat" w:hAnsi="GHEA Grapalat"/>
          <w:lang w:val="hy-AM"/>
        </w:rPr>
        <w:t>»-ի ձեռքբերումը.</w:t>
      </w:r>
    </w:p>
    <w:p w14:paraId="2829930E" w14:textId="77777777" w:rsidR="007F66F9" w:rsidRPr="008915E6" w:rsidRDefault="007F66F9" w:rsidP="007F66F9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93"/>
        <w:gridCol w:w="1760"/>
        <w:gridCol w:w="1701"/>
        <w:gridCol w:w="2146"/>
      </w:tblGrid>
      <w:tr w:rsidR="007F66F9" w:rsidRPr="008915E6" w14:paraId="6423ADFA" w14:textId="77777777" w:rsidTr="00A72F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B43F8" w14:textId="77777777" w:rsidR="007F66F9" w:rsidRPr="008915E6" w:rsidRDefault="007F66F9" w:rsidP="00A72F1E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/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B70AA" w14:textId="77777777" w:rsidR="007F66F9" w:rsidRPr="008915E6" w:rsidRDefault="007F66F9" w:rsidP="00A72F1E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ցի անվանում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DEEFE" w14:textId="77777777" w:rsidR="007F66F9" w:rsidRPr="008915E6" w:rsidRDefault="007F66F9" w:rsidP="00A72F1E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րավերի պահանջներին համապատաս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խանող հայտ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659D1" w14:textId="77777777" w:rsidR="007F66F9" w:rsidRPr="008915E6" w:rsidRDefault="007F66F9" w:rsidP="00A72F1E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րավերի պահանջներին չհամապատաս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խանող հայտեր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09512" w14:textId="77777777" w:rsidR="007F66F9" w:rsidRPr="008915E6" w:rsidRDefault="007F66F9" w:rsidP="00A72F1E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Անհամապա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տասխանության համառոտ նկարագրություն</w:t>
            </w:r>
          </w:p>
        </w:tc>
      </w:tr>
      <w:tr w:rsidR="00917CFE" w:rsidRPr="008915E6" w14:paraId="2838C7F5" w14:textId="77777777" w:rsidTr="00A72F1E">
        <w:trPr>
          <w:trHeight w:val="5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632E0" w14:textId="55A4C803" w:rsidR="00917CFE" w:rsidRPr="0080260B" w:rsidRDefault="0080260B" w:rsidP="00917CF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A9A28" w14:textId="77B2C80A" w:rsidR="00917CFE" w:rsidRPr="008915E6" w:rsidRDefault="0080260B" w:rsidP="00917CFE">
            <w:pPr>
              <w:spacing w:line="276" w:lineRule="auto"/>
              <w:jc w:val="center"/>
              <w:rPr>
                <w:rStyle w:val="Strong"/>
                <w:sz w:val="20"/>
                <w:szCs w:val="20"/>
                <w:lang w:val="ru-RU"/>
              </w:rPr>
            </w:pPr>
            <w:r>
              <w:rPr>
                <w:rStyle w:val="Strong"/>
                <w:rFonts w:ascii="GHEA Grapalat" w:hAnsi="GHEA Grapalat"/>
                <w:b w:val="0"/>
                <w:sz w:val="20"/>
                <w:szCs w:val="20"/>
                <w:lang w:val="hy-AM"/>
              </w:rPr>
              <w:t>ԲԼԱՄՄՈ</w:t>
            </w:r>
            <w:r w:rsidR="00917CFE" w:rsidRPr="008915E6"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  <w:t xml:space="preserve"> ՍՊ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E81E" w14:textId="08E86285" w:rsidR="00917CFE" w:rsidRPr="008915E6" w:rsidRDefault="00917CFE" w:rsidP="00917CFE">
            <w:pPr>
              <w:spacing w:line="276" w:lineRule="auto"/>
              <w:jc w:val="center"/>
              <w:rPr>
                <w:b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D9CD7" w14:textId="56184AB4" w:rsidR="00917CFE" w:rsidRPr="008915E6" w:rsidRDefault="0080260B" w:rsidP="00917CFE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6CB10" w14:textId="23F1C6D6" w:rsidR="00917CFE" w:rsidRPr="0080260B" w:rsidRDefault="0080260B" w:rsidP="00917CFE">
            <w:pPr>
              <w:spacing w:line="276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80260B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Նախահաշվից բարձր գնառաջարկ</w:t>
            </w:r>
          </w:p>
        </w:tc>
      </w:tr>
    </w:tbl>
    <w:p w14:paraId="4620CFB9" w14:textId="77777777" w:rsidR="007F66F9" w:rsidRPr="008915E6" w:rsidRDefault="007F66F9" w:rsidP="007F66F9">
      <w:pPr>
        <w:rPr>
          <w:rFonts w:ascii="GHEA Grapalat" w:hAnsi="GHEA Grapalat"/>
          <w:sz w:val="20"/>
          <w:szCs w:val="20"/>
          <w:lang w:val="hy-AM"/>
        </w:rPr>
      </w:pPr>
    </w:p>
    <w:p w14:paraId="73CDB496" w14:textId="77777777" w:rsidR="007F66F9" w:rsidRPr="008915E6" w:rsidRDefault="007F66F9" w:rsidP="007F66F9">
      <w:pPr>
        <w:rPr>
          <w:rFonts w:ascii="GHEA Grapalat" w:hAnsi="GHEA Grapalat"/>
          <w:sz w:val="20"/>
          <w:szCs w:val="20"/>
          <w:lang w:val="hy-AM"/>
        </w:rPr>
      </w:pPr>
    </w:p>
    <w:p w14:paraId="3595CA2A" w14:textId="77777777" w:rsidR="007F66F9" w:rsidRPr="008915E6" w:rsidRDefault="007F66F9" w:rsidP="007F66F9">
      <w:pPr>
        <w:rPr>
          <w:rFonts w:ascii="GHEA Grapalat" w:hAnsi="GHEA Grapalat"/>
          <w:sz w:val="20"/>
          <w:szCs w:val="20"/>
          <w:lang w:val="hy-AM"/>
        </w:rPr>
      </w:pPr>
    </w:p>
    <w:p w14:paraId="4E7987D8" w14:textId="77777777" w:rsidR="007F66F9" w:rsidRPr="008915E6" w:rsidRDefault="007F66F9" w:rsidP="007F66F9">
      <w:pPr>
        <w:rPr>
          <w:rFonts w:ascii="GHEA Grapalat" w:hAnsi="GHEA Grapalat"/>
          <w:sz w:val="20"/>
          <w:szCs w:val="20"/>
          <w:lang w:val="hy-AM"/>
        </w:rPr>
      </w:pPr>
    </w:p>
    <w:p w14:paraId="275D5A76" w14:textId="77777777" w:rsidR="007F66F9" w:rsidRPr="008915E6" w:rsidRDefault="007F66F9" w:rsidP="007F66F9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43643769" w14:textId="77777777" w:rsidR="007F66F9" w:rsidRPr="008915E6" w:rsidRDefault="007F66F9" w:rsidP="007F66F9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76AE891D" w14:textId="77777777" w:rsidR="007F66F9" w:rsidRPr="008915E6" w:rsidRDefault="007F66F9" w:rsidP="007F66F9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20CF12CD" w14:textId="77777777" w:rsidR="007F66F9" w:rsidRPr="008915E6" w:rsidRDefault="007F66F9" w:rsidP="007F66F9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515"/>
        <w:gridCol w:w="2150"/>
        <w:gridCol w:w="2159"/>
      </w:tblGrid>
      <w:tr w:rsidR="007F66F9" w:rsidRPr="00580FFA" w14:paraId="3D2047FC" w14:textId="77777777" w:rsidTr="00A72F1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E6618" w14:textId="77777777" w:rsidR="007F66F9" w:rsidRPr="008915E6" w:rsidRDefault="007F66F9" w:rsidP="00A72F1E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իցների զբաղեցրած տեղերը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F9D41" w14:textId="77777777" w:rsidR="007F66F9" w:rsidRPr="008915E6" w:rsidRDefault="007F66F9" w:rsidP="00A72F1E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ցի անվանում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0AE3D" w14:textId="77777777" w:rsidR="007F66F9" w:rsidRPr="008915E6" w:rsidRDefault="007F66F9" w:rsidP="00A72F1E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Ընտրված մասնակից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93C05" w14:textId="77777777" w:rsidR="007F66F9" w:rsidRPr="008915E6" w:rsidRDefault="007F66F9" w:rsidP="00A72F1E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 xml:space="preserve">Մասնակցի առաջարկած գին 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առանց ԱԱՀ, հազ. դրամ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</w:tr>
      <w:tr w:rsidR="00917CFE" w:rsidRPr="008915E6" w14:paraId="0101F297" w14:textId="77777777" w:rsidTr="00A72F1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662EB" w14:textId="77777777" w:rsidR="00917CFE" w:rsidRPr="008915E6" w:rsidRDefault="00917CFE" w:rsidP="00917CF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D9914" w14:textId="76C6F5B7" w:rsidR="00917CFE" w:rsidRPr="0080260B" w:rsidRDefault="0080260B" w:rsidP="00917CFE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hy-AM"/>
              </w:rPr>
            </w:pPr>
            <w:r>
              <w:rPr>
                <w:rStyle w:val="Strong"/>
                <w:rFonts w:ascii="GHEA Grapalat" w:hAnsi="GHEA Grapalat"/>
                <w:b w:val="0"/>
                <w:sz w:val="20"/>
                <w:szCs w:val="20"/>
                <w:lang w:val="hy-AM"/>
              </w:rPr>
              <w:t>Բ</w:t>
            </w:r>
            <w:r w:rsidRPr="0080260B">
              <w:rPr>
                <w:rStyle w:val="Strong"/>
                <w:rFonts w:ascii="GHEA Grapalat" w:hAnsi="GHEA Grapalat"/>
                <w:b w:val="0"/>
                <w:sz w:val="20"/>
                <w:szCs w:val="20"/>
                <w:lang w:val="hy-AM"/>
              </w:rPr>
              <w:t>ԼԱՄՄՈ</w:t>
            </w:r>
            <w:r w:rsidR="00917CFE" w:rsidRPr="0080260B">
              <w:rPr>
                <w:rStyle w:val="Strong"/>
                <w:rFonts w:ascii="GHEA Grapalat" w:hAnsi="GHEA Grapalat"/>
                <w:b w:val="0"/>
                <w:sz w:val="20"/>
                <w:szCs w:val="20"/>
                <w:lang w:val="hy-AM"/>
              </w:rPr>
              <w:t xml:space="preserve"> 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66795" w14:textId="1F31AE81" w:rsidR="00917CFE" w:rsidRPr="008915E6" w:rsidRDefault="00917CFE" w:rsidP="00917CFE">
            <w:pPr>
              <w:spacing w:line="276" w:lineRule="auto"/>
              <w:jc w:val="center"/>
              <w:rPr>
                <w:sz w:val="20"/>
                <w:szCs w:val="20"/>
                <w:lang w:val="hy-AM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0BEBC" w14:textId="25366C98" w:rsidR="00917CFE" w:rsidRPr="0080260B" w:rsidRDefault="0080260B" w:rsidP="00917CFE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,125</w:t>
            </w:r>
          </w:p>
        </w:tc>
      </w:tr>
    </w:tbl>
    <w:p w14:paraId="78B4D33E" w14:textId="4C18E596" w:rsidR="00D37980" w:rsidRPr="008915E6" w:rsidRDefault="00D37980" w:rsidP="00FC0FD1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331A877F" w14:textId="6A61E9AF" w:rsidR="00D37980" w:rsidRPr="008915E6" w:rsidRDefault="00D37980" w:rsidP="00D37980">
      <w:pPr>
        <w:pStyle w:val="BodyTextIndent2"/>
        <w:ind w:firstLine="0"/>
        <w:rPr>
          <w:rFonts w:ascii="GHEA Grapalat" w:hAnsi="GHEA Grapalat"/>
          <w:lang w:val="hy-AM"/>
        </w:rPr>
      </w:pPr>
      <w:r w:rsidRPr="008915E6">
        <w:rPr>
          <w:rFonts w:ascii="GHEA Grapalat" w:hAnsi="GHEA Grapalat"/>
          <w:b/>
          <w:lang w:val="hy-AM"/>
        </w:rPr>
        <w:t>Չափաբաժին 57:</w:t>
      </w:r>
      <w:r w:rsidRPr="008915E6">
        <w:rPr>
          <w:rFonts w:ascii="GHEA Grapalat" w:hAnsi="GHEA Grapalat"/>
          <w:lang w:val="hy-AM"/>
        </w:rPr>
        <w:t xml:space="preserve"> Գնման առարկա է հանդիսանում «</w:t>
      </w:r>
      <w:r w:rsidR="001C568A">
        <w:rPr>
          <w:rFonts w:ascii="GHEA Grapalat" w:hAnsi="GHEA Grapalat"/>
          <w:lang w:val="hy-AM"/>
        </w:rPr>
        <w:t>Սկոչ մեծ թղթյա</w:t>
      </w:r>
      <w:r w:rsidRPr="008915E6">
        <w:rPr>
          <w:rFonts w:ascii="GHEA Grapalat" w:hAnsi="GHEA Grapalat"/>
          <w:lang w:val="hy-AM"/>
        </w:rPr>
        <w:t>»-ի ձեռքբերումը.</w:t>
      </w:r>
    </w:p>
    <w:p w14:paraId="1BCCED47" w14:textId="77777777" w:rsidR="00D37980" w:rsidRPr="008915E6" w:rsidRDefault="00D37980" w:rsidP="00D37980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93"/>
        <w:gridCol w:w="1760"/>
        <w:gridCol w:w="1701"/>
        <w:gridCol w:w="2146"/>
      </w:tblGrid>
      <w:tr w:rsidR="00D37980" w:rsidRPr="008915E6" w14:paraId="25964D6E" w14:textId="77777777" w:rsidTr="00A72F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783FA" w14:textId="77777777" w:rsidR="00D37980" w:rsidRPr="008915E6" w:rsidRDefault="00D37980" w:rsidP="00A72F1E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/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ED6B9" w14:textId="77777777" w:rsidR="00D37980" w:rsidRPr="008915E6" w:rsidRDefault="00D37980" w:rsidP="00A72F1E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ցի անվանում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06D4C" w14:textId="77777777" w:rsidR="00D37980" w:rsidRPr="008915E6" w:rsidRDefault="00D37980" w:rsidP="00A72F1E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րավերի պահանջներին համապատաս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խանող հայտ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DBA46" w14:textId="77777777" w:rsidR="00D37980" w:rsidRPr="008915E6" w:rsidRDefault="00D37980" w:rsidP="00A72F1E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րավերի պահանջներին չհամապատաս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խանող հայտեր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FFC13" w14:textId="77777777" w:rsidR="00D37980" w:rsidRPr="008915E6" w:rsidRDefault="00D37980" w:rsidP="00A72F1E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Անհամապա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տասխանության համառոտ նկարագրություն</w:t>
            </w:r>
          </w:p>
        </w:tc>
      </w:tr>
      <w:tr w:rsidR="002238D3" w:rsidRPr="008915E6" w14:paraId="7C6EF1AC" w14:textId="77777777" w:rsidTr="00A72F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059EC" w14:textId="0F06AB98" w:rsidR="002238D3" w:rsidRPr="001167AF" w:rsidRDefault="001167AF" w:rsidP="002238D3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67A4A" w14:textId="4BBEAC7B" w:rsidR="002238D3" w:rsidRPr="008915E6" w:rsidRDefault="001167AF" w:rsidP="002238D3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Style w:val="Strong"/>
                <w:rFonts w:ascii="GHEA Grapalat" w:hAnsi="GHEA Grapalat"/>
                <w:b w:val="0"/>
                <w:sz w:val="20"/>
                <w:szCs w:val="20"/>
                <w:lang w:val="hy-AM"/>
              </w:rPr>
              <w:t>ԲԼԱՄՄՈ</w:t>
            </w:r>
            <w:r w:rsidR="002238D3" w:rsidRPr="008915E6"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  <w:t xml:space="preserve"> ՍՊ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54A1" w14:textId="77777777" w:rsidR="002238D3" w:rsidRPr="008915E6" w:rsidRDefault="002238D3" w:rsidP="002238D3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185F7" w14:textId="77777777" w:rsidR="002238D3" w:rsidRPr="008915E6" w:rsidRDefault="002238D3" w:rsidP="002238D3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D6100" w14:textId="77777777" w:rsidR="002238D3" w:rsidRPr="008915E6" w:rsidRDefault="002238D3" w:rsidP="002238D3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</w:tbl>
    <w:p w14:paraId="4BE69F34" w14:textId="77777777" w:rsidR="00D37980" w:rsidRPr="008915E6" w:rsidRDefault="00D37980" w:rsidP="00D37980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69766A16" w14:textId="77777777" w:rsidR="00D37980" w:rsidRPr="008915E6" w:rsidRDefault="00D37980" w:rsidP="00D37980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  <w:r w:rsidRPr="008915E6">
        <w:rPr>
          <w:rFonts w:ascii="GHEA Grapalat" w:hAnsi="GHEA Grapalat"/>
          <w:sz w:val="20"/>
          <w:szCs w:val="20"/>
          <w:lang w:val="hy-AM"/>
        </w:rPr>
        <w:t xml:space="preserve"> </w:t>
      </w:r>
    </w:p>
    <w:p w14:paraId="7ED0CE91" w14:textId="77777777" w:rsidR="00D37980" w:rsidRPr="008915E6" w:rsidRDefault="00D37980" w:rsidP="00D37980">
      <w:pPr>
        <w:jc w:val="both"/>
        <w:rPr>
          <w:rFonts w:ascii="GHEA Grapalat" w:hAnsi="GHEA Grapalat"/>
          <w:sz w:val="20"/>
          <w:szCs w:val="20"/>
          <w:lang w:val="hy-AM"/>
        </w:rPr>
      </w:pPr>
    </w:p>
    <w:p w14:paraId="2B918531" w14:textId="5A795022" w:rsidR="00D37980" w:rsidRPr="008915E6" w:rsidRDefault="00D37980" w:rsidP="00D37980">
      <w:pPr>
        <w:jc w:val="both"/>
        <w:rPr>
          <w:rFonts w:ascii="GHEA Grapalat" w:hAnsi="GHEA Grapalat"/>
          <w:sz w:val="20"/>
          <w:szCs w:val="20"/>
          <w:lang w:val="hy-AM"/>
        </w:rPr>
      </w:pPr>
    </w:p>
    <w:p w14:paraId="7B03FE97" w14:textId="634AE9AE" w:rsidR="0035197D" w:rsidRPr="008915E6" w:rsidRDefault="0035197D" w:rsidP="00D37980">
      <w:pPr>
        <w:jc w:val="both"/>
        <w:rPr>
          <w:rFonts w:ascii="GHEA Grapalat" w:hAnsi="GHEA Grapalat"/>
          <w:sz w:val="20"/>
          <w:szCs w:val="20"/>
          <w:lang w:val="hy-AM"/>
        </w:rPr>
      </w:pPr>
    </w:p>
    <w:p w14:paraId="4BF397BE" w14:textId="5B114490" w:rsidR="0035197D" w:rsidRPr="008915E6" w:rsidRDefault="0035197D" w:rsidP="00D37980">
      <w:pPr>
        <w:jc w:val="both"/>
        <w:rPr>
          <w:rFonts w:ascii="GHEA Grapalat" w:hAnsi="GHEA Grapalat"/>
          <w:sz w:val="20"/>
          <w:szCs w:val="20"/>
          <w:lang w:val="hy-AM"/>
        </w:rPr>
      </w:pPr>
    </w:p>
    <w:p w14:paraId="408041C6" w14:textId="13680D44" w:rsidR="0035197D" w:rsidRPr="008915E6" w:rsidRDefault="0035197D" w:rsidP="00D37980">
      <w:pPr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515"/>
        <w:gridCol w:w="2150"/>
        <w:gridCol w:w="2159"/>
      </w:tblGrid>
      <w:tr w:rsidR="00D37980" w:rsidRPr="00580FFA" w14:paraId="1BC26346" w14:textId="77777777" w:rsidTr="00A72F1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F6DAA" w14:textId="77777777" w:rsidR="00D37980" w:rsidRPr="008915E6" w:rsidRDefault="00D37980" w:rsidP="00A72F1E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իցների զբաղեցրած տեղերը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EC376" w14:textId="77777777" w:rsidR="00D37980" w:rsidRPr="008915E6" w:rsidRDefault="00D37980" w:rsidP="00A72F1E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ցի անվանում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D6241" w14:textId="77777777" w:rsidR="00D37980" w:rsidRPr="008915E6" w:rsidRDefault="00D37980" w:rsidP="00A72F1E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Ընտրված մասնակից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F3007" w14:textId="77777777" w:rsidR="00D37980" w:rsidRPr="008915E6" w:rsidRDefault="00D37980" w:rsidP="00A72F1E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 xml:space="preserve">Մասնակցի առաջարկած գին 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առանց ԱԱՀ, հազ. դրամ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</w:tr>
      <w:tr w:rsidR="004F0557" w:rsidRPr="008915E6" w14:paraId="0506D9A5" w14:textId="77777777" w:rsidTr="00A72F1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72908" w14:textId="77777777" w:rsidR="004F0557" w:rsidRPr="008915E6" w:rsidRDefault="004F0557" w:rsidP="004F0557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lastRenderedPageBreak/>
              <w:t>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DDF04" w14:textId="1E682C63" w:rsidR="004F0557" w:rsidRPr="001167AF" w:rsidRDefault="001167AF" w:rsidP="004F0557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hy-AM"/>
              </w:rPr>
            </w:pPr>
            <w:r>
              <w:rPr>
                <w:rStyle w:val="Strong"/>
                <w:rFonts w:ascii="GHEA Grapalat" w:hAnsi="GHEA Grapalat"/>
                <w:b w:val="0"/>
                <w:sz w:val="20"/>
                <w:szCs w:val="20"/>
                <w:lang w:val="hy-AM"/>
              </w:rPr>
              <w:t>Բ</w:t>
            </w:r>
            <w:r w:rsidRPr="001167AF">
              <w:rPr>
                <w:rStyle w:val="Strong"/>
                <w:rFonts w:ascii="GHEA Grapalat" w:hAnsi="GHEA Grapalat"/>
                <w:b w:val="0"/>
                <w:sz w:val="20"/>
                <w:szCs w:val="20"/>
                <w:lang w:val="hy-AM"/>
              </w:rPr>
              <w:t>ԼԱՄՄՈ</w:t>
            </w:r>
            <w:r w:rsidR="004F0557" w:rsidRPr="001167AF">
              <w:rPr>
                <w:rStyle w:val="Strong"/>
                <w:rFonts w:ascii="GHEA Grapalat" w:hAnsi="GHEA Grapalat"/>
                <w:b w:val="0"/>
                <w:sz w:val="20"/>
                <w:szCs w:val="20"/>
                <w:lang w:val="hy-AM"/>
              </w:rPr>
              <w:t xml:space="preserve"> 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15E64" w14:textId="77777777" w:rsidR="004F0557" w:rsidRPr="008915E6" w:rsidRDefault="004F0557" w:rsidP="004F0557">
            <w:pPr>
              <w:spacing w:line="276" w:lineRule="auto"/>
              <w:jc w:val="center"/>
              <w:rPr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EF62D" w14:textId="60BB5DB4" w:rsidR="004F0557" w:rsidRPr="001167AF" w:rsidRDefault="001167AF" w:rsidP="004F0557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4,25</w:t>
            </w:r>
          </w:p>
        </w:tc>
      </w:tr>
    </w:tbl>
    <w:p w14:paraId="722C9344" w14:textId="77777777" w:rsidR="00D37980" w:rsidRPr="008915E6" w:rsidRDefault="00D37980" w:rsidP="00FC0FD1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44C8438F" w14:textId="566B63E5" w:rsidR="002238D3" w:rsidRPr="008915E6" w:rsidRDefault="002238D3" w:rsidP="002238D3">
      <w:pPr>
        <w:pStyle w:val="BodyTextIndent2"/>
        <w:ind w:firstLine="0"/>
        <w:rPr>
          <w:rFonts w:ascii="GHEA Grapalat" w:hAnsi="GHEA Grapalat"/>
          <w:lang w:val="hy-AM"/>
        </w:rPr>
      </w:pPr>
      <w:r w:rsidRPr="008915E6">
        <w:rPr>
          <w:rFonts w:ascii="GHEA Grapalat" w:hAnsi="GHEA Grapalat"/>
          <w:b/>
          <w:lang w:val="hy-AM"/>
        </w:rPr>
        <w:t>Չափաբաժին 58:</w:t>
      </w:r>
      <w:r w:rsidRPr="008915E6">
        <w:rPr>
          <w:rFonts w:ascii="GHEA Grapalat" w:hAnsi="GHEA Grapalat"/>
          <w:lang w:val="hy-AM"/>
        </w:rPr>
        <w:t xml:space="preserve"> Գնման առարկա է հանդիսանում «</w:t>
      </w:r>
      <w:r w:rsidR="00921C6C">
        <w:rPr>
          <w:rFonts w:ascii="GHEA Grapalat" w:hAnsi="GHEA Grapalat"/>
          <w:lang w:val="hy-AM"/>
        </w:rPr>
        <w:t>Սեղմակ փոքր</w:t>
      </w:r>
      <w:r w:rsidRPr="008915E6">
        <w:rPr>
          <w:rFonts w:ascii="GHEA Grapalat" w:hAnsi="GHEA Grapalat"/>
          <w:lang w:val="hy-AM"/>
        </w:rPr>
        <w:t>»-ի ձեռքբերումը.</w:t>
      </w:r>
    </w:p>
    <w:p w14:paraId="51D4A54E" w14:textId="77777777" w:rsidR="002238D3" w:rsidRPr="008915E6" w:rsidRDefault="002238D3" w:rsidP="002238D3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93"/>
        <w:gridCol w:w="1760"/>
        <w:gridCol w:w="1701"/>
        <w:gridCol w:w="2146"/>
      </w:tblGrid>
      <w:tr w:rsidR="002238D3" w:rsidRPr="008915E6" w14:paraId="23E0784E" w14:textId="77777777" w:rsidTr="00A72F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691CD" w14:textId="77777777" w:rsidR="002238D3" w:rsidRPr="008915E6" w:rsidRDefault="002238D3" w:rsidP="00A72F1E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/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457F6" w14:textId="77777777" w:rsidR="002238D3" w:rsidRPr="008915E6" w:rsidRDefault="002238D3" w:rsidP="00A72F1E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ցի անվանում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F6731" w14:textId="77777777" w:rsidR="002238D3" w:rsidRPr="008915E6" w:rsidRDefault="002238D3" w:rsidP="00A72F1E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րավերի պահանջներին համապատաս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խանող հայտ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668CA" w14:textId="77777777" w:rsidR="002238D3" w:rsidRPr="008915E6" w:rsidRDefault="002238D3" w:rsidP="00A72F1E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րավերի պահանջներին չհամապատաս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խանող հայտեր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EEAC0" w14:textId="77777777" w:rsidR="002238D3" w:rsidRPr="008915E6" w:rsidRDefault="002238D3" w:rsidP="00A72F1E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Անհամապա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տասխանության համառոտ նկարագրություն</w:t>
            </w:r>
          </w:p>
        </w:tc>
      </w:tr>
      <w:tr w:rsidR="00921C6C" w:rsidRPr="008915E6" w14:paraId="1628C771" w14:textId="77777777" w:rsidTr="00A72F1E">
        <w:trPr>
          <w:trHeight w:val="5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416C8" w14:textId="70E42BC5" w:rsidR="00921C6C" w:rsidRPr="00921C6C" w:rsidRDefault="00921C6C" w:rsidP="00921C6C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AFDAE" w14:textId="3BB0B5B0" w:rsidR="00921C6C" w:rsidRPr="008915E6" w:rsidRDefault="00921C6C" w:rsidP="00921C6C">
            <w:pPr>
              <w:spacing w:line="276" w:lineRule="auto"/>
              <w:jc w:val="center"/>
              <w:rPr>
                <w:rStyle w:val="Strong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ՌԷԱ ՊԱՊԻՐՈՒՍ ՍՊ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BBFA" w14:textId="77777777" w:rsidR="00921C6C" w:rsidRPr="008915E6" w:rsidRDefault="00921C6C" w:rsidP="00921C6C">
            <w:pPr>
              <w:spacing w:line="276" w:lineRule="auto"/>
              <w:jc w:val="center"/>
              <w:rPr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22F67" w14:textId="77777777" w:rsidR="00921C6C" w:rsidRPr="008915E6" w:rsidRDefault="00921C6C" w:rsidP="00921C6C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14FA2" w14:textId="77777777" w:rsidR="00921C6C" w:rsidRPr="008915E6" w:rsidRDefault="00921C6C" w:rsidP="00921C6C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921C6C" w:rsidRPr="008915E6" w14:paraId="48D0A9D3" w14:textId="77777777" w:rsidTr="00A72F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80415" w14:textId="7C700DC3" w:rsidR="00921C6C" w:rsidRPr="00921C6C" w:rsidRDefault="00921C6C" w:rsidP="00921C6C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15EC9" w14:textId="292B56DF" w:rsidR="00921C6C" w:rsidRPr="00921C6C" w:rsidRDefault="00921C6C" w:rsidP="00921C6C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Սմարթլայն ՍՊ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37F5" w14:textId="77777777" w:rsidR="00921C6C" w:rsidRPr="008915E6" w:rsidRDefault="00921C6C" w:rsidP="00921C6C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5A446" w14:textId="77777777" w:rsidR="00921C6C" w:rsidRPr="008915E6" w:rsidRDefault="00921C6C" w:rsidP="00921C6C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C4FA" w14:textId="77777777" w:rsidR="00921C6C" w:rsidRPr="008915E6" w:rsidRDefault="00921C6C" w:rsidP="00921C6C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921C6C" w:rsidRPr="008915E6" w14:paraId="0C60DC45" w14:textId="77777777" w:rsidTr="00A72F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FD900" w14:textId="5E90E030" w:rsidR="00921C6C" w:rsidRPr="00921C6C" w:rsidRDefault="00921C6C" w:rsidP="00921C6C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48434" w14:textId="531A6811" w:rsidR="00921C6C" w:rsidRPr="008915E6" w:rsidRDefault="00921C6C" w:rsidP="00921C6C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նա Աշոտի Ղազարյան Ա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A95D" w14:textId="77777777" w:rsidR="00921C6C" w:rsidRPr="008915E6" w:rsidRDefault="00921C6C" w:rsidP="00921C6C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E32E6" w14:textId="77777777" w:rsidR="00921C6C" w:rsidRPr="008915E6" w:rsidRDefault="00921C6C" w:rsidP="00921C6C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35A6D" w14:textId="77777777" w:rsidR="00921C6C" w:rsidRPr="008915E6" w:rsidRDefault="00921C6C" w:rsidP="00921C6C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921C6C" w:rsidRPr="008915E6" w14:paraId="48218F9C" w14:textId="77777777" w:rsidTr="00A72F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D242D" w14:textId="4A8F202C" w:rsidR="00921C6C" w:rsidRDefault="00921C6C" w:rsidP="00921C6C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4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1B135" w14:textId="371738A8" w:rsidR="00921C6C" w:rsidRPr="008915E6" w:rsidRDefault="00921C6C" w:rsidP="00921C6C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ԲԼԱՄՄՈ ՍՊ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1672" w14:textId="47DED8B8" w:rsidR="00921C6C" w:rsidRPr="008915E6" w:rsidRDefault="00921C6C" w:rsidP="00921C6C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1E53C" w14:textId="77777777" w:rsidR="00921C6C" w:rsidRPr="008915E6" w:rsidRDefault="00921C6C" w:rsidP="00921C6C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41620" w14:textId="77777777" w:rsidR="00921C6C" w:rsidRPr="008915E6" w:rsidRDefault="00921C6C" w:rsidP="00921C6C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</w:tbl>
    <w:p w14:paraId="44039584" w14:textId="5FAA7CDF" w:rsidR="00FB1589" w:rsidRPr="008915E6" w:rsidRDefault="00FB1589" w:rsidP="002238D3">
      <w:pPr>
        <w:jc w:val="both"/>
        <w:rPr>
          <w:rFonts w:ascii="GHEA Grapalat" w:hAnsi="GHEA Grapalat"/>
          <w:sz w:val="20"/>
          <w:szCs w:val="20"/>
          <w:lang w:val="hy-AM"/>
        </w:rPr>
      </w:pPr>
    </w:p>
    <w:p w14:paraId="2A8567EE" w14:textId="76F58D24" w:rsidR="00FB1589" w:rsidRDefault="00FB1589" w:rsidP="002238D3">
      <w:pPr>
        <w:jc w:val="both"/>
        <w:rPr>
          <w:rFonts w:ascii="GHEA Grapalat" w:hAnsi="GHEA Grapalat"/>
          <w:sz w:val="20"/>
          <w:szCs w:val="20"/>
          <w:lang w:val="hy-AM"/>
        </w:rPr>
      </w:pPr>
    </w:p>
    <w:p w14:paraId="45349A02" w14:textId="77777777" w:rsidR="00921C6C" w:rsidRPr="008915E6" w:rsidRDefault="00921C6C" w:rsidP="002238D3">
      <w:pPr>
        <w:jc w:val="both"/>
        <w:rPr>
          <w:rFonts w:ascii="GHEA Grapalat" w:hAnsi="GHEA Grapalat"/>
          <w:sz w:val="20"/>
          <w:szCs w:val="20"/>
          <w:lang w:val="hy-AM"/>
        </w:rPr>
      </w:pPr>
    </w:p>
    <w:p w14:paraId="668F605C" w14:textId="25709E50" w:rsidR="00FB1589" w:rsidRPr="008915E6" w:rsidRDefault="00FB1589" w:rsidP="002238D3">
      <w:pPr>
        <w:jc w:val="both"/>
        <w:rPr>
          <w:rFonts w:ascii="GHEA Grapalat" w:hAnsi="GHEA Grapalat"/>
          <w:sz w:val="20"/>
          <w:szCs w:val="20"/>
          <w:lang w:val="hy-AM"/>
        </w:rPr>
      </w:pPr>
    </w:p>
    <w:p w14:paraId="5DC0D7DC" w14:textId="4A25FDD8" w:rsidR="00FB1589" w:rsidRPr="008915E6" w:rsidRDefault="00FB1589" w:rsidP="00FC0FD1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515"/>
        <w:gridCol w:w="2150"/>
        <w:gridCol w:w="2159"/>
      </w:tblGrid>
      <w:tr w:rsidR="00FB1589" w:rsidRPr="00580FFA" w14:paraId="3DAFBA81" w14:textId="77777777" w:rsidTr="00A72F1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AB80D" w14:textId="77777777" w:rsidR="00FB1589" w:rsidRPr="008915E6" w:rsidRDefault="00FB1589" w:rsidP="00A72F1E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իցների զբաղեցրած տեղերը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3A1A4" w14:textId="77777777" w:rsidR="00FB1589" w:rsidRPr="008915E6" w:rsidRDefault="00FB1589" w:rsidP="00A72F1E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ցի անվանում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CDF08" w14:textId="77777777" w:rsidR="00FB1589" w:rsidRPr="008915E6" w:rsidRDefault="00FB1589" w:rsidP="00A72F1E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Ընտրված մասնակից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4F033" w14:textId="77777777" w:rsidR="00FB1589" w:rsidRPr="008915E6" w:rsidRDefault="00FB1589" w:rsidP="00A72F1E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 xml:space="preserve">Մասնակցի առաջարկած գին 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առանց ԱԱՀ, հազ. դրամ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</w:tr>
      <w:tr w:rsidR="00921C6C" w:rsidRPr="008915E6" w14:paraId="2FA7C0E0" w14:textId="77777777" w:rsidTr="00A72F1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2C8DF" w14:textId="77777777" w:rsidR="00921C6C" w:rsidRPr="008915E6" w:rsidRDefault="00921C6C" w:rsidP="00921C6C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DCF8" w14:textId="40133C71" w:rsidR="00921C6C" w:rsidRPr="008915E6" w:rsidRDefault="00921C6C" w:rsidP="00921C6C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ՌԷԱ ՊԱՊԻՐՈՒՍ 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9D44A" w14:textId="77777777" w:rsidR="00921C6C" w:rsidRPr="008915E6" w:rsidRDefault="00921C6C" w:rsidP="00921C6C">
            <w:pPr>
              <w:spacing w:line="276" w:lineRule="auto"/>
              <w:jc w:val="center"/>
              <w:rPr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1C538" w14:textId="09EB2AE0" w:rsidR="00921C6C" w:rsidRPr="008915E6" w:rsidRDefault="00921C6C" w:rsidP="00921C6C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4,002</w:t>
            </w:r>
          </w:p>
        </w:tc>
      </w:tr>
      <w:tr w:rsidR="00921C6C" w:rsidRPr="008915E6" w14:paraId="36D14AA8" w14:textId="77777777" w:rsidTr="00A72F1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F13F3" w14:textId="77777777" w:rsidR="00921C6C" w:rsidRPr="008915E6" w:rsidRDefault="00921C6C" w:rsidP="00921C6C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D26CE" w14:textId="24A9DC70" w:rsidR="00921C6C" w:rsidRPr="008915E6" w:rsidRDefault="00921C6C" w:rsidP="00921C6C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Սմարթլայն 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6A6F7" w14:textId="77777777" w:rsidR="00921C6C" w:rsidRPr="008915E6" w:rsidRDefault="00921C6C" w:rsidP="00921C6C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54C8" w14:textId="6DDF2A8C" w:rsidR="00921C6C" w:rsidRPr="008915E6" w:rsidRDefault="00921C6C" w:rsidP="00921C6C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4,06</w:t>
            </w:r>
          </w:p>
        </w:tc>
      </w:tr>
      <w:tr w:rsidR="00921C6C" w:rsidRPr="008915E6" w14:paraId="32E3015D" w14:textId="77777777" w:rsidTr="00A72F1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9EC3F" w14:textId="77777777" w:rsidR="00921C6C" w:rsidRPr="008915E6" w:rsidRDefault="00921C6C" w:rsidP="00921C6C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8DEDD" w14:textId="2B149842" w:rsidR="00921C6C" w:rsidRPr="008915E6" w:rsidRDefault="00921C6C" w:rsidP="00921C6C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նա Աշոտի Ղազարյան ԱՁ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AA40C" w14:textId="77777777" w:rsidR="00921C6C" w:rsidRPr="008915E6" w:rsidRDefault="00921C6C" w:rsidP="00921C6C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41914" w14:textId="2789D5E3" w:rsidR="00921C6C" w:rsidRPr="008915E6" w:rsidRDefault="00921C6C" w:rsidP="00921C6C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0,44</w:t>
            </w:r>
          </w:p>
        </w:tc>
      </w:tr>
      <w:tr w:rsidR="00921C6C" w:rsidRPr="008915E6" w14:paraId="005162F6" w14:textId="77777777" w:rsidTr="00A72F1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8123E" w14:textId="77777777" w:rsidR="00921C6C" w:rsidRPr="008915E6" w:rsidRDefault="00921C6C" w:rsidP="00921C6C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8915E6">
              <w:rPr>
                <w:rFonts w:ascii="GHEA Grapalat" w:hAnsi="GHEA Grapalat" w:cs="Sylfaen"/>
                <w:b/>
                <w:sz w:val="20"/>
                <w:szCs w:val="20"/>
              </w:rPr>
              <w:t>4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0BCF9" w14:textId="3EC6C84B" w:rsidR="00921C6C" w:rsidRPr="008915E6" w:rsidRDefault="00921C6C" w:rsidP="00921C6C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ԲԼԱՄՄՈ 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E7E3C" w14:textId="77777777" w:rsidR="00921C6C" w:rsidRPr="008915E6" w:rsidRDefault="00921C6C" w:rsidP="00921C6C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DC592" w14:textId="303976A8" w:rsidR="00921C6C" w:rsidRPr="008915E6" w:rsidRDefault="00921C6C" w:rsidP="00921C6C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16</w:t>
            </w:r>
          </w:p>
        </w:tc>
      </w:tr>
    </w:tbl>
    <w:p w14:paraId="2E882907" w14:textId="77777777" w:rsidR="00FB1589" w:rsidRPr="008915E6" w:rsidRDefault="00FB1589" w:rsidP="00FC0FD1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6E352024" w14:textId="4514D422" w:rsidR="00FB1589" w:rsidRPr="008915E6" w:rsidRDefault="00FB1589" w:rsidP="00FB1589">
      <w:pPr>
        <w:pStyle w:val="BodyTextIndent2"/>
        <w:ind w:firstLine="0"/>
        <w:rPr>
          <w:rFonts w:ascii="GHEA Grapalat" w:hAnsi="GHEA Grapalat"/>
          <w:lang w:val="hy-AM"/>
        </w:rPr>
      </w:pPr>
      <w:r w:rsidRPr="008915E6">
        <w:rPr>
          <w:rFonts w:ascii="GHEA Grapalat" w:hAnsi="GHEA Grapalat"/>
          <w:b/>
          <w:lang w:val="hy-AM"/>
        </w:rPr>
        <w:t>Չափաբաժին 59:</w:t>
      </w:r>
      <w:r w:rsidRPr="008915E6">
        <w:rPr>
          <w:rFonts w:ascii="GHEA Grapalat" w:hAnsi="GHEA Grapalat"/>
          <w:lang w:val="hy-AM"/>
        </w:rPr>
        <w:t xml:space="preserve"> Գնման առարկա է հանդիսանում «</w:t>
      </w:r>
      <w:r w:rsidR="00921C6C">
        <w:rPr>
          <w:rFonts w:ascii="GHEA Grapalat" w:hAnsi="GHEA Grapalat"/>
          <w:lang w:val="hy-AM"/>
        </w:rPr>
        <w:t>Սեղմակ միջին</w:t>
      </w:r>
      <w:r w:rsidRPr="008915E6">
        <w:rPr>
          <w:rFonts w:ascii="GHEA Grapalat" w:hAnsi="GHEA Grapalat"/>
          <w:lang w:val="hy-AM"/>
        </w:rPr>
        <w:t>»-ի ձեռքբերումը.</w:t>
      </w:r>
    </w:p>
    <w:p w14:paraId="071F068F" w14:textId="77777777" w:rsidR="00FB1589" w:rsidRPr="008915E6" w:rsidRDefault="00FB1589" w:rsidP="00FB1589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93"/>
        <w:gridCol w:w="1760"/>
        <w:gridCol w:w="1701"/>
        <w:gridCol w:w="2146"/>
      </w:tblGrid>
      <w:tr w:rsidR="00FB1589" w:rsidRPr="008915E6" w14:paraId="4B3438CB" w14:textId="77777777" w:rsidTr="00A72F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B4AA1" w14:textId="77777777" w:rsidR="00FB1589" w:rsidRPr="008915E6" w:rsidRDefault="00FB1589" w:rsidP="00A72F1E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/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AE28B" w14:textId="77777777" w:rsidR="00FB1589" w:rsidRPr="008915E6" w:rsidRDefault="00FB1589" w:rsidP="00A72F1E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ցի անվանում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1E975" w14:textId="77777777" w:rsidR="00FB1589" w:rsidRPr="008915E6" w:rsidRDefault="00FB1589" w:rsidP="00A72F1E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րավերի պահանջներին համապատաս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խանող հայտ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5E3D3" w14:textId="77777777" w:rsidR="00FB1589" w:rsidRPr="008915E6" w:rsidRDefault="00FB1589" w:rsidP="00A72F1E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րավերի պահանջներին չհամապատաս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խանող հայտեր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209F0" w14:textId="77777777" w:rsidR="00FB1589" w:rsidRPr="008915E6" w:rsidRDefault="00FB1589" w:rsidP="00A72F1E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Անհամապա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տասխանության համառոտ նկարագրություն</w:t>
            </w:r>
          </w:p>
        </w:tc>
      </w:tr>
      <w:tr w:rsidR="00B8490C" w:rsidRPr="008915E6" w14:paraId="71110677" w14:textId="77777777" w:rsidTr="00A72F1E">
        <w:trPr>
          <w:trHeight w:val="5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3A036" w14:textId="4B1AF7B0" w:rsidR="00B8490C" w:rsidRPr="00921C6C" w:rsidRDefault="00B8490C" w:rsidP="00B8490C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5F0A3" w14:textId="16E66C2C" w:rsidR="00B8490C" w:rsidRPr="008915E6" w:rsidRDefault="00B8490C" w:rsidP="00B8490C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Սմարթլայն ՍՊ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7FD1" w14:textId="77777777" w:rsidR="00B8490C" w:rsidRPr="008915E6" w:rsidRDefault="00B8490C" w:rsidP="00B8490C">
            <w:pPr>
              <w:spacing w:line="276" w:lineRule="auto"/>
              <w:jc w:val="center"/>
              <w:rPr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D76A0" w14:textId="77777777" w:rsidR="00B8490C" w:rsidRPr="008915E6" w:rsidRDefault="00B8490C" w:rsidP="00B8490C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CC226" w14:textId="77777777" w:rsidR="00B8490C" w:rsidRPr="008915E6" w:rsidRDefault="00B8490C" w:rsidP="00B8490C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B8490C" w:rsidRPr="008915E6" w14:paraId="4650BE94" w14:textId="77777777" w:rsidTr="00A72F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1FB31" w14:textId="649D04E2" w:rsidR="00B8490C" w:rsidRPr="00921C6C" w:rsidRDefault="00B8490C" w:rsidP="00B8490C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E594C" w14:textId="79C73899" w:rsidR="00B8490C" w:rsidRPr="008915E6" w:rsidRDefault="00B8490C" w:rsidP="00B8490C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ՌԷԱ ՊԱՊԻՐՈՒՍ ՍՊ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91EC" w14:textId="77777777" w:rsidR="00B8490C" w:rsidRPr="008915E6" w:rsidRDefault="00B8490C" w:rsidP="00B8490C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EF85A" w14:textId="77777777" w:rsidR="00B8490C" w:rsidRPr="008915E6" w:rsidRDefault="00B8490C" w:rsidP="00B8490C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A8AEE" w14:textId="77777777" w:rsidR="00B8490C" w:rsidRPr="008915E6" w:rsidRDefault="00B8490C" w:rsidP="00B8490C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B8490C" w:rsidRPr="008915E6" w14:paraId="191607D0" w14:textId="77777777" w:rsidTr="00A72F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BFFBF" w14:textId="76D14C28" w:rsidR="00B8490C" w:rsidRPr="00921C6C" w:rsidRDefault="00B8490C" w:rsidP="00B8490C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EFCE8" w14:textId="453A6C6D" w:rsidR="00B8490C" w:rsidRPr="008915E6" w:rsidRDefault="00B8490C" w:rsidP="00B8490C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նա Աշոտի Ղազարյան Ա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24CE" w14:textId="77777777" w:rsidR="00B8490C" w:rsidRPr="008915E6" w:rsidRDefault="00B8490C" w:rsidP="00B8490C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5A21F" w14:textId="77777777" w:rsidR="00B8490C" w:rsidRPr="008915E6" w:rsidRDefault="00B8490C" w:rsidP="00B8490C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923F9" w14:textId="77777777" w:rsidR="00B8490C" w:rsidRPr="008915E6" w:rsidRDefault="00B8490C" w:rsidP="00B8490C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B8490C" w:rsidRPr="008915E6" w14:paraId="2575E843" w14:textId="77777777" w:rsidTr="00A72F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66FCE" w14:textId="5663969D" w:rsidR="00B8490C" w:rsidRPr="00921C6C" w:rsidRDefault="00B8490C" w:rsidP="00B8490C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4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C2959" w14:textId="59C27F91" w:rsidR="00B8490C" w:rsidRPr="008915E6" w:rsidRDefault="00B8490C" w:rsidP="00B8490C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ԲԼԱՄՄՈ ՍՊ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0A62" w14:textId="77777777" w:rsidR="00B8490C" w:rsidRPr="008915E6" w:rsidRDefault="00B8490C" w:rsidP="00B8490C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A1D48" w14:textId="77777777" w:rsidR="00B8490C" w:rsidRPr="008915E6" w:rsidRDefault="00B8490C" w:rsidP="00B8490C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2182A" w14:textId="77777777" w:rsidR="00B8490C" w:rsidRPr="008915E6" w:rsidRDefault="00B8490C" w:rsidP="00B8490C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</w:tbl>
    <w:p w14:paraId="375C267C" w14:textId="77777777" w:rsidR="00FB1589" w:rsidRPr="008915E6" w:rsidRDefault="00FB1589" w:rsidP="00FB1589">
      <w:pPr>
        <w:jc w:val="both"/>
        <w:rPr>
          <w:rFonts w:ascii="GHEA Grapalat" w:hAnsi="GHEA Grapalat"/>
          <w:sz w:val="20"/>
          <w:szCs w:val="20"/>
          <w:lang w:val="hy-AM"/>
        </w:rPr>
      </w:pPr>
    </w:p>
    <w:p w14:paraId="653D3C36" w14:textId="77777777" w:rsidR="00FB1589" w:rsidRPr="008915E6" w:rsidRDefault="00FB1589" w:rsidP="00FB1589">
      <w:pPr>
        <w:jc w:val="both"/>
        <w:rPr>
          <w:rFonts w:ascii="GHEA Grapalat" w:hAnsi="GHEA Grapalat"/>
          <w:sz w:val="20"/>
          <w:szCs w:val="20"/>
          <w:lang w:val="hy-AM"/>
        </w:rPr>
      </w:pPr>
    </w:p>
    <w:p w14:paraId="793BC34C" w14:textId="77777777" w:rsidR="00FB1589" w:rsidRPr="008915E6" w:rsidRDefault="00FB1589" w:rsidP="00FB1589">
      <w:pPr>
        <w:jc w:val="both"/>
        <w:rPr>
          <w:rFonts w:ascii="GHEA Grapalat" w:hAnsi="GHEA Grapalat"/>
          <w:sz w:val="20"/>
          <w:szCs w:val="20"/>
          <w:lang w:val="hy-AM"/>
        </w:rPr>
      </w:pPr>
    </w:p>
    <w:p w14:paraId="04C03918" w14:textId="77777777" w:rsidR="00FB1589" w:rsidRPr="008915E6" w:rsidRDefault="00FB1589" w:rsidP="00FB1589">
      <w:pPr>
        <w:jc w:val="both"/>
        <w:rPr>
          <w:rFonts w:ascii="GHEA Grapalat" w:hAnsi="GHEA Grapalat"/>
          <w:sz w:val="20"/>
          <w:szCs w:val="20"/>
          <w:lang w:val="hy-AM"/>
        </w:rPr>
      </w:pPr>
    </w:p>
    <w:p w14:paraId="5D5AF235" w14:textId="77777777" w:rsidR="00FB1589" w:rsidRPr="008915E6" w:rsidRDefault="00FB1589" w:rsidP="00FB1589">
      <w:pPr>
        <w:jc w:val="both"/>
        <w:rPr>
          <w:rFonts w:ascii="GHEA Grapalat" w:hAnsi="GHEA Grapalat"/>
          <w:sz w:val="20"/>
          <w:szCs w:val="20"/>
          <w:lang w:val="hy-AM"/>
        </w:rPr>
      </w:pPr>
    </w:p>
    <w:p w14:paraId="050AC6B4" w14:textId="77777777" w:rsidR="00FB1589" w:rsidRPr="008915E6" w:rsidRDefault="00FB1589" w:rsidP="00FB1589">
      <w:pPr>
        <w:jc w:val="both"/>
        <w:rPr>
          <w:rFonts w:ascii="GHEA Grapalat" w:hAnsi="GHEA Grapalat"/>
          <w:sz w:val="20"/>
          <w:szCs w:val="20"/>
          <w:lang w:val="hy-AM"/>
        </w:rPr>
      </w:pPr>
    </w:p>
    <w:p w14:paraId="0975AD01" w14:textId="77777777" w:rsidR="00FB1589" w:rsidRPr="008915E6" w:rsidRDefault="00FB1589" w:rsidP="00FB1589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027AA907" w14:textId="77777777" w:rsidR="00FB1589" w:rsidRPr="008915E6" w:rsidRDefault="00FB1589" w:rsidP="00FB1589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36B324B8" w14:textId="77777777" w:rsidR="00FB1589" w:rsidRPr="008915E6" w:rsidRDefault="00FB1589" w:rsidP="00FB1589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11948303" w14:textId="77777777" w:rsidR="00FB1589" w:rsidRPr="008915E6" w:rsidRDefault="00FB1589" w:rsidP="00FB1589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0972BE3E" w14:textId="77777777" w:rsidR="00FB1589" w:rsidRPr="008915E6" w:rsidRDefault="00FB1589" w:rsidP="00FB1589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11F91430" w14:textId="77777777" w:rsidR="00FB1589" w:rsidRPr="008915E6" w:rsidRDefault="00FB1589" w:rsidP="00FB1589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1B8829BD" w14:textId="77777777" w:rsidR="00FB1589" w:rsidRPr="008915E6" w:rsidRDefault="00FB1589" w:rsidP="00FB1589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51ED5014" w14:textId="77777777" w:rsidR="00A72F1E" w:rsidRPr="008915E6" w:rsidRDefault="00A72F1E" w:rsidP="00FB1589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515"/>
        <w:gridCol w:w="2150"/>
        <w:gridCol w:w="2159"/>
      </w:tblGrid>
      <w:tr w:rsidR="00FB1589" w:rsidRPr="00580FFA" w14:paraId="3C89CF5E" w14:textId="77777777" w:rsidTr="00A72F1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D1CCC" w14:textId="77777777" w:rsidR="00FB1589" w:rsidRPr="008915E6" w:rsidRDefault="00FB1589" w:rsidP="00A72F1E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իցների զբաղեցրած տեղերը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68D9C" w14:textId="77777777" w:rsidR="00FB1589" w:rsidRPr="008915E6" w:rsidRDefault="00FB1589" w:rsidP="00A72F1E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ցի անվանում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368CD" w14:textId="77777777" w:rsidR="00FB1589" w:rsidRPr="008915E6" w:rsidRDefault="00FB1589" w:rsidP="00A72F1E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Ընտրված մասնակից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82CC1" w14:textId="77777777" w:rsidR="00FB1589" w:rsidRPr="008915E6" w:rsidRDefault="00FB1589" w:rsidP="00A72F1E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 xml:space="preserve">Մասնակցի առաջարկած գին 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առանց ԱԱՀ, հազ. դրամ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</w:tr>
      <w:tr w:rsidR="00085E37" w:rsidRPr="008915E6" w14:paraId="0D46355F" w14:textId="77777777" w:rsidTr="00A72F1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85EB7" w14:textId="6F1FD52B" w:rsidR="00085E37" w:rsidRPr="008915E6" w:rsidRDefault="00085E37" w:rsidP="00085E37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670D2" w14:textId="1683C46B" w:rsidR="00085E37" w:rsidRPr="008915E6" w:rsidRDefault="00085E37" w:rsidP="00085E37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Սմարթլայն 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2CFB3" w14:textId="5AD35135" w:rsidR="00085E37" w:rsidRPr="008915E6" w:rsidRDefault="00085E37" w:rsidP="00085E37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6F4B2" w14:textId="73430030" w:rsidR="00085E37" w:rsidRPr="008915E6" w:rsidRDefault="00085E37" w:rsidP="00085E37">
            <w:pPr>
              <w:spacing w:line="276" w:lineRule="auto"/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5,7</w:t>
            </w:r>
          </w:p>
        </w:tc>
      </w:tr>
      <w:tr w:rsidR="00085E37" w:rsidRPr="008915E6" w14:paraId="70CD339A" w14:textId="77777777" w:rsidTr="0022438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513A1" w14:textId="3341BFA5" w:rsidR="00085E37" w:rsidRPr="008915E6" w:rsidRDefault="00085E37" w:rsidP="00085E37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8915E6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ED018" w14:textId="6A5BEF56" w:rsidR="00085E37" w:rsidRPr="008915E6" w:rsidRDefault="00085E37" w:rsidP="00085E37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ՌԷԱ ՊԱՊԻՐՈՒՍ 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202EF" w14:textId="77DF3325" w:rsidR="00085E37" w:rsidRPr="008915E6" w:rsidRDefault="00085E37" w:rsidP="00085E37">
            <w:pPr>
              <w:spacing w:line="276" w:lineRule="auto"/>
              <w:jc w:val="center"/>
              <w:rPr>
                <w:sz w:val="20"/>
                <w:szCs w:val="20"/>
                <w:lang w:val="hy-AM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758FA" w14:textId="659606C2" w:rsidR="00085E37" w:rsidRPr="008915E6" w:rsidRDefault="00085E37" w:rsidP="00085E37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6,08</w:t>
            </w:r>
          </w:p>
        </w:tc>
      </w:tr>
      <w:tr w:rsidR="00085E37" w:rsidRPr="008915E6" w14:paraId="63AF34F4" w14:textId="77777777" w:rsidTr="00A72F1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19169" w14:textId="7C61DB81" w:rsidR="00085E37" w:rsidRPr="008915E6" w:rsidRDefault="00085E37" w:rsidP="00085E37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4235D" w14:textId="7CA572EC" w:rsidR="00085E37" w:rsidRPr="008915E6" w:rsidRDefault="00085E37" w:rsidP="00085E37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նա Աշոտի Ղազարյան ԱՁ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D85CC" w14:textId="77777777" w:rsidR="00085E37" w:rsidRPr="008915E6" w:rsidRDefault="00085E37" w:rsidP="00085E37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2A2E0" w14:textId="32691D87" w:rsidR="00085E37" w:rsidRPr="008915E6" w:rsidRDefault="00085E37" w:rsidP="00085E37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6,45</w:t>
            </w:r>
          </w:p>
        </w:tc>
      </w:tr>
      <w:tr w:rsidR="00085E37" w:rsidRPr="008915E6" w14:paraId="0126B63B" w14:textId="77777777" w:rsidTr="00A72F1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F5CB7" w14:textId="512ED767" w:rsidR="00085E37" w:rsidRPr="008915E6" w:rsidRDefault="00085E37" w:rsidP="00085E37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 w:cs="Sylfaen"/>
                <w:b/>
                <w:sz w:val="20"/>
                <w:szCs w:val="20"/>
              </w:rPr>
              <w:t>4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4BDC9" w14:textId="37A75648" w:rsidR="00085E37" w:rsidRPr="008915E6" w:rsidRDefault="00085E37" w:rsidP="00085E37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ԲԼԱՄՄՈ 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191AD" w14:textId="77777777" w:rsidR="00085E37" w:rsidRPr="008915E6" w:rsidRDefault="00085E37" w:rsidP="00085E37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E6287" w14:textId="2D0CA322" w:rsidR="00085E37" w:rsidRPr="008915E6" w:rsidRDefault="00085E37" w:rsidP="00085E37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82,4</w:t>
            </w:r>
          </w:p>
        </w:tc>
      </w:tr>
    </w:tbl>
    <w:p w14:paraId="5D73ECA4" w14:textId="77777777" w:rsidR="00921C6C" w:rsidRDefault="00921C6C" w:rsidP="00A72F1E">
      <w:pPr>
        <w:pStyle w:val="BodyTextIndent2"/>
        <w:ind w:firstLine="0"/>
        <w:rPr>
          <w:rFonts w:ascii="GHEA Grapalat" w:hAnsi="GHEA Grapalat"/>
          <w:b/>
          <w:lang w:val="hy-AM"/>
        </w:rPr>
      </w:pPr>
    </w:p>
    <w:p w14:paraId="68E5C1F1" w14:textId="19BF5D88" w:rsidR="00A72F1E" w:rsidRPr="008915E6" w:rsidRDefault="00A72F1E" w:rsidP="00A72F1E">
      <w:pPr>
        <w:pStyle w:val="BodyTextIndent2"/>
        <w:ind w:firstLine="0"/>
        <w:rPr>
          <w:rFonts w:ascii="GHEA Grapalat" w:hAnsi="GHEA Grapalat"/>
          <w:lang w:val="hy-AM"/>
        </w:rPr>
      </w:pPr>
      <w:r w:rsidRPr="008915E6">
        <w:rPr>
          <w:rFonts w:ascii="GHEA Grapalat" w:hAnsi="GHEA Grapalat"/>
          <w:b/>
          <w:lang w:val="hy-AM"/>
        </w:rPr>
        <w:t>Չափաբաժին 60:</w:t>
      </w:r>
      <w:r w:rsidRPr="008915E6">
        <w:rPr>
          <w:rFonts w:ascii="GHEA Grapalat" w:hAnsi="GHEA Grapalat"/>
          <w:lang w:val="hy-AM"/>
        </w:rPr>
        <w:t xml:space="preserve"> Գնման առարկա է հանդիսանում «</w:t>
      </w:r>
      <w:r w:rsidR="00921C6C">
        <w:rPr>
          <w:rFonts w:ascii="GHEA Grapalat" w:hAnsi="GHEA Grapalat"/>
          <w:lang w:val="hy-AM"/>
        </w:rPr>
        <w:t>Սեղմակ մեծ</w:t>
      </w:r>
      <w:r w:rsidRPr="008915E6">
        <w:rPr>
          <w:rFonts w:ascii="GHEA Grapalat" w:hAnsi="GHEA Grapalat"/>
          <w:lang w:val="hy-AM"/>
        </w:rPr>
        <w:t>»-ի ձեռքբերումը.</w:t>
      </w:r>
    </w:p>
    <w:p w14:paraId="514E38F4" w14:textId="77777777" w:rsidR="00A72F1E" w:rsidRPr="008915E6" w:rsidRDefault="00A72F1E" w:rsidP="00A72F1E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93"/>
        <w:gridCol w:w="1760"/>
        <w:gridCol w:w="1701"/>
        <w:gridCol w:w="2146"/>
      </w:tblGrid>
      <w:tr w:rsidR="00A72F1E" w:rsidRPr="008915E6" w14:paraId="74869162" w14:textId="77777777" w:rsidTr="00A72F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BD2E4" w14:textId="77777777" w:rsidR="00A72F1E" w:rsidRPr="008915E6" w:rsidRDefault="00A72F1E" w:rsidP="00A72F1E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/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63E09" w14:textId="77777777" w:rsidR="00A72F1E" w:rsidRPr="008915E6" w:rsidRDefault="00A72F1E" w:rsidP="00A72F1E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ցի անվանում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6A481" w14:textId="77777777" w:rsidR="00A72F1E" w:rsidRPr="008915E6" w:rsidRDefault="00A72F1E" w:rsidP="00A72F1E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րավերի պահանջներին համապատաս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խանող հայտ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1BC69" w14:textId="77777777" w:rsidR="00A72F1E" w:rsidRPr="008915E6" w:rsidRDefault="00A72F1E" w:rsidP="00A72F1E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րավերի պահանջներին չհամապատաս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խանող հայտեր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5CFED" w14:textId="77777777" w:rsidR="00A72F1E" w:rsidRPr="008915E6" w:rsidRDefault="00A72F1E" w:rsidP="00A72F1E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Անհամապա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տասխանության համառոտ նկարագրություն</w:t>
            </w:r>
          </w:p>
        </w:tc>
      </w:tr>
      <w:tr w:rsidR="00BE54A0" w:rsidRPr="008915E6" w14:paraId="51E6B09C" w14:textId="77777777" w:rsidTr="00A72F1E">
        <w:trPr>
          <w:trHeight w:val="5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45815" w14:textId="434A3F4C" w:rsidR="00BE54A0" w:rsidRPr="00921C6C" w:rsidRDefault="00BE54A0" w:rsidP="00BE54A0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404A9" w14:textId="05A12D78" w:rsidR="00BE54A0" w:rsidRPr="008915E6" w:rsidRDefault="00BE54A0" w:rsidP="00BE54A0">
            <w:pPr>
              <w:spacing w:line="276" w:lineRule="auto"/>
              <w:jc w:val="center"/>
              <w:rPr>
                <w:rStyle w:val="Strong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ՌԷԱ ՊԱՊԻՐՈՒՍ ՍՊ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7182" w14:textId="77777777" w:rsidR="00BE54A0" w:rsidRPr="008915E6" w:rsidRDefault="00BE54A0" w:rsidP="00BE54A0">
            <w:pPr>
              <w:spacing w:line="276" w:lineRule="auto"/>
              <w:jc w:val="center"/>
              <w:rPr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63EDA" w14:textId="77777777" w:rsidR="00BE54A0" w:rsidRPr="008915E6" w:rsidRDefault="00BE54A0" w:rsidP="00BE54A0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5F4A2" w14:textId="77777777" w:rsidR="00BE54A0" w:rsidRPr="008915E6" w:rsidRDefault="00BE54A0" w:rsidP="00BE54A0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BE54A0" w:rsidRPr="008915E6" w14:paraId="0D67E44A" w14:textId="77777777" w:rsidTr="00A72F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22EA2" w14:textId="126B19C8" w:rsidR="00BE54A0" w:rsidRPr="00921C6C" w:rsidRDefault="00BE54A0" w:rsidP="00BE54A0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3CE26" w14:textId="7F0E768E" w:rsidR="00BE54A0" w:rsidRPr="008915E6" w:rsidRDefault="00BE54A0" w:rsidP="00BE54A0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Սմարթլայն ՍՊ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64B8" w14:textId="77777777" w:rsidR="00BE54A0" w:rsidRPr="008915E6" w:rsidRDefault="00BE54A0" w:rsidP="00BE54A0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A34F" w14:textId="77777777" w:rsidR="00BE54A0" w:rsidRPr="008915E6" w:rsidRDefault="00BE54A0" w:rsidP="00BE54A0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1FDF0" w14:textId="77777777" w:rsidR="00BE54A0" w:rsidRPr="008915E6" w:rsidRDefault="00BE54A0" w:rsidP="00BE54A0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BE54A0" w:rsidRPr="008915E6" w14:paraId="6DDA7CF2" w14:textId="77777777" w:rsidTr="00A72F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DA759" w14:textId="31C8D8F6" w:rsidR="00BE54A0" w:rsidRPr="00921C6C" w:rsidRDefault="00BE54A0" w:rsidP="00BE54A0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F193" w14:textId="043A63CF" w:rsidR="00BE54A0" w:rsidRPr="008915E6" w:rsidRDefault="00BE54A0" w:rsidP="00BE54A0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նա Աշոտի Ղազարյան Ա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71FC" w14:textId="77777777" w:rsidR="00BE54A0" w:rsidRPr="008915E6" w:rsidRDefault="00BE54A0" w:rsidP="00BE54A0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2CBBA" w14:textId="77777777" w:rsidR="00BE54A0" w:rsidRPr="008915E6" w:rsidRDefault="00BE54A0" w:rsidP="00BE54A0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E9016" w14:textId="77777777" w:rsidR="00BE54A0" w:rsidRPr="008915E6" w:rsidRDefault="00BE54A0" w:rsidP="00BE54A0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BE54A0" w:rsidRPr="008915E6" w14:paraId="102F104B" w14:textId="77777777" w:rsidTr="00A72F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51C3" w14:textId="01381DE7" w:rsidR="00BE54A0" w:rsidRPr="00921C6C" w:rsidRDefault="00BE54A0" w:rsidP="00BE54A0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4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59DCC" w14:textId="4230270B" w:rsidR="00BE54A0" w:rsidRPr="008915E6" w:rsidRDefault="00BE54A0" w:rsidP="00BE54A0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ԲԼԱՄՄՈ ՍՊ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93F7" w14:textId="77777777" w:rsidR="00BE54A0" w:rsidRPr="008915E6" w:rsidRDefault="00BE54A0" w:rsidP="00BE54A0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06A69" w14:textId="77777777" w:rsidR="00BE54A0" w:rsidRPr="008915E6" w:rsidRDefault="00BE54A0" w:rsidP="00BE54A0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F0566" w14:textId="77777777" w:rsidR="00BE54A0" w:rsidRPr="008915E6" w:rsidRDefault="00BE54A0" w:rsidP="00BE54A0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</w:tbl>
    <w:p w14:paraId="7890D8FF" w14:textId="77777777" w:rsidR="00A72F1E" w:rsidRPr="008915E6" w:rsidRDefault="00A72F1E" w:rsidP="00A72F1E">
      <w:pPr>
        <w:jc w:val="both"/>
        <w:rPr>
          <w:rFonts w:ascii="GHEA Grapalat" w:hAnsi="GHEA Grapalat"/>
          <w:sz w:val="20"/>
          <w:szCs w:val="20"/>
          <w:lang w:val="hy-AM"/>
        </w:rPr>
      </w:pPr>
    </w:p>
    <w:p w14:paraId="67E1A0FA" w14:textId="77777777" w:rsidR="00A72F1E" w:rsidRPr="008915E6" w:rsidRDefault="00A72F1E" w:rsidP="00A72F1E">
      <w:pPr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515"/>
        <w:gridCol w:w="2150"/>
        <w:gridCol w:w="2159"/>
      </w:tblGrid>
      <w:tr w:rsidR="00A72F1E" w:rsidRPr="00580FFA" w14:paraId="49CB2B17" w14:textId="77777777" w:rsidTr="00A72F1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C9371" w14:textId="77777777" w:rsidR="00A72F1E" w:rsidRPr="008915E6" w:rsidRDefault="00A72F1E" w:rsidP="00A72F1E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իցների զբաղեցրած տեղերը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10C85" w14:textId="77777777" w:rsidR="00A72F1E" w:rsidRPr="008915E6" w:rsidRDefault="00A72F1E" w:rsidP="00A72F1E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ցի անվանում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A4C8A" w14:textId="77777777" w:rsidR="00A72F1E" w:rsidRPr="008915E6" w:rsidRDefault="00A72F1E" w:rsidP="00A72F1E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Ընտրված մասնակից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73EA5" w14:textId="77777777" w:rsidR="00A72F1E" w:rsidRPr="008915E6" w:rsidRDefault="00A72F1E" w:rsidP="00A72F1E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 xml:space="preserve">Մասնակցի առաջարկած գին 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առանց ԱԱՀ, հազ. դրամ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</w:tr>
      <w:tr w:rsidR="00BE54A0" w:rsidRPr="008915E6" w14:paraId="7788128C" w14:textId="77777777" w:rsidTr="00A72F1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0E175" w14:textId="77777777" w:rsidR="00BE54A0" w:rsidRPr="008915E6" w:rsidRDefault="00BE54A0" w:rsidP="00BE54A0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FFA6" w14:textId="3539B05F" w:rsidR="00BE54A0" w:rsidRPr="008915E6" w:rsidRDefault="00BE54A0" w:rsidP="00BE54A0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ՌԷԱ ՊԱՊԻՐՈՒՍ 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D5B59" w14:textId="77777777" w:rsidR="00BE54A0" w:rsidRPr="008915E6" w:rsidRDefault="00BE54A0" w:rsidP="00BE54A0">
            <w:pPr>
              <w:spacing w:line="276" w:lineRule="auto"/>
              <w:jc w:val="center"/>
              <w:rPr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62937" w14:textId="53913034" w:rsidR="00BE54A0" w:rsidRPr="008915E6" w:rsidRDefault="00BE54A0" w:rsidP="00BE54A0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8,55</w:t>
            </w:r>
          </w:p>
        </w:tc>
      </w:tr>
      <w:tr w:rsidR="00BE54A0" w:rsidRPr="008915E6" w14:paraId="1A6C2DDC" w14:textId="77777777" w:rsidTr="00A72F1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C7088" w14:textId="77777777" w:rsidR="00BE54A0" w:rsidRPr="008915E6" w:rsidRDefault="00BE54A0" w:rsidP="00BE54A0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EBFF" w14:textId="26C76687" w:rsidR="00BE54A0" w:rsidRPr="008915E6" w:rsidRDefault="00BE54A0" w:rsidP="00BE54A0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Սմարթլայն 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B6044" w14:textId="77777777" w:rsidR="00BE54A0" w:rsidRPr="008915E6" w:rsidRDefault="00BE54A0" w:rsidP="00BE54A0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8E740" w14:textId="1FF355A9" w:rsidR="00BE54A0" w:rsidRPr="008915E6" w:rsidRDefault="00BE54A0" w:rsidP="00BE54A0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9,12</w:t>
            </w:r>
          </w:p>
        </w:tc>
      </w:tr>
      <w:tr w:rsidR="00BE54A0" w:rsidRPr="008915E6" w14:paraId="577BB8E5" w14:textId="77777777" w:rsidTr="00A72F1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81FD2" w14:textId="77777777" w:rsidR="00BE54A0" w:rsidRPr="008915E6" w:rsidRDefault="00BE54A0" w:rsidP="00BE54A0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99F64" w14:textId="221394C2" w:rsidR="00BE54A0" w:rsidRPr="008915E6" w:rsidRDefault="00BE54A0" w:rsidP="00BE54A0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նա Աշոտի Ղազարյան ԱՁ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4B2F2" w14:textId="77777777" w:rsidR="00BE54A0" w:rsidRPr="008915E6" w:rsidRDefault="00BE54A0" w:rsidP="00BE54A0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ABE2" w14:textId="54E62B57" w:rsidR="00BE54A0" w:rsidRPr="008915E6" w:rsidRDefault="00BE54A0" w:rsidP="00BE54A0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2,6</w:t>
            </w:r>
          </w:p>
        </w:tc>
      </w:tr>
      <w:tr w:rsidR="00BE54A0" w:rsidRPr="008915E6" w14:paraId="2D7A20A3" w14:textId="77777777" w:rsidTr="00A72F1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10115" w14:textId="77777777" w:rsidR="00BE54A0" w:rsidRPr="008915E6" w:rsidRDefault="00BE54A0" w:rsidP="00BE54A0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8915E6">
              <w:rPr>
                <w:rFonts w:ascii="GHEA Grapalat" w:hAnsi="GHEA Grapalat" w:cs="Sylfaen"/>
                <w:b/>
                <w:sz w:val="20"/>
                <w:szCs w:val="20"/>
              </w:rPr>
              <w:t>4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35EF1" w14:textId="53A5C91B" w:rsidR="00BE54A0" w:rsidRPr="008915E6" w:rsidRDefault="00BE54A0" w:rsidP="00BE54A0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ԲԼԱՄՄՈ 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E1500" w14:textId="77777777" w:rsidR="00BE54A0" w:rsidRPr="008915E6" w:rsidRDefault="00BE54A0" w:rsidP="00BE54A0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8657B" w14:textId="7D97A834" w:rsidR="00BE54A0" w:rsidRPr="008915E6" w:rsidRDefault="00BE54A0" w:rsidP="00BE54A0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59,6</w:t>
            </w:r>
          </w:p>
        </w:tc>
      </w:tr>
    </w:tbl>
    <w:p w14:paraId="4142D7EB" w14:textId="77777777" w:rsidR="00A72F1E" w:rsidRPr="008915E6" w:rsidRDefault="00A72F1E" w:rsidP="00A72F1E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6A9AFF45" w14:textId="664581B2" w:rsidR="002E7D8B" w:rsidRPr="008915E6" w:rsidRDefault="002E7D8B" w:rsidP="002E7D8B">
      <w:pPr>
        <w:pStyle w:val="BodyTextIndent2"/>
        <w:ind w:firstLine="0"/>
        <w:rPr>
          <w:rFonts w:ascii="GHEA Grapalat" w:hAnsi="GHEA Grapalat"/>
          <w:lang w:val="hy-AM"/>
        </w:rPr>
      </w:pPr>
      <w:r w:rsidRPr="008915E6">
        <w:rPr>
          <w:rFonts w:ascii="GHEA Grapalat" w:hAnsi="GHEA Grapalat"/>
          <w:b/>
          <w:lang w:val="hy-AM"/>
        </w:rPr>
        <w:t>Չափաբաժին 61:</w:t>
      </w:r>
      <w:r w:rsidRPr="008915E6">
        <w:rPr>
          <w:rFonts w:ascii="GHEA Grapalat" w:hAnsi="GHEA Grapalat"/>
          <w:lang w:val="hy-AM"/>
        </w:rPr>
        <w:t xml:space="preserve"> Գնման առարկա է հանդիսանում «</w:t>
      </w:r>
      <w:r w:rsidR="008D1399">
        <w:rPr>
          <w:rFonts w:ascii="GHEA Grapalat" w:hAnsi="GHEA Grapalat"/>
          <w:lang w:val="hy-AM"/>
        </w:rPr>
        <w:t>Էջանիշ պլաստիկից</w:t>
      </w:r>
      <w:r w:rsidRPr="008915E6">
        <w:rPr>
          <w:rFonts w:ascii="GHEA Grapalat" w:hAnsi="GHEA Grapalat"/>
          <w:lang w:val="hy-AM"/>
        </w:rPr>
        <w:t>»-ի ձեռքբերումը.</w:t>
      </w:r>
    </w:p>
    <w:p w14:paraId="573FF818" w14:textId="77777777" w:rsidR="002E7D8B" w:rsidRPr="008915E6" w:rsidRDefault="002E7D8B" w:rsidP="002E7D8B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93"/>
        <w:gridCol w:w="1760"/>
        <w:gridCol w:w="1701"/>
        <w:gridCol w:w="2146"/>
      </w:tblGrid>
      <w:tr w:rsidR="002E7D8B" w:rsidRPr="008915E6" w14:paraId="3CE9C481" w14:textId="77777777" w:rsidTr="009951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D9E7D" w14:textId="77777777" w:rsidR="002E7D8B" w:rsidRPr="008915E6" w:rsidRDefault="002E7D8B" w:rsidP="0099518A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/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5FF39" w14:textId="77777777" w:rsidR="002E7D8B" w:rsidRPr="008915E6" w:rsidRDefault="002E7D8B" w:rsidP="0099518A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ցի անվանում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CF112" w14:textId="77777777" w:rsidR="002E7D8B" w:rsidRPr="008915E6" w:rsidRDefault="002E7D8B" w:rsidP="0099518A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րավերի պահանջներին համապատաս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խանող հայտ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8FE54" w14:textId="77777777" w:rsidR="002E7D8B" w:rsidRPr="008915E6" w:rsidRDefault="002E7D8B" w:rsidP="0099518A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րավերի պահանջներին չհամապատաս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խանող հայտեր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1BE9A" w14:textId="77777777" w:rsidR="002E7D8B" w:rsidRPr="008915E6" w:rsidRDefault="002E7D8B" w:rsidP="0099518A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Անհամապա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տասխանության համառոտ նկարագրություն</w:t>
            </w:r>
          </w:p>
        </w:tc>
      </w:tr>
      <w:tr w:rsidR="002E7D8B" w:rsidRPr="008915E6" w14:paraId="2E9F25D2" w14:textId="77777777" w:rsidTr="0099518A">
        <w:trPr>
          <w:trHeight w:val="5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4694B" w14:textId="138D690D" w:rsidR="002E7D8B" w:rsidRPr="008D1399" w:rsidRDefault="008D1399" w:rsidP="0099518A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859AE" w14:textId="77777777" w:rsidR="002E7D8B" w:rsidRPr="008915E6" w:rsidRDefault="002E7D8B" w:rsidP="0099518A">
            <w:pPr>
              <w:spacing w:line="276" w:lineRule="auto"/>
              <w:jc w:val="center"/>
              <w:rPr>
                <w:rStyle w:val="Strong"/>
                <w:sz w:val="20"/>
                <w:szCs w:val="20"/>
                <w:lang w:val="ru-RU"/>
              </w:rPr>
            </w:pPr>
            <w:r w:rsidRPr="008915E6"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  <w:t>ԱՌԷԱ ՊԱՊԻՐՈՒՍ ՍՊ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56BC" w14:textId="77777777" w:rsidR="002E7D8B" w:rsidRPr="008915E6" w:rsidRDefault="002E7D8B" w:rsidP="0099518A">
            <w:pPr>
              <w:spacing w:line="276" w:lineRule="auto"/>
              <w:jc w:val="center"/>
              <w:rPr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D1AB3" w14:textId="77777777" w:rsidR="002E7D8B" w:rsidRPr="008915E6" w:rsidRDefault="002E7D8B" w:rsidP="0099518A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62BE8" w14:textId="77777777" w:rsidR="002E7D8B" w:rsidRPr="008915E6" w:rsidRDefault="002E7D8B" w:rsidP="0099518A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2E7D8B" w:rsidRPr="008915E6" w14:paraId="09EEC03E" w14:textId="77777777" w:rsidTr="009951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AA828" w14:textId="3303D3F7" w:rsidR="002E7D8B" w:rsidRPr="008D1399" w:rsidRDefault="008D1399" w:rsidP="0099518A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1C938" w14:textId="77777777" w:rsidR="002E7D8B" w:rsidRPr="008915E6" w:rsidRDefault="002E7D8B" w:rsidP="0099518A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 w:rsidRPr="008915E6"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  <w:t>Սմարթլայն ՍՊ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3624" w14:textId="77777777" w:rsidR="002E7D8B" w:rsidRPr="008915E6" w:rsidRDefault="002E7D8B" w:rsidP="0099518A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70A40" w14:textId="77777777" w:rsidR="002E7D8B" w:rsidRPr="008915E6" w:rsidRDefault="002E7D8B" w:rsidP="0099518A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106CC" w14:textId="77777777" w:rsidR="002E7D8B" w:rsidRPr="008915E6" w:rsidRDefault="002E7D8B" w:rsidP="0099518A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</w:tbl>
    <w:p w14:paraId="66F74FCD" w14:textId="77777777" w:rsidR="002E7D8B" w:rsidRPr="008915E6" w:rsidRDefault="002E7D8B" w:rsidP="002E7D8B">
      <w:pPr>
        <w:jc w:val="both"/>
        <w:rPr>
          <w:rFonts w:ascii="GHEA Grapalat" w:hAnsi="GHEA Grapalat"/>
          <w:sz w:val="20"/>
          <w:szCs w:val="20"/>
          <w:lang w:val="hy-AM"/>
        </w:rPr>
      </w:pPr>
    </w:p>
    <w:p w14:paraId="38BD5ECA" w14:textId="77777777" w:rsidR="002E7D8B" w:rsidRPr="008915E6" w:rsidRDefault="002E7D8B" w:rsidP="002E7D8B">
      <w:pPr>
        <w:jc w:val="both"/>
        <w:rPr>
          <w:rFonts w:ascii="GHEA Grapalat" w:hAnsi="GHEA Grapalat"/>
          <w:sz w:val="20"/>
          <w:szCs w:val="20"/>
          <w:lang w:val="hy-AM"/>
        </w:rPr>
      </w:pPr>
    </w:p>
    <w:p w14:paraId="53EA33C3" w14:textId="77777777" w:rsidR="002E7D8B" w:rsidRPr="008915E6" w:rsidRDefault="002E7D8B" w:rsidP="002E7D8B">
      <w:pPr>
        <w:jc w:val="both"/>
        <w:rPr>
          <w:rFonts w:ascii="GHEA Grapalat" w:hAnsi="GHEA Grapalat"/>
          <w:sz w:val="20"/>
          <w:szCs w:val="20"/>
          <w:lang w:val="hy-AM"/>
        </w:rPr>
      </w:pPr>
    </w:p>
    <w:p w14:paraId="5AD0AB83" w14:textId="77777777" w:rsidR="002E7D8B" w:rsidRPr="008915E6" w:rsidRDefault="002E7D8B" w:rsidP="002E7D8B">
      <w:pPr>
        <w:jc w:val="both"/>
        <w:rPr>
          <w:rFonts w:ascii="GHEA Grapalat" w:hAnsi="GHEA Grapalat"/>
          <w:sz w:val="20"/>
          <w:szCs w:val="20"/>
          <w:lang w:val="hy-AM"/>
        </w:rPr>
      </w:pPr>
    </w:p>
    <w:p w14:paraId="12509B1B" w14:textId="77777777" w:rsidR="002E7D8B" w:rsidRPr="008915E6" w:rsidRDefault="002E7D8B" w:rsidP="002E7D8B">
      <w:pPr>
        <w:jc w:val="both"/>
        <w:rPr>
          <w:rFonts w:ascii="GHEA Grapalat" w:hAnsi="GHEA Grapalat"/>
          <w:sz w:val="20"/>
          <w:szCs w:val="20"/>
          <w:lang w:val="hy-AM"/>
        </w:rPr>
      </w:pPr>
    </w:p>
    <w:p w14:paraId="395B1E78" w14:textId="77777777" w:rsidR="002E7D8B" w:rsidRPr="008915E6" w:rsidRDefault="002E7D8B" w:rsidP="002E7D8B">
      <w:pPr>
        <w:jc w:val="both"/>
        <w:rPr>
          <w:rFonts w:ascii="GHEA Grapalat" w:hAnsi="GHEA Grapalat"/>
          <w:sz w:val="20"/>
          <w:szCs w:val="20"/>
          <w:lang w:val="hy-AM"/>
        </w:rPr>
      </w:pPr>
    </w:p>
    <w:p w14:paraId="77ACBC41" w14:textId="77777777" w:rsidR="002E7D8B" w:rsidRPr="008915E6" w:rsidRDefault="002E7D8B" w:rsidP="002E7D8B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38BF0193" w14:textId="77777777" w:rsidR="002E7D8B" w:rsidRPr="008915E6" w:rsidRDefault="002E7D8B" w:rsidP="002E7D8B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12AC36E7" w14:textId="77777777" w:rsidR="002E7D8B" w:rsidRPr="008915E6" w:rsidRDefault="002E7D8B" w:rsidP="002E7D8B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515"/>
        <w:gridCol w:w="2150"/>
        <w:gridCol w:w="2159"/>
      </w:tblGrid>
      <w:tr w:rsidR="002E7D8B" w:rsidRPr="00580FFA" w14:paraId="4F7C6F34" w14:textId="77777777" w:rsidTr="0099518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68423" w14:textId="77777777" w:rsidR="002E7D8B" w:rsidRPr="008915E6" w:rsidRDefault="002E7D8B" w:rsidP="0099518A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իցների զբաղեցրած տեղերը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80283" w14:textId="77777777" w:rsidR="002E7D8B" w:rsidRPr="008915E6" w:rsidRDefault="002E7D8B" w:rsidP="0099518A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ցի անվանում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54697" w14:textId="77777777" w:rsidR="002E7D8B" w:rsidRPr="008915E6" w:rsidRDefault="002E7D8B" w:rsidP="0099518A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Ընտրված մասնակից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1D105" w14:textId="77777777" w:rsidR="002E7D8B" w:rsidRPr="008915E6" w:rsidRDefault="002E7D8B" w:rsidP="0099518A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 xml:space="preserve">Մասնակցի առաջարկած գին 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առանց ԱԱՀ, հազ. դրամ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</w:tr>
      <w:tr w:rsidR="008D1399" w:rsidRPr="008915E6" w14:paraId="0FB030D3" w14:textId="77777777" w:rsidTr="0099518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2F52E" w14:textId="77777777" w:rsidR="008D1399" w:rsidRPr="008915E6" w:rsidRDefault="008D1399" w:rsidP="008D1399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4D701" w14:textId="76520CCB" w:rsidR="008D1399" w:rsidRPr="008915E6" w:rsidRDefault="008D1399" w:rsidP="008D1399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 w:rsidRPr="008915E6"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  <w:t>ԱՌԷԱ ՊԱՊԻՐՈՒՍ 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90D6B" w14:textId="77777777" w:rsidR="008D1399" w:rsidRPr="008915E6" w:rsidRDefault="008D1399" w:rsidP="008D1399">
            <w:pPr>
              <w:spacing w:line="276" w:lineRule="auto"/>
              <w:jc w:val="center"/>
              <w:rPr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4835B" w14:textId="4AA250C9" w:rsidR="008D1399" w:rsidRPr="008D1399" w:rsidRDefault="008D1399" w:rsidP="008D1399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,8</w:t>
            </w:r>
          </w:p>
        </w:tc>
      </w:tr>
      <w:tr w:rsidR="008D1399" w:rsidRPr="008915E6" w14:paraId="286F64CC" w14:textId="77777777" w:rsidTr="0099518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DC9EB" w14:textId="77777777" w:rsidR="008D1399" w:rsidRPr="008915E6" w:rsidRDefault="008D1399" w:rsidP="008D1399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83036" w14:textId="5A347A9C" w:rsidR="008D1399" w:rsidRPr="008915E6" w:rsidRDefault="008D1399" w:rsidP="008D1399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 w:rsidRPr="008915E6"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  <w:t>Սմարթլայն 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E5A91" w14:textId="77777777" w:rsidR="008D1399" w:rsidRPr="008915E6" w:rsidRDefault="008D1399" w:rsidP="008D1399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52313" w14:textId="4BEFFAF0" w:rsidR="008D1399" w:rsidRPr="008D1399" w:rsidRDefault="008D1399" w:rsidP="008D1399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3,75</w:t>
            </w:r>
          </w:p>
        </w:tc>
      </w:tr>
    </w:tbl>
    <w:p w14:paraId="0E288D7A" w14:textId="77777777" w:rsidR="002238D3" w:rsidRPr="008915E6" w:rsidRDefault="002238D3" w:rsidP="00FC0FD1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249A56D9" w14:textId="79D5993D" w:rsidR="00331388" w:rsidRPr="008915E6" w:rsidRDefault="00331388" w:rsidP="00331388">
      <w:pPr>
        <w:pStyle w:val="BodyTextIndent2"/>
        <w:ind w:firstLine="0"/>
        <w:rPr>
          <w:rFonts w:ascii="GHEA Grapalat" w:hAnsi="GHEA Grapalat"/>
          <w:lang w:val="hy-AM"/>
        </w:rPr>
      </w:pPr>
      <w:r w:rsidRPr="008915E6">
        <w:rPr>
          <w:rFonts w:ascii="GHEA Grapalat" w:hAnsi="GHEA Grapalat"/>
          <w:b/>
          <w:lang w:val="hy-AM"/>
        </w:rPr>
        <w:t>Չափաբաժին 62:</w:t>
      </w:r>
      <w:r w:rsidRPr="008915E6">
        <w:rPr>
          <w:rFonts w:ascii="GHEA Grapalat" w:hAnsi="GHEA Grapalat"/>
          <w:lang w:val="hy-AM"/>
        </w:rPr>
        <w:t xml:space="preserve"> Գնման առարկա է հանդիսանում «</w:t>
      </w:r>
      <w:r w:rsidR="00BB1AC1">
        <w:rPr>
          <w:rFonts w:ascii="GHEA Grapalat" w:hAnsi="GHEA Grapalat"/>
          <w:lang w:val="hy-AM"/>
        </w:rPr>
        <w:t>Քանոն</w:t>
      </w:r>
      <w:r w:rsidRPr="008915E6">
        <w:rPr>
          <w:rFonts w:ascii="GHEA Grapalat" w:hAnsi="GHEA Grapalat"/>
          <w:lang w:val="hy-AM"/>
        </w:rPr>
        <w:t>»-ի ձեռքբերումը.</w:t>
      </w:r>
    </w:p>
    <w:p w14:paraId="50028106" w14:textId="77777777" w:rsidR="00331388" w:rsidRPr="008915E6" w:rsidRDefault="00331388" w:rsidP="00331388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93"/>
        <w:gridCol w:w="1760"/>
        <w:gridCol w:w="1701"/>
        <w:gridCol w:w="2146"/>
      </w:tblGrid>
      <w:tr w:rsidR="00331388" w:rsidRPr="008915E6" w14:paraId="27D31C20" w14:textId="77777777" w:rsidTr="009951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C93E2" w14:textId="77777777" w:rsidR="00331388" w:rsidRPr="008915E6" w:rsidRDefault="00331388" w:rsidP="0099518A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/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1EA44" w14:textId="77777777" w:rsidR="00331388" w:rsidRPr="008915E6" w:rsidRDefault="00331388" w:rsidP="0099518A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ցի անվանում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51023" w14:textId="77777777" w:rsidR="00331388" w:rsidRPr="008915E6" w:rsidRDefault="00331388" w:rsidP="0099518A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րավերի պահանջներին համապատաս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խանող հայտ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8FBF5" w14:textId="77777777" w:rsidR="00331388" w:rsidRPr="008915E6" w:rsidRDefault="00331388" w:rsidP="0099518A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րավերի պահանջներին չհամապատաս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խանող հայտեր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6DFC4" w14:textId="77777777" w:rsidR="00331388" w:rsidRPr="008915E6" w:rsidRDefault="00331388" w:rsidP="0099518A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Անհամապա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տասխանության համառոտ նկարագրություն</w:t>
            </w:r>
          </w:p>
        </w:tc>
      </w:tr>
      <w:tr w:rsidR="00BB1AC1" w:rsidRPr="008915E6" w14:paraId="556C1385" w14:textId="77777777" w:rsidTr="0099518A">
        <w:trPr>
          <w:trHeight w:val="5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ABAC2" w14:textId="1264C369" w:rsidR="00BB1AC1" w:rsidRPr="00BB1AC1" w:rsidRDefault="00BB1AC1" w:rsidP="00BB1AC1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9B17" w14:textId="453E7A32" w:rsidR="00BB1AC1" w:rsidRPr="008915E6" w:rsidRDefault="00BB1AC1" w:rsidP="00BB1AC1">
            <w:pPr>
              <w:spacing w:line="276" w:lineRule="auto"/>
              <w:jc w:val="center"/>
              <w:rPr>
                <w:rStyle w:val="Strong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ՌԷԱ ՊԱՊԻՐՈՒՍ ՍՊ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8970" w14:textId="77777777" w:rsidR="00BB1AC1" w:rsidRPr="008915E6" w:rsidRDefault="00BB1AC1" w:rsidP="00BB1AC1">
            <w:pPr>
              <w:spacing w:line="276" w:lineRule="auto"/>
              <w:jc w:val="center"/>
              <w:rPr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5D7D" w14:textId="77777777" w:rsidR="00BB1AC1" w:rsidRPr="008915E6" w:rsidRDefault="00BB1AC1" w:rsidP="00BB1AC1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1490B" w14:textId="77777777" w:rsidR="00BB1AC1" w:rsidRPr="008915E6" w:rsidRDefault="00BB1AC1" w:rsidP="00BB1AC1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BB1AC1" w:rsidRPr="008915E6" w14:paraId="56C4C266" w14:textId="77777777" w:rsidTr="009951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5BE24" w14:textId="3EA93C21" w:rsidR="00BB1AC1" w:rsidRPr="00BB1AC1" w:rsidRDefault="00BB1AC1" w:rsidP="00BB1AC1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C4956" w14:textId="7C194917" w:rsidR="00BB1AC1" w:rsidRPr="008915E6" w:rsidRDefault="00BB1AC1" w:rsidP="00BB1AC1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ԲԼԱՄՄՈ ՍՊ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5569" w14:textId="77777777" w:rsidR="00BB1AC1" w:rsidRPr="008915E6" w:rsidRDefault="00BB1AC1" w:rsidP="00BB1AC1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78FEE" w14:textId="77777777" w:rsidR="00BB1AC1" w:rsidRPr="008915E6" w:rsidRDefault="00BB1AC1" w:rsidP="00BB1AC1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9A827" w14:textId="77777777" w:rsidR="00BB1AC1" w:rsidRPr="008915E6" w:rsidRDefault="00BB1AC1" w:rsidP="00BB1AC1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BB1AC1" w:rsidRPr="008915E6" w14:paraId="1048E3E5" w14:textId="77777777" w:rsidTr="009951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2A1EA" w14:textId="7D74A589" w:rsidR="00BB1AC1" w:rsidRPr="00BB1AC1" w:rsidRDefault="00BB1AC1" w:rsidP="00BB1AC1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A6633" w14:textId="724B602E" w:rsidR="00BB1AC1" w:rsidRPr="008915E6" w:rsidRDefault="00BB1AC1" w:rsidP="00BB1AC1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Սմարթլայն ՍՊ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845A" w14:textId="77777777" w:rsidR="00BB1AC1" w:rsidRPr="008915E6" w:rsidRDefault="00BB1AC1" w:rsidP="00BB1AC1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31A8" w14:textId="77777777" w:rsidR="00BB1AC1" w:rsidRPr="008915E6" w:rsidRDefault="00BB1AC1" w:rsidP="00BB1AC1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EE661" w14:textId="77777777" w:rsidR="00BB1AC1" w:rsidRPr="008915E6" w:rsidRDefault="00BB1AC1" w:rsidP="00BB1AC1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</w:tbl>
    <w:p w14:paraId="50BBA5E6" w14:textId="77777777" w:rsidR="00331388" w:rsidRPr="008915E6" w:rsidRDefault="00331388" w:rsidP="00331388">
      <w:pPr>
        <w:jc w:val="both"/>
        <w:rPr>
          <w:rFonts w:ascii="GHEA Grapalat" w:hAnsi="GHEA Grapalat"/>
          <w:sz w:val="20"/>
          <w:szCs w:val="20"/>
          <w:lang w:val="hy-AM"/>
        </w:rPr>
      </w:pPr>
    </w:p>
    <w:p w14:paraId="49D84DEF" w14:textId="77777777" w:rsidR="00331388" w:rsidRPr="008915E6" w:rsidRDefault="00331388" w:rsidP="00331388">
      <w:pPr>
        <w:jc w:val="both"/>
        <w:rPr>
          <w:rFonts w:ascii="GHEA Grapalat" w:hAnsi="GHEA Grapalat"/>
          <w:sz w:val="20"/>
          <w:szCs w:val="20"/>
          <w:lang w:val="hy-AM"/>
        </w:rPr>
      </w:pPr>
    </w:p>
    <w:p w14:paraId="0A329A73" w14:textId="77777777" w:rsidR="00331388" w:rsidRPr="008915E6" w:rsidRDefault="00331388" w:rsidP="00331388">
      <w:pPr>
        <w:jc w:val="both"/>
        <w:rPr>
          <w:rFonts w:ascii="GHEA Grapalat" w:hAnsi="GHEA Grapalat"/>
          <w:sz w:val="20"/>
          <w:szCs w:val="20"/>
          <w:lang w:val="hy-AM"/>
        </w:rPr>
      </w:pPr>
    </w:p>
    <w:p w14:paraId="525BF256" w14:textId="77777777" w:rsidR="00331388" w:rsidRPr="008915E6" w:rsidRDefault="00331388" w:rsidP="00331388">
      <w:pPr>
        <w:jc w:val="both"/>
        <w:rPr>
          <w:rFonts w:ascii="GHEA Grapalat" w:hAnsi="GHEA Grapalat"/>
          <w:sz w:val="20"/>
          <w:szCs w:val="20"/>
          <w:lang w:val="hy-AM"/>
        </w:rPr>
      </w:pPr>
    </w:p>
    <w:p w14:paraId="2C6CAECD" w14:textId="77777777" w:rsidR="00331388" w:rsidRPr="008915E6" w:rsidRDefault="00331388" w:rsidP="00331388">
      <w:pPr>
        <w:jc w:val="both"/>
        <w:rPr>
          <w:rFonts w:ascii="GHEA Grapalat" w:hAnsi="GHEA Grapalat"/>
          <w:sz w:val="20"/>
          <w:szCs w:val="20"/>
          <w:lang w:val="hy-AM"/>
        </w:rPr>
      </w:pPr>
    </w:p>
    <w:p w14:paraId="607AB4FB" w14:textId="77777777" w:rsidR="00331388" w:rsidRPr="008915E6" w:rsidRDefault="00331388" w:rsidP="00331388">
      <w:pPr>
        <w:jc w:val="both"/>
        <w:rPr>
          <w:rFonts w:ascii="GHEA Grapalat" w:hAnsi="GHEA Grapalat"/>
          <w:sz w:val="20"/>
          <w:szCs w:val="20"/>
          <w:lang w:val="hy-AM"/>
        </w:rPr>
      </w:pPr>
    </w:p>
    <w:p w14:paraId="5E7DD819" w14:textId="77777777" w:rsidR="00331388" w:rsidRPr="008915E6" w:rsidRDefault="00331388" w:rsidP="00331388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1CD82BE6" w14:textId="77777777" w:rsidR="00331388" w:rsidRPr="008915E6" w:rsidRDefault="00331388" w:rsidP="00331388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2C18D0DA" w14:textId="77777777" w:rsidR="00331388" w:rsidRPr="008915E6" w:rsidRDefault="00331388" w:rsidP="00331388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4F10FACF" w14:textId="77777777" w:rsidR="00331388" w:rsidRPr="008915E6" w:rsidRDefault="00331388" w:rsidP="00331388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18E69003" w14:textId="77777777" w:rsidR="00331388" w:rsidRPr="008915E6" w:rsidRDefault="00331388" w:rsidP="00837714">
      <w:pPr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515"/>
        <w:gridCol w:w="2150"/>
        <w:gridCol w:w="2159"/>
      </w:tblGrid>
      <w:tr w:rsidR="00331388" w:rsidRPr="00580FFA" w14:paraId="23024EAC" w14:textId="77777777" w:rsidTr="0099518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F8CD1" w14:textId="77777777" w:rsidR="00331388" w:rsidRPr="008915E6" w:rsidRDefault="00331388" w:rsidP="0099518A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Մասնակիցների զբաղեցրած տեղերը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A23F1" w14:textId="77777777" w:rsidR="00331388" w:rsidRPr="008915E6" w:rsidRDefault="00331388" w:rsidP="0099518A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ցի անվանում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18B40" w14:textId="77777777" w:rsidR="00331388" w:rsidRPr="008915E6" w:rsidRDefault="00331388" w:rsidP="0099518A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Ընտրված մասնակից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7E0A8" w14:textId="77777777" w:rsidR="00331388" w:rsidRPr="008915E6" w:rsidRDefault="00331388" w:rsidP="0099518A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 xml:space="preserve">Մասնակցի առաջարկած գին 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առանց ԱԱՀ, հազ. դրամ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</w:tr>
      <w:tr w:rsidR="00BB1AC1" w:rsidRPr="008915E6" w14:paraId="3BAC8AAD" w14:textId="77777777" w:rsidTr="0099518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0D475" w14:textId="77777777" w:rsidR="00BB1AC1" w:rsidRPr="008915E6" w:rsidRDefault="00BB1AC1" w:rsidP="00BB1AC1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35A48" w14:textId="4A07ABB8" w:rsidR="00BB1AC1" w:rsidRPr="008915E6" w:rsidRDefault="00BB1AC1" w:rsidP="00BB1AC1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ՌԷԱ ՊԱՊԻՐՈՒՍ 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B4475" w14:textId="77777777" w:rsidR="00BB1AC1" w:rsidRPr="008915E6" w:rsidRDefault="00BB1AC1" w:rsidP="00BB1AC1">
            <w:pPr>
              <w:spacing w:line="276" w:lineRule="auto"/>
              <w:jc w:val="center"/>
              <w:rPr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E4793" w14:textId="0334145B" w:rsidR="00BB1AC1" w:rsidRPr="008915E6" w:rsidRDefault="00BB1AC1" w:rsidP="00BB1AC1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1,09167</w:t>
            </w:r>
          </w:p>
        </w:tc>
      </w:tr>
      <w:tr w:rsidR="00BB1AC1" w:rsidRPr="008915E6" w14:paraId="7C680A90" w14:textId="77777777" w:rsidTr="0099518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0D222" w14:textId="77777777" w:rsidR="00BB1AC1" w:rsidRPr="008915E6" w:rsidRDefault="00BB1AC1" w:rsidP="00BB1AC1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578A" w14:textId="56761201" w:rsidR="00BB1AC1" w:rsidRPr="008915E6" w:rsidRDefault="00BB1AC1" w:rsidP="00BB1AC1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ԲԼԱՄՄՈ 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D2646" w14:textId="77777777" w:rsidR="00BB1AC1" w:rsidRPr="008915E6" w:rsidRDefault="00BB1AC1" w:rsidP="00BB1AC1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1F670" w14:textId="689BBA6D" w:rsidR="00BB1AC1" w:rsidRPr="008915E6" w:rsidRDefault="00BB1AC1" w:rsidP="00BB1AC1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2,1</w:t>
            </w:r>
          </w:p>
        </w:tc>
      </w:tr>
      <w:tr w:rsidR="00BB1AC1" w:rsidRPr="008915E6" w14:paraId="7C3DC317" w14:textId="77777777" w:rsidTr="0099518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A3B76" w14:textId="77777777" w:rsidR="00BB1AC1" w:rsidRPr="008915E6" w:rsidRDefault="00BB1AC1" w:rsidP="00BB1AC1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7EF2B" w14:textId="5B49E1DA" w:rsidR="00BB1AC1" w:rsidRPr="008915E6" w:rsidRDefault="00BB1AC1" w:rsidP="00BB1AC1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Սմարթլայն 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EFB2B" w14:textId="77777777" w:rsidR="00BB1AC1" w:rsidRPr="008915E6" w:rsidRDefault="00BB1AC1" w:rsidP="00BB1AC1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8373" w14:textId="2C623F2D" w:rsidR="00BB1AC1" w:rsidRPr="008915E6" w:rsidRDefault="00BB1AC1" w:rsidP="00BB1AC1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2,18333</w:t>
            </w:r>
          </w:p>
        </w:tc>
      </w:tr>
    </w:tbl>
    <w:p w14:paraId="2E99C57F" w14:textId="77777777" w:rsidR="00331388" w:rsidRPr="008915E6" w:rsidRDefault="00331388" w:rsidP="00331388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6A4BEC36" w14:textId="77777777" w:rsidR="007E575E" w:rsidRDefault="007E575E" w:rsidP="00FD1360">
      <w:pPr>
        <w:pStyle w:val="BodyTextIndent2"/>
        <w:ind w:firstLine="0"/>
        <w:rPr>
          <w:rFonts w:ascii="GHEA Grapalat" w:hAnsi="GHEA Grapalat"/>
          <w:b/>
          <w:lang w:val="hy-AM"/>
        </w:rPr>
      </w:pPr>
    </w:p>
    <w:p w14:paraId="03CF18E8" w14:textId="0E772DBA" w:rsidR="00FD1360" w:rsidRPr="008915E6" w:rsidRDefault="00FD1360" w:rsidP="00FD1360">
      <w:pPr>
        <w:pStyle w:val="BodyTextIndent2"/>
        <w:ind w:firstLine="0"/>
        <w:rPr>
          <w:rFonts w:ascii="GHEA Grapalat" w:hAnsi="GHEA Grapalat"/>
          <w:lang w:val="hy-AM"/>
        </w:rPr>
      </w:pPr>
      <w:r w:rsidRPr="008915E6">
        <w:rPr>
          <w:rFonts w:ascii="GHEA Grapalat" w:hAnsi="GHEA Grapalat"/>
          <w:b/>
          <w:lang w:val="hy-AM"/>
        </w:rPr>
        <w:t>Չափաբաժին 63:</w:t>
      </w:r>
      <w:r w:rsidRPr="008915E6">
        <w:rPr>
          <w:rFonts w:ascii="GHEA Grapalat" w:hAnsi="GHEA Grapalat"/>
          <w:lang w:val="hy-AM"/>
        </w:rPr>
        <w:t xml:space="preserve"> Գնման առարկա է հանդիսանում «</w:t>
      </w:r>
      <w:r w:rsidR="007E575E">
        <w:rPr>
          <w:rFonts w:ascii="GHEA Grapalat" w:hAnsi="GHEA Grapalat"/>
          <w:lang w:val="hy-AM"/>
        </w:rPr>
        <w:t>Քանոն եռանկյուն</w:t>
      </w:r>
      <w:r w:rsidRPr="008915E6">
        <w:rPr>
          <w:rFonts w:ascii="GHEA Grapalat" w:hAnsi="GHEA Grapalat"/>
          <w:lang w:val="hy-AM"/>
        </w:rPr>
        <w:t>»-ի ձեռքբերումը.</w:t>
      </w:r>
    </w:p>
    <w:p w14:paraId="3AFB39DF" w14:textId="77777777" w:rsidR="00FD1360" w:rsidRPr="008915E6" w:rsidRDefault="00FD1360" w:rsidP="00FD1360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93"/>
        <w:gridCol w:w="1760"/>
        <w:gridCol w:w="1701"/>
        <w:gridCol w:w="2146"/>
      </w:tblGrid>
      <w:tr w:rsidR="00FD1360" w:rsidRPr="008915E6" w14:paraId="54E966C8" w14:textId="77777777" w:rsidTr="009951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805B0" w14:textId="77777777" w:rsidR="00FD1360" w:rsidRPr="008915E6" w:rsidRDefault="00FD1360" w:rsidP="0099518A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/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F1D6F" w14:textId="77777777" w:rsidR="00FD1360" w:rsidRPr="008915E6" w:rsidRDefault="00FD1360" w:rsidP="0099518A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ցի անվանում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905C3" w14:textId="77777777" w:rsidR="00FD1360" w:rsidRPr="008915E6" w:rsidRDefault="00FD1360" w:rsidP="0099518A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րավերի պահանջներին համապատաս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խանող հայտ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EECE5" w14:textId="77777777" w:rsidR="00FD1360" w:rsidRPr="008915E6" w:rsidRDefault="00FD1360" w:rsidP="0099518A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րավերի պահանջներին չհամապատաս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խանող հայտեր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2EC20" w14:textId="77777777" w:rsidR="00FD1360" w:rsidRPr="008915E6" w:rsidRDefault="00FD1360" w:rsidP="0099518A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Անհամապա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տասխանության համառոտ նկարագրություն</w:t>
            </w:r>
          </w:p>
        </w:tc>
      </w:tr>
      <w:tr w:rsidR="007E575E" w:rsidRPr="008915E6" w14:paraId="49E5555E" w14:textId="77777777" w:rsidTr="0099518A">
        <w:trPr>
          <w:trHeight w:val="5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A38F5" w14:textId="7E08D4A8" w:rsidR="007E575E" w:rsidRDefault="007E575E" w:rsidP="004B2662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7C4F4" w14:textId="3F70671D" w:rsidR="007E575E" w:rsidRPr="007E575E" w:rsidRDefault="007E575E" w:rsidP="004B2662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hy-AM"/>
              </w:rPr>
            </w:pPr>
            <w:r>
              <w:rPr>
                <w:rStyle w:val="Strong"/>
                <w:rFonts w:ascii="GHEA Grapalat" w:hAnsi="GHEA Grapalat"/>
                <w:b w:val="0"/>
                <w:sz w:val="20"/>
                <w:szCs w:val="20"/>
                <w:lang w:val="hy-AM"/>
              </w:rPr>
              <w:t>ԲԼԱՄՄՈ ՍՊ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9617" w14:textId="2EFA17AD" w:rsidR="007E575E" w:rsidRPr="008915E6" w:rsidRDefault="007E575E" w:rsidP="004B2662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9B4D6" w14:textId="77777777" w:rsidR="007E575E" w:rsidRPr="008915E6" w:rsidRDefault="007E575E" w:rsidP="004B2662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B76B2" w14:textId="77777777" w:rsidR="007E575E" w:rsidRPr="008915E6" w:rsidRDefault="007E575E" w:rsidP="004B2662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4B2662" w:rsidRPr="008915E6" w14:paraId="1DA8F1BA" w14:textId="77777777" w:rsidTr="0099518A">
        <w:trPr>
          <w:trHeight w:val="5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8FAB9" w14:textId="0D21F3B1" w:rsidR="004B2662" w:rsidRPr="007E575E" w:rsidRDefault="007E575E" w:rsidP="004B2662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74C8B" w14:textId="6ABD4404" w:rsidR="004B2662" w:rsidRPr="008915E6" w:rsidRDefault="004B2662" w:rsidP="004B2662">
            <w:pPr>
              <w:spacing w:line="276" w:lineRule="auto"/>
              <w:jc w:val="center"/>
              <w:rPr>
                <w:rStyle w:val="Strong"/>
                <w:sz w:val="20"/>
                <w:szCs w:val="20"/>
                <w:lang w:val="ru-RU"/>
              </w:rPr>
            </w:pPr>
            <w:r w:rsidRPr="008915E6"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  <w:t>ԱՌԷԱ ՊԱՊԻՐՈՒՍ ՍՊ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5953" w14:textId="56FBFAD3" w:rsidR="004B2662" w:rsidRPr="008915E6" w:rsidRDefault="007E575E" w:rsidP="004B2662">
            <w:pPr>
              <w:spacing w:line="276" w:lineRule="auto"/>
              <w:jc w:val="center"/>
              <w:rPr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F7D20" w14:textId="77777777" w:rsidR="004B2662" w:rsidRPr="008915E6" w:rsidRDefault="004B2662" w:rsidP="004B2662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00266" w14:textId="77777777" w:rsidR="004B2662" w:rsidRPr="008915E6" w:rsidRDefault="004B2662" w:rsidP="004B2662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</w:tbl>
    <w:p w14:paraId="60DD3C0D" w14:textId="77777777" w:rsidR="00FD1360" w:rsidRPr="008915E6" w:rsidRDefault="00FD1360" w:rsidP="00FD1360">
      <w:pPr>
        <w:jc w:val="both"/>
        <w:rPr>
          <w:rFonts w:ascii="GHEA Grapalat" w:hAnsi="GHEA Grapalat"/>
          <w:sz w:val="20"/>
          <w:szCs w:val="20"/>
          <w:lang w:val="hy-AM"/>
        </w:rPr>
      </w:pPr>
    </w:p>
    <w:p w14:paraId="2255980A" w14:textId="77777777" w:rsidR="00FD1360" w:rsidRPr="008915E6" w:rsidRDefault="00FD1360" w:rsidP="00FD1360">
      <w:pPr>
        <w:jc w:val="both"/>
        <w:rPr>
          <w:rFonts w:ascii="GHEA Grapalat" w:hAnsi="GHEA Grapalat"/>
          <w:sz w:val="20"/>
          <w:szCs w:val="20"/>
          <w:lang w:val="hy-AM"/>
        </w:rPr>
      </w:pPr>
    </w:p>
    <w:p w14:paraId="48B67EE4" w14:textId="77777777" w:rsidR="00FD1360" w:rsidRPr="008915E6" w:rsidRDefault="00FD1360" w:rsidP="00FD1360">
      <w:pPr>
        <w:jc w:val="both"/>
        <w:rPr>
          <w:rFonts w:ascii="GHEA Grapalat" w:hAnsi="GHEA Grapalat"/>
          <w:sz w:val="20"/>
          <w:szCs w:val="20"/>
          <w:lang w:val="hy-AM"/>
        </w:rPr>
      </w:pPr>
    </w:p>
    <w:p w14:paraId="1C2EC0B4" w14:textId="77777777" w:rsidR="00FD1360" w:rsidRPr="008915E6" w:rsidRDefault="00FD1360" w:rsidP="00FD1360">
      <w:pPr>
        <w:jc w:val="both"/>
        <w:rPr>
          <w:rFonts w:ascii="GHEA Grapalat" w:hAnsi="GHEA Grapalat"/>
          <w:sz w:val="20"/>
          <w:szCs w:val="20"/>
          <w:lang w:val="hy-AM"/>
        </w:rPr>
      </w:pPr>
    </w:p>
    <w:p w14:paraId="48A384FE" w14:textId="77777777" w:rsidR="00FD1360" w:rsidRPr="008915E6" w:rsidRDefault="00FD1360" w:rsidP="00FD1360">
      <w:pPr>
        <w:jc w:val="both"/>
        <w:rPr>
          <w:rFonts w:ascii="GHEA Grapalat" w:hAnsi="GHEA Grapalat"/>
          <w:sz w:val="20"/>
          <w:szCs w:val="20"/>
          <w:lang w:val="hy-AM"/>
        </w:rPr>
      </w:pPr>
    </w:p>
    <w:p w14:paraId="4431E8AD" w14:textId="77777777" w:rsidR="00FD1360" w:rsidRPr="008915E6" w:rsidRDefault="00FD1360" w:rsidP="00FD1360">
      <w:pPr>
        <w:jc w:val="both"/>
        <w:rPr>
          <w:rFonts w:ascii="GHEA Grapalat" w:hAnsi="GHEA Grapalat"/>
          <w:sz w:val="20"/>
          <w:szCs w:val="20"/>
          <w:lang w:val="hy-AM"/>
        </w:rPr>
      </w:pPr>
    </w:p>
    <w:p w14:paraId="49B81DF9" w14:textId="77777777" w:rsidR="00FD1360" w:rsidRPr="008915E6" w:rsidRDefault="00FD1360" w:rsidP="00FD1360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3762AD3A" w14:textId="77777777" w:rsidR="00FD1360" w:rsidRPr="008915E6" w:rsidRDefault="00FD1360" w:rsidP="00FD1360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5F9C66C1" w14:textId="77777777" w:rsidR="00FD1360" w:rsidRPr="008915E6" w:rsidRDefault="00FD1360" w:rsidP="00FD1360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0E1EEE68" w14:textId="77777777" w:rsidR="00FD1360" w:rsidRPr="008915E6" w:rsidRDefault="00FD1360" w:rsidP="00FD1360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42DC4AC0" w14:textId="77777777" w:rsidR="004B2662" w:rsidRPr="008915E6" w:rsidRDefault="004B2662" w:rsidP="00FD1360">
      <w:pPr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515"/>
        <w:gridCol w:w="2150"/>
        <w:gridCol w:w="2159"/>
      </w:tblGrid>
      <w:tr w:rsidR="00FD1360" w:rsidRPr="00580FFA" w14:paraId="43BF317D" w14:textId="77777777" w:rsidTr="0099518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CF198" w14:textId="77777777" w:rsidR="00FD1360" w:rsidRPr="008915E6" w:rsidRDefault="00FD1360" w:rsidP="0099518A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իցների զբաղեցրած տեղերը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D4E6E" w14:textId="77777777" w:rsidR="00FD1360" w:rsidRPr="008915E6" w:rsidRDefault="00FD1360" w:rsidP="0099518A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ցի անվանում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68F41" w14:textId="77777777" w:rsidR="00FD1360" w:rsidRPr="008915E6" w:rsidRDefault="00FD1360" w:rsidP="0099518A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Ընտրված մասնակից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27A6C" w14:textId="77777777" w:rsidR="00FD1360" w:rsidRPr="008915E6" w:rsidRDefault="00FD1360" w:rsidP="0099518A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 xml:space="preserve">Մասնակցի առաջարկած գին 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առանց ԱԱՀ, հազ. դրամ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</w:tr>
      <w:tr w:rsidR="007E575E" w:rsidRPr="008915E6" w14:paraId="609C2C85" w14:textId="77777777" w:rsidTr="0099518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A615A" w14:textId="77777777" w:rsidR="007E575E" w:rsidRPr="008915E6" w:rsidRDefault="007E575E" w:rsidP="007E575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5847A" w14:textId="0D9B7256" w:rsidR="007E575E" w:rsidRPr="008915E6" w:rsidRDefault="007E575E" w:rsidP="007E575E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Style w:val="Strong"/>
                <w:rFonts w:ascii="GHEA Grapalat" w:hAnsi="GHEA Grapalat"/>
                <w:b w:val="0"/>
                <w:sz w:val="20"/>
                <w:szCs w:val="20"/>
                <w:lang w:val="hy-AM"/>
              </w:rPr>
              <w:t>ԲԼԱՄՄՈ 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7FA6F" w14:textId="77777777" w:rsidR="007E575E" w:rsidRPr="008915E6" w:rsidRDefault="007E575E" w:rsidP="007E575E">
            <w:pPr>
              <w:spacing w:line="276" w:lineRule="auto"/>
              <w:jc w:val="center"/>
              <w:rPr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646B" w14:textId="68D78F0C" w:rsidR="007E575E" w:rsidRPr="007E575E" w:rsidRDefault="007E575E" w:rsidP="007E575E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,5</w:t>
            </w:r>
          </w:p>
        </w:tc>
      </w:tr>
      <w:tr w:rsidR="007E575E" w:rsidRPr="008915E6" w14:paraId="7588B838" w14:textId="77777777" w:rsidTr="0099518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4C760" w14:textId="77777777" w:rsidR="007E575E" w:rsidRPr="008915E6" w:rsidRDefault="007E575E" w:rsidP="007E575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19EA4" w14:textId="3E8FB44B" w:rsidR="007E575E" w:rsidRPr="008915E6" w:rsidRDefault="007E575E" w:rsidP="007E575E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</w:rPr>
            </w:pPr>
            <w:r w:rsidRPr="008915E6"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  <w:t>ԱՌԷԱ ՊԱՊԻՐՈՒՍ 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FE195" w14:textId="77777777" w:rsidR="007E575E" w:rsidRPr="008915E6" w:rsidRDefault="007E575E" w:rsidP="007E575E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DC91A" w14:textId="73F0EDC6" w:rsidR="007E575E" w:rsidRPr="008915E6" w:rsidRDefault="007E575E" w:rsidP="007E575E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</w:tr>
    </w:tbl>
    <w:p w14:paraId="4640A0C3" w14:textId="77777777" w:rsidR="00331388" w:rsidRPr="008915E6" w:rsidRDefault="00331388" w:rsidP="00FC0FD1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1D2CCBF0" w14:textId="3BBDFA4E" w:rsidR="004B2662" w:rsidRPr="008915E6" w:rsidRDefault="004B2662" w:rsidP="004B2662">
      <w:pPr>
        <w:pStyle w:val="BodyTextIndent2"/>
        <w:ind w:firstLine="0"/>
        <w:rPr>
          <w:rFonts w:ascii="GHEA Grapalat" w:hAnsi="GHEA Grapalat"/>
          <w:lang w:val="hy-AM"/>
        </w:rPr>
      </w:pPr>
      <w:r w:rsidRPr="008915E6">
        <w:rPr>
          <w:rFonts w:ascii="GHEA Grapalat" w:hAnsi="GHEA Grapalat"/>
          <w:b/>
          <w:lang w:val="hy-AM"/>
        </w:rPr>
        <w:t>Չափաբաժին 64:</w:t>
      </w:r>
      <w:r w:rsidRPr="008915E6">
        <w:rPr>
          <w:rFonts w:ascii="GHEA Grapalat" w:hAnsi="GHEA Grapalat"/>
          <w:lang w:val="hy-AM"/>
        </w:rPr>
        <w:t xml:space="preserve"> Գնման առարկա է հանդիսանում «</w:t>
      </w:r>
      <w:r w:rsidR="00A959B1">
        <w:rPr>
          <w:rFonts w:ascii="GHEA Grapalat" w:hAnsi="GHEA Grapalat"/>
          <w:lang w:val="hy-AM"/>
        </w:rPr>
        <w:t>Հաշվիչ մեքենա</w:t>
      </w:r>
      <w:r w:rsidRPr="008915E6">
        <w:rPr>
          <w:rFonts w:ascii="GHEA Grapalat" w:hAnsi="GHEA Grapalat"/>
          <w:lang w:val="hy-AM"/>
        </w:rPr>
        <w:t>»-ի ձեռքբերումը.</w:t>
      </w:r>
    </w:p>
    <w:p w14:paraId="5A9875E0" w14:textId="77777777" w:rsidR="004B2662" w:rsidRPr="008915E6" w:rsidRDefault="004B2662" w:rsidP="004B2662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93"/>
        <w:gridCol w:w="1760"/>
        <w:gridCol w:w="1701"/>
        <w:gridCol w:w="2146"/>
      </w:tblGrid>
      <w:tr w:rsidR="004B2662" w:rsidRPr="008915E6" w14:paraId="1617D307" w14:textId="77777777" w:rsidTr="009951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EFB5A" w14:textId="77777777" w:rsidR="004B2662" w:rsidRPr="008915E6" w:rsidRDefault="004B2662" w:rsidP="0099518A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/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D7187" w14:textId="77777777" w:rsidR="004B2662" w:rsidRPr="008915E6" w:rsidRDefault="004B2662" w:rsidP="0099518A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ցի անվանում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92CF8" w14:textId="77777777" w:rsidR="004B2662" w:rsidRPr="008915E6" w:rsidRDefault="004B2662" w:rsidP="0099518A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րավերի պահանջներին համապատաս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խանող հայտ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F19A3" w14:textId="77777777" w:rsidR="004B2662" w:rsidRPr="008915E6" w:rsidRDefault="004B2662" w:rsidP="0099518A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րավերի պահանջներին չհամապատաս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խանող հայտեր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73923" w14:textId="77777777" w:rsidR="004B2662" w:rsidRPr="008915E6" w:rsidRDefault="004B2662" w:rsidP="0099518A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Անհամապա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տասխանության համառոտ նկարագրություն</w:t>
            </w:r>
          </w:p>
        </w:tc>
      </w:tr>
      <w:tr w:rsidR="007D4447" w:rsidRPr="008915E6" w14:paraId="36DA4664" w14:textId="77777777" w:rsidTr="0099518A">
        <w:trPr>
          <w:trHeight w:val="5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768D2" w14:textId="023856C9" w:rsidR="007D4447" w:rsidRPr="00A959B1" w:rsidRDefault="007D4447" w:rsidP="007D4447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CF962" w14:textId="37DDE8E7" w:rsidR="007D4447" w:rsidRPr="008915E6" w:rsidRDefault="007D4447" w:rsidP="007D4447">
            <w:pPr>
              <w:spacing w:line="276" w:lineRule="auto"/>
              <w:jc w:val="center"/>
              <w:rPr>
                <w:rStyle w:val="Strong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ԲԼԱՄՄՈ ՍՊ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0E2C" w14:textId="77777777" w:rsidR="007D4447" w:rsidRPr="008915E6" w:rsidRDefault="007D4447" w:rsidP="007D4447">
            <w:pPr>
              <w:spacing w:line="276" w:lineRule="auto"/>
              <w:jc w:val="center"/>
              <w:rPr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4AB90" w14:textId="77777777" w:rsidR="007D4447" w:rsidRPr="008915E6" w:rsidRDefault="007D4447" w:rsidP="007D4447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69DA3" w14:textId="77777777" w:rsidR="007D4447" w:rsidRPr="008915E6" w:rsidRDefault="007D4447" w:rsidP="007D4447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7D4447" w:rsidRPr="008915E6" w14:paraId="2576BDDB" w14:textId="77777777" w:rsidTr="009951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B2B70" w14:textId="46660555" w:rsidR="007D4447" w:rsidRPr="00A959B1" w:rsidRDefault="007D4447" w:rsidP="007D4447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E61F9" w14:textId="51E59804" w:rsidR="007D4447" w:rsidRPr="008915E6" w:rsidRDefault="007D4447" w:rsidP="007D4447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ՌԷԱ ՊԱՊԻՐՈՒՍ ՍՊ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51B7" w14:textId="77777777" w:rsidR="007D4447" w:rsidRPr="008915E6" w:rsidRDefault="007D4447" w:rsidP="007D4447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8C588" w14:textId="77777777" w:rsidR="007D4447" w:rsidRPr="008915E6" w:rsidRDefault="007D4447" w:rsidP="007D4447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EBA1C" w14:textId="77777777" w:rsidR="007D4447" w:rsidRPr="008915E6" w:rsidRDefault="007D4447" w:rsidP="007D4447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7D4447" w:rsidRPr="008915E6" w14:paraId="05CCE843" w14:textId="77777777" w:rsidTr="009951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E53CC" w14:textId="52E75D14" w:rsidR="007D4447" w:rsidRPr="00A959B1" w:rsidRDefault="007D4447" w:rsidP="007D4447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19FC3" w14:textId="26F3321D" w:rsidR="007D4447" w:rsidRPr="008915E6" w:rsidRDefault="007D4447" w:rsidP="007D4447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Սմարթլայն ՍՊ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CFD6" w14:textId="77777777" w:rsidR="007D4447" w:rsidRPr="008915E6" w:rsidRDefault="007D4447" w:rsidP="007D4447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40FF8" w14:textId="77777777" w:rsidR="007D4447" w:rsidRPr="008915E6" w:rsidRDefault="007D4447" w:rsidP="007D4447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58506" w14:textId="77777777" w:rsidR="007D4447" w:rsidRPr="008915E6" w:rsidRDefault="007D4447" w:rsidP="007D4447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</w:tbl>
    <w:p w14:paraId="7D8D206D" w14:textId="77777777" w:rsidR="004B2662" w:rsidRPr="008915E6" w:rsidRDefault="004B2662" w:rsidP="004B2662">
      <w:pPr>
        <w:jc w:val="both"/>
        <w:rPr>
          <w:rFonts w:ascii="GHEA Grapalat" w:hAnsi="GHEA Grapalat"/>
          <w:sz w:val="20"/>
          <w:szCs w:val="20"/>
          <w:lang w:val="hy-AM"/>
        </w:rPr>
      </w:pPr>
    </w:p>
    <w:p w14:paraId="2A21F713" w14:textId="77777777" w:rsidR="004B2662" w:rsidRPr="008915E6" w:rsidRDefault="004B2662" w:rsidP="004B2662">
      <w:pPr>
        <w:jc w:val="both"/>
        <w:rPr>
          <w:rFonts w:ascii="GHEA Grapalat" w:hAnsi="GHEA Grapalat"/>
          <w:sz w:val="20"/>
          <w:szCs w:val="20"/>
          <w:lang w:val="hy-AM"/>
        </w:rPr>
      </w:pPr>
    </w:p>
    <w:p w14:paraId="741068F1" w14:textId="77777777" w:rsidR="004B2662" w:rsidRPr="008915E6" w:rsidRDefault="004B2662" w:rsidP="004B2662">
      <w:pPr>
        <w:jc w:val="both"/>
        <w:rPr>
          <w:rFonts w:ascii="GHEA Grapalat" w:hAnsi="GHEA Grapalat"/>
          <w:sz w:val="20"/>
          <w:szCs w:val="20"/>
          <w:lang w:val="hy-AM"/>
        </w:rPr>
      </w:pPr>
    </w:p>
    <w:p w14:paraId="3496EBF9" w14:textId="77777777" w:rsidR="004B2662" w:rsidRPr="008915E6" w:rsidRDefault="004B2662" w:rsidP="004B2662">
      <w:pPr>
        <w:jc w:val="both"/>
        <w:rPr>
          <w:rFonts w:ascii="GHEA Grapalat" w:hAnsi="GHEA Grapalat"/>
          <w:sz w:val="20"/>
          <w:szCs w:val="20"/>
          <w:lang w:val="hy-AM"/>
        </w:rPr>
      </w:pPr>
    </w:p>
    <w:p w14:paraId="1CE78434" w14:textId="77777777" w:rsidR="004B2662" w:rsidRPr="008915E6" w:rsidRDefault="004B2662" w:rsidP="004B2662">
      <w:pPr>
        <w:jc w:val="both"/>
        <w:rPr>
          <w:rFonts w:ascii="GHEA Grapalat" w:hAnsi="GHEA Grapalat"/>
          <w:sz w:val="20"/>
          <w:szCs w:val="20"/>
          <w:lang w:val="hy-AM"/>
        </w:rPr>
      </w:pPr>
    </w:p>
    <w:p w14:paraId="78C78312" w14:textId="77777777" w:rsidR="004B2662" w:rsidRPr="008915E6" w:rsidRDefault="004B2662" w:rsidP="004B2662">
      <w:pPr>
        <w:jc w:val="both"/>
        <w:rPr>
          <w:rFonts w:ascii="GHEA Grapalat" w:hAnsi="GHEA Grapalat"/>
          <w:sz w:val="20"/>
          <w:szCs w:val="20"/>
          <w:lang w:val="hy-AM"/>
        </w:rPr>
      </w:pPr>
    </w:p>
    <w:p w14:paraId="18FC54FC" w14:textId="77777777" w:rsidR="004B2662" w:rsidRPr="008915E6" w:rsidRDefault="004B2662" w:rsidP="004B2662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2354FC60" w14:textId="77777777" w:rsidR="004B2662" w:rsidRPr="008915E6" w:rsidRDefault="004B2662" w:rsidP="004B2662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0E62A487" w14:textId="77777777" w:rsidR="004B2662" w:rsidRPr="008915E6" w:rsidRDefault="004B2662" w:rsidP="004B2662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794E849D" w14:textId="77777777" w:rsidR="004B2662" w:rsidRPr="008915E6" w:rsidRDefault="004B2662" w:rsidP="004B2662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5DAB5CF9" w14:textId="77777777" w:rsidR="004B2662" w:rsidRPr="008915E6" w:rsidRDefault="004B2662" w:rsidP="004B2662">
      <w:pPr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515"/>
        <w:gridCol w:w="2150"/>
        <w:gridCol w:w="2159"/>
      </w:tblGrid>
      <w:tr w:rsidR="004B2662" w:rsidRPr="00580FFA" w14:paraId="2D17268F" w14:textId="77777777" w:rsidTr="0099518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AB4B8" w14:textId="77777777" w:rsidR="004B2662" w:rsidRPr="008915E6" w:rsidRDefault="004B2662" w:rsidP="0099518A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իցների զբաղեցրած տեղերը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3BEC7" w14:textId="77777777" w:rsidR="004B2662" w:rsidRPr="008915E6" w:rsidRDefault="004B2662" w:rsidP="0099518A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ցի անվանում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A9A28" w14:textId="77777777" w:rsidR="004B2662" w:rsidRPr="008915E6" w:rsidRDefault="004B2662" w:rsidP="0099518A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Ընտրված մասնակից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8BD69" w14:textId="77777777" w:rsidR="004B2662" w:rsidRPr="008915E6" w:rsidRDefault="004B2662" w:rsidP="0099518A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 xml:space="preserve">Մասնակցի առաջարկած գին 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առանց ԱԱՀ, հազ. դրամ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</w:tr>
      <w:tr w:rsidR="007D4447" w:rsidRPr="008915E6" w14:paraId="35778AB2" w14:textId="77777777" w:rsidTr="0099518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F0560" w14:textId="77777777" w:rsidR="007D4447" w:rsidRPr="008915E6" w:rsidRDefault="007D4447" w:rsidP="007D4447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E3460" w14:textId="1B59006A" w:rsidR="007D4447" w:rsidRPr="008915E6" w:rsidRDefault="007D4447" w:rsidP="007D4447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ԲԼԱՄՄՈ 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C347E" w14:textId="77777777" w:rsidR="007D4447" w:rsidRPr="008915E6" w:rsidRDefault="007D4447" w:rsidP="007D4447">
            <w:pPr>
              <w:spacing w:line="276" w:lineRule="auto"/>
              <w:jc w:val="center"/>
              <w:rPr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6BC02" w14:textId="2F16326D" w:rsidR="007D4447" w:rsidRPr="008915E6" w:rsidRDefault="007D4447" w:rsidP="007D4447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33,5</w:t>
            </w:r>
          </w:p>
        </w:tc>
      </w:tr>
      <w:tr w:rsidR="007D4447" w:rsidRPr="008915E6" w14:paraId="5541A91E" w14:textId="77777777" w:rsidTr="0099518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08CB4" w14:textId="77777777" w:rsidR="007D4447" w:rsidRPr="008915E6" w:rsidRDefault="007D4447" w:rsidP="007D4447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2BE85" w14:textId="64D52534" w:rsidR="007D4447" w:rsidRPr="008915E6" w:rsidRDefault="007D4447" w:rsidP="007D4447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ՌԷԱ ՊԱՊԻՐՈՒՍ 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3A1BA" w14:textId="77777777" w:rsidR="007D4447" w:rsidRPr="008915E6" w:rsidRDefault="007D4447" w:rsidP="007D4447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012E4" w14:textId="66F93569" w:rsidR="007D4447" w:rsidRPr="008915E6" w:rsidRDefault="007D4447" w:rsidP="007D4447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45</w:t>
            </w:r>
          </w:p>
        </w:tc>
      </w:tr>
      <w:tr w:rsidR="007D4447" w:rsidRPr="008915E6" w14:paraId="280EDF4A" w14:textId="77777777" w:rsidTr="0099518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1BA24" w14:textId="77777777" w:rsidR="007D4447" w:rsidRPr="008915E6" w:rsidRDefault="007D4447" w:rsidP="007D4447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ED38B" w14:textId="2640C65F" w:rsidR="007D4447" w:rsidRPr="008915E6" w:rsidRDefault="007D4447" w:rsidP="007D4447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Սմարթլայն 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63484" w14:textId="77777777" w:rsidR="007D4447" w:rsidRPr="008915E6" w:rsidRDefault="007D4447" w:rsidP="007D4447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98E8E" w14:textId="737D9B53" w:rsidR="007D4447" w:rsidRPr="008915E6" w:rsidRDefault="007D4447" w:rsidP="007D4447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50</w:t>
            </w:r>
          </w:p>
        </w:tc>
      </w:tr>
    </w:tbl>
    <w:p w14:paraId="56AAB4EC" w14:textId="77777777" w:rsidR="004B2662" w:rsidRPr="008915E6" w:rsidRDefault="004B2662" w:rsidP="004B2662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7DBDCF8F" w14:textId="4536CA17" w:rsidR="00095F6F" w:rsidRPr="008915E6" w:rsidRDefault="00095F6F" w:rsidP="00095F6F">
      <w:pPr>
        <w:pStyle w:val="BodyTextIndent2"/>
        <w:ind w:firstLine="0"/>
        <w:rPr>
          <w:rFonts w:ascii="GHEA Grapalat" w:hAnsi="GHEA Grapalat"/>
          <w:lang w:val="hy-AM"/>
        </w:rPr>
      </w:pPr>
      <w:r w:rsidRPr="008915E6">
        <w:rPr>
          <w:rFonts w:ascii="GHEA Grapalat" w:hAnsi="GHEA Grapalat"/>
          <w:b/>
          <w:lang w:val="hy-AM"/>
        </w:rPr>
        <w:t>Չափաբաժին 65:</w:t>
      </w:r>
      <w:r w:rsidRPr="008915E6">
        <w:rPr>
          <w:rFonts w:ascii="GHEA Grapalat" w:hAnsi="GHEA Grapalat"/>
          <w:lang w:val="hy-AM"/>
        </w:rPr>
        <w:t xml:space="preserve"> Գնման առարկա է հանդիսանում «</w:t>
      </w:r>
      <w:r w:rsidR="0077600B">
        <w:rPr>
          <w:rFonts w:ascii="GHEA Grapalat" w:hAnsi="GHEA Grapalat"/>
          <w:lang w:val="hy-AM"/>
        </w:rPr>
        <w:t>Թ</w:t>
      </w:r>
      <w:r w:rsidRPr="008915E6">
        <w:rPr>
          <w:rFonts w:ascii="GHEA Grapalat" w:hAnsi="GHEA Grapalat"/>
          <w:lang w:val="hy-AM"/>
        </w:rPr>
        <w:t xml:space="preserve">ղթապանակ </w:t>
      </w:r>
      <w:r w:rsidR="0042671C">
        <w:rPr>
          <w:rFonts w:ascii="GHEA Grapalat" w:hAnsi="GHEA Grapalat"/>
          <w:lang w:val="hy-AM"/>
        </w:rPr>
        <w:t>Ա</w:t>
      </w:r>
      <w:r w:rsidR="0077600B">
        <w:rPr>
          <w:rFonts w:ascii="GHEA Grapalat" w:hAnsi="GHEA Grapalat"/>
          <w:lang w:val="hy-AM"/>
        </w:rPr>
        <w:t>5</w:t>
      </w:r>
      <w:r w:rsidRPr="008915E6">
        <w:rPr>
          <w:rFonts w:ascii="GHEA Grapalat" w:hAnsi="GHEA Grapalat"/>
          <w:lang w:val="hy-AM"/>
        </w:rPr>
        <w:t>»-ի ձեռքբերումը.</w:t>
      </w:r>
    </w:p>
    <w:p w14:paraId="75D0A771" w14:textId="77777777" w:rsidR="00095F6F" w:rsidRPr="008915E6" w:rsidRDefault="00095F6F" w:rsidP="00095F6F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93"/>
        <w:gridCol w:w="1760"/>
        <w:gridCol w:w="1701"/>
        <w:gridCol w:w="2146"/>
      </w:tblGrid>
      <w:tr w:rsidR="00095F6F" w:rsidRPr="008915E6" w14:paraId="2F3B9C4E" w14:textId="77777777" w:rsidTr="009951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49C0D" w14:textId="77777777" w:rsidR="00095F6F" w:rsidRPr="008915E6" w:rsidRDefault="00095F6F" w:rsidP="0099518A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/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37E42" w14:textId="77777777" w:rsidR="00095F6F" w:rsidRPr="008915E6" w:rsidRDefault="00095F6F" w:rsidP="0099518A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ցի անվանում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F7428" w14:textId="77777777" w:rsidR="00095F6F" w:rsidRPr="008915E6" w:rsidRDefault="00095F6F" w:rsidP="0099518A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րավերի պահանջներին համապատաս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խանող հայտ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7F5A1" w14:textId="77777777" w:rsidR="00095F6F" w:rsidRPr="008915E6" w:rsidRDefault="00095F6F" w:rsidP="0099518A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րավերի պահանջներին չհամապատաս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խանող հայտեր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6E5D2" w14:textId="77777777" w:rsidR="00095F6F" w:rsidRPr="008915E6" w:rsidRDefault="00095F6F" w:rsidP="0099518A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Անհամապա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տասխանության համառոտ նկարագրություն</w:t>
            </w:r>
          </w:p>
        </w:tc>
      </w:tr>
      <w:tr w:rsidR="0066133D" w:rsidRPr="008915E6" w14:paraId="51B3F92E" w14:textId="77777777" w:rsidTr="009951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938D7" w14:textId="61F3B3BD" w:rsidR="0066133D" w:rsidRPr="0042671C" w:rsidRDefault="0042671C" w:rsidP="0066133D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6508C" w14:textId="35FC0228" w:rsidR="0066133D" w:rsidRPr="0042671C" w:rsidRDefault="0042671C" w:rsidP="0066133D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hy-AM"/>
              </w:rPr>
            </w:pPr>
            <w:r>
              <w:rPr>
                <w:rStyle w:val="Strong"/>
                <w:rFonts w:ascii="GHEA Grapalat" w:hAnsi="GHEA Grapalat"/>
                <w:b w:val="0"/>
                <w:sz w:val="20"/>
                <w:szCs w:val="20"/>
                <w:lang w:val="hy-AM"/>
              </w:rPr>
              <w:t>ԲԼԱՄՄՈ ՍՊ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C66E" w14:textId="2C0B4E91" w:rsidR="0066133D" w:rsidRPr="008915E6" w:rsidRDefault="0066133D" w:rsidP="0066133D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52CF3" w14:textId="3372D16D" w:rsidR="0066133D" w:rsidRPr="008915E6" w:rsidRDefault="0042671C" w:rsidP="0066133D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2898" w14:textId="35C2632F" w:rsidR="0066133D" w:rsidRPr="0042671C" w:rsidRDefault="0042671C" w:rsidP="0066133D">
            <w:pPr>
              <w:spacing w:line="276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42671C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Սխալ գնառաջարկ</w:t>
            </w:r>
          </w:p>
        </w:tc>
      </w:tr>
      <w:tr w:rsidR="0042671C" w:rsidRPr="008915E6" w14:paraId="3532AE7E" w14:textId="77777777" w:rsidTr="009951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0EA37" w14:textId="745CD5BC" w:rsidR="0042671C" w:rsidRDefault="0042671C" w:rsidP="0066133D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5EC1D" w14:textId="6E48CFFA" w:rsidR="0042671C" w:rsidRPr="008915E6" w:rsidRDefault="0042671C" w:rsidP="0066133D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 w:rsidRPr="008915E6"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  <w:t>ԱՌԷԱ ՊԱՊԻՐՈՒՍ ՍՊ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EDDA" w14:textId="48D1CB58" w:rsidR="0042671C" w:rsidRPr="008915E6" w:rsidRDefault="0042671C" w:rsidP="0066133D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4A274" w14:textId="77777777" w:rsidR="0042671C" w:rsidRPr="008915E6" w:rsidRDefault="0042671C" w:rsidP="0066133D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92950" w14:textId="77777777" w:rsidR="0042671C" w:rsidRPr="008915E6" w:rsidRDefault="0042671C" w:rsidP="0066133D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</w:tbl>
    <w:p w14:paraId="2A27D6D8" w14:textId="77777777" w:rsidR="00095F6F" w:rsidRPr="008915E6" w:rsidRDefault="00095F6F" w:rsidP="00095F6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14:paraId="5238FD66" w14:textId="77777777" w:rsidR="00095F6F" w:rsidRPr="008915E6" w:rsidRDefault="00095F6F" w:rsidP="00095F6F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6F5E02D3" w14:textId="780B30E2" w:rsidR="00095F6F" w:rsidRPr="008915E6" w:rsidRDefault="00095F6F" w:rsidP="00095F6F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605F4769" w14:textId="77777777" w:rsidR="0066133D" w:rsidRPr="008915E6" w:rsidRDefault="0066133D" w:rsidP="00095F6F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049F5184" w14:textId="68D1956F" w:rsidR="00095F6F" w:rsidRPr="008915E6" w:rsidRDefault="00095F6F" w:rsidP="00095F6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14:paraId="4BE3AA5B" w14:textId="3301DBFC" w:rsidR="0066133D" w:rsidRPr="008915E6" w:rsidRDefault="0066133D" w:rsidP="00095F6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14:paraId="69611D9F" w14:textId="4DBA5D1D" w:rsidR="0066133D" w:rsidRPr="008915E6" w:rsidRDefault="0066133D" w:rsidP="00095F6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14:paraId="01930126" w14:textId="7F9FB996" w:rsidR="0066133D" w:rsidRPr="008915E6" w:rsidRDefault="0066133D" w:rsidP="00095F6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14:paraId="59719FBD" w14:textId="7709FE2F" w:rsidR="0066133D" w:rsidRPr="008915E6" w:rsidRDefault="0066133D" w:rsidP="00095F6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14:paraId="556939D3" w14:textId="77777777" w:rsidR="0066133D" w:rsidRPr="008915E6" w:rsidRDefault="0066133D" w:rsidP="00095F6F">
      <w:pPr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515"/>
        <w:gridCol w:w="2150"/>
        <w:gridCol w:w="2159"/>
      </w:tblGrid>
      <w:tr w:rsidR="007E575E" w:rsidRPr="00580FFA" w14:paraId="797A2628" w14:textId="77777777" w:rsidTr="0099518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6E7FA" w14:textId="77777777" w:rsidR="00095F6F" w:rsidRPr="008915E6" w:rsidRDefault="00095F6F" w:rsidP="0099518A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իցների զբաղեցրած տեղերը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E5668" w14:textId="77777777" w:rsidR="00095F6F" w:rsidRPr="008915E6" w:rsidRDefault="00095F6F" w:rsidP="0099518A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ցի անվանում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5C5E6" w14:textId="77777777" w:rsidR="00095F6F" w:rsidRPr="008915E6" w:rsidRDefault="00095F6F" w:rsidP="0099518A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Ընտրված մասնակից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5D49C" w14:textId="77777777" w:rsidR="00095F6F" w:rsidRPr="008915E6" w:rsidRDefault="00095F6F" w:rsidP="0099518A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 xml:space="preserve">Մասնակցի առաջարկած գին 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առանց ԱԱՀ, հազ. դրամ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</w:tr>
      <w:tr w:rsidR="007E575E" w:rsidRPr="008915E6" w14:paraId="7E589536" w14:textId="77777777" w:rsidTr="0099518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2E5C4" w14:textId="62F84D14" w:rsidR="00B26219" w:rsidRPr="0042671C" w:rsidRDefault="0042671C" w:rsidP="00B26219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5537D" w14:textId="36F1F902" w:rsidR="00B26219" w:rsidRPr="008915E6" w:rsidRDefault="0042671C" w:rsidP="00B26219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 w:rsidRPr="008915E6"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  <w:t>ԱՌԷԱ ՊԱՊԻՐՈՒՍ 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0D799" w14:textId="1EE1CA8E" w:rsidR="00B26219" w:rsidRPr="008915E6" w:rsidRDefault="0042671C" w:rsidP="00B26219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BE5B8" w14:textId="7355AACC" w:rsidR="00B26219" w:rsidRPr="0042671C" w:rsidRDefault="0042671C" w:rsidP="00B26219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0,33333</w:t>
            </w:r>
          </w:p>
        </w:tc>
      </w:tr>
      <w:tr w:rsidR="007E575E" w:rsidRPr="008915E6" w14:paraId="5BEFD394" w14:textId="77777777" w:rsidTr="0099518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F90C6" w14:textId="6AB1E86E" w:rsidR="0066133D" w:rsidRPr="0042671C" w:rsidRDefault="0042671C" w:rsidP="0066133D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1B374" w14:textId="0E1BFE52" w:rsidR="0066133D" w:rsidRPr="008915E6" w:rsidRDefault="0042671C" w:rsidP="0066133D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Style w:val="Strong"/>
                <w:rFonts w:ascii="GHEA Grapalat" w:hAnsi="GHEA Grapalat"/>
                <w:b w:val="0"/>
                <w:sz w:val="20"/>
                <w:szCs w:val="20"/>
                <w:lang w:val="hy-AM"/>
              </w:rPr>
              <w:t>ԲԼԱՄՄՈ 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E3378" w14:textId="77777777" w:rsidR="0066133D" w:rsidRPr="008915E6" w:rsidRDefault="0066133D" w:rsidP="0066133D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963A0" w14:textId="11BCB113" w:rsidR="0066133D" w:rsidRPr="0042671C" w:rsidRDefault="0042671C" w:rsidP="0066133D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-</w:t>
            </w:r>
          </w:p>
        </w:tc>
      </w:tr>
    </w:tbl>
    <w:p w14:paraId="751BE459" w14:textId="77777777" w:rsidR="00331388" w:rsidRPr="008915E6" w:rsidRDefault="00331388" w:rsidP="00FC0FD1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2F9ADC03" w14:textId="49E9094E" w:rsidR="0066133D" w:rsidRPr="008915E6" w:rsidRDefault="0066133D" w:rsidP="0066133D">
      <w:pPr>
        <w:pStyle w:val="BodyTextIndent2"/>
        <w:ind w:firstLine="0"/>
        <w:rPr>
          <w:rFonts w:ascii="GHEA Grapalat" w:hAnsi="GHEA Grapalat"/>
          <w:lang w:val="hy-AM"/>
        </w:rPr>
      </w:pPr>
      <w:r w:rsidRPr="008915E6">
        <w:rPr>
          <w:rFonts w:ascii="GHEA Grapalat" w:hAnsi="GHEA Grapalat"/>
          <w:b/>
          <w:lang w:val="hy-AM"/>
        </w:rPr>
        <w:t>Չափաբաժին 66:</w:t>
      </w:r>
      <w:r w:rsidRPr="008915E6">
        <w:rPr>
          <w:rFonts w:ascii="GHEA Grapalat" w:hAnsi="GHEA Grapalat"/>
          <w:lang w:val="hy-AM"/>
        </w:rPr>
        <w:t xml:space="preserve"> Գնման առարկա է հանդիսանում «</w:t>
      </w:r>
      <w:r w:rsidR="00314F29">
        <w:rPr>
          <w:rFonts w:ascii="GHEA Grapalat" w:hAnsi="GHEA Grapalat"/>
          <w:lang w:val="hy-AM"/>
        </w:rPr>
        <w:t>Թ</w:t>
      </w:r>
      <w:r w:rsidRPr="008915E6">
        <w:rPr>
          <w:rFonts w:ascii="GHEA Grapalat" w:hAnsi="GHEA Grapalat"/>
          <w:lang w:val="hy-AM"/>
        </w:rPr>
        <w:t xml:space="preserve">ղթապանակ </w:t>
      </w:r>
      <w:r w:rsidR="00314F29">
        <w:rPr>
          <w:rFonts w:ascii="GHEA Grapalat" w:hAnsi="GHEA Grapalat"/>
          <w:lang w:val="hy-AM"/>
        </w:rPr>
        <w:t>պլաստիկ</w:t>
      </w:r>
      <w:r w:rsidRPr="008915E6">
        <w:rPr>
          <w:rFonts w:ascii="GHEA Grapalat" w:hAnsi="GHEA Grapalat"/>
          <w:lang w:val="hy-AM"/>
        </w:rPr>
        <w:t>»-ի ձեռքբերումը.</w:t>
      </w:r>
    </w:p>
    <w:p w14:paraId="62F737F4" w14:textId="77777777" w:rsidR="0066133D" w:rsidRPr="008915E6" w:rsidRDefault="0066133D" w:rsidP="0066133D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93"/>
        <w:gridCol w:w="1760"/>
        <w:gridCol w:w="1701"/>
        <w:gridCol w:w="2146"/>
      </w:tblGrid>
      <w:tr w:rsidR="0066133D" w:rsidRPr="008915E6" w14:paraId="2FD1358E" w14:textId="77777777" w:rsidTr="009951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A75D0" w14:textId="77777777" w:rsidR="0066133D" w:rsidRPr="008915E6" w:rsidRDefault="0066133D" w:rsidP="0099518A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/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6952A" w14:textId="77777777" w:rsidR="0066133D" w:rsidRPr="008915E6" w:rsidRDefault="0066133D" w:rsidP="0099518A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ցի անվանում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5359D" w14:textId="77777777" w:rsidR="0066133D" w:rsidRPr="008915E6" w:rsidRDefault="0066133D" w:rsidP="0099518A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րավերի պահանջներին համապատաս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խանող հայտ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69B34" w14:textId="77777777" w:rsidR="0066133D" w:rsidRPr="008915E6" w:rsidRDefault="0066133D" w:rsidP="0099518A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րավերի պահանջներին չհամապատաս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խանող հայտեր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D0B8E" w14:textId="77777777" w:rsidR="0066133D" w:rsidRPr="008915E6" w:rsidRDefault="0066133D" w:rsidP="0099518A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Անհամապա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տասխանության համառոտ նկարագրություն</w:t>
            </w:r>
          </w:p>
        </w:tc>
      </w:tr>
      <w:tr w:rsidR="00314F29" w:rsidRPr="008915E6" w14:paraId="537AB15A" w14:textId="77777777" w:rsidTr="0099518A">
        <w:trPr>
          <w:trHeight w:val="5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062E1" w14:textId="2F8EEB39" w:rsidR="00314F29" w:rsidRPr="00314F29" w:rsidRDefault="00314F29" w:rsidP="00314F29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007F" w14:textId="6BE1F5F6" w:rsidR="00314F29" w:rsidRPr="008915E6" w:rsidRDefault="00314F29" w:rsidP="00314F29">
            <w:pPr>
              <w:spacing w:line="276" w:lineRule="auto"/>
              <w:jc w:val="center"/>
              <w:rPr>
                <w:rStyle w:val="Strong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ԲԼԱՄՄՈ ՍՊ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C8CE" w14:textId="77777777" w:rsidR="00314F29" w:rsidRPr="008915E6" w:rsidRDefault="00314F29" w:rsidP="00314F29">
            <w:pPr>
              <w:spacing w:line="276" w:lineRule="auto"/>
              <w:jc w:val="center"/>
              <w:rPr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530F3" w14:textId="77777777" w:rsidR="00314F29" w:rsidRPr="008915E6" w:rsidRDefault="00314F29" w:rsidP="00314F29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390E7" w14:textId="77777777" w:rsidR="00314F29" w:rsidRPr="008915E6" w:rsidRDefault="00314F29" w:rsidP="00314F29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314F29" w:rsidRPr="008915E6" w14:paraId="33ABBC16" w14:textId="77777777" w:rsidTr="009951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2B5D2" w14:textId="18E2B3E4" w:rsidR="00314F29" w:rsidRPr="00314F29" w:rsidRDefault="00314F29" w:rsidP="00314F29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5F0E4" w14:textId="32A08CA6" w:rsidR="00314F29" w:rsidRPr="008915E6" w:rsidRDefault="00314F29" w:rsidP="00314F29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ՌԷԱ ՊԱՊԻՐՈՒՍ ՍՊ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05C3" w14:textId="77777777" w:rsidR="00314F29" w:rsidRPr="008915E6" w:rsidRDefault="00314F29" w:rsidP="00314F29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4E6BF" w14:textId="77777777" w:rsidR="00314F29" w:rsidRPr="008915E6" w:rsidRDefault="00314F29" w:rsidP="00314F29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53695" w14:textId="77777777" w:rsidR="00314F29" w:rsidRPr="008915E6" w:rsidRDefault="00314F29" w:rsidP="00314F29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314F29" w:rsidRPr="008915E6" w14:paraId="77FC52B7" w14:textId="77777777" w:rsidTr="009951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B562E" w14:textId="4C1BDE8F" w:rsidR="00314F29" w:rsidRPr="00314F29" w:rsidRDefault="00314F29" w:rsidP="00314F29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619C5" w14:textId="4B938936" w:rsidR="00314F29" w:rsidRPr="008915E6" w:rsidRDefault="00314F29" w:rsidP="00314F29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Սմարթլայն ՍՊ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8C76" w14:textId="14AE090A" w:rsidR="00314F29" w:rsidRPr="008915E6" w:rsidRDefault="00314F29" w:rsidP="00314F29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441F1" w14:textId="77777777" w:rsidR="00314F29" w:rsidRPr="008915E6" w:rsidRDefault="00314F29" w:rsidP="00314F29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28170" w14:textId="77777777" w:rsidR="00314F29" w:rsidRPr="008915E6" w:rsidRDefault="00314F29" w:rsidP="00314F29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314F29" w:rsidRPr="008915E6" w14:paraId="3A3C1F70" w14:textId="77777777" w:rsidTr="009951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0753" w14:textId="6435FEA5" w:rsidR="00314F29" w:rsidRPr="00314F29" w:rsidRDefault="00314F29" w:rsidP="00314F29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4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5F211" w14:textId="7603AAD7" w:rsidR="00314F29" w:rsidRPr="008915E6" w:rsidRDefault="00314F29" w:rsidP="00314F29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նա Աշոտի Ղազարյան Ա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33D8" w14:textId="739D7376" w:rsidR="00314F29" w:rsidRPr="008915E6" w:rsidRDefault="00314F29" w:rsidP="00314F29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5ABC0" w14:textId="77777777" w:rsidR="00314F29" w:rsidRPr="008915E6" w:rsidRDefault="00314F29" w:rsidP="00314F29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ACD20" w14:textId="77777777" w:rsidR="00314F29" w:rsidRPr="008915E6" w:rsidRDefault="00314F29" w:rsidP="00314F29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</w:tbl>
    <w:p w14:paraId="7BBF1D30" w14:textId="77777777" w:rsidR="0066133D" w:rsidRPr="008915E6" w:rsidRDefault="0066133D" w:rsidP="00FC0FD1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1E0360BE" w14:textId="77777777" w:rsidR="0066133D" w:rsidRPr="008915E6" w:rsidRDefault="0066133D" w:rsidP="00FC0FD1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4487F7A5" w14:textId="77777777" w:rsidR="0066133D" w:rsidRPr="008915E6" w:rsidRDefault="0066133D" w:rsidP="00FC0FD1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060F8834" w14:textId="77777777" w:rsidR="0066133D" w:rsidRPr="008915E6" w:rsidRDefault="0066133D" w:rsidP="00FC0FD1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2EE8A9AA" w14:textId="77777777" w:rsidR="0066133D" w:rsidRPr="008915E6" w:rsidRDefault="0066133D" w:rsidP="00FC0FD1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58329E7F" w14:textId="77777777" w:rsidR="0066133D" w:rsidRPr="008915E6" w:rsidRDefault="0066133D" w:rsidP="00FC0FD1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3196D33C" w14:textId="77777777" w:rsidR="0066133D" w:rsidRPr="008915E6" w:rsidRDefault="0066133D" w:rsidP="00FC0FD1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64E393E3" w14:textId="77777777" w:rsidR="0066133D" w:rsidRPr="008915E6" w:rsidRDefault="0066133D" w:rsidP="00FC0FD1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59DDCC44" w14:textId="77777777" w:rsidR="0066133D" w:rsidRPr="008915E6" w:rsidRDefault="0066133D" w:rsidP="00FC0FD1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60FF9131" w14:textId="77777777" w:rsidR="0066133D" w:rsidRPr="008915E6" w:rsidRDefault="0066133D" w:rsidP="00FC0FD1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6BB8E9A6" w14:textId="77777777" w:rsidR="0066133D" w:rsidRPr="008915E6" w:rsidRDefault="0066133D" w:rsidP="00FC0FD1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0556C990" w14:textId="77777777" w:rsidR="0066133D" w:rsidRPr="008915E6" w:rsidRDefault="0066133D" w:rsidP="00FC0FD1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473058E0" w14:textId="77777777" w:rsidR="0066133D" w:rsidRPr="008915E6" w:rsidRDefault="0066133D" w:rsidP="00FC0FD1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1BBE524B" w14:textId="77777777" w:rsidR="0066133D" w:rsidRPr="008915E6" w:rsidRDefault="0066133D" w:rsidP="00FC0FD1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515"/>
        <w:gridCol w:w="2150"/>
        <w:gridCol w:w="2159"/>
      </w:tblGrid>
      <w:tr w:rsidR="0066133D" w:rsidRPr="00580FFA" w14:paraId="0A5A4E60" w14:textId="77777777" w:rsidTr="0099518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A9274" w14:textId="77777777" w:rsidR="0066133D" w:rsidRPr="008915E6" w:rsidRDefault="0066133D" w:rsidP="0099518A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իցների զբաղեցրած տեղերը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15EEE" w14:textId="77777777" w:rsidR="0066133D" w:rsidRPr="008915E6" w:rsidRDefault="0066133D" w:rsidP="0099518A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ցի անվանում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3C040" w14:textId="77777777" w:rsidR="0066133D" w:rsidRPr="008915E6" w:rsidRDefault="0066133D" w:rsidP="0099518A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Ընտրված մասնակից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357C1" w14:textId="77777777" w:rsidR="0066133D" w:rsidRPr="008915E6" w:rsidRDefault="0066133D" w:rsidP="0099518A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 xml:space="preserve">Մասնակցի առաջարկած գին 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առանց ԱԱՀ, հազ. դրամ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</w:tr>
      <w:tr w:rsidR="00314F29" w:rsidRPr="008915E6" w14:paraId="0902161A" w14:textId="77777777" w:rsidTr="0099518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D6263" w14:textId="77777777" w:rsidR="00314F29" w:rsidRPr="008915E6" w:rsidRDefault="00314F29" w:rsidP="00314F29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43B91" w14:textId="3E48691A" w:rsidR="00314F29" w:rsidRPr="008915E6" w:rsidRDefault="00314F29" w:rsidP="00314F29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ԲԼԱՄՄՈ 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E0E14" w14:textId="77777777" w:rsidR="00314F29" w:rsidRPr="008915E6" w:rsidRDefault="00314F29" w:rsidP="00314F29">
            <w:pPr>
              <w:spacing w:line="276" w:lineRule="auto"/>
              <w:jc w:val="center"/>
              <w:rPr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EFE63" w14:textId="2AA6EC99" w:rsidR="00314F29" w:rsidRPr="008915E6" w:rsidRDefault="00314F29" w:rsidP="00314F29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57,75</w:t>
            </w:r>
          </w:p>
        </w:tc>
      </w:tr>
      <w:tr w:rsidR="00314F29" w:rsidRPr="008915E6" w14:paraId="7622FFFF" w14:textId="77777777" w:rsidTr="0099518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699EB" w14:textId="77777777" w:rsidR="00314F29" w:rsidRPr="008915E6" w:rsidRDefault="00314F29" w:rsidP="00314F29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BA83B" w14:textId="1CD5D980" w:rsidR="00314F29" w:rsidRPr="008915E6" w:rsidRDefault="00314F29" w:rsidP="00314F29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ՌԷԱ ՊԱՊԻՐՈՒՍ 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1D3CC" w14:textId="77777777" w:rsidR="00314F29" w:rsidRPr="008915E6" w:rsidRDefault="00314F29" w:rsidP="00314F29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71665" w14:textId="0FB815DD" w:rsidR="00314F29" w:rsidRPr="008915E6" w:rsidRDefault="00314F29" w:rsidP="00314F29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60,5</w:t>
            </w:r>
          </w:p>
        </w:tc>
      </w:tr>
      <w:tr w:rsidR="00314F29" w:rsidRPr="008915E6" w14:paraId="64A4E906" w14:textId="77777777" w:rsidTr="0099518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3DBA3" w14:textId="77777777" w:rsidR="00314F29" w:rsidRPr="008915E6" w:rsidRDefault="00314F29" w:rsidP="00314F29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DDBBF" w14:textId="1F1B118B" w:rsidR="00314F29" w:rsidRPr="008915E6" w:rsidRDefault="00314F29" w:rsidP="00314F29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Սմարթլայն 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41EEE" w14:textId="77777777" w:rsidR="00314F29" w:rsidRPr="008915E6" w:rsidRDefault="00314F29" w:rsidP="00314F29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363B5" w14:textId="30F2BF1E" w:rsidR="00314F29" w:rsidRPr="008915E6" w:rsidRDefault="00314F29" w:rsidP="00314F29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64,16667</w:t>
            </w:r>
          </w:p>
        </w:tc>
      </w:tr>
      <w:tr w:rsidR="00314F29" w:rsidRPr="008915E6" w14:paraId="2F02F739" w14:textId="77777777" w:rsidTr="0099518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63EF6" w14:textId="1FD314E9" w:rsidR="00314F29" w:rsidRPr="00314F29" w:rsidRDefault="00314F29" w:rsidP="00314F29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4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A43B9" w14:textId="6C7CCB73" w:rsidR="00314F29" w:rsidRPr="008915E6" w:rsidRDefault="00314F29" w:rsidP="00314F29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նա Աշոտի Ղազարյան ԱՁ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500AC" w14:textId="77777777" w:rsidR="00314F29" w:rsidRPr="008915E6" w:rsidRDefault="00314F29" w:rsidP="00314F29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7B90C" w14:textId="187D8C61" w:rsidR="00314F29" w:rsidRPr="008915E6" w:rsidRDefault="00314F29" w:rsidP="00314F29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82</w:t>
            </w:r>
            <w:r w:rsidR="005414AA">
              <w:rPr>
                <w:rFonts w:ascii="GHEA Grapalat" w:hAnsi="GHEA Grapalat"/>
                <w:b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5</w:t>
            </w:r>
          </w:p>
        </w:tc>
      </w:tr>
    </w:tbl>
    <w:p w14:paraId="78443A2E" w14:textId="77777777" w:rsidR="007D4667" w:rsidRPr="008915E6" w:rsidRDefault="007D4667" w:rsidP="00FC0FD1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20A72411" w14:textId="0081D512" w:rsidR="007D4667" w:rsidRPr="008915E6" w:rsidRDefault="007D4667" w:rsidP="007D4667">
      <w:pPr>
        <w:pStyle w:val="BodyTextIndent2"/>
        <w:ind w:firstLine="0"/>
        <w:rPr>
          <w:rFonts w:ascii="GHEA Grapalat" w:hAnsi="GHEA Grapalat"/>
          <w:lang w:val="hy-AM"/>
        </w:rPr>
      </w:pPr>
      <w:r w:rsidRPr="008915E6">
        <w:rPr>
          <w:rFonts w:ascii="GHEA Grapalat" w:hAnsi="GHEA Grapalat"/>
          <w:b/>
          <w:lang w:val="hy-AM"/>
        </w:rPr>
        <w:t>Չափաբաժին 67:</w:t>
      </w:r>
      <w:r w:rsidRPr="008915E6">
        <w:rPr>
          <w:rFonts w:ascii="GHEA Grapalat" w:hAnsi="GHEA Grapalat"/>
          <w:lang w:val="hy-AM"/>
        </w:rPr>
        <w:t xml:space="preserve"> Գնման առարկա է հանդիսանում «</w:t>
      </w:r>
      <w:r w:rsidR="00D73663">
        <w:rPr>
          <w:rFonts w:ascii="GHEA Grapalat" w:hAnsi="GHEA Grapalat"/>
          <w:lang w:val="hy-AM"/>
        </w:rPr>
        <w:t>Թղթապանակ ռետինե ամրակներով</w:t>
      </w:r>
      <w:r w:rsidRPr="008915E6">
        <w:rPr>
          <w:rFonts w:ascii="GHEA Grapalat" w:hAnsi="GHEA Grapalat"/>
          <w:lang w:val="hy-AM"/>
        </w:rPr>
        <w:t>»-ի ձեռքբերումը.</w:t>
      </w:r>
    </w:p>
    <w:p w14:paraId="471F5467" w14:textId="77777777" w:rsidR="007D4667" w:rsidRPr="008915E6" w:rsidRDefault="007D4667" w:rsidP="007D4667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93"/>
        <w:gridCol w:w="1760"/>
        <w:gridCol w:w="1701"/>
        <w:gridCol w:w="2146"/>
      </w:tblGrid>
      <w:tr w:rsidR="007D4667" w:rsidRPr="008915E6" w14:paraId="6A6C6519" w14:textId="77777777" w:rsidTr="009951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5BE0D" w14:textId="77777777" w:rsidR="007D4667" w:rsidRPr="008915E6" w:rsidRDefault="007D4667" w:rsidP="0099518A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/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8A8E7" w14:textId="77777777" w:rsidR="007D4667" w:rsidRPr="008915E6" w:rsidRDefault="007D4667" w:rsidP="0099518A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ցի անվանում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477E4" w14:textId="77777777" w:rsidR="007D4667" w:rsidRPr="008915E6" w:rsidRDefault="007D4667" w:rsidP="0099518A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րավերի պահանջներին համապատաս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խանող հայտ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834B9" w14:textId="77777777" w:rsidR="007D4667" w:rsidRPr="008915E6" w:rsidRDefault="007D4667" w:rsidP="0099518A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րավերի պահանջներին չհամապատաս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խանող հայտեր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BA7AD" w14:textId="77777777" w:rsidR="007D4667" w:rsidRPr="008915E6" w:rsidRDefault="007D4667" w:rsidP="0099518A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Անհամապա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տասխանության համառոտ նկարագրություն</w:t>
            </w:r>
          </w:p>
        </w:tc>
      </w:tr>
      <w:tr w:rsidR="00367AC6" w:rsidRPr="008915E6" w14:paraId="379DE85B" w14:textId="77777777" w:rsidTr="0099518A">
        <w:trPr>
          <w:trHeight w:val="5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F5456" w14:textId="0FD7B722" w:rsidR="00367AC6" w:rsidRPr="00D73663" w:rsidRDefault="00D73663" w:rsidP="00367AC6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3426E" w14:textId="654459F6" w:rsidR="00367AC6" w:rsidRPr="008915E6" w:rsidRDefault="00D73663" w:rsidP="00367AC6">
            <w:pPr>
              <w:spacing w:line="276" w:lineRule="auto"/>
              <w:jc w:val="center"/>
              <w:rPr>
                <w:rStyle w:val="Strong"/>
                <w:sz w:val="20"/>
                <w:szCs w:val="20"/>
                <w:lang w:val="ru-RU"/>
              </w:rPr>
            </w:pPr>
            <w:r>
              <w:rPr>
                <w:rStyle w:val="Strong"/>
                <w:rFonts w:ascii="GHEA Grapalat" w:hAnsi="GHEA Grapalat"/>
                <w:b w:val="0"/>
                <w:sz w:val="20"/>
                <w:szCs w:val="20"/>
                <w:lang w:val="hy-AM"/>
              </w:rPr>
              <w:t>ԲԼԱՄՄՈ</w:t>
            </w:r>
            <w:r w:rsidR="00367AC6" w:rsidRPr="008915E6"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  <w:t xml:space="preserve"> ՍՊ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51F8" w14:textId="77777777" w:rsidR="00367AC6" w:rsidRPr="008915E6" w:rsidRDefault="00367AC6" w:rsidP="00367AC6">
            <w:pPr>
              <w:spacing w:line="276" w:lineRule="auto"/>
              <w:jc w:val="center"/>
              <w:rPr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D9965" w14:textId="77777777" w:rsidR="00367AC6" w:rsidRPr="008915E6" w:rsidRDefault="00367AC6" w:rsidP="00367AC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28CBB" w14:textId="77777777" w:rsidR="00367AC6" w:rsidRPr="008915E6" w:rsidRDefault="00367AC6" w:rsidP="00367AC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367AC6" w:rsidRPr="008915E6" w14:paraId="3AB0604C" w14:textId="77777777" w:rsidTr="009951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BFCE" w14:textId="6199518B" w:rsidR="00367AC6" w:rsidRPr="00D73663" w:rsidRDefault="00D73663" w:rsidP="00367AC6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60605" w14:textId="61F8ABD1" w:rsidR="00367AC6" w:rsidRPr="008915E6" w:rsidRDefault="00367AC6" w:rsidP="00367AC6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 w:rsidRPr="008915E6"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  <w:t>Սմարթլայն ՍՊ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D2E5" w14:textId="77777777" w:rsidR="00367AC6" w:rsidRPr="008915E6" w:rsidRDefault="00367AC6" w:rsidP="00367AC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4764E" w14:textId="77777777" w:rsidR="00367AC6" w:rsidRPr="008915E6" w:rsidRDefault="00367AC6" w:rsidP="00367AC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B6361" w14:textId="77777777" w:rsidR="00367AC6" w:rsidRPr="008915E6" w:rsidRDefault="00367AC6" w:rsidP="00367AC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</w:tbl>
    <w:p w14:paraId="3107962A" w14:textId="77777777" w:rsidR="007D4667" w:rsidRPr="008915E6" w:rsidRDefault="007D4667" w:rsidP="007D4667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0B18A007" w14:textId="77777777" w:rsidR="007D4667" w:rsidRPr="008915E6" w:rsidRDefault="007D4667" w:rsidP="007D4667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4ABFED0E" w14:textId="77777777" w:rsidR="007D4667" w:rsidRPr="008915E6" w:rsidRDefault="007D4667" w:rsidP="007D4667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3FF61AFC" w14:textId="77777777" w:rsidR="007D4667" w:rsidRPr="008915E6" w:rsidRDefault="007D4667" w:rsidP="007D4667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5F761AC6" w14:textId="77777777" w:rsidR="007D4667" w:rsidRPr="008915E6" w:rsidRDefault="007D4667" w:rsidP="007D4667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50EE06FA" w14:textId="77777777" w:rsidR="007D4667" w:rsidRPr="008915E6" w:rsidRDefault="007D4667" w:rsidP="007D4667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568E97FC" w14:textId="77777777" w:rsidR="007D4667" w:rsidRPr="008915E6" w:rsidRDefault="007D4667" w:rsidP="007D4667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37697F5B" w14:textId="77777777" w:rsidR="007D4667" w:rsidRPr="008915E6" w:rsidRDefault="007D4667" w:rsidP="007D4667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6547939C" w14:textId="77777777" w:rsidR="007D4667" w:rsidRPr="008915E6" w:rsidRDefault="007D4667" w:rsidP="007D4667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6CE90847" w14:textId="77777777" w:rsidR="007D4667" w:rsidRPr="008915E6" w:rsidRDefault="007D4667" w:rsidP="007D4667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515"/>
        <w:gridCol w:w="2150"/>
        <w:gridCol w:w="2159"/>
      </w:tblGrid>
      <w:tr w:rsidR="007D4667" w:rsidRPr="00580FFA" w14:paraId="24C27D5F" w14:textId="77777777" w:rsidTr="0099518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F6C60" w14:textId="77777777" w:rsidR="007D4667" w:rsidRPr="008915E6" w:rsidRDefault="007D4667" w:rsidP="0099518A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իցների զբաղեցրած տեղերը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D7DF5" w14:textId="77777777" w:rsidR="007D4667" w:rsidRPr="008915E6" w:rsidRDefault="007D4667" w:rsidP="0099518A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ցի անվանում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60D19" w14:textId="77777777" w:rsidR="007D4667" w:rsidRPr="008915E6" w:rsidRDefault="007D4667" w:rsidP="0099518A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Ընտրված մասնակից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163E8" w14:textId="77777777" w:rsidR="007D4667" w:rsidRPr="008915E6" w:rsidRDefault="007D4667" w:rsidP="0099518A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 xml:space="preserve">Մասնակցի առաջարկած գին 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առանց ԱԱՀ, հազ. դրամ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</w:tr>
      <w:tr w:rsidR="00D26EA4" w:rsidRPr="008915E6" w14:paraId="5E73ED5C" w14:textId="77777777" w:rsidTr="0099518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060EE" w14:textId="77777777" w:rsidR="00D26EA4" w:rsidRPr="008915E6" w:rsidRDefault="00D26EA4" w:rsidP="00D26EA4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65E0" w14:textId="53E4AB3F" w:rsidR="00D26EA4" w:rsidRPr="008915E6" w:rsidRDefault="00D73663" w:rsidP="00D26EA4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 w:rsidRPr="00D73663"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  <w:t>ԲԼԱՄՄՈ</w:t>
            </w:r>
            <w:r w:rsidR="00D26EA4" w:rsidRPr="008915E6"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  <w:t xml:space="preserve"> 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80CED" w14:textId="77777777" w:rsidR="00D26EA4" w:rsidRPr="008915E6" w:rsidRDefault="00D26EA4" w:rsidP="00D26EA4">
            <w:pPr>
              <w:spacing w:line="276" w:lineRule="auto"/>
              <w:jc w:val="center"/>
              <w:rPr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4D609" w14:textId="5BB22234" w:rsidR="00D26EA4" w:rsidRPr="00D73663" w:rsidRDefault="00D73663" w:rsidP="00D26EA4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3,175</w:t>
            </w:r>
          </w:p>
        </w:tc>
      </w:tr>
      <w:tr w:rsidR="007D4667" w:rsidRPr="008915E6" w14:paraId="4CD76A58" w14:textId="77777777" w:rsidTr="0099518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5D750" w14:textId="77777777" w:rsidR="007D4667" w:rsidRPr="008915E6" w:rsidRDefault="007D4667" w:rsidP="0099518A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1D952" w14:textId="77777777" w:rsidR="007D4667" w:rsidRPr="008915E6" w:rsidRDefault="007D4667" w:rsidP="0099518A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</w:rPr>
            </w:pPr>
            <w:r w:rsidRPr="008915E6"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  <w:t>Սմարթլայն 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B2703" w14:textId="77777777" w:rsidR="007D4667" w:rsidRPr="008915E6" w:rsidRDefault="007D4667" w:rsidP="0099518A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45A41" w14:textId="5C0AB3F6" w:rsidR="007D4667" w:rsidRPr="00D73663" w:rsidRDefault="00D73663" w:rsidP="0099518A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69,75</w:t>
            </w:r>
          </w:p>
        </w:tc>
      </w:tr>
    </w:tbl>
    <w:p w14:paraId="76219C93" w14:textId="77777777" w:rsidR="0066133D" w:rsidRPr="008915E6" w:rsidRDefault="0066133D" w:rsidP="00FC0FD1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1E93D1C4" w14:textId="77777777" w:rsidR="0066133D" w:rsidRPr="008915E6" w:rsidRDefault="0066133D" w:rsidP="00FC0FD1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4B04788C" w14:textId="77777777" w:rsidR="0066133D" w:rsidRPr="008915E6" w:rsidRDefault="0066133D" w:rsidP="00FC0FD1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1D79AD5F" w14:textId="687074BF" w:rsidR="00367AC6" w:rsidRPr="008915E6" w:rsidRDefault="00367AC6" w:rsidP="00367AC6">
      <w:pPr>
        <w:pStyle w:val="BodyTextIndent2"/>
        <w:ind w:firstLine="0"/>
        <w:rPr>
          <w:rFonts w:ascii="GHEA Grapalat" w:hAnsi="GHEA Grapalat"/>
          <w:lang w:val="hy-AM"/>
        </w:rPr>
      </w:pPr>
      <w:r w:rsidRPr="008915E6">
        <w:rPr>
          <w:rFonts w:ascii="GHEA Grapalat" w:hAnsi="GHEA Grapalat"/>
          <w:b/>
          <w:lang w:val="hy-AM"/>
        </w:rPr>
        <w:t>Չափաբաժին 68:</w:t>
      </w:r>
      <w:r w:rsidRPr="008915E6">
        <w:rPr>
          <w:rFonts w:ascii="GHEA Grapalat" w:hAnsi="GHEA Grapalat"/>
          <w:lang w:val="hy-AM"/>
        </w:rPr>
        <w:t xml:space="preserve"> Գնման առարկա է հանդիսանում «</w:t>
      </w:r>
      <w:r w:rsidR="00D73663">
        <w:rPr>
          <w:rFonts w:ascii="GHEA Grapalat" w:hAnsi="GHEA Grapalat"/>
          <w:lang w:val="hy-AM"/>
        </w:rPr>
        <w:t>Գրասեղանի լրակազմ</w:t>
      </w:r>
      <w:r w:rsidRPr="008915E6">
        <w:rPr>
          <w:rFonts w:ascii="GHEA Grapalat" w:hAnsi="GHEA Grapalat"/>
          <w:lang w:val="hy-AM"/>
        </w:rPr>
        <w:t>»-ի ձեռքբերումը.</w:t>
      </w:r>
    </w:p>
    <w:p w14:paraId="5FFCE7C8" w14:textId="77777777" w:rsidR="00367AC6" w:rsidRPr="008915E6" w:rsidRDefault="00367AC6" w:rsidP="00367AC6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93"/>
        <w:gridCol w:w="1760"/>
        <w:gridCol w:w="1701"/>
        <w:gridCol w:w="2146"/>
      </w:tblGrid>
      <w:tr w:rsidR="00367AC6" w:rsidRPr="008915E6" w14:paraId="1091CF71" w14:textId="77777777" w:rsidTr="009951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4CE6F" w14:textId="77777777" w:rsidR="00367AC6" w:rsidRPr="008915E6" w:rsidRDefault="00367AC6" w:rsidP="0099518A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/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02595" w14:textId="77777777" w:rsidR="00367AC6" w:rsidRPr="008915E6" w:rsidRDefault="00367AC6" w:rsidP="0099518A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ցի անվանում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E93E2" w14:textId="77777777" w:rsidR="00367AC6" w:rsidRPr="008915E6" w:rsidRDefault="00367AC6" w:rsidP="0099518A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րավերի պահանջներին համապատաս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խանող հայտ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BF4E8" w14:textId="77777777" w:rsidR="00367AC6" w:rsidRPr="008915E6" w:rsidRDefault="00367AC6" w:rsidP="0099518A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րավերի պահանջներին չհամապատաս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խանող հայտեր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F3DC6" w14:textId="77777777" w:rsidR="00367AC6" w:rsidRPr="008915E6" w:rsidRDefault="00367AC6" w:rsidP="0099518A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Անհամապա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տասխանության համառոտ նկարագրություն</w:t>
            </w:r>
          </w:p>
        </w:tc>
      </w:tr>
      <w:tr w:rsidR="00D73663" w:rsidRPr="008915E6" w14:paraId="466A19A0" w14:textId="77777777" w:rsidTr="0099518A">
        <w:trPr>
          <w:trHeight w:val="5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FD4ED" w14:textId="113780AD" w:rsidR="00D73663" w:rsidRPr="00D73663" w:rsidRDefault="00D73663" w:rsidP="00D73663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86EBF" w14:textId="43FBF590" w:rsidR="00D73663" w:rsidRPr="008915E6" w:rsidRDefault="00D73663" w:rsidP="00D73663">
            <w:pPr>
              <w:spacing w:line="276" w:lineRule="auto"/>
              <w:jc w:val="center"/>
              <w:rPr>
                <w:rStyle w:val="Strong"/>
                <w:sz w:val="20"/>
                <w:szCs w:val="20"/>
                <w:lang w:val="ru-RU"/>
              </w:rPr>
            </w:pPr>
            <w:r w:rsidRPr="00D73663"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  <w:t>ԲԼԱՄՄՈ</w:t>
            </w:r>
            <w:r w:rsidRPr="008915E6"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  <w:t xml:space="preserve"> ՍՊ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8FBE" w14:textId="77777777" w:rsidR="00D73663" w:rsidRPr="008915E6" w:rsidRDefault="00D73663" w:rsidP="00D73663">
            <w:pPr>
              <w:spacing w:line="276" w:lineRule="auto"/>
              <w:jc w:val="center"/>
              <w:rPr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05DB1" w14:textId="77777777" w:rsidR="00D73663" w:rsidRPr="008915E6" w:rsidRDefault="00D73663" w:rsidP="00D73663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717D5" w14:textId="77777777" w:rsidR="00D73663" w:rsidRPr="008915E6" w:rsidRDefault="00D73663" w:rsidP="00D73663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D73663" w:rsidRPr="008915E6" w14:paraId="579FF066" w14:textId="77777777" w:rsidTr="009951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5E165" w14:textId="195024F9" w:rsidR="00D73663" w:rsidRPr="00D73663" w:rsidRDefault="00D73663" w:rsidP="00D73663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4CA77" w14:textId="43DC0E7C" w:rsidR="00D73663" w:rsidRPr="008915E6" w:rsidRDefault="00D73663" w:rsidP="00D73663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 w:rsidRPr="008915E6"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  <w:t>Սմարթլայն ՍՊ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0AED" w14:textId="77777777" w:rsidR="00D73663" w:rsidRPr="008915E6" w:rsidRDefault="00D73663" w:rsidP="00D73663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7FBD0" w14:textId="77777777" w:rsidR="00D73663" w:rsidRPr="008915E6" w:rsidRDefault="00D73663" w:rsidP="00D73663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452F9" w14:textId="77777777" w:rsidR="00D73663" w:rsidRPr="008915E6" w:rsidRDefault="00D73663" w:rsidP="00D73663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</w:tbl>
    <w:p w14:paraId="79494B61" w14:textId="77777777" w:rsidR="00367AC6" w:rsidRPr="008915E6" w:rsidRDefault="00367AC6" w:rsidP="00367AC6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0BDDAE85" w14:textId="77777777" w:rsidR="00367AC6" w:rsidRPr="008915E6" w:rsidRDefault="00367AC6" w:rsidP="00367AC6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527CD58B" w14:textId="77777777" w:rsidR="00367AC6" w:rsidRPr="008915E6" w:rsidRDefault="00367AC6" w:rsidP="00367AC6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1A191C4D" w14:textId="77777777" w:rsidR="00367AC6" w:rsidRPr="008915E6" w:rsidRDefault="00367AC6" w:rsidP="00367AC6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505F718A" w14:textId="77777777" w:rsidR="00367AC6" w:rsidRPr="008915E6" w:rsidRDefault="00367AC6" w:rsidP="00367AC6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7893A47B" w14:textId="77777777" w:rsidR="00367AC6" w:rsidRPr="008915E6" w:rsidRDefault="00367AC6" w:rsidP="00367AC6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5319EB5C" w14:textId="77777777" w:rsidR="00367AC6" w:rsidRPr="008915E6" w:rsidRDefault="00367AC6" w:rsidP="00367AC6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2466F8D2" w14:textId="77777777" w:rsidR="00367AC6" w:rsidRPr="008915E6" w:rsidRDefault="00367AC6" w:rsidP="00367AC6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1D64664F" w14:textId="77777777" w:rsidR="00367AC6" w:rsidRPr="008915E6" w:rsidRDefault="00367AC6" w:rsidP="00367AC6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515"/>
        <w:gridCol w:w="2150"/>
        <w:gridCol w:w="2159"/>
      </w:tblGrid>
      <w:tr w:rsidR="00367AC6" w:rsidRPr="00580FFA" w14:paraId="06ED6A10" w14:textId="77777777" w:rsidTr="0099518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EED98" w14:textId="77777777" w:rsidR="00367AC6" w:rsidRPr="008915E6" w:rsidRDefault="00367AC6" w:rsidP="0099518A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իցների զբաղեցրած տեղերը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D9E09" w14:textId="77777777" w:rsidR="00367AC6" w:rsidRPr="008915E6" w:rsidRDefault="00367AC6" w:rsidP="0099518A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ցի անվանում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4937E" w14:textId="77777777" w:rsidR="00367AC6" w:rsidRPr="008915E6" w:rsidRDefault="00367AC6" w:rsidP="0099518A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Ընտրված մասնակից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B028C" w14:textId="77777777" w:rsidR="00367AC6" w:rsidRPr="008915E6" w:rsidRDefault="00367AC6" w:rsidP="0099518A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 xml:space="preserve">Մասնակցի առաջարկած գին 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առանց ԱԱՀ, հազ. դրամ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</w:tr>
      <w:tr w:rsidR="00D73663" w:rsidRPr="008915E6" w14:paraId="616B9757" w14:textId="77777777" w:rsidTr="0099518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A99F0" w14:textId="77777777" w:rsidR="00D73663" w:rsidRPr="008915E6" w:rsidRDefault="00D73663" w:rsidP="00D73663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079E1" w14:textId="1A86ACEE" w:rsidR="00D73663" w:rsidRPr="008915E6" w:rsidRDefault="00D73663" w:rsidP="00D73663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 w:rsidRPr="00D73663"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  <w:t>ԲԼԱՄՄՈ</w:t>
            </w:r>
            <w:r w:rsidRPr="008915E6"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  <w:t xml:space="preserve"> 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0A9F2" w14:textId="77777777" w:rsidR="00D73663" w:rsidRPr="008915E6" w:rsidRDefault="00D73663" w:rsidP="00D73663">
            <w:pPr>
              <w:spacing w:line="276" w:lineRule="auto"/>
              <w:jc w:val="center"/>
              <w:rPr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7079" w14:textId="5E0FA698" w:rsidR="00D73663" w:rsidRPr="00D73663" w:rsidRDefault="00D73663" w:rsidP="00D73663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5,5</w:t>
            </w:r>
          </w:p>
        </w:tc>
      </w:tr>
      <w:tr w:rsidR="00D73663" w:rsidRPr="008915E6" w14:paraId="7BCE7767" w14:textId="77777777" w:rsidTr="0099518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9C616" w14:textId="77777777" w:rsidR="00D73663" w:rsidRPr="008915E6" w:rsidRDefault="00D73663" w:rsidP="00D73663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11FE5" w14:textId="417CD900" w:rsidR="00D73663" w:rsidRPr="008915E6" w:rsidRDefault="00D73663" w:rsidP="00D73663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</w:rPr>
            </w:pPr>
            <w:r w:rsidRPr="008915E6"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  <w:t>Սմարթլայն 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16F3C" w14:textId="77777777" w:rsidR="00D73663" w:rsidRPr="008915E6" w:rsidRDefault="00D73663" w:rsidP="00D73663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4F882" w14:textId="63DE552E" w:rsidR="00D73663" w:rsidRPr="00D73663" w:rsidRDefault="00D73663" w:rsidP="00D73663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2,5</w:t>
            </w:r>
          </w:p>
        </w:tc>
      </w:tr>
    </w:tbl>
    <w:p w14:paraId="39D2805E" w14:textId="77777777" w:rsidR="0066133D" w:rsidRPr="008915E6" w:rsidRDefault="0066133D" w:rsidP="00FC0FD1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63D54C5A" w14:textId="1D1826BF" w:rsidR="007D00F1" w:rsidRPr="008915E6" w:rsidRDefault="007D00F1" w:rsidP="007D00F1">
      <w:pPr>
        <w:pStyle w:val="BodyTextIndent2"/>
        <w:ind w:firstLine="0"/>
        <w:rPr>
          <w:rFonts w:ascii="GHEA Grapalat" w:hAnsi="GHEA Grapalat"/>
          <w:lang w:val="hy-AM"/>
        </w:rPr>
      </w:pPr>
      <w:r w:rsidRPr="008915E6">
        <w:rPr>
          <w:rFonts w:ascii="GHEA Grapalat" w:hAnsi="GHEA Grapalat"/>
          <w:b/>
          <w:lang w:val="hy-AM"/>
        </w:rPr>
        <w:t xml:space="preserve">Չափաբաժին </w:t>
      </w:r>
      <w:r w:rsidR="006B1E61">
        <w:rPr>
          <w:rFonts w:ascii="GHEA Grapalat" w:hAnsi="GHEA Grapalat"/>
          <w:b/>
          <w:lang w:val="hy-AM"/>
        </w:rPr>
        <w:t>71</w:t>
      </w:r>
      <w:r w:rsidRPr="008915E6">
        <w:rPr>
          <w:rFonts w:ascii="GHEA Grapalat" w:hAnsi="GHEA Grapalat"/>
          <w:b/>
          <w:lang w:val="hy-AM"/>
        </w:rPr>
        <w:t>:</w:t>
      </w:r>
      <w:r w:rsidRPr="008915E6">
        <w:rPr>
          <w:rFonts w:ascii="GHEA Grapalat" w:hAnsi="GHEA Grapalat"/>
          <w:lang w:val="hy-AM"/>
        </w:rPr>
        <w:t xml:space="preserve"> Գնման առարկա է հանդիսանում «</w:t>
      </w:r>
      <w:r w:rsidR="006B1E61">
        <w:rPr>
          <w:rFonts w:ascii="GHEA Grapalat" w:hAnsi="GHEA Grapalat"/>
          <w:lang w:val="hy-AM"/>
        </w:rPr>
        <w:t>Մատիտ մեխանիկական 0,5մմ</w:t>
      </w:r>
      <w:r w:rsidRPr="008915E6">
        <w:rPr>
          <w:rFonts w:ascii="GHEA Grapalat" w:hAnsi="GHEA Grapalat"/>
          <w:lang w:val="hy-AM"/>
        </w:rPr>
        <w:t>»-ի ձեռքբերումը.</w:t>
      </w:r>
    </w:p>
    <w:p w14:paraId="08DF07BE" w14:textId="77777777" w:rsidR="007D00F1" w:rsidRPr="008915E6" w:rsidRDefault="007D00F1" w:rsidP="007D00F1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93"/>
        <w:gridCol w:w="1760"/>
        <w:gridCol w:w="1701"/>
        <w:gridCol w:w="2146"/>
      </w:tblGrid>
      <w:tr w:rsidR="007D00F1" w:rsidRPr="008915E6" w14:paraId="5A0BDD3A" w14:textId="77777777" w:rsidTr="009951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8BED7" w14:textId="77777777" w:rsidR="007D00F1" w:rsidRPr="008915E6" w:rsidRDefault="007D00F1" w:rsidP="0099518A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/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E2E7F" w14:textId="77777777" w:rsidR="007D00F1" w:rsidRPr="008915E6" w:rsidRDefault="007D00F1" w:rsidP="0099518A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ցի անվանում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AA9A9" w14:textId="77777777" w:rsidR="007D00F1" w:rsidRPr="008915E6" w:rsidRDefault="007D00F1" w:rsidP="0099518A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րավերի պահանջներին համապատաս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խանող հայտ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B850C" w14:textId="77777777" w:rsidR="007D00F1" w:rsidRPr="008915E6" w:rsidRDefault="007D00F1" w:rsidP="0099518A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րավերի պահանջներին չհամապատաս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խանող հայտեր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BF03A" w14:textId="77777777" w:rsidR="007D00F1" w:rsidRPr="008915E6" w:rsidRDefault="007D00F1" w:rsidP="0099518A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Անհամապա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տասխանության համառոտ նկարագրություն</w:t>
            </w:r>
          </w:p>
        </w:tc>
      </w:tr>
      <w:tr w:rsidR="007755F3" w:rsidRPr="008915E6" w14:paraId="2FAF0C8A" w14:textId="77777777" w:rsidTr="0099518A">
        <w:trPr>
          <w:trHeight w:val="5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2D32A" w14:textId="4293370B" w:rsidR="007755F3" w:rsidRPr="006B1E61" w:rsidRDefault="006B1E61" w:rsidP="007755F3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BA49B" w14:textId="54C603C6" w:rsidR="007755F3" w:rsidRPr="008915E6" w:rsidRDefault="006B1E61" w:rsidP="007755F3">
            <w:pPr>
              <w:spacing w:line="276" w:lineRule="auto"/>
              <w:jc w:val="center"/>
              <w:rPr>
                <w:rStyle w:val="Strong"/>
                <w:sz w:val="20"/>
                <w:szCs w:val="20"/>
                <w:lang w:val="ru-RU"/>
              </w:rPr>
            </w:pPr>
            <w:r>
              <w:rPr>
                <w:rStyle w:val="Strong"/>
                <w:rFonts w:ascii="GHEA Grapalat" w:hAnsi="GHEA Grapalat"/>
                <w:b w:val="0"/>
                <w:sz w:val="20"/>
                <w:szCs w:val="20"/>
                <w:lang w:val="hy-AM"/>
              </w:rPr>
              <w:t>ԲԼԱՄՄՈ</w:t>
            </w:r>
            <w:r w:rsidR="007755F3" w:rsidRPr="008915E6"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  <w:t xml:space="preserve"> ՍՊ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D0E9" w14:textId="77777777" w:rsidR="007755F3" w:rsidRPr="008915E6" w:rsidRDefault="007755F3" w:rsidP="007755F3">
            <w:pPr>
              <w:spacing w:line="276" w:lineRule="auto"/>
              <w:jc w:val="center"/>
              <w:rPr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4532" w14:textId="77777777" w:rsidR="007755F3" w:rsidRPr="008915E6" w:rsidRDefault="007755F3" w:rsidP="007755F3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0851B" w14:textId="77777777" w:rsidR="007755F3" w:rsidRPr="008915E6" w:rsidRDefault="007755F3" w:rsidP="007755F3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</w:tbl>
    <w:p w14:paraId="357DB7A5" w14:textId="77777777" w:rsidR="007D00F1" w:rsidRPr="008915E6" w:rsidRDefault="007D00F1" w:rsidP="007D00F1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32FAF4EE" w14:textId="77777777" w:rsidR="007D00F1" w:rsidRPr="008915E6" w:rsidRDefault="007D00F1" w:rsidP="007D00F1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60932CF2" w14:textId="77777777" w:rsidR="007D00F1" w:rsidRPr="008915E6" w:rsidRDefault="007D00F1" w:rsidP="007D00F1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09301BA1" w14:textId="77777777" w:rsidR="007D00F1" w:rsidRPr="008915E6" w:rsidRDefault="007D00F1" w:rsidP="007D00F1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15A0AF8E" w14:textId="77777777" w:rsidR="007D00F1" w:rsidRPr="008915E6" w:rsidRDefault="007D00F1" w:rsidP="007D00F1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507B99AD" w14:textId="77777777" w:rsidR="007D00F1" w:rsidRPr="008915E6" w:rsidRDefault="007D00F1" w:rsidP="007D00F1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30C35971" w14:textId="77777777" w:rsidR="007D00F1" w:rsidRPr="008915E6" w:rsidRDefault="007D00F1" w:rsidP="007D00F1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514B047D" w14:textId="77777777" w:rsidR="007D00F1" w:rsidRPr="008915E6" w:rsidRDefault="007D00F1" w:rsidP="007D00F1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515"/>
        <w:gridCol w:w="2150"/>
        <w:gridCol w:w="2159"/>
      </w:tblGrid>
      <w:tr w:rsidR="007D00F1" w:rsidRPr="00580FFA" w14:paraId="38E72151" w14:textId="77777777" w:rsidTr="0099518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3D80A" w14:textId="77777777" w:rsidR="007D00F1" w:rsidRPr="008915E6" w:rsidRDefault="007D00F1" w:rsidP="0099518A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իցների զբաղեցրած տեղերը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3F3A3" w14:textId="77777777" w:rsidR="007D00F1" w:rsidRPr="008915E6" w:rsidRDefault="007D00F1" w:rsidP="0099518A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ցի անվանում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6A5BC" w14:textId="77777777" w:rsidR="007D00F1" w:rsidRPr="008915E6" w:rsidRDefault="007D00F1" w:rsidP="0099518A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Ընտրված մասնակից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0D7E5" w14:textId="77777777" w:rsidR="007D00F1" w:rsidRPr="008915E6" w:rsidRDefault="007D00F1" w:rsidP="0099518A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 xml:space="preserve">Մասնակցի առաջարկած գին 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առանց ԱԱՀ, հազ. դրամ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</w:tr>
      <w:tr w:rsidR="007D00F1" w:rsidRPr="008915E6" w14:paraId="70999A41" w14:textId="77777777" w:rsidTr="0099518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5F1F3" w14:textId="77777777" w:rsidR="007D00F1" w:rsidRPr="008915E6" w:rsidRDefault="007D00F1" w:rsidP="0099518A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FC2BC" w14:textId="38E26504" w:rsidR="007D00F1" w:rsidRPr="006B1E61" w:rsidRDefault="006B1E61" w:rsidP="0099518A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hy-AM"/>
              </w:rPr>
            </w:pPr>
            <w:r>
              <w:rPr>
                <w:rStyle w:val="Strong"/>
                <w:rFonts w:ascii="GHEA Grapalat" w:hAnsi="GHEA Grapalat"/>
                <w:b w:val="0"/>
                <w:sz w:val="20"/>
                <w:szCs w:val="20"/>
                <w:lang w:val="hy-AM"/>
              </w:rPr>
              <w:t>Բ</w:t>
            </w:r>
            <w:r w:rsidRPr="006B1E61">
              <w:rPr>
                <w:rStyle w:val="Strong"/>
                <w:rFonts w:ascii="GHEA Grapalat" w:hAnsi="GHEA Grapalat"/>
                <w:b w:val="0"/>
                <w:sz w:val="20"/>
                <w:szCs w:val="20"/>
                <w:lang w:val="hy-AM"/>
              </w:rPr>
              <w:t>ԼԱՄՄՈ</w:t>
            </w:r>
            <w:r w:rsidR="007D00F1" w:rsidRPr="006B1E61">
              <w:rPr>
                <w:rStyle w:val="Strong"/>
                <w:rFonts w:ascii="GHEA Grapalat" w:hAnsi="GHEA Grapalat"/>
                <w:b w:val="0"/>
                <w:sz w:val="20"/>
                <w:szCs w:val="20"/>
                <w:lang w:val="hy-AM"/>
              </w:rPr>
              <w:t xml:space="preserve"> 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E5666" w14:textId="77777777" w:rsidR="007D00F1" w:rsidRPr="008915E6" w:rsidRDefault="007D00F1" w:rsidP="0099518A">
            <w:pPr>
              <w:spacing w:line="276" w:lineRule="auto"/>
              <w:jc w:val="center"/>
              <w:rPr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5786B" w14:textId="3181FC08" w:rsidR="007D00F1" w:rsidRPr="006B1E61" w:rsidRDefault="006B1E61" w:rsidP="0099518A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3,75</w:t>
            </w:r>
          </w:p>
        </w:tc>
      </w:tr>
    </w:tbl>
    <w:p w14:paraId="59586154" w14:textId="77777777" w:rsidR="0066133D" w:rsidRPr="008915E6" w:rsidRDefault="0066133D" w:rsidP="00FC0FD1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096AC25E" w14:textId="480C03BB" w:rsidR="00CA3897" w:rsidRPr="008915E6" w:rsidRDefault="00CA3897" w:rsidP="00CA3897">
      <w:pPr>
        <w:pStyle w:val="BodyTextIndent2"/>
        <w:ind w:firstLine="0"/>
        <w:rPr>
          <w:rFonts w:ascii="GHEA Grapalat" w:hAnsi="GHEA Grapalat"/>
          <w:lang w:val="hy-AM"/>
        </w:rPr>
      </w:pPr>
      <w:r w:rsidRPr="008915E6">
        <w:rPr>
          <w:rFonts w:ascii="GHEA Grapalat" w:hAnsi="GHEA Grapalat"/>
          <w:b/>
          <w:lang w:val="hy-AM"/>
        </w:rPr>
        <w:t>Չափաբաժին 7</w:t>
      </w:r>
      <w:r w:rsidR="006B1E61">
        <w:rPr>
          <w:rFonts w:ascii="GHEA Grapalat" w:hAnsi="GHEA Grapalat"/>
          <w:b/>
          <w:lang w:val="hy-AM"/>
        </w:rPr>
        <w:t>2</w:t>
      </w:r>
      <w:r w:rsidRPr="008915E6">
        <w:rPr>
          <w:rFonts w:ascii="GHEA Grapalat" w:hAnsi="GHEA Grapalat"/>
          <w:b/>
          <w:lang w:val="hy-AM"/>
        </w:rPr>
        <w:t>:</w:t>
      </w:r>
      <w:r w:rsidRPr="008915E6">
        <w:rPr>
          <w:rFonts w:ascii="GHEA Grapalat" w:hAnsi="GHEA Grapalat"/>
          <w:lang w:val="hy-AM"/>
        </w:rPr>
        <w:t xml:space="preserve"> Գնման առարկա է հանդիսանում «</w:t>
      </w:r>
      <w:r w:rsidR="006B1E61">
        <w:rPr>
          <w:rFonts w:ascii="GHEA Grapalat" w:hAnsi="GHEA Grapalat"/>
          <w:lang w:val="hy-AM"/>
        </w:rPr>
        <w:t>Մատիտ մեխանիկական 0,7մմ</w:t>
      </w:r>
      <w:r w:rsidRPr="008915E6">
        <w:rPr>
          <w:rFonts w:ascii="GHEA Grapalat" w:hAnsi="GHEA Grapalat"/>
          <w:lang w:val="hy-AM"/>
        </w:rPr>
        <w:t>»-ի ձեռքբերումը.</w:t>
      </w:r>
    </w:p>
    <w:p w14:paraId="5FAF413A" w14:textId="77777777" w:rsidR="00CA3897" w:rsidRPr="008915E6" w:rsidRDefault="00CA3897" w:rsidP="00CA3897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93"/>
        <w:gridCol w:w="1760"/>
        <w:gridCol w:w="1701"/>
        <w:gridCol w:w="2146"/>
      </w:tblGrid>
      <w:tr w:rsidR="00CA3897" w:rsidRPr="008915E6" w14:paraId="2A6D7DCD" w14:textId="77777777" w:rsidTr="009951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626EF" w14:textId="77777777" w:rsidR="00CA3897" w:rsidRPr="008915E6" w:rsidRDefault="00CA3897" w:rsidP="0099518A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Հ/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08900" w14:textId="77777777" w:rsidR="00CA3897" w:rsidRPr="008915E6" w:rsidRDefault="00CA3897" w:rsidP="0099518A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ցի անվանում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4873C" w14:textId="77777777" w:rsidR="00CA3897" w:rsidRPr="008915E6" w:rsidRDefault="00CA3897" w:rsidP="0099518A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րավերի պահանջներին համապատաս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խանող հայտ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4F884" w14:textId="77777777" w:rsidR="00CA3897" w:rsidRPr="008915E6" w:rsidRDefault="00CA3897" w:rsidP="0099518A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րավերի պահանջներին չհամապատաս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խանող հայտեր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EB333" w14:textId="77777777" w:rsidR="00CA3897" w:rsidRPr="008915E6" w:rsidRDefault="00CA3897" w:rsidP="0099518A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Անհամապա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տասխանության համառոտ նկարագրություն</w:t>
            </w:r>
          </w:p>
        </w:tc>
      </w:tr>
      <w:tr w:rsidR="00FB5F57" w:rsidRPr="008915E6" w14:paraId="6F879ED3" w14:textId="77777777" w:rsidTr="0099518A">
        <w:trPr>
          <w:trHeight w:val="5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FE5E2" w14:textId="0FF80AB5" w:rsidR="00FB5F57" w:rsidRPr="006B1E61" w:rsidRDefault="006B1E61" w:rsidP="00FB5F57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2E2B8" w14:textId="0A5A5066" w:rsidR="00FB5F57" w:rsidRPr="008915E6" w:rsidRDefault="006B1E61" w:rsidP="00FB5F57">
            <w:pPr>
              <w:spacing w:line="276" w:lineRule="auto"/>
              <w:jc w:val="center"/>
              <w:rPr>
                <w:rStyle w:val="Strong"/>
                <w:sz w:val="20"/>
                <w:szCs w:val="20"/>
                <w:lang w:val="ru-RU"/>
              </w:rPr>
            </w:pPr>
            <w:r>
              <w:rPr>
                <w:rStyle w:val="Strong"/>
                <w:rFonts w:ascii="GHEA Grapalat" w:hAnsi="GHEA Grapalat"/>
                <w:b w:val="0"/>
                <w:sz w:val="20"/>
                <w:szCs w:val="20"/>
                <w:lang w:val="hy-AM"/>
              </w:rPr>
              <w:t>ԲԼԱՄՄՈ</w:t>
            </w:r>
            <w:r w:rsidR="00FB5F57" w:rsidRPr="008915E6"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  <w:t xml:space="preserve"> ՍՊ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A1F5" w14:textId="77777777" w:rsidR="00FB5F57" w:rsidRPr="008915E6" w:rsidRDefault="00FB5F57" w:rsidP="00FB5F57">
            <w:pPr>
              <w:spacing w:line="276" w:lineRule="auto"/>
              <w:jc w:val="center"/>
              <w:rPr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20A2B" w14:textId="77777777" w:rsidR="00FB5F57" w:rsidRPr="008915E6" w:rsidRDefault="00FB5F57" w:rsidP="00FB5F57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D0F7B" w14:textId="77777777" w:rsidR="00FB5F57" w:rsidRPr="008915E6" w:rsidRDefault="00FB5F57" w:rsidP="00FB5F57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</w:tbl>
    <w:p w14:paraId="22CB28D1" w14:textId="77777777" w:rsidR="00CA3897" w:rsidRPr="008915E6" w:rsidRDefault="00CA3897" w:rsidP="00CA3897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66E99844" w14:textId="77777777" w:rsidR="00CA3897" w:rsidRPr="008915E6" w:rsidRDefault="00CA3897" w:rsidP="00CA3897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2A834757" w14:textId="77777777" w:rsidR="00CA3897" w:rsidRPr="008915E6" w:rsidRDefault="00CA3897" w:rsidP="00CA3897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095497E5" w14:textId="77777777" w:rsidR="00CA3897" w:rsidRPr="008915E6" w:rsidRDefault="00CA3897" w:rsidP="00CA3897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0D53E404" w14:textId="77777777" w:rsidR="00CA3897" w:rsidRPr="008915E6" w:rsidRDefault="00CA3897" w:rsidP="00CA3897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665F2D4A" w14:textId="77777777" w:rsidR="00CA3897" w:rsidRPr="008915E6" w:rsidRDefault="00CA3897" w:rsidP="00CA3897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6C5966CB" w14:textId="77777777" w:rsidR="00CA3897" w:rsidRPr="008915E6" w:rsidRDefault="00CA3897" w:rsidP="00CA3897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2F716E51" w14:textId="77777777" w:rsidR="00CA3897" w:rsidRPr="008915E6" w:rsidRDefault="00CA3897" w:rsidP="00CA3897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515"/>
        <w:gridCol w:w="2150"/>
        <w:gridCol w:w="2159"/>
      </w:tblGrid>
      <w:tr w:rsidR="00CA3897" w:rsidRPr="00580FFA" w14:paraId="649506A9" w14:textId="77777777" w:rsidTr="0099518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1D4B2" w14:textId="77777777" w:rsidR="00CA3897" w:rsidRPr="008915E6" w:rsidRDefault="00CA3897" w:rsidP="0099518A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իցների զբաղեցրած տեղերը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97E24" w14:textId="77777777" w:rsidR="00CA3897" w:rsidRPr="008915E6" w:rsidRDefault="00CA3897" w:rsidP="0099518A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ցի անվանում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8FDE0" w14:textId="77777777" w:rsidR="00CA3897" w:rsidRPr="008915E6" w:rsidRDefault="00CA3897" w:rsidP="0099518A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Ընտրված մասնակից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04933" w14:textId="77777777" w:rsidR="00CA3897" w:rsidRPr="008915E6" w:rsidRDefault="00CA3897" w:rsidP="0099518A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 xml:space="preserve">Մասնակցի առաջարկած գին 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առանց ԱԱՀ, հազ. դրամ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</w:tr>
      <w:tr w:rsidR="00A002CC" w:rsidRPr="008915E6" w14:paraId="03409AFE" w14:textId="77777777" w:rsidTr="0099518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D7921" w14:textId="77777777" w:rsidR="00A002CC" w:rsidRPr="008915E6" w:rsidRDefault="00A002CC" w:rsidP="00A002CC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CCADF" w14:textId="39DE8C02" w:rsidR="00A002CC" w:rsidRPr="008915E6" w:rsidRDefault="006B1E61" w:rsidP="00A002CC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Style w:val="Strong"/>
                <w:rFonts w:ascii="GHEA Grapalat" w:hAnsi="GHEA Grapalat"/>
                <w:b w:val="0"/>
                <w:sz w:val="20"/>
                <w:szCs w:val="20"/>
                <w:lang w:val="hy-AM"/>
              </w:rPr>
              <w:t>ԲԼ</w:t>
            </w:r>
            <w:r w:rsidRPr="006B1E61">
              <w:rPr>
                <w:rStyle w:val="Strong"/>
                <w:rFonts w:ascii="GHEA Grapalat" w:hAnsi="GHEA Grapalat"/>
                <w:b w:val="0"/>
                <w:sz w:val="20"/>
                <w:szCs w:val="20"/>
                <w:lang w:val="hy-AM"/>
              </w:rPr>
              <w:t>ԱՄՄՈ</w:t>
            </w:r>
            <w:r w:rsidR="00A002CC" w:rsidRPr="006B1E61">
              <w:rPr>
                <w:rStyle w:val="Strong"/>
                <w:rFonts w:ascii="GHEA Grapalat" w:hAnsi="GHEA Grapalat"/>
                <w:b w:val="0"/>
                <w:sz w:val="20"/>
                <w:szCs w:val="20"/>
                <w:lang w:val="hy-AM"/>
              </w:rPr>
              <w:t xml:space="preserve"> 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F855B" w14:textId="77777777" w:rsidR="00A002CC" w:rsidRPr="008915E6" w:rsidRDefault="00A002CC" w:rsidP="00A002CC">
            <w:pPr>
              <w:spacing w:line="276" w:lineRule="auto"/>
              <w:jc w:val="center"/>
              <w:rPr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BE4AD" w14:textId="62FCF52B" w:rsidR="00A002CC" w:rsidRPr="006B1E61" w:rsidRDefault="00FB5F57" w:rsidP="00A002CC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</w:rPr>
              <w:t>0,</w:t>
            </w:r>
            <w:r w:rsidR="006B1E61">
              <w:rPr>
                <w:rFonts w:ascii="GHEA Grapalat" w:hAnsi="GHEA Grapalat"/>
                <w:b/>
                <w:sz w:val="20"/>
                <w:szCs w:val="20"/>
                <w:lang w:val="hy-AM"/>
              </w:rPr>
              <w:t>675</w:t>
            </w:r>
          </w:p>
        </w:tc>
      </w:tr>
    </w:tbl>
    <w:p w14:paraId="013833DF" w14:textId="77777777" w:rsidR="0066133D" w:rsidRPr="008915E6" w:rsidRDefault="0066133D" w:rsidP="00FC0FD1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091B98D3" w14:textId="77777777" w:rsidR="001D2199" w:rsidRDefault="001D2199" w:rsidP="00FB5F57">
      <w:pPr>
        <w:pStyle w:val="BodyTextIndent2"/>
        <w:ind w:firstLine="0"/>
        <w:rPr>
          <w:rFonts w:ascii="GHEA Grapalat" w:hAnsi="GHEA Grapalat"/>
          <w:b/>
          <w:lang w:val="hy-AM"/>
        </w:rPr>
      </w:pPr>
    </w:p>
    <w:p w14:paraId="7B98ECE6" w14:textId="77777777" w:rsidR="001D2199" w:rsidRDefault="001D2199" w:rsidP="00FB5F57">
      <w:pPr>
        <w:pStyle w:val="BodyTextIndent2"/>
        <w:ind w:firstLine="0"/>
        <w:rPr>
          <w:rFonts w:ascii="GHEA Grapalat" w:hAnsi="GHEA Grapalat"/>
          <w:b/>
          <w:lang w:val="hy-AM"/>
        </w:rPr>
      </w:pPr>
    </w:p>
    <w:p w14:paraId="0C6541E5" w14:textId="77777777" w:rsidR="001D2199" w:rsidRDefault="001D2199" w:rsidP="00FB5F57">
      <w:pPr>
        <w:pStyle w:val="BodyTextIndent2"/>
        <w:ind w:firstLine="0"/>
        <w:rPr>
          <w:rFonts w:ascii="GHEA Grapalat" w:hAnsi="GHEA Grapalat"/>
          <w:b/>
          <w:lang w:val="hy-AM"/>
        </w:rPr>
      </w:pPr>
    </w:p>
    <w:p w14:paraId="430123DF" w14:textId="34C533E9" w:rsidR="00FB5F57" w:rsidRPr="008915E6" w:rsidRDefault="00FB5F57" w:rsidP="00FB5F57">
      <w:pPr>
        <w:pStyle w:val="BodyTextIndent2"/>
        <w:ind w:firstLine="0"/>
        <w:rPr>
          <w:rFonts w:ascii="GHEA Grapalat" w:hAnsi="GHEA Grapalat"/>
          <w:lang w:val="hy-AM"/>
        </w:rPr>
      </w:pPr>
      <w:r w:rsidRPr="008915E6">
        <w:rPr>
          <w:rFonts w:ascii="GHEA Grapalat" w:hAnsi="GHEA Grapalat"/>
          <w:b/>
          <w:lang w:val="hy-AM"/>
        </w:rPr>
        <w:t>Չափաբաժին 7</w:t>
      </w:r>
      <w:r w:rsidR="001D2199">
        <w:rPr>
          <w:rFonts w:ascii="GHEA Grapalat" w:hAnsi="GHEA Grapalat"/>
          <w:b/>
          <w:lang w:val="hy-AM"/>
        </w:rPr>
        <w:t>3</w:t>
      </w:r>
      <w:r w:rsidRPr="008915E6">
        <w:rPr>
          <w:rFonts w:ascii="GHEA Grapalat" w:hAnsi="GHEA Grapalat"/>
          <w:b/>
          <w:lang w:val="hy-AM"/>
        </w:rPr>
        <w:t>:</w:t>
      </w:r>
      <w:r w:rsidRPr="008915E6">
        <w:rPr>
          <w:rFonts w:ascii="GHEA Grapalat" w:hAnsi="GHEA Grapalat"/>
          <w:lang w:val="hy-AM"/>
        </w:rPr>
        <w:t xml:space="preserve"> Գնման առարկա է հանդիսանում «</w:t>
      </w:r>
      <w:r w:rsidR="001D2199">
        <w:rPr>
          <w:rFonts w:ascii="GHEA Grapalat" w:hAnsi="GHEA Grapalat"/>
          <w:lang w:val="hy-AM"/>
        </w:rPr>
        <w:t xml:space="preserve">Մեխանիկական մատիտի միջուկ </w:t>
      </w:r>
      <w:r w:rsidR="001D2199" w:rsidRPr="001D2199">
        <w:rPr>
          <w:rFonts w:ascii="GHEA Grapalat" w:hAnsi="GHEA Grapalat"/>
          <w:lang w:val="hy-AM"/>
        </w:rPr>
        <w:t>(</w:t>
      </w:r>
      <w:r w:rsidR="001D2199">
        <w:rPr>
          <w:rFonts w:ascii="GHEA Grapalat" w:hAnsi="GHEA Grapalat"/>
          <w:lang w:val="hy-AM"/>
        </w:rPr>
        <w:t>0,5մմ</w:t>
      </w:r>
      <w:r w:rsidR="001D2199" w:rsidRPr="001D2199">
        <w:rPr>
          <w:rFonts w:ascii="GHEA Grapalat" w:hAnsi="GHEA Grapalat"/>
          <w:lang w:val="hy-AM"/>
        </w:rPr>
        <w:t>)</w:t>
      </w:r>
      <w:r w:rsidRPr="008915E6">
        <w:rPr>
          <w:rFonts w:ascii="GHEA Grapalat" w:hAnsi="GHEA Grapalat"/>
          <w:lang w:val="hy-AM"/>
        </w:rPr>
        <w:t>»-ի ձեռքբերումը.</w:t>
      </w:r>
    </w:p>
    <w:p w14:paraId="1DCA0D3D" w14:textId="77777777" w:rsidR="00FB5F57" w:rsidRPr="008915E6" w:rsidRDefault="00FB5F57" w:rsidP="00FB5F57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93"/>
        <w:gridCol w:w="1760"/>
        <w:gridCol w:w="1701"/>
        <w:gridCol w:w="2146"/>
      </w:tblGrid>
      <w:tr w:rsidR="00FB5F57" w:rsidRPr="008915E6" w14:paraId="3DD0B577" w14:textId="77777777" w:rsidTr="009951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A8DDC" w14:textId="77777777" w:rsidR="00FB5F57" w:rsidRPr="008915E6" w:rsidRDefault="00FB5F57" w:rsidP="0099518A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/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133AB" w14:textId="77777777" w:rsidR="00FB5F57" w:rsidRPr="008915E6" w:rsidRDefault="00FB5F57" w:rsidP="0099518A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ցի անվանում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825FB" w14:textId="77777777" w:rsidR="00FB5F57" w:rsidRPr="008915E6" w:rsidRDefault="00FB5F57" w:rsidP="0099518A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րավերի պահանջներին համապատաս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խանող հայտ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5AF3B" w14:textId="77777777" w:rsidR="00FB5F57" w:rsidRPr="008915E6" w:rsidRDefault="00FB5F57" w:rsidP="0099518A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րավերի պահանջներին չհամապատաս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խանող հայտեր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021E2" w14:textId="77777777" w:rsidR="00FB5F57" w:rsidRPr="008915E6" w:rsidRDefault="00FB5F57" w:rsidP="0099518A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Անհամապա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տասխանության համառոտ նկարագրություն</w:t>
            </w:r>
          </w:p>
        </w:tc>
      </w:tr>
      <w:tr w:rsidR="00277605" w:rsidRPr="008915E6" w14:paraId="32FEC4F0" w14:textId="77777777" w:rsidTr="0099518A">
        <w:trPr>
          <w:trHeight w:val="5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E7252" w14:textId="239DB646" w:rsidR="00277605" w:rsidRPr="001D2199" w:rsidRDefault="001D2199" w:rsidP="00277605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47055" w14:textId="413DAC7F" w:rsidR="00277605" w:rsidRPr="008915E6" w:rsidRDefault="007951B7" w:rsidP="00277605">
            <w:pPr>
              <w:spacing w:line="276" w:lineRule="auto"/>
              <w:jc w:val="center"/>
              <w:rPr>
                <w:rStyle w:val="Strong"/>
                <w:sz w:val="20"/>
                <w:szCs w:val="20"/>
                <w:lang w:val="ru-RU"/>
              </w:rPr>
            </w:pPr>
            <w:r>
              <w:rPr>
                <w:rStyle w:val="Strong"/>
                <w:rFonts w:ascii="GHEA Grapalat" w:hAnsi="GHEA Grapalat"/>
                <w:b w:val="0"/>
                <w:sz w:val="20"/>
                <w:szCs w:val="20"/>
                <w:lang w:val="hy-AM"/>
              </w:rPr>
              <w:t>ԲԼԱՄՄՈ</w:t>
            </w:r>
            <w:r w:rsidR="00277605" w:rsidRPr="008915E6"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  <w:t xml:space="preserve"> ՍՊ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3DBB" w14:textId="77777777" w:rsidR="00277605" w:rsidRPr="008915E6" w:rsidRDefault="00277605" w:rsidP="00277605">
            <w:pPr>
              <w:spacing w:line="276" w:lineRule="auto"/>
              <w:jc w:val="center"/>
              <w:rPr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E208" w14:textId="77777777" w:rsidR="00277605" w:rsidRPr="008915E6" w:rsidRDefault="00277605" w:rsidP="00277605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E4878" w14:textId="77777777" w:rsidR="00277605" w:rsidRPr="008915E6" w:rsidRDefault="00277605" w:rsidP="00277605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</w:tbl>
    <w:p w14:paraId="2D00455D" w14:textId="77777777" w:rsidR="00FB5F57" w:rsidRPr="008915E6" w:rsidRDefault="00FB5F57" w:rsidP="00FB5F57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7E71DDD8" w14:textId="77777777" w:rsidR="00FB5F57" w:rsidRPr="008915E6" w:rsidRDefault="00FB5F57" w:rsidP="00FB5F57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7158983C" w14:textId="77777777" w:rsidR="00FB5F57" w:rsidRPr="008915E6" w:rsidRDefault="00FB5F57" w:rsidP="00FB5F57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6ED51DDF" w14:textId="77777777" w:rsidR="00FB5F57" w:rsidRPr="008915E6" w:rsidRDefault="00FB5F57" w:rsidP="00FB5F57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00E7D965" w14:textId="77777777" w:rsidR="00FB5F57" w:rsidRPr="008915E6" w:rsidRDefault="00FB5F57" w:rsidP="00FB5F57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598BA206" w14:textId="77777777" w:rsidR="00FB5F57" w:rsidRPr="008915E6" w:rsidRDefault="00FB5F57" w:rsidP="00FB5F57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5CD3B212" w14:textId="77777777" w:rsidR="00FB5F57" w:rsidRPr="008915E6" w:rsidRDefault="00FB5F57" w:rsidP="00FB5F57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40634570" w14:textId="77777777" w:rsidR="00FB5F57" w:rsidRPr="008915E6" w:rsidRDefault="00FB5F57" w:rsidP="00FB5F57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515"/>
        <w:gridCol w:w="2150"/>
        <w:gridCol w:w="2159"/>
      </w:tblGrid>
      <w:tr w:rsidR="00FB5F57" w:rsidRPr="00580FFA" w14:paraId="76AC872E" w14:textId="77777777" w:rsidTr="0099518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DEB24" w14:textId="77777777" w:rsidR="00FB5F57" w:rsidRPr="008915E6" w:rsidRDefault="00FB5F57" w:rsidP="0099518A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իցների զբաղեցրած տեղերը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2A317" w14:textId="77777777" w:rsidR="00FB5F57" w:rsidRPr="008915E6" w:rsidRDefault="00FB5F57" w:rsidP="0099518A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ցի անվանում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76920" w14:textId="77777777" w:rsidR="00FB5F57" w:rsidRPr="008915E6" w:rsidRDefault="00FB5F57" w:rsidP="0099518A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Ընտրված մասնակից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893D8" w14:textId="77777777" w:rsidR="00FB5F57" w:rsidRPr="008915E6" w:rsidRDefault="00FB5F57" w:rsidP="0099518A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 xml:space="preserve">Մասնակցի առաջարկած գին 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առանց ԱԱՀ, հազ. դրամ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</w:tr>
      <w:tr w:rsidR="00FB5F57" w:rsidRPr="008915E6" w14:paraId="463B4D44" w14:textId="77777777" w:rsidTr="0099518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AD503" w14:textId="77777777" w:rsidR="00FB5F57" w:rsidRPr="008915E6" w:rsidRDefault="00FB5F57" w:rsidP="0099518A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AC41C" w14:textId="355140D9" w:rsidR="00FB5F57" w:rsidRPr="008915E6" w:rsidRDefault="007951B7" w:rsidP="0099518A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Style w:val="Strong"/>
                <w:rFonts w:ascii="GHEA Grapalat" w:hAnsi="GHEA Grapalat"/>
                <w:b w:val="0"/>
                <w:sz w:val="20"/>
                <w:szCs w:val="20"/>
                <w:lang w:val="hy-AM"/>
              </w:rPr>
              <w:t>Բ</w:t>
            </w:r>
            <w:r w:rsidRPr="007951B7">
              <w:rPr>
                <w:rStyle w:val="Strong"/>
                <w:rFonts w:ascii="GHEA Grapalat" w:hAnsi="GHEA Grapalat"/>
                <w:b w:val="0"/>
                <w:sz w:val="20"/>
                <w:szCs w:val="20"/>
                <w:lang w:val="hy-AM"/>
              </w:rPr>
              <w:t>ԼԱՄՄՈ</w:t>
            </w:r>
            <w:r w:rsidR="00596051" w:rsidRPr="007951B7">
              <w:rPr>
                <w:rStyle w:val="Strong"/>
                <w:rFonts w:ascii="GHEA Grapalat" w:hAnsi="GHEA Grapalat"/>
                <w:b w:val="0"/>
                <w:sz w:val="20"/>
                <w:szCs w:val="20"/>
                <w:lang w:val="hy-AM"/>
              </w:rPr>
              <w:t xml:space="preserve"> 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22EDA" w14:textId="77777777" w:rsidR="00FB5F57" w:rsidRPr="008915E6" w:rsidRDefault="00FB5F57" w:rsidP="0099518A">
            <w:pPr>
              <w:spacing w:line="276" w:lineRule="auto"/>
              <w:jc w:val="center"/>
              <w:rPr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C4261" w14:textId="124050AB" w:rsidR="00FB5F57" w:rsidRPr="007951B7" w:rsidRDefault="007951B7" w:rsidP="0099518A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0,875</w:t>
            </w:r>
          </w:p>
        </w:tc>
      </w:tr>
    </w:tbl>
    <w:p w14:paraId="43B8C6B1" w14:textId="77777777" w:rsidR="00FB5F57" w:rsidRPr="008915E6" w:rsidRDefault="00FB5F57" w:rsidP="00FC0FD1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54144E58" w14:textId="64C74F58" w:rsidR="00277605" w:rsidRPr="008915E6" w:rsidRDefault="00277605" w:rsidP="00277605">
      <w:pPr>
        <w:pStyle w:val="BodyTextIndent2"/>
        <w:ind w:firstLine="0"/>
        <w:rPr>
          <w:rFonts w:ascii="GHEA Grapalat" w:hAnsi="GHEA Grapalat"/>
          <w:lang w:val="hy-AM"/>
        </w:rPr>
      </w:pPr>
      <w:r w:rsidRPr="008915E6">
        <w:rPr>
          <w:rFonts w:ascii="GHEA Grapalat" w:hAnsi="GHEA Grapalat"/>
          <w:b/>
          <w:lang w:val="hy-AM"/>
        </w:rPr>
        <w:t>Չափաբաժին 7</w:t>
      </w:r>
      <w:r w:rsidR="00192FA0">
        <w:rPr>
          <w:rFonts w:ascii="GHEA Grapalat" w:hAnsi="GHEA Grapalat"/>
          <w:b/>
          <w:lang w:val="hy-AM"/>
        </w:rPr>
        <w:t>4</w:t>
      </w:r>
      <w:r w:rsidRPr="008915E6">
        <w:rPr>
          <w:rFonts w:ascii="GHEA Grapalat" w:hAnsi="GHEA Grapalat"/>
          <w:b/>
          <w:lang w:val="hy-AM"/>
        </w:rPr>
        <w:t>:</w:t>
      </w:r>
      <w:r w:rsidRPr="008915E6">
        <w:rPr>
          <w:rFonts w:ascii="GHEA Grapalat" w:hAnsi="GHEA Grapalat"/>
          <w:lang w:val="hy-AM"/>
        </w:rPr>
        <w:t xml:space="preserve"> Գնման առարկա է հանդիսանում «</w:t>
      </w:r>
      <w:r w:rsidR="00CC489D">
        <w:rPr>
          <w:rFonts w:ascii="GHEA Grapalat" w:hAnsi="GHEA Grapalat"/>
          <w:lang w:val="hy-AM"/>
        </w:rPr>
        <w:t xml:space="preserve">Մեխանիկական մատիտի միջուկ </w:t>
      </w:r>
      <w:r w:rsidR="00CC489D" w:rsidRPr="00CC489D">
        <w:rPr>
          <w:rFonts w:ascii="GHEA Grapalat" w:hAnsi="GHEA Grapalat"/>
          <w:lang w:val="hy-AM"/>
        </w:rPr>
        <w:t>(</w:t>
      </w:r>
      <w:r w:rsidR="00CC489D">
        <w:rPr>
          <w:rFonts w:ascii="GHEA Grapalat" w:hAnsi="GHEA Grapalat"/>
          <w:lang w:val="hy-AM"/>
        </w:rPr>
        <w:t>0,7մմ</w:t>
      </w:r>
      <w:r w:rsidR="00CC489D" w:rsidRPr="00CC489D">
        <w:rPr>
          <w:rFonts w:ascii="GHEA Grapalat" w:hAnsi="GHEA Grapalat"/>
          <w:lang w:val="hy-AM"/>
        </w:rPr>
        <w:t>)</w:t>
      </w:r>
      <w:r w:rsidRPr="008915E6">
        <w:rPr>
          <w:rFonts w:ascii="GHEA Grapalat" w:hAnsi="GHEA Grapalat"/>
          <w:lang w:val="hy-AM"/>
        </w:rPr>
        <w:t>»-ի ձեռքբերումը.</w:t>
      </w:r>
    </w:p>
    <w:p w14:paraId="2A0E6128" w14:textId="77777777" w:rsidR="00277605" w:rsidRPr="008915E6" w:rsidRDefault="00277605" w:rsidP="00277605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93"/>
        <w:gridCol w:w="1760"/>
        <w:gridCol w:w="1701"/>
        <w:gridCol w:w="2146"/>
      </w:tblGrid>
      <w:tr w:rsidR="00277605" w:rsidRPr="008915E6" w14:paraId="5713163D" w14:textId="77777777" w:rsidTr="009951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2178C" w14:textId="77777777" w:rsidR="00277605" w:rsidRPr="008915E6" w:rsidRDefault="00277605" w:rsidP="0099518A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/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E0B6F" w14:textId="77777777" w:rsidR="00277605" w:rsidRPr="008915E6" w:rsidRDefault="00277605" w:rsidP="0099518A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ցի անվանում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9764B" w14:textId="77777777" w:rsidR="00277605" w:rsidRPr="008915E6" w:rsidRDefault="00277605" w:rsidP="0099518A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րավերի պահանջներին համապատաս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խանող հայտ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BF455" w14:textId="77777777" w:rsidR="00277605" w:rsidRPr="008915E6" w:rsidRDefault="00277605" w:rsidP="0099518A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րավերի պահանջներին չհամապատաս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խանող հայտեր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95FF6" w14:textId="77777777" w:rsidR="00277605" w:rsidRPr="008915E6" w:rsidRDefault="00277605" w:rsidP="0099518A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Անհամապա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տասխանության համառոտ նկարագրություն</w:t>
            </w:r>
          </w:p>
        </w:tc>
      </w:tr>
      <w:tr w:rsidR="00B035C6" w:rsidRPr="008915E6" w14:paraId="7E9F7D47" w14:textId="77777777" w:rsidTr="0099518A">
        <w:trPr>
          <w:trHeight w:val="5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91301" w14:textId="1F1A9280" w:rsidR="00B035C6" w:rsidRPr="00192FA0" w:rsidRDefault="00192FA0" w:rsidP="00B035C6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AD5F9" w14:textId="2B998613" w:rsidR="00B035C6" w:rsidRPr="00192FA0" w:rsidRDefault="00192FA0" w:rsidP="00B035C6">
            <w:pPr>
              <w:spacing w:line="276" w:lineRule="auto"/>
              <w:jc w:val="center"/>
              <w:rPr>
                <w:rStyle w:val="Strong"/>
                <w:sz w:val="20"/>
                <w:szCs w:val="20"/>
                <w:lang w:val="hy-AM"/>
              </w:rPr>
            </w:pPr>
            <w:r>
              <w:rPr>
                <w:rStyle w:val="Strong"/>
                <w:rFonts w:ascii="GHEA Grapalat" w:hAnsi="GHEA Grapalat"/>
                <w:b w:val="0"/>
                <w:sz w:val="20"/>
                <w:szCs w:val="20"/>
                <w:lang w:val="hy-AM"/>
              </w:rPr>
              <w:t>ԲԼԱՄՄՈ ՍՊ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654E" w14:textId="51E3A925" w:rsidR="00B035C6" w:rsidRPr="008915E6" w:rsidRDefault="00B035C6" w:rsidP="00B035C6">
            <w:pPr>
              <w:spacing w:line="276" w:lineRule="auto"/>
              <w:jc w:val="center"/>
              <w:rPr>
                <w:b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E55D9" w14:textId="25DCBEBE" w:rsidR="00B035C6" w:rsidRPr="008915E6" w:rsidRDefault="00192FA0" w:rsidP="00B035C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050FA" w14:textId="0D48C5FD" w:rsidR="00B035C6" w:rsidRPr="00192FA0" w:rsidRDefault="00192FA0" w:rsidP="00B035C6">
            <w:pPr>
              <w:spacing w:line="276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192FA0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Սխալ գնառաջարկ</w:t>
            </w:r>
          </w:p>
        </w:tc>
      </w:tr>
    </w:tbl>
    <w:p w14:paraId="52BB4AE5" w14:textId="77777777" w:rsidR="00277605" w:rsidRPr="008915E6" w:rsidRDefault="00277605" w:rsidP="00277605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76350D7A" w14:textId="77777777" w:rsidR="00277605" w:rsidRPr="008915E6" w:rsidRDefault="00277605" w:rsidP="00277605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6C52FCCD" w14:textId="77777777" w:rsidR="00277605" w:rsidRPr="008915E6" w:rsidRDefault="00277605" w:rsidP="00277605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46B92B80" w14:textId="77777777" w:rsidR="00277605" w:rsidRPr="008915E6" w:rsidRDefault="00277605" w:rsidP="00277605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48C69E0C" w14:textId="77777777" w:rsidR="00277605" w:rsidRPr="008915E6" w:rsidRDefault="00277605" w:rsidP="00277605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06AA1651" w14:textId="77777777" w:rsidR="00277605" w:rsidRPr="008915E6" w:rsidRDefault="00277605" w:rsidP="00277605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4626E0BD" w14:textId="77777777" w:rsidR="00277605" w:rsidRPr="008915E6" w:rsidRDefault="00277605" w:rsidP="00277605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487C363A" w14:textId="77777777" w:rsidR="00B035C6" w:rsidRPr="008915E6" w:rsidRDefault="00B035C6" w:rsidP="00277605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515"/>
        <w:gridCol w:w="2150"/>
        <w:gridCol w:w="2159"/>
      </w:tblGrid>
      <w:tr w:rsidR="00277605" w:rsidRPr="00580FFA" w14:paraId="4FFA8CB0" w14:textId="77777777" w:rsidTr="0099518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5FC97" w14:textId="77777777" w:rsidR="00277605" w:rsidRPr="008915E6" w:rsidRDefault="00277605" w:rsidP="0099518A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իցների զբաղեցրած տեղերը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80C76" w14:textId="77777777" w:rsidR="00277605" w:rsidRPr="008915E6" w:rsidRDefault="00277605" w:rsidP="0099518A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ցի անվանում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30261" w14:textId="77777777" w:rsidR="00277605" w:rsidRPr="008915E6" w:rsidRDefault="00277605" w:rsidP="0099518A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Ընտրված մասնակից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F1237" w14:textId="77777777" w:rsidR="00277605" w:rsidRPr="008915E6" w:rsidRDefault="00277605" w:rsidP="0099518A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 xml:space="preserve">Մասնակցի առաջարկած գին 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առանց ԱԱՀ, հազ. դրամ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</w:tr>
      <w:tr w:rsidR="00B035C6" w:rsidRPr="008915E6" w14:paraId="055048CE" w14:textId="77777777" w:rsidTr="0099518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42B6E" w14:textId="77777777" w:rsidR="00277605" w:rsidRPr="008915E6" w:rsidRDefault="00277605" w:rsidP="00277605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2FF98" w14:textId="50F88D8A" w:rsidR="00277605" w:rsidRPr="00192FA0" w:rsidRDefault="00192FA0" w:rsidP="00277605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hy-AM"/>
              </w:rPr>
            </w:pPr>
            <w:r>
              <w:rPr>
                <w:rStyle w:val="Strong"/>
                <w:rFonts w:ascii="GHEA Grapalat" w:hAnsi="GHEA Grapalat"/>
                <w:b w:val="0"/>
                <w:sz w:val="20"/>
                <w:szCs w:val="20"/>
                <w:lang w:val="hy-AM"/>
              </w:rPr>
              <w:t>ԲԼ</w:t>
            </w:r>
            <w:r w:rsidRPr="00192FA0">
              <w:rPr>
                <w:rStyle w:val="Strong"/>
                <w:rFonts w:ascii="GHEA Grapalat" w:hAnsi="GHEA Grapalat"/>
                <w:b w:val="0"/>
                <w:sz w:val="20"/>
                <w:szCs w:val="20"/>
                <w:lang w:val="hy-AM"/>
              </w:rPr>
              <w:t>ԱՄՄՈ 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41B85" w14:textId="6A5AD341" w:rsidR="00277605" w:rsidRPr="008915E6" w:rsidRDefault="00277605" w:rsidP="00277605">
            <w:pPr>
              <w:spacing w:line="276" w:lineRule="auto"/>
              <w:jc w:val="center"/>
              <w:rPr>
                <w:sz w:val="20"/>
                <w:szCs w:val="20"/>
                <w:lang w:val="hy-AM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0AB16" w14:textId="4971D2B3" w:rsidR="00277605" w:rsidRPr="00192FA0" w:rsidRDefault="00192FA0" w:rsidP="00277605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-</w:t>
            </w:r>
          </w:p>
        </w:tc>
      </w:tr>
    </w:tbl>
    <w:p w14:paraId="3E68B879" w14:textId="77777777" w:rsidR="00CE7C2C" w:rsidRPr="008915E6" w:rsidRDefault="00CE7C2C" w:rsidP="00FC0FD1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77F6869D" w14:textId="01915F67" w:rsidR="00CE7C2C" w:rsidRPr="008915E6" w:rsidRDefault="00CE7C2C" w:rsidP="00CE7C2C">
      <w:pPr>
        <w:pStyle w:val="BodyTextIndent2"/>
        <w:ind w:firstLine="0"/>
        <w:rPr>
          <w:rFonts w:ascii="GHEA Grapalat" w:hAnsi="GHEA Grapalat"/>
          <w:lang w:val="hy-AM"/>
        </w:rPr>
      </w:pPr>
      <w:r w:rsidRPr="008915E6">
        <w:rPr>
          <w:rFonts w:ascii="GHEA Grapalat" w:hAnsi="GHEA Grapalat"/>
          <w:b/>
          <w:lang w:val="hy-AM"/>
        </w:rPr>
        <w:t>Չափաբաժին 7</w:t>
      </w:r>
      <w:r w:rsidR="00CC489D">
        <w:rPr>
          <w:rFonts w:ascii="GHEA Grapalat" w:hAnsi="GHEA Grapalat"/>
          <w:b/>
          <w:lang w:val="hy-AM"/>
        </w:rPr>
        <w:t>5</w:t>
      </w:r>
      <w:r w:rsidRPr="008915E6">
        <w:rPr>
          <w:rFonts w:ascii="GHEA Grapalat" w:hAnsi="GHEA Grapalat"/>
          <w:b/>
          <w:lang w:val="hy-AM"/>
        </w:rPr>
        <w:t>:</w:t>
      </w:r>
      <w:r w:rsidRPr="008915E6">
        <w:rPr>
          <w:rFonts w:ascii="GHEA Grapalat" w:hAnsi="GHEA Grapalat"/>
          <w:lang w:val="hy-AM"/>
        </w:rPr>
        <w:t xml:space="preserve"> Գնման առարկա է հանդիսանում «</w:t>
      </w:r>
      <w:r w:rsidR="00240156">
        <w:rPr>
          <w:rFonts w:ascii="GHEA Grapalat" w:hAnsi="GHEA Grapalat"/>
          <w:lang w:val="hy-AM"/>
        </w:rPr>
        <w:t xml:space="preserve">Թղթադարան-3 հարկանի </w:t>
      </w:r>
      <w:r w:rsidRPr="008915E6">
        <w:rPr>
          <w:rFonts w:ascii="GHEA Grapalat" w:hAnsi="GHEA Grapalat"/>
          <w:lang w:val="hy-AM"/>
        </w:rPr>
        <w:t>»-ի ձեռքբերումը.</w:t>
      </w:r>
    </w:p>
    <w:p w14:paraId="47972654" w14:textId="77777777" w:rsidR="00CE7C2C" w:rsidRPr="008915E6" w:rsidRDefault="00CE7C2C" w:rsidP="00CE7C2C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2544"/>
        <w:gridCol w:w="1796"/>
        <w:gridCol w:w="1735"/>
        <w:gridCol w:w="2190"/>
      </w:tblGrid>
      <w:tr w:rsidR="00CE7C2C" w:rsidRPr="008915E6" w14:paraId="1C686C78" w14:textId="77777777" w:rsidTr="00DA6D11">
        <w:trPr>
          <w:trHeight w:val="141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63092" w14:textId="77777777" w:rsidR="00CE7C2C" w:rsidRPr="008915E6" w:rsidRDefault="00CE7C2C" w:rsidP="0099518A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Հ/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21286" w14:textId="77777777" w:rsidR="00CE7C2C" w:rsidRPr="008915E6" w:rsidRDefault="00CE7C2C" w:rsidP="0099518A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ցի անվանումը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D9572" w14:textId="77777777" w:rsidR="00CE7C2C" w:rsidRPr="008915E6" w:rsidRDefault="00CE7C2C" w:rsidP="0099518A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րավերի պահանջներին համապատաս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խանող հայտեր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AE612" w14:textId="77777777" w:rsidR="00CE7C2C" w:rsidRPr="008915E6" w:rsidRDefault="00CE7C2C" w:rsidP="0099518A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րավերի պահանջներին չհամապատաս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խանող հայտեր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90819" w14:textId="77777777" w:rsidR="00CE7C2C" w:rsidRPr="008915E6" w:rsidRDefault="00CE7C2C" w:rsidP="0099518A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Անհամապա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տասխանության համառոտ նկարագրություն</w:t>
            </w:r>
          </w:p>
        </w:tc>
      </w:tr>
      <w:tr w:rsidR="00DA6D11" w:rsidRPr="008915E6" w14:paraId="32BC2F4B" w14:textId="77777777" w:rsidTr="00DA6D11">
        <w:trPr>
          <w:trHeight w:val="709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63CB4" w14:textId="508C1D1B" w:rsidR="00DA6D11" w:rsidRPr="00DA6D11" w:rsidRDefault="00DA6D11" w:rsidP="00DA6D11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39530" w14:textId="3BEDBA2F" w:rsidR="00DA6D11" w:rsidRPr="008915E6" w:rsidRDefault="00DA6D11" w:rsidP="00DA6D11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ՌԷԱ ՊԱՊԻՐՈՒՍ ՍՊԸ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3D6F" w14:textId="77777777" w:rsidR="00DA6D11" w:rsidRPr="008915E6" w:rsidRDefault="00DA6D11" w:rsidP="00DA6D11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4B3DA" w14:textId="77777777" w:rsidR="00DA6D11" w:rsidRPr="008915E6" w:rsidRDefault="00DA6D11" w:rsidP="00DA6D11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474A8" w14:textId="77777777" w:rsidR="00DA6D11" w:rsidRPr="008915E6" w:rsidRDefault="00DA6D11" w:rsidP="00DA6D11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DA6D11" w:rsidRPr="008915E6" w14:paraId="1038C2B6" w14:textId="77777777" w:rsidTr="00DA6D11">
        <w:trPr>
          <w:trHeight w:val="345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805CC" w14:textId="34A8F357" w:rsidR="00DA6D11" w:rsidRPr="00DA6D11" w:rsidRDefault="00DA6D11" w:rsidP="00DA6D11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34D82" w14:textId="2A0C7CAF" w:rsidR="00DA6D11" w:rsidRPr="008915E6" w:rsidRDefault="00DA6D11" w:rsidP="00DA6D11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Սմարթլայն ՍՊԸ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4B5F" w14:textId="71BE8621" w:rsidR="00DA6D11" w:rsidRPr="008915E6" w:rsidRDefault="00DA6D11" w:rsidP="00DA6D11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76FA0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3880" w14:textId="77777777" w:rsidR="00DA6D11" w:rsidRPr="008915E6" w:rsidRDefault="00DA6D11" w:rsidP="00DA6D11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58129" w14:textId="77777777" w:rsidR="00DA6D11" w:rsidRPr="008915E6" w:rsidRDefault="00DA6D11" w:rsidP="00DA6D11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DA6D11" w:rsidRPr="008915E6" w14:paraId="2247175B" w14:textId="77777777" w:rsidTr="00DA6D11">
        <w:trPr>
          <w:trHeight w:val="345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EDA38" w14:textId="3399F717" w:rsidR="00DA6D11" w:rsidRPr="00DA6D11" w:rsidRDefault="00DA6D11" w:rsidP="00DA6D11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672E1" w14:textId="3C1816B9" w:rsidR="00DA6D11" w:rsidRPr="008915E6" w:rsidRDefault="00DA6D11" w:rsidP="00DA6D11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ԲԼԱՄՄՈ ՍՊԸ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0817" w14:textId="352C8837" w:rsidR="00DA6D11" w:rsidRPr="008915E6" w:rsidRDefault="00DA6D11" w:rsidP="00DA6D11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76FA0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D38D7" w14:textId="77777777" w:rsidR="00DA6D11" w:rsidRPr="008915E6" w:rsidRDefault="00DA6D11" w:rsidP="00DA6D11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A6BD0" w14:textId="77777777" w:rsidR="00DA6D11" w:rsidRPr="008915E6" w:rsidRDefault="00DA6D11" w:rsidP="00DA6D11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DA6D11" w:rsidRPr="008915E6" w14:paraId="60091F30" w14:textId="77777777" w:rsidTr="00DA6D11">
        <w:trPr>
          <w:trHeight w:val="709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11C23" w14:textId="58FE6C9F" w:rsidR="00DA6D11" w:rsidRPr="00DA6D11" w:rsidRDefault="00DA6D11" w:rsidP="00DA6D11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4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116ED" w14:textId="032C862F" w:rsidR="00DA6D11" w:rsidRPr="008915E6" w:rsidRDefault="00DA6D11" w:rsidP="00DA6D11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նա Աշոտի Ղազարյան ԱՁ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3C05" w14:textId="087272EF" w:rsidR="00DA6D11" w:rsidRPr="008915E6" w:rsidRDefault="00DA6D11" w:rsidP="00DA6D11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76FA0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5A74" w14:textId="77777777" w:rsidR="00DA6D11" w:rsidRPr="008915E6" w:rsidRDefault="00DA6D11" w:rsidP="00DA6D11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AF300" w14:textId="77777777" w:rsidR="00DA6D11" w:rsidRPr="008915E6" w:rsidRDefault="00DA6D11" w:rsidP="00DA6D11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</w:tbl>
    <w:p w14:paraId="786F170D" w14:textId="77777777" w:rsidR="00CE7C2C" w:rsidRPr="008915E6" w:rsidRDefault="00CE7C2C" w:rsidP="00CE7C2C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58D44083" w14:textId="77777777" w:rsidR="00CE7C2C" w:rsidRPr="008915E6" w:rsidRDefault="00CE7C2C" w:rsidP="00CE7C2C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61BBC5EB" w14:textId="77777777" w:rsidR="00CE7C2C" w:rsidRPr="008915E6" w:rsidRDefault="00CE7C2C" w:rsidP="00CE7C2C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7BA4AA86" w14:textId="77777777" w:rsidR="00CE7C2C" w:rsidRPr="008915E6" w:rsidRDefault="00CE7C2C" w:rsidP="00CE7C2C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772ED4EE" w14:textId="77777777" w:rsidR="00CE7C2C" w:rsidRPr="008915E6" w:rsidRDefault="00CE7C2C" w:rsidP="00CE7C2C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5AABB136" w14:textId="77777777" w:rsidR="00CE7C2C" w:rsidRPr="008915E6" w:rsidRDefault="00CE7C2C" w:rsidP="00CE7C2C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088385B5" w14:textId="5AFBF685" w:rsidR="00CE7C2C" w:rsidRDefault="00CE7C2C" w:rsidP="00CE7C2C">
      <w:pPr>
        <w:jc w:val="both"/>
        <w:rPr>
          <w:rFonts w:ascii="GHEA Grapalat" w:hAnsi="GHEA Grapalat"/>
          <w:sz w:val="20"/>
          <w:szCs w:val="20"/>
          <w:lang w:val="hy-AM"/>
        </w:rPr>
      </w:pPr>
    </w:p>
    <w:p w14:paraId="0F2D2DA7" w14:textId="533D1145" w:rsidR="00DA6D11" w:rsidRDefault="00DA6D11" w:rsidP="00CE7C2C">
      <w:pPr>
        <w:jc w:val="both"/>
        <w:rPr>
          <w:rFonts w:ascii="GHEA Grapalat" w:hAnsi="GHEA Grapalat"/>
          <w:sz w:val="20"/>
          <w:szCs w:val="20"/>
          <w:lang w:val="hy-AM"/>
        </w:rPr>
      </w:pPr>
    </w:p>
    <w:p w14:paraId="68CC6758" w14:textId="04A58EA9" w:rsidR="00DA6D11" w:rsidRDefault="00DA6D11" w:rsidP="00CE7C2C">
      <w:pPr>
        <w:jc w:val="both"/>
        <w:rPr>
          <w:rFonts w:ascii="GHEA Grapalat" w:hAnsi="GHEA Grapalat"/>
          <w:sz w:val="20"/>
          <w:szCs w:val="20"/>
          <w:lang w:val="hy-AM"/>
        </w:rPr>
      </w:pPr>
    </w:p>
    <w:p w14:paraId="5E5EAE41" w14:textId="714FCAAD" w:rsidR="00DA6D11" w:rsidRDefault="00DA6D11" w:rsidP="00CE7C2C">
      <w:pPr>
        <w:jc w:val="both"/>
        <w:rPr>
          <w:rFonts w:ascii="GHEA Grapalat" w:hAnsi="GHEA Grapalat"/>
          <w:sz w:val="20"/>
          <w:szCs w:val="20"/>
          <w:lang w:val="hy-AM"/>
        </w:rPr>
      </w:pPr>
    </w:p>
    <w:p w14:paraId="38AD383C" w14:textId="77777777" w:rsidR="00CE7C2C" w:rsidRPr="008915E6" w:rsidRDefault="00CE7C2C" w:rsidP="00CE7C2C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515"/>
        <w:gridCol w:w="2150"/>
        <w:gridCol w:w="2159"/>
      </w:tblGrid>
      <w:tr w:rsidR="00CE7C2C" w:rsidRPr="00580FFA" w14:paraId="1A039BA6" w14:textId="77777777" w:rsidTr="0099518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33A93" w14:textId="77777777" w:rsidR="00CE7C2C" w:rsidRPr="008915E6" w:rsidRDefault="00CE7C2C" w:rsidP="0099518A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իցների զբաղեցրած տեղերը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AFF01" w14:textId="77777777" w:rsidR="00CE7C2C" w:rsidRPr="008915E6" w:rsidRDefault="00CE7C2C" w:rsidP="0099518A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ցի անվանում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5AEE4" w14:textId="77777777" w:rsidR="00CE7C2C" w:rsidRPr="008915E6" w:rsidRDefault="00CE7C2C" w:rsidP="0099518A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Ընտրված մասնակից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33F64" w14:textId="77777777" w:rsidR="00CE7C2C" w:rsidRPr="008915E6" w:rsidRDefault="00CE7C2C" w:rsidP="0099518A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 xml:space="preserve">Մասնակցի առաջարկած գին 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առանց ԱԱՀ, հազ. դրամ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</w:tr>
      <w:tr w:rsidR="00DA6D11" w:rsidRPr="008915E6" w14:paraId="57C6D74D" w14:textId="77777777" w:rsidTr="0099518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47090" w14:textId="777663FD" w:rsidR="00DA6D11" w:rsidRPr="008915E6" w:rsidRDefault="00DA6D11" w:rsidP="00DA6D11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8915E6">
              <w:rPr>
                <w:rFonts w:ascii="GHEA Grapalat" w:hAnsi="GHEA Grapalat" w:cs="Sylfaen"/>
                <w:b/>
                <w:sz w:val="20"/>
                <w:szCs w:val="20"/>
              </w:rPr>
              <w:t>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F171C" w14:textId="5A092A24" w:rsidR="00DA6D11" w:rsidRPr="008915E6" w:rsidRDefault="00DA6D11" w:rsidP="00DA6D11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ՌԷԱ ՊԱՊԻՐՈՒՍ 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65C00" w14:textId="29B00335" w:rsidR="00DA6D11" w:rsidRPr="008915E6" w:rsidRDefault="00DA6D11" w:rsidP="00DA6D11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22C7" w14:textId="07F4B15F" w:rsidR="00DA6D11" w:rsidRPr="008915E6" w:rsidRDefault="00DA6D11" w:rsidP="00DA6D11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48,33333</w:t>
            </w:r>
          </w:p>
        </w:tc>
      </w:tr>
      <w:tr w:rsidR="00DA6D11" w:rsidRPr="008915E6" w14:paraId="5DF5693C" w14:textId="77777777" w:rsidTr="0099518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C7345" w14:textId="2AD3093A" w:rsidR="00DA6D11" w:rsidRPr="00DA6D11" w:rsidRDefault="00DA6D11" w:rsidP="00DA6D11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F11C2" w14:textId="2CA285B7" w:rsidR="00DA6D11" w:rsidRPr="008915E6" w:rsidRDefault="00DA6D11" w:rsidP="00DA6D11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Սմարթլայն 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90455" w14:textId="77777777" w:rsidR="00DA6D11" w:rsidRPr="008915E6" w:rsidRDefault="00DA6D11" w:rsidP="00DA6D11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82E4E" w14:textId="68052A4C" w:rsidR="00DA6D11" w:rsidRPr="008915E6" w:rsidRDefault="00DA6D11" w:rsidP="00DA6D11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50,75</w:t>
            </w:r>
          </w:p>
        </w:tc>
      </w:tr>
      <w:tr w:rsidR="00DA6D11" w:rsidRPr="008915E6" w14:paraId="57141B73" w14:textId="77777777" w:rsidTr="0099518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3DE13" w14:textId="396DF7E0" w:rsidR="00DA6D11" w:rsidRDefault="00DA6D11" w:rsidP="00DA6D11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B8E51" w14:textId="71F080C3" w:rsidR="00DA6D11" w:rsidRPr="008915E6" w:rsidRDefault="00DA6D11" w:rsidP="00DA6D11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ԲԼԱՄՄՈ 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F91C5" w14:textId="77777777" w:rsidR="00DA6D11" w:rsidRPr="008915E6" w:rsidRDefault="00DA6D11" w:rsidP="00DA6D11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7EBF6" w14:textId="5F718048" w:rsidR="00DA6D11" w:rsidRPr="008915E6" w:rsidRDefault="00DA6D11" w:rsidP="00DA6D11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50,75</w:t>
            </w:r>
          </w:p>
        </w:tc>
      </w:tr>
      <w:tr w:rsidR="00DA6D11" w:rsidRPr="008915E6" w14:paraId="3E7E2648" w14:textId="77777777" w:rsidTr="0099518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CAE2D" w14:textId="088F6749" w:rsidR="00DA6D11" w:rsidRDefault="00DA6D11" w:rsidP="00DA6D11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4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2ED22" w14:textId="3288BD64" w:rsidR="00DA6D11" w:rsidRPr="008915E6" w:rsidRDefault="00DA6D11" w:rsidP="00DA6D11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նա Աշոտի Ղազարյան ԱՁ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003B2" w14:textId="77777777" w:rsidR="00DA6D11" w:rsidRPr="008915E6" w:rsidRDefault="00DA6D11" w:rsidP="00DA6D11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AB567" w14:textId="0FE0C9B6" w:rsidR="00DA6D11" w:rsidRPr="008915E6" w:rsidRDefault="00DA6D11" w:rsidP="00DA6D11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84,1</w:t>
            </w:r>
          </w:p>
        </w:tc>
      </w:tr>
    </w:tbl>
    <w:p w14:paraId="28F2716F" w14:textId="77777777" w:rsidR="00CE7C2C" w:rsidRPr="008915E6" w:rsidRDefault="00CE7C2C" w:rsidP="00FC0FD1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37B1E24A" w14:textId="10E0E1D6" w:rsidR="00027BAF" w:rsidRPr="008915E6" w:rsidRDefault="00027BAF" w:rsidP="00027BAF">
      <w:pPr>
        <w:pStyle w:val="BodyTextIndent2"/>
        <w:ind w:firstLine="0"/>
        <w:rPr>
          <w:rFonts w:ascii="GHEA Grapalat" w:hAnsi="GHEA Grapalat"/>
          <w:lang w:val="hy-AM"/>
        </w:rPr>
      </w:pPr>
      <w:r w:rsidRPr="008915E6">
        <w:rPr>
          <w:rFonts w:ascii="GHEA Grapalat" w:hAnsi="GHEA Grapalat"/>
          <w:b/>
          <w:lang w:val="hy-AM"/>
        </w:rPr>
        <w:t>Չափաբաժին 7</w:t>
      </w:r>
      <w:r w:rsidR="00BA44EE">
        <w:rPr>
          <w:rFonts w:ascii="GHEA Grapalat" w:hAnsi="GHEA Grapalat"/>
          <w:b/>
          <w:lang w:val="hy-AM"/>
        </w:rPr>
        <w:t>7</w:t>
      </w:r>
      <w:r w:rsidRPr="008915E6">
        <w:rPr>
          <w:rFonts w:ascii="GHEA Grapalat" w:hAnsi="GHEA Grapalat"/>
          <w:b/>
          <w:lang w:val="hy-AM"/>
        </w:rPr>
        <w:t>:</w:t>
      </w:r>
      <w:r w:rsidRPr="008915E6">
        <w:rPr>
          <w:rFonts w:ascii="GHEA Grapalat" w:hAnsi="GHEA Grapalat"/>
          <w:lang w:val="hy-AM"/>
        </w:rPr>
        <w:t xml:space="preserve"> Գնման առարկա է հանդիսանում «</w:t>
      </w:r>
      <w:r w:rsidR="00BA44EE">
        <w:rPr>
          <w:rFonts w:ascii="GHEA Grapalat" w:hAnsi="GHEA Grapalat"/>
          <w:lang w:val="hy-AM"/>
        </w:rPr>
        <w:t>Նոթատետր Ա5</w:t>
      </w:r>
      <w:r w:rsidRPr="008915E6">
        <w:rPr>
          <w:rFonts w:ascii="GHEA Grapalat" w:hAnsi="GHEA Grapalat"/>
          <w:lang w:val="hy-AM"/>
        </w:rPr>
        <w:t>»-ի ձեռքբերումը.</w:t>
      </w:r>
    </w:p>
    <w:p w14:paraId="3E4308D9" w14:textId="77777777" w:rsidR="00027BAF" w:rsidRPr="008915E6" w:rsidRDefault="00027BAF" w:rsidP="00027BAF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93"/>
        <w:gridCol w:w="1760"/>
        <w:gridCol w:w="1701"/>
        <w:gridCol w:w="2146"/>
      </w:tblGrid>
      <w:tr w:rsidR="00027BAF" w:rsidRPr="008915E6" w14:paraId="322BA074" w14:textId="77777777" w:rsidTr="009951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7501D" w14:textId="77777777" w:rsidR="00027BAF" w:rsidRPr="008915E6" w:rsidRDefault="00027BAF" w:rsidP="0099518A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/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935DD" w14:textId="77777777" w:rsidR="00027BAF" w:rsidRPr="008915E6" w:rsidRDefault="00027BAF" w:rsidP="0099518A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ցի անվանում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42426" w14:textId="77777777" w:rsidR="00027BAF" w:rsidRPr="008915E6" w:rsidRDefault="00027BAF" w:rsidP="0099518A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րավերի պահանջներին համապատաս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խանող հայտ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B7682" w14:textId="77777777" w:rsidR="00027BAF" w:rsidRPr="008915E6" w:rsidRDefault="00027BAF" w:rsidP="0099518A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րավերի պահանջներին չհամապատաս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խանող հայտեր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E359C" w14:textId="77777777" w:rsidR="00027BAF" w:rsidRPr="008915E6" w:rsidRDefault="00027BAF" w:rsidP="0099518A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Անհամապա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տասխանության համառոտ նկարագրություն</w:t>
            </w:r>
          </w:p>
        </w:tc>
      </w:tr>
      <w:tr w:rsidR="00BA44EE" w:rsidRPr="008915E6" w14:paraId="7C71942F" w14:textId="77777777" w:rsidTr="0099518A">
        <w:trPr>
          <w:trHeight w:val="5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74281" w14:textId="1E447BED" w:rsidR="00BA44EE" w:rsidRPr="00BA44EE" w:rsidRDefault="00BA44EE" w:rsidP="00BA44E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F29D3" w14:textId="057EF0B6" w:rsidR="00BA44EE" w:rsidRPr="008915E6" w:rsidRDefault="00BA44EE" w:rsidP="00BA44EE">
            <w:pPr>
              <w:spacing w:line="276" w:lineRule="auto"/>
              <w:jc w:val="center"/>
              <w:rPr>
                <w:rStyle w:val="Strong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ԲԼԱՄՄՈ ՍՊ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7120" w14:textId="77777777" w:rsidR="00BA44EE" w:rsidRPr="008915E6" w:rsidRDefault="00BA44EE" w:rsidP="00BA44EE">
            <w:pPr>
              <w:spacing w:line="276" w:lineRule="auto"/>
              <w:jc w:val="center"/>
              <w:rPr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9A90" w14:textId="77777777" w:rsidR="00BA44EE" w:rsidRPr="008915E6" w:rsidRDefault="00BA44EE" w:rsidP="00BA44EE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5A28" w14:textId="77777777" w:rsidR="00BA44EE" w:rsidRPr="008915E6" w:rsidRDefault="00BA44EE" w:rsidP="00BA44EE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BA44EE" w:rsidRPr="008915E6" w14:paraId="2CF0E721" w14:textId="77777777" w:rsidTr="009951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EBF3E" w14:textId="4452FAE1" w:rsidR="00BA44EE" w:rsidRPr="00BA44EE" w:rsidRDefault="00BA44EE" w:rsidP="00BA44E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B8437" w14:textId="004E3453" w:rsidR="00BA44EE" w:rsidRPr="008915E6" w:rsidRDefault="00BA44EE" w:rsidP="00BA44EE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ՌԷԱ ՊԱՊԻՐՈՒՍ ՍՊ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11E4" w14:textId="77777777" w:rsidR="00BA44EE" w:rsidRPr="008915E6" w:rsidRDefault="00BA44EE" w:rsidP="00BA44EE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71E7D" w14:textId="77777777" w:rsidR="00BA44EE" w:rsidRPr="008915E6" w:rsidRDefault="00BA44EE" w:rsidP="00BA44EE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95FE7" w14:textId="77777777" w:rsidR="00BA44EE" w:rsidRPr="008915E6" w:rsidRDefault="00BA44EE" w:rsidP="00BA44EE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BA44EE" w:rsidRPr="00790FA8" w14:paraId="2475E87D" w14:textId="77777777" w:rsidTr="009951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C8B7E" w14:textId="3E6F6407" w:rsidR="00BA44EE" w:rsidRPr="00BA44EE" w:rsidRDefault="00BA44EE" w:rsidP="00BA44E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01227" w14:textId="747CFA92" w:rsidR="00BA44EE" w:rsidRPr="008915E6" w:rsidRDefault="00BA44EE" w:rsidP="00BA44EE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Սմարթլայն ՍՊ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308A" w14:textId="5CE07B6B" w:rsidR="00BA44EE" w:rsidRPr="008915E6" w:rsidRDefault="00BA44EE" w:rsidP="00BA44EE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41E30" w14:textId="77777777" w:rsidR="00BA44EE" w:rsidRPr="008915E6" w:rsidRDefault="00BA44EE" w:rsidP="00BA44EE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6DB40" w14:textId="77777777" w:rsidR="00BA44EE" w:rsidRPr="008915E6" w:rsidRDefault="00BA44EE" w:rsidP="00BA44EE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</w:tbl>
    <w:p w14:paraId="30DF9808" w14:textId="77777777" w:rsidR="00027BAF" w:rsidRPr="008915E6" w:rsidRDefault="00027BAF" w:rsidP="00027BAF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0CD849D8" w14:textId="77777777" w:rsidR="00027BAF" w:rsidRPr="008915E6" w:rsidRDefault="00027BAF" w:rsidP="00027BAF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60959C43" w14:textId="77777777" w:rsidR="00027BAF" w:rsidRPr="008915E6" w:rsidRDefault="00027BAF" w:rsidP="00027BAF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6698AA67" w14:textId="77777777" w:rsidR="00027BAF" w:rsidRPr="008915E6" w:rsidRDefault="00027BAF" w:rsidP="00027BAF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09CE191F" w14:textId="77777777" w:rsidR="00027BAF" w:rsidRPr="008915E6" w:rsidRDefault="00027BAF" w:rsidP="00027BAF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42A67CB9" w14:textId="77777777" w:rsidR="00027BAF" w:rsidRPr="008915E6" w:rsidRDefault="00027BAF" w:rsidP="00027BAF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080BA378" w14:textId="77777777" w:rsidR="00027BAF" w:rsidRPr="008915E6" w:rsidRDefault="00027BAF" w:rsidP="00027BAF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418AF967" w14:textId="77777777" w:rsidR="00027BAF" w:rsidRPr="008915E6" w:rsidRDefault="00027BAF" w:rsidP="00027BAF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0B8EB0D9" w14:textId="77777777" w:rsidR="00027BAF" w:rsidRPr="008915E6" w:rsidRDefault="00027BAF" w:rsidP="00027BA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14:paraId="7C2332CB" w14:textId="52CA373D" w:rsidR="00027BAF" w:rsidRPr="008915E6" w:rsidRDefault="00027BAF" w:rsidP="00027BAF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32B60630" w14:textId="0C182FEA" w:rsidR="0099518A" w:rsidRPr="008915E6" w:rsidRDefault="0099518A" w:rsidP="00027BAF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1F07F3E2" w14:textId="77777777" w:rsidR="0099518A" w:rsidRPr="008915E6" w:rsidRDefault="0099518A" w:rsidP="00027BAF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515"/>
        <w:gridCol w:w="2150"/>
        <w:gridCol w:w="2159"/>
      </w:tblGrid>
      <w:tr w:rsidR="00027BAF" w:rsidRPr="00580FFA" w14:paraId="1CFFEB7E" w14:textId="77777777" w:rsidTr="0099518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09E43" w14:textId="77777777" w:rsidR="00027BAF" w:rsidRPr="008915E6" w:rsidRDefault="00027BAF" w:rsidP="0099518A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իցների զբաղեցրած տեղերը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46EBF" w14:textId="77777777" w:rsidR="00027BAF" w:rsidRPr="008915E6" w:rsidRDefault="00027BAF" w:rsidP="0099518A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ցի անվանում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95958" w14:textId="77777777" w:rsidR="00027BAF" w:rsidRPr="008915E6" w:rsidRDefault="00027BAF" w:rsidP="0099518A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Ընտրված մասնակից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57B82" w14:textId="77777777" w:rsidR="00027BAF" w:rsidRPr="008915E6" w:rsidRDefault="00027BAF" w:rsidP="0099518A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 xml:space="preserve">Մասնակցի առաջարկած գին 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առանց ԱԱՀ, հազ. դրամ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</w:tr>
      <w:tr w:rsidR="00BA44EE" w:rsidRPr="008915E6" w14:paraId="0AE47B6F" w14:textId="77777777" w:rsidTr="0099518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9FC45" w14:textId="77777777" w:rsidR="00BA44EE" w:rsidRPr="008915E6" w:rsidRDefault="00BA44EE" w:rsidP="00BA44E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F9F16" w14:textId="63666BAF" w:rsidR="00BA44EE" w:rsidRPr="008915E6" w:rsidRDefault="00BA44EE" w:rsidP="00BA44EE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ԲԼԱՄՄՈ 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6D56C" w14:textId="77777777" w:rsidR="00BA44EE" w:rsidRPr="008915E6" w:rsidRDefault="00BA44EE" w:rsidP="00BA44EE">
            <w:pPr>
              <w:spacing w:line="276" w:lineRule="auto"/>
              <w:jc w:val="center"/>
              <w:rPr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6868B" w14:textId="525461C3" w:rsidR="00BA44EE" w:rsidRPr="008915E6" w:rsidRDefault="00BA44EE" w:rsidP="00BA44EE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5,85</w:t>
            </w:r>
          </w:p>
        </w:tc>
      </w:tr>
      <w:tr w:rsidR="00BA44EE" w:rsidRPr="008915E6" w14:paraId="069D9151" w14:textId="77777777" w:rsidTr="0099518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00B64" w14:textId="77777777" w:rsidR="00BA44EE" w:rsidRPr="008915E6" w:rsidRDefault="00BA44EE" w:rsidP="00BA44E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8915E6">
              <w:rPr>
                <w:rFonts w:ascii="GHEA Grapalat" w:hAnsi="GHEA Grapalat" w:cs="Sylfaen"/>
                <w:b/>
                <w:sz w:val="20"/>
                <w:szCs w:val="20"/>
              </w:rPr>
              <w:t>2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1F2C3" w14:textId="46805087" w:rsidR="00BA44EE" w:rsidRPr="008915E6" w:rsidRDefault="00BA44EE" w:rsidP="00BA44EE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ՌԷԱ ՊԱՊԻՐՈՒՍ 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B115C" w14:textId="77777777" w:rsidR="00BA44EE" w:rsidRPr="008915E6" w:rsidRDefault="00BA44EE" w:rsidP="00BA44EE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5CD30" w14:textId="06D33991" w:rsidR="00BA44EE" w:rsidRPr="008915E6" w:rsidRDefault="00BA44EE" w:rsidP="00BA44EE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6,75</w:t>
            </w:r>
          </w:p>
        </w:tc>
      </w:tr>
      <w:tr w:rsidR="00BA44EE" w:rsidRPr="008915E6" w14:paraId="4BC75833" w14:textId="77777777" w:rsidTr="0099518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1513A" w14:textId="398F8BCC" w:rsidR="00BA44EE" w:rsidRPr="008915E6" w:rsidRDefault="00BA44EE" w:rsidP="00BA44E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8915E6">
              <w:rPr>
                <w:rFonts w:ascii="GHEA Grapalat" w:hAnsi="GHEA Grapalat" w:cs="Sylfaen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5FCC7" w14:textId="25613F1F" w:rsidR="00BA44EE" w:rsidRPr="008915E6" w:rsidRDefault="00BA44EE" w:rsidP="00BA44EE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Սմարթլայն 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F4EE9" w14:textId="77777777" w:rsidR="00BA44EE" w:rsidRPr="008915E6" w:rsidRDefault="00BA44EE" w:rsidP="00BA44EE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31AC9" w14:textId="690BA75C" w:rsidR="00BA44EE" w:rsidRPr="008915E6" w:rsidRDefault="00BA44EE" w:rsidP="00BA44EE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1,25</w:t>
            </w:r>
          </w:p>
        </w:tc>
      </w:tr>
    </w:tbl>
    <w:p w14:paraId="68272B17" w14:textId="77777777" w:rsidR="00027BAF" w:rsidRPr="008915E6" w:rsidRDefault="00027BAF" w:rsidP="00FC0FD1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44AD1B17" w14:textId="67DB5E0B" w:rsidR="0099518A" w:rsidRPr="008915E6" w:rsidRDefault="0099518A" w:rsidP="0099518A">
      <w:pPr>
        <w:pStyle w:val="BodyTextIndent2"/>
        <w:ind w:firstLine="0"/>
        <w:rPr>
          <w:rFonts w:ascii="GHEA Grapalat" w:hAnsi="GHEA Grapalat"/>
          <w:lang w:val="hy-AM"/>
        </w:rPr>
      </w:pPr>
      <w:r w:rsidRPr="008915E6">
        <w:rPr>
          <w:rFonts w:ascii="GHEA Grapalat" w:hAnsi="GHEA Grapalat"/>
          <w:b/>
          <w:lang w:val="hy-AM"/>
        </w:rPr>
        <w:t xml:space="preserve">Չափաբաժին </w:t>
      </w:r>
      <w:r w:rsidR="00FF7EFF">
        <w:rPr>
          <w:rFonts w:ascii="GHEA Grapalat" w:hAnsi="GHEA Grapalat"/>
          <w:b/>
          <w:lang w:val="hy-AM"/>
        </w:rPr>
        <w:t>80</w:t>
      </w:r>
      <w:r w:rsidRPr="008915E6">
        <w:rPr>
          <w:rFonts w:ascii="GHEA Grapalat" w:hAnsi="GHEA Grapalat"/>
          <w:b/>
          <w:lang w:val="hy-AM"/>
        </w:rPr>
        <w:t>:</w:t>
      </w:r>
      <w:r w:rsidRPr="008915E6">
        <w:rPr>
          <w:rFonts w:ascii="GHEA Grapalat" w:hAnsi="GHEA Grapalat"/>
          <w:lang w:val="hy-AM"/>
        </w:rPr>
        <w:t xml:space="preserve"> Գնման առարկա է հանդիսանում «</w:t>
      </w:r>
      <w:r w:rsidR="00FF7EFF">
        <w:rPr>
          <w:rFonts w:ascii="GHEA Grapalat" w:hAnsi="GHEA Grapalat"/>
          <w:lang w:val="hy-AM"/>
        </w:rPr>
        <w:t>Մագնիսե գրատախտակի ջնջոց</w:t>
      </w:r>
      <w:r w:rsidRPr="008915E6">
        <w:rPr>
          <w:rFonts w:ascii="GHEA Grapalat" w:hAnsi="GHEA Grapalat"/>
          <w:lang w:val="hy-AM"/>
        </w:rPr>
        <w:t>»-ի ձեռքբերումը.</w:t>
      </w:r>
    </w:p>
    <w:p w14:paraId="3FF50A09" w14:textId="77777777" w:rsidR="0099518A" w:rsidRPr="008915E6" w:rsidRDefault="0099518A" w:rsidP="0099518A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93"/>
        <w:gridCol w:w="1760"/>
        <w:gridCol w:w="1701"/>
        <w:gridCol w:w="2146"/>
      </w:tblGrid>
      <w:tr w:rsidR="0099518A" w:rsidRPr="008915E6" w14:paraId="70456CC1" w14:textId="77777777" w:rsidTr="009951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EDC74" w14:textId="77777777" w:rsidR="0099518A" w:rsidRPr="008915E6" w:rsidRDefault="0099518A" w:rsidP="0099518A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/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C182C" w14:textId="77777777" w:rsidR="0099518A" w:rsidRPr="008915E6" w:rsidRDefault="0099518A" w:rsidP="0099518A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ցի անվանում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81524" w14:textId="77777777" w:rsidR="0099518A" w:rsidRPr="008915E6" w:rsidRDefault="0099518A" w:rsidP="0099518A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րավերի պահանջներին համապատաս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խանող հայտ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FF905" w14:textId="77777777" w:rsidR="0099518A" w:rsidRPr="008915E6" w:rsidRDefault="0099518A" w:rsidP="0099518A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րավերի պահանջներին չհամապատաս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խանող հայտեր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100B7" w14:textId="77777777" w:rsidR="0099518A" w:rsidRPr="008915E6" w:rsidRDefault="0099518A" w:rsidP="0099518A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Անհամապա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տասխանության համառոտ նկարագրություն</w:t>
            </w:r>
          </w:p>
        </w:tc>
      </w:tr>
      <w:tr w:rsidR="0099518A" w:rsidRPr="008915E6" w14:paraId="0356D056" w14:textId="77777777" w:rsidTr="009951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AFCB2" w14:textId="65B3BCFC" w:rsidR="0099518A" w:rsidRPr="00FF7EFF" w:rsidRDefault="00FF7EFF" w:rsidP="0099518A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D27B4" w14:textId="77A29442" w:rsidR="0099518A" w:rsidRPr="008915E6" w:rsidRDefault="00BC259B" w:rsidP="0099518A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Style w:val="Strong"/>
                <w:rFonts w:ascii="GHEA Grapalat" w:hAnsi="GHEA Grapalat"/>
                <w:b w:val="0"/>
                <w:sz w:val="20"/>
                <w:szCs w:val="20"/>
                <w:lang w:val="hy-AM"/>
              </w:rPr>
              <w:t>ԲԼԱՄՄՈ</w:t>
            </w:r>
            <w:r w:rsidR="0099518A" w:rsidRPr="008915E6"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  <w:t xml:space="preserve"> ՍՊ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2BEF" w14:textId="3879BDDF" w:rsidR="0099518A" w:rsidRPr="008915E6" w:rsidRDefault="00BB2C27" w:rsidP="0099518A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7604A" w14:textId="77777777" w:rsidR="0099518A" w:rsidRPr="008915E6" w:rsidRDefault="0099518A" w:rsidP="0099518A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5E960" w14:textId="77777777" w:rsidR="0099518A" w:rsidRPr="008915E6" w:rsidRDefault="0099518A" w:rsidP="0099518A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</w:tbl>
    <w:p w14:paraId="34831928" w14:textId="77777777" w:rsidR="0099518A" w:rsidRPr="008915E6" w:rsidRDefault="0099518A" w:rsidP="0099518A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2468E9ED" w14:textId="77777777" w:rsidR="0099518A" w:rsidRPr="008915E6" w:rsidRDefault="0099518A" w:rsidP="0099518A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67E2ED21" w14:textId="77777777" w:rsidR="0099518A" w:rsidRPr="008915E6" w:rsidRDefault="0099518A" w:rsidP="0099518A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07B0087F" w14:textId="77777777" w:rsidR="0099518A" w:rsidRPr="008915E6" w:rsidRDefault="0099518A" w:rsidP="0099518A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0742AD22" w14:textId="77777777" w:rsidR="0099518A" w:rsidRPr="008915E6" w:rsidRDefault="0099518A" w:rsidP="0099518A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23F89F49" w14:textId="77777777" w:rsidR="0099518A" w:rsidRPr="008915E6" w:rsidRDefault="0099518A" w:rsidP="0099518A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14037443" w14:textId="77777777" w:rsidR="0099518A" w:rsidRPr="008915E6" w:rsidRDefault="0099518A" w:rsidP="0099518A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515"/>
        <w:gridCol w:w="2150"/>
        <w:gridCol w:w="2159"/>
      </w:tblGrid>
      <w:tr w:rsidR="0099518A" w:rsidRPr="00580FFA" w14:paraId="500726EC" w14:textId="77777777" w:rsidTr="0099518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09596" w14:textId="77777777" w:rsidR="0099518A" w:rsidRPr="008915E6" w:rsidRDefault="0099518A" w:rsidP="0099518A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իցների զբաղեցրած տեղերը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766CB" w14:textId="77777777" w:rsidR="0099518A" w:rsidRPr="008915E6" w:rsidRDefault="0099518A" w:rsidP="0099518A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ցի անվանում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F68A4" w14:textId="77777777" w:rsidR="0099518A" w:rsidRPr="008915E6" w:rsidRDefault="0099518A" w:rsidP="0099518A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Ընտրված մասնակից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E2ED2" w14:textId="77777777" w:rsidR="0099518A" w:rsidRPr="008915E6" w:rsidRDefault="0099518A" w:rsidP="0099518A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 xml:space="preserve">Մասնակցի առաջարկած գին 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առանց ԱԱՀ, հազ. դրամ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</w:tr>
      <w:tr w:rsidR="0099518A" w:rsidRPr="008915E6" w14:paraId="41722241" w14:textId="77777777" w:rsidTr="0099518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D1682" w14:textId="77777777" w:rsidR="0099518A" w:rsidRPr="008915E6" w:rsidRDefault="0099518A" w:rsidP="0099518A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54CD9" w14:textId="63BBD237" w:rsidR="0099518A" w:rsidRPr="008915E6" w:rsidRDefault="00BC259B" w:rsidP="0099518A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Style w:val="Strong"/>
                <w:rFonts w:ascii="GHEA Grapalat" w:hAnsi="GHEA Grapalat"/>
                <w:b w:val="0"/>
                <w:sz w:val="20"/>
                <w:szCs w:val="20"/>
                <w:lang w:val="hy-AM"/>
              </w:rPr>
              <w:t>ԲԼԱՄՄՈ</w:t>
            </w:r>
            <w:r w:rsidRPr="008915E6"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  <w:t xml:space="preserve"> 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1EF94" w14:textId="77777777" w:rsidR="0099518A" w:rsidRPr="008915E6" w:rsidRDefault="0099518A" w:rsidP="0099518A">
            <w:pPr>
              <w:spacing w:line="276" w:lineRule="auto"/>
              <w:jc w:val="center"/>
              <w:rPr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0FD4D" w14:textId="5BE4EDAA" w:rsidR="0099518A" w:rsidRPr="00BC259B" w:rsidRDefault="00BC259B" w:rsidP="0099518A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8,75</w:t>
            </w:r>
          </w:p>
        </w:tc>
      </w:tr>
    </w:tbl>
    <w:p w14:paraId="22126B7A" w14:textId="77777777" w:rsidR="00027BAF" w:rsidRPr="008915E6" w:rsidRDefault="00027BAF" w:rsidP="00FC0FD1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6661D0E1" w14:textId="77777777" w:rsidR="00F244F2" w:rsidRDefault="00F244F2" w:rsidP="00BB2C27">
      <w:pPr>
        <w:pStyle w:val="BodyTextIndent2"/>
        <w:ind w:firstLine="0"/>
        <w:rPr>
          <w:rFonts w:ascii="GHEA Grapalat" w:hAnsi="GHEA Grapalat"/>
          <w:b/>
          <w:lang w:val="hy-AM"/>
        </w:rPr>
      </w:pPr>
    </w:p>
    <w:p w14:paraId="24F14839" w14:textId="352F36F6" w:rsidR="00BB2C27" w:rsidRPr="008915E6" w:rsidRDefault="00BB2C27" w:rsidP="002D399D">
      <w:pPr>
        <w:pStyle w:val="BodyTextIndent2"/>
        <w:ind w:firstLine="0"/>
        <w:rPr>
          <w:rFonts w:ascii="GHEA Grapalat" w:hAnsi="GHEA Grapalat"/>
          <w:lang w:val="hy-AM"/>
        </w:rPr>
      </w:pPr>
      <w:r w:rsidRPr="008915E6">
        <w:rPr>
          <w:rFonts w:ascii="GHEA Grapalat" w:hAnsi="GHEA Grapalat"/>
          <w:b/>
          <w:lang w:val="hy-AM"/>
        </w:rPr>
        <w:t xml:space="preserve">Չափաբաժին </w:t>
      </w:r>
      <w:r w:rsidR="00F244F2">
        <w:rPr>
          <w:rFonts w:ascii="GHEA Grapalat" w:hAnsi="GHEA Grapalat"/>
          <w:b/>
          <w:lang w:val="hy-AM"/>
        </w:rPr>
        <w:t>81</w:t>
      </w:r>
      <w:r w:rsidRPr="008915E6">
        <w:rPr>
          <w:rFonts w:ascii="GHEA Grapalat" w:hAnsi="GHEA Grapalat"/>
          <w:b/>
          <w:lang w:val="hy-AM"/>
        </w:rPr>
        <w:t>:</w:t>
      </w:r>
      <w:r w:rsidRPr="008915E6">
        <w:rPr>
          <w:rFonts w:ascii="GHEA Grapalat" w:hAnsi="GHEA Grapalat"/>
          <w:lang w:val="hy-AM"/>
        </w:rPr>
        <w:t xml:space="preserve"> Գնման առարկա է հանդիսանում «</w:t>
      </w:r>
      <w:r w:rsidR="00F244F2">
        <w:rPr>
          <w:rFonts w:ascii="GHEA Grapalat" w:hAnsi="GHEA Grapalat"/>
          <w:lang w:val="hy-AM"/>
        </w:rPr>
        <w:t>Գրատախտակի մաքրման հեղուկ</w:t>
      </w:r>
      <w:r w:rsidRPr="008915E6">
        <w:rPr>
          <w:rFonts w:ascii="GHEA Grapalat" w:hAnsi="GHEA Grapalat"/>
          <w:lang w:val="hy-AM"/>
        </w:rPr>
        <w:t>»-ի ձեռքբերումը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93"/>
        <w:gridCol w:w="1760"/>
        <w:gridCol w:w="1701"/>
        <w:gridCol w:w="2146"/>
      </w:tblGrid>
      <w:tr w:rsidR="00BB2C27" w:rsidRPr="008915E6" w14:paraId="4E0D1D94" w14:textId="77777777" w:rsidTr="005B24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C65F5" w14:textId="77777777" w:rsidR="00BB2C27" w:rsidRPr="008915E6" w:rsidRDefault="00BB2C27" w:rsidP="005B242C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/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04B22" w14:textId="77777777" w:rsidR="00BB2C27" w:rsidRPr="008915E6" w:rsidRDefault="00BB2C27" w:rsidP="005B242C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ցի անվանում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F3D1A" w14:textId="77777777" w:rsidR="00BB2C27" w:rsidRPr="008915E6" w:rsidRDefault="00BB2C27" w:rsidP="005B242C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րավերի պահանջներին համապատաս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խանող հայտ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80210" w14:textId="77777777" w:rsidR="00BB2C27" w:rsidRPr="008915E6" w:rsidRDefault="00BB2C27" w:rsidP="005B242C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րավերի պահանջներին չհամապատաս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խանող հայտեր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3DDB4" w14:textId="77777777" w:rsidR="00BB2C27" w:rsidRPr="008915E6" w:rsidRDefault="00BB2C27" w:rsidP="005B242C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Անհամապա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տասխանության համառոտ նկարագրություն</w:t>
            </w:r>
          </w:p>
        </w:tc>
      </w:tr>
      <w:tr w:rsidR="00225CF7" w:rsidRPr="008915E6" w14:paraId="48273CCA" w14:textId="77777777" w:rsidTr="005B242C">
        <w:trPr>
          <w:trHeight w:val="5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492C7" w14:textId="158E4E24" w:rsidR="00225CF7" w:rsidRPr="00F244F2" w:rsidRDefault="00F244F2" w:rsidP="00225CF7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FB83B" w14:textId="44D76018" w:rsidR="00225CF7" w:rsidRPr="008915E6" w:rsidRDefault="00F244F2" w:rsidP="00225CF7">
            <w:pPr>
              <w:spacing w:line="276" w:lineRule="auto"/>
              <w:jc w:val="center"/>
              <w:rPr>
                <w:rStyle w:val="Strong"/>
                <w:sz w:val="20"/>
                <w:szCs w:val="20"/>
                <w:lang w:val="ru-RU"/>
              </w:rPr>
            </w:pPr>
            <w:r>
              <w:rPr>
                <w:rStyle w:val="Strong"/>
                <w:rFonts w:ascii="GHEA Grapalat" w:hAnsi="GHEA Grapalat"/>
                <w:b w:val="0"/>
                <w:sz w:val="20"/>
                <w:szCs w:val="20"/>
                <w:lang w:val="hy-AM"/>
              </w:rPr>
              <w:t>ԲԼԱՄՄՈ</w:t>
            </w:r>
            <w:r w:rsidRPr="008915E6"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  <w:t xml:space="preserve"> ՍՊ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8467" w14:textId="135FFBEA" w:rsidR="00225CF7" w:rsidRPr="008915E6" w:rsidRDefault="00225CF7" w:rsidP="00225CF7">
            <w:pPr>
              <w:spacing w:line="276" w:lineRule="auto"/>
              <w:jc w:val="center"/>
              <w:rPr>
                <w:b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33C82" w14:textId="644FFF2C" w:rsidR="00225CF7" w:rsidRPr="008915E6" w:rsidRDefault="00F244F2" w:rsidP="00225CF7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51FF2" w14:textId="2C806FAF" w:rsidR="00225CF7" w:rsidRPr="00F244F2" w:rsidRDefault="00F244F2" w:rsidP="00225CF7">
            <w:pPr>
              <w:spacing w:line="276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F244F2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Նախահաշվից բարձր գնառաջարկ</w:t>
            </w:r>
          </w:p>
        </w:tc>
      </w:tr>
    </w:tbl>
    <w:p w14:paraId="68FEAFA1" w14:textId="77777777" w:rsidR="00BB2C27" w:rsidRPr="008915E6" w:rsidRDefault="00BB2C27" w:rsidP="00BB2C27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0DA49E1E" w14:textId="77777777" w:rsidR="00BB2C27" w:rsidRPr="008915E6" w:rsidRDefault="00BB2C27" w:rsidP="00BB2C27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7F5291DA" w14:textId="77777777" w:rsidR="00BB2C27" w:rsidRPr="008915E6" w:rsidRDefault="00BB2C27" w:rsidP="00BB2C27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1DB257CD" w14:textId="77777777" w:rsidR="00BB2C27" w:rsidRPr="008915E6" w:rsidRDefault="00BB2C27" w:rsidP="00BB2C27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5DDF13D6" w14:textId="77777777" w:rsidR="00BB2C27" w:rsidRPr="008915E6" w:rsidRDefault="00BB2C27" w:rsidP="00BB2C27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5208D3B4" w14:textId="77777777" w:rsidR="00BB2C27" w:rsidRPr="008915E6" w:rsidRDefault="00BB2C27" w:rsidP="00BB2C27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37AE8DDD" w14:textId="77777777" w:rsidR="00BB2C27" w:rsidRPr="008915E6" w:rsidRDefault="00BB2C27" w:rsidP="00BB2C27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3E851939" w14:textId="77777777" w:rsidR="00BB2C27" w:rsidRPr="008915E6" w:rsidRDefault="00BB2C27" w:rsidP="00BB2C27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515"/>
        <w:gridCol w:w="2150"/>
        <w:gridCol w:w="2159"/>
      </w:tblGrid>
      <w:tr w:rsidR="00BB2C27" w:rsidRPr="00580FFA" w14:paraId="7A6C9F33" w14:textId="77777777" w:rsidTr="005B242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F500B" w14:textId="77777777" w:rsidR="00BB2C27" w:rsidRPr="008915E6" w:rsidRDefault="00BB2C27" w:rsidP="005B242C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իցների զբաղեցրած տեղերը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E85A5" w14:textId="77777777" w:rsidR="00BB2C27" w:rsidRPr="008915E6" w:rsidRDefault="00BB2C27" w:rsidP="005B242C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ցի անվանում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9E801" w14:textId="77777777" w:rsidR="00BB2C27" w:rsidRPr="008915E6" w:rsidRDefault="00BB2C27" w:rsidP="005B242C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Ընտրված մասնակից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638C4" w14:textId="77777777" w:rsidR="00BB2C27" w:rsidRPr="008915E6" w:rsidRDefault="00BB2C27" w:rsidP="005B242C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 xml:space="preserve">Մասնակցի առաջարկած գին 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առանց ԱԱՀ, հազ. դրամ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</w:tr>
      <w:tr w:rsidR="00A6686A" w:rsidRPr="008915E6" w14:paraId="45ADC573" w14:textId="77777777" w:rsidTr="005B242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46C3A" w14:textId="77777777" w:rsidR="00A6686A" w:rsidRPr="008915E6" w:rsidRDefault="00A6686A" w:rsidP="00A6686A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BAEB" w14:textId="4EFD8A9A" w:rsidR="00A6686A" w:rsidRPr="008915E6" w:rsidRDefault="00F244F2" w:rsidP="00A6686A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Style w:val="Strong"/>
                <w:rFonts w:ascii="GHEA Grapalat" w:hAnsi="GHEA Grapalat"/>
                <w:b w:val="0"/>
                <w:sz w:val="20"/>
                <w:szCs w:val="20"/>
                <w:lang w:val="hy-AM"/>
              </w:rPr>
              <w:t>ԲԼԱՄՄՈ</w:t>
            </w:r>
            <w:r w:rsidRPr="008915E6"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  <w:t xml:space="preserve"> 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7BF03" w14:textId="77777777" w:rsidR="00A6686A" w:rsidRPr="008915E6" w:rsidRDefault="00A6686A" w:rsidP="00A6686A">
            <w:pPr>
              <w:spacing w:line="276" w:lineRule="auto"/>
              <w:jc w:val="center"/>
              <w:rPr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79076" w14:textId="5F0D4F70" w:rsidR="00A6686A" w:rsidRPr="00F244F2" w:rsidRDefault="00F244F2" w:rsidP="00A6686A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0,85</w:t>
            </w:r>
          </w:p>
        </w:tc>
      </w:tr>
    </w:tbl>
    <w:p w14:paraId="21EA0552" w14:textId="77777777" w:rsidR="00BB2C27" w:rsidRPr="008915E6" w:rsidRDefault="00BB2C27" w:rsidP="00FC0FD1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7F6A2595" w14:textId="66458FFA" w:rsidR="00225CF7" w:rsidRPr="008915E6" w:rsidRDefault="00225CF7" w:rsidP="00225CF7">
      <w:pPr>
        <w:pStyle w:val="BodyTextIndent2"/>
        <w:ind w:firstLine="0"/>
        <w:rPr>
          <w:rFonts w:ascii="GHEA Grapalat" w:hAnsi="GHEA Grapalat"/>
          <w:lang w:val="hy-AM"/>
        </w:rPr>
      </w:pPr>
      <w:r w:rsidRPr="008915E6">
        <w:rPr>
          <w:rFonts w:ascii="GHEA Grapalat" w:hAnsi="GHEA Grapalat"/>
          <w:b/>
          <w:lang w:val="hy-AM"/>
        </w:rPr>
        <w:t xml:space="preserve">Չափաբաժին </w:t>
      </w:r>
      <w:r w:rsidR="005008E4">
        <w:rPr>
          <w:rFonts w:ascii="GHEA Grapalat" w:hAnsi="GHEA Grapalat"/>
          <w:b/>
          <w:lang w:val="hy-AM"/>
        </w:rPr>
        <w:t>84</w:t>
      </w:r>
      <w:r w:rsidRPr="008915E6">
        <w:rPr>
          <w:rFonts w:ascii="GHEA Grapalat" w:hAnsi="GHEA Grapalat"/>
          <w:b/>
          <w:lang w:val="hy-AM"/>
        </w:rPr>
        <w:t>:</w:t>
      </w:r>
      <w:r w:rsidRPr="008915E6">
        <w:rPr>
          <w:rFonts w:ascii="GHEA Grapalat" w:hAnsi="GHEA Grapalat"/>
          <w:lang w:val="hy-AM"/>
        </w:rPr>
        <w:t xml:space="preserve"> Գնման առարկա է հանդիսանում «</w:t>
      </w:r>
      <w:r w:rsidR="005008E4">
        <w:rPr>
          <w:rFonts w:ascii="GHEA Grapalat" w:hAnsi="GHEA Grapalat"/>
          <w:lang w:val="hy-AM"/>
        </w:rPr>
        <w:t>Գրչաման մետաղական</w:t>
      </w:r>
      <w:r w:rsidRPr="008915E6">
        <w:rPr>
          <w:rFonts w:ascii="GHEA Grapalat" w:hAnsi="GHEA Grapalat"/>
          <w:lang w:val="hy-AM"/>
        </w:rPr>
        <w:t>»-ի ձեռքբերումը.</w:t>
      </w:r>
    </w:p>
    <w:p w14:paraId="2630C436" w14:textId="77777777" w:rsidR="00225CF7" w:rsidRPr="008915E6" w:rsidRDefault="00225CF7" w:rsidP="00225CF7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2539"/>
        <w:gridCol w:w="1793"/>
        <w:gridCol w:w="1732"/>
        <w:gridCol w:w="2186"/>
      </w:tblGrid>
      <w:tr w:rsidR="00225CF7" w:rsidRPr="008915E6" w14:paraId="1F671A91" w14:textId="77777777" w:rsidTr="005008E4">
        <w:trPr>
          <w:trHeight w:val="1433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40D08" w14:textId="77777777" w:rsidR="00225CF7" w:rsidRPr="008915E6" w:rsidRDefault="00225CF7" w:rsidP="005B242C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/հ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4B556" w14:textId="77777777" w:rsidR="00225CF7" w:rsidRPr="008915E6" w:rsidRDefault="00225CF7" w:rsidP="005B242C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ցի անվանումը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D7E61" w14:textId="77777777" w:rsidR="00225CF7" w:rsidRPr="008915E6" w:rsidRDefault="00225CF7" w:rsidP="005B242C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րավերի պահանջներին համապատաս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խանող հայտեր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63CC8" w14:textId="77777777" w:rsidR="00225CF7" w:rsidRPr="008915E6" w:rsidRDefault="00225CF7" w:rsidP="005B242C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րավերի պահանջներին չհամապատաս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խանող հայտեր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6B412" w14:textId="77777777" w:rsidR="00225CF7" w:rsidRPr="008915E6" w:rsidRDefault="00225CF7" w:rsidP="005B242C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Անհամապա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տասխանության համառոտ նկարագրություն</w:t>
            </w:r>
          </w:p>
        </w:tc>
      </w:tr>
      <w:tr w:rsidR="005008E4" w:rsidRPr="008915E6" w14:paraId="4E036E7D" w14:textId="77777777" w:rsidTr="005008E4">
        <w:trPr>
          <w:trHeight w:val="688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2E240" w14:textId="0A5E70E5" w:rsidR="005008E4" w:rsidRPr="005008E4" w:rsidRDefault="005008E4" w:rsidP="005008E4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8638" w14:textId="210CE278" w:rsidR="005008E4" w:rsidRPr="008915E6" w:rsidRDefault="005008E4" w:rsidP="005008E4">
            <w:pPr>
              <w:jc w:val="center"/>
              <w:rPr>
                <w:rStyle w:val="Strong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ՌԷԱ ՊԱՊԻՐՈՒՍ ՍՊԸ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EB6F" w14:textId="77777777" w:rsidR="005008E4" w:rsidRPr="008915E6" w:rsidRDefault="005008E4" w:rsidP="005008E4">
            <w:pPr>
              <w:spacing w:line="276" w:lineRule="auto"/>
              <w:jc w:val="center"/>
              <w:rPr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DA0B" w14:textId="77777777" w:rsidR="005008E4" w:rsidRPr="008915E6" w:rsidRDefault="005008E4" w:rsidP="005008E4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48DDE" w14:textId="77777777" w:rsidR="005008E4" w:rsidRPr="008915E6" w:rsidRDefault="005008E4" w:rsidP="005008E4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5008E4" w:rsidRPr="008915E6" w14:paraId="5C7E884A" w14:textId="77777777" w:rsidTr="005008E4">
        <w:trPr>
          <w:trHeight w:val="394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788A9" w14:textId="641DB980" w:rsidR="005008E4" w:rsidRPr="005008E4" w:rsidRDefault="005008E4" w:rsidP="005008E4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27311" w14:textId="0658D657" w:rsidR="005008E4" w:rsidRPr="008915E6" w:rsidRDefault="005008E4" w:rsidP="005008E4">
            <w:pPr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Սմարթլայն ՍՊԸ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2B70" w14:textId="571AB839" w:rsidR="005008E4" w:rsidRPr="008915E6" w:rsidRDefault="005008E4" w:rsidP="005008E4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3635B4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066D8" w14:textId="77777777" w:rsidR="005008E4" w:rsidRPr="008915E6" w:rsidRDefault="005008E4" w:rsidP="005008E4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62963" w14:textId="77777777" w:rsidR="005008E4" w:rsidRPr="008915E6" w:rsidRDefault="005008E4" w:rsidP="005008E4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5008E4" w:rsidRPr="008915E6" w14:paraId="1B930FD8" w14:textId="77777777" w:rsidTr="005008E4">
        <w:trPr>
          <w:trHeight w:val="418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77E46" w14:textId="63623D73" w:rsidR="005008E4" w:rsidRPr="005008E4" w:rsidRDefault="005008E4" w:rsidP="005008E4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3F08A" w14:textId="19236953" w:rsidR="005008E4" w:rsidRPr="008915E6" w:rsidRDefault="005008E4" w:rsidP="005008E4">
            <w:pPr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ԲԼԱՄՄՈ ՍՊԸ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9EF2" w14:textId="371A3607" w:rsidR="005008E4" w:rsidRPr="008915E6" w:rsidRDefault="005008E4" w:rsidP="005008E4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3635B4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18853" w14:textId="77777777" w:rsidR="005008E4" w:rsidRPr="008915E6" w:rsidRDefault="005008E4" w:rsidP="005008E4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7BAB9" w14:textId="77777777" w:rsidR="005008E4" w:rsidRPr="008915E6" w:rsidRDefault="005008E4" w:rsidP="005008E4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5008E4" w:rsidRPr="008915E6" w14:paraId="312F9B1D" w14:textId="77777777" w:rsidTr="005008E4">
        <w:trPr>
          <w:trHeight w:val="688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393A1" w14:textId="4ADC541F" w:rsidR="005008E4" w:rsidRPr="005008E4" w:rsidRDefault="005008E4" w:rsidP="005008E4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4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3703E" w14:textId="7E8C64F3" w:rsidR="005008E4" w:rsidRPr="008915E6" w:rsidRDefault="005008E4" w:rsidP="005008E4">
            <w:pPr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նա Աշոտի Ղազարյան ԱՁ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AB9A" w14:textId="039783C9" w:rsidR="005008E4" w:rsidRPr="008915E6" w:rsidRDefault="005008E4" w:rsidP="005008E4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3635B4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50BCF" w14:textId="77777777" w:rsidR="005008E4" w:rsidRPr="008915E6" w:rsidRDefault="005008E4" w:rsidP="005008E4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2EE60" w14:textId="77777777" w:rsidR="005008E4" w:rsidRPr="008915E6" w:rsidRDefault="005008E4" w:rsidP="005008E4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</w:tbl>
    <w:p w14:paraId="74EC1028" w14:textId="77777777" w:rsidR="00225CF7" w:rsidRPr="008915E6" w:rsidRDefault="00225CF7" w:rsidP="00225CF7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515"/>
        <w:gridCol w:w="2150"/>
        <w:gridCol w:w="2159"/>
      </w:tblGrid>
      <w:tr w:rsidR="00225CF7" w:rsidRPr="00580FFA" w14:paraId="5CD3DD20" w14:textId="77777777" w:rsidTr="005B242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F14A9" w14:textId="77777777" w:rsidR="00225CF7" w:rsidRPr="008915E6" w:rsidRDefault="00225CF7" w:rsidP="005B242C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իցների զբաղեցրած տեղերը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8756F" w14:textId="77777777" w:rsidR="00225CF7" w:rsidRPr="008915E6" w:rsidRDefault="00225CF7" w:rsidP="005B242C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ցի անվանում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DD53A" w14:textId="77777777" w:rsidR="00225CF7" w:rsidRPr="008915E6" w:rsidRDefault="00225CF7" w:rsidP="005B242C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Ընտրված մասնակից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9EADC" w14:textId="77777777" w:rsidR="00225CF7" w:rsidRPr="008915E6" w:rsidRDefault="00225CF7" w:rsidP="005B242C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 xml:space="preserve">Մասնակցի առաջարկած գին 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 xml:space="preserve">առանց ԱԱՀ, հազ. 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դրամ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</w:tr>
      <w:tr w:rsidR="005008E4" w:rsidRPr="008915E6" w14:paraId="2872DFD7" w14:textId="77777777" w:rsidTr="005B242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70159" w14:textId="77777777" w:rsidR="005008E4" w:rsidRPr="008915E6" w:rsidRDefault="005008E4" w:rsidP="005008E4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lastRenderedPageBreak/>
              <w:t>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B7C50" w14:textId="77E5A91B" w:rsidR="005008E4" w:rsidRPr="008915E6" w:rsidRDefault="005008E4" w:rsidP="005008E4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ՌԷԱ ՊԱՊԻՐՈՒՍ 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CDFC1" w14:textId="77777777" w:rsidR="005008E4" w:rsidRPr="008915E6" w:rsidRDefault="005008E4" w:rsidP="005008E4">
            <w:pPr>
              <w:spacing w:line="276" w:lineRule="auto"/>
              <w:jc w:val="center"/>
              <w:rPr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0CF07" w14:textId="599FD60D" w:rsidR="005008E4" w:rsidRPr="008915E6" w:rsidRDefault="005008E4" w:rsidP="005008E4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/>
                <w:b/>
                <w:sz w:val="20"/>
                <w:szCs w:val="20"/>
              </w:rPr>
              <w:t>21667</w:t>
            </w:r>
          </w:p>
        </w:tc>
      </w:tr>
      <w:tr w:rsidR="005008E4" w:rsidRPr="008915E6" w14:paraId="34851A74" w14:textId="77777777" w:rsidTr="005B242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03393" w14:textId="7154A98E" w:rsidR="005008E4" w:rsidRPr="005008E4" w:rsidRDefault="005008E4" w:rsidP="005008E4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77041" w14:textId="409578F4" w:rsidR="005008E4" w:rsidRPr="008915E6" w:rsidRDefault="005008E4" w:rsidP="005008E4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Սմարթլայն 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A765B" w14:textId="77777777" w:rsidR="005008E4" w:rsidRPr="008915E6" w:rsidRDefault="005008E4" w:rsidP="005008E4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B6DEE" w14:textId="2DD6EA80" w:rsidR="005008E4" w:rsidRPr="008915E6" w:rsidRDefault="005008E4" w:rsidP="005008E4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/>
                <w:b/>
                <w:sz w:val="20"/>
                <w:szCs w:val="20"/>
              </w:rPr>
              <w:t>33333</w:t>
            </w:r>
          </w:p>
        </w:tc>
      </w:tr>
      <w:tr w:rsidR="005008E4" w:rsidRPr="008915E6" w14:paraId="2C34DD2F" w14:textId="77777777" w:rsidTr="005B242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A3F19" w14:textId="03162A19" w:rsidR="005008E4" w:rsidRDefault="005008E4" w:rsidP="005008E4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38404" w14:textId="414E0421" w:rsidR="005008E4" w:rsidRPr="008915E6" w:rsidRDefault="005008E4" w:rsidP="005008E4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ԲԼԱՄՄՈ 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C5070" w14:textId="77777777" w:rsidR="005008E4" w:rsidRPr="008915E6" w:rsidRDefault="005008E4" w:rsidP="005008E4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6C15C" w14:textId="7286DEA4" w:rsidR="005008E4" w:rsidRPr="008915E6" w:rsidRDefault="005008E4" w:rsidP="005008E4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/>
                <w:b/>
                <w:sz w:val="20"/>
                <w:szCs w:val="20"/>
              </w:rPr>
              <w:t>75</w:t>
            </w:r>
          </w:p>
        </w:tc>
      </w:tr>
      <w:tr w:rsidR="005008E4" w:rsidRPr="008915E6" w14:paraId="191FF7D0" w14:textId="77777777" w:rsidTr="005B242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5D565" w14:textId="7A72A486" w:rsidR="005008E4" w:rsidRDefault="005008E4" w:rsidP="005008E4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4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86C85" w14:textId="69013782" w:rsidR="005008E4" w:rsidRPr="008915E6" w:rsidRDefault="005008E4" w:rsidP="005008E4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նա Աշոտի Ղազարյան ԱՁ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7E237" w14:textId="77777777" w:rsidR="005008E4" w:rsidRPr="008915E6" w:rsidRDefault="005008E4" w:rsidP="005008E4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E1ECA" w14:textId="28EE9366" w:rsidR="005008E4" w:rsidRPr="008915E6" w:rsidRDefault="005008E4" w:rsidP="005008E4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7</w:t>
            </w:r>
          </w:p>
        </w:tc>
      </w:tr>
    </w:tbl>
    <w:p w14:paraId="4B55AACC" w14:textId="77777777" w:rsidR="00BB2C27" w:rsidRPr="008915E6" w:rsidRDefault="00BB2C27" w:rsidP="00FC0FD1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59AD3AA4" w14:textId="6F5C5B33" w:rsidR="00400DF5" w:rsidRPr="008915E6" w:rsidRDefault="00400DF5" w:rsidP="002D399D">
      <w:pPr>
        <w:pStyle w:val="BodyTextIndent2"/>
        <w:ind w:firstLine="0"/>
        <w:rPr>
          <w:rFonts w:ascii="GHEA Grapalat" w:hAnsi="GHEA Grapalat"/>
          <w:lang w:val="hy-AM"/>
        </w:rPr>
      </w:pPr>
      <w:r w:rsidRPr="008915E6">
        <w:rPr>
          <w:rFonts w:ascii="GHEA Grapalat" w:hAnsi="GHEA Grapalat"/>
          <w:b/>
          <w:lang w:val="hy-AM"/>
        </w:rPr>
        <w:t xml:space="preserve">Չափաբաժին </w:t>
      </w:r>
      <w:r w:rsidR="0010391E">
        <w:rPr>
          <w:rFonts w:ascii="GHEA Grapalat" w:hAnsi="GHEA Grapalat"/>
          <w:b/>
          <w:lang w:val="hy-AM"/>
        </w:rPr>
        <w:t>85</w:t>
      </w:r>
      <w:r w:rsidRPr="008915E6">
        <w:rPr>
          <w:rFonts w:ascii="GHEA Grapalat" w:hAnsi="GHEA Grapalat"/>
          <w:b/>
          <w:lang w:val="hy-AM"/>
        </w:rPr>
        <w:t>:</w:t>
      </w:r>
      <w:r w:rsidRPr="008915E6">
        <w:rPr>
          <w:rFonts w:ascii="GHEA Grapalat" w:hAnsi="GHEA Grapalat"/>
          <w:lang w:val="hy-AM"/>
        </w:rPr>
        <w:t xml:space="preserve"> Գնման առարկա է հանդիսանում «</w:t>
      </w:r>
      <w:r w:rsidR="0010391E">
        <w:rPr>
          <w:rFonts w:ascii="GHEA Grapalat" w:hAnsi="GHEA Grapalat"/>
          <w:lang w:val="hy-AM"/>
        </w:rPr>
        <w:t xml:space="preserve">Գրչաման </w:t>
      </w:r>
      <w:r w:rsidR="0010391E" w:rsidRPr="0010391E">
        <w:rPr>
          <w:rFonts w:ascii="GHEA Grapalat" w:hAnsi="GHEA Grapalat"/>
          <w:lang w:val="hy-AM"/>
        </w:rPr>
        <w:t>(</w:t>
      </w:r>
      <w:r w:rsidR="0010391E">
        <w:rPr>
          <w:rFonts w:ascii="GHEA Grapalat" w:hAnsi="GHEA Grapalat"/>
          <w:lang w:val="hy-AM"/>
        </w:rPr>
        <w:t>հավաքածու</w:t>
      </w:r>
      <w:r w:rsidR="0010391E" w:rsidRPr="0010391E">
        <w:rPr>
          <w:rFonts w:ascii="GHEA Grapalat" w:hAnsi="GHEA Grapalat"/>
          <w:lang w:val="hy-AM"/>
        </w:rPr>
        <w:t>)</w:t>
      </w:r>
      <w:r w:rsidRPr="008915E6">
        <w:rPr>
          <w:rFonts w:ascii="GHEA Grapalat" w:hAnsi="GHEA Grapalat"/>
          <w:lang w:val="hy-AM"/>
        </w:rPr>
        <w:t>»-ի ձեռքբերումը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93"/>
        <w:gridCol w:w="1760"/>
        <w:gridCol w:w="1701"/>
        <w:gridCol w:w="2146"/>
      </w:tblGrid>
      <w:tr w:rsidR="00400DF5" w:rsidRPr="008915E6" w14:paraId="62D72470" w14:textId="77777777" w:rsidTr="005B24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F8BEE" w14:textId="77777777" w:rsidR="00400DF5" w:rsidRPr="008915E6" w:rsidRDefault="00400DF5" w:rsidP="005B242C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/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807F3" w14:textId="77777777" w:rsidR="00400DF5" w:rsidRPr="008915E6" w:rsidRDefault="00400DF5" w:rsidP="005B242C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ցի անվանում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5AAA0" w14:textId="77777777" w:rsidR="00400DF5" w:rsidRPr="008915E6" w:rsidRDefault="00400DF5" w:rsidP="005B242C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րավերի պահանջներին համապատաս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խանող հայտ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FA28E" w14:textId="77777777" w:rsidR="00400DF5" w:rsidRPr="008915E6" w:rsidRDefault="00400DF5" w:rsidP="005B242C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րավերի պահանջներին չհամապատաս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խանող հայտեր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BE0AD" w14:textId="77777777" w:rsidR="00400DF5" w:rsidRPr="008915E6" w:rsidRDefault="00400DF5" w:rsidP="005B242C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Անհամապա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տասխանության համառոտ նկարագրություն</w:t>
            </w:r>
          </w:p>
        </w:tc>
      </w:tr>
      <w:tr w:rsidR="0010391E" w:rsidRPr="008915E6" w14:paraId="12929B01" w14:textId="77777777" w:rsidTr="005B242C">
        <w:trPr>
          <w:trHeight w:val="5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DC37D" w14:textId="754CE8AB" w:rsidR="0010391E" w:rsidRPr="002D399D" w:rsidRDefault="002D399D" w:rsidP="0010391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17458" w14:textId="6A3E479C" w:rsidR="0010391E" w:rsidRPr="008915E6" w:rsidRDefault="0010391E" w:rsidP="0010391E">
            <w:pPr>
              <w:spacing w:line="276" w:lineRule="auto"/>
              <w:jc w:val="center"/>
              <w:rPr>
                <w:rStyle w:val="Strong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Սմարթլայն ՍՊ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1708" w14:textId="77777777" w:rsidR="0010391E" w:rsidRPr="008915E6" w:rsidRDefault="0010391E" w:rsidP="0010391E">
            <w:pPr>
              <w:spacing w:line="276" w:lineRule="auto"/>
              <w:jc w:val="center"/>
              <w:rPr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55730" w14:textId="77777777" w:rsidR="0010391E" w:rsidRPr="008915E6" w:rsidRDefault="0010391E" w:rsidP="0010391E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E98A4" w14:textId="77777777" w:rsidR="0010391E" w:rsidRPr="008915E6" w:rsidRDefault="0010391E" w:rsidP="0010391E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10391E" w:rsidRPr="008915E6" w14:paraId="02DECA3B" w14:textId="77777777" w:rsidTr="005B24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13D86" w14:textId="2286EA33" w:rsidR="0010391E" w:rsidRPr="002D399D" w:rsidRDefault="002D399D" w:rsidP="0010391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1EE15" w14:textId="3C1E403D" w:rsidR="0010391E" w:rsidRPr="008915E6" w:rsidRDefault="0010391E" w:rsidP="0010391E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ՌԷԱ ՊԱՊԻՐՈՒՍ ՍՊ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8281" w14:textId="77777777" w:rsidR="0010391E" w:rsidRPr="008915E6" w:rsidRDefault="0010391E" w:rsidP="0010391E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677C4" w14:textId="77777777" w:rsidR="0010391E" w:rsidRPr="008915E6" w:rsidRDefault="0010391E" w:rsidP="0010391E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D5912" w14:textId="77777777" w:rsidR="0010391E" w:rsidRPr="008915E6" w:rsidRDefault="0010391E" w:rsidP="0010391E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10391E" w:rsidRPr="008915E6" w14:paraId="5293193D" w14:textId="77777777" w:rsidTr="005B24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0DFDF" w14:textId="2CD36698" w:rsidR="0010391E" w:rsidRPr="002D399D" w:rsidRDefault="002D399D" w:rsidP="0010391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94ED3" w14:textId="7BC779D0" w:rsidR="0010391E" w:rsidRPr="008915E6" w:rsidRDefault="0010391E" w:rsidP="0010391E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ԲԼԱՄՄՈ ՍՊ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B2D7" w14:textId="77777777" w:rsidR="0010391E" w:rsidRPr="008915E6" w:rsidRDefault="0010391E" w:rsidP="0010391E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6D92B" w14:textId="77777777" w:rsidR="0010391E" w:rsidRPr="008915E6" w:rsidRDefault="0010391E" w:rsidP="0010391E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61226" w14:textId="77777777" w:rsidR="0010391E" w:rsidRPr="008915E6" w:rsidRDefault="0010391E" w:rsidP="0010391E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</w:tbl>
    <w:p w14:paraId="34B1E89B" w14:textId="77777777" w:rsidR="00400DF5" w:rsidRPr="008915E6" w:rsidRDefault="00400DF5" w:rsidP="00400DF5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2835528F" w14:textId="77777777" w:rsidR="00400DF5" w:rsidRPr="008915E6" w:rsidRDefault="00400DF5" w:rsidP="00400DF5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515"/>
        <w:gridCol w:w="2150"/>
        <w:gridCol w:w="2159"/>
      </w:tblGrid>
      <w:tr w:rsidR="000653C9" w:rsidRPr="00580FFA" w14:paraId="5A9E0057" w14:textId="77777777" w:rsidTr="005B242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1C76D" w14:textId="77777777" w:rsidR="00400DF5" w:rsidRPr="008915E6" w:rsidRDefault="00400DF5" w:rsidP="005B242C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իցների զբաղեցրած տեղերը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C514C" w14:textId="77777777" w:rsidR="00400DF5" w:rsidRPr="008915E6" w:rsidRDefault="00400DF5" w:rsidP="005B242C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ցի անվանում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7D35C" w14:textId="77777777" w:rsidR="00400DF5" w:rsidRPr="008915E6" w:rsidRDefault="00400DF5" w:rsidP="005B242C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Ընտրված մասնակից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448E9" w14:textId="77777777" w:rsidR="00400DF5" w:rsidRPr="008915E6" w:rsidRDefault="00400DF5" w:rsidP="005B242C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 xml:space="preserve">Մասնակցի առաջարկած գին 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առանց ԱԱՀ, հազ. դրամ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</w:tr>
      <w:tr w:rsidR="000653C9" w:rsidRPr="008915E6" w14:paraId="41EB09CA" w14:textId="77777777" w:rsidTr="005B242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FE072" w14:textId="77777777" w:rsidR="002D399D" w:rsidRPr="008915E6" w:rsidRDefault="002D399D" w:rsidP="002D399D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26343" w14:textId="11138359" w:rsidR="002D399D" w:rsidRPr="008915E6" w:rsidRDefault="002D399D" w:rsidP="002D399D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Սմարթլայն 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6BFE8" w14:textId="77777777" w:rsidR="002D399D" w:rsidRPr="008915E6" w:rsidRDefault="002D399D" w:rsidP="002D399D">
            <w:pPr>
              <w:spacing w:line="276" w:lineRule="auto"/>
              <w:jc w:val="center"/>
              <w:rPr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CF474" w14:textId="42C4AD23" w:rsidR="002D399D" w:rsidRPr="008915E6" w:rsidRDefault="002D399D" w:rsidP="002D399D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0,</w:t>
            </w:r>
            <w:r>
              <w:rPr>
                <w:rFonts w:ascii="GHEA Grapalat" w:hAnsi="GHEA Grapalat"/>
                <w:b/>
                <w:sz w:val="20"/>
                <w:szCs w:val="20"/>
              </w:rPr>
              <w:t>5</w:t>
            </w:r>
          </w:p>
        </w:tc>
      </w:tr>
      <w:tr w:rsidR="000653C9" w:rsidRPr="008915E6" w14:paraId="2D6A518A" w14:textId="77777777" w:rsidTr="005B242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369C4" w14:textId="77777777" w:rsidR="002D399D" w:rsidRPr="008915E6" w:rsidRDefault="002D399D" w:rsidP="002D399D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8915E6">
              <w:rPr>
                <w:rFonts w:ascii="GHEA Grapalat" w:hAnsi="GHEA Grapalat" w:cs="Sylfaen"/>
                <w:b/>
                <w:sz w:val="20"/>
                <w:szCs w:val="20"/>
              </w:rPr>
              <w:t>2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D66CF" w14:textId="5D92BBC9" w:rsidR="002D399D" w:rsidRPr="008915E6" w:rsidRDefault="002D399D" w:rsidP="002D399D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ՌԷԱ ՊԱՊԻՐՈՒՍ 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DEE8A" w14:textId="77777777" w:rsidR="002D399D" w:rsidRPr="008915E6" w:rsidRDefault="002D399D" w:rsidP="002D399D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4E7B7" w14:textId="50AF25AF" w:rsidR="002D399D" w:rsidRPr="008915E6" w:rsidRDefault="002D399D" w:rsidP="002D399D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0,</w:t>
            </w:r>
            <w:r>
              <w:rPr>
                <w:rFonts w:ascii="GHEA Grapalat" w:hAnsi="GHEA Grapalat"/>
                <w:b/>
                <w:sz w:val="20"/>
                <w:szCs w:val="20"/>
              </w:rPr>
              <w:t>625</w:t>
            </w:r>
          </w:p>
        </w:tc>
      </w:tr>
      <w:tr w:rsidR="000653C9" w:rsidRPr="008915E6" w14:paraId="5F050F0E" w14:textId="77777777" w:rsidTr="005B242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6F0ED" w14:textId="77777777" w:rsidR="002D399D" w:rsidRPr="008915E6" w:rsidRDefault="002D399D" w:rsidP="002D399D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8915E6">
              <w:rPr>
                <w:rFonts w:ascii="GHEA Grapalat" w:hAnsi="GHEA Grapalat" w:cs="Sylfaen"/>
                <w:b/>
                <w:sz w:val="20"/>
                <w:szCs w:val="20"/>
              </w:rPr>
              <w:t>3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58D1E" w14:textId="2C452FF1" w:rsidR="002D399D" w:rsidRPr="008915E6" w:rsidRDefault="002D399D" w:rsidP="002D399D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ԲԼԱՄՄՈ 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36349" w14:textId="77777777" w:rsidR="002D399D" w:rsidRPr="008915E6" w:rsidRDefault="002D399D" w:rsidP="002D399D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4A184" w14:textId="087CC21B" w:rsidR="002D399D" w:rsidRPr="008915E6" w:rsidRDefault="002D399D" w:rsidP="002D399D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/>
                <w:b/>
                <w:sz w:val="20"/>
                <w:szCs w:val="20"/>
              </w:rPr>
              <w:t>75</w:t>
            </w:r>
          </w:p>
        </w:tc>
      </w:tr>
    </w:tbl>
    <w:p w14:paraId="22C1C737" w14:textId="77777777" w:rsidR="00400DF5" w:rsidRPr="008915E6" w:rsidRDefault="00400DF5" w:rsidP="00FC0FD1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45F1E55A" w14:textId="2406DA46" w:rsidR="00456945" w:rsidRPr="008915E6" w:rsidRDefault="00456945" w:rsidP="00456945">
      <w:pPr>
        <w:pStyle w:val="BodyTextIndent2"/>
        <w:ind w:firstLine="0"/>
        <w:rPr>
          <w:rFonts w:ascii="GHEA Grapalat" w:hAnsi="GHEA Grapalat"/>
          <w:lang w:val="hy-AM"/>
        </w:rPr>
      </w:pPr>
      <w:r w:rsidRPr="008915E6">
        <w:rPr>
          <w:rFonts w:ascii="GHEA Grapalat" w:hAnsi="GHEA Grapalat"/>
          <w:b/>
          <w:lang w:val="hy-AM"/>
        </w:rPr>
        <w:t xml:space="preserve">Չափաբաժին </w:t>
      </w:r>
      <w:r w:rsidR="001958ED">
        <w:rPr>
          <w:rFonts w:ascii="GHEA Grapalat" w:hAnsi="GHEA Grapalat"/>
          <w:b/>
          <w:lang w:val="hy-AM"/>
        </w:rPr>
        <w:t>86</w:t>
      </w:r>
      <w:r w:rsidRPr="008915E6">
        <w:rPr>
          <w:rFonts w:ascii="GHEA Grapalat" w:hAnsi="GHEA Grapalat"/>
          <w:b/>
          <w:lang w:val="hy-AM"/>
        </w:rPr>
        <w:t>:</w:t>
      </w:r>
      <w:r w:rsidRPr="008915E6">
        <w:rPr>
          <w:rFonts w:ascii="GHEA Grapalat" w:hAnsi="GHEA Grapalat"/>
          <w:lang w:val="hy-AM"/>
        </w:rPr>
        <w:t xml:space="preserve"> Գնման առարկա է հանդիսանում «</w:t>
      </w:r>
      <w:r w:rsidR="001958ED">
        <w:rPr>
          <w:rFonts w:ascii="GHEA Grapalat" w:hAnsi="GHEA Grapalat"/>
          <w:lang w:val="hy-AM"/>
        </w:rPr>
        <w:t xml:space="preserve">Ծրար </w:t>
      </w:r>
      <w:r w:rsidR="001958ED" w:rsidRPr="001958ED">
        <w:rPr>
          <w:rFonts w:ascii="GHEA Grapalat" w:hAnsi="GHEA Grapalat"/>
          <w:lang w:val="hy-AM"/>
        </w:rPr>
        <w:t>С</w:t>
      </w:r>
      <w:r w:rsidR="001958ED">
        <w:rPr>
          <w:rFonts w:ascii="GHEA Grapalat" w:hAnsi="GHEA Grapalat"/>
          <w:lang w:val="hy-AM"/>
        </w:rPr>
        <w:t>6</w:t>
      </w:r>
      <w:r w:rsidRPr="008915E6">
        <w:rPr>
          <w:rFonts w:ascii="GHEA Grapalat" w:hAnsi="GHEA Grapalat"/>
          <w:lang w:val="hy-AM"/>
        </w:rPr>
        <w:t>»-ի ձեռքբերումը.</w:t>
      </w:r>
    </w:p>
    <w:p w14:paraId="6BF88715" w14:textId="77777777" w:rsidR="00456945" w:rsidRPr="008915E6" w:rsidRDefault="00456945" w:rsidP="00456945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93"/>
        <w:gridCol w:w="1760"/>
        <w:gridCol w:w="1701"/>
        <w:gridCol w:w="2146"/>
      </w:tblGrid>
      <w:tr w:rsidR="00456945" w:rsidRPr="008915E6" w14:paraId="58E813B2" w14:textId="77777777" w:rsidTr="005B24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32538" w14:textId="77777777" w:rsidR="00456945" w:rsidRPr="008915E6" w:rsidRDefault="00456945" w:rsidP="005B242C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/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7A118" w14:textId="77777777" w:rsidR="00456945" w:rsidRPr="008915E6" w:rsidRDefault="00456945" w:rsidP="005B242C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ցի անվանում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C0810" w14:textId="77777777" w:rsidR="00456945" w:rsidRPr="008915E6" w:rsidRDefault="00456945" w:rsidP="005B242C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րավերի պահանջներին համապատաս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խանող հայտ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E0855" w14:textId="77777777" w:rsidR="00456945" w:rsidRPr="008915E6" w:rsidRDefault="00456945" w:rsidP="005B242C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րավերի պահանջներին չհամապատաս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խանող հայտեր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27967" w14:textId="77777777" w:rsidR="00456945" w:rsidRPr="008915E6" w:rsidRDefault="00456945" w:rsidP="005B242C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Անհամապա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տասխանության համառոտ նկարագրություն</w:t>
            </w:r>
          </w:p>
        </w:tc>
      </w:tr>
      <w:tr w:rsidR="001958ED" w:rsidRPr="008915E6" w14:paraId="675664F5" w14:textId="77777777" w:rsidTr="005B242C">
        <w:trPr>
          <w:trHeight w:val="5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8851B" w14:textId="35F06D79" w:rsidR="001958ED" w:rsidRPr="001958ED" w:rsidRDefault="001958ED" w:rsidP="001958ED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736CD" w14:textId="6FCB2859" w:rsidR="001958ED" w:rsidRPr="008915E6" w:rsidRDefault="001958ED" w:rsidP="001958ED">
            <w:pPr>
              <w:spacing w:line="276" w:lineRule="auto"/>
              <w:jc w:val="center"/>
              <w:rPr>
                <w:rStyle w:val="Strong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ՌԷԱ ՊԱՊԻՐՈՒՍ ՍՊ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0FB8" w14:textId="77777777" w:rsidR="001958ED" w:rsidRPr="008915E6" w:rsidRDefault="001958ED" w:rsidP="001958ED">
            <w:pPr>
              <w:spacing w:line="276" w:lineRule="auto"/>
              <w:jc w:val="center"/>
              <w:rPr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DD6FF" w14:textId="77777777" w:rsidR="001958ED" w:rsidRPr="008915E6" w:rsidRDefault="001958ED" w:rsidP="001958ED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D9D40" w14:textId="77777777" w:rsidR="001958ED" w:rsidRPr="008915E6" w:rsidRDefault="001958ED" w:rsidP="001958ED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1958ED" w:rsidRPr="008915E6" w14:paraId="36E108F4" w14:textId="77777777" w:rsidTr="005B24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BFA7E" w14:textId="63A47DB7" w:rsidR="001958ED" w:rsidRPr="001958ED" w:rsidRDefault="001958ED" w:rsidP="001958ED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5BEC4" w14:textId="75283A9E" w:rsidR="001958ED" w:rsidRPr="008915E6" w:rsidRDefault="001958ED" w:rsidP="001958ED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Սմարթլայն ՍՊ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3CF1" w14:textId="77777777" w:rsidR="001958ED" w:rsidRPr="008915E6" w:rsidRDefault="001958ED" w:rsidP="001958ED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2DE49" w14:textId="77777777" w:rsidR="001958ED" w:rsidRPr="008915E6" w:rsidRDefault="001958ED" w:rsidP="001958ED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696BA" w14:textId="77777777" w:rsidR="001958ED" w:rsidRPr="008915E6" w:rsidRDefault="001958ED" w:rsidP="001958ED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1958ED" w:rsidRPr="008915E6" w14:paraId="676EB203" w14:textId="77777777" w:rsidTr="005B24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158FF" w14:textId="3877CF9D" w:rsidR="001958ED" w:rsidRPr="001958ED" w:rsidRDefault="001958ED" w:rsidP="001958ED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01F1C" w14:textId="5D69F5D4" w:rsidR="001958ED" w:rsidRPr="008915E6" w:rsidRDefault="001958ED" w:rsidP="001958ED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նա Աշոտի Ղազարյան Ա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1B02" w14:textId="77777777" w:rsidR="001958ED" w:rsidRPr="008915E6" w:rsidRDefault="001958ED" w:rsidP="001958ED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71183" w14:textId="77777777" w:rsidR="001958ED" w:rsidRPr="008915E6" w:rsidRDefault="001958ED" w:rsidP="001958ED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7BD1B" w14:textId="77777777" w:rsidR="001958ED" w:rsidRPr="008915E6" w:rsidRDefault="001958ED" w:rsidP="001958ED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</w:tbl>
    <w:p w14:paraId="425ADAFE" w14:textId="77777777" w:rsidR="00456945" w:rsidRPr="008915E6" w:rsidRDefault="00456945" w:rsidP="00456945">
      <w:pPr>
        <w:jc w:val="both"/>
        <w:rPr>
          <w:rFonts w:ascii="GHEA Grapalat" w:hAnsi="GHEA Grapalat"/>
          <w:sz w:val="20"/>
          <w:szCs w:val="20"/>
          <w:lang w:val="hy-AM"/>
        </w:rPr>
      </w:pPr>
    </w:p>
    <w:p w14:paraId="329010F3" w14:textId="77777777" w:rsidR="00456945" w:rsidRPr="008915E6" w:rsidRDefault="00456945" w:rsidP="00456945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5BE7097A" w14:textId="77777777" w:rsidR="00456945" w:rsidRPr="008915E6" w:rsidRDefault="00456945" w:rsidP="00456945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496366EF" w14:textId="77777777" w:rsidR="00456945" w:rsidRPr="008915E6" w:rsidRDefault="00456945" w:rsidP="00456945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0570C1F5" w14:textId="77777777" w:rsidR="00456945" w:rsidRPr="008915E6" w:rsidRDefault="00456945" w:rsidP="00456945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51CD9364" w14:textId="77777777" w:rsidR="00456945" w:rsidRPr="008915E6" w:rsidRDefault="00456945" w:rsidP="00456945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569C56CB" w14:textId="77777777" w:rsidR="00456945" w:rsidRPr="008915E6" w:rsidRDefault="00456945" w:rsidP="00456945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46BA8010" w14:textId="77777777" w:rsidR="00456945" w:rsidRPr="008915E6" w:rsidRDefault="00456945" w:rsidP="00456945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7BCFC93D" w14:textId="77777777" w:rsidR="00456945" w:rsidRPr="008915E6" w:rsidRDefault="00456945" w:rsidP="00456945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6D682AC9" w14:textId="77777777" w:rsidR="00456945" w:rsidRPr="008915E6" w:rsidRDefault="00456945" w:rsidP="00456945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503E4426" w14:textId="77777777" w:rsidR="00456945" w:rsidRPr="008915E6" w:rsidRDefault="00456945" w:rsidP="00456945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5FF18514" w14:textId="77777777" w:rsidR="00456945" w:rsidRPr="008915E6" w:rsidRDefault="00456945" w:rsidP="00456945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515"/>
        <w:gridCol w:w="2150"/>
        <w:gridCol w:w="2159"/>
      </w:tblGrid>
      <w:tr w:rsidR="00456945" w:rsidRPr="00580FFA" w14:paraId="2A2EEA74" w14:textId="77777777" w:rsidTr="005B242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B4202" w14:textId="77777777" w:rsidR="00456945" w:rsidRPr="008915E6" w:rsidRDefault="00456945" w:rsidP="005B242C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իցների զբաղեցրած տեղերը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0163A" w14:textId="77777777" w:rsidR="00456945" w:rsidRPr="008915E6" w:rsidRDefault="00456945" w:rsidP="005B242C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ցի անվանում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17E31" w14:textId="77777777" w:rsidR="00456945" w:rsidRPr="008915E6" w:rsidRDefault="00456945" w:rsidP="005B242C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Ընտրված մասնակից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316D0" w14:textId="77777777" w:rsidR="00456945" w:rsidRPr="008915E6" w:rsidRDefault="00456945" w:rsidP="005B242C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 xml:space="preserve">Մասնակցի առաջարկած գին 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առանց ԱԱՀ, հազ. դրամ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</w:tr>
      <w:tr w:rsidR="001958ED" w:rsidRPr="008915E6" w14:paraId="3B5EB784" w14:textId="77777777" w:rsidTr="005B242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52327" w14:textId="77777777" w:rsidR="001958ED" w:rsidRPr="008915E6" w:rsidRDefault="001958ED" w:rsidP="001958ED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28627" w14:textId="7EBBB21C" w:rsidR="001958ED" w:rsidRPr="008915E6" w:rsidRDefault="001958ED" w:rsidP="001958ED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ՌԷԱ ՊԱՊԻՐՈՒՍ 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17117" w14:textId="77777777" w:rsidR="001958ED" w:rsidRPr="008915E6" w:rsidRDefault="001958ED" w:rsidP="001958ED">
            <w:pPr>
              <w:spacing w:line="276" w:lineRule="auto"/>
              <w:jc w:val="center"/>
              <w:rPr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C60EA" w14:textId="2CAFCDBA" w:rsidR="001958ED" w:rsidRPr="008915E6" w:rsidRDefault="001958ED" w:rsidP="001958ED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/>
                <w:b/>
                <w:sz w:val="20"/>
                <w:szCs w:val="20"/>
              </w:rPr>
              <w:t>16667</w:t>
            </w:r>
          </w:p>
        </w:tc>
      </w:tr>
      <w:tr w:rsidR="001958ED" w:rsidRPr="008915E6" w14:paraId="7283AE09" w14:textId="77777777" w:rsidTr="005B242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319DF" w14:textId="77777777" w:rsidR="001958ED" w:rsidRPr="008915E6" w:rsidRDefault="001958ED" w:rsidP="001958ED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8915E6">
              <w:rPr>
                <w:rFonts w:ascii="GHEA Grapalat" w:hAnsi="GHEA Grapalat" w:cs="Sylfaen"/>
                <w:b/>
                <w:sz w:val="20"/>
                <w:szCs w:val="20"/>
              </w:rPr>
              <w:t>2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44E76" w14:textId="60C87273" w:rsidR="001958ED" w:rsidRPr="008915E6" w:rsidRDefault="001958ED" w:rsidP="001958ED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Սմարթլայն 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2E587" w14:textId="77777777" w:rsidR="001958ED" w:rsidRPr="008915E6" w:rsidRDefault="001958ED" w:rsidP="001958ED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C2BA9" w14:textId="52D0D097" w:rsidR="001958ED" w:rsidRPr="008915E6" w:rsidRDefault="001958ED" w:rsidP="001958ED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/>
                <w:b/>
                <w:sz w:val="20"/>
                <w:szCs w:val="20"/>
              </w:rPr>
              <w:t>33333</w:t>
            </w:r>
          </w:p>
        </w:tc>
      </w:tr>
      <w:tr w:rsidR="001958ED" w:rsidRPr="008915E6" w14:paraId="42752113" w14:textId="77777777" w:rsidTr="005B242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87F96" w14:textId="77777777" w:rsidR="001958ED" w:rsidRPr="008915E6" w:rsidRDefault="001958ED" w:rsidP="001958ED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8915E6">
              <w:rPr>
                <w:rFonts w:ascii="GHEA Grapalat" w:hAnsi="GHEA Grapalat" w:cs="Sylfaen"/>
                <w:b/>
                <w:sz w:val="20"/>
                <w:szCs w:val="20"/>
              </w:rPr>
              <w:t>3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8220" w14:textId="7556C694" w:rsidR="001958ED" w:rsidRPr="008915E6" w:rsidRDefault="001958ED" w:rsidP="001958ED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նա Աշոտի Ղազարյան ԱՁ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3B6ED" w14:textId="77777777" w:rsidR="001958ED" w:rsidRPr="008915E6" w:rsidRDefault="001958ED" w:rsidP="001958ED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D8FDE" w14:textId="488ECC52" w:rsidR="001958ED" w:rsidRPr="008915E6" w:rsidRDefault="001958ED" w:rsidP="001958ED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</w:tr>
    </w:tbl>
    <w:p w14:paraId="63984342" w14:textId="77777777" w:rsidR="00400DF5" w:rsidRPr="008915E6" w:rsidRDefault="00400DF5" w:rsidP="00FC0FD1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71C29FE5" w14:textId="1F86266A" w:rsidR="00C01066" w:rsidRPr="008915E6" w:rsidRDefault="00C01066" w:rsidP="00C01066">
      <w:pPr>
        <w:pStyle w:val="BodyTextIndent2"/>
        <w:ind w:firstLine="0"/>
        <w:rPr>
          <w:rFonts w:ascii="GHEA Grapalat" w:hAnsi="GHEA Grapalat"/>
          <w:lang w:val="hy-AM"/>
        </w:rPr>
      </w:pPr>
      <w:r w:rsidRPr="008915E6">
        <w:rPr>
          <w:rFonts w:ascii="GHEA Grapalat" w:hAnsi="GHEA Grapalat"/>
          <w:b/>
          <w:lang w:val="hy-AM"/>
        </w:rPr>
        <w:t>Չափաբաժին 8</w:t>
      </w:r>
      <w:r w:rsidR="001958ED">
        <w:rPr>
          <w:rFonts w:ascii="GHEA Grapalat" w:hAnsi="GHEA Grapalat"/>
          <w:b/>
          <w:lang w:val="hy-AM"/>
        </w:rPr>
        <w:t>7</w:t>
      </w:r>
      <w:r w:rsidRPr="008915E6">
        <w:rPr>
          <w:rFonts w:ascii="GHEA Grapalat" w:hAnsi="GHEA Grapalat"/>
          <w:b/>
          <w:lang w:val="hy-AM"/>
        </w:rPr>
        <w:t>:</w:t>
      </w:r>
      <w:r w:rsidRPr="008915E6">
        <w:rPr>
          <w:rFonts w:ascii="GHEA Grapalat" w:hAnsi="GHEA Grapalat"/>
          <w:lang w:val="hy-AM"/>
        </w:rPr>
        <w:t xml:space="preserve"> Գնման առարկա է հանդիսանում «</w:t>
      </w:r>
      <w:r w:rsidR="001958ED">
        <w:rPr>
          <w:rFonts w:ascii="GHEA Grapalat" w:hAnsi="GHEA Grapalat"/>
          <w:lang w:val="hy-AM"/>
        </w:rPr>
        <w:t xml:space="preserve">Ծրար </w:t>
      </w:r>
      <w:r w:rsidR="001958ED" w:rsidRPr="001958ED">
        <w:rPr>
          <w:rFonts w:ascii="GHEA Grapalat" w:hAnsi="GHEA Grapalat"/>
          <w:lang w:val="hy-AM"/>
        </w:rPr>
        <w:t>C</w:t>
      </w:r>
      <w:r w:rsidR="001958ED">
        <w:rPr>
          <w:rFonts w:ascii="GHEA Grapalat" w:hAnsi="GHEA Grapalat"/>
          <w:lang w:val="hy-AM"/>
        </w:rPr>
        <w:t>5</w:t>
      </w:r>
      <w:r w:rsidRPr="008915E6">
        <w:rPr>
          <w:rFonts w:ascii="GHEA Grapalat" w:hAnsi="GHEA Grapalat"/>
          <w:lang w:val="hy-AM"/>
        </w:rPr>
        <w:t>»-ի ձեռքբերումը.</w:t>
      </w:r>
    </w:p>
    <w:p w14:paraId="527D0C87" w14:textId="77777777" w:rsidR="00C01066" w:rsidRPr="008915E6" w:rsidRDefault="00C01066" w:rsidP="00C01066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93"/>
        <w:gridCol w:w="1760"/>
        <w:gridCol w:w="1701"/>
        <w:gridCol w:w="2146"/>
      </w:tblGrid>
      <w:tr w:rsidR="00C01066" w:rsidRPr="008915E6" w14:paraId="045ECBB5" w14:textId="77777777" w:rsidTr="005B24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66618" w14:textId="77777777" w:rsidR="00C01066" w:rsidRPr="008915E6" w:rsidRDefault="00C01066" w:rsidP="005B242C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Հ/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77265" w14:textId="77777777" w:rsidR="00C01066" w:rsidRPr="008915E6" w:rsidRDefault="00C01066" w:rsidP="005B242C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ցի անվանում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C7811" w14:textId="77777777" w:rsidR="00C01066" w:rsidRPr="008915E6" w:rsidRDefault="00C01066" w:rsidP="005B242C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րավերի պահանջներին համապատաս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խանող հայտ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6E2D1" w14:textId="77777777" w:rsidR="00C01066" w:rsidRPr="008915E6" w:rsidRDefault="00C01066" w:rsidP="005B242C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րավերի պահանջներին չհամապատաս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խանող հայտեր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84011" w14:textId="77777777" w:rsidR="00C01066" w:rsidRPr="008915E6" w:rsidRDefault="00C01066" w:rsidP="005B242C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Անհամապա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տասխանության համառոտ նկարագրություն</w:t>
            </w:r>
          </w:p>
        </w:tc>
      </w:tr>
      <w:tr w:rsidR="001958ED" w:rsidRPr="008915E6" w14:paraId="569A9237" w14:textId="77777777" w:rsidTr="005B242C">
        <w:trPr>
          <w:trHeight w:val="5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99839" w14:textId="1D565E7F" w:rsidR="001958ED" w:rsidRPr="001958ED" w:rsidRDefault="001958ED" w:rsidP="001958ED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1A8C2" w14:textId="0B36500E" w:rsidR="001958ED" w:rsidRPr="008915E6" w:rsidRDefault="001958ED" w:rsidP="001958ED">
            <w:pPr>
              <w:spacing w:line="276" w:lineRule="auto"/>
              <w:jc w:val="center"/>
              <w:rPr>
                <w:rStyle w:val="Strong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ԲԼԱՄՄՈ ՍՊ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0374" w14:textId="77777777" w:rsidR="001958ED" w:rsidRPr="008915E6" w:rsidRDefault="001958ED" w:rsidP="001958ED">
            <w:pPr>
              <w:spacing w:line="276" w:lineRule="auto"/>
              <w:jc w:val="center"/>
              <w:rPr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53EF9" w14:textId="77777777" w:rsidR="001958ED" w:rsidRPr="008915E6" w:rsidRDefault="001958ED" w:rsidP="001958ED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DBB63" w14:textId="77777777" w:rsidR="001958ED" w:rsidRPr="008915E6" w:rsidRDefault="001958ED" w:rsidP="001958ED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1958ED" w:rsidRPr="008915E6" w14:paraId="1D394C94" w14:textId="77777777" w:rsidTr="005B242C">
        <w:trPr>
          <w:trHeight w:val="5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D9548" w14:textId="1573F4DF" w:rsidR="001958ED" w:rsidRPr="001958ED" w:rsidRDefault="001958ED" w:rsidP="001958ED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CF6A" w14:textId="3DA9ECD2" w:rsidR="001958ED" w:rsidRPr="008915E6" w:rsidRDefault="001958ED" w:rsidP="001958ED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Սմարթլայն ՍՊ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CA7C" w14:textId="6097BECF" w:rsidR="001958ED" w:rsidRPr="008915E6" w:rsidRDefault="001958ED" w:rsidP="001958ED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18D4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5BAA1" w14:textId="77777777" w:rsidR="001958ED" w:rsidRPr="008915E6" w:rsidRDefault="001958ED" w:rsidP="001958ED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AC8C" w14:textId="77777777" w:rsidR="001958ED" w:rsidRPr="008915E6" w:rsidRDefault="001958ED" w:rsidP="001958ED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1958ED" w:rsidRPr="008915E6" w14:paraId="5F915DC5" w14:textId="77777777" w:rsidTr="005B242C">
        <w:trPr>
          <w:trHeight w:val="5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7113B" w14:textId="1C85D479" w:rsidR="001958ED" w:rsidRPr="001958ED" w:rsidRDefault="001958ED" w:rsidP="001958ED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CE251" w14:textId="3AEF15EC" w:rsidR="001958ED" w:rsidRPr="008915E6" w:rsidRDefault="001958ED" w:rsidP="001958ED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ՌԷԱ ՊԱՊԻՐՈՒՍ ՍՊ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2E1F" w14:textId="3880009D" w:rsidR="001958ED" w:rsidRPr="008915E6" w:rsidRDefault="001958ED" w:rsidP="001958ED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18D4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D15EF" w14:textId="77777777" w:rsidR="001958ED" w:rsidRPr="008915E6" w:rsidRDefault="001958ED" w:rsidP="001958ED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F2DEB" w14:textId="77777777" w:rsidR="001958ED" w:rsidRPr="008915E6" w:rsidRDefault="001958ED" w:rsidP="001958ED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1958ED" w:rsidRPr="008915E6" w14:paraId="299D947E" w14:textId="77777777" w:rsidTr="005B242C">
        <w:trPr>
          <w:trHeight w:val="5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BADE2" w14:textId="5534E80B" w:rsidR="001958ED" w:rsidRPr="001958ED" w:rsidRDefault="001958ED" w:rsidP="001958ED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4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A6C9A" w14:textId="0128CC37" w:rsidR="001958ED" w:rsidRPr="008915E6" w:rsidRDefault="001958ED" w:rsidP="001958ED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նա Աշոտի Ղազարյան Ա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1DF2" w14:textId="21A452B7" w:rsidR="001958ED" w:rsidRPr="008915E6" w:rsidRDefault="001958ED" w:rsidP="001958ED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18D4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AA20" w14:textId="77777777" w:rsidR="001958ED" w:rsidRPr="008915E6" w:rsidRDefault="001958ED" w:rsidP="001958ED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D65F7" w14:textId="77777777" w:rsidR="001958ED" w:rsidRPr="008915E6" w:rsidRDefault="001958ED" w:rsidP="001958ED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</w:tbl>
    <w:p w14:paraId="56CB7436" w14:textId="77777777" w:rsidR="00C01066" w:rsidRPr="008915E6" w:rsidRDefault="00C01066" w:rsidP="00C01066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56361EBF" w14:textId="77777777" w:rsidR="00C01066" w:rsidRPr="008915E6" w:rsidRDefault="00C01066" w:rsidP="00C01066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75466B23" w14:textId="6F506771" w:rsidR="00C01066" w:rsidRPr="008915E6" w:rsidRDefault="00C01066" w:rsidP="00C01066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7A9D451F" w14:textId="7E71A5D4" w:rsidR="006323F4" w:rsidRPr="008915E6" w:rsidRDefault="006323F4" w:rsidP="00C01066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68F3A1AF" w14:textId="658EB786" w:rsidR="006323F4" w:rsidRPr="008915E6" w:rsidRDefault="006323F4" w:rsidP="00C01066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2F2380AC" w14:textId="000C1D08" w:rsidR="006323F4" w:rsidRPr="008915E6" w:rsidRDefault="006323F4" w:rsidP="00C01066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6BC26783" w14:textId="1C0A01DB" w:rsidR="006323F4" w:rsidRPr="008915E6" w:rsidRDefault="006323F4" w:rsidP="00C01066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46F5FA03" w14:textId="787C77B0" w:rsidR="006323F4" w:rsidRDefault="006323F4" w:rsidP="00C01066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5A088A34" w14:textId="14AAE30E" w:rsidR="001958ED" w:rsidRDefault="001958ED" w:rsidP="00C01066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7AD554B8" w14:textId="651FFF5E" w:rsidR="001958ED" w:rsidRDefault="001958ED" w:rsidP="00C01066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1794A1FA" w14:textId="3C16ABB8" w:rsidR="001958ED" w:rsidRDefault="001958ED" w:rsidP="00C01066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4CC678A7" w14:textId="750F6B18" w:rsidR="001958ED" w:rsidRDefault="001958ED" w:rsidP="00C01066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6B8C5C0C" w14:textId="02B41A98" w:rsidR="001958ED" w:rsidRDefault="001958ED" w:rsidP="00C01066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526CF1CA" w14:textId="3884B18B" w:rsidR="001958ED" w:rsidRDefault="001958ED" w:rsidP="00C01066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559C0633" w14:textId="5DA6B129" w:rsidR="001958ED" w:rsidRDefault="001958ED" w:rsidP="00C01066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5EE75B8B" w14:textId="6CAFC1AE" w:rsidR="001958ED" w:rsidRDefault="001958ED" w:rsidP="00C01066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2DA6166A" w14:textId="57B6B10E" w:rsidR="001958ED" w:rsidRDefault="001958ED" w:rsidP="00C01066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16B34A0B" w14:textId="69B6CFC6" w:rsidR="001958ED" w:rsidRDefault="001958ED" w:rsidP="00C01066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254DE0B5" w14:textId="37B24A4F" w:rsidR="001958ED" w:rsidRDefault="001958ED" w:rsidP="00C01066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4DD98846" w14:textId="77777777" w:rsidR="001958ED" w:rsidRPr="008915E6" w:rsidRDefault="001958ED" w:rsidP="00C01066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3E7F07F4" w14:textId="77777777" w:rsidR="006323F4" w:rsidRPr="008915E6" w:rsidRDefault="006323F4" w:rsidP="00C01066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515"/>
        <w:gridCol w:w="2150"/>
        <w:gridCol w:w="2159"/>
      </w:tblGrid>
      <w:tr w:rsidR="00C01066" w:rsidRPr="00580FFA" w14:paraId="0BAC9408" w14:textId="77777777" w:rsidTr="005B242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9112E" w14:textId="77777777" w:rsidR="00C01066" w:rsidRPr="008915E6" w:rsidRDefault="00C01066" w:rsidP="005B242C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իցների զբաղեցրած տեղերը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4E81B" w14:textId="77777777" w:rsidR="00C01066" w:rsidRPr="008915E6" w:rsidRDefault="00C01066" w:rsidP="005B242C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ցի անվանում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917D8" w14:textId="77777777" w:rsidR="00C01066" w:rsidRPr="008915E6" w:rsidRDefault="00C01066" w:rsidP="005B242C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Ընտրված մասնակից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4909D" w14:textId="77777777" w:rsidR="00C01066" w:rsidRPr="008915E6" w:rsidRDefault="00C01066" w:rsidP="005B242C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 xml:space="preserve">Մասնակցի առաջարկած գին 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առանց ԱԱՀ, հազ. դրամ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</w:tr>
      <w:tr w:rsidR="001958ED" w:rsidRPr="008915E6" w14:paraId="34987546" w14:textId="77777777" w:rsidTr="005B242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7A4D6" w14:textId="77777777" w:rsidR="001958ED" w:rsidRPr="008915E6" w:rsidRDefault="001958ED" w:rsidP="001958ED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B8CD7" w14:textId="3E2C1130" w:rsidR="001958ED" w:rsidRPr="008915E6" w:rsidRDefault="001958ED" w:rsidP="001958ED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ԲԼԱՄՄՈ 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711E9" w14:textId="77777777" w:rsidR="001958ED" w:rsidRPr="008915E6" w:rsidRDefault="001958ED" w:rsidP="001958ED">
            <w:pPr>
              <w:spacing w:line="276" w:lineRule="auto"/>
              <w:jc w:val="center"/>
              <w:rPr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6F096" w14:textId="341CA9B2" w:rsidR="001958ED" w:rsidRPr="008915E6" w:rsidRDefault="001958ED" w:rsidP="001958ED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/>
                <w:b/>
                <w:sz w:val="20"/>
                <w:szCs w:val="20"/>
              </w:rPr>
              <w:t>25</w:t>
            </w:r>
          </w:p>
        </w:tc>
      </w:tr>
      <w:tr w:rsidR="001958ED" w:rsidRPr="008915E6" w14:paraId="1D2A64EE" w14:textId="77777777" w:rsidTr="005B242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82895" w14:textId="7E6EC198" w:rsidR="001958ED" w:rsidRPr="001958ED" w:rsidRDefault="001958ED" w:rsidP="001958ED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9A290" w14:textId="3B9C2565" w:rsidR="001958ED" w:rsidRPr="008915E6" w:rsidRDefault="001958ED" w:rsidP="001958ED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Սմարթլայն 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E3E44" w14:textId="77777777" w:rsidR="001958ED" w:rsidRPr="008915E6" w:rsidRDefault="001958ED" w:rsidP="001958ED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762EA" w14:textId="15AAF04D" w:rsidR="001958ED" w:rsidRPr="008915E6" w:rsidRDefault="001958ED" w:rsidP="001958ED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5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/>
                <w:b/>
                <w:sz w:val="20"/>
                <w:szCs w:val="20"/>
              </w:rPr>
              <w:t>95</w:t>
            </w:r>
          </w:p>
        </w:tc>
      </w:tr>
      <w:tr w:rsidR="001958ED" w:rsidRPr="008915E6" w14:paraId="3D046381" w14:textId="77777777" w:rsidTr="005B242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249BC" w14:textId="6C6A2AA5" w:rsidR="001958ED" w:rsidRDefault="001958ED" w:rsidP="001958ED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3709D" w14:textId="70536E0D" w:rsidR="001958ED" w:rsidRPr="008915E6" w:rsidRDefault="001958ED" w:rsidP="001958ED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ՌԷԱ ՊԱՊԻՐՈՒՍ 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3FD2B" w14:textId="77777777" w:rsidR="001958ED" w:rsidRPr="008915E6" w:rsidRDefault="001958ED" w:rsidP="001958ED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4350F" w14:textId="52DF37C3" w:rsidR="001958ED" w:rsidRPr="008915E6" w:rsidRDefault="001958ED" w:rsidP="001958ED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5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/>
                <w:b/>
                <w:sz w:val="20"/>
                <w:szCs w:val="20"/>
              </w:rPr>
              <w:t>95</w:t>
            </w:r>
          </w:p>
        </w:tc>
      </w:tr>
      <w:tr w:rsidR="001958ED" w:rsidRPr="008915E6" w14:paraId="5CBC54F1" w14:textId="77777777" w:rsidTr="005B242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64C79" w14:textId="40139012" w:rsidR="001958ED" w:rsidRDefault="001958ED" w:rsidP="001958ED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4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08105" w14:textId="4BB1EB2C" w:rsidR="001958ED" w:rsidRPr="008915E6" w:rsidRDefault="001958ED" w:rsidP="001958ED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նա Աշոտի Ղազարյան ԱՁ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2661A" w14:textId="77777777" w:rsidR="001958ED" w:rsidRPr="008915E6" w:rsidRDefault="001958ED" w:rsidP="001958ED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39948" w14:textId="2C0916F5" w:rsidR="001958ED" w:rsidRPr="008915E6" w:rsidRDefault="001958ED" w:rsidP="001958ED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41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/>
                <w:b/>
                <w:sz w:val="20"/>
                <w:szCs w:val="20"/>
              </w:rPr>
              <w:t>52</w:t>
            </w:r>
          </w:p>
        </w:tc>
      </w:tr>
    </w:tbl>
    <w:p w14:paraId="72857456" w14:textId="77777777" w:rsidR="00D4680B" w:rsidRDefault="00D4680B" w:rsidP="006323F4">
      <w:pPr>
        <w:pStyle w:val="BodyTextIndent2"/>
        <w:ind w:firstLine="0"/>
        <w:rPr>
          <w:rFonts w:ascii="GHEA Grapalat" w:hAnsi="GHEA Grapalat"/>
          <w:b/>
          <w:lang w:val="hy-AM"/>
        </w:rPr>
      </w:pPr>
    </w:p>
    <w:p w14:paraId="06332358" w14:textId="446BCE37" w:rsidR="006323F4" w:rsidRPr="008915E6" w:rsidRDefault="006323F4" w:rsidP="006323F4">
      <w:pPr>
        <w:pStyle w:val="BodyTextIndent2"/>
        <w:ind w:firstLine="0"/>
        <w:rPr>
          <w:rFonts w:ascii="GHEA Grapalat" w:hAnsi="GHEA Grapalat"/>
          <w:lang w:val="hy-AM"/>
        </w:rPr>
      </w:pPr>
      <w:r w:rsidRPr="008915E6">
        <w:rPr>
          <w:rFonts w:ascii="GHEA Grapalat" w:hAnsi="GHEA Grapalat"/>
          <w:b/>
          <w:lang w:val="hy-AM"/>
        </w:rPr>
        <w:t>Չափաբաժին 8</w:t>
      </w:r>
      <w:r w:rsidR="00D4680B">
        <w:rPr>
          <w:rFonts w:ascii="GHEA Grapalat" w:hAnsi="GHEA Grapalat"/>
          <w:b/>
          <w:lang w:val="hy-AM"/>
        </w:rPr>
        <w:t>8</w:t>
      </w:r>
      <w:r w:rsidRPr="008915E6">
        <w:rPr>
          <w:rFonts w:ascii="GHEA Grapalat" w:hAnsi="GHEA Grapalat"/>
          <w:b/>
          <w:lang w:val="hy-AM"/>
        </w:rPr>
        <w:t>:</w:t>
      </w:r>
      <w:r w:rsidRPr="008915E6">
        <w:rPr>
          <w:rFonts w:ascii="GHEA Grapalat" w:hAnsi="GHEA Grapalat"/>
          <w:lang w:val="hy-AM"/>
        </w:rPr>
        <w:t xml:space="preserve"> Գնման առարկա է հանդիսանում «</w:t>
      </w:r>
      <w:r w:rsidR="00D4680B">
        <w:rPr>
          <w:rFonts w:ascii="GHEA Grapalat" w:hAnsi="GHEA Grapalat"/>
          <w:lang w:val="hy-AM"/>
        </w:rPr>
        <w:t xml:space="preserve">Ծրար </w:t>
      </w:r>
      <w:r w:rsidR="00D4680B" w:rsidRPr="00D4680B">
        <w:rPr>
          <w:rFonts w:ascii="GHEA Grapalat" w:hAnsi="GHEA Grapalat"/>
          <w:lang w:val="hy-AM"/>
        </w:rPr>
        <w:t>C4</w:t>
      </w:r>
      <w:r w:rsidRPr="008915E6">
        <w:rPr>
          <w:rFonts w:ascii="GHEA Grapalat" w:hAnsi="GHEA Grapalat"/>
          <w:lang w:val="hy-AM"/>
        </w:rPr>
        <w:t>»-ի ձեռքբերումը.</w:t>
      </w:r>
    </w:p>
    <w:p w14:paraId="72DFA335" w14:textId="77777777" w:rsidR="006323F4" w:rsidRPr="008915E6" w:rsidRDefault="006323F4" w:rsidP="006323F4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93"/>
        <w:gridCol w:w="1760"/>
        <w:gridCol w:w="1701"/>
        <w:gridCol w:w="2146"/>
      </w:tblGrid>
      <w:tr w:rsidR="006323F4" w:rsidRPr="008915E6" w14:paraId="4A0C1A78" w14:textId="77777777" w:rsidTr="005B24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529F5" w14:textId="77777777" w:rsidR="006323F4" w:rsidRPr="008915E6" w:rsidRDefault="006323F4" w:rsidP="005B242C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/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75FA9" w14:textId="77777777" w:rsidR="006323F4" w:rsidRPr="008915E6" w:rsidRDefault="006323F4" w:rsidP="005B242C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ցի անվանում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DD76B" w14:textId="77777777" w:rsidR="006323F4" w:rsidRPr="008915E6" w:rsidRDefault="006323F4" w:rsidP="005B242C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րավերի պահանջներին համապատաս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խանող հայտ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E1BFC" w14:textId="77777777" w:rsidR="006323F4" w:rsidRPr="008915E6" w:rsidRDefault="006323F4" w:rsidP="005B242C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րավերի պահանջներին չհամապատաս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խանող հայտեր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44C9D" w14:textId="77777777" w:rsidR="006323F4" w:rsidRPr="008915E6" w:rsidRDefault="006323F4" w:rsidP="005B242C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Անհամապա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տասխանության համառոտ նկարագրություն</w:t>
            </w:r>
          </w:p>
        </w:tc>
      </w:tr>
      <w:tr w:rsidR="00D4680B" w:rsidRPr="008915E6" w14:paraId="7EA5BCF1" w14:textId="77777777" w:rsidTr="005B242C">
        <w:trPr>
          <w:trHeight w:val="5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05C1D" w14:textId="11911B53" w:rsidR="00D4680B" w:rsidRPr="008915E6" w:rsidRDefault="00D4680B" w:rsidP="00D4680B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A9B4E" w14:textId="7121B031" w:rsidR="00D4680B" w:rsidRPr="008915E6" w:rsidRDefault="00D4680B" w:rsidP="00D4680B">
            <w:pPr>
              <w:spacing w:line="276" w:lineRule="auto"/>
              <w:jc w:val="center"/>
              <w:rPr>
                <w:rStyle w:val="Strong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ՌԷԱ ՊԱՊԻՐՈՒՍ ՍՊ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BFDA" w14:textId="77777777" w:rsidR="00D4680B" w:rsidRPr="008915E6" w:rsidRDefault="00D4680B" w:rsidP="00D4680B">
            <w:pPr>
              <w:spacing w:line="276" w:lineRule="auto"/>
              <w:jc w:val="center"/>
              <w:rPr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0D0BC" w14:textId="77777777" w:rsidR="00D4680B" w:rsidRPr="008915E6" w:rsidRDefault="00D4680B" w:rsidP="00D4680B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47B2A" w14:textId="77777777" w:rsidR="00D4680B" w:rsidRPr="008915E6" w:rsidRDefault="00D4680B" w:rsidP="00D4680B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D4680B" w:rsidRPr="008915E6" w14:paraId="0EDC1C6B" w14:textId="77777777" w:rsidTr="005B242C">
        <w:trPr>
          <w:trHeight w:val="5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CC581" w14:textId="06D20CEF" w:rsidR="00D4680B" w:rsidRPr="008915E6" w:rsidRDefault="00D4680B" w:rsidP="00D4680B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1DC02" w14:textId="34712B75" w:rsidR="00D4680B" w:rsidRPr="008915E6" w:rsidRDefault="00D4680B" w:rsidP="00D4680B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ԲԼԱՄՄՈ ՍՊ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053A" w14:textId="1C0C07E4" w:rsidR="00D4680B" w:rsidRPr="008915E6" w:rsidRDefault="00D4680B" w:rsidP="00D4680B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3D2F24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F6D5D" w14:textId="77777777" w:rsidR="00D4680B" w:rsidRPr="008915E6" w:rsidRDefault="00D4680B" w:rsidP="00D4680B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38D2F" w14:textId="77777777" w:rsidR="00D4680B" w:rsidRPr="008915E6" w:rsidRDefault="00D4680B" w:rsidP="00D4680B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D4680B" w:rsidRPr="008915E6" w14:paraId="11D72EBE" w14:textId="77777777" w:rsidTr="005B242C">
        <w:trPr>
          <w:trHeight w:val="5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1CABA" w14:textId="4346CEC4" w:rsidR="00D4680B" w:rsidRPr="008915E6" w:rsidRDefault="00D4680B" w:rsidP="00D4680B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B0E13" w14:textId="749CF175" w:rsidR="00D4680B" w:rsidRPr="008915E6" w:rsidRDefault="00D4680B" w:rsidP="00D4680B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Սմարթլայն ՍՊ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B3D6" w14:textId="149768C8" w:rsidR="00D4680B" w:rsidRPr="008915E6" w:rsidRDefault="00D4680B" w:rsidP="00D4680B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3D2F24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AF6C7" w14:textId="77777777" w:rsidR="00D4680B" w:rsidRPr="008915E6" w:rsidRDefault="00D4680B" w:rsidP="00D4680B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A088F" w14:textId="77777777" w:rsidR="00D4680B" w:rsidRPr="008915E6" w:rsidRDefault="00D4680B" w:rsidP="00D4680B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D4680B" w:rsidRPr="008915E6" w14:paraId="3691C721" w14:textId="77777777" w:rsidTr="005B242C">
        <w:trPr>
          <w:trHeight w:val="5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D30AE" w14:textId="0E7719E9" w:rsidR="00D4680B" w:rsidRPr="008915E6" w:rsidRDefault="00D4680B" w:rsidP="00D4680B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163F1" w14:textId="43E7FA0F" w:rsidR="00D4680B" w:rsidRPr="008915E6" w:rsidRDefault="00D4680B" w:rsidP="00D4680B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նա Աշոտի Ղազարյան Ա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017E" w14:textId="0F9B87EB" w:rsidR="00D4680B" w:rsidRPr="008915E6" w:rsidRDefault="00D4680B" w:rsidP="00D4680B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3D2F24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A4306" w14:textId="77777777" w:rsidR="00D4680B" w:rsidRPr="008915E6" w:rsidRDefault="00D4680B" w:rsidP="00D4680B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A0795" w14:textId="77777777" w:rsidR="00D4680B" w:rsidRPr="008915E6" w:rsidRDefault="00D4680B" w:rsidP="00D4680B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</w:tbl>
    <w:p w14:paraId="42B645AC" w14:textId="77777777" w:rsidR="006323F4" w:rsidRPr="008915E6" w:rsidRDefault="006323F4" w:rsidP="006323F4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659B9E5D" w14:textId="77777777" w:rsidR="006323F4" w:rsidRPr="008915E6" w:rsidRDefault="006323F4" w:rsidP="006323F4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1E174F8C" w14:textId="77777777" w:rsidR="006323F4" w:rsidRPr="008915E6" w:rsidRDefault="006323F4" w:rsidP="006323F4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7F5367B3" w14:textId="77777777" w:rsidR="006323F4" w:rsidRPr="008915E6" w:rsidRDefault="006323F4" w:rsidP="006323F4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3DBE46EC" w14:textId="77777777" w:rsidR="006323F4" w:rsidRPr="008915E6" w:rsidRDefault="006323F4" w:rsidP="006323F4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47B3A02E" w14:textId="77777777" w:rsidR="006323F4" w:rsidRPr="008915E6" w:rsidRDefault="006323F4" w:rsidP="006323F4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5114D363" w14:textId="77777777" w:rsidR="006323F4" w:rsidRPr="008915E6" w:rsidRDefault="006323F4" w:rsidP="006323F4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37B07833" w14:textId="77777777" w:rsidR="006323F4" w:rsidRPr="008915E6" w:rsidRDefault="006323F4" w:rsidP="00DE5962">
      <w:pPr>
        <w:jc w:val="both"/>
        <w:rPr>
          <w:rFonts w:ascii="GHEA Grapalat" w:hAnsi="GHEA Grapalat"/>
          <w:sz w:val="20"/>
          <w:szCs w:val="20"/>
          <w:lang w:val="hy-AM"/>
        </w:rPr>
      </w:pPr>
    </w:p>
    <w:p w14:paraId="08001BC4" w14:textId="2D3AEE45" w:rsidR="006323F4" w:rsidRDefault="006323F4" w:rsidP="006323F4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48D385C9" w14:textId="77777777" w:rsidR="00D4680B" w:rsidRDefault="00D4680B" w:rsidP="006323F4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14EC039C" w14:textId="3D533F61" w:rsidR="00D4680B" w:rsidRDefault="00D4680B" w:rsidP="006323F4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3DB33F8F" w14:textId="209A2A31" w:rsidR="00D4680B" w:rsidRDefault="00D4680B" w:rsidP="006323F4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55515A17" w14:textId="2CF9F85A" w:rsidR="00D4680B" w:rsidRDefault="00D4680B" w:rsidP="006323F4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0CB95FED" w14:textId="77777777" w:rsidR="00D4680B" w:rsidRPr="008915E6" w:rsidRDefault="00D4680B" w:rsidP="006323F4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515"/>
        <w:gridCol w:w="2150"/>
        <w:gridCol w:w="2159"/>
      </w:tblGrid>
      <w:tr w:rsidR="006323F4" w:rsidRPr="00580FFA" w14:paraId="4484834B" w14:textId="77777777" w:rsidTr="005B242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5DC83" w14:textId="77777777" w:rsidR="006323F4" w:rsidRPr="008915E6" w:rsidRDefault="006323F4" w:rsidP="005B242C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իցների զբաղեցրած տեղերը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94ACF" w14:textId="77777777" w:rsidR="006323F4" w:rsidRPr="008915E6" w:rsidRDefault="006323F4" w:rsidP="005B242C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ցի անվանում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7AA09" w14:textId="77777777" w:rsidR="006323F4" w:rsidRPr="008915E6" w:rsidRDefault="006323F4" w:rsidP="005B242C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Ընտրված մասնակից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2F602" w14:textId="77777777" w:rsidR="006323F4" w:rsidRPr="008915E6" w:rsidRDefault="006323F4" w:rsidP="005B242C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 xml:space="preserve">Մասնակցի առաջարկած գին 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առանց ԱԱՀ, հազ. դրամ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</w:tr>
      <w:tr w:rsidR="00D4680B" w:rsidRPr="008915E6" w14:paraId="3A28B9D6" w14:textId="77777777" w:rsidTr="005B242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DA28C" w14:textId="77777777" w:rsidR="00D4680B" w:rsidRPr="008915E6" w:rsidRDefault="00D4680B" w:rsidP="00D4680B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1A794" w14:textId="0A0CC3D1" w:rsidR="00D4680B" w:rsidRPr="008915E6" w:rsidRDefault="00D4680B" w:rsidP="00D4680B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ՌԷԱ ՊԱՊԻՐՈՒՍ 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6C6FD" w14:textId="5CB9EBE1" w:rsidR="00D4680B" w:rsidRPr="008915E6" w:rsidRDefault="00D4680B" w:rsidP="00D4680B">
            <w:pPr>
              <w:spacing w:line="276" w:lineRule="auto"/>
              <w:jc w:val="center"/>
              <w:rPr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C92CD" w14:textId="3A455D61" w:rsidR="00D4680B" w:rsidRPr="008915E6" w:rsidRDefault="00D4680B" w:rsidP="00D4680B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7</w:t>
            </w:r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>,</w:t>
            </w:r>
            <w:r>
              <w:rPr>
                <w:rFonts w:ascii="GHEA Grapalat" w:hAnsi="GHEA Grapalat"/>
                <w:b/>
                <w:sz w:val="20"/>
                <w:szCs w:val="20"/>
              </w:rPr>
              <w:t>93333</w:t>
            </w:r>
          </w:p>
        </w:tc>
      </w:tr>
      <w:tr w:rsidR="00D4680B" w:rsidRPr="008915E6" w14:paraId="49721165" w14:textId="77777777" w:rsidTr="005B242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AB09C" w14:textId="38121CDE" w:rsidR="00D4680B" w:rsidRPr="008915E6" w:rsidRDefault="00D4680B" w:rsidP="00D4680B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6105D" w14:textId="26C0EFCF" w:rsidR="00D4680B" w:rsidRPr="008915E6" w:rsidRDefault="00D4680B" w:rsidP="00D4680B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ԲԼԱՄՄՈ 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E8265" w14:textId="77777777" w:rsidR="00D4680B" w:rsidRPr="008915E6" w:rsidRDefault="00D4680B" w:rsidP="00D4680B">
            <w:pPr>
              <w:spacing w:line="276" w:lineRule="auto"/>
              <w:jc w:val="center"/>
              <w:rPr>
                <w:sz w:val="20"/>
                <w:szCs w:val="20"/>
                <w:lang w:val="hy-AM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D48E3" w14:textId="623E4180" w:rsidR="00D4680B" w:rsidRPr="008915E6" w:rsidRDefault="00D4680B" w:rsidP="00D4680B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8</w:t>
            </w:r>
          </w:p>
        </w:tc>
      </w:tr>
      <w:tr w:rsidR="00D4680B" w:rsidRPr="008915E6" w14:paraId="62635FBC" w14:textId="77777777" w:rsidTr="005B242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A1CBA" w14:textId="195CA995" w:rsidR="00D4680B" w:rsidRDefault="00D4680B" w:rsidP="00D4680B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CBC6D" w14:textId="52BCAB98" w:rsidR="00D4680B" w:rsidRPr="008915E6" w:rsidRDefault="00D4680B" w:rsidP="00D4680B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Սմարթլայն 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56590" w14:textId="77777777" w:rsidR="00D4680B" w:rsidRPr="008915E6" w:rsidRDefault="00D4680B" w:rsidP="00D4680B">
            <w:pPr>
              <w:spacing w:line="276" w:lineRule="auto"/>
              <w:jc w:val="center"/>
              <w:rPr>
                <w:sz w:val="20"/>
                <w:szCs w:val="20"/>
                <w:lang w:val="hy-AM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5EF1F" w14:textId="548F24C1" w:rsidR="00D4680B" w:rsidRPr="008915E6" w:rsidRDefault="00D4680B" w:rsidP="00D4680B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8</w:t>
            </w:r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>,</w:t>
            </w:r>
            <w:r>
              <w:rPr>
                <w:rFonts w:ascii="GHEA Grapalat" w:hAnsi="GHEA Grapalat"/>
                <w:b/>
                <w:sz w:val="20"/>
                <w:szCs w:val="20"/>
              </w:rPr>
              <w:t>5</w:t>
            </w:r>
          </w:p>
        </w:tc>
      </w:tr>
      <w:tr w:rsidR="00D4680B" w:rsidRPr="008915E6" w14:paraId="323FEC9F" w14:textId="77777777" w:rsidTr="005B242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DC8E5" w14:textId="59654EDA" w:rsidR="00D4680B" w:rsidRDefault="00D4680B" w:rsidP="00D4680B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lastRenderedPageBreak/>
              <w:t>4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0DF8C" w14:textId="2B0FC66E" w:rsidR="00D4680B" w:rsidRPr="008915E6" w:rsidRDefault="00D4680B" w:rsidP="00D4680B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նա Աշոտի Ղազարյան ԱՁ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CB5FC" w14:textId="77777777" w:rsidR="00D4680B" w:rsidRPr="008915E6" w:rsidRDefault="00D4680B" w:rsidP="00D4680B">
            <w:pPr>
              <w:spacing w:line="276" w:lineRule="auto"/>
              <w:jc w:val="center"/>
              <w:rPr>
                <w:sz w:val="20"/>
                <w:szCs w:val="20"/>
                <w:lang w:val="hy-AM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E39E6" w14:textId="1BEF07AB" w:rsidR="00D4680B" w:rsidRPr="008915E6" w:rsidRDefault="00D4680B" w:rsidP="00D4680B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4</w:t>
            </w:r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>,</w:t>
            </w:r>
            <w:r>
              <w:rPr>
                <w:rFonts w:ascii="GHEA Grapalat" w:hAnsi="GHEA Grapalat"/>
                <w:b/>
                <w:sz w:val="20"/>
                <w:szCs w:val="20"/>
              </w:rPr>
              <w:t>62</w:t>
            </w:r>
          </w:p>
        </w:tc>
      </w:tr>
    </w:tbl>
    <w:p w14:paraId="64C84316" w14:textId="77777777" w:rsidR="00C01066" w:rsidRPr="008915E6" w:rsidRDefault="00C01066" w:rsidP="00FC0FD1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72F2E9A3" w14:textId="1B90ADF9" w:rsidR="006323F4" w:rsidRPr="008915E6" w:rsidRDefault="006323F4" w:rsidP="006323F4">
      <w:pPr>
        <w:pStyle w:val="BodyTextIndent2"/>
        <w:ind w:firstLine="0"/>
        <w:rPr>
          <w:rFonts w:ascii="GHEA Grapalat" w:hAnsi="GHEA Grapalat"/>
          <w:lang w:val="hy-AM"/>
        </w:rPr>
      </w:pPr>
      <w:r w:rsidRPr="008915E6">
        <w:rPr>
          <w:rFonts w:ascii="GHEA Grapalat" w:hAnsi="GHEA Grapalat"/>
          <w:b/>
          <w:lang w:val="hy-AM"/>
        </w:rPr>
        <w:t>Չափաբաժին 8</w:t>
      </w:r>
      <w:r w:rsidR="008D2BCF" w:rsidRPr="008D2BCF">
        <w:rPr>
          <w:rFonts w:ascii="GHEA Grapalat" w:hAnsi="GHEA Grapalat"/>
          <w:b/>
          <w:lang w:val="hy-AM"/>
        </w:rPr>
        <w:t>9</w:t>
      </w:r>
      <w:r w:rsidRPr="008915E6">
        <w:rPr>
          <w:rFonts w:ascii="GHEA Grapalat" w:hAnsi="GHEA Grapalat"/>
          <w:b/>
          <w:lang w:val="hy-AM"/>
        </w:rPr>
        <w:t>:</w:t>
      </w:r>
      <w:r w:rsidRPr="008915E6">
        <w:rPr>
          <w:rFonts w:ascii="GHEA Grapalat" w:hAnsi="GHEA Grapalat"/>
          <w:lang w:val="hy-AM"/>
        </w:rPr>
        <w:t xml:space="preserve"> Գնման առարկա է հանդիսանում «</w:t>
      </w:r>
      <w:r w:rsidR="008D2BCF" w:rsidRPr="003B238E">
        <w:rPr>
          <w:rFonts w:ascii="GHEA Grapalat" w:hAnsi="GHEA Grapalat" w:cs="Calibri"/>
        </w:rPr>
        <w:t>Ծրար DL /115x225մմ/</w:t>
      </w:r>
      <w:r w:rsidRPr="008915E6">
        <w:rPr>
          <w:rFonts w:ascii="GHEA Grapalat" w:hAnsi="GHEA Grapalat"/>
          <w:lang w:val="hy-AM"/>
        </w:rPr>
        <w:t>»-ի ձեռքբերումը.</w:t>
      </w:r>
    </w:p>
    <w:p w14:paraId="6BFA0E72" w14:textId="77777777" w:rsidR="006323F4" w:rsidRPr="008915E6" w:rsidRDefault="006323F4" w:rsidP="006323F4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93"/>
        <w:gridCol w:w="1760"/>
        <w:gridCol w:w="1701"/>
        <w:gridCol w:w="2146"/>
      </w:tblGrid>
      <w:tr w:rsidR="006323F4" w:rsidRPr="008915E6" w14:paraId="5B3AA9E4" w14:textId="77777777" w:rsidTr="005B24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90B8B" w14:textId="77777777" w:rsidR="006323F4" w:rsidRPr="008915E6" w:rsidRDefault="006323F4" w:rsidP="005B242C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/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CD57F" w14:textId="77777777" w:rsidR="006323F4" w:rsidRPr="008915E6" w:rsidRDefault="006323F4" w:rsidP="005B242C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ցի անվանում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748AC" w14:textId="77777777" w:rsidR="006323F4" w:rsidRPr="008915E6" w:rsidRDefault="006323F4" w:rsidP="005B242C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րավերի պահանջներին համապատաս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խանող հայտ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BB8AB" w14:textId="77777777" w:rsidR="006323F4" w:rsidRPr="008915E6" w:rsidRDefault="006323F4" w:rsidP="005B242C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րավերի պահանջներին չհամապատաս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խանող հայտեր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824DB" w14:textId="77777777" w:rsidR="006323F4" w:rsidRPr="008915E6" w:rsidRDefault="006323F4" w:rsidP="005B242C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Անհամապա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տասխանության համառոտ նկարագրություն</w:t>
            </w:r>
          </w:p>
        </w:tc>
      </w:tr>
      <w:tr w:rsidR="00F80202" w:rsidRPr="008915E6" w14:paraId="141D99A6" w14:textId="77777777" w:rsidTr="0025592E">
        <w:trPr>
          <w:trHeight w:val="5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482D7" w14:textId="77575469" w:rsidR="00F80202" w:rsidRPr="008915E6" w:rsidRDefault="00F80202" w:rsidP="00F80202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C6B58" w14:textId="1F192082" w:rsidR="00F80202" w:rsidRPr="008915E6" w:rsidRDefault="00F80202" w:rsidP="00F80202">
            <w:pPr>
              <w:spacing w:line="276" w:lineRule="auto"/>
              <w:jc w:val="center"/>
              <w:rPr>
                <w:rStyle w:val="Strong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Սմարթլայն ՍՊ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BE8C" w14:textId="26A0E06F" w:rsidR="00F80202" w:rsidRPr="008915E6" w:rsidRDefault="00F80202" w:rsidP="00F80202">
            <w:pPr>
              <w:spacing w:line="276" w:lineRule="auto"/>
              <w:jc w:val="center"/>
              <w:rPr>
                <w:b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E7CF" w14:textId="5F6EA5E0" w:rsidR="00F80202" w:rsidRPr="008915E6" w:rsidRDefault="00F80202" w:rsidP="00F80202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89EB88" w14:textId="7AAFF970" w:rsidR="00F80202" w:rsidRPr="00F80202" w:rsidRDefault="00F80202" w:rsidP="00F80202">
            <w:pPr>
              <w:spacing w:line="276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F80202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Նվազագույն հավասար գներ</w:t>
            </w:r>
          </w:p>
        </w:tc>
      </w:tr>
      <w:tr w:rsidR="00F80202" w:rsidRPr="008915E6" w14:paraId="2E1F472A" w14:textId="77777777" w:rsidTr="002559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C3598" w14:textId="6C4E4657" w:rsidR="00F80202" w:rsidRPr="008915E6" w:rsidRDefault="00F80202" w:rsidP="00F80202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0DC36" w14:textId="15E98B57" w:rsidR="00F80202" w:rsidRPr="008915E6" w:rsidRDefault="00F80202" w:rsidP="00F80202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ՌԷԱ ՊԱՊԻՐՈՒՍ ՍՊ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F535" w14:textId="04CEDAF8" w:rsidR="00F80202" w:rsidRPr="008915E6" w:rsidRDefault="00F80202" w:rsidP="00F80202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DA2F" w14:textId="32DE6416" w:rsidR="00F80202" w:rsidRPr="008915E6" w:rsidRDefault="00F80202" w:rsidP="00F80202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2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A9EE14" w14:textId="77777777" w:rsidR="00F80202" w:rsidRPr="008915E6" w:rsidRDefault="00F80202" w:rsidP="00F80202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F80202" w:rsidRPr="008915E6" w14:paraId="62D10FA9" w14:textId="77777777" w:rsidTr="002559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9DE31" w14:textId="11ED5DBC" w:rsidR="00F80202" w:rsidRPr="008915E6" w:rsidRDefault="00F80202" w:rsidP="00F80202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DBFAB" w14:textId="1A1E872F" w:rsidR="00F80202" w:rsidRPr="008915E6" w:rsidRDefault="00F80202" w:rsidP="00F80202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նա Աշոտի Ղազարյան Ա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A9A3" w14:textId="0EB30B01" w:rsidR="00F80202" w:rsidRPr="008915E6" w:rsidRDefault="00F80202" w:rsidP="00F80202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9F22" w14:textId="18B26514" w:rsidR="00F80202" w:rsidRPr="008915E6" w:rsidRDefault="00F80202" w:rsidP="00F80202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2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B8D1B" w14:textId="77777777" w:rsidR="00F80202" w:rsidRPr="008915E6" w:rsidRDefault="00F80202" w:rsidP="00F80202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</w:tbl>
    <w:p w14:paraId="126BB408" w14:textId="77777777" w:rsidR="006323F4" w:rsidRPr="008915E6" w:rsidRDefault="006323F4" w:rsidP="006323F4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48E64BBB" w14:textId="77777777" w:rsidR="006323F4" w:rsidRPr="008915E6" w:rsidRDefault="006323F4" w:rsidP="006323F4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45F420F2" w14:textId="77777777" w:rsidR="006323F4" w:rsidRPr="008915E6" w:rsidRDefault="006323F4" w:rsidP="006323F4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41A0BFDA" w14:textId="77777777" w:rsidR="006323F4" w:rsidRPr="008915E6" w:rsidRDefault="006323F4" w:rsidP="006323F4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4EECE32A" w14:textId="77777777" w:rsidR="006323F4" w:rsidRPr="008915E6" w:rsidRDefault="006323F4" w:rsidP="006323F4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70D39B58" w14:textId="77777777" w:rsidR="006323F4" w:rsidRPr="008915E6" w:rsidRDefault="006323F4" w:rsidP="006323F4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00FB7E0D" w14:textId="77777777" w:rsidR="006323F4" w:rsidRPr="008915E6" w:rsidRDefault="006323F4" w:rsidP="006323F4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4B1F6E99" w14:textId="77777777" w:rsidR="006323F4" w:rsidRPr="008915E6" w:rsidRDefault="006323F4" w:rsidP="006323F4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0FE2AE11" w14:textId="77777777" w:rsidR="006323F4" w:rsidRPr="008915E6" w:rsidRDefault="006323F4" w:rsidP="006323F4">
      <w:pPr>
        <w:jc w:val="both"/>
        <w:rPr>
          <w:rFonts w:ascii="GHEA Grapalat" w:hAnsi="GHEA Grapalat"/>
          <w:sz w:val="20"/>
          <w:szCs w:val="20"/>
          <w:lang w:val="hy-AM"/>
        </w:rPr>
      </w:pPr>
    </w:p>
    <w:p w14:paraId="063C6FE3" w14:textId="77777777" w:rsidR="006323F4" w:rsidRPr="008915E6" w:rsidRDefault="006323F4" w:rsidP="006323F4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579D034C" w14:textId="77777777" w:rsidR="006323F4" w:rsidRPr="008915E6" w:rsidRDefault="006323F4" w:rsidP="006323F4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3D945E6A" w14:textId="77777777" w:rsidR="006323F4" w:rsidRPr="008915E6" w:rsidRDefault="006323F4" w:rsidP="006323F4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7FF6E03F" w14:textId="77777777" w:rsidR="006323F4" w:rsidRPr="008915E6" w:rsidRDefault="006323F4" w:rsidP="006323F4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3D05C5A0" w14:textId="77777777" w:rsidR="006323F4" w:rsidRPr="008915E6" w:rsidRDefault="006323F4" w:rsidP="006323F4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217B64F7" w14:textId="77777777" w:rsidR="006323F4" w:rsidRPr="008915E6" w:rsidRDefault="006323F4" w:rsidP="006323F4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37B7AEAB" w14:textId="77777777" w:rsidR="006323F4" w:rsidRPr="008915E6" w:rsidRDefault="006323F4" w:rsidP="00BF4A4F">
      <w:pPr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515"/>
        <w:gridCol w:w="2150"/>
        <w:gridCol w:w="2159"/>
      </w:tblGrid>
      <w:tr w:rsidR="006323F4" w:rsidRPr="00580FFA" w14:paraId="5934D3DE" w14:textId="77777777" w:rsidTr="005B242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4ABC4" w14:textId="77777777" w:rsidR="006323F4" w:rsidRPr="008915E6" w:rsidRDefault="006323F4" w:rsidP="005B242C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իցների զբաղեցրած տեղերը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E4948" w14:textId="77777777" w:rsidR="006323F4" w:rsidRPr="008915E6" w:rsidRDefault="006323F4" w:rsidP="005B242C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ցի անվանում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E2925" w14:textId="77777777" w:rsidR="006323F4" w:rsidRPr="008915E6" w:rsidRDefault="006323F4" w:rsidP="005B242C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Ընտրված մասնակից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D500C" w14:textId="77777777" w:rsidR="006323F4" w:rsidRPr="008915E6" w:rsidRDefault="006323F4" w:rsidP="005B242C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 xml:space="preserve">Մասնակցի առաջարկած գին 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առանց ԱԱՀ, հազ. դրամ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</w:tr>
      <w:tr w:rsidR="00F80202" w:rsidRPr="008915E6" w14:paraId="70CF953E" w14:textId="77777777" w:rsidTr="005B242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0E0FC" w14:textId="77777777" w:rsidR="00F80202" w:rsidRPr="008915E6" w:rsidRDefault="00F80202" w:rsidP="00F80202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40E9E" w14:textId="4838526F" w:rsidR="00F80202" w:rsidRPr="008915E6" w:rsidRDefault="00F80202" w:rsidP="00F80202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Սմարթլայն 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1B2E4" w14:textId="0EDC75E1" w:rsidR="00F80202" w:rsidRPr="008915E6" w:rsidRDefault="00F80202" w:rsidP="00F80202">
            <w:pPr>
              <w:spacing w:line="276" w:lineRule="auto"/>
              <w:jc w:val="center"/>
              <w:rPr>
                <w:sz w:val="20"/>
                <w:szCs w:val="20"/>
                <w:lang w:val="hy-AM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8B976" w14:textId="12B3F109" w:rsidR="00F80202" w:rsidRPr="008915E6" w:rsidRDefault="00F80202" w:rsidP="00F80202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>0,</w:t>
            </w:r>
            <w:r>
              <w:rPr>
                <w:rFonts w:ascii="GHEA Grapalat" w:hAnsi="GHEA Grapalat"/>
                <w:b/>
                <w:sz w:val="20"/>
                <w:szCs w:val="20"/>
              </w:rPr>
              <w:t>66667</w:t>
            </w:r>
          </w:p>
        </w:tc>
      </w:tr>
      <w:tr w:rsidR="00F80202" w:rsidRPr="008915E6" w14:paraId="11E90080" w14:textId="77777777" w:rsidTr="005B242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D6042" w14:textId="77777777" w:rsidR="00F80202" w:rsidRPr="008915E6" w:rsidRDefault="00F80202" w:rsidP="00F80202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8915E6">
              <w:rPr>
                <w:rFonts w:ascii="GHEA Grapalat" w:hAnsi="GHEA Grapalat" w:cs="Sylfaen"/>
                <w:b/>
                <w:sz w:val="20"/>
                <w:szCs w:val="20"/>
              </w:rPr>
              <w:t>2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2C42E" w14:textId="4E942CAB" w:rsidR="00F80202" w:rsidRPr="008915E6" w:rsidRDefault="00F80202" w:rsidP="00F80202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ՌԷԱ ՊԱՊԻՐՈՒՍ 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CEA62" w14:textId="77777777" w:rsidR="00F80202" w:rsidRPr="008915E6" w:rsidRDefault="00F80202" w:rsidP="00F80202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88AFE" w14:textId="4DAA4B85" w:rsidR="00F80202" w:rsidRPr="008915E6" w:rsidRDefault="00F80202" w:rsidP="00F80202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>0,</w:t>
            </w:r>
            <w:r>
              <w:rPr>
                <w:rFonts w:ascii="GHEA Grapalat" w:hAnsi="GHEA Grapalat"/>
                <w:b/>
                <w:sz w:val="20"/>
                <w:szCs w:val="20"/>
              </w:rPr>
              <w:t>66667</w:t>
            </w:r>
          </w:p>
        </w:tc>
      </w:tr>
      <w:tr w:rsidR="00F80202" w:rsidRPr="008915E6" w14:paraId="59CCF55A" w14:textId="77777777" w:rsidTr="005B242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4FA41" w14:textId="77777777" w:rsidR="00F80202" w:rsidRPr="008915E6" w:rsidRDefault="00F80202" w:rsidP="00F80202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8915E6">
              <w:rPr>
                <w:rFonts w:ascii="GHEA Grapalat" w:hAnsi="GHEA Grapalat" w:cs="Sylfaen"/>
                <w:b/>
                <w:sz w:val="20"/>
                <w:szCs w:val="20"/>
              </w:rPr>
              <w:t>3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15B97" w14:textId="1819B9DF" w:rsidR="00F80202" w:rsidRPr="008915E6" w:rsidRDefault="00F80202" w:rsidP="00F80202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նա Աշոտի Ղազարյան ԱՁ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390BE" w14:textId="77777777" w:rsidR="00F80202" w:rsidRPr="008915E6" w:rsidRDefault="00F80202" w:rsidP="00F80202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4772E" w14:textId="51983DAE" w:rsidR="00F80202" w:rsidRPr="008915E6" w:rsidRDefault="00F80202" w:rsidP="00F80202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4</w:t>
            </w:r>
          </w:p>
        </w:tc>
      </w:tr>
    </w:tbl>
    <w:p w14:paraId="462ACC78" w14:textId="77777777" w:rsidR="006323F4" w:rsidRPr="008915E6" w:rsidRDefault="006323F4" w:rsidP="00FC0FD1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083B83E8" w14:textId="15E01946" w:rsidR="00BF4A4F" w:rsidRPr="008915E6" w:rsidRDefault="00BF4A4F" w:rsidP="00BF4A4F">
      <w:pPr>
        <w:pStyle w:val="BodyTextIndent2"/>
        <w:ind w:firstLine="0"/>
        <w:rPr>
          <w:rFonts w:ascii="GHEA Grapalat" w:hAnsi="GHEA Grapalat"/>
          <w:lang w:val="hy-AM"/>
        </w:rPr>
      </w:pPr>
      <w:r w:rsidRPr="008915E6">
        <w:rPr>
          <w:rFonts w:ascii="GHEA Grapalat" w:hAnsi="GHEA Grapalat"/>
          <w:b/>
          <w:lang w:val="hy-AM"/>
        </w:rPr>
        <w:t xml:space="preserve">Չափաբաժին </w:t>
      </w:r>
      <w:r w:rsidR="00F0067D">
        <w:rPr>
          <w:rFonts w:ascii="GHEA Grapalat" w:hAnsi="GHEA Grapalat"/>
          <w:b/>
          <w:lang w:val="hy-AM"/>
        </w:rPr>
        <w:t>90</w:t>
      </w:r>
      <w:r w:rsidRPr="008915E6">
        <w:rPr>
          <w:rFonts w:ascii="GHEA Grapalat" w:hAnsi="GHEA Grapalat"/>
          <w:b/>
          <w:lang w:val="hy-AM"/>
        </w:rPr>
        <w:t>:</w:t>
      </w:r>
      <w:r w:rsidRPr="008915E6">
        <w:rPr>
          <w:rFonts w:ascii="GHEA Grapalat" w:hAnsi="GHEA Grapalat"/>
          <w:lang w:val="hy-AM"/>
        </w:rPr>
        <w:t xml:space="preserve"> Գնման առարկա է հանդիսանում «</w:t>
      </w:r>
      <w:r w:rsidR="00F0067D">
        <w:rPr>
          <w:rFonts w:ascii="GHEA Grapalat" w:hAnsi="GHEA Grapalat"/>
          <w:lang w:val="hy-AM"/>
        </w:rPr>
        <w:t>Կավիճ դպրոցական</w:t>
      </w:r>
      <w:r w:rsidRPr="008915E6">
        <w:rPr>
          <w:rFonts w:ascii="GHEA Grapalat" w:hAnsi="GHEA Grapalat"/>
          <w:lang w:val="hy-AM"/>
        </w:rPr>
        <w:t>»-ի ձեռքբերումը.</w:t>
      </w:r>
    </w:p>
    <w:p w14:paraId="6E40236F" w14:textId="77777777" w:rsidR="00BF4A4F" w:rsidRPr="008915E6" w:rsidRDefault="00BF4A4F" w:rsidP="00BF4A4F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93"/>
        <w:gridCol w:w="1760"/>
        <w:gridCol w:w="1701"/>
        <w:gridCol w:w="2146"/>
      </w:tblGrid>
      <w:tr w:rsidR="00BF4A4F" w:rsidRPr="008915E6" w14:paraId="7E7CF28E" w14:textId="77777777" w:rsidTr="005B24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C5675" w14:textId="77777777" w:rsidR="00BF4A4F" w:rsidRPr="008915E6" w:rsidRDefault="00BF4A4F" w:rsidP="005B242C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/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D872A" w14:textId="77777777" w:rsidR="00BF4A4F" w:rsidRPr="008915E6" w:rsidRDefault="00BF4A4F" w:rsidP="005B242C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ցի անվանում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74D18" w14:textId="77777777" w:rsidR="00BF4A4F" w:rsidRPr="008915E6" w:rsidRDefault="00BF4A4F" w:rsidP="005B242C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րավերի պահանջներին համապատաս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խանող հայտ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56EB4" w14:textId="77777777" w:rsidR="00BF4A4F" w:rsidRPr="008915E6" w:rsidRDefault="00BF4A4F" w:rsidP="005B242C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րավերի պահանջներին չհամապատաս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խանող հայտեր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4D930" w14:textId="77777777" w:rsidR="00BF4A4F" w:rsidRPr="008915E6" w:rsidRDefault="00BF4A4F" w:rsidP="005B242C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Անհամապա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տասխանության համառոտ նկարագրություն</w:t>
            </w:r>
          </w:p>
        </w:tc>
      </w:tr>
      <w:tr w:rsidR="009C6EC6" w:rsidRPr="008915E6" w14:paraId="722A739A" w14:textId="77777777" w:rsidTr="005B242C">
        <w:trPr>
          <w:trHeight w:val="5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235E9" w14:textId="51365FAE" w:rsidR="009C6EC6" w:rsidRPr="00F0067D" w:rsidRDefault="00F0067D" w:rsidP="009C6EC6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AFD18" w14:textId="7B674302" w:rsidR="009C6EC6" w:rsidRPr="008915E6" w:rsidRDefault="009C6EC6" w:rsidP="009C6EC6">
            <w:pPr>
              <w:spacing w:line="276" w:lineRule="auto"/>
              <w:jc w:val="center"/>
              <w:rPr>
                <w:rStyle w:val="Strong"/>
                <w:sz w:val="20"/>
                <w:szCs w:val="20"/>
                <w:lang w:val="ru-RU"/>
              </w:rPr>
            </w:pPr>
            <w:r w:rsidRPr="008915E6"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  <w:t>Սմարթլայն ՍՊ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4634" w14:textId="77777777" w:rsidR="009C6EC6" w:rsidRPr="008915E6" w:rsidRDefault="009C6EC6" w:rsidP="009C6EC6">
            <w:pPr>
              <w:spacing w:line="276" w:lineRule="auto"/>
              <w:jc w:val="center"/>
              <w:rPr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E137B" w14:textId="77777777" w:rsidR="009C6EC6" w:rsidRPr="008915E6" w:rsidRDefault="009C6EC6" w:rsidP="009C6EC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E2050" w14:textId="77777777" w:rsidR="009C6EC6" w:rsidRPr="008915E6" w:rsidRDefault="009C6EC6" w:rsidP="009C6EC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9C6EC6" w:rsidRPr="008915E6" w14:paraId="12480840" w14:textId="77777777" w:rsidTr="005B24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1D347" w14:textId="2E017A77" w:rsidR="009C6EC6" w:rsidRPr="00F0067D" w:rsidRDefault="00F0067D" w:rsidP="009C6EC6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34035" w14:textId="09E4E71D" w:rsidR="009C6EC6" w:rsidRPr="00F0067D" w:rsidRDefault="00F0067D" w:rsidP="009C6EC6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hy-AM"/>
              </w:rPr>
            </w:pPr>
            <w:r>
              <w:rPr>
                <w:rStyle w:val="Strong"/>
                <w:rFonts w:ascii="GHEA Grapalat" w:hAnsi="GHEA Grapalat"/>
                <w:b w:val="0"/>
                <w:sz w:val="20"/>
                <w:szCs w:val="20"/>
                <w:lang w:val="hy-AM"/>
              </w:rPr>
              <w:t>ԲԼԱՄՄՈ ՍՊ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FCF0" w14:textId="77777777" w:rsidR="009C6EC6" w:rsidRPr="008915E6" w:rsidRDefault="009C6EC6" w:rsidP="009C6EC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E21D6" w14:textId="77777777" w:rsidR="009C6EC6" w:rsidRPr="008915E6" w:rsidRDefault="009C6EC6" w:rsidP="009C6EC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4CD62" w14:textId="77777777" w:rsidR="009C6EC6" w:rsidRPr="008915E6" w:rsidRDefault="009C6EC6" w:rsidP="009C6EC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</w:tbl>
    <w:p w14:paraId="1799B4C1" w14:textId="77777777" w:rsidR="00BF4A4F" w:rsidRPr="008915E6" w:rsidRDefault="00BF4A4F" w:rsidP="00BF4A4F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7EB81412" w14:textId="77777777" w:rsidR="00BF4A4F" w:rsidRPr="008915E6" w:rsidRDefault="00BF4A4F" w:rsidP="00BF4A4F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76E6ED13" w14:textId="77777777" w:rsidR="00BF4A4F" w:rsidRPr="008915E6" w:rsidRDefault="00BF4A4F" w:rsidP="00BF4A4F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1421D988" w14:textId="77777777" w:rsidR="00BF4A4F" w:rsidRPr="008915E6" w:rsidRDefault="00BF4A4F" w:rsidP="00BF4A4F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71A2F1F9" w14:textId="77777777" w:rsidR="00BF4A4F" w:rsidRPr="008915E6" w:rsidRDefault="00BF4A4F" w:rsidP="00BF4A4F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1329C6CF" w14:textId="77777777" w:rsidR="00BF4A4F" w:rsidRPr="008915E6" w:rsidRDefault="00BF4A4F" w:rsidP="00BF4A4F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44BCB5A9" w14:textId="77777777" w:rsidR="00BF4A4F" w:rsidRPr="008915E6" w:rsidRDefault="00BF4A4F" w:rsidP="00BF4A4F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1691F2A8" w14:textId="77777777" w:rsidR="00BF4A4F" w:rsidRPr="008915E6" w:rsidRDefault="00BF4A4F" w:rsidP="00BF4A4F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7816DDD6" w14:textId="77777777" w:rsidR="00BF4A4F" w:rsidRPr="008915E6" w:rsidRDefault="00BF4A4F" w:rsidP="00BF4A4F">
      <w:pPr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515"/>
        <w:gridCol w:w="2150"/>
        <w:gridCol w:w="2159"/>
      </w:tblGrid>
      <w:tr w:rsidR="00BF4A4F" w:rsidRPr="00580FFA" w14:paraId="42C982D0" w14:textId="77777777" w:rsidTr="005B242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F6805" w14:textId="77777777" w:rsidR="00BF4A4F" w:rsidRPr="008915E6" w:rsidRDefault="00BF4A4F" w:rsidP="005B242C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իցների զբաղեցրած տեղերը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678E3" w14:textId="77777777" w:rsidR="00BF4A4F" w:rsidRPr="008915E6" w:rsidRDefault="00BF4A4F" w:rsidP="005B242C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ցի անվանում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8539C" w14:textId="77777777" w:rsidR="00BF4A4F" w:rsidRPr="008915E6" w:rsidRDefault="00BF4A4F" w:rsidP="005B242C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Ընտրված մասնակից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C7BE3" w14:textId="77777777" w:rsidR="00BF4A4F" w:rsidRPr="008915E6" w:rsidRDefault="00BF4A4F" w:rsidP="005B242C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 xml:space="preserve">Մասնակցի առաջարկած գին 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առանց ԱԱՀ, հազ. դրամ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</w:tr>
      <w:tr w:rsidR="00E14A8C" w:rsidRPr="008915E6" w14:paraId="76D07763" w14:textId="77777777" w:rsidTr="005B242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C4D1D" w14:textId="77777777" w:rsidR="00E14A8C" w:rsidRPr="008915E6" w:rsidRDefault="00E14A8C" w:rsidP="00E14A8C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72C6D" w14:textId="5716DB2A" w:rsidR="00E14A8C" w:rsidRPr="008915E6" w:rsidRDefault="00E14A8C" w:rsidP="00E14A8C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 w:rsidRPr="008915E6"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  <w:t>Սմարթլայն 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011BC" w14:textId="77777777" w:rsidR="00E14A8C" w:rsidRPr="008915E6" w:rsidRDefault="00E14A8C" w:rsidP="00E14A8C">
            <w:pPr>
              <w:spacing w:line="276" w:lineRule="auto"/>
              <w:jc w:val="center"/>
              <w:rPr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545B8" w14:textId="65874004" w:rsidR="00E14A8C" w:rsidRPr="00F0067D" w:rsidRDefault="00F0067D" w:rsidP="00E14A8C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85,675</w:t>
            </w:r>
          </w:p>
        </w:tc>
      </w:tr>
      <w:tr w:rsidR="00E14A8C" w:rsidRPr="008915E6" w14:paraId="19A98049" w14:textId="77777777" w:rsidTr="005B242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0FF1C" w14:textId="77777777" w:rsidR="00E14A8C" w:rsidRPr="008915E6" w:rsidRDefault="00E14A8C" w:rsidP="00E14A8C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8915E6">
              <w:rPr>
                <w:rFonts w:ascii="GHEA Grapalat" w:hAnsi="GHEA Grapalat" w:cs="Sylfaen"/>
                <w:b/>
                <w:sz w:val="20"/>
                <w:szCs w:val="20"/>
              </w:rPr>
              <w:t>2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7AF9D" w14:textId="0C524EE8" w:rsidR="00E14A8C" w:rsidRPr="00F0067D" w:rsidRDefault="00F0067D" w:rsidP="00E14A8C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 w:rsidRPr="00F0067D"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  <w:t>ԲԼԱՄՄՈ 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8D6BA" w14:textId="77777777" w:rsidR="00E14A8C" w:rsidRPr="008915E6" w:rsidRDefault="00E14A8C" w:rsidP="00E14A8C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27C5B" w14:textId="79034A06" w:rsidR="00E14A8C" w:rsidRPr="00F0067D" w:rsidRDefault="00F0067D" w:rsidP="00E14A8C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86,250</w:t>
            </w:r>
          </w:p>
        </w:tc>
      </w:tr>
    </w:tbl>
    <w:p w14:paraId="16604A04" w14:textId="77777777" w:rsidR="00BF4A4F" w:rsidRPr="008915E6" w:rsidRDefault="00BF4A4F" w:rsidP="00BF4A4F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0BB83359" w14:textId="2E30F411" w:rsidR="009C6EC6" w:rsidRPr="008915E6" w:rsidRDefault="009C6EC6" w:rsidP="009C6EC6">
      <w:pPr>
        <w:pStyle w:val="BodyTextIndent2"/>
        <w:ind w:firstLine="0"/>
        <w:rPr>
          <w:rFonts w:ascii="GHEA Grapalat" w:hAnsi="GHEA Grapalat"/>
          <w:lang w:val="hy-AM"/>
        </w:rPr>
      </w:pPr>
      <w:r w:rsidRPr="008915E6">
        <w:rPr>
          <w:rFonts w:ascii="GHEA Grapalat" w:hAnsi="GHEA Grapalat"/>
          <w:b/>
          <w:lang w:val="hy-AM"/>
        </w:rPr>
        <w:t xml:space="preserve">Չափաբաժին </w:t>
      </w:r>
      <w:r w:rsidR="0047727E">
        <w:rPr>
          <w:rFonts w:ascii="GHEA Grapalat" w:hAnsi="GHEA Grapalat"/>
          <w:b/>
          <w:lang w:val="hy-AM"/>
        </w:rPr>
        <w:t>91</w:t>
      </w:r>
      <w:r w:rsidRPr="008915E6">
        <w:rPr>
          <w:rFonts w:ascii="GHEA Grapalat" w:hAnsi="GHEA Grapalat"/>
          <w:b/>
          <w:lang w:val="hy-AM"/>
        </w:rPr>
        <w:t>:</w:t>
      </w:r>
      <w:r w:rsidRPr="008915E6">
        <w:rPr>
          <w:rFonts w:ascii="GHEA Grapalat" w:hAnsi="GHEA Grapalat"/>
          <w:lang w:val="hy-AM"/>
        </w:rPr>
        <w:t xml:space="preserve"> Գնման առարկա է հանդիսանում «</w:t>
      </w:r>
      <w:r w:rsidR="0047727E">
        <w:rPr>
          <w:rFonts w:ascii="GHEA Grapalat" w:hAnsi="GHEA Grapalat"/>
          <w:lang w:val="hy-AM"/>
        </w:rPr>
        <w:t>Թանաք</w:t>
      </w:r>
      <w:r w:rsidRPr="008915E6">
        <w:rPr>
          <w:rFonts w:ascii="GHEA Grapalat" w:hAnsi="GHEA Grapalat"/>
          <w:lang w:val="hy-AM"/>
        </w:rPr>
        <w:t>»-ի ձեռքբերումը.</w:t>
      </w:r>
    </w:p>
    <w:p w14:paraId="3496A603" w14:textId="77777777" w:rsidR="009C6EC6" w:rsidRPr="008915E6" w:rsidRDefault="009C6EC6" w:rsidP="009C6EC6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93"/>
        <w:gridCol w:w="1760"/>
        <w:gridCol w:w="1701"/>
        <w:gridCol w:w="2146"/>
      </w:tblGrid>
      <w:tr w:rsidR="009C6EC6" w:rsidRPr="008915E6" w14:paraId="63AAC82B" w14:textId="77777777" w:rsidTr="005B24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BA246" w14:textId="77777777" w:rsidR="009C6EC6" w:rsidRPr="008915E6" w:rsidRDefault="009C6EC6" w:rsidP="005B242C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/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D2175" w14:textId="77777777" w:rsidR="009C6EC6" w:rsidRPr="008915E6" w:rsidRDefault="009C6EC6" w:rsidP="005B242C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ցի անվանում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97107" w14:textId="77777777" w:rsidR="009C6EC6" w:rsidRPr="008915E6" w:rsidRDefault="009C6EC6" w:rsidP="005B242C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րավերի պահանջներին համապատաս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խանող հայտ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1E61E" w14:textId="77777777" w:rsidR="009C6EC6" w:rsidRPr="008915E6" w:rsidRDefault="009C6EC6" w:rsidP="005B242C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րավերի պահանջներին չհամապատաս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խանող հայտեր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5FF2B" w14:textId="77777777" w:rsidR="009C6EC6" w:rsidRPr="008915E6" w:rsidRDefault="009C6EC6" w:rsidP="005B242C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Անհամապա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տասխանության համառոտ նկարագրություն</w:t>
            </w:r>
          </w:p>
        </w:tc>
      </w:tr>
      <w:tr w:rsidR="0047727E" w:rsidRPr="008915E6" w14:paraId="0626A2D8" w14:textId="77777777" w:rsidTr="001C5001">
        <w:trPr>
          <w:trHeight w:val="5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E18A0" w14:textId="274A0BB0" w:rsidR="0047727E" w:rsidRPr="0047727E" w:rsidRDefault="0047727E" w:rsidP="0047727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lastRenderedPageBreak/>
              <w:t>1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8764" w14:textId="124AC5EE" w:rsidR="0047727E" w:rsidRPr="008915E6" w:rsidRDefault="0047727E" w:rsidP="0047727E">
            <w:pPr>
              <w:spacing w:line="276" w:lineRule="auto"/>
              <w:jc w:val="center"/>
              <w:rPr>
                <w:rStyle w:val="Strong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Սմարթլայն ՍՊ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FC4A" w14:textId="786D9CFB" w:rsidR="0047727E" w:rsidRPr="008915E6" w:rsidRDefault="0047727E" w:rsidP="0047727E">
            <w:pPr>
              <w:spacing w:line="276" w:lineRule="auto"/>
              <w:jc w:val="center"/>
              <w:rPr>
                <w:b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917B" w14:textId="66C64F44" w:rsidR="0047727E" w:rsidRPr="008915E6" w:rsidRDefault="0047727E" w:rsidP="0047727E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CDD30F" w14:textId="15A3C927" w:rsidR="0047727E" w:rsidRPr="0047727E" w:rsidRDefault="0047727E" w:rsidP="0047727E">
            <w:pPr>
              <w:spacing w:line="276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47727E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Նվազագույն հավասար գներ</w:t>
            </w:r>
          </w:p>
        </w:tc>
      </w:tr>
      <w:tr w:rsidR="0047727E" w:rsidRPr="008915E6" w14:paraId="2D6EF2C6" w14:textId="77777777" w:rsidTr="001C50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1FB62" w14:textId="5EAF2BF6" w:rsidR="0047727E" w:rsidRPr="0047727E" w:rsidRDefault="0047727E" w:rsidP="0047727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99F1" w14:textId="3579B611" w:rsidR="0047727E" w:rsidRPr="008915E6" w:rsidRDefault="0047727E" w:rsidP="0047727E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ԲԼԱՄՄՈ ՍՊ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AD5C" w14:textId="202C3E73" w:rsidR="0047727E" w:rsidRPr="008915E6" w:rsidRDefault="0047727E" w:rsidP="0047727E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7119" w14:textId="60DBE0E8" w:rsidR="0047727E" w:rsidRPr="008915E6" w:rsidRDefault="0047727E" w:rsidP="0047727E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2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C19B48" w14:textId="77777777" w:rsidR="0047727E" w:rsidRPr="008915E6" w:rsidRDefault="0047727E" w:rsidP="0047727E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47727E" w:rsidRPr="008915E6" w14:paraId="4254B2AF" w14:textId="77777777" w:rsidTr="001C50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452B3" w14:textId="01367215" w:rsidR="0047727E" w:rsidRPr="0047727E" w:rsidRDefault="0047727E" w:rsidP="0047727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55C6A" w14:textId="58E5B413" w:rsidR="0047727E" w:rsidRPr="008915E6" w:rsidRDefault="0047727E" w:rsidP="0047727E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նա Աշոտի Ղազարյան Ա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41FA" w14:textId="5C647F97" w:rsidR="0047727E" w:rsidRPr="008915E6" w:rsidRDefault="0047727E" w:rsidP="0047727E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C3C7" w14:textId="6E501220" w:rsidR="0047727E" w:rsidRPr="008915E6" w:rsidRDefault="0047727E" w:rsidP="0047727E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2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5665B" w14:textId="77777777" w:rsidR="0047727E" w:rsidRPr="008915E6" w:rsidRDefault="0047727E" w:rsidP="0047727E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47727E" w:rsidRPr="008915E6" w14:paraId="243394D4" w14:textId="77777777" w:rsidTr="001C50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C98F1" w14:textId="69E1476E" w:rsidR="0047727E" w:rsidRDefault="0047727E" w:rsidP="0047727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4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4311E" w14:textId="7F3A25B9" w:rsidR="0047727E" w:rsidRPr="008915E6" w:rsidRDefault="0047727E" w:rsidP="0047727E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ՌԷԱ ՊԱՊԻՐՈՒՍ ՍՊ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FE06" w14:textId="77777777" w:rsidR="0047727E" w:rsidRPr="008915E6" w:rsidRDefault="0047727E" w:rsidP="0047727E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19E1" w14:textId="10D43A68" w:rsidR="0047727E" w:rsidRPr="008915E6" w:rsidRDefault="0047727E" w:rsidP="0047727E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2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F7D38" w14:textId="77777777" w:rsidR="0047727E" w:rsidRPr="008915E6" w:rsidRDefault="0047727E" w:rsidP="0047727E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</w:tbl>
    <w:p w14:paraId="21736040" w14:textId="77777777" w:rsidR="009C6EC6" w:rsidRPr="008915E6" w:rsidRDefault="009C6EC6" w:rsidP="009C6EC6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62403D1E" w14:textId="77777777" w:rsidR="009C6EC6" w:rsidRPr="008915E6" w:rsidRDefault="009C6EC6" w:rsidP="009C6EC6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5575A37E" w14:textId="77777777" w:rsidR="009C6EC6" w:rsidRPr="008915E6" w:rsidRDefault="009C6EC6" w:rsidP="009C6EC6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6747D546" w14:textId="77777777" w:rsidR="009C6EC6" w:rsidRPr="008915E6" w:rsidRDefault="009C6EC6" w:rsidP="009C6EC6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49CDDB2F" w14:textId="77777777" w:rsidR="009C6EC6" w:rsidRPr="008915E6" w:rsidRDefault="009C6EC6" w:rsidP="009C6EC6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795E8478" w14:textId="77777777" w:rsidR="009C6EC6" w:rsidRPr="008915E6" w:rsidRDefault="009C6EC6" w:rsidP="009C6EC6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3A0CED19" w14:textId="1B2E3E6A" w:rsidR="009C6EC6" w:rsidRPr="008915E6" w:rsidRDefault="009C6EC6" w:rsidP="009C6EC6">
      <w:pPr>
        <w:jc w:val="both"/>
        <w:rPr>
          <w:rFonts w:ascii="GHEA Grapalat" w:hAnsi="GHEA Grapalat"/>
          <w:sz w:val="20"/>
          <w:szCs w:val="20"/>
          <w:lang w:val="hy-AM"/>
        </w:rPr>
      </w:pPr>
    </w:p>
    <w:p w14:paraId="581D3250" w14:textId="731FFDAD" w:rsidR="00B26C52" w:rsidRPr="008915E6" w:rsidRDefault="00B26C52" w:rsidP="00B26C52">
      <w:pPr>
        <w:rPr>
          <w:rFonts w:ascii="GHEA Grapalat" w:hAnsi="GHEA Grapalat"/>
          <w:sz w:val="20"/>
          <w:szCs w:val="20"/>
          <w:lang w:val="hy-AM"/>
        </w:rPr>
      </w:pPr>
    </w:p>
    <w:p w14:paraId="2D53D527" w14:textId="04250406" w:rsidR="00B26C52" w:rsidRPr="008915E6" w:rsidRDefault="00B26C52" w:rsidP="00B26C52">
      <w:pPr>
        <w:rPr>
          <w:rFonts w:ascii="GHEA Grapalat" w:hAnsi="GHEA Grapalat"/>
          <w:sz w:val="20"/>
          <w:szCs w:val="20"/>
          <w:lang w:val="hy-AM"/>
        </w:rPr>
      </w:pPr>
    </w:p>
    <w:p w14:paraId="1B181F44" w14:textId="07743951" w:rsidR="00B26C52" w:rsidRPr="008915E6" w:rsidRDefault="00B26C52" w:rsidP="00B26C52">
      <w:pPr>
        <w:rPr>
          <w:rFonts w:ascii="GHEA Grapalat" w:hAnsi="GHEA Grapalat"/>
          <w:sz w:val="20"/>
          <w:szCs w:val="20"/>
          <w:lang w:val="hy-AM"/>
        </w:rPr>
      </w:pPr>
    </w:p>
    <w:p w14:paraId="10C78217" w14:textId="20C350D2" w:rsidR="00B26C52" w:rsidRDefault="00B26C52" w:rsidP="00B26C52">
      <w:pPr>
        <w:rPr>
          <w:rFonts w:ascii="GHEA Grapalat" w:hAnsi="GHEA Grapalat"/>
          <w:sz w:val="20"/>
          <w:szCs w:val="20"/>
          <w:lang w:val="hy-AM"/>
        </w:rPr>
      </w:pPr>
    </w:p>
    <w:p w14:paraId="00003CD2" w14:textId="77777777" w:rsidR="0047727E" w:rsidRPr="008915E6" w:rsidRDefault="0047727E" w:rsidP="00B26C52">
      <w:pPr>
        <w:rPr>
          <w:rFonts w:ascii="GHEA Grapalat" w:hAnsi="GHEA Grapalat"/>
          <w:sz w:val="20"/>
          <w:szCs w:val="20"/>
          <w:lang w:val="hy-AM"/>
        </w:rPr>
      </w:pPr>
    </w:p>
    <w:p w14:paraId="4B1BC091" w14:textId="02B7648E" w:rsidR="00B26C52" w:rsidRPr="008915E6" w:rsidRDefault="00B26C52" w:rsidP="00B26C52">
      <w:pPr>
        <w:rPr>
          <w:rFonts w:ascii="GHEA Grapalat" w:hAnsi="GHEA Grapalat"/>
          <w:sz w:val="20"/>
          <w:szCs w:val="20"/>
          <w:lang w:val="hy-AM"/>
        </w:rPr>
      </w:pPr>
    </w:p>
    <w:p w14:paraId="509941F3" w14:textId="2283E11F" w:rsidR="00B26C52" w:rsidRPr="008915E6" w:rsidRDefault="00B26C52" w:rsidP="00B26C52">
      <w:pPr>
        <w:rPr>
          <w:rFonts w:ascii="GHEA Grapalat" w:hAnsi="GHEA Grapalat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515"/>
        <w:gridCol w:w="2150"/>
        <w:gridCol w:w="2159"/>
      </w:tblGrid>
      <w:tr w:rsidR="009C6EC6" w:rsidRPr="00580FFA" w14:paraId="3C57339A" w14:textId="77777777" w:rsidTr="005B242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0BB84" w14:textId="77777777" w:rsidR="009C6EC6" w:rsidRPr="008915E6" w:rsidRDefault="009C6EC6" w:rsidP="005B242C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իցների զբաղեցրած տեղերը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66BDA" w14:textId="77777777" w:rsidR="009C6EC6" w:rsidRPr="008915E6" w:rsidRDefault="009C6EC6" w:rsidP="005B242C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ցի անվանում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46D2D" w14:textId="77777777" w:rsidR="009C6EC6" w:rsidRPr="008915E6" w:rsidRDefault="009C6EC6" w:rsidP="005B242C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Ընտրված մասնակից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D2F2A" w14:textId="77777777" w:rsidR="009C6EC6" w:rsidRPr="008915E6" w:rsidRDefault="009C6EC6" w:rsidP="005B242C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 xml:space="preserve">Մասնակցի առաջարկած գին 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առանց ԱԱՀ, հազ. դրամ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</w:tr>
      <w:tr w:rsidR="0047727E" w:rsidRPr="008915E6" w14:paraId="3799FBA7" w14:textId="77777777" w:rsidTr="005B242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37083" w14:textId="77777777" w:rsidR="0047727E" w:rsidRPr="008915E6" w:rsidRDefault="0047727E" w:rsidP="0047727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03C11" w14:textId="2ABD0878" w:rsidR="0047727E" w:rsidRPr="008915E6" w:rsidRDefault="0047727E" w:rsidP="0047727E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Սմարթլայն 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D0FFF" w14:textId="270FFDE1" w:rsidR="0047727E" w:rsidRPr="008915E6" w:rsidRDefault="0047727E" w:rsidP="0047727E">
            <w:pPr>
              <w:spacing w:line="276" w:lineRule="auto"/>
              <w:jc w:val="center"/>
              <w:rPr>
                <w:sz w:val="20"/>
                <w:szCs w:val="20"/>
                <w:lang w:val="hy-AM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B8FD7" w14:textId="08BA4768" w:rsidR="0047727E" w:rsidRPr="008915E6" w:rsidRDefault="0047727E" w:rsidP="0047727E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/>
                <w:b/>
                <w:sz w:val="20"/>
                <w:szCs w:val="20"/>
              </w:rPr>
              <w:t>375</w:t>
            </w:r>
          </w:p>
        </w:tc>
      </w:tr>
      <w:tr w:rsidR="0047727E" w:rsidRPr="008915E6" w14:paraId="2F87D8A5" w14:textId="77777777" w:rsidTr="005B242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819A0" w14:textId="77777777" w:rsidR="0047727E" w:rsidRPr="008915E6" w:rsidRDefault="0047727E" w:rsidP="0047727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8915E6">
              <w:rPr>
                <w:rFonts w:ascii="GHEA Grapalat" w:hAnsi="GHEA Grapalat" w:cs="Sylfaen"/>
                <w:b/>
                <w:sz w:val="20"/>
                <w:szCs w:val="20"/>
              </w:rPr>
              <w:t>2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BCE71" w14:textId="1E283E2A" w:rsidR="0047727E" w:rsidRPr="008915E6" w:rsidRDefault="0047727E" w:rsidP="0047727E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ԲԼԱՄՄՈ 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B8B30" w14:textId="77777777" w:rsidR="0047727E" w:rsidRPr="008915E6" w:rsidRDefault="0047727E" w:rsidP="0047727E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76484" w14:textId="6D521C0C" w:rsidR="0047727E" w:rsidRPr="008915E6" w:rsidRDefault="0047727E" w:rsidP="0047727E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/>
                <w:b/>
                <w:sz w:val="20"/>
                <w:szCs w:val="20"/>
              </w:rPr>
              <w:t>375</w:t>
            </w:r>
          </w:p>
        </w:tc>
      </w:tr>
      <w:tr w:rsidR="0047727E" w:rsidRPr="008915E6" w14:paraId="4E51EB55" w14:textId="77777777" w:rsidTr="005B242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F10BB" w14:textId="77777777" w:rsidR="0047727E" w:rsidRPr="008915E6" w:rsidRDefault="0047727E" w:rsidP="0047727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8915E6">
              <w:rPr>
                <w:rFonts w:ascii="GHEA Grapalat" w:hAnsi="GHEA Grapalat" w:cs="Sylfaen"/>
                <w:b/>
                <w:sz w:val="20"/>
                <w:szCs w:val="20"/>
              </w:rPr>
              <w:t>3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180CB" w14:textId="67DFD4F1" w:rsidR="0047727E" w:rsidRPr="008915E6" w:rsidRDefault="0047727E" w:rsidP="0047727E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նա Աշոտի Ղազարյան ԱՁ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6C1B1" w14:textId="77777777" w:rsidR="0047727E" w:rsidRPr="008915E6" w:rsidRDefault="0047727E" w:rsidP="0047727E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163E4" w14:textId="3A0785B9" w:rsidR="0047727E" w:rsidRPr="008915E6" w:rsidRDefault="0047727E" w:rsidP="0047727E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</w:tr>
      <w:tr w:rsidR="0047727E" w:rsidRPr="008915E6" w14:paraId="68EA87E2" w14:textId="77777777" w:rsidTr="005B242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1E4B" w14:textId="086BE6D6" w:rsidR="0047727E" w:rsidRPr="0047727E" w:rsidRDefault="0047727E" w:rsidP="0047727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4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4E389" w14:textId="10F90D00" w:rsidR="0047727E" w:rsidRPr="008915E6" w:rsidRDefault="0047727E" w:rsidP="0047727E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ՌԷԱ ՊԱՊԻՐՈՒՍ 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9D2C4" w14:textId="77777777" w:rsidR="0047727E" w:rsidRPr="008915E6" w:rsidRDefault="0047727E" w:rsidP="0047727E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7746F" w14:textId="4DA1CFD1" w:rsidR="0047727E" w:rsidRPr="008915E6" w:rsidRDefault="0047727E" w:rsidP="0047727E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/>
                <w:b/>
                <w:sz w:val="20"/>
                <w:szCs w:val="20"/>
              </w:rPr>
              <w:t>125</w:t>
            </w:r>
          </w:p>
        </w:tc>
      </w:tr>
    </w:tbl>
    <w:p w14:paraId="4BF37402" w14:textId="77777777" w:rsidR="00BF4A4F" w:rsidRPr="008915E6" w:rsidRDefault="00BF4A4F" w:rsidP="00FC0FD1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48418F8D" w14:textId="586A7FE3" w:rsidR="00B26C52" w:rsidRPr="008915E6" w:rsidRDefault="00B26C52" w:rsidP="00B26C52">
      <w:pPr>
        <w:pStyle w:val="BodyTextIndent2"/>
        <w:ind w:firstLine="0"/>
        <w:rPr>
          <w:rFonts w:ascii="GHEA Grapalat" w:hAnsi="GHEA Grapalat"/>
          <w:lang w:val="hy-AM"/>
        </w:rPr>
      </w:pPr>
      <w:r w:rsidRPr="008915E6">
        <w:rPr>
          <w:rFonts w:ascii="GHEA Grapalat" w:hAnsi="GHEA Grapalat"/>
          <w:b/>
          <w:lang w:val="hy-AM"/>
        </w:rPr>
        <w:t xml:space="preserve">Չափաբաժին </w:t>
      </w:r>
      <w:r w:rsidR="003914FC">
        <w:rPr>
          <w:rFonts w:ascii="GHEA Grapalat" w:hAnsi="GHEA Grapalat"/>
          <w:b/>
          <w:lang w:val="hy-AM"/>
        </w:rPr>
        <w:t>92</w:t>
      </w:r>
      <w:r w:rsidRPr="008915E6">
        <w:rPr>
          <w:rFonts w:ascii="GHEA Grapalat" w:hAnsi="GHEA Grapalat"/>
          <w:b/>
          <w:lang w:val="hy-AM"/>
        </w:rPr>
        <w:t>:</w:t>
      </w:r>
      <w:r w:rsidRPr="008915E6">
        <w:rPr>
          <w:rFonts w:ascii="GHEA Grapalat" w:hAnsi="GHEA Grapalat"/>
          <w:lang w:val="hy-AM"/>
        </w:rPr>
        <w:t xml:space="preserve"> Գնման առարկա է հանդիսանում «</w:t>
      </w:r>
      <w:r w:rsidR="003914FC">
        <w:rPr>
          <w:rFonts w:ascii="GHEA Grapalat" w:hAnsi="GHEA Grapalat"/>
          <w:lang w:val="hy-AM"/>
        </w:rPr>
        <w:t>Թանաքի բարձիկ</w:t>
      </w:r>
      <w:r w:rsidRPr="008915E6">
        <w:rPr>
          <w:rFonts w:ascii="GHEA Grapalat" w:hAnsi="GHEA Grapalat"/>
          <w:lang w:val="hy-AM"/>
        </w:rPr>
        <w:t>»-ի ձեռքբերումը.</w:t>
      </w:r>
    </w:p>
    <w:p w14:paraId="162CDFAE" w14:textId="77777777" w:rsidR="00B26C52" w:rsidRPr="008915E6" w:rsidRDefault="00B26C52" w:rsidP="00B26C52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93"/>
        <w:gridCol w:w="1760"/>
        <w:gridCol w:w="1701"/>
        <w:gridCol w:w="2146"/>
      </w:tblGrid>
      <w:tr w:rsidR="00B26C52" w:rsidRPr="008915E6" w14:paraId="76632A26" w14:textId="77777777" w:rsidTr="005B24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DC650" w14:textId="77777777" w:rsidR="00B26C52" w:rsidRPr="008915E6" w:rsidRDefault="00B26C52" w:rsidP="005B242C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/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DDC6E" w14:textId="77777777" w:rsidR="00B26C52" w:rsidRPr="008915E6" w:rsidRDefault="00B26C52" w:rsidP="005B242C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ցի անվանում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E3AFB" w14:textId="77777777" w:rsidR="00B26C52" w:rsidRPr="008915E6" w:rsidRDefault="00B26C52" w:rsidP="005B242C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րավերի պահանջներին համապատաս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խանող հայտ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992EA" w14:textId="77777777" w:rsidR="00B26C52" w:rsidRPr="008915E6" w:rsidRDefault="00B26C52" w:rsidP="005B242C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րավերի պահանջներին չհամապատաս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խանող հայտեր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5EBC7" w14:textId="77777777" w:rsidR="00B26C52" w:rsidRPr="008915E6" w:rsidRDefault="00B26C52" w:rsidP="005B242C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Անհամապա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տասխանության համառոտ նկարագրություն</w:t>
            </w:r>
          </w:p>
        </w:tc>
      </w:tr>
      <w:tr w:rsidR="003914FC" w:rsidRPr="008915E6" w14:paraId="6FCA98EF" w14:textId="77777777" w:rsidTr="00EF4B7E">
        <w:trPr>
          <w:trHeight w:val="5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4F38E" w14:textId="7B707A77" w:rsidR="003914FC" w:rsidRPr="003914FC" w:rsidRDefault="003914FC" w:rsidP="003914FC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08340" w14:textId="6F1363D0" w:rsidR="003914FC" w:rsidRPr="008915E6" w:rsidRDefault="003914FC" w:rsidP="003914FC">
            <w:pPr>
              <w:spacing w:line="276" w:lineRule="auto"/>
              <w:jc w:val="center"/>
              <w:rPr>
                <w:rStyle w:val="Strong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Սմարթլայն ՍՊ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00F9" w14:textId="79EB0680" w:rsidR="003914FC" w:rsidRPr="008915E6" w:rsidRDefault="003914FC" w:rsidP="003914FC">
            <w:pPr>
              <w:spacing w:line="276" w:lineRule="auto"/>
              <w:jc w:val="center"/>
              <w:rPr>
                <w:b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1850" w14:textId="3B86C947" w:rsidR="003914FC" w:rsidRPr="008915E6" w:rsidRDefault="003914FC" w:rsidP="003914FC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A39653" w14:textId="1FA3BDC0" w:rsidR="003914FC" w:rsidRPr="008915E6" w:rsidRDefault="003914FC" w:rsidP="003914FC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7727E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Նվազագույն հավասար գներ</w:t>
            </w:r>
          </w:p>
        </w:tc>
      </w:tr>
      <w:tr w:rsidR="003914FC" w:rsidRPr="008915E6" w14:paraId="22FC1193" w14:textId="77777777" w:rsidTr="00EF4B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9FE29" w14:textId="6EE5A825" w:rsidR="003914FC" w:rsidRPr="003914FC" w:rsidRDefault="003914FC" w:rsidP="003914FC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8561D" w14:textId="6B327305" w:rsidR="003914FC" w:rsidRPr="008915E6" w:rsidRDefault="003914FC" w:rsidP="003914FC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ԲԼԱՄՄՈ ՍՊ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93F8" w14:textId="48654733" w:rsidR="003914FC" w:rsidRPr="008915E6" w:rsidRDefault="003914FC" w:rsidP="003914FC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4744" w14:textId="3CE489E7" w:rsidR="003914FC" w:rsidRPr="008915E6" w:rsidRDefault="003914FC" w:rsidP="003914FC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2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BE20F" w14:textId="77777777" w:rsidR="003914FC" w:rsidRPr="008915E6" w:rsidRDefault="003914FC" w:rsidP="003914FC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3914FC" w:rsidRPr="008915E6" w14:paraId="0EF3677E" w14:textId="77777777" w:rsidTr="00EF4B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CDBD5" w14:textId="2AD600B3" w:rsidR="003914FC" w:rsidRPr="003914FC" w:rsidRDefault="003914FC" w:rsidP="003914FC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A6574" w14:textId="09737DA8" w:rsidR="003914FC" w:rsidRPr="008915E6" w:rsidRDefault="003914FC" w:rsidP="003914FC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ՌԷԱ ՊԱՊԻՐՈՒՍ ՍՊ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DC58" w14:textId="77777777" w:rsidR="003914FC" w:rsidRPr="008915E6" w:rsidRDefault="003914FC" w:rsidP="003914FC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0792" w14:textId="268B25FB" w:rsidR="003914FC" w:rsidRPr="008915E6" w:rsidRDefault="003914FC" w:rsidP="003914FC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2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B1939" w14:textId="77777777" w:rsidR="003914FC" w:rsidRPr="008915E6" w:rsidRDefault="003914FC" w:rsidP="003914FC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</w:tbl>
    <w:p w14:paraId="082CB95C" w14:textId="77777777" w:rsidR="00B26C52" w:rsidRPr="008915E6" w:rsidRDefault="00B26C52" w:rsidP="00B26C52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36CFBC50" w14:textId="77777777" w:rsidR="00B26C52" w:rsidRPr="008915E6" w:rsidRDefault="00B26C52" w:rsidP="00B26C52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5A782440" w14:textId="77777777" w:rsidR="00B26C52" w:rsidRPr="008915E6" w:rsidRDefault="00B26C52" w:rsidP="00B26C52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4E138743" w14:textId="77777777" w:rsidR="00B26C52" w:rsidRPr="008915E6" w:rsidRDefault="00B26C52" w:rsidP="00B26C52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5E38F146" w14:textId="77777777" w:rsidR="00B26C52" w:rsidRPr="008915E6" w:rsidRDefault="00B26C52" w:rsidP="00B26C52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498D05C3" w14:textId="77777777" w:rsidR="00B26C52" w:rsidRPr="008915E6" w:rsidRDefault="00B26C52" w:rsidP="00B26C52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4222E2EE" w14:textId="77777777" w:rsidR="00B26C52" w:rsidRPr="008915E6" w:rsidRDefault="00B26C52" w:rsidP="00B26C52">
      <w:pPr>
        <w:jc w:val="both"/>
        <w:rPr>
          <w:rFonts w:ascii="GHEA Grapalat" w:hAnsi="GHEA Grapalat"/>
          <w:sz w:val="20"/>
          <w:szCs w:val="20"/>
          <w:lang w:val="hy-AM"/>
        </w:rPr>
      </w:pPr>
    </w:p>
    <w:p w14:paraId="4F689D2D" w14:textId="77777777" w:rsidR="00B26C52" w:rsidRPr="008915E6" w:rsidRDefault="00B26C52" w:rsidP="00B26C52">
      <w:pPr>
        <w:rPr>
          <w:rFonts w:ascii="GHEA Grapalat" w:hAnsi="GHEA Grapalat"/>
          <w:sz w:val="20"/>
          <w:szCs w:val="20"/>
          <w:lang w:val="hy-AM"/>
        </w:rPr>
      </w:pPr>
    </w:p>
    <w:p w14:paraId="7B62A395" w14:textId="77777777" w:rsidR="00B26C52" w:rsidRPr="008915E6" w:rsidRDefault="00B26C52" w:rsidP="00B26C52">
      <w:pPr>
        <w:rPr>
          <w:rFonts w:ascii="GHEA Grapalat" w:hAnsi="GHEA Grapalat"/>
          <w:sz w:val="20"/>
          <w:szCs w:val="20"/>
          <w:lang w:val="hy-AM"/>
        </w:rPr>
      </w:pPr>
    </w:p>
    <w:p w14:paraId="122A7BF9" w14:textId="77777777" w:rsidR="00B26C52" w:rsidRPr="008915E6" w:rsidRDefault="00B26C52" w:rsidP="00B26C52">
      <w:pPr>
        <w:rPr>
          <w:rFonts w:ascii="GHEA Grapalat" w:hAnsi="GHEA Grapalat"/>
          <w:sz w:val="20"/>
          <w:szCs w:val="20"/>
          <w:lang w:val="hy-AM"/>
        </w:rPr>
      </w:pPr>
    </w:p>
    <w:p w14:paraId="61FB35FF" w14:textId="77777777" w:rsidR="00B26C52" w:rsidRPr="008915E6" w:rsidRDefault="00B26C52" w:rsidP="00B26C52">
      <w:pPr>
        <w:rPr>
          <w:rFonts w:ascii="GHEA Grapalat" w:hAnsi="GHEA Grapalat"/>
          <w:sz w:val="20"/>
          <w:szCs w:val="20"/>
          <w:lang w:val="hy-AM"/>
        </w:rPr>
      </w:pPr>
    </w:p>
    <w:p w14:paraId="7D537596" w14:textId="77777777" w:rsidR="00B26C52" w:rsidRPr="008915E6" w:rsidRDefault="00B26C52" w:rsidP="00B26C52">
      <w:pPr>
        <w:rPr>
          <w:rFonts w:ascii="GHEA Grapalat" w:hAnsi="GHEA Grapalat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515"/>
        <w:gridCol w:w="2150"/>
        <w:gridCol w:w="2159"/>
      </w:tblGrid>
      <w:tr w:rsidR="00B26C52" w:rsidRPr="00580FFA" w14:paraId="3EC9F3EE" w14:textId="77777777" w:rsidTr="005B242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308A9" w14:textId="77777777" w:rsidR="00B26C52" w:rsidRPr="008915E6" w:rsidRDefault="00B26C52" w:rsidP="005B242C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իցների զբաղեցրած տեղերը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FF6F7" w14:textId="77777777" w:rsidR="00B26C52" w:rsidRPr="008915E6" w:rsidRDefault="00B26C52" w:rsidP="005B242C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ցի անվանում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224B7" w14:textId="77777777" w:rsidR="00B26C52" w:rsidRPr="008915E6" w:rsidRDefault="00B26C52" w:rsidP="005B242C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Ընտրված մասնակից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76928" w14:textId="77777777" w:rsidR="00B26C52" w:rsidRPr="008915E6" w:rsidRDefault="00B26C52" w:rsidP="005B242C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 xml:space="preserve">Մասնակցի առաջարկած գին 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առանց ԱԱՀ, հազ. դրամ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</w:tr>
      <w:tr w:rsidR="003914FC" w:rsidRPr="008915E6" w14:paraId="07AA5BBF" w14:textId="77777777" w:rsidTr="005B242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FC77A" w14:textId="77777777" w:rsidR="003914FC" w:rsidRPr="008915E6" w:rsidRDefault="003914FC" w:rsidP="003914FC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4813D" w14:textId="0F12FA51" w:rsidR="003914FC" w:rsidRPr="008915E6" w:rsidRDefault="003914FC" w:rsidP="003914FC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Սմարթլայն 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EECE9" w14:textId="433CD777" w:rsidR="003914FC" w:rsidRPr="008915E6" w:rsidRDefault="003914FC" w:rsidP="003914FC">
            <w:pPr>
              <w:spacing w:line="276" w:lineRule="auto"/>
              <w:jc w:val="center"/>
              <w:rPr>
                <w:sz w:val="20"/>
                <w:szCs w:val="20"/>
                <w:lang w:val="hy-AM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361C4" w14:textId="58786F98" w:rsidR="003914FC" w:rsidRPr="008915E6" w:rsidRDefault="003914FC" w:rsidP="003914FC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/>
                <w:b/>
                <w:sz w:val="20"/>
                <w:szCs w:val="20"/>
              </w:rPr>
              <w:t>25</w:t>
            </w:r>
          </w:p>
        </w:tc>
      </w:tr>
      <w:tr w:rsidR="003914FC" w:rsidRPr="008915E6" w14:paraId="671F9507" w14:textId="77777777" w:rsidTr="005B242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E6310" w14:textId="77777777" w:rsidR="003914FC" w:rsidRPr="008915E6" w:rsidRDefault="003914FC" w:rsidP="003914FC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8915E6">
              <w:rPr>
                <w:rFonts w:ascii="GHEA Grapalat" w:hAnsi="GHEA Grapalat" w:cs="Sylfaen"/>
                <w:b/>
                <w:sz w:val="20"/>
                <w:szCs w:val="20"/>
              </w:rPr>
              <w:t>2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B2AE3" w14:textId="04657595" w:rsidR="003914FC" w:rsidRPr="008915E6" w:rsidRDefault="003914FC" w:rsidP="003914FC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ԲԼԱՄՄՈ 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92AA4" w14:textId="77777777" w:rsidR="003914FC" w:rsidRPr="008915E6" w:rsidRDefault="003914FC" w:rsidP="003914FC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5D029" w14:textId="75963085" w:rsidR="003914FC" w:rsidRPr="008915E6" w:rsidRDefault="003914FC" w:rsidP="003914FC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/>
                <w:b/>
                <w:sz w:val="20"/>
                <w:szCs w:val="20"/>
              </w:rPr>
              <w:t>25</w:t>
            </w:r>
          </w:p>
        </w:tc>
      </w:tr>
      <w:tr w:rsidR="003914FC" w:rsidRPr="008915E6" w14:paraId="6269DD81" w14:textId="77777777" w:rsidTr="005B242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D3EC6" w14:textId="12639501" w:rsidR="003914FC" w:rsidRPr="003914FC" w:rsidRDefault="003914FC" w:rsidP="003914FC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DE209" w14:textId="435C7E7D" w:rsidR="003914FC" w:rsidRPr="008915E6" w:rsidRDefault="003914FC" w:rsidP="003914FC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ՌԷԱ ՊԱՊԻՐՈՒՍ 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53E45" w14:textId="77777777" w:rsidR="003914FC" w:rsidRPr="008915E6" w:rsidRDefault="003914FC" w:rsidP="003914FC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2D674" w14:textId="5B686146" w:rsidR="003914FC" w:rsidRPr="008915E6" w:rsidRDefault="003914FC" w:rsidP="003914FC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/>
                <w:b/>
                <w:sz w:val="20"/>
                <w:szCs w:val="20"/>
              </w:rPr>
              <w:t>66667</w:t>
            </w:r>
          </w:p>
        </w:tc>
      </w:tr>
    </w:tbl>
    <w:p w14:paraId="57F76892" w14:textId="77777777" w:rsidR="000653C9" w:rsidRPr="008915E6" w:rsidRDefault="000653C9" w:rsidP="000653C9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49739456" w14:textId="7B9D52E0" w:rsidR="000653C9" w:rsidRPr="008915E6" w:rsidRDefault="000653C9" w:rsidP="000653C9">
      <w:pPr>
        <w:pStyle w:val="BodyTextIndent2"/>
        <w:ind w:firstLine="0"/>
        <w:rPr>
          <w:rFonts w:ascii="GHEA Grapalat" w:hAnsi="GHEA Grapalat"/>
          <w:lang w:val="hy-AM"/>
        </w:rPr>
      </w:pPr>
      <w:r w:rsidRPr="008915E6">
        <w:rPr>
          <w:rFonts w:ascii="GHEA Grapalat" w:hAnsi="GHEA Grapalat"/>
          <w:b/>
          <w:lang w:val="hy-AM"/>
        </w:rPr>
        <w:t xml:space="preserve">Չափաբաժին </w:t>
      </w:r>
      <w:r w:rsidR="00847DF3">
        <w:rPr>
          <w:rFonts w:ascii="GHEA Grapalat" w:hAnsi="GHEA Grapalat"/>
          <w:b/>
          <w:lang w:val="hy-AM"/>
        </w:rPr>
        <w:t>93</w:t>
      </w:r>
      <w:r w:rsidRPr="008915E6">
        <w:rPr>
          <w:rFonts w:ascii="GHEA Grapalat" w:hAnsi="GHEA Grapalat"/>
          <w:b/>
          <w:lang w:val="hy-AM"/>
        </w:rPr>
        <w:t>:</w:t>
      </w:r>
      <w:r w:rsidRPr="008915E6">
        <w:rPr>
          <w:rFonts w:ascii="GHEA Grapalat" w:hAnsi="GHEA Grapalat"/>
          <w:lang w:val="hy-AM"/>
        </w:rPr>
        <w:t xml:space="preserve"> Գնման առարկա է հանդիսանում «</w:t>
      </w:r>
      <w:r w:rsidR="00847DF3">
        <w:rPr>
          <w:rFonts w:ascii="GHEA Grapalat" w:hAnsi="GHEA Grapalat"/>
          <w:lang w:val="hy-AM"/>
        </w:rPr>
        <w:t>Կնիքի ավտոմատ սարք</w:t>
      </w:r>
      <w:r w:rsidRPr="008915E6">
        <w:rPr>
          <w:rFonts w:ascii="GHEA Grapalat" w:hAnsi="GHEA Grapalat"/>
          <w:lang w:val="hy-AM"/>
        </w:rPr>
        <w:t>»-ի ձեռքբերումը.</w:t>
      </w:r>
    </w:p>
    <w:p w14:paraId="720E8546" w14:textId="77777777" w:rsidR="000653C9" w:rsidRPr="008915E6" w:rsidRDefault="000653C9" w:rsidP="000653C9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6"/>
        <w:gridCol w:w="2535"/>
        <w:gridCol w:w="1790"/>
        <w:gridCol w:w="1730"/>
        <w:gridCol w:w="2182"/>
      </w:tblGrid>
      <w:tr w:rsidR="000653C9" w:rsidRPr="008915E6" w14:paraId="3A631E56" w14:textId="77777777" w:rsidTr="00847DF3">
        <w:trPr>
          <w:trHeight w:val="137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BCD0F" w14:textId="77777777" w:rsidR="000653C9" w:rsidRPr="008915E6" w:rsidRDefault="000653C9" w:rsidP="00772660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/հ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69163" w14:textId="77777777" w:rsidR="000653C9" w:rsidRPr="008915E6" w:rsidRDefault="000653C9" w:rsidP="00772660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ցի անվանումը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4741A" w14:textId="77777777" w:rsidR="000653C9" w:rsidRPr="008915E6" w:rsidRDefault="000653C9" w:rsidP="00772660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րավերի պահանջներին համապատաս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խանող հայտեր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71471" w14:textId="77777777" w:rsidR="000653C9" w:rsidRPr="008915E6" w:rsidRDefault="000653C9" w:rsidP="00772660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րավերի պահանջներին չհամապատաս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խանող հայտեր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7E46F" w14:textId="77777777" w:rsidR="000653C9" w:rsidRPr="008915E6" w:rsidRDefault="000653C9" w:rsidP="00772660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Անհամապա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տասխանության համառոտ նկարագրություն</w:t>
            </w:r>
          </w:p>
        </w:tc>
      </w:tr>
      <w:tr w:rsidR="000653C9" w:rsidRPr="008915E6" w14:paraId="7592D5A1" w14:textId="77777777" w:rsidTr="00847DF3">
        <w:trPr>
          <w:trHeight w:val="67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FA2EF" w14:textId="77777777" w:rsidR="000653C9" w:rsidRPr="00FF7EFF" w:rsidRDefault="000653C9" w:rsidP="00772660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lastRenderedPageBreak/>
              <w:t>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A6E90" w14:textId="651137DB" w:rsidR="000653C9" w:rsidRPr="008915E6" w:rsidRDefault="00847DF3" w:rsidP="00772660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ՌԷԱ ՊԱՊԻՐՈՒՍ ՍՊԸ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4596" w14:textId="77777777" w:rsidR="000653C9" w:rsidRPr="008915E6" w:rsidRDefault="000653C9" w:rsidP="00772660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A329C" w14:textId="77777777" w:rsidR="000653C9" w:rsidRPr="008915E6" w:rsidRDefault="000653C9" w:rsidP="00772660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4371A" w14:textId="77777777" w:rsidR="000653C9" w:rsidRPr="008915E6" w:rsidRDefault="000653C9" w:rsidP="00772660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</w:tbl>
    <w:p w14:paraId="1D1A84FD" w14:textId="77777777" w:rsidR="000653C9" w:rsidRPr="008915E6" w:rsidRDefault="000653C9" w:rsidP="000653C9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515"/>
        <w:gridCol w:w="2150"/>
        <w:gridCol w:w="2159"/>
      </w:tblGrid>
      <w:tr w:rsidR="000653C9" w:rsidRPr="00580FFA" w14:paraId="22B11D45" w14:textId="77777777" w:rsidTr="0077266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538E7" w14:textId="77777777" w:rsidR="000653C9" w:rsidRPr="008915E6" w:rsidRDefault="000653C9" w:rsidP="00772660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իցների զբաղեցրած տեղերը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4B024" w14:textId="77777777" w:rsidR="000653C9" w:rsidRPr="008915E6" w:rsidRDefault="000653C9" w:rsidP="00772660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ցի անվանում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60DB9" w14:textId="77777777" w:rsidR="000653C9" w:rsidRPr="008915E6" w:rsidRDefault="000653C9" w:rsidP="00772660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Ընտրված մասնակից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96F56" w14:textId="77777777" w:rsidR="000653C9" w:rsidRPr="008915E6" w:rsidRDefault="000653C9" w:rsidP="00772660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 xml:space="preserve">Մասնակցի առաջարկած գին 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առանց ԱԱՀ, հազ. դրամ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</w:tr>
      <w:tr w:rsidR="000653C9" w:rsidRPr="008915E6" w14:paraId="7AF1ADDE" w14:textId="77777777" w:rsidTr="0077266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CB089" w14:textId="77777777" w:rsidR="000653C9" w:rsidRPr="008915E6" w:rsidRDefault="000653C9" w:rsidP="00772660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D7B1F" w14:textId="60366F0C" w:rsidR="000653C9" w:rsidRPr="008915E6" w:rsidRDefault="00847DF3" w:rsidP="00772660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ՌԷԱ ՊԱՊԻՐՈՒՍ 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917C5" w14:textId="77777777" w:rsidR="000653C9" w:rsidRPr="008915E6" w:rsidRDefault="000653C9" w:rsidP="00772660">
            <w:pPr>
              <w:spacing w:line="276" w:lineRule="auto"/>
              <w:jc w:val="center"/>
              <w:rPr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1D3A8" w14:textId="11ED4B98" w:rsidR="000653C9" w:rsidRPr="00BC259B" w:rsidRDefault="00847DF3" w:rsidP="00772660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7,33333</w:t>
            </w:r>
          </w:p>
        </w:tc>
      </w:tr>
    </w:tbl>
    <w:p w14:paraId="24A815B0" w14:textId="77777777" w:rsidR="000653C9" w:rsidRPr="008915E6" w:rsidRDefault="000653C9" w:rsidP="000653C9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58FC8B26" w14:textId="00A3307A" w:rsidR="00847DF3" w:rsidRPr="008915E6" w:rsidRDefault="00847DF3" w:rsidP="00847DF3">
      <w:pPr>
        <w:pStyle w:val="BodyTextIndent2"/>
        <w:ind w:firstLine="0"/>
        <w:rPr>
          <w:rFonts w:ascii="GHEA Grapalat" w:hAnsi="GHEA Grapalat"/>
          <w:lang w:val="hy-AM"/>
        </w:rPr>
      </w:pPr>
      <w:r w:rsidRPr="008915E6">
        <w:rPr>
          <w:rFonts w:ascii="GHEA Grapalat" w:hAnsi="GHEA Grapalat"/>
          <w:b/>
          <w:lang w:val="hy-AM"/>
        </w:rPr>
        <w:t xml:space="preserve">Չափաբաժին </w:t>
      </w:r>
      <w:r>
        <w:rPr>
          <w:rFonts w:ascii="GHEA Grapalat" w:hAnsi="GHEA Grapalat"/>
          <w:b/>
          <w:lang w:val="hy-AM"/>
        </w:rPr>
        <w:t>94</w:t>
      </w:r>
      <w:r w:rsidRPr="008915E6">
        <w:rPr>
          <w:rFonts w:ascii="GHEA Grapalat" w:hAnsi="GHEA Grapalat"/>
          <w:b/>
          <w:lang w:val="hy-AM"/>
        </w:rPr>
        <w:t>:</w:t>
      </w:r>
      <w:r w:rsidRPr="008915E6">
        <w:rPr>
          <w:rFonts w:ascii="GHEA Grapalat" w:hAnsi="GHEA Grapalat"/>
          <w:lang w:val="hy-AM"/>
        </w:rPr>
        <w:t xml:space="preserve"> Գնման առարկա է հանդիսանում «</w:t>
      </w:r>
      <w:r>
        <w:rPr>
          <w:rFonts w:ascii="GHEA Grapalat" w:hAnsi="GHEA Grapalat"/>
          <w:lang w:val="hy-AM"/>
        </w:rPr>
        <w:t>Կնիքի ավտոմատ սարքի փոխվող բարձիկ</w:t>
      </w:r>
      <w:r w:rsidRPr="008915E6">
        <w:rPr>
          <w:rFonts w:ascii="GHEA Grapalat" w:hAnsi="GHEA Grapalat"/>
          <w:lang w:val="hy-AM"/>
        </w:rPr>
        <w:t>»-ի ձեռքբերումը.</w:t>
      </w:r>
    </w:p>
    <w:p w14:paraId="6B7308FE" w14:textId="77777777" w:rsidR="00847DF3" w:rsidRPr="008915E6" w:rsidRDefault="00847DF3" w:rsidP="00847DF3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6"/>
        <w:gridCol w:w="2535"/>
        <w:gridCol w:w="1790"/>
        <w:gridCol w:w="1730"/>
        <w:gridCol w:w="2182"/>
      </w:tblGrid>
      <w:tr w:rsidR="00847DF3" w:rsidRPr="008915E6" w14:paraId="12A59EF7" w14:textId="77777777" w:rsidTr="00772660">
        <w:trPr>
          <w:trHeight w:val="137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CF076" w14:textId="77777777" w:rsidR="00847DF3" w:rsidRPr="008915E6" w:rsidRDefault="00847DF3" w:rsidP="00772660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/հ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19FD4" w14:textId="77777777" w:rsidR="00847DF3" w:rsidRPr="008915E6" w:rsidRDefault="00847DF3" w:rsidP="00772660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ցի անվանումը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D745E" w14:textId="77777777" w:rsidR="00847DF3" w:rsidRPr="008915E6" w:rsidRDefault="00847DF3" w:rsidP="00772660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րավերի պահանջներին համապատաս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խանող հայտեր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5E04A" w14:textId="77777777" w:rsidR="00847DF3" w:rsidRPr="008915E6" w:rsidRDefault="00847DF3" w:rsidP="00772660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րավերի պահանջներին չհամապատաս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խանող հայտեր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A3BD1" w14:textId="77777777" w:rsidR="00847DF3" w:rsidRPr="008915E6" w:rsidRDefault="00847DF3" w:rsidP="00772660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Անհամապա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տասխանության համառոտ նկարագրություն</w:t>
            </w:r>
          </w:p>
        </w:tc>
      </w:tr>
      <w:tr w:rsidR="00847DF3" w:rsidRPr="008915E6" w14:paraId="1368BE3E" w14:textId="77777777" w:rsidTr="00772660">
        <w:trPr>
          <w:trHeight w:val="67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01BA1" w14:textId="77777777" w:rsidR="00847DF3" w:rsidRPr="00FF7EFF" w:rsidRDefault="00847DF3" w:rsidP="00772660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0EEA5" w14:textId="77777777" w:rsidR="00847DF3" w:rsidRPr="008915E6" w:rsidRDefault="00847DF3" w:rsidP="00772660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ՌԷԱ ՊԱՊԻՐՈՒՍ ՍՊԸ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ECDD" w14:textId="77777777" w:rsidR="00847DF3" w:rsidRPr="008915E6" w:rsidRDefault="00847DF3" w:rsidP="00772660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E8140" w14:textId="77777777" w:rsidR="00847DF3" w:rsidRPr="008915E6" w:rsidRDefault="00847DF3" w:rsidP="00772660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391B" w14:textId="77777777" w:rsidR="00847DF3" w:rsidRPr="008915E6" w:rsidRDefault="00847DF3" w:rsidP="00772660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</w:tbl>
    <w:p w14:paraId="345706B3" w14:textId="77777777" w:rsidR="00847DF3" w:rsidRPr="008915E6" w:rsidRDefault="00847DF3" w:rsidP="00847DF3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515"/>
        <w:gridCol w:w="2150"/>
        <w:gridCol w:w="2159"/>
      </w:tblGrid>
      <w:tr w:rsidR="00847DF3" w:rsidRPr="00580FFA" w14:paraId="1F3C11A4" w14:textId="77777777" w:rsidTr="0077266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8C105" w14:textId="77777777" w:rsidR="00847DF3" w:rsidRPr="008915E6" w:rsidRDefault="00847DF3" w:rsidP="00772660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իցների զբաղեցրած տեղերը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194F0" w14:textId="77777777" w:rsidR="00847DF3" w:rsidRPr="008915E6" w:rsidRDefault="00847DF3" w:rsidP="00772660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ցի անվանում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B96E7" w14:textId="77777777" w:rsidR="00847DF3" w:rsidRPr="008915E6" w:rsidRDefault="00847DF3" w:rsidP="00772660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Ընտրված մասնակից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8DBFB" w14:textId="77777777" w:rsidR="00847DF3" w:rsidRPr="008915E6" w:rsidRDefault="00847DF3" w:rsidP="00772660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 xml:space="preserve">Մասնակցի առաջարկած գին 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առանց ԱԱՀ, հազ. դրամ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</w:tr>
      <w:tr w:rsidR="00847DF3" w:rsidRPr="008915E6" w14:paraId="5058730F" w14:textId="77777777" w:rsidTr="0077266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D71CE" w14:textId="77777777" w:rsidR="00847DF3" w:rsidRPr="008915E6" w:rsidRDefault="00847DF3" w:rsidP="00772660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3D2A4" w14:textId="77777777" w:rsidR="00847DF3" w:rsidRPr="008915E6" w:rsidRDefault="00847DF3" w:rsidP="00772660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ՌԷԱ ՊԱՊԻՐՈՒՍ 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49926" w14:textId="77777777" w:rsidR="00847DF3" w:rsidRPr="008915E6" w:rsidRDefault="00847DF3" w:rsidP="00772660">
            <w:pPr>
              <w:spacing w:line="276" w:lineRule="auto"/>
              <w:jc w:val="center"/>
              <w:rPr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409CB" w14:textId="463F97E2" w:rsidR="00847DF3" w:rsidRPr="00BC259B" w:rsidRDefault="00847DF3" w:rsidP="00772660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,66667</w:t>
            </w:r>
          </w:p>
        </w:tc>
      </w:tr>
    </w:tbl>
    <w:p w14:paraId="5714E739" w14:textId="77777777" w:rsidR="000653C9" w:rsidRPr="008915E6" w:rsidRDefault="000653C9" w:rsidP="00B26C52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10B29198" w14:textId="5A365D11" w:rsidR="00847DF3" w:rsidRPr="008915E6" w:rsidRDefault="00847DF3" w:rsidP="00847DF3">
      <w:pPr>
        <w:pStyle w:val="BodyTextIndent2"/>
        <w:ind w:firstLine="0"/>
        <w:rPr>
          <w:rFonts w:ascii="GHEA Grapalat" w:hAnsi="GHEA Grapalat"/>
          <w:lang w:val="hy-AM"/>
        </w:rPr>
      </w:pPr>
      <w:r w:rsidRPr="008915E6">
        <w:rPr>
          <w:rFonts w:ascii="GHEA Grapalat" w:hAnsi="GHEA Grapalat"/>
          <w:b/>
          <w:lang w:val="hy-AM"/>
        </w:rPr>
        <w:t xml:space="preserve">Չափաբաժին </w:t>
      </w:r>
      <w:r>
        <w:rPr>
          <w:rFonts w:ascii="GHEA Grapalat" w:hAnsi="GHEA Grapalat"/>
          <w:b/>
          <w:lang w:val="hy-AM"/>
        </w:rPr>
        <w:t>95</w:t>
      </w:r>
      <w:r w:rsidRPr="008915E6">
        <w:rPr>
          <w:rFonts w:ascii="GHEA Grapalat" w:hAnsi="GHEA Grapalat"/>
          <w:b/>
          <w:lang w:val="hy-AM"/>
        </w:rPr>
        <w:t>:</w:t>
      </w:r>
      <w:r w:rsidRPr="008915E6">
        <w:rPr>
          <w:rFonts w:ascii="GHEA Grapalat" w:hAnsi="GHEA Grapalat"/>
          <w:lang w:val="hy-AM"/>
        </w:rPr>
        <w:t xml:space="preserve"> Գնման առարկա է հանդիսանում «</w:t>
      </w:r>
      <w:r w:rsidRPr="003B238E">
        <w:rPr>
          <w:rFonts w:ascii="GHEA Grapalat" w:hAnsi="GHEA Grapalat" w:cs="Calibri"/>
        </w:rPr>
        <w:t>Կալկա/յուղաթուղթ/</w:t>
      </w:r>
      <w:r w:rsidRPr="008915E6">
        <w:rPr>
          <w:rFonts w:ascii="GHEA Grapalat" w:hAnsi="GHEA Grapalat"/>
          <w:lang w:val="hy-AM"/>
        </w:rPr>
        <w:t>»-ի ձեռքբերումը.</w:t>
      </w:r>
    </w:p>
    <w:p w14:paraId="2D883B8D" w14:textId="77777777" w:rsidR="00847DF3" w:rsidRPr="008915E6" w:rsidRDefault="00847DF3" w:rsidP="00847DF3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6"/>
        <w:gridCol w:w="2535"/>
        <w:gridCol w:w="1790"/>
        <w:gridCol w:w="1730"/>
        <w:gridCol w:w="2182"/>
      </w:tblGrid>
      <w:tr w:rsidR="00847DF3" w:rsidRPr="008915E6" w14:paraId="1E5471A3" w14:textId="77777777" w:rsidTr="00772660">
        <w:trPr>
          <w:trHeight w:val="137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16710" w14:textId="77777777" w:rsidR="00847DF3" w:rsidRPr="008915E6" w:rsidRDefault="00847DF3" w:rsidP="00772660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/հ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BBEA8" w14:textId="77777777" w:rsidR="00847DF3" w:rsidRPr="008915E6" w:rsidRDefault="00847DF3" w:rsidP="00772660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ցի անվանումը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E17D0" w14:textId="77777777" w:rsidR="00847DF3" w:rsidRPr="008915E6" w:rsidRDefault="00847DF3" w:rsidP="00772660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րավերի պահանջներին համապատաս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խանող հայտեր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445CD" w14:textId="77777777" w:rsidR="00847DF3" w:rsidRPr="008915E6" w:rsidRDefault="00847DF3" w:rsidP="00772660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րավերի պահանջներին չհամապատաս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խանող հայտեր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6AF01" w14:textId="77777777" w:rsidR="00847DF3" w:rsidRPr="008915E6" w:rsidRDefault="00847DF3" w:rsidP="00772660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Անհամապա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տասխանության համառոտ նկարագրություն</w:t>
            </w:r>
          </w:p>
        </w:tc>
      </w:tr>
      <w:tr w:rsidR="00847DF3" w:rsidRPr="008915E6" w14:paraId="5F6642FF" w14:textId="77777777" w:rsidTr="00772660">
        <w:trPr>
          <w:trHeight w:val="67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83D81" w14:textId="77777777" w:rsidR="00847DF3" w:rsidRPr="00FF7EFF" w:rsidRDefault="00847DF3" w:rsidP="00772660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C35AF" w14:textId="12B95889" w:rsidR="00847DF3" w:rsidRPr="008915E6" w:rsidRDefault="00847DF3" w:rsidP="00772660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ԲԼԱՄՄՈ ՍՊԸ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60C6" w14:textId="77777777" w:rsidR="00847DF3" w:rsidRPr="008915E6" w:rsidRDefault="00847DF3" w:rsidP="00772660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182D8" w14:textId="77777777" w:rsidR="00847DF3" w:rsidRPr="008915E6" w:rsidRDefault="00847DF3" w:rsidP="00772660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55623" w14:textId="77777777" w:rsidR="00847DF3" w:rsidRPr="008915E6" w:rsidRDefault="00847DF3" w:rsidP="00772660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</w:tbl>
    <w:p w14:paraId="71251902" w14:textId="77777777" w:rsidR="00847DF3" w:rsidRPr="008915E6" w:rsidRDefault="00847DF3" w:rsidP="00847DF3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515"/>
        <w:gridCol w:w="2150"/>
        <w:gridCol w:w="2159"/>
      </w:tblGrid>
      <w:tr w:rsidR="00847DF3" w:rsidRPr="00580FFA" w14:paraId="46C2F3CD" w14:textId="77777777" w:rsidTr="0077266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D62E7" w14:textId="77777777" w:rsidR="00847DF3" w:rsidRPr="008915E6" w:rsidRDefault="00847DF3" w:rsidP="00772660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իցների զբաղեցրած տեղերը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81774" w14:textId="77777777" w:rsidR="00847DF3" w:rsidRPr="008915E6" w:rsidRDefault="00847DF3" w:rsidP="00772660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ցի անվանում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88752" w14:textId="77777777" w:rsidR="00847DF3" w:rsidRPr="008915E6" w:rsidRDefault="00847DF3" w:rsidP="00772660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Ընտրված մասնակից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C27E2" w14:textId="77777777" w:rsidR="00847DF3" w:rsidRPr="008915E6" w:rsidRDefault="00847DF3" w:rsidP="00772660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 xml:space="preserve">Մասնակցի առաջարկած գին 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առանց ԱԱՀ, հազ. դրամ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</w:tr>
      <w:tr w:rsidR="00847DF3" w:rsidRPr="008915E6" w14:paraId="111FD812" w14:textId="77777777" w:rsidTr="0077266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FCC20" w14:textId="77777777" w:rsidR="00847DF3" w:rsidRPr="008915E6" w:rsidRDefault="00847DF3" w:rsidP="00772660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6BA7F" w14:textId="42668F72" w:rsidR="00847DF3" w:rsidRPr="008915E6" w:rsidRDefault="00847DF3" w:rsidP="00772660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ԲԼԱՄՄՈ 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D6FEE" w14:textId="77777777" w:rsidR="00847DF3" w:rsidRPr="008915E6" w:rsidRDefault="00847DF3" w:rsidP="00772660">
            <w:pPr>
              <w:spacing w:line="276" w:lineRule="auto"/>
              <w:jc w:val="center"/>
              <w:rPr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BD67B" w14:textId="3B202651" w:rsidR="00847DF3" w:rsidRPr="00BC259B" w:rsidRDefault="00847DF3" w:rsidP="00772660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8,125</w:t>
            </w:r>
          </w:p>
        </w:tc>
      </w:tr>
    </w:tbl>
    <w:p w14:paraId="509BE8B7" w14:textId="77777777" w:rsidR="00BF4A4F" w:rsidRPr="008915E6" w:rsidRDefault="00BF4A4F" w:rsidP="00FC0FD1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31C9C872" w14:textId="55B6605E" w:rsidR="00662FBA" w:rsidRPr="008915E6" w:rsidRDefault="00662FBA" w:rsidP="00FC0FD1">
      <w:pPr>
        <w:ind w:firstLine="426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8915E6">
        <w:rPr>
          <w:rFonts w:ascii="GHEA Grapalat" w:hAnsi="GHEA Grapalat"/>
          <w:sz w:val="20"/>
          <w:szCs w:val="20"/>
          <w:lang w:val="hy-AM"/>
        </w:rPr>
        <w:t xml:space="preserve">Ընտրված մասնակցին որոշելու կիրառված չափանիշ՝ </w:t>
      </w:r>
      <w:r w:rsidRPr="008915E6">
        <w:rPr>
          <w:rFonts w:ascii="GHEA Grapalat" w:hAnsi="GHEA Grapalat"/>
          <w:b/>
          <w:sz w:val="20"/>
          <w:szCs w:val="20"/>
          <w:lang w:val="hy-AM"/>
        </w:rPr>
        <w:t>&lt;&lt;Գնումների մասին&gt;&gt; ՀՀ օրենքի 34-րդ հոդված:</w:t>
      </w:r>
    </w:p>
    <w:p w14:paraId="251B8A71" w14:textId="42B5C92F" w:rsidR="00C600E6" w:rsidRPr="008915E6" w:rsidRDefault="00662FBA" w:rsidP="00FC0FD1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  <w:r w:rsidRPr="008915E6">
        <w:rPr>
          <w:rFonts w:ascii="GHEA Grapalat" w:hAnsi="GHEA Grapalat"/>
          <w:sz w:val="20"/>
          <w:szCs w:val="20"/>
          <w:lang w:val="hy-AM"/>
        </w:rPr>
        <w:t xml:space="preserve">Սույն հայտարարության հետ կապված լրացուցիչ տեղեկություններ ստանալու համար կարող եք դիմել </w:t>
      </w:r>
      <w:r w:rsidR="00473E41" w:rsidRPr="008915E6">
        <w:rPr>
          <w:rFonts w:ascii="GHEA Grapalat" w:hAnsi="GHEA Grapalat"/>
          <w:sz w:val="20"/>
          <w:szCs w:val="20"/>
          <w:lang w:val="pt-BR"/>
        </w:rPr>
        <w:t>«</w:t>
      </w:r>
      <w:r w:rsidR="00415497" w:rsidRPr="008915E6">
        <w:rPr>
          <w:rFonts w:ascii="GHEA Grapalat" w:hAnsi="GHEA Grapalat"/>
          <w:sz w:val="20"/>
          <w:szCs w:val="20"/>
          <w:lang w:val="pt-BR"/>
        </w:rPr>
        <w:t>ՀԱԱՀ-ԳՀԱՊՁԲ-</w:t>
      </w:r>
      <w:r w:rsidR="008F3BCB">
        <w:rPr>
          <w:rFonts w:ascii="GHEA Grapalat" w:hAnsi="GHEA Grapalat"/>
          <w:sz w:val="20"/>
          <w:szCs w:val="20"/>
          <w:lang w:val="hy-AM"/>
        </w:rPr>
        <w:t>20</w:t>
      </w:r>
      <w:r w:rsidR="00415497" w:rsidRPr="008915E6">
        <w:rPr>
          <w:rFonts w:ascii="GHEA Grapalat" w:hAnsi="GHEA Grapalat"/>
          <w:sz w:val="20"/>
          <w:szCs w:val="20"/>
          <w:lang w:val="pt-BR"/>
        </w:rPr>
        <w:t>/</w:t>
      </w:r>
      <w:r w:rsidR="008F3BCB">
        <w:rPr>
          <w:rFonts w:ascii="GHEA Grapalat" w:hAnsi="GHEA Grapalat"/>
          <w:sz w:val="20"/>
          <w:szCs w:val="20"/>
          <w:lang w:val="hy-AM"/>
        </w:rPr>
        <w:t>10</w:t>
      </w:r>
      <w:r w:rsidR="00473E41" w:rsidRPr="008915E6">
        <w:rPr>
          <w:rFonts w:ascii="GHEA Grapalat" w:hAnsi="GHEA Grapalat"/>
          <w:sz w:val="20"/>
          <w:szCs w:val="20"/>
          <w:lang w:val="pt-BR"/>
        </w:rPr>
        <w:t>»</w:t>
      </w:r>
      <w:r w:rsidRPr="008915E6">
        <w:rPr>
          <w:rFonts w:ascii="GHEA Grapalat" w:hAnsi="GHEA Grapalat"/>
          <w:sz w:val="20"/>
          <w:szCs w:val="20"/>
          <w:lang w:val="pt-BR"/>
        </w:rPr>
        <w:t xml:space="preserve"> </w:t>
      </w:r>
      <w:r w:rsidRPr="008915E6">
        <w:rPr>
          <w:rFonts w:ascii="GHEA Grapalat" w:hAnsi="GHEA Grapalat"/>
          <w:sz w:val="20"/>
          <w:szCs w:val="20"/>
          <w:lang w:val="hy-AM"/>
        </w:rPr>
        <w:t xml:space="preserve">ծածկագրով </w:t>
      </w:r>
      <w:r w:rsidR="00C600E6" w:rsidRPr="008915E6">
        <w:rPr>
          <w:rFonts w:ascii="GHEA Grapalat" w:hAnsi="GHEA Grapalat"/>
          <w:sz w:val="20"/>
          <w:szCs w:val="20"/>
          <w:lang w:val="hy-AM"/>
        </w:rPr>
        <w:t xml:space="preserve">գնահատող հանձնաժողովի քարտուղար </w:t>
      </w:r>
    </w:p>
    <w:p w14:paraId="2C9AE067" w14:textId="77777777" w:rsidR="00662FBA" w:rsidRPr="008915E6" w:rsidRDefault="00FC0FD1" w:rsidP="00C600E6">
      <w:pPr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8915E6">
        <w:rPr>
          <w:rFonts w:ascii="GHEA Grapalat" w:hAnsi="GHEA Grapalat"/>
          <w:b/>
          <w:sz w:val="20"/>
          <w:szCs w:val="20"/>
          <w:lang w:val="hy-AM"/>
        </w:rPr>
        <w:t>Ե</w:t>
      </w:r>
      <w:r w:rsidR="00662FBA" w:rsidRPr="008915E6">
        <w:rPr>
          <w:rFonts w:ascii="GHEA Grapalat" w:hAnsi="GHEA Grapalat"/>
          <w:b/>
          <w:sz w:val="20"/>
          <w:szCs w:val="20"/>
          <w:lang w:val="hy-AM"/>
        </w:rPr>
        <w:t xml:space="preserve">. </w:t>
      </w:r>
      <w:r w:rsidRPr="008915E6">
        <w:rPr>
          <w:rFonts w:ascii="GHEA Grapalat" w:hAnsi="GHEA Grapalat"/>
          <w:b/>
          <w:sz w:val="20"/>
          <w:szCs w:val="20"/>
          <w:lang w:val="hy-AM"/>
        </w:rPr>
        <w:t>Հարությունյանին</w:t>
      </w:r>
      <w:r w:rsidR="00662FBA" w:rsidRPr="008915E6">
        <w:rPr>
          <w:rFonts w:ascii="GHEA Grapalat" w:hAnsi="GHEA Grapalat"/>
          <w:b/>
          <w:sz w:val="20"/>
          <w:szCs w:val="20"/>
          <w:lang w:val="hy-AM"/>
        </w:rPr>
        <w:t>:</w:t>
      </w:r>
    </w:p>
    <w:p w14:paraId="4C9F909B" w14:textId="77777777" w:rsidR="00662FBA" w:rsidRPr="008915E6" w:rsidRDefault="00662FBA" w:rsidP="00662FBA">
      <w:pPr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8915E6">
        <w:rPr>
          <w:rFonts w:ascii="GHEA Grapalat" w:hAnsi="GHEA Grapalat"/>
          <w:sz w:val="20"/>
          <w:szCs w:val="20"/>
          <w:lang w:val="hy-AM"/>
        </w:rPr>
        <w:tab/>
        <w:t xml:space="preserve">Հեռախոս` </w:t>
      </w:r>
      <w:r w:rsidR="00FC0FD1" w:rsidRPr="008915E6">
        <w:rPr>
          <w:rFonts w:ascii="GHEA Grapalat" w:hAnsi="GHEA Grapalat"/>
          <w:b/>
          <w:sz w:val="20"/>
          <w:szCs w:val="20"/>
          <w:lang w:val="hy-AM"/>
        </w:rPr>
        <w:t>012</w:t>
      </w:r>
      <w:r w:rsidRPr="008915E6">
        <w:rPr>
          <w:rFonts w:ascii="GHEA Grapalat" w:hAnsi="GHEA Grapalat"/>
          <w:b/>
          <w:sz w:val="20"/>
          <w:szCs w:val="20"/>
          <w:lang w:val="hy-AM"/>
        </w:rPr>
        <w:t>-</w:t>
      </w:r>
      <w:r w:rsidR="00FC0FD1" w:rsidRPr="008915E6">
        <w:rPr>
          <w:rFonts w:ascii="GHEA Grapalat" w:hAnsi="GHEA Grapalat"/>
          <w:b/>
          <w:sz w:val="20"/>
          <w:szCs w:val="20"/>
          <w:lang w:val="hy-AM"/>
        </w:rPr>
        <w:t>5</w:t>
      </w:r>
      <w:r w:rsidR="0008365B" w:rsidRPr="008915E6">
        <w:rPr>
          <w:rFonts w:ascii="GHEA Grapalat" w:hAnsi="GHEA Grapalat"/>
          <w:b/>
          <w:sz w:val="20"/>
          <w:szCs w:val="20"/>
          <w:lang w:val="hy-AM"/>
        </w:rPr>
        <w:t>2</w:t>
      </w:r>
      <w:r w:rsidR="00FC0FD1" w:rsidRPr="008915E6">
        <w:rPr>
          <w:rFonts w:ascii="GHEA Grapalat" w:hAnsi="GHEA Grapalat"/>
          <w:b/>
          <w:sz w:val="20"/>
          <w:szCs w:val="20"/>
          <w:lang w:val="hy-AM"/>
        </w:rPr>
        <w:t>-</w:t>
      </w:r>
      <w:r w:rsidR="0008365B" w:rsidRPr="008915E6">
        <w:rPr>
          <w:rFonts w:ascii="GHEA Grapalat" w:hAnsi="GHEA Grapalat"/>
          <w:b/>
          <w:sz w:val="20"/>
          <w:szCs w:val="20"/>
          <w:lang w:val="hy-AM"/>
        </w:rPr>
        <w:t>1</w:t>
      </w:r>
      <w:r w:rsidR="00FC0FD1" w:rsidRPr="008915E6">
        <w:rPr>
          <w:rFonts w:ascii="GHEA Grapalat" w:hAnsi="GHEA Grapalat"/>
          <w:b/>
          <w:sz w:val="20"/>
          <w:szCs w:val="20"/>
          <w:lang w:val="hy-AM"/>
        </w:rPr>
        <w:t>6-</w:t>
      </w:r>
      <w:r w:rsidR="0008365B" w:rsidRPr="008915E6">
        <w:rPr>
          <w:rFonts w:ascii="GHEA Grapalat" w:hAnsi="GHEA Grapalat"/>
          <w:b/>
          <w:sz w:val="20"/>
          <w:szCs w:val="20"/>
          <w:lang w:val="hy-AM"/>
        </w:rPr>
        <w:t>08</w:t>
      </w:r>
      <w:r w:rsidRPr="008915E6">
        <w:rPr>
          <w:rFonts w:ascii="GHEA Grapalat" w:hAnsi="GHEA Grapalat"/>
          <w:b/>
          <w:sz w:val="20"/>
          <w:szCs w:val="20"/>
          <w:lang w:val="hy-AM"/>
        </w:rPr>
        <w:t>:</w:t>
      </w:r>
    </w:p>
    <w:p w14:paraId="207B6533" w14:textId="77777777" w:rsidR="00662FBA" w:rsidRPr="008915E6" w:rsidRDefault="00662FBA" w:rsidP="00662FBA">
      <w:pPr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8915E6">
        <w:rPr>
          <w:rFonts w:ascii="GHEA Grapalat" w:hAnsi="GHEA Grapalat"/>
          <w:b/>
          <w:sz w:val="20"/>
          <w:szCs w:val="20"/>
          <w:lang w:val="hy-AM"/>
        </w:rPr>
        <w:tab/>
      </w:r>
      <w:r w:rsidRPr="008915E6">
        <w:rPr>
          <w:rFonts w:ascii="GHEA Grapalat" w:hAnsi="GHEA Grapalat"/>
          <w:sz w:val="20"/>
          <w:szCs w:val="20"/>
          <w:lang w:val="hy-AM"/>
        </w:rPr>
        <w:t xml:space="preserve">Էլեկտրոնային փոստ՝ </w:t>
      </w:r>
      <w:r w:rsidR="00FC0FD1" w:rsidRPr="008915E6">
        <w:rPr>
          <w:rFonts w:ascii="GHEA Grapalat" w:hAnsi="GHEA Grapalat"/>
          <w:i/>
          <w:sz w:val="20"/>
          <w:szCs w:val="20"/>
          <w:u w:val="single"/>
          <w:lang w:val="af-ZA"/>
        </w:rPr>
        <w:t>anau.gnumner@mail.ru</w:t>
      </w:r>
      <w:r w:rsidRPr="008915E6">
        <w:rPr>
          <w:rFonts w:ascii="GHEA Grapalat" w:hAnsi="GHEA Grapalat"/>
          <w:color w:val="000000"/>
          <w:sz w:val="20"/>
          <w:szCs w:val="20"/>
          <w:lang w:val="hy-AM"/>
        </w:rPr>
        <w:t>:</w:t>
      </w:r>
    </w:p>
    <w:p w14:paraId="38E615AB" w14:textId="77777777" w:rsidR="00662FBA" w:rsidRPr="008915E6" w:rsidRDefault="00662FBA" w:rsidP="00662FBA">
      <w:pPr>
        <w:jc w:val="both"/>
        <w:rPr>
          <w:rFonts w:ascii="GHEA Grapalat" w:hAnsi="GHEA Grapalat"/>
          <w:sz w:val="20"/>
          <w:szCs w:val="20"/>
          <w:lang w:val="hy-AM"/>
        </w:rPr>
      </w:pPr>
    </w:p>
    <w:p w14:paraId="6DDA072D" w14:textId="77777777" w:rsidR="00662FBA" w:rsidRPr="008915E6" w:rsidRDefault="00662FBA" w:rsidP="00662FBA">
      <w:pPr>
        <w:ind w:firstLine="708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8915E6">
        <w:rPr>
          <w:rFonts w:ascii="GHEA Grapalat" w:hAnsi="GHEA Grapalat"/>
          <w:b/>
          <w:sz w:val="20"/>
          <w:szCs w:val="20"/>
          <w:lang w:val="hy-AM"/>
        </w:rPr>
        <w:t xml:space="preserve">Պատվիրատու` </w:t>
      </w:r>
      <w:r w:rsidR="00FC0FD1" w:rsidRPr="008915E6">
        <w:rPr>
          <w:rFonts w:ascii="GHEA Grapalat" w:hAnsi="GHEA Grapalat"/>
          <w:b/>
          <w:sz w:val="20"/>
          <w:szCs w:val="20"/>
          <w:lang w:val="af-ZA"/>
        </w:rPr>
        <w:t>«Հայաստանի ազգային ագրարային համալսարան» հիմնադրամ</w:t>
      </w:r>
    </w:p>
    <w:p w14:paraId="6052432E" w14:textId="77777777" w:rsidR="00505752" w:rsidRPr="008915E6" w:rsidRDefault="00505752">
      <w:pPr>
        <w:rPr>
          <w:sz w:val="20"/>
          <w:szCs w:val="20"/>
          <w:lang w:val="hy-AM"/>
        </w:rPr>
      </w:pPr>
    </w:p>
    <w:sectPr w:rsidR="00505752" w:rsidRPr="008915E6" w:rsidSect="0064698B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603720"/>
    <w:multiLevelType w:val="hybridMultilevel"/>
    <w:tmpl w:val="B3B4A3F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25F4"/>
    <w:rsid w:val="000011CC"/>
    <w:rsid w:val="000028E9"/>
    <w:rsid w:val="00002BAF"/>
    <w:rsid w:val="0000607F"/>
    <w:rsid w:val="00027BAF"/>
    <w:rsid w:val="0003125B"/>
    <w:rsid w:val="00034537"/>
    <w:rsid w:val="000414FA"/>
    <w:rsid w:val="00042BCB"/>
    <w:rsid w:val="00055FAF"/>
    <w:rsid w:val="000628CD"/>
    <w:rsid w:val="00062A31"/>
    <w:rsid w:val="000653C9"/>
    <w:rsid w:val="00066FCE"/>
    <w:rsid w:val="000774BC"/>
    <w:rsid w:val="00077850"/>
    <w:rsid w:val="000805B4"/>
    <w:rsid w:val="0008365B"/>
    <w:rsid w:val="000836C3"/>
    <w:rsid w:val="000842ED"/>
    <w:rsid w:val="00085E37"/>
    <w:rsid w:val="00093407"/>
    <w:rsid w:val="0009358D"/>
    <w:rsid w:val="00095F6F"/>
    <w:rsid w:val="0009620E"/>
    <w:rsid w:val="000A10FC"/>
    <w:rsid w:val="000A1D14"/>
    <w:rsid w:val="000A571B"/>
    <w:rsid w:val="000A5FC5"/>
    <w:rsid w:val="000A62DD"/>
    <w:rsid w:val="000B193B"/>
    <w:rsid w:val="000D2A85"/>
    <w:rsid w:val="000D3AF4"/>
    <w:rsid w:val="000E17C4"/>
    <w:rsid w:val="000E6F07"/>
    <w:rsid w:val="000F1545"/>
    <w:rsid w:val="000F536C"/>
    <w:rsid w:val="00100670"/>
    <w:rsid w:val="00100B94"/>
    <w:rsid w:val="001016D4"/>
    <w:rsid w:val="0010391E"/>
    <w:rsid w:val="00103A89"/>
    <w:rsid w:val="00111D57"/>
    <w:rsid w:val="00114370"/>
    <w:rsid w:val="00114B67"/>
    <w:rsid w:val="001167AF"/>
    <w:rsid w:val="00120909"/>
    <w:rsid w:val="0012181A"/>
    <w:rsid w:val="00121D56"/>
    <w:rsid w:val="0012353A"/>
    <w:rsid w:val="00123D41"/>
    <w:rsid w:val="00126899"/>
    <w:rsid w:val="001269EF"/>
    <w:rsid w:val="0013243E"/>
    <w:rsid w:val="00141BC9"/>
    <w:rsid w:val="00143111"/>
    <w:rsid w:val="00147478"/>
    <w:rsid w:val="0015111C"/>
    <w:rsid w:val="001544F4"/>
    <w:rsid w:val="00155512"/>
    <w:rsid w:val="001662C2"/>
    <w:rsid w:val="001733AC"/>
    <w:rsid w:val="00174567"/>
    <w:rsid w:val="0017754D"/>
    <w:rsid w:val="00184CA8"/>
    <w:rsid w:val="001912F7"/>
    <w:rsid w:val="0019278E"/>
    <w:rsid w:val="00192FA0"/>
    <w:rsid w:val="0019301A"/>
    <w:rsid w:val="001958ED"/>
    <w:rsid w:val="001A7F0F"/>
    <w:rsid w:val="001B05AE"/>
    <w:rsid w:val="001B308E"/>
    <w:rsid w:val="001B6E96"/>
    <w:rsid w:val="001C12A2"/>
    <w:rsid w:val="001C4753"/>
    <w:rsid w:val="001C568A"/>
    <w:rsid w:val="001D1DF3"/>
    <w:rsid w:val="001D20D4"/>
    <w:rsid w:val="001D2199"/>
    <w:rsid w:val="001D7A35"/>
    <w:rsid w:val="001E534B"/>
    <w:rsid w:val="001F0098"/>
    <w:rsid w:val="001F01BF"/>
    <w:rsid w:val="001F53D1"/>
    <w:rsid w:val="00200C8E"/>
    <w:rsid w:val="002021EB"/>
    <w:rsid w:val="0020397B"/>
    <w:rsid w:val="002055A2"/>
    <w:rsid w:val="00210B87"/>
    <w:rsid w:val="00213C62"/>
    <w:rsid w:val="00217176"/>
    <w:rsid w:val="002238D3"/>
    <w:rsid w:val="00224383"/>
    <w:rsid w:val="00225CF7"/>
    <w:rsid w:val="002277A4"/>
    <w:rsid w:val="00227EF6"/>
    <w:rsid w:val="002330ED"/>
    <w:rsid w:val="0023630F"/>
    <w:rsid w:val="00240156"/>
    <w:rsid w:val="0024612B"/>
    <w:rsid w:val="0025416D"/>
    <w:rsid w:val="002571EF"/>
    <w:rsid w:val="00257748"/>
    <w:rsid w:val="00265C07"/>
    <w:rsid w:val="00274CBB"/>
    <w:rsid w:val="00277238"/>
    <w:rsid w:val="00277605"/>
    <w:rsid w:val="0028499A"/>
    <w:rsid w:val="0029197D"/>
    <w:rsid w:val="00293979"/>
    <w:rsid w:val="00293B6C"/>
    <w:rsid w:val="00296803"/>
    <w:rsid w:val="00297098"/>
    <w:rsid w:val="002A1C9B"/>
    <w:rsid w:val="002A212F"/>
    <w:rsid w:val="002A5212"/>
    <w:rsid w:val="002A5982"/>
    <w:rsid w:val="002B130E"/>
    <w:rsid w:val="002B23F6"/>
    <w:rsid w:val="002B40E0"/>
    <w:rsid w:val="002D292A"/>
    <w:rsid w:val="002D399D"/>
    <w:rsid w:val="002E51A3"/>
    <w:rsid w:val="002E6720"/>
    <w:rsid w:val="002E7D8B"/>
    <w:rsid w:val="002F78DE"/>
    <w:rsid w:val="002F7B68"/>
    <w:rsid w:val="00302279"/>
    <w:rsid w:val="0030490E"/>
    <w:rsid w:val="00310C54"/>
    <w:rsid w:val="00314F29"/>
    <w:rsid w:val="003156FD"/>
    <w:rsid w:val="00315B1F"/>
    <w:rsid w:val="003210D0"/>
    <w:rsid w:val="00324D9C"/>
    <w:rsid w:val="003267FE"/>
    <w:rsid w:val="00331388"/>
    <w:rsid w:val="00332E99"/>
    <w:rsid w:val="00350CB1"/>
    <w:rsid w:val="0035197D"/>
    <w:rsid w:val="00355B1F"/>
    <w:rsid w:val="00367AC6"/>
    <w:rsid w:val="00373778"/>
    <w:rsid w:val="003914FC"/>
    <w:rsid w:val="00392CDE"/>
    <w:rsid w:val="00395510"/>
    <w:rsid w:val="00395A99"/>
    <w:rsid w:val="003A2BAA"/>
    <w:rsid w:val="003A3801"/>
    <w:rsid w:val="003A4510"/>
    <w:rsid w:val="003B18B3"/>
    <w:rsid w:val="003B3D70"/>
    <w:rsid w:val="003C1E27"/>
    <w:rsid w:val="003C30A1"/>
    <w:rsid w:val="003C6E53"/>
    <w:rsid w:val="003D39FD"/>
    <w:rsid w:val="003D4815"/>
    <w:rsid w:val="003D7E5D"/>
    <w:rsid w:val="003F1D1C"/>
    <w:rsid w:val="003F2FEA"/>
    <w:rsid w:val="00400DF5"/>
    <w:rsid w:val="004045C0"/>
    <w:rsid w:val="00404BDE"/>
    <w:rsid w:val="00411750"/>
    <w:rsid w:val="00415497"/>
    <w:rsid w:val="00416EBD"/>
    <w:rsid w:val="004170A9"/>
    <w:rsid w:val="0042671C"/>
    <w:rsid w:val="004268A0"/>
    <w:rsid w:val="004350CF"/>
    <w:rsid w:val="0044544E"/>
    <w:rsid w:val="0045206A"/>
    <w:rsid w:val="004520CB"/>
    <w:rsid w:val="00455D14"/>
    <w:rsid w:val="00456945"/>
    <w:rsid w:val="00456BDB"/>
    <w:rsid w:val="00471FC4"/>
    <w:rsid w:val="00473E41"/>
    <w:rsid w:val="004760AE"/>
    <w:rsid w:val="0047727E"/>
    <w:rsid w:val="004774C2"/>
    <w:rsid w:val="00487BED"/>
    <w:rsid w:val="0049381D"/>
    <w:rsid w:val="004A4F14"/>
    <w:rsid w:val="004B2662"/>
    <w:rsid w:val="004B453B"/>
    <w:rsid w:val="004B509A"/>
    <w:rsid w:val="004B7A31"/>
    <w:rsid w:val="004D3D86"/>
    <w:rsid w:val="004F0557"/>
    <w:rsid w:val="004F079D"/>
    <w:rsid w:val="004F2125"/>
    <w:rsid w:val="004F71CB"/>
    <w:rsid w:val="004F7626"/>
    <w:rsid w:val="005008E4"/>
    <w:rsid w:val="00505752"/>
    <w:rsid w:val="00507BA1"/>
    <w:rsid w:val="005114DC"/>
    <w:rsid w:val="005172EF"/>
    <w:rsid w:val="0052270E"/>
    <w:rsid w:val="00530896"/>
    <w:rsid w:val="00530EE3"/>
    <w:rsid w:val="005414AA"/>
    <w:rsid w:val="00544FF5"/>
    <w:rsid w:val="0055137E"/>
    <w:rsid w:val="00554ED3"/>
    <w:rsid w:val="005610EF"/>
    <w:rsid w:val="0056429A"/>
    <w:rsid w:val="00575DF2"/>
    <w:rsid w:val="00580FFA"/>
    <w:rsid w:val="0058591C"/>
    <w:rsid w:val="00594CDB"/>
    <w:rsid w:val="00596051"/>
    <w:rsid w:val="005A0508"/>
    <w:rsid w:val="005A25B1"/>
    <w:rsid w:val="005A381E"/>
    <w:rsid w:val="005B242C"/>
    <w:rsid w:val="005B288D"/>
    <w:rsid w:val="005B387A"/>
    <w:rsid w:val="005B5965"/>
    <w:rsid w:val="005D25F4"/>
    <w:rsid w:val="005F4DC8"/>
    <w:rsid w:val="00600C7E"/>
    <w:rsid w:val="00607FC8"/>
    <w:rsid w:val="0061629C"/>
    <w:rsid w:val="006269F4"/>
    <w:rsid w:val="00631F97"/>
    <w:rsid w:val="006323F4"/>
    <w:rsid w:val="00635EA9"/>
    <w:rsid w:val="006360CA"/>
    <w:rsid w:val="00640549"/>
    <w:rsid w:val="00640E31"/>
    <w:rsid w:val="0064698B"/>
    <w:rsid w:val="006603BC"/>
    <w:rsid w:val="0066133D"/>
    <w:rsid w:val="00662C5E"/>
    <w:rsid w:val="00662FBA"/>
    <w:rsid w:val="006635F9"/>
    <w:rsid w:val="0066770B"/>
    <w:rsid w:val="00670FEB"/>
    <w:rsid w:val="00681EC4"/>
    <w:rsid w:val="006913D7"/>
    <w:rsid w:val="00693116"/>
    <w:rsid w:val="00693E2C"/>
    <w:rsid w:val="006A7F1C"/>
    <w:rsid w:val="006B1E61"/>
    <w:rsid w:val="006B3D80"/>
    <w:rsid w:val="006B4D65"/>
    <w:rsid w:val="006B5B16"/>
    <w:rsid w:val="006C062F"/>
    <w:rsid w:val="006C3305"/>
    <w:rsid w:val="006C3B7B"/>
    <w:rsid w:val="006C74F2"/>
    <w:rsid w:val="006E0EEE"/>
    <w:rsid w:val="006E5CCF"/>
    <w:rsid w:val="006E6BE1"/>
    <w:rsid w:val="006F07D5"/>
    <w:rsid w:val="006F0CB1"/>
    <w:rsid w:val="006F25CB"/>
    <w:rsid w:val="006F65D8"/>
    <w:rsid w:val="006F698A"/>
    <w:rsid w:val="006F69FE"/>
    <w:rsid w:val="00703BC1"/>
    <w:rsid w:val="00704764"/>
    <w:rsid w:val="00716883"/>
    <w:rsid w:val="007276C2"/>
    <w:rsid w:val="00731AFF"/>
    <w:rsid w:val="007341AC"/>
    <w:rsid w:val="00740528"/>
    <w:rsid w:val="0074447C"/>
    <w:rsid w:val="007522AE"/>
    <w:rsid w:val="007549E1"/>
    <w:rsid w:val="00754D5D"/>
    <w:rsid w:val="00757DB2"/>
    <w:rsid w:val="00773E91"/>
    <w:rsid w:val="007755F3"/>
    <w:rsid w:val="0077600B"/>
    <w:rsid w:val="007769B6"/>
    <w:rsid w:val="00790FA8"/>
    <w:rsid w:val="00793825"/>
    <w:rsid w:val="007951B7"/>
    <w:rsid w:val="007961D2"/>
    <w:rsid w:val="007A47C5"/>
    <w:rsid w:val="007A6A9E"/>
    <w:rsid w:val="007B0C7A"/>
    <w:rsid w:val="007B5489"/>
    <w:rsid w:val="007B7B0D"/>
    <w:rsid w:val="007C1B85"/>
    <w:rsid w:val="007C482B"/>
    <w:rsid w:val="007D00F1"/>
    <w:rsid w:val="007D4447"/>
    <w:rsid w:val="007D4667"/>
    <w:rsid w:val="007D4888"/>
    <w:rsid w:val="007D6325"/>
    <w:rsid w:val="007D6ED2"/>
    <w:rsid w:val="007E1477"/>
    <w:rsid w:val="007E575E"/>
    <w:rsid w:val="007F5553"/>
    <w:rsid w:val="007F66F9"/>
    <w:rsid w:val="00800AF0"/>
    <w:rsid w:val="0080260B"/>
    <w:rsid w:val="00803BA4"/>
    <w:rsid w:val="00803EB0"/>
    <w:rsid w:val="008047A5"/>
    <w:rsid w:val="00805ED1"/>
    <w:rsid w:val="00807397"/>
    <w:rsid w:val="008133B9"/>
    <w:rsid w:val="0082194D"/>
    <w:rsid w:val="0082386D"/>
    <w:rsid w:val="00836AB2"/>
    <w:rsid w:val="00837714"/>
    <w:rsid w:val="0084138F"/>
    <w:rsid w:val="00842428"/>
    <w:rsid w:val="00847DF3"/>
    <w:rsid w:val="00854BFB"/>
    <w:rsid w:val="00856182"/>
    <w:rsid w:val="00873F47"/>
    <w:rsid w:val="00881DA0"/>
    <w:rsid w:val="008820B7"/>
    <w:rsid w:val="008915E6"/>
    <w:rsid w:val="00894B7A"/>
    <w:rsid w:val="00896E81"/>
    <w:rsid w:val="008A2C8B"/>
    <w:rsid w:val="008A6722"/>
    <w:rsid w:val="008B1777"/>
    <w:rsid w:val="008B3007"/>
    <w:rsid w:val="008B58DB"/>
    <w:rsid w:val="008C0021"/>
    <w:rsid w:val="008C42CF"/>
    <w:rsid w:val="008D1399"/>
    <w:rsid w:val="008D2100"/>
    <w:rsid w:val="008D2BCF"/>
    <w:rsid w:val="008E2E2E"/>
    <w:rsid w:val="008E325A"/>
    <w:rsid w:val="008E6C13"/>
    <w:rsid w:val="008F2808"/>
    <w:rsid w:val="008F3BCB"/>
    <w:rsid w:val="0091604F"/>
    <w:rsid w:val="00917CFE"/>
    <w:rsid w:val="00921C6C"/>
    <w:rsid w:val="00937EFF"/>
    <w:rsid w:val="00951409"/>
    <w:rsid w:val="009516EB"/>
    <w:rsid w:val="00952A96"/>
    <w:rsid w:val="00954530"/>
    <w:rsid w:val="00954E42"/>
    <w:rsid w:val="00957008"/>
    <w:rsid w:val="00960433"/>
    <w:rsid w:val="00963AEF"/>
    <w:rsid w:val="00963DA9"/>
    <w:rsid w:val="009725AB"/>
    <w:rsid w:val="0098273B"/>
    <w:rsid w:val="00990F33"/>
    <w:rsid w:val="0099518A"/>
    <w:rsid w:val="00996055"/>
    <w:rsid w:val="00996F00"/>
    <w:rsid w:val="009A7CAD"/>
    <w:rsid w:val="009B49A3"/>
    <w:rsid w:val="009B7F11"/>
    <w:rsid w:val="009C06B4"/>
    <w:rsid w:val="009C1E92"/>
    <w:rsid w:val="009C6EC6"/>
    <w:rsid w:val="009C7BDD"/>
    <w:rsid w:val="009D1C2E"/>
    <w:rsid w:val="009D203E"/>
    <w:rsid w:val="009D6ED0"/>
    <w:rsid w:val="009D7C67"/>
    <w:rsid w:val="009E29B8"/>
    <w:rsid w:val="009E7730"/>
    <w:rsid w:val="009F1539"/>
    <w:rsid w:val="009F1C34"/>
    <w:rsid w:val="009F369F"/>
    <w:rsid w:val="009F63B7"/>
    <w:rsid w:val="009F66BF"/>
    <w:rsid w:val="00A002CC"/>
    <w:rsid w:val="00A02C2A"/>
    <w:rsid w:val="00A13962"/>
    <w:rsid w:val="00A21FC2"/>
    <w:rsid w:val="00A40072"/>
    <w:rsid w:val="00A41583"/>
    <w:rsid w:val="00A42042"/>
    <w:rsid w:val="00A4612F"/>
    <w:rsid w:val="00A46382"/>
    <w:rsid w:val="00A63D27"/>
    <w:rsid w:val="00A6604A"/>
    <w:rsid w:val="00A6686A"/>
    <w:rsid w:val="00A72F1E"/>
    <w:rsid w:val="00A7389C"/>
    <w:rsid w:val="00A75A84"/>
    <w:rsid w:val="00A764E1"/>
    <w:rsid w:val="00A808D3"/>
    <w:rsid w:val="00A809D1"/>
    <w:rsid w:val="00A818FE"/>
    <w:rsid w:val="00A83EFB"/>
    <w:rsid w:val="00A86814"/>
    <w:rsid w:val="00A86990"/>
    <w:rsid w:val="00A91976"/>
    <w:rsid w:val="00A927E7"/>
    <w:rsid w:val="00A942BE"/>
    <w:rsid w:val="00A959B1"/>
    <w:rsid w:val="00AA5087"/>
    <w:rsid w:val="00AB2639"/>
    <w:rsid w:val="00AB47D4"/>
    <w:rsid w:val="00AC1720"/>
    <w:rsid w:val="00AE1C50"/>
    <w:rsid w:val="00AE1D9E"/>
    <w:rsid w:val="00AF4C17"/>
    <w:rsid w:val="00B035C6"/>
    <w:rsid w:val="00B149E7"/>
    <w:rsid w:val="00B2223F"/>
    <w:rsid w:val="00B231C7"/>
    <w:rsid w:val="00B24130"/>
    <w:rsid w:val="00B26219"/>
    <w:rsid w:val="00B26C52"/>
    <w:rsid w:val="00B3019E"/>
    <w:rsid w:val="00B40268"/>
    <w:rsid w:val="00B458D7"/>
    <w:rsid w:val="00B50035"/>
    <w:rsid w:val="00B63DEF"/>
    <w:rsid w:val="00B711B1"/>
    <w:rsid w:val="00B72498"/>
    <w:rsid w:val="00B8490C"/>
    <w:rsid w:val="00B96FFD"/>
    <w:rsid w:val="00BA153E"/>
    <w:rsid w:val="00BA44EE"/>
    <w:rsid w:val="00BB1AC1"/>
    <w:rsid w:val="00BB2C27"/>
    <w:rsid w:val="00BB628C"/>
    <w:rsid w:val="00BC259B"/>
    <w:rsid w:val="00BC2613"/>
    <w:rsid w:val="00BC2CE4"/>
    <w:rsid w:val="00BC3A80"/>
    <w:rsid w:val="00BC4EF3"/>
    <w:rsid w:val="00BC68A0"/>
    <w:rsid w:val="00BE11BA"/>
    <w:rsid w:val="00BE54A0"/>
    <w:rsid w:val="00BF0E91"/>
    <w:rsid w:val="00BF1E1B"/>
    <w:rsid w:val="00BF46F8"/>
    <w:rsid w:val="00BF4A4F"/>
    <w:rsid w:val="00C00834"/>
    <w:rsid w:val="00C01066"/>
    <w:rsid w:val="00C10601"/>
    <w:rsid w:val="00C1365C"/>
    <w:rsid w:val="00C17F90"/>
    <w:rsid w:val="00C24FAA"/>
    <w:rsid w:val="00C25E6D"/>
    <w:rsid w:val="00C31230"/>
    <w:rsid w:val="00C32086"/>
    <w:rsid w:val="00C34D55"/>
    <w:rsid w:val="00C5172B"/>
    <w:rsid w:val="00C57A0E"/>
    <w:rsid w:val="00C600E6"/>
    <w:rsid w:val="00C624B1"/>
    <w:rsid w:val="00C65944"/>
    <w:rsid w:val="00C709E6"/>
    <w:rsid w:val="00C7446A"/>
    <w:rsid w:val="00C77E0E"/>
    <w:rsid w:val="00C839F2"/>
    <w:rsid w:val="00C9175D"/>
    <w:rsid w:val="00C95169"/>
    <w:rsid w:val="00C95445"/>
    <w:rsid w:val="00CA2059"/>
    <w:rsid w:val="00CA2D43"/>
    <w:rsid w:val="00CA3897"/>
    <w:rsid w:val="00CB36A3"/>
    <w:rsid w:val="00CB79AE"/>
    <w:rsid w:val="00CC489D"/>
    <w:rsid w:val="00CD3AF1"/>
    <w:rsid w:val="00CE01F9"/>
    <w:rsid w:val="00CE7C2C"/>
    <w:rsid w:val="00CF59D7"/>
    <w:rsid w:val="00D01EBA"/>
    <w:rsid w:val="00D023DF"/>
    <w:rsid w:val="00D0306B"/>
    <w:rsid w:val="00D03957"/>
    <w:rsid w:val="00D10A08"/>
    <w:rsid w:val="00D1125E"/>
    <w:rsid w:val="00D2388E"/>
    <w:rsid w:val="00D26EA4"/>
    <w:rsid w:val="00D307A5"/>
    <w:rsid w:val="00D31986"/>
    <w:rsid w:val="00D37980"/>
    <w:rsid w:val="00D4680B"/>
    <w:rsid w:val="00D5435E"/>
    <w:rsid w:val="00D57660"/>
    <w:rsid w:val="00D57B8F"/>
    <w:rsid w:val="00D65603"/>
    <w:rsid w:val="00D72BCA"/>
    <w:rsid w:val="00D73663"/>
    <w:rsid w:val="00D75497"/>
    <w:rsid w:val="00D75B3E"/>
    <w:rsid w:val="00D8112D"/>
    <w:rsid w:val="00D82479"/>
    <w:rsid w:val="00D842CA"/>
    <w:rsid w:val="00D87CF4"/>
    <w:rsid w:val="00D915D7"/>
    <w:rsid w:val="00D93603"/>
    <w:rsid w:val="00D95503"/>
    <w:rsid w:val="00DA212E"/>
    <w:rsid w:val="00DA51EE"/>
    <w:rsid w:val="00DA5EBD"/>
    <w:rsid w:val="00DA6D11"/>
    <w:rsid w:val="00DA7628"/>
    <w:rsid w:val="00DB2989"/>
    <w:rsid w:val="00DB3A14"/>
    <w:rsid w:val="00DB57CB"/>
    <w:rsid w:val="00DB76CB"/>
    <w:rsid w:val="00DC06A1"/>
    <w:rsid w:val="00DD28FC"/>
    <w:rsid w:val="00DD53F5"/>
    <w:rsid w:val="00DE06D3"/>
    <w:rsid w:val="00DE4C44"/>
    <w:rsid w:val="00DE4F1B"/>
    <w:rsid w:val="00DE5962"/>
    <w:rsid w:val="00DE7A59"/>
    <w:rsid w:val="00E01B40"/>
    <w:rsid w:val="00E0250F"/>
    <w:rsid w:val="00E02ECA"/>
    <w:rsid w:val="00E04E40"/>
    <w:rsid w:val="00E05A82"/>
    <w:rsid w:val="00E0794A"/>
    <w:rsid w:val="00E1272D"/>
    <w:rsid w:val="00E14A8C"/>
    <w:rsid w:val="00E16B67"/>
    <w:rsid w:val="00E24977"/>
    <w:rsid w:val="00E25CE9"/>
    <w:rsid w:val="00E33F40"/>
    <w:rsid w:val="00E42546"/>
    <w:rsid w:val="00E53D6D"/>
    <w:rsid w:val="00E62362"/>
    <w:rsid w:val="00E62DD4"/>
    <w:rsid w:val="00E75058"/>
    <w:rsid w:val="00E93E49"/>
    <w:rsid w:val="00E965D2"/>
    <w:rsid w:val="00E9710B"/>
    <w:rsid w:val="00E97BAC"/>
    <w:rsid w:val="00E97F32"/>
    <w:rsid w:val="00EA128D"/>
    <w:rsid w:val="00EA44B5"/>
    <w:rsid w:val="00EB2142"/>
    <w:rsid w:val="00EC07AA"/>
    <w:rsid w:val="00EC287D"/>
    <w:rsid w:val="00EC7563"/>
    <w:rsid w:val="00ED0926"/>
    <w:rsid w:val="00ED59A9"/>
    <w:rsid w:val="00EE003C"/>
    <w:rsid w:val="00EF33C6"/>
    <w:rsid w:val="00EF3ACB"/>
    <w:rsid w:val="00F0067D"/>
    <w:rsid w:val="00F05538"/>
    <w:rsid w:val="00F06859"/>
    <w:rsid w:val="00F10915"/>
    <w:rsid w:val="00F12DC0"/>
    <w:rsid w:val="00F23703"/>
    <w:rsid w:val="00F244F2"/>
    <w:rsid w:val="00F266D3"/>
    <w:rsid w:val="00F27C42"/>
    <w:rsid w:val="00F477D4"/>
    <w:rsid w:val="00F6497A"/>
    <w:rsid w:val="00F70A72"/>
    <w:rsid w:val="00F80202"/>
    <w:rsid w:val="00F902BC"/>
    <w:rsid w:val="00F929AB"/>
    <w:rsid w:val="00F93DFB"/>
    <w:rsid w:val="00F94959"/>
    <w:rsid w:val="00FA122D"/>
    <w:rsid w:val="00FB1589"/>
    <w:rsid w:val="00FB1D6B"/>
    <w:rsid w:val="00FB5F57"/>
    <w:rsid w:val="00FC0FD1"/>
    <w:rsid w:val="00FC63D3"/>
    <w:rsid w:val="00FD1360"/>
    <w:rsid w:val="00FD3413"/>
    <w:rsid w:val="00FD3C0B"/>
    <w:rsid w:val="00FD578F"/>
    <w:rsid w:val="00FD5C33"/>
    <w:rsid w:val="00FE160A"/>
    <w:rsid w:val="00FE5C09"/>
    <w:rsid w:val="00FF03B6"/>
    <w:rsid w:val="00FF271B"/>
    <w:rsid w:val="00FF547D"/>
    <w:rsid w:val="00FF64EA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17454"/>
  <w15:docId w15:val="{A77ADA12-63DD-413D-B897-7B669D304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4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662FBA"/>
    <w:rPr>
      <w:color w:val="0563C1"/>
      <w:u w:val="single"/>
    </w:rPr>
  </w:style>
  <w:style w:type="character" w:styleId="Strong">
    <w:name w:val="Strong"/>
    <w:basedOn w:val="DefaultParagraphFont"/>
    <w:qFormat/>
    <w:rsid w:val="00662FBA"/>
    <w:rPr>
      <w:b/>
      <w:bCs/>
    </w:rPr>
  </w:style>
  <w:style w:type="paragraph" w:styleId="BodyTextIndent2">
    <w:name w:val="Body Text Indent 2"/>
    <w:basedOn w:val="Normal"/>
    <w:link w:val="BodyTextIndent2Char"/>
    <w:rsid w:val="000011CC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0011CC"/>
    <w:rPr>
      <w:rFonts w:ascii="Baltica" w:eastAsia="Times New Roman" w:hAnsi="Baltica" w:cs="Times New Roman"/>
      <w:sz w:val="20"/>
      <w:szCs w:val="20"/>
      <w:lang w:val="af-ZA"/>
    </w:rPr>
  </w:style>
  <w:style w:type="paragraph" w:styleId="ListParagraph">
    <w:name w:val="List Paragraph"/>
    <w:basedOn w:val="Normal"/>
    <w:uiPriority w:val="34"/>
    <w:qFormat/>
    <w:rsid w:val="003C30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0FA8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FA8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6434D-C3F8-442E-AEA6-0A5BC03D4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0</TotalTime>
  <Pages>35</Pages>
  <Words>6285</Words>
  <Characters>35826</Characters>
  <Application>Microsoft Office Word</Application>
  <DocSecurity>0</DocSecurity>
  <Lines>298</Lines>
  <Paragraphs>8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7</cp:revision>
  <dcterms:created xsi:type="dcterms:W3CDTF">2017-12-12T06:05:00Z</dcterms:created>
  <dcterms:modified xsi:type="dcterms:W3CDTF">2020-04-21T07:15:00Z</dcterms:modified>
</cp:coreProperties>
</file>